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97A0" w14:textId="77777777" w:rsidR="00074B87" w:rsidRDefault="00074B87" w:rsidP="003D6677">
      <w:pPr>
        <w:pStyle w:val="Ttulo1"/>
      </w:pPr>
    </w:p>
    <w:p w14:paraId="2A8A96E8" w14:textId="5E9FDA1E" w:rsidR="003D6677" w:rsidRDefault="003D6677" w:rsidP="003D6677">
      <w:pPr>
        <w:pStyle w:val="Ttulo1"/>
      </w:pPr>
      <w:r>
        <w:t>Modelo de datos</w:t>
      </w:r>
    </w:p>
    <w:p w14:paraId="21CBFAB4" w14:textId="77777777" w:rsidR="003D6677" w:rsidRDefault="003D6677" w:rsidP="003D6677">
      <w:r>
        <w:t>Vamos a crear un sencillo sistema de ventas que va a utilizar el siguiente modelo de datos:</w:t>
      </w:r>
    </w:p>
    <w:p w14:paraId="295D9C9D" w14:textId="77777777" w:rsidR="003D6677" w:rsidRDefault="003D6677" w:rsidP="003D6677">
      <w:r>
        <w:rPr>
          <w:noProof/>
        </w:rPr>
        <w:drawing>
          <wp:inline distT="0" distB="0" distL="0" distR="0" wp14:anchorId="74294851" wp14:editId="1CE4FB92">
            <wp:extent cx="6315075" cy="4295775"/>
            <wp:effectExtent l="0" t="0" r="9525" b="952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08FB" w14:textId="77777777" w:rsidR="003D6677" w:rsidRDefault="003D6677" w:rsidP="003D6677">
      <w:pPr>
        <w:pStyle w:val="Ttulo1"/>
      </w:pPr>
      <w:bookmarkStart w:id="0" w:name="_mjsujqb3lu8w" w:colFirst="0" w:colLast="0"/>
      <w:bookmarkEnd w:id="0"/>
      <w:r>
        <w:lastRenderedPageBreak/>
        <w:t>Arquitectura del proyecto</w:t>
      </w:r>
    </w:p>
    <w:p w14:paraId="57BB45C5" w14:textId="397FF176" w:rsidR="003D6677" w:rsidRDefault="003D6677" w:rsidP="003D6677">
      <w:r>
        <w:rPr>
          <w:noProof/>
        </w:rPr>
        <mc:AlternateContent>
          <mc:Choice Requires="wpg">
            <w:drawing>
              <wp:inline distT="0" distB="0" distL="0" distR="0" wp14:anchorId="1AE2A76A" wp14:editId="308D5844">
                <wp:extent cx="6667500" cy="3467100"/>
                <wp:effectExtent l="5080" t="12065" r="13970" b="6985"/>
                <wp:docPr id="1710722973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3467100"/>
                          <a:chOff x="2727" y="3197"/>
                          <a:chExt cx="66543" cy="34547"/>
                        </a:xfrm>
                      </wpg:grpSpPr>
                      <wps:wsp>
                        <wps:cNvPr id="1496031113" name="Diagrama de flujo: disco magnético 3"/>
                        <wps:cNvSpPr>
                          <a:spLocks noChangeArrowheads="1"/>
                        </wps:cNvSpPr>
                        <wps:spPr bwMode="auto">
                          <a:xfrm>
                            <a:off x="42541" y="25081"/>
                            <a:ext cx="11299" cy="12663"/>
                          </a:xfrm>
                          <a:prstGeom prst="flowChartMagneticDisk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FEC92F3" w14:textId="77777777" w:rsidR="003D6677" w:rsidRDefault="003D6677" w:rsidP="003D667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SQL Server Azur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840553240" name="Rectángulo: esquinas redondeadas 4"/>
                        <wps:cNvSpPr>
                          <a:spLocks noChangeArrowheads="1"/>
                        </wps:cNvSpPr>
                        <wps:spPr bwMode="auto">
                          <a:xfrm>
                            <a:off x="2727" y="17825"/>
                            <a:ext cx="66543" cy="58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FD76642" w14:textId="77777777" w:rsidR="003D6677" w:rsidRPr="008C0255" w:rsidRDefault="003D6677" w:rsidP="003D6677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color w:val="70AD47" w:themeColor="accent6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.NET Core 7 API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610257119" name="Rectángulo: esquinas redondeadas 5"/>
                        <wps:cNvSpPr>
                          <a:spLocks noChangeArrowheads="1"/>
                        </wps:cNvSpPr>
                        <wps:spPr bwMode="auto">
                          <a:xfrm>
                            <a:off x="2727" y="3197"/>
                            <a:ext cx="22695" cy="13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EF05061" w14:textId="77777777" w:rsidR="003D6677" w:rsidRDefault="003D6677" w:rsidP="003D667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Blazor WEB Application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034482" name="Shap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2" y="26706"/>
                            <a:ext cx="21965" cy="9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E2A76A" id="Grupo 1" o:spid="_x0000_s1026" style="width:525pt;height:273pt;mso-position-horizontal-relative:char;mso-position-vertical-relative:line" coordorigin="2727,3197" coordsize="66543,34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Diagrama de flujo: disco magnético 3" o:spid="_x0000_s1027" type="#_x0000_t132" style="position:absolute;left:42541;top:25081;width:11299;height:1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" fillcolor="yellow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FEC92F3" w14:textId="77777777" w:rsidR="003D6677" w:rsidRDefault="003D6677" w:rsidP="003D667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SQL Server Azure</w:t>
                        </w:r>
                      </w:p>
                    </w:txbxContent>
                  </v:textbox>
                </v:shape>
                <v:roundrect id="Rectángulo: esquinas redondeadas 4" o:spid="_x0000_s1028" style="position:absolute;left:2727;top:17825;width:66543;height: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" fillcolor="fuchsia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FD76642" w14:textId="77777777" w:rsidR="003D6677" w:rsidRPr="008C0255" w:rsidRDefault="003D6677" w:rsidP="003D6677">
                        <w:pPr>
                          <w:spacing w:line="240" w:lineRule="auto"/>
                          <w:jc w:val="center"/>
                          <w:textDirection w:val="btLr"/>
                          <w:rPr>
                            <w:color w:val="70AD47" w:themeColor="accent6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.NET Core 7 API</w:t>
                        </w:r>
                      </w:p>
                    </w:txbxContent>
                  </v:textbox>
                </v:roundrect>
                <v:roundrect id="Rectángulo: esquinas redondeadas 5" o:spid="_x0000_s1029" style="position:absolute;left:2727;top:3197;width:22695;height:132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" fillcolor="blu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EF05061" w14:textId="77777777" w:rsidR="003D6677" w:rsidRDefault="003D6677" w:rsidP="003D667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FFFFFF"/>
                            <w:sz w:val="28"/>
                          </w:rPr>
                          <w:t>Blazor WEB Application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0" o:spid="_x0000_s1030" type="#_x0000_t75" style="position:absolute;left:17982;top:26706;width:21965;height:94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">
                  <v:imagedata r:id="rId10" o:title=""/>
                </v:shape>
                <w10:anchorlock/>
              </v:group>
            </w:pict>
          </mc:Fallback>
        </mc:AlternateContent>
      </w:r>
    </w:p>
    <w:p w14:paraId="4670866F" w14:textId="77777777" w:rsidR="003D6677" w:rsidRDefault="003D6677" w:rsidP="003D6677"/>
    <w:p w14:paraId="65E2316E" w14:textId="77777777" w:rsidR="003D6677" w:rsidRDefault="003D6677" w:rsidP="003D6677">
      <w:r>
        <w:br w:type="page"/>
      </w:r>
    </w:p>
    <w:p w14:paraId="318F3263" w14:textId="77777777" w:rsidR="003D6677" w:rsidRDefault="003D6677" w:rsidP="003D6677">
      <w:bookmarkStart w:id="1" w:name="_Hlk129073349"/>
      <w:r>
        <w:lastRenderedPageBreak/>
        <w:t>Vamos a crear esta estructura en Visual Studio (asegúrese de poner todos los proyectos en el mismo directorio C://Projects</w:t>
      </w:r>
    </w:p>
    <w:p w14:paraId="5D8CC93E" w14:textId="77777777" w:rsidR="003D6677" w:rsidRDefault="003D6677" w:rsidP="003D6677"/>
    <w:p w14:paraId="7D114216" w14:textId="77777777" w:rsidR="003D6677" w:rsidRDefault="003D6677" w:rsidP="003D6677">
      <w:r>
        <w:t xml:space="preserve">Crear un nuevo repositorio GITHUB, usar </w:t>
      </w:r>
      <w:proofErr w:type="spellStart"/>
      <w:r>
        <w:t>gitignore</w:t>
      </w:r>
      <w:proofErr w:type="spellEnd"/>
      <w:r>
        <w:t>, copiar ruta, debe ser privado</w:t>
      </w:r>
    </w:p>
    <w:p w14:paraId="1A213BC8" w14:textId="77777777" w:rsidR="003D6677" w:rsidRDefault="003D6677" w:rsidP="003D6677"/>
    <w:p w14:paraId="07FF2FD1" w14:textId="77777777" w:rsidR="003D6677" w:rsidRDefault="003D6677" w:rsidP="003D6677">
      <w:r>
        <w:t xml:space="preserve">Clonar proyecto </w:t>
      </w:r>
      <w:proofErr w:type="spellStart"/>
      <w:r>
        <w:t>git</w:t>
      </w:r>
      <w:proofErr w:type="spellEnd"/>
      <w:r>
        <w:t xml:space="preserve"> desde Visual Studio   </w:t>
      </w:r>
      <w:r w:rsidRPr="00581B6E">
        <w:rPr>
          <w:highlight w:val="yellow"/>
        </w:rPr>
        <w:t>C://Projects/Stores</w:t>
      </w:r>
    </w:p>
    <w:p w14:paraId="63DA1554" w14:textId="77777777" w:rsidR="003D6677" w:rsidRDefault="003D6677" w:rsidP="003D6677"/>
    <w:p w14:paraId="40711E64" w14:textId="77777777" w:rsidR="003D6677" w:rsidRDefault="003D6677" w:rsidP="003D6677">
      <w:pPr>
        <w:numPr>
          <w:ilvl w:val="0"/>
          <w:numId w:val="1"/>
        </w:numPr>
      </w:pPr>
      <w:r>
        <w:t xml:space="preserve">Nuevo proyecto solución </w:t>
      </w:r>
      <w:proofErr w:type="spellStart"/>
      <w:r>
        <w:t>blank</w:t>
      </w:r>
      <w:proofErr w:type="spellEnd"/>
      <w:r>
        <w:t xml:space="preserve"> llamada </w:t>
      </w:r>
      <w:proofErr w:type="spellStart"/>
      <w:r>
        <w:rPr>
          <w:b/>
        </w:rPr>
        <w:t>Stores</w:t>
      </w:r>
      <w:proofErr w:type="spellEnd"/>
      <w:r>
        <w:t xml:space="preserve">. Dentro de </w:t>
      </w:r>
      <w:r w:rsidRPr="007D01AE">
        <w:rPr>
          <w:color w:val="FF0000"/>
          <w:highlight w:val="yellow"/>
        </w:rPr>
        <w:t>C://Projects</w:t>
      </w:r>
      <w:r>
        <w:t xml:space="preserve">   al final la .</w:t>
      </w:r>
      <w:proofErr w:type="spellStart"/>
      <w:r>
        <w:t>sln</w:t>
      </w:r>
      <w:proofErr w:type="spellEnd"/>
      <w:r>
        <w:t xml:space="preserve"> queda el ícono dentro de </w:t>
      </w:r>
      <w:proofErr w:type="spellStart"/>
      <w:r>
        <w:t>Projects</w:t>
      </w:r>
      <w:proofErr w:type="spellEnd"/>
      <w:r>
        <w:sym w:font="Wingdings" w:char="F0E0"/>
      </w:r>
      <w:r>
        <w:t>(Stores.sln)</w:t>
      </w:r>
    </w:p>
    <w:p w14:paraId="4EA7CB3A" w14:textId="77777777" w:rsidR="003D6677" w:rsidRDefault="003D6677" w:rsidP="003D6677"/>
    <w:p w14:paraId="162C554D" w14:textId="77777777" w:rsidR="003D6677" w:rsidRDefault="003D6677" w:rsidP="003D6677"/>
    <w:p w14:paraId="3DD12DA9" w14:textId="77777777" w:rsidR="003D6677" w:rsidRDefault="003D6677" w:rsidP="003D6677">
      <w:pPr>
        <w:jc w:val="center"/>
      </w:pPr>
      <w:r>
        <w:rPr>
          <w:noProof/>
        </w:rPr>
        <w:drawing>
          <wp:inline distT="0" distB="0" distL="0" distR="0" wp14:anchorId="1626C482" wp14:editId="684D7E46">
            <wp:extent cx="3362325" cy="2743200"/>
            <wp:effectExtent l="190500" t="171450" r="180975" b="1524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6" cy="2743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CD17933" w14:textId="77777777" w:rsidR="003D6677" w:rsidRDefault="003D6677" w:rsidP="003D6677">
      <w:pPr>
        <w:numPr>
          <w:ilvl w:val="0"/>
          <w:numId w:val="1"/>
        </w:numPr>
      </w:pPr>
      <w:r>
        <w:t xml:space="preserve">Sobre el ícono Stores.sln del explorador de soluciones oprimimos </w:t>
      </w:r>
      <w:proofErr w:type="spellStart"/>
      <w:r>
        <w:t>click</w:t>
      </w:r>
      <w:proofErr w:type="spellEnd"/>
      <w:r>
        <w:t xml:space="preserve"> derecho y presionamos Open</w:t>
      </w:r>
    </w:p>
    <w:p w14:paraId="2B2353F9" w14:textId="77777777" w:rsidR="003D6677" w:rsidRDefault="003D6677" w:rsidP="003D6677">
      <w:pPr>
        <w:ind w:left="720"/>
      </w:pPr>
    </w:p>
    <w:p w14:paraId="05594503" w14:textId="77777777" w:rsidR="003D6677" w:rsidRDefault="003D6677" w:rsidP="003D6677">
      <w:pPr>
        <w:ind w:left="720"/>
      </w:pPr>
    </w:p>
    <w:p w14:paraId="4CB9377D" w14:textId="77777777" w:rsidR="003D6677" w:rsidRPr="00A9117A" w:rsidRDefault="003D6677" w:rsidP="003D6677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Library</w:t>
      </w:r>
      <w:r>
        <w:t xml:space="preserve">, llamado </w:t>
      </w:r>
      <w:proofErr w:type="spellStart"/>
      <w:r>
        <w:rPr>
          <w:b/>
        </w:rPr>
        <w:t>Stores.Shared</w:t>
      </w:r>
      <w:proofErr w:type="spellEnd"/>
    </w:p>
    <w:p w14:paraId="7892A779" w14:textId="77777777" w:rsidR="003D6677" w:rsidRDefault="003D6677" w:rsidP="003D6677">
      <w:pPr>
        <w:ind w:left="720"/>
      </w:pPr>
      <w:r>
        <w:t xml:space="preserve">Ubicación: </w:t>
      </w:r>
      <w:r w:rsidRPr="00E27C89">
        <w:rPr>
          <w:highlight w:val="yellow"/>
        </w:rPr>
        <w:t>C:\Projects/Stores</w:t>
      </w:r>
    </w:p>
    <w:p w14:paraId="2D2FD0D5" w14:textId="77777777" w:rsidR="003D6677" w:rsidRDefault="003D6677" w:rsidP="003D6677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</w:t>
      </w:r>
      <w:r>
        <w:rPr>
          <w:b/>
        </w:rPr>
        <w:t>ASP.NET Core Web API</w:t>
      </w:r>
      <w:r>
        <w:t xml:space="preserve">, llamado </w:t>
      </w:r>
      <w:r>
        <w:rPr>
          <w:b/>
        </w:rPr>
        <w:t>Stores.API</w:t>
      </w:r>
      <w:r>
        <w:t>.</w:t>
      </w:r>
      <w:r w:rsidRPr="00A9117A">
        <w:t xml:space="preserve"> </w:t>
      </w:r>
      <w:r>
        <w:t xml:space="preserve">Ubicación:  </w:t>
      </w:r>
      <w:r w:rsidRPr="00E27C89">
        <w:rPr>
          <w:highlight w:val="yellow"/>
        </w:rPr>
        <w:t>C:\Projects/Stores</w:t>
      </w:r>
    </w:p>
    <w:p w14:paraId="1E6B493B" w14:textId="77777777" w:rsidR="003D6677" w:rsidRDefault="003D6677" w:rsidP="003D6677">
      <w:pPr>
        <w:ind w:left="927"/>
      </w:pPr>
    </w:p>
    <w:p w14:paraId="14E52BB6" w14:textId="77777777" w:rsidR="003D6677" w:rsidRPr="007D01AE" w:rsidRDefault="003D6677" w:rsidP="003D6677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 </w:t>
      </w:r>
      <w:proofErr w:type="spellStart"/>
      <w:r w:rsidRPr="007D01AE">
        <w:rPr>
          <w:b/>
        </w:rPr>
        <w:t>Blazor</w:t>
      </w:r>
      <w:proofErr w:type="spellEnd"/>
      <w:r w:rsidRPr="007D01AE">
        <w:rPr>
          <w:b/>
        </w:rPr>
        <w:t xml:space="preserve"> </w:t>
      </w:r>
      <w:proofErr w:type="spellStart"/>
      <w:r w:rsidRPr="007D01AE">
        <w:rPr>
          <w:b/>
        </w:rPr>
        <w:t>WebAssembly</w:t>
      </w:r>
      <w:proofErr w:type="spellEnd"/>
      <w:r w:rsidRPr="007D01AE">
        <w:rPr>
          <w:b/>
        </w:rPr>
        <w:t xml:space="preserve"> App</w:t>
      </w:r>
      <w:r>
        <w:t xml:space="preserve">, llamado </w:t>
      </w:r>
      <w:r w:rsidRPr="007D01AE">
        <w:rPr>
          <w:b/>
        </w:rPr>
        <w:t>Stores.WEB</w:t>
      </w:r>
      <w:r>
        <w:t>.</w:t>
      </w:r>
      <w:r w:rsidRPr="00A9117A">
        <w:t xml:space="preserve"> </w:t>
      </w:r>
      <w:r>
        <w:t xml:space="preserve">Ubicación:  </w:t>
      </w:r>
      <w:r w:rsidRPr="007D01AE">
        <w:rPr>
          <w:highlight w:val="yellow"/>
        </w:rPr>
        <w:t>C:\Projects/Stores</w:t>
      </w:r>
    </w:p>
    <w:p w14:paraId="36CA9F56" w14:textId="77777777" w:rsidR="003D6677" w:rsidRDefault="003D6677" w:rsidP="003D6677">
      <w:pPr>
        <w:ind w:left="720"/>
      </w:pPr>
    </w:p>
    <w:p w14:paraId="164F8541" w14:textId="77777777" w:rsidR="003D6677" w:rsidRDefault="003D6677" w:rsidP="003D6677">
      <w:r>
        <w:t xml:space="preserve"> Así debe verse la estructura de los proyectos en el </w:t>
      </w:r>
      <w:proofErr w:type="spellStart"/>
      <w:r>
        <w:t>solution</w:t>
      </w:r>
      <w:proofErr w:type="spellEnd"/>
      <w:r>
        <w:t xml:space="preserve"> Explorer:</w:t>
      </w:r>
    </w:p>
    <w:p w14:paraId="03B7CE62" w14:textId="77777777" w:rsidR="003D6677" w:rsidRDefault="003D6677" w:rsidP="003D6677">
      <w:r>
        <w:rPr>
          <w:noProof/>
        </w:rPr>
        <w:lastRenderedPageBreak/>
        <w:drawing>
          <wp:inline distT="0" distB="0" distL="0" distR="0" wp14:anchorId="7FF23578" wp14:editId="09FA27F8">
            <wp:extent cx="3324225" cy="270476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66" cy="271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28D1" w14:textId="77777777" w:rsidR="003D6677" w:rsidRDefault="003D6677" w:rsidP="003D6677"/>
    <w:p w14:paraId="52ABC200" w14:textId="77777777" w:rsidR="003D6677" w:rsidRDefault="003D6677" w:rsidP="003D6677"/>
    <w:p w14:paraId="223E5F4E" w14:textId="77777777" w:rsidR="003D6677" w:rsidRDefault="003D6677" w:rsidP="003D6677"/>
    <w:p w14:paraId="4DDAFCFD" w14:textId="77777777" w:rsidR="003D6677" w:rsidRDefault="003D6677" w:rsidP="003D6677">
      <w:pPr>
        <w:ind w:left="720"/>
        <w:rPr>
          <w:lang w:val="es-CO"/>
        </w:rPr>
      </w:pPr>
      <w:r>
        <w:t xml:space="preserve">Hacemos el primer </w:t>
      </w:r>
      <w:proofErr w:type="spellStart"/>
      <w:r>
        <w:t>commit</w:t>
      </w:r>
      <w:proofErr w:type="spellEnd"/>
      <w:r>
        <w:t xml:space="preserve"> en nuestro repositorio. </w:t>
      </w:r>
      <w:r w:rsidRPr="00964A4E">
        <w:rPr>
          <w:lang w:val="es-CO"/>
        </w:rPr>
        <w:t xml:space="preserve">Pestaña Git </w:t>
      </w:r>
      <w:proofErr w:type="spellStart"/>
      <w:r w:rsidRPr="00964A4E">
        <w:rPr>
          <w:lang w:val="es-CO"/>
        </w:rPr>
        <w:t>Changes</w:t>
      </w:r>
      <w:proofErr w:type="spellEnd"/>
    </w:p>
    <w:p w14:paraId="652864F4" w14:textId="77777777" w:rsidR="003D6677" w:rsidRPr="00964A4E" w:rsidRDefault="003D6677" w:rsidP="003D6677">
      <w:pPr>
        <w:ind w:left="720"/>
        <w:rPr>
          <w:lang w:val="es-CO"/>
        </w:rPr>
      </w:pPr>
      <w:r>
        <w:rPr>
          <w:lang w:val="es-CO"/>
        </w:rPr>
        <w:t>*</w:t>
      </w:r>
      <w:r w:rsidRPr="00964A4E">
        <w:rPr>
          <w:lang w:val="es-CO"/>
        </w:rPr>
        <w:t xml:space="preserve">(Si en Git </w:t>
      </w:r>
      <w:proofErr w:type="spellStart"/>
      <w:r w:rsidRPr="00964A4E">
        <w:rPr>
          <w:lang w:val="es-CO"/>
        </w:rPr>
        <w:t>Changes</w:t>
      </w:r>
      <w:proofErr w:type="spellEnd"/>
      <w:r w:rsidRPr="00964A4E">
        <w:rPr>
          <w:lang w:val="es-CO"/>
        </w:rPr>
        <w:t xml:space="preserve"> no se</w:t>
      </w:r>
      <w:r>
        <w:rPr>
          <w:lang w:val="es-CO"/>
        </w:rPr>
        <w:t xml:space="preserve"> visualiza el árbol de carpetas de los proyectos, será necesario cerrar la solución, y abrirla de nuevamente)</w:t>
      </w:r>
    </w:p>
    <w:p w14:paraId="59B5C5D2" w14:textId="77777777" w:rsidR="003D6677" w:rsidRPr="00964A4E" w:rsidRDefault="003D6677" w:rsidP="003D6677">
      <w:pPr>
        <w:rPr>
          <w:lang w:val="es-CO"/>
        </w:rPr>
      </w:pPr>
    </w:p>
    <w:p w14:paraId="2D72F9AF" w14:textId="77777777" w:rsidR="003D6677" w:rsidRPr="00964A4E" w:rsidRDefault="003D6677" w:rsidP="003D6677">
      <w:pPr>
        <w:rPr>
          <w:lang w:val="es-CO"/>
        </w:rPr>
      </w:pPr>
    </w:p>
    <w:p w14:paraId="2EE173BC" w14:textId="77777777" w:rsidR="003D6677" w:rsidRPr="00B96837" w:rsidRDefault="003D6677" w:rsidP="003D6677">
      <w:pPr>
        <w:rPr>
          <w:lang w:val="en-US"/>
        </w:rPr>
      </w:pPr>
      <w:r w:rsidRPr="00B96837">
        <w:rPr>
          <w:lang w:val="en-US"/>
        </w:rPr>
        <w:t>Commit All and Sync</w:t>
      </w:r>
    </w:p>
    <w:p w14:paraId="1A21BFE0" w14:textId="77777777" w:rsidR="003D6677" w:rsidRPr="00AD0365" w:rsidRDefault="003D6677" w:rsidP="003D6677">
      <w:pPr>
        <w:pStyle w:val="Ttulo1"/>
        <w:rPr>
          <w:lang w:val="en-US"/>
        </w:rPr>
      </w:pPr>
      <w:bookmarkStart w:id="2" w:name="_rgbmrn6qz6yd" w:colFirst="0" w:colLast="0"/>
      <w:bookmarkEnd w:id="2"/>
      <w:proofErr w:type="spellStart"/>
      <w:r w:rsidRPr="00AD0365">
        <w:rPr>
          <w:lang w:val="en-US"/>
        </w:rPr>
        <w:t>Crear</w:t>
      </w:r>
      <w:proofErr w:type="spellEnd"/>
      <w:r w:rsidRPr="00AD0365">
        <w:rPr>
          <w:lang w:val="en-US"/>
        </w:rPr>
        <w:t xml:space="preserve"> la BD con EF</w:t>
      </w:r>
    </w:p>
    <w:p w14:paraId="1BCAC048" w14:textId="77777777" w:rsidR="003D6677" w:rsidRDefault="003D6677" w:rsidP="003D6677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5CDC13CF" wp14:editId="01F0C751">
            <wp:extent cx="5391150" cy="318135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3F3DB5" w14:textId="77777777" w:rsidR="003D6677" w:rsidRDefault="003D6677" w:rsidP="003D6677">
      <w:pPr>
        <w:spacing w:line="240" w:lineRule="auto"/>
      </w:pPr>
      <w:r w:rsidRPr="00E27C89">
        <w:rPr>
          <w:lang w:val="en-US"/>
        </w:rPr>
        <w:t xml:space="preserve">Code First y Database First. </w:t>
      </w:r>
      <w:r>
        <w:t xml:space="preserve">En este curso trabajaremos con EF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</w:t>
      </w:r>
    </w:p>
    <w:p w14:paraId="312F2165" w14:textId="77777777" w:rsidR="003D6677" w:rsidRDefault="003D6677" w:rsidP="003D6677">
      <w:pPr>
        <w:spacing w:line="240" w:lineRule="auto"/>
      </w:pPr>
      <w:r>
        <w:t xml:space="preserve">Documentación: </w:t>
      </w:r>
      <w:hyperlink r:id="rId14">
        <w:r>
          <w:rPr>
            <w:color w:val="1155CC"/>
            <w:u w:val="single"/>
          </w:rPr>
          <w:t>https://docs.microsoft.com/en-us/ef/core/get-started/aspnetcore/existing-db</w:t>
        </w:r>
      </w:hyperlink>
    </w:p>
    <w:p w14:paraId="7820F4F5" w14:textId="77777777" w:rsidR="003D6677" w:rsidRDefault="003D6677" w:rsidP="003D6677">
      <w:pPr>
        <w:spacing w:line="240" w:lineRule="auto"/>
      </w:pPr>
    </w:p>
    <w:p w14:paraId="23624FF8" w14:textId="77777777" w:rsidR="003D6677" w:rsidRDefault="003D6677" w:rsidP="003D6677">
      <w:pPr>
        <w:numPr>
          <w:ilvl w:val="0"/>
          <w:numId w:val="2"/>
        </w:numPr>
      </w:pPr>
      <w:r>
        <w:t xml:space="preserve">Empecemos creando en el proyecto </w:t>
      </w:r>
      <w:proofErr w:type="spellStart"/>
      <w:r w:rsidRPr="004B21F9">
        <w:rPr>
          <w:b/>
          <w:bCs/>
        </w:rPr>
        <w:t>Stores.</w:t>
      </w:r>
      <w:r>
        <w:rPr>
          <w:b/>
        </w:rPr>
        <w:t>Shared</w:t>
      </w:r>
      <w:proofErr w:type="spellEnd"/>
      <w:r>
        <w:t xml:space="preserve"> la carpeta </w:t>
      </w:r>
      <w:proofErr w:type="spellStart"/>
      <w:r>
        <w:rPr>
          <w:b/>
        </w:rPr>
        <w:t>Entities</w:t>
      </w:r>
      <w:proofErr w:type="spellEnd"/>
      <w:r>
        <w:rPr>
          <w:b/>
        </w:rPr>
        <w:t xml:space="preserve"> </w:t>
      </w:r>
      <w:r>
        <w:t xml:space="preserve">y dentro de esta carpeta la entidad </w:t>
      </w:r>
      <w:r>
        <w:rPr>
          <w:b/>
        </w:rPr>
        <w:t>Country</w:t>
      </w:r>
      <w:r>
        <w:t>:</w:t>
      </w:r>
    </w:p>
    <w:p w14:paraId="0DA2A567" w14:textId="77777777" w:rsidR="003D6677" w:rsidRDefault="003D6677" w:rsidP="003D6677"/>
    <w:p w14:paraId="33B01EC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System.ComponentModel.DataAnnotations</w:t>
      </w:r>
      <w:proofErr w:type="spellEnd"/>
      <w:r w:rsidRPr="004C3063">
        <w:rPr>
          <w:highlight w:val="yellow"/>
          <w:lang w:val="en-US"/>
        </w:rPr>
        <w:t>;</w:t>
      </w:r>
    </w:p>
    <w:p w14:paraId="0698D71D" w14:textId="77777777" w:rsidR="003D6677" w:rsidRPr="004C3063" w:rsidRDefault="003D6677" w:rsidP="003D6677">
      <w:pPr>
        <w:rPr>
          <w:highlight w:val="yellow"/>
          <w:lang w:val="en-US"/>
        </w:rPr>
      </w:pPr>
    </w:p>
    <w:p w14:paraId="308136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Shared.Entities</w:t>
      </w:r>
      <w:proofErr w:type="spellEnd"/>
    </w:p>
    <w:p w14:paraId="6820F4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34FAC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Country</w:t>
      </w:r>
    </w:p>
    <w:p w14:paraId="328C71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0E8E0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{ get; set; }</w:t>
      </w:r>
    </w:p>
    <w:p w14:paraId="10E66C0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2CBA82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País")]</w:t>
      </w:r>
    </w:p>
    <w:p w14:paraId="09FDD46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69CB3CB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34E59153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public string Name { get; set; } = null!;</w:t>
      </w:r>
    </w:p>
    <w:p w14:paraId="6604EA4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59B95E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1CD3AEE5" w14:textId="77777777" w:rsidR="003D6677" w:rsidRDefault="003D6677" w:rsidP="003D6677"/>
    <w:p w14:paraId="7FE93C16" w14:textId="77777777" w:rsidR="003D6677" w:rsidRDefault="003D6677" w:rsidP="003D6677">
      <w:pPr>
        <w:numPr>
          <w:ilvl w:val="0"/>
          <w:numId w:val="2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creamos la carpeta </w:t>
      </w:r>
      <w:r>
        <w:rPr>
          <w:b/>
        </w:rPr>
        <w:t xml:space="preserve">Data </w:t>
      </w:r>
      <w:r>
        <w:t xml:space="preserve">y dentro de esta la clase </w:t>
      </w:r>
      <w:proofErr w:type="spellStart"/>
      <w:r>
        <w:rPr>
          <w:b/>
        </w:rPr>
        <w:t>DataContext</w:t>
      </w:r>
      <w:proofErr w:type="spellEnd"/>
      <w:r>
        <w:t>:</w:t>
      </w:r>
      <w:r>
        <w:rPr>
          <w:highlight w:val="yellow"/>
        </w:rPr>
        <w:t xml:space="preserve"> </w:t>
      </w:r>
    </w:p>
    <w:p w14:paraId="31B32156" w14:textId="77777777" w:rsidR="003D6677" w:rsidRDefault="003D6677" w:rsidP="003D6677"/>
    <w:p w14:paraId="4012B822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Microsoft.EntityFrameworkCore</w:t>
      </w:r>
      <w:proofErr w:type="spellEnd"/>
      <w:r w:rsidRPr="004C3063">
        <w:rPr>
          <w:highlight w:val="yellow"/>
          <w:lang w:val="en-US"/>
        </w:rPr>
        <w:t>;</w:t>
      </w:r>
    </w:p>
    <w:p w14:paraId="292ECCAA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Shared.Entities</w:t>
      </w:r>
      <w:proofErr w:type="spellEnd"/>
      <w:r w:rsidRPr="004C3063">
        <w:rPr>
          <w:highlight w:val="yellow"/>
          <w:lang w:val="en-US"/>
        </w:rPr>
        <w:t>;</w:t>
      </w:r>
    </w:p>
    <w:p w14:paraId="036E6735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3D7A20BD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API.Data</w:t>
      </w:r>
      <w:proofErr w:type="spellEnd"/>
    </w:p>
    <w:p w14:paraId="1146CD40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43CDAE0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: </w:t>
      </w:r>
      <w:proofErr w:type="spellStart"/>
      <w:r w:rsidRPr="004C3063">
        <w:rPr>
          <w:highlight w:val="yellow"/>
          <w:lang w:val="en-US"/>
        </w:rPr>
        <w:t>DbContext</w:t>
      </w:r>
      <w:proofErr w:type="spellEnd"/>
    </w:p>
    <w:p w14:paraId="0DA5C049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ACE5C21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DbContextOptions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>&gt; options) : base(options)</w:t>
      </w:r>
    </w:p>
    <w:p w14:paraId="49B12CE3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D13E492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F34824A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>&lt;Country&gt; Countries { get; set; }</w:t>
      </w:r>
    </w:p>
    <w:p w14:paraId="4C773523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143E5B0E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otected override void </w:t>
      </w:r>
      <w:proofErr w:type="spellStart"/>
      <w:r w:rsidRPr="004C3063">
        <w:rPr>
          <w:highlight w:val="yellow"/>
          <w:lang w:val="en-US"/>
        </w:rPr>
        <w:t>OnModelCreating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>)</w:t>
      </w:r>
    </w:p>
    <w:p w14:paraId="3737EBAC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758F92D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base.OnModelCreating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>);</w:t>
      </w:r>
    </w:p>
    <w:p w14:paraId="2B5C2F6E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modelBuilder.Entity</w:t>
      </w:r>
      <w:proofErr w:type="spellEnd"/>
      <w:r w:rsidRPr="004C3063">
        <w:rPr>
          <w:highlight w:val="yellow"/>
          <w:lang w:val="en-US"/>
        </w:rPr>
        <w:t>&lt;Country&gt;().</w:t>
      </w:r>
      <w:proofErr w:type="spellStart"/>
      <w:r w:rsidRPr="004C3063">
        <w:rPr>
          <w:highlight w:val="yellow"/>
          <w:lang w:val="en-US"/>
        </w:rPr>
        <w:t>HasIndex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>).</w:t>
      </w:r>
      <w:proofErr w:type="spellStart"/>
      <w:r w:rsidRPr="004C3063">
        <w:rPr>
          <w:highlight w:val="yellow"/>
          <w:lang w:val="en-US"/>
        </w:rPr>
        <w:t>IsUnique</w:t>
      </w:r>
      <w:proofErr w:type="spellEnd"/>
      <w:r w:rsidRPr="004C3063">
        <w:rPr>
          <w:highlight w:val="yellow"/>
          <w:lang w:val="en-US"/>
        </w:rPr>
        <w:t>();</w:t>
      </w:r>
    </w:p>
    <w:p w14:paraId="0A946103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795A5F97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 xml:space="preserve">    }</w:t>
      </w:r>
    </w:p>
    <w:p w14:paraId="1B122A34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>}</w:t>
      </w:r>
    </w:p>
    <w:p w14:paraId="22E9DA98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073BA8F" w14:textId="77777777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figurar el </w:t>
      </w:r>
      <w:proofErr w:type="spellStart"/>
      <w:r>
        <w:t>string</w:t>
      </w:r>
      <w:proofErr w:type="spellEnd"/>
      <w:r>
        <w:t xml:space="preserve"> de conexión en el </w:t>
      </w:r>
      <w:proofErr w:type="spellStart"/>
      <w:r>
        <w:rPr>
          <w:b/>
        </w:rPr>
        <w:t>appsettings.json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72C8C268" w14:textId="77777777" w:rsidR="003D6677" w:rsidRDefault="003D6677" w:rsidP="003D6677"/>
    <w:p w14:paraId="1AD71468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>{</w:t>
      </w:r>
    </w:p>
    <w:p w14:paraId="4836AC21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</w:p>
    <w:p w14:paraId="7476395D" w14:textId="77777777" w:rsidR="003D6677" w:rsidRPr="00C966C8" w:rsidRDefault="003D6677" w:rsidP="003D6677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lang w:val="en-US"/>
        </w:rPr>
        <w:t xml:space="preserve">  </w:t>
      </w:r>
      <w:r w:rsidRPr="00C966C8">
        <w:rPr>
          <w:highlight w:val="yellow"/>
          <w:lang w:val="en-US"/>
        </w:rPr>
        <w:t>"</w:t>
      </w:r>
      <w:proofErr w:type="spellStart"/>
      <w:r w:rsidRPr="00C966C8">
        <w:rPr>
          <w:highlight w:val="yellow"/>
          <w:lang w:val="en-US"/>
        </w:rPr>
        <w:t>ConnectionStrings</w:t>
      </w:r>
      <w:proofErr w:type="spellEnd"/>
      <w:r w:rsidRPr="00C966C8">
        <w:rPr>
          <w:highlight w:val="yellow"/>
          <w:lang w:val="en-US"/>
        </w:rPr>
        <w:t>": {</w:t>
      </w:r>
    </w:p>
    <w:p w14:paraId="76839AA5" w14:textId="77777777" w:rsidR="003D6677" w:rsidRPr="00C966C8" w:rsidRDefault="003D6677" w:rsidP="003D6677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  "</w:t>
      </w:r>
      <w:proofErr w:type="spellStart"/>
      <w:r w:rsidRPr="00C966C8">
        <w:rPr>
          <w:highlight w:val="yellow"/>
          <w:lang w:val="en-US"/>
        </w:rPr>
        <w:t>DefaultConnection</w:t>
      </w:r>
      <w:proofErr w:type="spellEnd"/>
      <w:r w:rsidRPr="00C966C8">
        <w:rPr>
          <w:highlight w:val="yellow"/>
          <w:lang w:val="en-US"/>
        </w:rPr>
        <w:t xml:space="preserve">": "Server= </w:t>
      </w:r>
      <w:proofErr w:type="spellStart"/>
      <w:r>
        <w:rPr>
          <w:highlight w:val="yellow"/>
          <w:lang w:val="en-US"/>
        </w:rPr>
        <w:t>MyServer</w:t>
      </w:r>
      <w:r w:rsidRPr="00C966C8">
        <w:rPr>
          <w:highlight w:val="yellow"/>
          <w:lang w:val="en-US"/>
        </w:rPr>
        <w:t>;Database</w:t>
      </w:r>
      <w:proofErr w:type="spellEnd"/>
      <w:r w:rsidRPr="00C966C8">
        <w:rPr>
          <w:highlight w:val="yellow"/>
          <w:lang w:val="en-US"/>
        </w:rPr>
        <w:t>=</w:t>
      </w:r>
      <w:proofErr w:type="spellStart"/>
      <w:r w:rsidRPr="00C966C8">
        <w:rPr>
          <w:highlight w:val="yellow"/>
          <w:lang w:val="en-US"/>
        </w:rPr>
        <w:t>Stores;Encrypt</w:t>
      </w:r>
      <w:proofErr w:type="spellEnd"/>
      <w:r w:rsidRPr="00C966C8">
        <w:rPr>
          <w:highlight w:val="yellow"/>
          <w:lang w:val="en-US"/>
        </w:rPr>
        <w:t>=</w:t>
      </w:r>
      <w:proofErr w:type="spellStart"/>
      <w:r w:rsidRPr="00C966C8">
        <w:rPr>
          <w:highlight w:val="yellow"/>
          <w:lang w:val="en-US"/>
        </w:rPr>
        <w:t>False;User</w:t>
      </w:r>
      <w:proofErr w:type="spellEnd"/>
      <w:r w:rsidRPr="00C966C8">
        <w:rPr>
          <w:highlight w:val="yellow"/>
          <w:lang w:val="en-US"/>
        </w:rPr>
        <w:t xml:space="preserve"> Id=</w:t>
      </w:r>
      <w:proofErr w:type="spellStart"/>
      <w:r w:rsidRPr="00C966C8">
        <w:rPr>
          <w:highlight w:val="yellow"/>
          <w:lang w:val="en-US"/>
        </w:rPr>
        <w:t>dba;Password</w:t>
      </w:r>
      <w:proofErr w:type="spellEnd"/>
      <w:r w:rsidRPr="00C966C8">
        <w:rPr>
          <w:highlight w:val="yellow"/>
          <w:lang w:val="en-US"/>
        </w:rPr>
        <w:t>=Abcd1234*;"</w:t>
      </w:r>
    </w:p>
    <w:p w14:paraId="31D0A181" w14:textId="77777777" w:rsidR="003D6677" w:rsidRPr="00C966C8" w:rsidRDefault="003D6677" w:rsidP="003D6677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</w:t>
      </w:r>
      <w:r w:rsidRPr="00AD0365">
        <w:rPr>
          <w:highlight w:val="yellow"/>
          <w:lang w:val="en-US"/>
        </w:rPr>
        <w:t>},</w:t>
      </w:r>
    </w:p>
    <w:p w14:paraId="2BD0AB8E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"Logging": {</w:t>
      </w:r>
    </w:p>
    <w:p w14:paraId="7F522A51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"</w:t>
      </w:r>
      <w:proofErr w:type="spellStart"/>
      <w:r w:rsidRPr="004C3063">
        <w:rPr>
          <w:highlight w:val="white"/>
          <w:lang w:val="en-US"/>
        </w:rPr>
        <w:t>LogLevel</w:t>
      </w:r>
      <w:proofErr w:type="spellEnd"/>
      <w:r w:rsidRPr="004C3063">
        <w:rPr>
          <w:highlight w:val="white"/>
          <w:lang w:val="en-US"/>
        </w:rPr>
        <w:t>": {</w:t>
      </w:r>
    </w:p>
    <w:p w14:paraId="0E2E6D6D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Default": "Information",</w:t>
      </w:r>
    </w:p>
    <w:p w14:paraId="262895C9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</w:t>
      </w:r>
      <w:proofErr w:type="spellStart"/>
      <w:r w:rsidRPr="004C3063">
        <w:rPr>
          <w:highlight w:val="white"/>
          <w:lang w:val="en-US"/>
        </w:rPr>
        <w:t>Microsoft.AspNetCore</w:t>
      </w:r>
      <w:proofErr w:type="spellEnd"/>
      <w:r w:rsidRPr="004C3063">
        <w:rPr>
          <w:highlight w:val="white"/>
          <w:lang w:val="en-US"/>
        </w:rPr>
        <w:t>": "Warning"</w:t>
      </w:r>
    </w:p>
    <w:p w14:paraId="7E0719C8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 w:rsidRPr="004C3063">
        <w:rPr>
          <w:highlight w:val="white"/>
          <w:lang w:val="en-US"/>
        </w:rPr>
        <w:t xml:space="preserve">    </w:t>
      </w:r>
      <w:r>
        <w:rPr>
          <w:highlight w:val="white"/>
        </w:rPr>
        <w:t>}</w:t>
      </w:r>
    </w:p>
    <w:p w14:paraId="7174FEB8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lastRenderedPageBreak/>
        <w:t xml:space="preserve">  },</w:t>
      </w:r>
    </w:p>
    <w:p w14:paraId="305CDCCB" w14:textId="77777777" w:rsidR="003D6677" w:rsidRPr="00691AC4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white"/>
        </w:rPr>
        <w:t xml:space="preserve">  </w:t>
      </w:r>
      <w:r w:rsidRPr="00691AC4">
        <w:rPr>
          <w:highlight w:val="yellow"/>
        </w:rPr>
        <w:t>"</w:t>
      </w:r>
      <w:proofErr w:type="spellStart"/>
      <w:r w:rsidRPr="00691AC4">
        <w:rPr>
          <w:highlight w:val="yellow"/>
        </w:rPr>
        <w:t>AllowedHosts</w:t>
      </w:r>
      <w:proofErr w:type="spellEnd"/>
      <w:r w:rsidRPr="00691AC4">
        <w:rPr>
          <w:highlight w:val="yellow"/>
        </w:rPr>
        <w:t>": "*"</w:t>
      </w:r>
    </w:p>
    <w:p w14:paraId="758F2CA3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>}</w:t>
      </w:r>
    </w:p>
    <w:p w14:paraId="10B061B4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59A0ECDD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DABB627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F779DCF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7AEDC50B" w14:textId="77777777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gregar/verificar los paquetes al proyecto </w:t>
      </w:r>
      <w:r>
        <w:rPr>
          <w:b/>
        </w:rPr>
        <w:t>API</w:t>
      </w:r>
      <w:r>
        <w:t>:</w:t>
      </w:r>
    </w:p>
    <w:p w14:paraId="0EAD35B4" w14:textId="77777777" w:rsidR="003D6677" w:rsidRDefault="003D6677" w:rsidP="003D6677"/>
    <w:p w14:paraId="25F1F3DD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proofErr w:type="spellStart"/>
      <w:r>
        <w:rPr>
          <w:highlight w:val="yellow"/>
        </w:rPr>
        <w:t>Microsoft.EntityFrameworkCore.SqlServer</w:t>
      </w:r>
      <w:proofErr w:type="spellEnd"/>
    </w:p>
    <w:p w14:paraId="4E2524F9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highlight w:val="yellow"/>
        </w:rPr>
        <w:t>Microsoft.EntityFrameworkCore.Tools</w:t>
      </w:r>
      <w:proofErr w:type="spellEnd"/>
    </w:p>
    <w:p w14:paraId="02084D70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</w:pPr>
    </w:p>
    <w:p w14:paraId="138F6129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</w:pPr>
    </w:p>
    <w:p w14:paraId="7E8F2075" w14:textId="77777777" w:rsidR="003D6677" w:rsidRDefault="003D6677" w:rsidP="003D6677"/>
    <w:p w14:paraId="53DD330C" w14:textId="77777777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figurar la inyección del </w:t>
      </w:r>
      <w:proofErr w:type="spellStart"/>
      <w:r>
        <w:t>DataContext</w:t>
      </w:r>
      <w:proofErr w:type="spellEnd"/>
      <w:r>
        <w:t xml:space="preserve"> en la clase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67FC27A7" w14:textId="77777777" w:rsidR="003D6677" w:rsidRDefault="003D6677" w:rsidP="003D6677"/>
    <w:p w14:paraId="4F8A18C5" w14:textId="77777777" w:rsidR="003D6677" w:rsidRPr="004C3063" w:rsidRDefault="003D6677" w:rsidP="003D6677">
      <w:pPr>
        <w:rPr>
          <w:highlight w:val="white"/>
          <w:lang w:val="en-US"/>
        </w:rPr>
      </w:pPr>
      <w:proofErr w:type="spellStart"/>
      <w:r w:rsidRPr="004C3063">
        <w:rPr>
          <w:highlight w:val="white"/>
          <w:lang w:val="en-US"/>
        </w:rPr>
        <w:t>builder.Services.AddSwaggerGen</w:t>
      </w:r>
      <w:proofErr w:type="spellEnd"/>
      <w:r w:rsidRPr="004C3063">
        <w:rPr>
          <w:highlight w:val="white"/>
          <w:lang w:val="en-US"/>
        </w:rPr>
        <w:t>();</w:t>
      </w:r>
    </w:p>
    <w:p w14:paraId="7FE51501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r w:rsidRPr="004C3063">
        <w:rPr>
          <w:highlight w:val="yellow"/>
          <w:lang w:val="en-US"/>
        </w:rPr>
        <w:t>builder.Services.AddDbContext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&gt;(x =&gt; </w:t>
      </w:r>
      <w:proofErr w:type="spellStart"/>
      <w:r w:rsidRPr="004C3063">
        <w:rPr>
          <w:highlight w:val="yellow"/>
          <w:lang w:val="en-US"/>
        </w:rPr>
        <w:t>x.UseSqlServer</w:t>
      </w:r>
      <w:proofErr w:type="spellEnd"/>
      <w:r w:rsidRPr="004C3063">
        <w:rPr>
          <w:highlight w:val="yellow"/>
          <w:lang w:val="en-US"/>
        </w:rPr>
        <w:t>("name=</w:t>
      </w:r>
      <w:proofErr w:type="spellStart"/>
      <w:r>
        <w:rPr>
          <w:highlight w:val="yellow"/>
          <w:lang w:val="en-US"/>
        </w:rPr>
        <w:t>Default</w:t>
      </w:r>
      <w:r w:rsidRPr="004C3063">
        <w:rPr>
          <w:highlight w:val="yellow"/>
          <w:lang w:val="en-US"/>
        </w:rPr>
        <w:t>Connection</w:t>
      </w:r>
      <w:proofErr w:type="spellEnd"/>
      <w:r w:rsidRPr="004C3063">
        <w:rPr>
          <w:highlight w:val="yellow"/>
          <w:lang w:val="en-US"/>
        </w:rPr>
        <w:t>"));</w:t>
      </w:r>
    </w:p>
    <w:p w14:paraId="1263C698" w14:textId="77777777" w:rsidR="003D6677" w:rsidRPr="004C3063" w:rsidRDefault="003D6677" w:rsidP="003D6677">
      <w:pPr>
        <w:rPr>
          <w:highlight w:val="yellow"/>
          <w:lang w:val="en-US"/>
        </w:rPr>
      </w:pPr>
    </w:p>
    <w:p w14:paraId="18C6792E" w14:textId="77777777" w:rsidR="003D6677" w:rsidRPr="004C3063" w:rsidRDefault="003D6677" w:rsidP="003D6677">
      <w:pPr>
        <w:rPr>
          <w:highlight w:val="yellow"/>
          <w:lang w:val="en-US"/>
        </w:rPr>
      </w:pPr>
    </w:p>
    <w:p w14:paraId="1123A9E3" w14:textId="77777777" w:rsidR="003D6677" w:rsidRDefault="003D6677" w:rsidP="003D6677">
      <w:pPr>
        <w:rPr>
          <w:highlight w:val="white"/>
        </w:rPr>
      </w:pPr>
      <w:proofErr w:type="spellStart"/>
      <w:r>
        <w:rPr>
          <w:highlight w:val="white"/>
        </w:rPr>
        <w:t>var</w:t>
      </w:r>
      <w:proofErr w:type="spellEnd"/>
      <w:r>
        <w:rPr>
          <w:highlight w:val="white"/>
        </w:rPr>
        <w:t xml:space="preserve"> app = </w:t>
      </w:r>
      <w:proofErr w:type="spellStart"/>
      <w:r>
        <w:rPr>
          <w:highlight w:val="white"/>
        </w:rPr>
        <w:t>builder.Build</w:t>
      </w:r>
      <w:proofErr w:type="spellEnd"/>
      <w:r>
        <w:rPr>
          <w:highlight w:val="white"/>
        </w:rPr>
        <w:t>();</w:t>
      </w:r>
    </w:p>
    <w:p w14:paraId="20392A94" w14:textId="77777777" w:rsidR="003D6677" w:rsidRDefault="003D6677" w:rsidP="003D6677"/>
    <w:p w14:paraId="4C2343AF" w14:textId="77777777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n el desplegable Startup </w:t>
      </w:r>
      <w:proofErr w:type="spellStart"/>
      <w:r>
        <w:t>Projects</w:t>
      </w:r>
      <w:proofErr w:type="spellEnd"/>
      <w:r>
        <w:t xml:space="preserve"> seleccionar </w:t>
      </w:r>
      <w:proofErr w:type="spellStart"/>
      <w:r w:rsidRPr="00C966C8">
        <w:rPr>
          <w:highlight w:val="yellow"/>
        </w:rPr>
        <w:t>Stores.API</w:t>
      </w:r>
      <w:proofErr w:type="spellEnd"/>
      <w:r>
        <w:t xml:space="preserve"> como proyecto de inicio, abrir </w:t>
      </w:r>
      <w:proofErr w:type="spellStart"/>
      <w:r>
        <w:t>Package</w:t>
      </w:r>
      <w:proofErr w:type="spellEnd"/>
      <w:r>
        <w:t xml:space="preserve"> Manager </w:t>
      </w:r>
      <w:proofErr w:type="spellStart"/>
      <w:r>
        <w:t>Console</w:t>
      </w:r>
      <w:proofErr w:type="spellEnd"/>
      <w:r>
        <w:t xml:space="preserve">(Tool) , e igualmente elegir </w:t>
      </w:r>
      <w:proofErr w:type="spellStart"/>
      <w:r w:rsidRPr="00C966C8">
        <w:rPr>
          <w:highlight w:val="yellow"/>
        </w:rPr>
        <w:t>Stores.API</w:t>
      </w:r>
      <w:proofErr w:type="spellEnd"/>
      <w:r>
        <w:t xml:space="preserve"> ,como Default </w:t>
      </w:r>
      <w:proofErr w:type="spellStart"/>
      <w:r>
        <w:t>project</w:t>
      </w:r>
      <w:proofErr w:type="spellEnd"/>
    </w:p>
    <w:p w14:paraId="7FE87B32" w14:textId="77777777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rrer los siguientes comandos en </w:t>
      </w:r>
      <w:proofErr w:type="spellStart"/>
      <w:r>
        <w:t>Package</w:t>
      </w:r>
      <w:proofErr w:type="spellEnd"/>
      <w:r>
        <w:t xml:space="preserve"> Manager </w:t>
      </w:r>
      <w:proofErr w:type="spellStart"/>
      <w:r>
        <w:t>Console</w:t>
      </w:r>
      <w:proofErr w:type="spellEnd"/>
      <w:r>
        <w:t>:</w:t>
      </w:r>
    </w:p>
    <w:p w14:paraId="14CB1937" w14:textId="77777777" w:rsidR="003D6677" w:rsidRDefault="003D6677" w:rsidP="003D6677"/>
    <w:p w14:paraId="4E9303C2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proofErr w:type="spellStart"/>
      <w:r>
        <w:rPr>
          <w:highlight w:val="yellow"/>
        </w:rPr>
        <w:t>add-migr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itialDb</w:t>
      </w:r>
      <w:proofErr w:type="spellEnd"/>
    </w:p>
    <w:p w14:paraId="79040CD4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highlight w:val="yellow"/>
        </w:rPr>
        <w:t>update-database</w:t>
      </w:r>
      <w:proofErr w:type="spellEnd"/>
    </w:p>
    <w:p w14:paraId="2B6D1BAD" w14:textId="77777777" w:rsidR="003D6677" w:rsidRDefault="003D6677" w:rsidP="003D6677"/>
    <w:p w14:paraId="13CB7CAA" w14:textId="77777777" w:rsidR="003D6677" w:rsidRPr="00964A4E" w:rsidRDefault="003D6677" w:rsidP="003D6677">
      <w:pPr>
        <w:numPr>
          <w:ilvl w:val="0"/>
          <w:numId w:val="2"/>
        </w:numPr>
        <w:rPr>
          <w:lang w:val="es-CO"/>
        </w:rPr>
      </w:pPr>
      <w:r>
        <w:t xml:space="preserve">Hacemos nuestro segundo </w:t>
      </w:r>
      <w:proofErr w:type="spellStart"/>
      <w:r>
        <w:rPr>
          <w:b/>
        </w:rPr>
        <w:t>Commit</w:t>
      </w:r>
      <w:proofErr w:type="spellEnd"/>
      <w:r>
        <w:t xml:space="preserve">. </w:t>
      </w:r>
      <w:proofErr w:type="spellStart"/>
      <w:r w:rsidRPr="00964A4E">
        <w:rPr>
          <w:lang w:val="es-CO"/>
        </w:rPr>
        <w:t>All</w:t>
      </w:r>
      <w:proofErr w:type="spellEnd"/>
      <w:r w:rsidRPr="00964A4E">
        <w:rPr>
          <w:lang w:val="es-CO"/>
        </w:rPr>
        <w:t xml:space="preserve"> and </w:t>
      </w:r>
      <w:proofErr w:type="spellStart"/>
      <w:r w:rsidRPr="00964A4E">
        <w:rPr>
          <w:lang w:val="es-CO"/>
        </w:rPr>
        <w:t>Sync</w:t>
      </w:r>
      <w:proofErr w:type="spellEnd"/>
      <w:r w:rsidRPr="00964A4E">
        <w:rPr>
          <w:lang w:val="es-CO"/>
        </w:rPr>
        <w:t xml:space="preserve">(Si en Git </w:t>
      </w:r>
      <w:proofErr w:type="spellStart"/>
      <w:r w:rsidRPr="00964A4E">
        <w:rPr>
          <w:lang w:val="es-CO"/>
        </w:rPr>
        <w:t>Changes</w:t>
      </w:r>
      <w:proofErr w:type="spellEnd"/>
      <w:r w:rsidRPr="00964A4E">
        <w:rPr>
          <w:lang w:val="es-CO"/>
        </w:rPr>
        <w:t xml:space="preserve"> no se</w:t>
      </w:r>
      <w:r>
        <w:rPr>
          <w:lang w:val="es-CO"/>
        </w:rPr>
        <w:t xml:space="preserve"> visualiza el árbol de carpetas de los proyectos, será necesario cerrar la solución, y abrirla de nuevamente)</w:t>
      </w:r>
    </w:p>
    <w:p w14:paraId="007A3DCF" w14:textId="77777777" w:rsidR="003D6677" w:rsidRDefault="003D6677" w:rsidP="003D6677">
      <w:pPr>
        <w:pStyle w:val="Ttulo1"/>
      </w:pPr>
      <w:bookmarkStart w:id="3" w:name="_aaeoyfm0j8d5" w:colFirst="0" w:colLast="0"/>
      <w:bookmarkEnd w:id="1"/>
      <w:bookmarkEnd w:id="3"/>
      <w:r>
        <w:t>Creando los primeros métodos en el primer controlador</w:t>
      </w:r>
    </w:p>
    <w:p w14:paraId="6CA1DC94" w14:textId="77777777" w:rsidR="003D6677" w:rsidRDefault="003D6677" w:rsidP="003D6677">
      <w:pPr>
        <w:numPr>
          <w:ilvl w:val="0"/>
          <w:numId w:val="3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en la carpeta </w:t>
      </w:r>
      <w:proofErr w:type="spellStart"/>
      <w:r>
        <w:rPr>
          <w:b/>
        </w:rPr>
        <w:t>Controllers</w:t>
      </w:r>
      <w:proofErr w:type="spellEnd"/>
      <w:r>
        <w:rPr>
          <w:b/>
        </w:rPr>
        <w:t xml:space="preserve"> </w:t>
      </w:r>
      <w:r>
        <w:t xml:space="preserve">creamos la clase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18980451" w14:textId="77777777" w:rsidR="003D6677" w:rsidRDefault="003D6677" w:rsidP="003D6677"/>
    <w:p w14:paraId="1AEA61AF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AspNetCore.Mvc</w:t>
      </w:r>
      <w:proofErr w:type="spellEnd"/>
      <w:r>
        <w:rPr>
          <w:highlight w:val="yellow"/>
        </w:rPr>
        <w:t>;</w:t>
      </w:r>
    </w:p>
    <w:p w14:paraId="2CB22A47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EntityFrameworkCore</w:t>
      </w:r>
      <w:proofErr w:type="spellEnd"/>
      <w:r>
        <w:rPr>
          <w:highlight w:val="yellow"/>
        </w:rPr>
        <w:t>;</w:t>
      </w:r>
    </w:p>
    <w:p w14:paraId="4A0CA60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API.Data</w:t>
      </w:r>
      <w:proofErr w:type="spellEnd"/>
      <w:r w:rsidRPr="004C3063">
        <w:rPr>
          <w:highlight w:val="yellow"/>
          <w:lang w:val="en-US"/>
        </w:rPr>
        <w:t>;</w:t>
      </w:r>
    </w:p>
    <w:p w14:paraId="624967C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Shared.Entities</w:t>
      </w:r>
      <w:proofErr w:type="spellEnd"/>
      <w:r w:rsidRPr="004C3063">
        <w:rPr>
          <w:highlight w:val="yellow"/>
          <w:lang w:val="en-US"/>
        </w:rPr>
        <w:t>;</w:t>
      </w:r>
    </w:p>
    <w:p w14:paraId="351E2677" w14:textId="77777777" w:rsidR="003D6677" w:rsidRPr="004C3063" w:rsidRDefault="003D6677" w:rsidP="003D6677">
      <w:pPr>
        <w:rPr>
          <w:highlight w:val="yellow"/>
          <w:lang w:val="en-US"/>
        </w:rPr>
      </w:pPr>
    </w:p>
    <w:p w14:paraId="60B664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API.Controllers</w:t>
      </w:r>
      <w:proofErr w:type="spellEnd"/>
    </w:p>
    <w:p w14:paraId="503737C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162F3F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ApiController</w:t>
      </w:r>
      <w:proofErr w:type="spellEnd"/>
      <w:r w:rsidRPr="004C3063">
        <w:rPr>
          <w:highlight w:val="yellow"/>
          <w:lang w:val="en-US"/>
        </w:rPr>
        <w:t>]</w:t>
      </w:r>
    </w:p>
    <w:p w14:paraId="7C36AA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Route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)]</w:t>
      </w:r>
    </w:p>
    <w:p w14:paraId="582DE01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CountriesController</w:t>
      </w:r>
      <w:proofErr w:type="spellEnd"/>
      <w:r w:rsidRPr="004C3063">
        <w:rPr>
          <w:highlight w:val="yellow"/>
          <w:lang w:val="en-US"/>
        </w:rPr>
        <w:t xml:space="preserve"> : </w:t>
      </w:r>
      <w:proofErr w:type="spellStart"/>
      <w:r w:rsidRPr="004C3063">
        <w:rPr>
          <w:highlight w:val="yellow"/>
          <w:lang w:val="en-US"/>
        </w:rPr>
        <w:t>ControllerBase</w:t>
      </w:r>
      <w:proofErr w:type="spellEnd"/>
    </w:p>
    <w:p w14:paraId="72F9DA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63C35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_context;</w:t>
      </w:r>
    </w:p>
    <w:p w14:paraId="7EEE7C6C" w14:textId="77777777" w:rsidR="003D6677" w:rsidRPr="004C3063" w:rsidRDefault="003D6677" w:rsidP="003D6677">
      <w:pPr>
        <w:rPr>
          <w:highlight w:val="yellow"/>
          <w:lang w:val="en-US"/>
        </w:rPr>
      </w:pPr>
    </w:p>
    <w:p w14:paraId="1E2830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public </w:t>
      </w:r>
      <w:proofErr w:type="spellStart"/>
      <w:r w:rsidRPr="004C3063">
        <w:rPr>
          <w:highlight w:val="yellow"/>
          <w:lang w:val="en-US"/>
        </w:rPr>
        <w:t>CountriesController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06DF1C1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84437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text = context;</w:t>
      </w:r>
    </w:p>
    <w:p w14:paraId="2C0F31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DEA1034" w14:textId="77777777" w:rsidR="003D6677" w:rsidRDefault="003D6677" w:rsidP="003D6677">
      <w:pPr>
        <w:rPr>
          <w:highlight w:val="yellow"/>
          <w:lang w:val="en-US"/>
        </w:rPr>
      </w:pPr>
    </w:p>
    <w:p w14:paraId="777C708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ost</w:t>
      </w:r>
      <w:proofErr w:type="spellEnd"/>
      <w:r w:rsidRPr="004C3063">
        <w:rPr>
          <w:highlight w:val="yellow"/>
          <w:lang w:val="en-US"/>
        </w:rPr>
        <w:t>]</w:t>
      </w:r>
    </w:p>
    <w:p w14:paraId="7BF602D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>&gt; Post(Country country)</w:t>
      </w:r>
    </w:p>
    <w:p w14:paraId="27D818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842CF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context.Add</w:t>
      </w:r>
      <w:proofErr w:type="spellEnd"/>
      <w:r w:rsidRPr="004C3063">
        <w:rPr>
          <w:highlight w:val="yellow"/>
          <w:lang w:val="en-US"/>
        </w:rPr>
        <w:t>(country);</w:t>
      </w:r>
    </w:p>
    <w:p w14:paraId="26276F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r w:rsidRPr="004C3063">
        <w:rPr>
          <w:highlight w:val="yellow"/>
          <w:lang w:val="en-US"/>
        </w:rPr>
        <w:t>context.SaveChangesAsync</w:t>
      </w:r>
      <w:proofErr w:type="spellEnd"/>
      <w:r w:rsidRPr="004C3063">
        <w:rPr>
          <w:highlight w:val="yellow"/>
          <w:lang w:val="en-US"/>
        </w:rPr>
        <w:t>();</w:t>
      </w:r>
    </w:p>
    <w:p w14:paraId="51E7C1A9" w14:textId="77777777" w:rsidR="003D6677" w:rsidRPr="00784AC5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r w:rsidRPr="00784AC5">
        <w:rPr>
          <w:highlight w:val="yellow"/>
          <w:lang w:val="en-US"/>
        </w:rPr>
        <w:t>return Ok(country);</w:t>
      </w:r>
    </w:p>
    <w:p w14:paraId="42FD54CC" w14:textId="77777777" w:rsidR="003D6677" w:rsidRPr="00784AC5" w:rsidRDefault="003D6677" w:rsidP="003D6677">
      <w:pPr>
        <w:rPr>
          <w:highlight w:val="yellow"/>
          <w:lang w:val="en-US"/>
        </w:rPr>
      </w:pPr>
      <w:r w:rsidRPr="00784AC5">
        <w:rPr>
          <w:highlight w:val="yellow"/>
          <w:lang w:val="en-US"/>
        </w:rPr>
        <w:t xml:space="preserve">        }</w:t>
      </w:r>
    </w:p>
    <w:p w14:paraId="0BAAFF3D" w14:textId="77777777" w:rsidR="003D6677" w:rsidRPr="004C3063" w:rsidRDefault="003D6677" w:rsidP="003D6677">
      <w:pPr>
        <w:rPr>
          <w:highlight w:val="yellow"/>
          <w:lang w:val="en-US"/>
        </w:rPr>
      </w:pPr>
    </w:p>
    <w:p w14:paraId="3A0E749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]</w:t>
      </w:r>
    </w:p>
    <w:p w14:paraId="579ABB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>&gt; Get()</w:t>
      </w:r>
    </w:p>
    <w:p w14:paraId="6612AC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57898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await _</w:t>
      </w:r>
      <w:proofErr w:type="spellStart"/>
      <w:r w:rsidRPr="004C3063">
        <w:rPr>
          <w:highlight w:val="yellow"/>
          <w:lang w:val="en-US"/>
        </w:rPr>
        <w:t>context.Countries.ToListAsync</w:t>
      </w:r>
      <w:proofErr w:type="spellEnd"/>
      <w:r w:rsidRPr="004C3063">
        <w:rPr>
          <w:highlight w:val="yellow"/>
          <w:lang w:val="en-US"/>
        </w:rPr>
        <w:t>());</w:t>
      </w:r>
    </w:p>
    <w:p w14:paraId="2E79DD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44206A3" w14:textId="77777777" w:rsidR="003D6677" w:rsidRPr="004C3063" w:rsidRDefault="003D6677" w:rsidP="003D6677">
      <w:pPr>
        <w:rPr>
          <w:highlight w:val="yellow"/>
          <w:lang w:val="en-US"/>
        </w:rPr>
      </w:pPr>
    </w:p>
    <w:p w14:paraId="4405656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E0FA6C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97E57B7" w14:textId="77777777" w:rsidR="003D6677" w:rsidRDefault="003D6677" w:rsidP="003D6677"/>
    <w:p w14:paraId="5EF7FA7E" w14:textId="77777777" w:rsidR="003D6677" w:rsidRDefault="003D6677" w:rsidP="003D6677">
      <w:pPr>
        <w:numPr>
          <w:ilvl w:val="0"/>
          <w:numId w:val="3"/>
        </w:numPr>
      </w:pPr>
      <w:r>
        <w:t xml:space="preserve">Agregamos estas líneas al </w:t>
      </w:r>
      <w:proofErr w:type="spellStart"/>
      <w:r>
        <w:rPr>
          <w:b/>
        </w:rPr>
        <w:t>Program</w:t>
      </w:r>
      <w:proofErr w:type="spellEnd"/>
      <w:r>
        <w:rPr>
          <w:b/>
        </w:rPr>
        <w:t xml:space="preserve"> </w:t>
      </w:r>
      <w:r>
        <w:t xml:space="preserve">del proyecto </w:t>
      </w:r>
      <w:r>
        <w:rPr>
          <w:b/>
        </w:rPr>
        <w:t xml:space="preserve">API </w:t>
      </w:r>
      <w:r>
        <w:t>para habilitar su consumo:</w:t>
      </w:r>
    </w:p>
    <w:p w14:paraId="6A51AD01" w14:textId="77777777" w:rsidR="003D6677" w:rsidRDefault="003D6677" w:rsidP="003D6677"/>
    <w:p w14:paraId="5A66FB85" w14:textId="77777777" w:rsidR="003D6677" w:rsidRPr="004C3063" w:rsidRDefault="003D6677" w:rsidP="003D6677">
      <w:pPr>
        <w:rPr>
          <w:lang w:val="en-US"/>
        </w:rPr>
      </w:pPr>
      <w:proofErr w:type="spellStart"/>
      <w:r w:rsidRPr="004C3063">
        <w:rPr>
          <w:lang w:val="en-US"/>
        </w:rPr>
        <w:t>app.MapControllers</w:t>
      </w:r>
      <w:proofErr w:type="spellEnd"/>
      <w:r w:rsidRPr="004C3063">
        <w:rPr>
          <w:lang w:val="en-US"/>
        </w:rPr>
        <w:t>();</w:t>
      </w:r>
    </w:p>
    <w:p w14:paraId="3BCBF655" w14:textId="77777777" w:rsidR="003D6677" w:rsidRPr="004C3063" w:rsidRDefault="003D6677" w:rsidP="003D6677">
      <w:pPr>
        <w:rPr>
          <w:lang w:val="en-US"/>
        </w:rPr>
      </w:pPr>
    </w:p>
    <w:p w14:paraId="1AB5ECA1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r w:rsidRPr="004C3063">
        <w:rPr>
          <w:highlight w:val="yellow"/>
          <w:lang w:val="en-US"/>
        </w:rPr>
        <w:t>app.UseCors</w:t>
      </w:r>
      <w:proofErr w:type="spellEnd"/>
      <w:r w:rsidRPr="004C3063">
        <w:rPr>
          <w:highlight w:val="yellow"/>
          <w:lang w:val="en-US"/>
        </w:rPr>
        <w:t>(x =&gt; x</w:t>
      </w:r>
    </w:p>
    <w:p w14:paraId="504396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.</w:t>
      </w:r>
      <w:proofErr w:type="spellStart"/>
      <w:r w:rsidRPr="004C3063">
        <w:rPr>
          <w:highlight w:val="yellow"/>
          <w:lang w:val="en-US"/>
        </w:rPr>
        <w:t>AllowAnyMethod</w:t>
      </w:r>
      <w:proofErr w:type="spellEnd"/>
      <w:r w:rsidRPr="004C3063">
        <w:rPr>
          <w:highlight w:val="yellow"/>
          <w:lang w:val="en-US"/>
        </w:rPr>
        <w:t>()</w:t>
      </w:r>
    </w:p>
    <w:p w14:paraId="4BF0DD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.</w:t>
      </w:r>
      <w:proofErr w:type="spellStart"/>
      <w:r w:rsidRPr="004C3063">
        <w:rPr>
          <w:highlight w:val="yellow"/>
          <w:lang w:val="en-US"/>
        </w:rPr>
        <w:t>AllowAnyHeader</w:t>
      </w:r>
      <w:proofErr w:type="spellEnd"/>
      <w:r w:rsidRPr="004C3063">
        <w:rPr>
          <w:highlight w:val="yellow"/>
          <w:lang w:val="en-US"/>
        </w:rPr>
        <w:t>()</w:t>
      </w:r>
    </w:p>
    <w:p w14:paraId="7260ED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.</w:t>
      </w:r>
      <w:proofErr w:type="spellStart"/>
      <w:r w:rsidRPr="004C3063">
        <w:rPr>
          <w:highlight w:val="yellow"/>
          <w:lang w:val="en-US"/>
        </w:rPr>
        <w:t>SetIsOriginAllowed</w:t>
      </w:r>
      <w:proofErr w:type="spellEnd"/>
      <w:r w:rsidRPr="004C3063">
        <w:rPr>
          <w:highlight w:val="yellow"/>
          <w:lang w:val="en-US"/>
        </w:rPr>
        <w:t>(origin =&gt; true)</w:t>
      </w:r>
    </w:p>
    <w:p w14:paraId="0B7C451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.</w:t>
      </w:r>
      <w:proofErr w:type="spellStart"/>
      <w:r>
        <w:rPr>
          <w:highlight w:val="yellow"/>
        </w:rPr>
        <w:t>AllowCredentials</w:t>
      </w:r>
      <w:proofErr w:type="spellEnd"/>
      <w:r>
        <w:rPr>
          <w:highlight w:val="yellow"/>
        </w:rPr>
        <w:t xml:space="preserve">()); </w:t>
      </w:r>
    </w:p>
    <w:p w14:paraId="39726987" w14:textId="77777777" w:rsidR="003D6677" w:rsidRDefault="003D6677" w:rsidP="003D6677"/>
    <w:p w14:paraId="75473D67" w14:textId="77777777" w:rsidR="003D6677" w:rsidRDefault="003D6677" w:rsidP="003D6677">
      <w:proofErr w:type="spellStart"/>
      <w:r>
        <w:t>app.Run</w:t>
      </w:r>
      <w:proofErr w:type="spellEnd"/>
      <w:r>
        <w:t>();</w:t>
      </w:r>
    </w:p>
    <w:p w14:paraId="490B7EB2" w14:textId="77777777" w:rsidR="003D6677" w:rsidRDefault="003D6677" w:rsidP="003D6677"/>
    <w:p w14:paraId="59084A41" w14:textId="77777777" w:rsidR="003D6677" w:rsidRDefault="003D6677" w:rsidP="003D6677">
      <w:pPr>
        <w:numPr>
          <w:ilvl w:val="0"/>
          <w:numId w:val="3"/>
        </w:numPr>
      </w:pPr>
      <w:r>
        <w:t xml:space="preserve">Borramos las clases de </w:t>
      </w:r>
      <w:proofErr w:type="spellStart"/>
      <w:r>
        <w:rPr>
          <w:b/>
        </w:rPr>
        <w:t>WeatherForecast</w:t>
      </w:r>
      <w:proofErr w:type="spellEnd"/>
      <w:r>
        <w:t>.</w:t>
      </w:r>
    </w:p>
    <w:p w14:paraId="2E15866B" w14:textId="77777777" w:rsidR="003D6677" w:rsidRDefault="003D6677" w:rsidP="003D6677"/>
    <w:p w14:paraId="0AD27271" w14:textId="77777777" w:rsidR="003D6677" w:rsidRDefault="003D6677" w:rsidP="003D6677">
      <w:pPr>
        <w:numPr>
          <w:ilvl w:val="0"/>
          <w:numId w:val="3"/>
        </w:numPr>
      </w:pPr>
      <w:r>
        <w:t xml:space="preserve">Probamos la creación y listado de </w:t>
      </w:r>
      <w:proofErr w:type="spellStart"/>
      <w:r>
        <w:t>paises</w:t>
      </w:r>
      <w:proofErr w:type="spellEnd"/>
      <w:r>
        <w:t xml:space="preserve"> por el </w:t>
      </w:r>
      <w:proofErr w:type="spellStart"/>
      <w:r>
        <w:rPr>
          <w:b/>
        </w:rPr>
        <w:t>swagger</w:t>
      </w:r>
      <w:proofErr w:type="spellEnd"/>
      <w:r>
        <w:t xml:space="preserve"> y por </w:t>
      </w:r>
      <w:proofErr w:type="spellStart"/>
      <w:r>
        <w:rPr>
          <w:b/>
        </w:rPr>
        <w:t>Postman</w:t>
      </w:r>
      <w:proofErr w:type="spellEnd"/>
      <w:r>
        <w:t>.</w:t>
      </w:r>
    </w:p>
    <w:p w14:paraId="467D1C09" w14:textId="77777777" w:rsidR="003D6677" w:rsidRDefault="003D6677" w:rsidP="003D6677">
      <w:pPr>
        <w:ind w:left="720"/>
      </w:pPr>
    </w:p>
    <w:p w14:paraId="48A96DF2" w14:textId="77777777" w:rsidR="003D6677" w:rsidRDefault="003D6677" w:rsidP="003D6677">
      <w:pPr>
        <w:numPr>
          <w:ilvl w:val="0"/>
          <w:numId w:val="3"/>
        </w:numPr>
      </w:pPr>
      <w:r>
        <w:t xml:space="preserve">Hacemos el </w:t>
      </w:r>
      <w:proofErr w:type="spellStart"/>
      <w:r>
        <w:rPr>
          <w:b/>
        </w:rPr>
        <w:t>commit</w:t>
      </w:r>
      <w:proofErr w:type="spellEnd"/>
      <w:r>
        <w:rPr>
          <w:b/>
        </w:rPr>
        <w:t xml:space="preserve"> </w:t>
      </w:r>
      <w:r>
        <w:t>de lo que llevamos.</w:t>
      </w:r>
    </w:p>
    <w:p w14:paraId="26EBAD3D" w14:textId="77777777" w:rsidR="003D6677" w:rsidRDefault="003D6677" w:rsidP="003D6677">
      <w:pPr>
        <w:pStyle w:val="Ttulo1"/>
      </w:pPr>
      <w:bookmarkStart w:id="4" w:name="_8naxs9qz8kty" w:colFirst="0" w:colLast="0"/>
      <w:bookmarkEnd w:id="4"/>
      <w:r>
        <w:t xml:space="preserve">Creando nuestros primeros componentes en </w:t>
      </w:r>
      <w:proofErr w:type="spellStart"/>
      <w:r>
        <w:t>Blazor</w:t>
      </w:r>
      <w:proofErr w:type="spellEnd"/>
    </w:p>
    <w:p w14:paraId="3A61CC36" w14:textId="77777777" w:rsidR="003D6677" w:rsidRDefault="003D6677" w:rsidP="003D6677">
      <w:pPr>
        <w:numPr>
          <w:ilvl w:val="0"/>
          <w:numId w:val="4"/>
        </w:numPr>
      </w:pPr>
      <w:r>
        <w:t xml:space="preserve">Ahora vamos listar y crear países por la interfaz WEB. Primero configuramos en el proyecto </w:t>
      </w:r>
      <w:r>
        <w:rPr>
          <w:b/>
        </w:rPr>
        <w:t xml:space="preserve">WEB </w:t>
      </w:r>
      <w:r>
        <w:t xml:space="preserve">la dirección por la cual sale nuestra </w:t>
      </w:r>
      <w:r>
        <w:rPr>
          <w:b/>
        </w:rPr>
        <w:t>API</w:t>
      </w:r>
      <w:r>
        <w:t>.</w:t>
      </w:r>
    </w:p>
    <w:p w14:paraId="54E3FF4B" w14:textId="77777777" w:rsidR="003D6677" w:rsidRDefault="003D6677" w:rsidP="003D6677">
      <w:pPr>
        <w:pStyle w:val="Prrafodelista"/>
        <w:ind w:left="1080"/>
      </w:pPr>
      <w:r>
        <w:t>Verificar en cada proyecto el puerto por el cual se despliega, pues el puerto cambia en cada solución.</w:t>
      </w:r>
    </w:p>
    <w:p w14:paraId="49C5CB9E" w14:textId="77777777" w:rsidR="003D6677" w:rsidRPr="00DE05DA" w:rsidRDefault="003D6677" w:rsidP="003D6677">
      <w:pPr>
        <w:pStyle w:val="Prrafodelista"/>
        <w:ind w:left="1080"/>
        <w:rPr>
          <w:lang w:val="es-CO"/>
        </w:rPr>
      </w:pPr>
      <w:r>
        <w:t xml:space="preserve">En mi caso la </w:t>
      </w:r>
      <w:proofErr w:type="spellStart"/>
      <w:r>
        <w:t>uri</w:t>
      </w:r>
      <w:proofErr w:type="spellEnd"/>
      <w:r>
        <w:t xml:space="preserve"> es: </w:t>
      </w:r>
      <w:r w:rsidRPr="00DE05DA">
        <w:rPr>
          <w:highlight w:val="yellow"/>
          <w:lang w:val="es-CO"/>
        </w:rPr>
        <w:t>https://localhost:7236</w:t>
      </w:r>
    </w:p>
    <w:p w14:paraId="44215167" w14:textId="77777777" w:rsidR="003D6677" w:rsidRDefault="003D6677" w:rsidP="003D6677"/>
    <w:p w14:paraId="4D3CB090" w14:textId="77777777" w:rsidR="003D6677" w:rsidRPr="004C3063" w:rsidRDefault="003D6677" w:rsidP="003D6677">
      <w:pPr>
        <w:rPr>
          <w:lang w:val="en-US"/>
        </w:rPr>
      </w:pPr>
      <w:proofErr w:type="spellStart"/>
      <w:r w:rsidRPr="004C3063">
        <w:rPr>
          <w:lang w:val="en-US"/>
        </w:rPr>
        <w:t>builder.Services.AddScoped</w:t>
      </w:r>
      <w:proofErr w:type="spell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sp</w:t>
      </w:r>
      <w:proofErr w:type="spellEnd"/>
      <w:r w:rsidRPr="004C3063">
        <w:rPr>
          <w:lang w:val="en-US"/>
        </w:rPr>
        <w:t xml:space="preserve"> =&gt; new </w:t>
      </w:r>
      <w:proofErr w:type="spellStart"/>
      <w:r w:rsidRPr="004C3063">
        <w:rPr>
          <w:lang w:val="en-US"/>
        </w:rPr>
        <w:t>HttpClient</w:t>
      </w:r>
      <w:proofErr w:type="spellEnd"/>
      <w:r w:rsidRPr="004C3063">
        <w:rPr>
          <w:lang w:val="en-US"/>
        </w:rPr>
        <w:t xml:space="preserve"> { </w:t>
      </w:r>
      <w:proofErr w:type="spellStart"/>
      <w:r w:rsidRPr="004C3063">
        <w:rPr>
          <w:lang w:val="en-US"/>
        </w:rPr>
        <w:t>BaseAddress</w:t>
      </w:r>
      <w:proofErr w:type="spellEnd"/>
      <w:r w:rsidRPr="004C3063">
        <w:rPr>
          <w:lang w:val="en-US"/>
        </w:rPr>
        <w:t xml:space="preserve"> = new Uri(</w:t>
      </w:r>
      <w:r w:rsidRPr="004C3063">
        <w:rPr>
          <w:highlight w:val="yellow"/>
          <w:lang w:val="en-US"/>
        </w:rPr>
        <w:t>"https://localhost:72</w:t>
      </w:r>
      <w:r>
        <w:rPr>
          <w:highlight w:val="yellow"/>
          <w:lang w:val="en-US"/>
        </w:rPr>
        <w:t>36</w:t>
      </w:r>
      <w:r w:rsidRPr="004C3063">
        <w:rPr>
          <w:highlight w:val="yellow"/>
          <w:lang w:val="en-US"/>
        </w:rPr>
        <w:t>/"</w:t>
      </w:r>
      <w:r w:rsidRPr="004C3063">
        <w:rPr>
          <w:lang w:val="en-US"/>
        </w:rPr>
        <w:t>) });</w:t>
      </w:r>
    </w:p>
    <w:p w14:paraId="2C4E5D7B" w14:textId="77777777" w:rsidR="003D6677" w:rsidRPr="004C3063" w:rsidRDefault="003D6677" w:rsidP="003D6677">
      <w:pPr>
        <w:rPr>
          <w:lang w:val="en-US"/>
        </w:rPr>
      </w:pPr>
    </w:p>
    <w:p w14:paraId="5564F101" w14:textId="77777777" w:rsidR="003D6677" w:rsidRDefault="003D6677" w:rsidP="003D6677">
      <w:pPr>
        <w:numPr>
          <w:ilvl w:val="0"/>
          <w:numId w:val="4"/>
        </w:numPr>
      </w:pPr>
      <w:r>
        <w:lastRenderedPageBreak/>
        <w:t xml:space="preserve">En el proyecto </w:t>
      </w:r>
      <w:r>
        <w:rPr>
          <w:b/>
        </w:rPr>
        <w:t xml:space="preserve">WEB </w:t>
      </w:r>
      <w:r>
        <w:t xml:space="preserve">creamos a carpeta </w:t>
      </w:r>
      <w:proofErr w:type="spellStart"/>
      <w:r>
        <w:rPr>
          <w:b/>
        </w:rPr>
        <w:t>Repositories</w:t>
      </w:r>
      <w:proofErr w:type="spellEnd"/>
      <w:r>
        <w:rPr>
          <w:b/>
        </w:rPr>
        <w:t xml:space="preserve"> </w:t>
      </w:r>
      <w:r>
        <w:t xml:space="preserve">y dentro de esta creamos la clase </w:t>
      </w:r>
      <w:proofErr w:type="spellStart"/>
      <w:r>
        <w:rPr>
          <w:b/>
        </w:rPr>
        <w:t>HttpResponseWrapper</w:t>
      </w:r>
      <w:proofErr w:type="spellEnd"/>
      <w:r>
        <w:rPr>
          <w:b/>
        </w:rPr>
        <w:t xml:space="preserve"> </w:t>
      </w:r>
      <w:r>
        <w:t>con el siguiente código:</w:t>
      </w:r>
    </w:p>
    <w:p w14:paraId="1C7E8B7B" w14:textId="77777777" w:rsidR="003D6677" w:rsidRDefault="003D6677" w:rsidP="003D6677"/>
    <w:p w14:paraId="3DB9B8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using System.Net;</w:t>
      </w:r>
    </w:p>
    <w:p w14:paraId="18E94B38" w14:textId="77777777" w:rsidR="003D6677" w:rsidRPr="00EE7E91" w:rsidRDefault="003D6677" w:rsidP="003D6677">
      <w:pPr>
        <w:rPr>
          <w:highlight w:val="yellow"/>
          <w:lang w:val="en-US"/>
        </w:rPr>
      </w:pPr>
    </w:p>
    <w:p w14:paraId="48F768F4" w14:textId="77777777" w:rsidR="003D6677" w:rsidRPr="00C471D4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lang w:val="en-US"/>
        </w:rPr>
      </w:pPr>
    </w:p>
    <w:p w14:paraId="568228AA" w14:textId="77777777" w:rsidR="003D6677" w:rsidRPr="00EE7E91" w:rsidRDefault="003D6677" w:rsidP="003D6677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t xml:space="preserve">namespace </w:t>
      </w:r>
      <w:proofErr w:type="spellStart"/>
      <w:r w:rsidRPr="00C471D4">
        <w:rPr>
          <w:highlight w:val="yellow"/>
          <w:lang w:val="en-US"/>
        </w:rPr>
        <w:t>Stores.WEB.Repositories</w:t>
      </w:r>
      <w:proofErr w:type="spellEnd"/>
      <w:r w:rsidRPr="00C471D4">
        <w:rPr>
          <w:highlight w:val="yellow"/>
          <w:lang w:val="en-US"/>
        </w:rPr>
        <w:t xml:space="preserve">  </w:t>
      </w:r>
      <w:r w:rsidRPr="00EE7E91">
        <w:rPr>
          <w:highlight w:val="yellow"/>
          <w:lang w:val="en-US"/>
        </w:rPr>
        <w:t>{</w:t>
      </w:r>
    </w:p>
    <w:p w14:paraId="5A5EDB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&gt;</w:t>
      </w:r>
    </w:p>
    <w:p w14:paraId="040FCE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D7C45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(T? response, bool error,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>)</w:t>
      </w:r>
    </w:p>
    <w:p w14:paraId="5380CC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F3CC8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rror = error;</w:t>
      </w:r>
    </w:p>
    <w:p w14:paraId="29D692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sponse = response;</w:t>
      </w:r>
    </w:p>
    <w:p w14:paraId="27ACC9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>;</w:t>
      </w:r>
    </w:p>
    <w:p w14:paraId="2ABDB4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AB96075" w14:textId="77777777" w:rsidR="003D6677" w:rsidRPr="004C3063" w:rsidRDefault="003D6677" w:rsidP="003D6677">
      <w:pPr>
        <w:rPr>
          <w:highlight w:val="yellow"/>
          <w:lang w:val="en-US"/>
        </w:rPr>
      </w:pPr>
    </w:p>
    <w:p w14:paraId="44B634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bool Error { get; set; }</w:t>
      </w:r>
    </w:p>
    <w:p w14:paraId="1D08339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EAF16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T? Response { get; set; }</w:t>
      </w:r>
    </w:p>
    <w:p w14:paraId="7DF351CE" w14:textId="77777777" w:rsidR="003D6677" w:rsidRPr="004C3063" w:rsidRDefault="003D6677" w:rsidP="003D6677">
      <w:pPr>
        <w:rPr>
          <w:highlight w:val="yellow"/>
          <w:lang w:val="en-US"/>
        </w:rPr>
      </w:pPr>
    </w:p>
    <w:p w14:paraId="7A963D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70B9A6EE" w14:textId="77777777" w:rsidR="003D6677" w:rsidRPr="004C3063" w:rsidRDefault="003D6677" w:rsidP="003D6677">
      <w:pPr>
        <w:rPr>
          <w:highlight w:val="yellow"/>
          <w:lang w:val="en-US"/>
        </w:rPr>
      </w:pPr>
    </w:p>
    <w:p w14:paraId="1D45E6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string?&gt; </w:t>
      </w:r>
      <w:proofErr w:type="spellStart"/>
      <w:r w:rsidRPr="004C3063">
        <w:rPr>
          <w:highlight w:val="yellow"/>
          <w:lang w:val="en-US"/>
        </w:rPr>
        <w:t>GetErrorMessage</w:t>
      </w:r>
      <w:proofErr w:type="spellEnd"/>
      <w:r w:rsidRPr="004C3063">
        <w:rPr>
          <w:highlight w:val="yellow"/>
          <w:lang w:val="en-US"/>
        </w:rPr>
        <w:t>()</w:t>
      </w:r>
    </w:p>
    <w:p w14:paraId="1D98839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EFC97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!Error)</w:t>
      </w:r>
    </w:p>
    <w:p w14:paraId="3B469E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F3C64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ull;</w:t>
      </w:r>
    </w:p>
    <w:p w14:paraId="6ADEE8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496F758" w14:textId="77777777" w:rsidR="003D6677" w:rsidRPr="004C3063" w:rsidRDefault="003D6677" w:rsidP="003D6677">
      <w:pPr>
        <w:rPr>
          <w:highlight w:val="yellow"/>
          <w:lang w:val="en-US"/>
        </w:rPr>
      </w:pPr>
    </w:p>
    <w:p w14:paraId="2E9B94D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HttpResponseMessage.StatusCode</w:t>
      </w:r>
      <w:proofErr w:type="spellEnd"/>
      <w:r w:rsidRPr="004C3063">
        <w:rPr>
          <w:highlight w:val="yellow"/>
          <w:lang w:val="en-US"/>
        </w:rPr>
        <w:t>;</w:t>
      </w:r>
    </w:p>
    <w:p w14:paraId="21AA5D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1FD72C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CCE49E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"</w:t>
      </w:r>
      <w:proofErr w:type="spellStart"/>
      <w:r w:rsidRPr="004C3063">
        <w:rPr>
          <w:highlight w:val="yellow"/>
          <w:lang w:val="en-US"/>
        </w:rPr>
        <w:t>Recurso</w:t>
      </w:r>
      <w:proofErr w:type="spellEnd"/>
      <w:r w:rsidRPr="004C3063">
        <w:rPr>
          <w:highlight w:val="yellow"/>
          <w:lang w:val="en-US"/>
        </w:rPr>
        <w:t xml:space="preserve"> no </w:t>
      </w:r>
      <w:proofErr w:type="spellStart"/>
      <w:r w:rsidRPr="004C3063">
        <w:rPr>
          <w:highlight w:val="yellow"/>
          <w:lang w:val="en-US"/>
        </w:rPr>
        <w:t>encontrado</w:t>
      </w:r>
      <w:proofErr w:type="spellEnd"/>
      <w:r w:rsidRPr="004C3063">
        <w:rPr>
          <w:highlight w:val="yellow"/>
          <w:lang w:val="en-US"/>
        </w:rPr>
        <w:t>";</w:t>
      </w:r>
    </w:p>
    <w:p w14:paraId="30F4D8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C23E8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BadRequest</w:t>
      </w:r>
      <w:proofErr w:type="spellEnd"/>
      <w:r w:rsidRPr="004C3063">
        <w:rPr>
          <w:highlight w:val="yellow"/>
          <w:lang w:val="en-US"/>
        </w:rPr>
        <w:t>)</w:t>
      </w:r>
    </w:p>
    <w:p w14:paraId="489C0D9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5C2E49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await </w:t>
      </w:r>
      <w:proofErr w:type="spellStart"/>
      <w:r w:rsidRPr="004C3063">
        <w:rPr>
          <w:highlight w:val="yellow"/>
          <w:lang w:val="en-US"/>
        </w:rPr>
        <w:t>HttpResponseMessage.Content.ReadAsStringAsync</w:t>
      </w:r>
      <w:proofErr w:type="spellEnd"/>
      <w:r w:rsidRPr="004C3063">
        <w:rPr>
          <w:highlight w:val="yellow"/>
          <w:lang w:val="en-US"/>
        </w:rPr>
        <w:t>();</w:t>
      </w:r>
    </w:p>
    <w:p w14:paraId="40C8B3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EAE257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Unauthorized</w:t>
      </w:r>
      <w:proofErr w:type="spellEnd"/>
      <w:r w:rsidRPr="004C3063">
        <w:rPr>
          <w:highlight w:val="yellow"/>
          <w:lang w:val="en-US"/>
        </w:rPr>
        <w:t>)</w:t>
      </w:r>
    </w:p>
    <w:p w14:paraId="29E0FCCF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374F674B" w14:textId="77777777" w:rsidR="003D6677" w:rsidRPr="00EE7E91" w:rsidRDefault="003D6677" w:rsidP="003D6677">
      <w:pPr>
        <w:rPr>
          <w:highlight w:val="yellow"/>
        </w:rPr>
      </w:pPr>
      <w:r w:rsidRPr="00EE7E91">
        <w:rPr>
          <w:highlight w:val="yellow"/>
        </w:rPr>
        <w:t xml:space="preserve">                </w:t>
      </w:r>
      <w:proofErr w:type="spellStart"/>
      <w:r w:rsidRPr="00EE7E91">
        <w:rPr>
          <w:highlight w:val="yellow"/>
        </w:rPr>
        <w:t>return</w:t>
      </w:r>
      <w:proofErr w:type="spellEnd"/>
      <w:r w:rsidRPr="00EE7E91">
        <w:rPr>
          <w:highlight w:val="yellow"/>
        </w:rPr>
        <w:t xml:space="preserve"> "</w:t>
      </w:r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  <w:lang w:val="es-CO"/>
        </w:rPr>
        <w:t xml:space="preserve"> Debes </w:t>
      </w:r>
      <w:proofErr w:type="spellStart"/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  <w:lang w:val="es-CO"/>
        </w:rPr>
        <w:t>loguearte</w:t>
      </w:r>
      <w:proofErr w:type="spellEnd"/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  <w:lang w:val="es-CO"/>
        </w:rPr>
        <w:t xml:space="preserve"> para realizar esta acción</w:t>
      </w:r>
      <w:r w:rsidRPr="00EE7E91">
        <w:rPr>
          <w:highlight w:val="yellow"/>
        </w:rPr>
        <w:t>";</w:t>
      </w:r>
    </w:p>
    <w:p w14:paraId="7C3A76C5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4C3063">
        <w:rPr>
          <w:highlight w:val="yellow"/>
          <w:lang w:val="en-US"/>
        </w:rPr>
        <w:t>}</w:t>
      </w:r>
    </w:p>
    <w:p w14:paraId="69EB4B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Forbidden</w:t>
      </w:r>
      <w:proofErr w:type="spellEnd"/>
      <w:r w:rsidRPr="004C3063">
        <w:rPr>
          <w:highlight w:val="yellow"/>
          <w:lang w:val="en-US"/>
        </w:rPr>
        <w:t>)</w:t>
      </w:r>
    </w:p>
    <w:p w14:paraId="02B078BC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47148748" w14:textId="77777777" w:rsidR="003D6677" w:rsidRPr="00EE7E91" w:rsidRDefault="003D6677" w:rsidP="003D6677">
      <w:pPr>
        <w:rPr>
          <w:highlight w:val="yellow"/>
        </w:rPr>
      </w:pPr>
      <w:r w:rsidRPr="00EE7E91">
        <w:rPr>
          <w:highlight w:val="yellow"/>
        </w:rPr>
        <w:t xml:space="preserve">                </w:t>
      </w:r>
      <w:proofErr w:type="spellStart"/>
      <w:r w:rsidRPr="00EE7E91">
        <w:rPr>
          <w:highlight w:val="yellow"/>
        </w:rPr>
        <w:t>return</w:t>
      </w:r>
      <w:proofErr w:type="spellEnd"/>
      <w:r w:rsidRPr="00EE7E91">
        <w:rPr>
          <w:highlight w:val="yellow"/>
        </w:rPr>
        <w:t xml:space="preserve"> "</w:t>
      </w:r>
      <w:r w:rsidRPr="00EE7E91">
        <w:rPr>
          <w:rFonts w:ascii="Cascadia Mono" w:hAnsi="Cascadia Mono" w:cs="Cascadia Mono"/>
          <w:sz w:val="19"/>
          <w:szCs w:val="19"/>
          <w:highlight w:val="yellow"/>
          <w:lang w:val="es-CO"/>
        </w:rPr>
        <w:t xml:space="preserve"> No tienes permisos para ejecutar esta acción</w:t>
      </w:r>
      <w:r w:rsidRPr="00EE7E91">
        <w:rPr>
          <w:highlight w:val="yellow"/>
        </w:rPr>
        <w:t>";</w:t>
      </w:r>
    </w:p>
    <w:p w14:paraId="7996BDD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26FD7BB5" w14:textId="77777777" w:rsidR="003D6677" w:rsidRDefault="003D6677" w:rsidP="003D6677">
      <w:pPr>
        <w:rPr>
          <w:highlight w:val="yellow"/>
        </w:rPr>
      </w:pPr>
    </w:p>
    <w:p w14:paraId="657F94C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"Ha ocurrido un error inesperado";</w:t>
      </w:r>
    </w:p>
    <w:p w14:paraId="6A7CC30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F52F11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3BF7910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23840161" w14:textId="77777777" w:rsidR="003D6677" w:rsidRDefault="003D6677" w:rsidP="003D6677"/>
    <w:p w14:paraId="1A35AA6D" w14:textId="77777777" w:rsidR="003D6677" w:rsidRDefault="003D6677" w:rsidP="003D6677">
      <w:pPr>
        <w:numPr>
          <w:ilvl w:val="0"/>
          <w:numId w:val="4"/>
        </w:numPr>
      </w:pPr>
      <w:r>
        <w:t xml:space="preserve">En la misma carpeta creamos la interfaz </w:t>
      </w:r>
      <w:proofErr w:type="spellStart"/>
      <w:r>
        <w:rPr>
          <w:b/>
          <w:highlight w:val="white"/>
        </w:rPr>
        <w:t>IRepository</w:t>
      </w:r>
      <w:proofErr w:type="spellEnd"/>
      <w:r>
        <w:t>:</w:t>
      </w:r>
    </w:p>
    <w:p w14:paraId="17D7D651" w14:textId="77777777" w:rsidR="003D6677" w:rsidRDefault="003D6677" w:rsidP="003D6677">
      <w:pPr>
        <w:ind w:left="720"/>
      </w:pPr>
    </w:p>
    <w:p w14:paraId="4E45962D" w14:textId="77777777" w:rsidR="003D6677" w:rsidRPr="001915AD" w:rsidRDefault="003D6677" w:rsidP="003D6677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t xml:space="preserve">namespace </w:t>
      </w:r>
      <w:proofErr w:type="spellStart"/>
      <w:r w:rsidRPr="00C471D4">
        <w:rPr>
          <w:highlight w:val="yellow"/>
          <w:lang w:val="en-US"/>
        </w:rPr>
        <w:t>Stores.WEB.Repositories</w:t>
      </w:r>
      <w:proofErr w:type="spellEnd"/>
      <w:r w:rsidRPr="001915AD">
        <w:rPr>
          <w:highlight w:val="yellow"/>
          <w:lang w:val="en-US"/>
        </w:rPr>
        <w:t>{</w:t>
      </w:r>
    </w:p>
    <w:p w14:paraId="5E9F11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erface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</w:p>
    <w:p w14:paraId="176B09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053EF9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T&gt;&gt; Get&lt;T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2F1A1D90" w14:textId="77777777" w:rsidR="003D6677" w:rsidRPr="004C3063" w:rsidRDefault="003D6677" w:rsidP="003D6677">
      <w:pPr>
        <w:rPr>
          <w:highlight w:val="yellow"/>
          <w:lang w:val="en-US"/>
        </w:rPr>
      </w:pPr>
    </w:p>
    <w:p w14:paraId="17ECE4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Post&lt;T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75FE13D0" w14:textId="77777777" w:rsidR="003D6677" w:rsidRPr="004C3063" w:rsidRDefault="003D6677" w:rsidP="003D6677">
      <w:pPr>
        <w:rPr>
          <w:highlight w:val="yellow"/>
          <w:lang w:val="en-US"/>
        </w:rPr>
      </w:pPr>
    </w:p>
    <w:p w14:paraId="2F4B10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os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6DB9FF58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385CC5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EFD7C6E" w14:textId="77777777" w:rsidR="003D6677" w:rsidRDefault="003D6677" w:rsidP="003D6677"/>
    <w:p w14:paraId="2D9B325F" w14:textId="77777777" w:rsidR="003D6677" w:rsidRDefault="003D6677" w:rsidP="003D6677"/>
    <w:p w14:paraId="35E83902" w14:textId="77777777" w:rsidR="003D6677" w:rsidRDefault="003D6677" w:rsidP="003D6677"/>
    <w:p w14:paraId="28DFDB0B" w14:textId="77777777" w:rsidR="003D6677" w:rsidRDefault="003D6677" w:rsidP="003D6677"/>
    <w:p w14:paraId="2EE2FC41" w14:textId="77777777" w:rsidR="003D6677" w:rsidRDefault="003D6677" w:rsidP="003D6677"/>
    <w:p w14:paraId="54F4197C" w14:textId="77777777" w:rsidR="003D6677" w:rsidRDefault="003D6677" w:rsidP="003D6677">
      <w:pPr>
        <w:numPr>
          <w:ilvl w:val="0"/>
          <w:numId w:val="4"/>
        </w:numPr>
      </w:pPr>
      <w:r>
        <w:t xml:space="preserve">En la misma carpeta creamos la clase </w:t>
      </w:r>
      <w:proofErr w:type="spellStart"/>
      <w:r>
        <w:rPr>
          <w:b/>
          <w:highlight w:val="white"/>
        </w:rPr>
        <w:t>Repository</w:t>
      </w:r>
      <w:proofErr w:type="spellEnd"/>
      <w:r>
        <w:t>:</w:t>
      </w:r>
    </w:p>
    <w:p w14:paraId="33829C04" w14:textId="77777777" w:rsidR="003D6677" w:rsidRDefault="003D6677" w:rsidP="003D6677"/>
    <w:p w14:paraId="34A8037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System.Text</w:t>
      </w:r>
      <w:proofErr w:type="spellEnd"/>
      <w:r w:rsidRPr="004C3063">
        <w:rPr>
          <w:highlight w:val="yellow"/>
          <w:lang w:val="en-US"/>
        </w:rPr>
        <w:t>;</w:t>
      </w:r>
    </w:p>
    <w:p w14:paraId="2C9AE1E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System.Text.Json</w:t>
      </w:r>
      <w:proofErr w:type="spellEnd"/>
      <w:r w:rsidRPr="004C3063">
        <w:rPr>
          <w:highlight w:val="yellow"/>
          <w:lang w:val="en-US"/>
        </w:rPr>
        <w:t>;</w:t>
      </w:r>
    </w:p>
    <w:p w14:paraId="4CD90853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2134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WEB.Repositories</w:t>
      </w:r>
      <w:proofErr w:type="spellEnd"/>
    </w:p>
    <w:p w14:paraId="3DF4EA0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7C30B2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Repository :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</w:p>
    <w:p w14:paraId="108F8D4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E2B49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;</w:t>
      </w:r>
    </w:p>
    <w:p w14:paraId="0DA57358" w14:textId="77777777" w:rsidR="003D6677" w:rsidRPr="004C3063" w:rsidRDefault="003D6677" w:rsidP="003D6677">
      <w:pPr>
        <w:rPr>
          <w:highlight w:val="yellow"/>
          <w:lang w:val="en-US"/>
        </w:rPr>
      </w:pPr>
    </w:p>
    <w:p w14:paraId="1F46A3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 xml:space="preserve"> =&gt; new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</w:p>
    <w:p w14:paraId="7408B47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D00240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PropertyNameCaseInsensitive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59720E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;</w:t>
      </w:r>
    </w:p>
    <w:p w14:paraId="07922B2C" w14:textId="77777777" w:rsidR="003D6677" w:rsidRPr="004C3063" w:rsidRDefault="003D6677" w:rsidP="003D6677">
      <w:pPr>
        <w:rPr>
          <w:highlight w:val="yellow"/>
          <w:lang w:val="en-US"/>
        </w:rPr>
      </w:pPr>
    </w:p>
    <w:p w14:paraId="0D8EE2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Repository(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)</w:t>
      </w:r>
    </w:p>
    <w:p w14:paraId="3D9A8F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D92BCE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;</w:t>
      </w:r>
    </w:p>
    <w:p w14:paraId="31656AD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ABFB4A9" w14:textId="77777777" w:rsidR="003D6677" w:rsidRPr="004C3063" w:rsidRDefault="003D6677" w:rsidP="003D6677">
      <w:pPr>
        <w:rPr>
          <w:highlight w:val="yellow"/>
          <w:lang w:val="en-US"/>
        </w:rPr>
      </w:pPr>
    </w:p>
    <w:p w14:paraId="47827DF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T&gt;&gt; Get&lt;T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</w:t>
      </w:r>
    </w:p>
    <w:p w14:paraId="7427BDB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3A593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Ge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72086DA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4863CE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8034E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T&gt;(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71F0CF2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T&gt;(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3E47D5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4E4A998" w14:textId="77777777" w:rsidR="003D6677" w:rsidRPr="004C3063" w:rsidRDefault="003D6677" w:rsidP="003D6677">
      <w:pPr>
        <w:rPr>
          <w:highlight w:val="yellow"/>
          <w:lang w:val="en-US"/>
        </w:rPr>
      </w:pPr>
    </w:p>
    <w:p w14:paraId="334B27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T&gt;(default, tru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653365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FCC72FE" w14:textId="77777777" w:rsidR="003D6677" w:rsidRPr="004C3063" w:rsidRDefault="003D6677" w:rsidP="003D6677">
      <w:pPr>
        <w:rPr>
          <w:highlight w:val="yellow"/>
          <w:lang w:val="en-US"/>
        </w:rPr>
      </w:pPr>
    </w:p>
    <w:p w14:paraId="61647C1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Post&lt;T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66FAA9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93AC22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);</w:t>
      </w:r>
    </w:p>
    <w:p w14:paraId="1E363E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e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220234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os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>);</w:t>
      </w:r>
    </w:p>
    <w:p w14:paraId="49A9874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(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07B6E4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E677BE1" w14:textId="77777777" w:rsidR="003D6677" w:rsidRPr="004C3063" w:rsidRDefault="003D6677" w:rsidP="003D6677">
      <w:pPr>
        <w:rPr>
          <w:highlight w:val="yellow"/>
          <w:lang w:val="en-US"/>
        </w:rPr>
      </w:pPr>
    </w:p>
    <w:p w14:paraId="330827A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os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5AE50A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FD0C7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);</w:t>
      </w:r>
    </w:p>
    <w:p w14:paraId="2781CA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39546DA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os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>);</w:t>
      </w:r>
    </w:p>
    <w:p w14:paraId="76FF662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3EFFA3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02736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>&gt;(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2B5556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(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03F0C2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66D3C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>&gt;(default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67ACB1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7309D50" w14:textId="77777777" w:rsidR="003D6677" w:rsidRPr="004C3063" w:rsidRDefault="003D6677" w:rsidP="003D6677">
      <w:pPr>
        <w:rPr>
          <w:highlight w:val="yellow"/>
          <w:lang w:val="en-US"/>
        </w:rPr>
      </w:pPr>
    </w:p>
    <w:p w14:paraId="4F0FF6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async Task&lt;T&gt;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T&gt;(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>)</w:t>
      </w:r>
    </w:p>
    <w:p w14:paraId="32604C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35C53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uestaString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httpResponse.Content.ReadAsStringAsync</w:t>
      </w:r>
      <w:proofErr w:type="spellEnd"/>
      <w:r w:rsidRPr="004C3063">
        <w:rPr>
          <w:highlight w:val="yellow"/>
          <w:lang w:val="en-US"/>
        </w:rPr>
        <w:t>();</w:t>
      </w:r>
    </w:p>
    <w:p w14:paraId="780ACF2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r w:rsidRPr="004C3063">
        <w:rPr>
          <w:highlight w:val="yellow"/>
          <w:lang w:val="en-US"/>
        </w:rPr>
        <w:t>JsonSerializer.Deserialize</w:t>
      </w:r>
      <w:proofErr w:type="spellEnd"/>
      <w:r w:rsidRPr="004C3063">
        <w:rPr>
          <w:highlight w:val="yellow"/>
          <w:lang w:val="en-US"/>
        </w:rPr>
        <w:t>&lt;T&gt;(</w:t>
      </w:r>
      <w:proofErr w:type="spellStart"/>
      <w:r w:rsidRPr="004C3063">
        <w:rPr>
          <w:highlight w:val="yellow"/>
          <w:lang w:val="en-US"/>
        </w:rPr>
        <w:t>respuestaString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>)!;</w:t>
      </w:r>
    </w:p>
    <w:p w14:paraId="51B9108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43BB3E3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14FA36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673C2F7B" w14:textId="77777777" w:rsidR="003D6677" w:rsidRDefault="003D6677" w:rsidP="003D6677">
      <w:pPr>
        <w:jc w:val="right"/>
      </w:pPr>
      <w:r>
        <w:t>8</w:t>
      </w:r>
    </w:p>
    <w:p w14:paraId="0AF68111" w14:textId="77777777" w:rsidR="003D6677" w:rsidRDefault="003D6677" w:rsidP="003D6677">
      <w:pPr>
        <w:numPr>
          <w:ilvl w:val="0"/>
          <w:numId w:val="4"/>
        </w:numPr>
      </w:pPr>
      <w:r>
        <w:t xml:space="preserve">En el </w:t>
      </w:r>
      <w:proofErr w:type="spellStart"/>
      <w:r>
        <w:t>Program</w:t>
      </w:r>
      <w:proofErr w:type="spellEnd"/>
      <w:r>
        <w:t xml:space="preserve"> del proyecto WEB configuramos la inyección d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2DC22006" w14:textId="77777777" w:rsidR="003D6677" w:rsidRDefault="003D6677" w:rsidP="003D6677"/>
    <w:p w14:paraId="0B535E86" w14:textId="77777777" w:rsidR="003D6677" w:rsidRPr="004C3063" w:rsidRDefault="003D6677" w:rsidP="003D6677">
      <w:pPr>
        <w:rPr>
          <w:lang w:val="en-US"/>
        </w:rPr>
      </w:pPr>
      <w:proofErr w:type="spellStart"/>
      <w:r w:rsidRPr="004C3063">
        <w:rPr>
          <w:lang w:val="en-US"/>
        </w:rPr>
        <w:t>builder.Services.AddScoped</w:t>
      </w:r>
      <w:proofErr w:type="spell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sp</w:t>
      </w:r>
      <w:proofErr w:type="spellEnd"/>
      <w:r w:rsidRPr="004C3063">
        <w:rPr>
          <w:lang w:val="en-US"/>
        </w:rPr>
        <w:t xml:space="preserve"> =&gt; new </w:t>
      </w:r>
      <w:proofErr w:type="spellStart"/>
      <w:r w:rsidRPr="004C3063">
        <w:rPr>
          <w:lang w:val="en-US"/>
        </w:rPr>
        <w:t>HttpClient</w:t>
      </w:r>
      <w:proofErr w:type="spellEnd"/>
      <w:r w:rsidRPr="004C3063">
        <w:rPr>
          <w:lang w:val="en-US"/>
        </w:rPr>
        <w:t xml:space="preserve"> { </w:t>
      </w:r>
      <w:proofErr w:type="spellStart"/>
      <w:r w:rsidRPr="004C3063">
        <w:rPr>
          <w:lang w:val="en-US"/>
        </w:rPr>
        <w:t>BaseAddress</w:t>
      </w:r>
      <w:proofErr w:type="spellEnd"/>
      <w:r w:rsidRPr="004C3063">
        <w:rPr>
          <w:lang w:val="en-US"/>
        </w:rPr>
        <w:t xml:space="preserve"> = new Uri("https://localhost:723</w:t>
      </w:r>
      <w:r>
        <w:rPr>
          <w:lang w:val="en-US"/>
        </w:rPr>
        <w:t>6</w:t>
      </w:r>
      <w:r w:rsidRPr="004C3063">
        <w:rPr>
          <w:lang w:val="en-US"/>
        </w:rPr>
        <w:t>/") });</w:t>
      </w:r>
    </w:p>
    <w:p w14:paraId="185DF414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r w:rsidRPr="004C3063">
        <w:rPr>
          <w:highlight w:val="yellow"/>
          <w:lang w:val="en-US"/>
        </w:rPr>
        <w:t>builder.Services.AddScoped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>, Repository&gt;();</w:t>
      </w:r>
    </w:p>
    <w:p w14:paraId="67695BFC" w14:textId="77777777" w:rsidR="003D6677" w:rsidRPr="004C3063" w:rsidRDefault="003D6677" w:rsidP="003D6677">
      <w:pPr>
        <w:rPr>
          <w:lang w:val="en-US"/>
        </w:rPr>
      </w:pPr>
    </w:p>
    <w:p w14:paraId="4FFABFA4" w14:textId="77777777" w:rsidR="003D6677" w:rsidRDefault="003D6677" w:rsidP="003D6677">
      <w:proofErr w:type="spellStart"/>
      <w:r>
        <w:t>await</w:t>
      </w:r>
      <w:proofErr w:type="spellEnd"/>
      <w:r>
        <w:t xml:space="preserve"> </w:t>
      </w:r>
      <w:proofErr w:type="spellStart"/>
      <w:r>
        <w:t>builder.Build</w:t>
      </w:r>
      <w:proofErr w:type="spellEnd"/>
      <w:r>
        <w:t>().</w:t>
      </w:r>
      <w:proofErr w:type="spellStart"/>
      <w:r>
        <w:t>RunAsync</w:t>
      </w:r>
      <w:proofErr w:type="spellEnd"/>
      <w:r>
        <w:t>();</w:t>
      </w:r>
    </w:p>
    <w:p w14:paraId="6196E266" w14:textId="77777777" w:rsidR="003D6677" w:rsidRDefault="003D6677" w:rsidP="003D6677"/>
    <w:p w14:paraId="74784B80" w14:textId="77777777" w:rsidR="003D6677" w:rsidRDefault="003D6677" w:rsidP="003D6677">
      <w:pPr>
        <w:numPr>
          <w:ilvl w:val="0"/>
          <w:numId w:val="4"/>
        </w:numPr>
      </w:pPr>
      <w:r>
        <w:t xml:space="preserve">En la carpeta </w:t>
      </w:r>
      <w:proofErr w:type="spellStart"/>
      <w:r>
        <w:rPr>
          <w:b/>
        </w:rPr>
        <w:t>Shared</w:t>
      </w:r>
      <w:proofErr w:type="spellEnd"/>
      <w:r>
        <w:t xml:space="preserve"> creamos el componente genérico </w:t>
      </w:r>
      <w:proofErr w:type="spellStart"/>
      <w:r>
        <w:rPr>
          <w:b/>
        </w:rPr>
        <w:t>GenericList</w:t>
      </w:r>
      <w:proofErr w:type="spellEnd"/>
      <w:r>
        <w:t>:</w:t>
      </w:r>
    </w:p>
    <w:p w14:paraId="45F575A5" w14:textId="77777777" w:rsidR="003D6677" w:rsidRDefault="003D6677" w:rsidP="003D6677"/>
    <w:p w14:paraId="74AF16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typeparam </w:t>
      </w:r>
      <w:proofErr w:type="spellStart"/>
      <w:r w:rsidRPr="004C3063">
        <w:rPr>
          <w:highlight w:val="yellow"/>
          <w:lang w:val="en-US"/>
        </w:rPr>
        <w:t>Titem</w:t>
      </w:r>
      <w:proofErr w:type="spellEnd"/>
    </w:p>
    <w:p w14:paraId="7BFC4B7B" w14:textId="77777777" w:rsidR="003D6677" w:rsidRPr="004C3063" w:rsidRDefault="003D6677" w:rsidP="003D6677">
      <w:pPr>
        <w:rPr>
          <w:highlight w:val="yellow"/>
          <w:lang w:val="en-US"/>
        </w:rPr>
      </w:pPr>
    </w:p>
    <w:p w14:paraId="18E89F8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(MyList is null)</w:t>
      </w:r>
    </w:p>
    <w:p w14:paraId="2F3BC8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23761F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@if(Loading is null)</w:t>
      </w:r>
    </w:p>
    <w:p w14:paraId="05B53B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4CB63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&lt;div class="align-items-center"&gt;</w:t>
      </w:r>
    </w:p>
    <w:p w14:paraId="59B04D7D" w14:textId="77777777" w:rsidR="003D6677" w:rsidRPr="00784AC5" w:rsidRDefault="003D6677" w:rsidP="003D6677">
      <w:pPr>
        <w:rPr>
          <w:highlight w:val="yellow"/>
          <w:lang w:val="en-US"/>
        </w:rPr>
      </w:pPr>
      <w:r w:rsidRPr="00784AC5">
        <w:rPr>
          <w:highlight w:val="yellow"/>
          <w:lang w:val="en-US"/>
        </w:rPr>
        <w:t xml:space="preserve">            &lt;</w:t>
      </w:r>
      <w:proofErr w:type="spellStart"/>
      <w:r w:rsidRPr="00784AC5">
        <w:rPr>
          <w:highlight w:val="yellow"/>
          <w:lang w:val="en-US"/>
        </w:rPr>
        <w:t>img</w:t>
      </w:r>
      <w:proofErr w:type="spellEnd"/>
      <w:r w:rsidRPr="00784AC5">
        <w:rPr>
          <w:highlight w:val="yellow"/>
          <w:lang w:val="en-US"/>
        </w:rPr>
        <w:t xml:space="preserve"> </w:t>
      </w:r>
      <w:proofErr w:type="spellStart"/>
      <w:r w:rsidRPr="00784AC5">
        <w:rPr>
          <w:highlight w:val="yellow"/>
          <w:lang w:val="en-US"/>
        </w:rPr>
        <w:t>src</w:t>
      </w:r>
      <w:proofErr w:type="spellEnd"/>
      <w:r w:rsidRPr="00784AC5">
        <w:rPr>
          <w:highlight w:val="yellow"/>
          <w:lang w:val="en-US"/>
        </w:rPr>
        <w:t>=" https://img.pikbest.com/png-images/20190918/cartoon-snail-loading-loading-gif-animation_2734139.png!bw700 " /&gt;</w:t>
      </w:r>
    </w:p>
    <w:p w14:paraId="5B9998A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2E828C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165FBE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207E8F0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24221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@Loading</w:t>
      </w:r>
    </w:p>
    <w:p w14:paraId="2E01FA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1CEA41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} </w:t>
      </w:r>
    </w:p>
    <w:p w14:paraId="61F17C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 if(</w:t>
      </w:r>
      <w:proofErr w:type="spellStart"/>
      <w:r w:rsidRPr="004C3063">
        <w:rPr>
          <w:highlight w:val="yellow"/>
          <w:lang w:val="en-US"/>
        </w:rPr>
        <w:t>MyList.Count</w:t>
      </w:r>
      <w:proofErr w:type="spellEnd"/>
      <w:r w:rsidRPr="004C3063">
        <w:rPr>
          <w:highlight w:val="yellow"/>
          <w:lang w:val="en-US"/>
        </w:rPr>
        <w:t xml:space="preserve"> == 0)</w:t>
      </w:r>
    </w:p>
    <w:p w14:paraId="08540094" w14:textId="77777777" w:rsidR="003D6677" w:rsidRPr="00012CA4" w:rsidRDefault="003D6677" w:rsidP="003D6677">
      <w:pPr>
        <w:rPr>
          <w:highlight w:val="yellow"/>
          <w:lang w:val="en-US"/>
        </w:rPr>
      </w:pPr>
      <w:r w:rsidRPr="00012CA4">
        <w:rPr>
          <w:highlight w:val="yellow"/>
          <w:lang w:val="en-US"/>
        </w:rPr>
        <w:t>{</w:t>
      </w:r>
    </w:p>
    <w:p w14:paraId="19A6D003" w14:textId="77777777" w:rsidR="003D6677" w:rsidRDefault="003D6677" w:rsidP="003D6677">
      <w:pPr>
        <w:rPr>
          <w:highlight w:val="yellow"/>
        </w:rPr>
      </w:pPr>
      <w:r w:rsidRPr="00012CA4">
        <w:rPr>
          <w:highlight w:val="yellow"/>
          <w:lang w:val="en-US"/>
        </w:rPr>
        <w:t xml:space="preserve">    </w:t>
      </w:r>
      <w:r>
        <w:rPr>
          <w:highlight w:val="yellow"/>
        </w:rPr>
        <w:t xml:space="preserve">@if(NoRecords </w:t>
      </w:r>
      <w:proofErr w:type="spellStart"/>
      <w:r>
        <w:rPr>
          <w:highlight w:val="yellow"/>
        </w:rPr>
        <w:t>i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)</w:t>
      </w:r>
    </w:p>
    <w:p w14:paraId="2F86B6F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5E2509B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&lt;p&gt;No hay registros para mostrar...&lt;/p&gt;</w:t>
      </w:r>
    </w:p>
    <w:p w14:paraId="4DF2032D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4C3063">
        <w:rPr>
          <w:highlight w:val="yellow"/>
          <w:lang w:val="en-US"/>
        </w:rPr>
        <w:t>}</w:t>
      </w:r>
    </w:p>
    <w:p w14:paraId="5870A5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7487E6E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CB2C3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@NoRecords</w:t>
      </w:r>
    </w:p>
    <w:p w14:paraId="110D6D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B2526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6B4DD4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23DDE0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11E963B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@Body</w:t>
      </w:r>
    </w:p>
    <w:p w14:paraId="41A302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25AF4977" w14:textId="77777777" w:rsidR="003D6677" w:rsidRPr="004C3063" w:rsidRDefault="003D6677" w:rsidP="003D6677">
      <w:pPr>
        <w:rPr>
          <w:highlight w:val="yellow"/>
          <w:lang w:val="en-US"/>
        </w:rPr>
      </w:pPr>
    </w:p>
    <w:p w14:paraId="50A22F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790ACF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ED451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>? Loading { get; set; }</w:t>
      </w:r>
    </w:p>
    <w:p w14:paraId="2245D42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BE82C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4FAC9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NoRecords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6423155E" w14:textId="77777777" w:rsidR="003D6677" w:rsidRPr="004C3063" w:rsidRDefault="003D6677" w:rsidP="003D6677">
      <w:pPr>
        <w:rPr>
          <w:highlight w:val="yellow"/>
          <w:lang w:val="en-US"/>
        </w:rPr>
      </w:pPr>
    </w:p>
    <w:p w14:paraId="30F7B50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9E8AD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5E5021E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 Body { get; set; } = null!;</w:t>
      </w:r>
    </w:p>
    <w:p w14:paraId="43326A13" w14:textId="77777777" w:rsidR="003D6677" w:rsidRPr="004C3063" w:rsidRDefault="003D6677" w:rsidP="003D6677">
      <w:pPr>
        <w:rPr>
          <w:highlight w:val="yellow"/>
          <w:lang w:val="en-US"/>
        </w:rPr>
      </w:pPr>
    </w:p>
    <w:p w14:paraId="001C20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220B13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4B3BCB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List&lt;</w:t>
      </w:r>
      <w:proofErr w:type="spellStart"/>
      <w:r w:rsidRPr="004C3063">
        <w:rPr>
          <w:highlight w:val="yellow"/>
          <w:lang w:val="en-US"/>
        </w:rPr>
        <w:t>Titem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 xml:space="preserve"> { get; set; } = null!;</w:t>
      </w:r>
    </w:p>
    <w:p w14:paraId="4FF11B8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6FBB1776" w14:textId="77777777" w:rsidR="003D6677" w:rsidRDefault="003D6677" w:rsidP="003D6677">
      <w:pPr>
        <w:rPr>
          <w:highlight w:val="yellow"/>
        </w:rPr>
      </w:pPr>
    </w:p>
    <w:p w14:paraId="777FF3E3" w14:textId="77777777" w:rsidR="003D6677" w:rsidRDefault="003D6677" w:rsidP="003D6677">
      <w:pPr>
        <w:numPr>
          <w:ilvl w:val="0"/>
          <w:numId w:val="4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Dentro de </w:t>
      </w:r>
      <w:r>
        <w:rPr>
          <w:b/>
        </w:rPr>
        <w:t xml:space="preserve">Pages </w:t>
      </w:r>
      <w:r>
        <w:t xml:space="preserve">creamos la carpeta </w:t>
      </w:r>
      <w:proofErr w:type="spellStart"/>
      <w:r>
        <w:rPr>
          <w:b/>
        </w:rPr>
        <w:t>Countries</w:t>
      </w:r>
      <w:proofErr w:type="spellEnd"/>
      <w:r>
        <w:rPr>
          <w:b/>
        </w:rPr>
        <w:t xml:space="preserve"> </w:t>
      </w:r>
      <w:r>
        <w:t xml:space="preserve">y dentro de esta carpeta creamos la página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02BC4C9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@page "/countries"</w:t>
      </w:r>
    </w:p>
    <w:p w14:paraId="0CD22F5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766E0BB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@inject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IRepository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repository</w:t>
      </w:r>
    </w:p>
    <w:p w14:paraId="76C39141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47A8675E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h3&g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Paises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h3&gt;</w:t>
      </w:r>
    </w:p>
    <w:p w14:paraId="22926BA0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663790DF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div class="mb-3"&gt;</w:t>
      </w:r>
    </w:p>
    <w:p w14:paraId="7CBD9A3E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lastRenderedPageBreak/>
        <w:t xml:space="preserve">    &lt;a class=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-primary"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href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="/countries/create"&gt;Nuevo País&lt;/a&gt;</w:t>
      </w:r>
    </w:p>
    <w:p w14:paraId="10D3378F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div&gt;</w:t>
      </w:r>
    </w:p>
    <w:p w14:paraId="1207265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3755C233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</w:t>
      </w:r>
      <w:proofErr w:type="spellStart"/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GenericLis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MyLis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="Countries"&gt;</w:t>
      </w:r>
    </w:p>
    <w:p w14:paraId="7007F105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7BB64C7E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&lt;</w:t>
      </w:r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Body</w:t>
      </w: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1BA16B65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&lt;table class="table table-striped"&gt;</w:t>
      </w:r>
    </w:p>
    <w:p w14:paraId="1AA1D1A4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ead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4CF45326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&lt;tr&gt;</w:t>
      </w:r>
    </w:p>
    <w:p w14:paraId="5426B916" w14:textId="77777777" w:rsidR="003D6677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País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6C976A7D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07DD340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4C219256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&lt;/tr&gt;</w:t>
      </w:r>
    </w:p>
    <w:p w14:paraId="3EF7C40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ead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4227679A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body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7CBE67D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@foreach (var country in Countries!)</w:t>
      </w:r>
    </w:p>
    <w:p w14:paraId="2FA2AEB3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{</w:t>
      </w:r>
    </w:p>
    <w:p w14:paraId="0F14CBCB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tr&gt;</w:t>
      </w:r>
    </w:p>
    <w:p w14:paraId="2BDAD82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05A32CDC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@country.Name</w:t>
      </w:r>
    </w:p>
    <w:p w14:paraId="5FFC9B7B" w14:textId="77777777" w:rsidR="003D6677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78E5BA49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20288559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&lt;a class=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-warning"&g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Editar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a&gt;</w:t>
      </w:r>
    </w:p>
    <w:p w14:paraId="4D906080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&lt;button class=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-danger"&g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orrar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button&gt;</w:t>
      </w:r>
    </w:p>
    <w:p w14:paraId="36D2FF0B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578F1C1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2835890E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/tr&gt;</w:t>
      </w:r>
    </w:p>
    <w:p w14:paraId="28D7AABD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}</w:t>
      </w:r>
    </w:p>
    <w:p w14:paraId="74BDE78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body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34682233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&lt;/table&gt;</w:t>
      </w:r>
    </w:p>
    <w:p w14:paraId="19F4D79F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6100A11D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&lt;/</w:t>
      </w:r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Body</w:t>
      </w: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7031B1C5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</w:p>
    <w:p w14:paraId="3D7DC369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</w:t>
      </w:r>
      <w:proofErr w:type="spellStart"/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GenericLis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1CBE5BE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4DD86EB4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@code {</w:t>
      </w:r>
    </w:p>
    <w:p w14:paraId="031BDBAB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public List&lt;Country&gt;? Countries { get; set; }</w:t>
      </w:r>
    </w:p>
    <w:p w14:paraId="5EC6CE4A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0BE4DC4F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protected async override Task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OnInitializedAsync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()</w:t>
      </w:r>
    </w:p>
    <w:p w14:paraId="65E46AA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{</w:t>
      </w:r>
    </w:p>
    <w:p w14:paraId="06DBC1F1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var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responseHpp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= await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repository.Ge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List&lt;Country&gt;&gt;(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api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/countries");</w:t>
      </w:r>
    </w:p>
    <w:p w14:paraId="37ABDC0B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s-CO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Countries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 xml:space="preserve"> =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responseHppt.Response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!;</w:t>
      </w:r>
    </w:p>
    <w:p w14:paraId="57257340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s-CO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 xml:space="preserve">    }</w:t>
      </w:r>
    </w:p>
    <w:p w14:paraId="52C3559C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s-CO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}</w:t>
      </w:r>
    </w:p>
    <w:p w14:paraId="2AB82913" w14:textId="77777777" w:rsidR="003D6677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s-CO"/>
        </w:rPr>
      </w:pPr>
    </w:p>
    <w:p w14:paraId="760C8ADA" w14:textId="77777777" w:rsidR="003D6677" w:rsidRPr="004B3643" w:rsidRDefault="003D6677" w:rsidP="003D6677">
      <w:pPr>
        <w:rPr>
          <w:lang w:val="es-CO"/>
        </w:rPr>
      </w:pPr>
    </w:p>
    <w:p w14:paraId="5A37BBF0" w14:textId="77777777" w:rsidR="003D6677" w:rsidRPr="004B3643" w:rsidRDefault="003D6677" w:rsidP="003D6677"/>
    <w:p w14:paraId="2731D203" w14:textId="77777777" w:rsidR="003D6677" w:rsidRPr="00AE57C9" w:rsidRDefault="003D6677" w:rsidP="003D6677">
      <w:pPr>
        <w:pStyle w:val="Prrafodelista"/>
        <w:rPr>
          <w:highlight w:val="lightGray"/>
        </w:rPr>
      </w:pPr>
      <w:r w:rsidRPr="00AE57C9">
        <w:rPr>
          <w:highlight w:val="lightGray"/>
        </w:rPr>
        <w:t xml:space="preserve">*Importante: </w:t>
      </w:r>
    </w:p>
    <w:p w14:paraId="3D527F2D" w14:textId="77777777" w:rsidR="003D6677" w:rsidRPr="00AE57C9" w:rsidRDefault="003D6677" w:rsidP="003D6677">
      <w:pPr>
        <w:pStyle w:val="Prrafodelista"/>
        <w:rPr>
          <w:highlight w:val="lightGray"/>
        </w:rPr>
      </w:pPr>
      <w:r w:rsidRPr="00AE57C9">
        <w:rPr>
          <w:highlight w:val="lightGray"/>
        </w:rPr>
        <w:t xml:space="preserve">Agregamos una referencia al proyecto Web para que obtenga comunicación con el proyecto </w:t>
      </w:r>
      <w:proofErr w:type="spellStart"/>
      <w:r w:rsidRPr="00AE57C9">
        <w:rPr>
          <w:highlight w:val="lightGray"/>
        </w:rPr>
        <w:t>Shared</w:t>
      </w:r>
      <w:proofErr w:type="spellEnd"/>
      <w:r w:rsidRPr="00AE57C9">
        <w:rPr>
          <w:highlight w:val="lightGray"/>
        </w:rPr>
        <w:t xml:space="preserve"> (</w:t>
      </w:r>
      <w:proofErr w:type="spellStart"/>
      <w:r w:rsidRPr="00AE57C9">
        <w:rPr>
          <w:highlight w:val="lightGray"/>
        </w:rPr>
        <w:t>Click</w:t>
      </w:r>
      <w:proofErr w:type="spellEnd"/>
      <w:r w:rsidRPr="00AE57C9">
        <w:rPr>
          <w:highlight w:val="lightGray"/>
        </w:rPr>
        <w:t xml:space="preserve"> derecho sobre el proyecto </w:t>
      </w:r>
      <w:proofErr w:type="spellStart"/>
      <w:r w:rsidRPr="00AE57C9">
        <w:rPr>
          <w:highlight w:val="lightGray"/>
        </w:rPr>
        <w:t>Stores.WEB</w:t>
      </w:r>
      <w:proofErr w:type="spellEnd"/>
      <w:r w:rsidRPr="00AE57C9">
        <w:rPr>
          <w:highlight w:val="lightGray"/>
        </w:rPr>
        <w:t xml:space="preserve"> </w:t>
      </w:r>
      <w:proofErr w:type="spellStart"/>
      <w:r w:rsidRPr="00AE57C9">
        <w:rPr>
          <w:highlight w:val="lightGray"/>
        </w:rPr>
        <w:t>Add</w:t>
      </w:r>
      <w:proofErr w:type="spellEnd"/>
      <w:r w:rsidRPr="00AE57C9">
        <w:rPr>
          <w:highlight w:val="lightGray"/>
        </w:rPr>
        <w:t xml:space="preserve"> </w:t>
      </w:r>
      <w:proofErr w:type="spellStart"/>
      <w:r w:rsidRPr="00AE57C9">
        <w:rPr>
          <w:highlight w:val="lightGray"/>
        </w:rPr>
        <w:t>reference</w:t>
      </w:r>
      <w:proofErr w:type="spellEnd"/>
      <w:r w:rsidRPr="00AE57C9">
        <w:rPr>
          <w:highlight w:val="lightGray"/>
        </w:rPr>
        <w:t>&gt;</w:t>
      </w:r>
    </w:p>
    <w:p w14:paraId="20E5C322" w14:textId="77777777" w:rsidR="003D6677" w:rsidRPr="00AE57C9" w:rsidRDefault="003D6677" w:rsidP="003D6677">
      <w:pPr>
        <w:pStyle w:val="Prrafodelista"/>
        <w:rPr>
          <w:highlight w:val="lightGray"/>
        </w:rPr>
      </w:pPr>
      <w:proofErr w:type="spellStart"/>
      <w:r w:rsidRPr="00AE57C9">
        <w:rPr>
          <w:highlight w:val="lightGray"/>
        </w:rPr>
        <w:t>Stores.Shares</w:t>
      </w:r>
      <w:proofErr w:type="spellEnd"/>
    </w:p>
    <w:p w14:paraId="297BA467" w14:textId="77777777" w:rsidR="003D6677" w:rsidRDefault="003D6677" w:rsidP="003D6677"/>
    <w:p w14:paraId="075ECDFA" w14:textId="77777777" w:rsidR="003D6677" w:rsidRDefault="003D6677" w:rsidP="003D6677">
      <w:pPr>
        <w:numPr>
          <w:ilvl w:val="0"/>
          <w:numId w:val="4"/>
        </w:numPr>
      </w:pPr>
      <w:r>
        <w:t xml:space="preserve">Agregamos los problemas de los </w:t>
      </w:r>
      <w:proofErr w:type="spellStart"/>
      <w:r>
        <w:t>using</w:t>
      </w:r>
      <w:proofErr w:type="spellEnd"/>
      <w:r>
        <w:t xml:space="preserve"> y luego movemos esos </w:t>
      </w:r>
      <w:proofErr w:type="spellStart"/>
      <w:r>
        <w:t>using</w:t>
      </w:r>
      <w:proofErr w:type="spellEnd"/>
      <w:r>
        <w:t xml:space="preserve"> al </w:t>
      </w:r>
      <w:r>
        <w:rPr>
          <w:b/>
        </w:rPr>
        <w:t>_</w:t>
      </w:r>
      <w:proofErr w:type="spellStart"/>
      <w:r>
        <w:rPr>
          <w:b/>
        </w:rPr>
        <w:t>Imports.razor</w:t>
      </w:r>
      <w:proofErr w:type="spellEnd"/>
      <w:r>
        <w:t>:</w:t>
      </w:r>
    </w:p>
    <w:p w14:paraId="5B109908" w14:textId="77777777" w:rsidR="003D6677" w:rsidRDefault="003D6677" w:rsidP="003D6677"/>
    <w:p w14:paraId="26CB9E00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@using </w:t>
      </w:r>
      <w:proofErr w:type="spellStart"/>
      <w:r>
        <w:rPr>
          <w:lang w:val="en-US"/>
        </w:rPr>
        <w:t>Stores</w:t>
      </w:r>
      <w:r w:rsidRPr="004C3063">
        <w:rPr>
          <w:lang w:val="en-US"/>
        </w:rPr>
        <w:t>.WEB.Shared</w:t>
      </w:r>
      <w:proofErr w:type="spellEnd"/>
    </w:p>
    <w:p w14:paraId="6C79348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using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Shared.Entities</w:t>
      </w:r>
      <w:proofErr w:type="spellEnd"/>
    </w:p>
    <w:p w14:paraId="00E0E04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r>
        <w:rPr>
          <w:highlight w:val="yellow"/>
        </w:rPr>
        <w:t>Stores.WEB.Repositories</w:t>
      </w:r>
      <w:proofErr w:type="spellEnd"/>
    </w:p>
    <w:p w14:paraId="4E09F244" w14:textId="77777777" w:rsidR="003D6677" w:rsidRDefault="003D6677" w:rsidP="003D6677"/>
    <w:p w14:paraId="6EA0040D" w14:textId="77777777" w:rsidR="003D6677" w:rsidRDefault="003D6677" w:rsidP="003D6677">
      <w:pPr>
        <w:numPr>
          <w:ilvl w:val="0"/>
          <w:numId w:val="4"/>
        </w:numPr>
      </w:pPr>
      <w:r>
        <w:t xml:space="preserve">Cambiamos el menú en el </w:t>
      </w:r>
      <w:proofErr w:type="spellStart"/>
      <w:r>
        <w:rPr>
          <w:b/>
        </w:rPr>
        <w:t>NavMenu.razor</w:t>
      </w:r>
      <w:proofErr w:type="spellEnd"/>
      <w:r>
        <w:t>:</w:t>
      </w:r>
    </w:p>
    <w:p w14:paraId="0BC85ADD" w14:textId="77777777" w:rsidR="003D6677" w:rsidRDefault="003D6677" w:rsidP="003D6677"/>
    <w:p w14:paraId="205298BE" w14:textId="77777777" w:rsidR="003D6677" w:rsidRPr="004C3063" w:rsidRDefault="003D6677" w:rsidP="003D6677">
      <w:pPr>
        <w:rPr>
          <w:lang w:val="en-US"/>
        </w:rPr>
      </w:pPr>
      <w:r>
        <w:lastRenderedPageBreak/>
        <w:t xml:space="preserve">        </w:t>
      </w:r>
      <w:r w:rsidRPr="004C3063">
        <w:rPr>
          <w:lang w:val="en-US"/>
        </w:rPr>
        <w:t>&lt;div class="nav-item px-3"&gt;</w:t>
      </w:r>
    </w:p>
    <w:p w14:paraId="1BBA7D4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 xml:space="preserve"> class="nav-link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counter"&gt;</w:t>
      </w:r>
    </w:p>
    <w:p w14:paraId="5C65C95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&lt;span class="oi oi-plus" aria-hidden="true"&gt;&lt;/span&gt; Counter</w:t>
      </w:r>
    </w:p>
    <w:p w14:paraId="47EADF2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/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>&gt;</w:t>
      </w:r>
    </w:p>
    <w:p w14:paraId="1880E53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/div&gt;</w:t>
      </w:r>
    </w:p>
    <w:p w14:paraId="23E6525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div class="nav-item px-3"&gt;</w:t>
      </w:r>
    </w:p>
    <w:p w14:paraId="55F1818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 xml:space="preserve"> class="nav-link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</w:t>
      </w:r>
      <w:r w:rsidRPr="004C3063">
        <w:rPr>
          <w:highlight w:val="yellow"/>
          <w:lang w:val="en-US"/>
        </w:rPr>
        <w:t>countries</w:t>
      </w:r>
      <w:r w:rsidRPr="004C3063">
        <w:rPr>
          <w:lang w:val="en-US"/>
        </w:rPr>
        <w:t>"&gt;</w:t>
      </w:r>
    </w:p>
    <w:p w14:paraId="2D034B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lang w:val="en-US"/>
        </w:rPr>
        <w:t xml:space="preserve">                &lt;span class="oi oi-list-rich" aria-hidden="true"&gt;&lt;/span&gt; </w:t>
      </w:r>
      <w:proofErr w:type="spellStart"/>
      <w:r w:rsidRPr="004C3063">
        <w:rPr>
          <w:highlight w:val="yellow"/>
          <w:lang w:val="en-US"/>
        </w:rPr>
        <w:t>Países</w:t>
      </w:r>
      <w:proofErr w:type="spellEnd"/>
    </w:p>
    <w:p w14:paraId="72828173" w14:textId="77777777" w:rsidR="003D6677" w:rsidRDefault="003D6677" w:rsidP="003D6677">
      <w:r w:rsidRPr="004C3063">
        <w:rPr>
          <w:lang w:val="en-US"/>
        </w:rPr>
        <w:t xml:space="preserve">            </w:t>
      </w:r>
      <w:r>
        <w:t>&lt;/</w:t>
      </w:r>
      <w:proofErr w:type="spellStart"/>
      <w:r>
        <w:t>NavLink</w:t>
      </w:r>
      <w:proofErr w:type="spellEnd"/>
      <w:r>
        <w:t>&gt;</w:t>
      </w:r>
    </w:p>
    <w:p w14:paraId="13AD1802" w14:textId="77777777" w:rsidR="003D6677" w:rsidRDefault="003D6677" w:rsidP="003D6677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727EC8AF" w14:textId="77777777" w:rsidR="003D6677" w:rsidRDefault="003D6677" w:rsidP="003D6677"/>
    <w:p w14:paraId="04E5D81D" w14:textId="77777777" w:rsidR="003D6677" w:rsidRDefault="003D6677" w:rsidP="003D6677">
      <w:pPr>
        <w:numPr>
          <w:ilvl w:val="0"/>
          <w:numId w:val="4"/>
        </w:numPr>
      </w:pPr>
      <w:r>
        <w:t xml:space="preserve">Configuramos nuestra </w:t>
      </w:r>
      <w:proofErr w:type="spellStart"/>
      <w:r>
        <w:t>solucion</w:t>
      </w:r>
      <w:proofErr w:type="spellEnd"/>
      <w:r>
        <w:t xml:space="preserve"> para que inicie al mismo tiempo el proyecto </w:t>
      </w:r>
      <w:r>
        <w:rPr>
          <w:b/>
        </w:rPr>
        <w:t xml:space="preserve">API </w:t>
      </w:r>
      <w:r>
        <w:t xml:space="preserve">y el proyecto </w:t>
      </w:r>
      <w:r>
        <w:rPr>
          <w:b/>
        </w:rPr>
        <w:t>WEB</w:t>
      </w:r>
      <w:r>
        <w:t>:</w:t>
      </w:r>
    </w:p>
    <w:p w14:paraId="00A091CD" w14:textId="77777777" w:rsidR="003D6677" w:rsidRDefault="003D6677" w:rsidP="003D6677">
      <w:pPr>
        <w:ind w:left="720"/>
      </w:pPr>
      <w:r>
        <w:t xml:space="preserve">Vamos a las </w:t>
      </w:r>
      <w:proofErr w:type="spellStart"/>
      <w:r>
        <w:t>Solution</w:t>
      </w:r>
      <w:proofErr w:type="spellEnd"/>
      <w:r>
        <w:t xml:space="preserve"> </w:t>
      </w:r>
      <w:proofErr w:type="spellStart"/>
      <w:r w:rsidRPr="00307750">
        <w:rPr>
          <w:highlight w:val="yellow"/>
        </w:rPr>
        <w:t>Stores</w:t>
      </w:r>
      <w:proofErr w:type="spellEnd"/>
      <w:r>
        <w:t xml:space="preserve">, </w:t>
      </w:r>
      <w:proofErr w:type="spellStart"/>
      <w:r>
        <w:t>click</w:t>
      </w:r>
      <w:proofErr w:type="spellEnd"/>
      <w:r>
        <w:t xml:space="preserve"> derecho </w:t>
      </w:r>
      <w:proofErr w:type="spellStart"/>
      <w:r>
        <w:t>properties</w:t>
      </w:r>
      <w:proofErr w:type="spellEnd"/>
      <w:r>
        <w:t>:</w:t>
      </w:r>
    </w:p>
    <w:p w14:paraId="2B0620F8" w14:textId="77777777" w:rsidR="003D6677" w:rsidRDefault="003D6677" w:rsidP="003D6677"/>
    <w:p w14:paraId="252B861D" w14:textId="77777777" w:rsidR="003D6677" w:rsidRDefault="003D6677" w:rsidP="003D6677">
      <w:r>
        <w:rPr>
          <w:noProof/>
        </w:rPr>
        <w:drawing>
          <wp:inline distT="114300" distB="114300" distL="114300" distR="114300" wp14:anchorId="0D1B1D1C" wp14:editId="643874DE">
            <wp:extent cx="6410325" cy="2238375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C4D879" w14:textId="77777777" w:rsidR="003D6677" w:rsidRDefault="003D6677" w:rsidP="003D6677"/>
    <w:p w14:paraId="47B15231" w14:textId="77777777" w:rsidR="003D6677" w:rsidRDefault="003D6677" w:rsidP="003D6677">
      <w:pPr>
        <w:numPr>
          <w:ilvl w:val="0"/>
          <w:numId w:val="4"/>
        </w:numPr>
      </w:pPr>
      <w:r>
        <w:t xml:space="preserve">Probamos y hacemos nuestro </w:t>
      </w:r>
      <w:proofErr w:type="spellStart"/>
      <w:r>
        <w:t>commit</w:t>
      </w:r>
      <w:proofErr w:type="spellEnd"/>
      <w:r>
        <w:t>.</w:t>
      </w:r>
    </w:p>
    <w:p w14:paraId="78AAF4C8" w14:textId="77777777" w:rsidR="003D6677" w:rsidRDefault="003D6677" w:rsidP="003D6677">
      <w:pPr>
        <w:pStyle w:val="Ttulo1"/>
        <w:ind w:firstLine="720"/>
      </w:pPr>
      <w:bookmarkStart w:id="5" w:name="_7w9h64ns2dfe" w:colFirst="0" w:colLast="0"/>
      <w:bookmarkStart w:id="6" w:name="_Hlk129752285"/>
      <w:bookmarkEnd w:id="5"/>
      <w:r>
        <w:t>Completando las acciones de crear, editar y borrar países</w:t>
      </w:r>
    </w:p>
    <w:p w14:paraId="517D900C" w14:textId="77777777" w:rsidR="003D6677" w:rsidRDefault="003D6677" w:rsidP="003D6677">
      <w:pPr>
        <w:numPr>
          <w:ilvl w:val="0"/>
          <w:numId w:val="5"/>
        </w:numPr>
      </w:pPr>
      <w:r>
        <w:t xml:space="preserve">En el proyecto </w:t>
      </w:r>
      <w:r>
        <w:rPr>
          <w:b/>
        </w:rPr>
        <w:t>API</w:t>
      </w:r>
      <w:r>
        <w:t xml:space="preserve"> vamos adicionar estos métodos al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590BEBB5" w14:textId="77777777" w:rsidR="003D6677" w:rsidRDefault="003D6677" w:rsidP="003D6677"/>
    <w:p w14:paraId="395E664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7587993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>&gt; Get(int id)</w:t>
      </w:r>
    </w:p>
    <w:p w14:paraId="6E0E06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2B110BA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country = await _</w:t>
      </w:r>
      <w:proofErr w:type="spellStart"/>
      <w:r w:rsidRPr="004C3063">
        <w:rPr>
          <w:highlight w:val="yellow"/>
          <w:lang w:val="en-US"/>
        </w:rPr>
        <w:t>context.Countries.FirstOrDefaultAsync</w:t>
      </w:r>
      <w:proofErr w:type="spell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47F9BF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country is null)</w:t>
      </w:r>
    </w:p>
    <w:p w14:paraId="53304D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F18F53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);</w:t>
      </w:r>
    </w:p>
    <w:p w14:paraId="7B85470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301D864" w14:textId="77777777" w:rsidR="003D6677" w:rsidRPr="004C3063" w:rsidRDefault="003D6677" w:rsidP="003D6677">
      <w:pPr>
        <w:rPr>
          <w:highlight w:val="yellow"/>
          <w:lang w:val="en-US"/>
        </w:rPr>
      </w:pPr>
    </w:p>
    <w:p w14:paraId="38D744E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country);</w:t>
      </w:r>
    </w:p>
    <w:p w14:paraId="357A29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2A906132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ED81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55861B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>&gt; Put(Country country)</w:t>
      </w:r>
    </w:p>
    <w:p w14:paraId="14C87E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AA967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_</w:t>
      </w:r>
      <w:proofErr w:type="spellStart"/>
      <w:r w:rsidRPr="004C3063">
        <w:rPr>
          <w:highlight w:val="yellow"/>
          <w:lang w:val="en-US"/>
        </w:rPr>
        <w:t>context.Update</w:t>
      </w:r>
      <w:proofErr w:type="spellEnd"/>
      <w:r w:rsidRPr="004C3063">
        <w:rPr>
          <w:highlight w:val="yellow"/>
          <w:lang w:val="en-US"/>
        </w:rPr>
        <w:t>(country);</w:t>
      </w:r>
    </w:p>
    <w:p w14:paraId="7FE783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await _</w:t>
      </w:r>
      <w:proofErr w:type="spellStart"/>
      <w:r w:rsidRPr="004C3063">
        <w:rPr>
          <w:highlight w:val="yellow"/>
          <w:lang w:val="en-US"/>
        </w:rPr>
        <w:t>context.SaveChangesAsync</w:t>
      </w:r>
      <w:proofErr w:type="spellEnd"/>
      <w:r w:rsidRPr="004C3063">
        <w:rPr>
          <w:highlight w:val="yellow"/>
          <w:lang w:val="en-US"/>
        </w:rPr>
        <w:t>();</w:t>
      </w:r>
    </w:p>
    <w:p w14:paraId="6FA736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country);</w:t>
      </w:r>
    </w:p>
    <w:p w14:paraId="7CEBD41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7E3451B1" w14:textId="77777777" w:rsidR="003D6677" w:rsidRPr="004C3063" w:rsidRDefault="003D6677" w:rsidP="003D6677">
      <w:pPr>
        <w:rPr>
          <w:highlight w:val="yellow"/>
          <w:lang w:val="en-US"/>
        </w:rPr>
      </w:pPr>
    </w:p>
    <w:p w14:paraId="382EDD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78ED93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>&gt; Delete(int id)</w:t>
      </w:r>
    </w:p>
    <w:p w14:paraId="4D4F6A6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AB173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afectedRow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context.Countries</w:t>
      </w:r>
      <w:proofErr w:type="spellEnd"/>
    </w:p>
    <w:p w14:paraId="049B0C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Where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</w:t>
      </w:r>
    </w:p>
    <w:p w14:paraId="4B446E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</w:t>
      </w:r>
      <w:proofErr w:type="spellStart"/>
      <w:r w:rsidRPr="004C3063">
        <w:rPr>
          <w:highlight w:val="yellow"/>
          <w:lang w:val="en-US"/>
        </w:rPr>
        <w:t>ExecuteDeleteAsync</w:t>
      </w:r>
      <w:proofErr w:type="spellEnd"/>
      <w:r w:rsidRPr="004C3063">
        <w:rPr>
          <w:highlight w:val="yellow"/>
          <w:lang w:val="en-US"/>
        </w:rPr>
        <w:t>();</w:t>
      </w:r>
    </w:p>
    <w:p w14:paraId="1B4D152E" w14:textId="77777777" w:rsidR="003D6677" w:rsidRPr="004C3063" w:rsidRDefault="003D6677" w:rsidP="003D6677">
      <w:pPr>
        <w:rPr>
          <w:highlight w:val="yellow"/>
          <w:lang w:val="en-US"/>
        </w:rPr>
      </w:pPr>
    </w:p>
    <w:p w14:paraId="773247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</w:t>
      </w:r>
      <w:proofErr w:type="spellStart"/>
      <w:r w:rsidRPr="004C3063">
        <w:rPr>
          <w:highlight w:val="yellow"/>
          <w:lang w:val="en-US"/>
        </w:rPr>
        <w:t>afectedRows</w:t>
      </w:r>
      <w:proofErr w:type="spellEnd"/>
      <w:r w:rsidRPr="004C3063">
        <w:rPr>
          <w:highlight w:val="yellow"/>
          <w:lang w:val="en-US"/>
        </w:rPr>
        <w:t xml:space="preserve"> == 0)</w:t>
      </w:r>
    </w:p>
    <w:p w14:paraId="5EEADF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38E7A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);</w:t>
      </w:r>
    </w:p>
    <w:p w14:paraId="3C096010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4EB72725" w14:textId="77777777" w:rsidR="003D6677" w:rsidRPr="00E27C89" w:rsidRDefault="003D6677" w:rsidP="003D6677">
      <w:pPr>
        <w:rPr>
          <w:highlight w:val="yellow"/>
          <w:lang w:val="en-US"/>
        </w:rPr>
      </w:pPr>
    </w:p>
    <w:p w14:paraId="63658E68" w14:textId="77777777" w:rsidR="003D6677" w:rsidRDefault="003D6677" w:rsidP="003D6677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oContent</w:t>
      </w:r>
      <w:proofErr w:type="spellEnd"/>
      <w:r>
        <w:rPr>
          <w:highlight w:val="yellow"/>
        </w:rPr>
        <w:t>();</w:t>
      </w:r>
    </w:p>
    <w:p w14:paraId="4A150F1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24EFA624" w14:textId="77777777" w:rsidR="003D6677" w:rsidRDefault="003D6677" w:rsidP="003D6677"/>
    <w:p w14:paraId="18C577F1" w14:textId="77777777" w:rsidR="003D6677" w:rsidRDefault="003D6677" w:rsidP="003D6677">
      <w:pPr>
        <w:numPr>
          <w:ilvl w:val="0"/>
          <w:numId w:val="5"/>
        </w:numPr>
      </w:pPr>
      <w:r>
        <w:t xml:space="preserve">Probamos estos métodos por </w:t>
      </w:r>
      <w:proofErr w:type="spellStart"/>
      <w:r>
        <w:rPr>
          <w:b/>
        </w:rPr>
        <w:t>Swagger</w:t>
      </w:r>
      <w:proofErr w:type="spellEnd"/>
      <w:r>
        <w:rPr>
          <w:b/>
        </w:rPr>
        <w:t xml:space="preserve"> </w:t>
      </w:r>
      <w:r>
        <w:t xml:space="preserve">o por </w:t>
      </w:r>
      <w:proofErr w:type="spellStart"/>
      <w:r>
        <w:rPr>
          <w:b/>
        </w:rPr>
        <w:t>Postman</w:t>
      </w:r>
      <w:proofErr w:type="spellEnd"/>
      <w:r>
        <w:t>.</w:t>
      </w:r>
    </w:p>
    <w:p w14:paraId="6A970940" w14:textId="77777777" w:rsidR="003D6677" w:rsidRDefault="003D6677" w:rsidP="003D6677">
      <w:pPr>
        <w:ind w:left="720"/>
      </w:pPr>
    </w:p>
    <w:p w14:paraId="3F4ADF00" w14:textId="77777777" w:rsidR="003D6677" w:rsidRDefault="003D6677" w:rsidP="003D6677">
      <w:pPr>
        <w:numPr>
          <w:ilvl w:val="0"/>
          <w:numId w:val="5"/>
        </w:numPr>
      </w:pPr>
      <w:r>
        <w:t xml:space="preserve">Agregamos estos métodos a la interfaz </w:t>
      </w:r>
      <w:proofErr w:type="spellStart"/>
      <w:r>
        <w:rPr>
          <w:b/>
        </w:rPr>
        <w:t>IRepository</w:t>
      </w:r>
      <w:proofErr w:type="spellEnd"/>
      <w:r>
        <w:t>.</w:t>
      </w:r>
    </w:p>
    <w:p w14:paraId="3659DB6B" w14:textId="77777777" w:rsidR="003D6677" w:rsidRDefault="003D6677" w:rsidP="003D6677"/>
    <w:p w14:paraId="304358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Delete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229CD0C3" w14:textId="77777777" w:rsidR="003D6677" w:rsidRPr="004C3063" w:rsidRDefault="003D6677" w:rsidP="003D6677">
      <w:pPr>
        <w:rPr>
          <w:highlight w:val="yellow"/>
          <w:lang w:val="en-US"/>
        </w:rPr>
      </w:pPr>
    </w:p>
    <w:p w14:paraId="75018F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Put&lt;T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57FC1F37" w14:textId="77777777" w:rsidR="003D6677" w:rsidRPr="004C3063" w:rsidRDefault="003D6677" w:rsidP="003D6677">
      <w:pPr>
        <w:rPr>
          <w:highlight w:val="yellow"/>
          <w:lang w:val="en-US"/>
        </w:rPr>
      </w:pPr>
    </w:p>
    <w:p w14:paraId="7E4654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u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6B31064E" w14:textId="77777777" w:rsidR="003D6677" w:rsidRPr="004C3063" w:rsidRDefault="003D6677" w:rsidP="003D6677">
      <w:pPr>
        <w:rPr>
          <w:lang w:val="en-US"/>
        </w:rPr>
      </w:pPr>
    </w:p>
    <w:p w14:paraId="52CBCEA7" w14:textId="77777777" w:rsidR="003D6677" w:rsidRDefault="003D6677" w:rsidP="003D6677">
      <w:pPr>
        <w:numPr>
          <w:ilvl w:val="0"/>
          <w:numId w:val="5"/>
        </w:numPr>
      </w:pPr>
      <w:r>
        <w:t xml:space="preserve">Luego los implementamos en el </w:t>
      </w:r>
      <w:proofErr w:type="spellStart"/>
      <w:r>
        <w:rPr>
          <w:b/>
        </w:rPr>
        <w:t>Repository</w:t>
      </w:r>
      <w:proofErr w:type="spellEnd"/>
      <w:r>
        <w:t>.</w:t>
      </w:r>
    </w:p>
    <w:p w14:paraId="6FC3C14B" w14:textId="77777777" w:rsidR="003D6677" w:rsidRDefault="003D6677" w:rsidP="003D6677"/>
    <w:p w14:paraId="43DB58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Delete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</w:t>
      </w:r>
    </w:p>
    <w:p w14:paraId="50D6635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4BAE39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75D095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(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5E0DA64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CB13FE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6EE0E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Put&lt;T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35BAFF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1E400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);</w:t>
      </w:r>
    </w:p>
    <w:p w14:paraId="02F268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28A510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u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>);</w:t>
      </w:r>
    </w:p>
    <w:p w14:paraId="5F817A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(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05504F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750123D5" w14:textId="77777777" w:rsidR="003D6677" w:rsidRPr="004C3063" w:rsidRDefault="003D6677" w:rsidP="003D6677">
      <w:pPr>
        <w:rPr>
          <w:highlight w:val="yellow"/>
          <w:lang w:val="en-US"/>
        </w:rPr>
      </w:pPr>
    </w:p>
    <w:p w14:paraId="47C891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u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74715E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C354A5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);</w:t>
      </w:r>
    </w:p>
    <w:p w14:paraId="6370EA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var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7DF271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u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>);</w:t>
      </w:r>
    </w:p>
    <w:p w14:paraId="58ED94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2D5B97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DD50E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>&gt;(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619FC6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(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49857E2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146B15C" w14:textId="77777777" w:rsidR="003D6677" w:rsidRPr="004C3063" w:rsidRDefault="003D6677" w:rsidP="003D6677">
      <w:pPr>
        <w:rPr>
          <w:highlight w:val="yellow"/>
          <w:lang w:val="en-US"/>
        </w:rPr>
      </w:pPr>
    </w:p>
    <w:p w14:paraId="300ED98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>&gt;(default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44BD133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2496539C" w14:textId="77777777" w:rsidR="003D6677" w:rsidRDefault="003D6677" w:rsidP="003D6677">
      <w:pPr>
        <w:ind w:left="720"/>
      </w:pPr>
    </w:p>
    <w:p w14:paraId="36125779" w14:textId="77777777" w:rsidR="003D6677" w:rsidRDefault="003D6677" w:rsidP="003D6677">
      <w:pPr>
        <w:numPr>
          <w:ilvl w:val="0"/>
          <w:numId w:val="5"/>
        </w:numPr>
      </w:pPr>
      <w:r>
        <w:t xml:space="preserve">Vamos agregarle al proyecto </w:t>
      </w:r>
      <w:r>
        <w:rPr>
          <w:b/>
        </w:rPr>
        <w:t>WEB</w:t>
      </w:r>
      <w:r>
        <w:t xml:space="preserve"> el </w:t>
      </w:r>
      <w:proofErr w:type="spellStart"/>
      <w:r>
        <w:t>nugget</w:t>
      </w:r>
      <w:proofErr w:type="spellEnd"/>
      <w:r>
        <w:t xml:space="preserve"> </w:t>
      </w:r>
      <w:r>
        <w:rPr>
          <w:b/>
        </w:rPr>
        <w:t>CurrieTechnologies.Razor.SweetAlert2</w:t>
      </w:r>
      <w:r>
        <w:t>, que nos va a servir para mostrar alertas muy bonitas.</w:t>
      </w:r>
    </w:p>
    <w:p w14:paraId="78B28197" w14:textId="77777777" w:rsidR="003D6677" w:rsidRDefault="003D6677" w:rsidP="003D6677">
      <w:pPr>
        <w:ind w:left="720"/>
      </w:pPr>
    </w:p>
    <w:p w14:paraId="73226661" w14:textId="77777777" w:rsidR="003D6677" w:rsidRDefault="003D6677" w:rsidP="003D6677">
      <w:pPr>
        <w:numPr>
          <w:ilvl w:val="0"/>
          <w:numId w:val="5"/>
        </w:numPr>
      </w:pPr>
      <w:r>
        <w:t xml:space="preserve">Vamos  a la página de Sweet </w:t>
      </w:r>
      <w:proofErr w:type="spellStart"/>
      <w:r>
        <w:t>Alert</w:t>
      </w:r>
      <w:proofErr w:type="spellEnd"/>
      <w:r>
        <w:t xml:space="preserve"> 2 (</w:t>
      </w:r>
      <w:proofErr w:type="spellStart"/>
      <w:r>
        <w:fldChar w:fldCharType="begin"/>
      </w:r>
      <w:r>
        <w:instrText>HYPERLINK "https://github.com/Basaingeal/Razor.SweetAlert2" \h</w:instrText>
      </w:r>
      <w:r>
        <w:fldChar w:fldCharType="separate"/>
      </w:r>
      <w:r>
        <w:rPr>
          <w:color w:val="1155CC"/>
          <w:u w:val="single"/>
        </w:rPr>
        <w:t>Basaingeal</w:t>
      </w:r>
      <w:proofErr w:type="spellEnd"/>
      <w:r>
        <w:rPr>
          <w:color w:val="1155CC"/>
          <w:u w:val="single"/>
        </w:rPr>
        <w:t xml:space="preserve">/Razor.SweetAlert2: A </w:t>
      </w:r>
      <w:proofErr w:type="spellStart"/>
      <w:r>
        <w:rPr>
          <w:color w:val="1155CC"/>
          <w:u w:val="single"/>
        </w:rPr>
        <w:t>Razor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class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library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for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interacting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with</w:t>
      </w:r>
      <w:proofErr w:type="spellEnd"/>
      <w:r>
        <w:rPr>
          <w:color w:val="1155CC"/>
          <w:u w:val="single"/>
        </w:rPr>
        <w:t xml:space="preserve"> SweetAlert2 (github.com)</w:t>
      </w:r>
      <w:r>
        <w:rPr>
          <w:color w:val="1155CC"/>
          <w:u w:val="single"/>
        </w:rPr>
        <w:fldChar w:fldCharType="end"/>
      </w:r>
      <w:r>
        <w:t xml:space="preserve"> y copiamos el script que debemos de agregar al </w:t>
      </w:r>
      <w:r>
        <w:rPr>
          <w:b/>
        </w:rPr>
        <w:t>index.html</w:t>
      </w:r>
      <w:r>
        <w:t xml:space="preserve"> que está en el </w:t>
      </w:r>
      <w:proofErr w:type="spellStart"/>
      <w:r>
        <w:rPr>
          <w:b/>
        </w:rPr>
        <w:t>wwwroot</w:t>
      </w:r>
      <w:proofErr w:type="spellEnd"/>
      <w:r>
        <w:rPr>
          <w:b/>
        </w:rPr>
        <w:t xml:space="preserve"> </w:t>
      </w:r>
      <w:r>
        <w:t xml:space="preserve">de nuestro proyecto </w:t>
      </w:r>
      <w:r>
        <w:rPr>
          <w:b/>
        </w:rPr>
        <w:t>WEB</w:t>
      </w:r>
      <w:r>
        <w:t>.</w:t>
      </w:r>
    </w:p>
    <w:p w14:paraId="09BE8011" w14:textId="77777777" w:rsidR="003D6677" w:rsidRDefault="003D6677" w:rsidP="003D6677"/>
    <w:p w14:paraId="6C43C425" w14:textId="77777777" w:rsidR="003D6677" w:rsidRPr="004C3063" w:rsidRDefault="003D6677" w:rsidP="003D6677">
      <w:pPr>
        <w:rPr>
          <w:lang w:val="en-US"/>
        </w:rPr>
      </w:pPr>
      <w:r>
        <w:t xml:space="preserve">    </w:t>
      </w:r>
      <w:r w:rsidRPr="004C3063">
        <w:rPr>
          <w:lang w:val="en-US"/>
        </w:rPr>
        <w:t xml:space="preserve">&lt;script </w:t>
      </w:r>
      <w:proofErr w:type="spellStart"/>
      <w:r w:rsidRPr="004C3063">
        <w:rPr>
          <w:lang w:val="en-US"/>
        </w:rPr>
        <w:t>src</w:t>
      </w:r>
      <w:proofErr w:type="spellEnd"/>
      <w:r w:rsidRPr="004C3063">
        <w:rPr>
          <w:lang w:val="en-US"/>
        </w:rPr>
        <w:t>="_framework/blazor.webassembly.js"&gt;&lt;/script&gt;</w:t>
      </w:r>
    </w:p>
    <w:p w14:paraId="7EC8B39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script src="_content/CurrieTechnologies.Razor.SweetAlert2/sweetAlert2.min.js"&gt;&lt;/script&gt;</w:t>
      </w:r>
    </w:p>
    <w:p w14:paraId="749E2395" w14:textId="77777777" w:rsidR="003D6677" w:rsidRDefault="003D6677" w:rsidP="003D6677">
      <w:r>
        <w:t>&lt;/</w:t>
      </w:r>
      <w:proofErr w:type="spellStart"/>
      <w:r>
        <w:t>body</w:t>
      </w:r>
      <w:proofErr w:type="spellEnd"/>
      <w:r>
        <w:t>&gt;</w:t>
      </w:r>
    </w:p>
    <w:p w14:paraId="71C7FDD7" w14:textId="77777777" w:rsidR="003D6677" w:rsidRDefault="003D6677" w:rsidP="003D6677"/>
    <w:p w14:paraId="206224E8" w14:textId="77777777" w:rsidR="003D6677" w:rsidRDefault="003D6677" w:rsidP="003D6677">
      <w:pPr>
        <w:numPr>
          <w:ilvl w:val="0"/>
          <w:numId w:val="5"/>
        </w:numPr>
      </w:pPr>
      <w:r>
        <w:t xml:space="preserve">En el proyecto </w:t>
      </w:r>
      <w:r>
        <w:rPr>
          <w:b/>
        </w:rPr>
        <w:t xml:space="preserve">WEB </w:t>
      </w:r>
      <w:r>
        <w:t>configuramos la inyección del servicio de alertas:</w:t>
      </w:r>
    </w:p>
    <w:p w14:paraId="702E9F3C" w14:textId="77777777" w:rsidR="003D6677" w:rsidRDefault="003D6677" w:rsidP="003D6677"/>
    <w:p w14:paraId="479FC186" w14:textId="77777777" w:rsidR="003D6677" w:rsidRPr="004C3063" w:rsidRDefault="003D6677" w:rsidP="003D6677">
      <w:pPr>
        <w:rPr>
          <w:lang w:val="en-US"/>
        </w:rPr>
      </w:pPr>
      <w:proofErr w:type="spellStart"/>
      <w:r w:rsidRPr="004C3063">
        <w:rPr>
          <w:lang w:val="en-US"/>
        </w:rPr>
        <w:t>builder.Services.AddScoped</w:t>
      </w:r>
      <w:proofErr w:type="spell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>, Repository&gt;();</w:t>
      </w:r>
    </w:p>
    <w:p w14:paraId="56D00DE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builder.Services.AddSweetAlert2();</w:t>
      </w:r>
    </w:p>
    <w:p w14:paraId="06B2BADB" w14:textId="77777777" w:rsidR="003D6677" w:rsidRDefault="003D6677" w:rsidP="003D6677"/>
    <w:p w14:paraId="11B705CE" w14:textId="77777777" w:rsidR="003D6677" w:rsidRDefault="003D6677" w:rsidP="003D6677">
      <w:pPr>
        <w:numPr>
          <w:ilvl w:val="0"/>
          <w:numId w:val="5"/>
        </w:numPr>
      </w:pPr>
      <w:r>
        <w:t xml:space="preserve">En la carpeta </w:t>
      </w:r>
      <w:proofErr w:type="spellStart"/>
      <w:r>
        <w:rPr>
          <w:b/>
        </w:rPr>
        <w:t>Countries</w:t>
      </w:r>
      <w:proofErr w:type="spellEnd"/>
      <w:r>
        <w:t xml:space="preserve"> agregar el componente </w:t>
      </w:r>
      <w:proofErr w:type="spellStart"/>
      <w:r>
        <w:rPr>
          <w:b/>
        </w:rPr>
        <w:t>CountryForm</w:t>
      </w:r>
      <w:proofErr w:type="spellEnd"/>
      <w:r>
        <w:t>:</w:t>
      </w:r>
    </w:p>
    <w:p w14:paraId="356663B0" w14:textId="77777777" w:rsidR="003D6677" w:rsidRDefault="003D6677" w:rsidP="003D6677"/>
    <w:p w14:paraId="340B251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 xml:space="preserve"> Model="countr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Submit</w:t>
      </w:r>
      <w:proofErr w:type="spellEnd"/>
      <w:r w:rsidRPr="004C3063">
        <w:rPr>
          <w:highlight w:val="yellow"/>
          <w:lang w:val="en-US"/>
        </w:rPr>
        <w:t>"&gt;</w:t>
      </w:r>
    </w:p>
    <w:p w14:paraId="2A9AA82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DataAnnotationsValidator</w:t>
      </w:r>
      <w:proofErr w:type="spellEnd"/>
      <w:r w:rsidRPr="004C3063">
        <w:rPr>
          <w:highlight w:val="yellow"/>
          <w:lang w:val="en-US"/>
        </w:rPr>
        <w:t xml:space="preserve"> /&gt;</w:t>
      </w:r>
    </w:p>
    <w:p w14:paraId="0A313D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3"&gt;</w:t>
      </w:r>
    </w:p>
    <w:p w14:paraId="1E04C7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label&gt;País:&lt;/label&gt;</w:t>
      </w:r>
    </w:p>
    <w:p w14:paraId="3873F49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div&gt;</w:t>
      </w:r>
    </w:p>
    <w:p w14:paraId="537B7B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InputText</w:t>
      </w:r>
      <w:proofErr w:type="spellEnd"/>
      <w:r w:rsidRPr="004C3063">
        <w:rPr>
          <w:highlight w:val="yellow"/>
          <w:lang w:val="en-US"/>
        </w:rPr>
        <w:t xml:space="preserve"> class="form-control" @bind-Value="@Country.Name" /&gt;</w:t>
      </w:r>
    </w:p>
    <w:p w14:paraId="434A63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ValidationMessage</w:t>
      </w:r>
      <w:proofErr w:type="spellEnd"/>
      <w:r w:rsidRPr="004C3063">
        <w:rPr>
          <w:highlight w:val="yellow"/>
          <w:lang w:val="en-US"/>
        </w:rPr>
        <w:t xml:space="preserve"> For="@(() =&gt; </w:t>
      </w:r>
      <w:proofErr w:type="spellStart"/>
      <w:r w:rsidRPr="004C3063">
        <w:rPr>
          <w:highlight w:val="yellow"/>
          <w:lang w:val="en-US"/>
        </w:rPr>
        <w:t>Country.Name</w:t>
      </w:r>
      <w:proofErr w:type="spellEnd"/>
      <w:r w:rsidRPr="004C3063">
        <w:rPr>
          <w:highlight w:val="yellow"/>
          <w:lang w:val="en-US"/>
        </w:rPr>
        <w:t>)" /&gt;</w:t>
      </w:r>
    </w:p>
    <w:p w14:paraId="17DB36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4FCF511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5F67B3AE" w14:textId="77777777" w:rsidR="003D6677" w:rsidRPr="004C3063" w:rsidRDefault="003D6677" w:rsidP="003D6677">
      <w:pPr>
        <w:rPr>
          <w:highlight w:val="yellow"/>
          <w:lang w:val="en-US"/>
        </w:rPr>
      </w:pPr>
    </w:p>
    <w:p w14:paraId="2864F4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primary" type="submit"&gt;</w:t>
      </w:r>
      <w:proofErr w:type="spellStart"/>
      <w:r w:rsidRPr="004C3063">
        <w:rPr>
          <w:highlight w:val="yellow"/>
          <w:lang w:val="en-US"/>
        </w:rPr>
        <w:t>Guarda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ambios</w:t>
      </w:r>
      <w:proofErr w:type="spellEnd"/>
      <w:r w:rsidRPr="004C3063">
        <w:rPr>
          <w:highlight w:val="yellow"/>
          <w:lang w:val="en-US"/>
        </w:rPr>
        <w:t>&lt;/button&gt;</w:t>
      </w:r>
    </w:p>
    <w:p w14:paraId="4404A79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success" @onclick="ReturnAction"&gt;Regresar&lt;/button&gt;</w:t>
      </w:r>
    </w:p>
    <w:p w14:paraId="019F3F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>&gt;</w:t>
      </w:r>
    </w:p>
    <w:p w14:paraId="55510912" w14:textId="77777777" w:rsidR="003D6677" w:rsidRPr="004C3063" w:rsidRDefault="003D6677" w:rsidP="003D6677">
      <w:pPr>
        <w:rPr>
          <w:highlight w:val="yellow"/>
          <w:lang w:val="en-US"/>
        </w:rPr>
      </w:pPr>
    </w:p>
    <w:p w14:paraId="20D5D4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46470D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2EEEBA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177B8C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ountry </w:t>
      </w:r>
      <w:proofErr w:type="spellStart"/>
      <w:r w:rsidRPr="004C3063">
        <w:rPr>
          <w:highlight w:val="yellow"/>
          <w:lang w:val="en-US"/>
        </w:rPr>
        <w:t>Country</w:t>
      </w:r>
      <w:proofErr w:type="spellEnd"/>
      <w:r w:rsidRPr="004C3063">
        <w:rPr>
          <w:highlight w:val="yellow"/>
          <w:lang w:val="en-US"/>
        </w:rPr>
        <w:t xml:space="preserve"> { get; set; } = null!;</w:t>
      </w:r>
    </w:p>
    <w:p w14:paraId="79C18A68" w14:textId="77777777" w:rsidR="003D6677" w:rsidRPr="004C3063" w:rsidRDefault="003D6677" w:rsidP="003D6677">
      <w:pPr>
        <w:rPr>
          <w:highlight w:val="yellow"/>
          <w:lang w:val="en-US"/>
        </w:rPr>
      </w:pPr>
    </w:p>
    <w:p w14:paraId="10E7B9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24BDCD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[Parameter]</w:t>
      </w:r>
    </w:p>
    <w:p w14:paraId="20935F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50C8C110" w14:textId="77777777" w:rsidR="003D6677" w:rsidRPr="004C3063" w:rsidRDefault="003D6677" w:rsidP="003D6677">
      <w:pPr>
        <w:rPr>
          <w:highlight w:val="yellow"/>
          <w:lang w:val="en-US"/>
        </w:rPr>
      </w:pPr>
    </w:p>
    <w:p w14:paraId="40A35C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5617E4F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6DB885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5AE7F1D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F35EF45" w14:textId="77777777" w:rsidR="003D6677" w:rsidRDefault="003D6677" w:rsidP="003D6677"/>
    <w:p w14:paraId="2328F0F3" w14:textId="77777777" w:rsidR="003D6677" w:rsidRDefault="003D6677" w:rsidP="003D6677">
      <w:pPr>
        <w:numPr>
          <w:ilvl w:val="0"/>
          <w:numId w:val="5"/>
        </w:numPr>
      </w:pPr>
      <w:r>
        <w:t xml:space="preserve">En la carpeta </w:t>
      </w:r>
      <w:proofErr w:type="spellStart"/>
      <w:r>
        <w:rPr>
          <w:b/>
        </w:rPr>
        <w:t>Countries</w:t>
      </w:r>
      <w:proofErr w:type="spellEnd"/>
      <w:r>
        <w:t xml:space="preserve"> agregar el componente </w:t>
      </w:r>
      <w:proofErr w:type="spellStart"/>
      <w:r>
        <w:rPr>
          <w:b/>
        </w:rPr>
        <w:t>CountryCreate</w:t>
      </w:r>
      <w:proofErr w:type="spellEnd"/>
      <w:r>
        <w:t>:</w:t>
      </w:r>
    </w:p>
    <w:p w14:paraId="74B06DAB" w14:textId="77777777" w:rsidR="003D6677" w:rsidRDefault="003D6677" w:rsidP="003D6677"/>
    <w:p w14:paraId="2F6C3FB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ountries/create"</w:t>
      </w:r>
    </w:p>
    <w:p w14:paraId="66D44B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796DFE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0BD2D37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320702E6" w14:textId="77777777" w:rsidR="003D6677" w:rsidRPr="004C3063" w:rsidRDefault="003D6677" w:rsidP="003D6677">
      <w:pPr>
        <w:rPr>
          <w:highlight w:val="yellow"/>
          <w:lang w:val="en-US"/>
        </w:rPr>
      </w:pPr>
    </w:p>
    <w:p w14:paraId="520711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</w:t>
      </w:r>
      <w:proofErr w:type="spellStart"/>
      <w:r w:rsidRPr="004C3063">
        <w:rPr>
          <w:highlight w:val="yellow"/>
          <w:lang w:val="en-US"/>
        </w:rPr>
        <w:t>Crear</w:t>
      </w:r>
      <w:proofErr w:type="spellEnd"/>
      <w:r w:rsidRPr="004C3063">
        <w:rPr>
          <w:highlight w:val="yellow"/>
          <w:lang w:val="en-US"/>
        </w:rPr>
        <w:t xml:space="preserve"> País&lt;/h3&gt;</w:t>
      </w:r>
    </w:p>
    <w:p w14:paraId="7441485E" w14:textId="77777777" w:rsidR="003D6677" w:rsidRPr="004C3063" w:rsidRDefault="003D6677" w:rsidP="003D6677">
      <w:pPr>
        <w:rPr>
          <w:highlight w:val="yellow"/>
          <w:lang w:val="en-US"/>
        </w:rPr>
      </w:pPr>
    </w:p>
    <w:p w14:paraId="078238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 Country="country" </w:t>
      </w:r>
      <w:proofErr w:type="spellStart"/>
      <w:r w:rsidRPr="004C3063">
        <w:rPr>
          <w:highlight w:val="yellow"/>
          <w:lang w:val="en-US"/>
        </w:rPr>
        <w:t>OnSubmit</w:t>
      </w:r>
      <w:proofErr w:type="spellEnd"/>
      <w:r w:rsidRPr="004C3063">
        <w:rPr>
          <w:highlight w:val="yellow"/>
          <w:lang w:val="en-US"/>
        </w:rPr>
        <w:t xml:space="preserve">="Create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/&gt;</w:t>
      </w:r>
    </w:p>
    <w:p w14:paraId="29CCFDF6" w14:textId="77777777" w:rsidR="003D6677" w:rsidRPr="004C3063" w:rsidRDefault="003D6677" w:rsidP="003D6677">
      <w:pPr>
        <w:rPr>
          <w:highlight w:val="yellow"/>
          <w:lang w:val="en-US"/>
        </w:rPr>
      </w:pPr>
    </w:p>
    <w:p w14:paraId="3837814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4466B8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 </w:t>
      </w:r>
      <w:proofErr w:type="spellStart"/>
      <w:r w:rsidRPr="004C3063">
        <w:rPr>
          <w:highlight w:val="yellow"/>
          <w:lang w:val="en-US"/>
        </w:rPr>
        <w:t>country</w:t>
      </w:r>
      <w:proofErr w:type="spellEnd"/>
      <w:r w:rsidRPr="004C3063">
        <w:rPr>
          <w:highlight w:val="yellow"/>
          <w:lang w:val="en-US"/>
        </w:rPr>
        <w:t xml:space="preserve"> = new();</w:t>
      </w:r>
    </w:p>
    <w:p w14:paraId="33BAA2A5" w14:textId="77777777" w:rsidR="003D6677" w:rsidRPr="004C3063" w:rsidRDefault="003D6677" w:rsidP="003D6677">
      <w:pPr>
        <w:rPr>
          <w:highlight w:val="yellow"/>
          <w:lang w:val="en-US"/>
        </w:rPr>
      </w:pPr>
    </w:p>
    <w:p w14:paraId="19FE60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Create()</w:t>
      </w:r>
    </w:p>
    <w:p w14:paraId="4ED7F9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E8E41B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Post</w:t>
      </w:r>
      <w:proofErr w:type="spell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, country);</w:t>
      </w:r>
    </w:p>
    <w:p w14:paraId="427BBDA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2026B3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7C183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25D5263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>("Error", message);</w:t>
      </w:r>
    </w:p>
    <w:p w14:paraId="7D27B80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77CC29F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E734DA2" w14:textId="77777777" w:rsidR="003D6677" w:rsidRPr="004C3063" w:rsidRDefault="003D6677" w:rsidP="003D6677">
      <w:pPr>
        <w:rPr>
          <w:highlight w:val="yellow"/>
          <w:lang w:val="en-US"/>
        </w:rPr>
      </w:pPr>
    </w:p>
    <w:p w14:paraId="58763CC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);</w:t>
      </w:r>
    </w:p>
    <w:p w14:paraId="4B05B08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451DA8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33A0CD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250B8819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{</w:t>
      </w:r>
    </w:p>
    <w:p w14:paraId="4670E173" w14:textId="77777777" w:rsidR="003D6677" w:rsidRDefault="003D6677" w:rsidP="003D6677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countries</w:t>
      </w:r>
      <w:proofErr w:type="spellEnd"/>
      <w:r>
        <w:rPr>
          <w:highlight w:val="yellow"/>
        </w:rPr>
        <w:t>");</w:t>
      </w:r>
    </w:p>
    <w:p w14:paraId="7385E5B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2CAC81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686B0B1F" w14:textId="77777777" w:rsidR="003D6677" w:rsidRDefault="003D6677" w:rsidP="003D6677">
      <w:pPr>
        <w:rPr>
          <w:highlight w:val="yellow"/>
        </w:rPr>
      </w:pPr>
    </w:p>
    <w:p w14:paraId="6D968C56" w14:textId="77777777" w:rsidR="003D6677" w:rsidRDefault="003D6677" w:rsidP="003D6677">
      <w:pPr>
        <w:rPr>
          <w:highlight w:val="yellow"/>
        </w:rPr>
      </w:pPr>
    </w:p>
    <w:p w14:paraId="4392A48C" w14:textId="77777777" w:rsidR="003D6677" w:rsidRDefault="003D6677" w:rsidP="003D6677">
      <w:pPr>
        <w:rPr>
          <w:highlight w:val="yellow"/>
        </w:rPr>
      </w:pPr>
    </w:p>
    <w:p w14:paraId="6BBF5883" w14:textId="77777777" w:rsidR="003D6677" w:rsidRDefault="003D6677" w:rsidP="003D6677">
      <w:pPr>
        <w:rPr>
          <w:highlight w:val="yellow"/>
        </w:rPr>
      </w:pPr>
    </w:p>
    <w:p w14:paraId="26B388A3" w14:textId="77777777" w:rsidR="003D6677" w:rsidRDefault="003D6677" w:rsidP="003D6677">
      <w:pPr>
        <w:rPr>
          <w:highlight w:val="yellow"/>
        </w:rPr>
      </w:pPr>
    </w:p>
    <w:p w14:paraId="508D902F" w14:textId="77777777" w:rsidR="003D6677" w:rsidRDefault="003D6677" w:rsidP="003D6677">
      <w:pPr>
        <w:rPr>
          <w:highlight w:val="yellow"/>
        </w:rPr>
      </w:pPr>
    </w:p>
    <w:p w14:paraId="61E1330A" w14:textId="77777777" w:rsidR="003D6677" w:rsidRDefault="003D6677" w:rsidP="003D6677">
      <w:pPr>
        <w:rPr>
          <w:highlight w:val="yellow"/>
        </w:rPr>
      </w:pPr>
    </w:p>
    <w:p w14:paraId="176FE9EA" w14:textId="77777777" w:rsidR="003D6677" w:rsidRDefault="003D6677" w:rsidP="003D6677">
      <w:pPr>
        <w:rPr>
          <w:highlight w:val="yellow"/>
        </w:rPr>
      </w:pPr>
    </w:p>
    <w:p w14:paraId="3B6D8356" w14:textId="77777777" w:rsidR="003D6677" w:rsidRDefault="003D6677" w:rsidP="003D6677">
      <w:pPr>
        <w:numPr>
          <w:ilvl w:val="0"/>
          <w:numId w:val="5"/>
        </w:numPr>
      </w:pPr>
      <w:r>
        <w:t xml:space="preserve">Agregamos el </w:t>
      </w:r>
      <w:proofErr w:type="spellStart"/>
      <w:r>
        <w:t>boton</w:t>
      </w:r>
      <w:proofErr w:type="spellEnd"/>
      <w:r>
        <w:t xml:space="preserve"> de crear país en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73543F19" w14:textId="77777777" w:rsidR="003D6677" w:rsidRDefault="003D6677" w:rsidP="003D6677"/>
    <w:p w14:paraId="02059F8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h3&gt;</w:t>
      </w:r>
      <w:proofErr w:type="spellStart"/>
      <w:r w:rsidRPr="004C3063">
        <w:rPr>
          <w:lang w:val="en-US"/>
        </w:rPr>
        <w:t>Países</w:t>
      </w:r>
      <w:proofErr w:type="spellEnd"/>
      <w:r w:rsidRPr="004C3063">
        <w:rPr>
          <w:lang w:val="en-US"/>
        </w:rPr>
        <w:t>&lt;/h3&gt;</w:t>
      </w:r>
    </w:p>
    <w:p w14:paraId="2CC54121" w14:textId="77777777" w:rsidR="003D6677" w:rsidRPr="004C3063" w:rsidRDefault="003D6677" w:rsidP="003D6677">
      <w:pPr>
        <w:rPr>
          <w:lang w:val="en-US"/>
        </w:rPr>
      </w:pPr>
    </w:p>
    <w:p w14:paraId="26604EF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primary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/create"&gt;Nuevo País&lt;/a&gt;</w:t>
      </w:r>
    </w:p>
    <w:p w14:paraId="57C2C24F" w14:textId="77777777" w:rsidR="003D6677" w:rsidRPr="004C3063" w:rsidRDefault="003D6677" w:rsidP="003D6677">
      <w:pPr>
        <w:rPr>
          <w:lang w:val="en-US"/>
        </w:rPr>
      </w:pPr>
    </w:p>
    <w:p w14:paraId="65A52358" w14:textId="77777777" w:rsidR="003D6677" w:rsidRDefault="003D6677" w:rsidP="003D6677">
      <w:r>
        <w:t>&lt;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MyList</w:t>
      </w:r>
      <w:proofErr w:type="spellEnd"/>
      <w:r>
        <w:t>="</w:t>
      </w:r>
      <w:proofErr w:type="spellStart"/>
      <w:r>
        <w:t>Countries</w:t>
      </w:r>
      <w:proofErr w:type="spellEnd"/>
      <w:r>
        <w:t>"&gt;</w:t>
      </w:r>
    </w:p>
    <w:p w14:paraId="0B49CE39" w14:textId="77777777" w:rsidR="003D6677" w:rsidRDefault="003D6677" w:rsidP="003D6677">
      <w:pPr>
        <w:rPr>
          <w:highlight w:val="yellow"/>
        </w:rPr>
      </w:pPr>
    </w:p>
    <w:p w14:paraId="29791FB9" w14:textId="77777777" w:rsidR="003D6677" w:rsidRDefault="003D6677" w:rsidP="003D6677">
      <w:pPr>
        <w:numPr>
          <w:ilvl w:val="0"/>
          <w:numId w:val="5"/>
        </w:numPr>
      </w:pPr>
      <w:r>
        <w:t>Probamos la creación de países por interfaz.</w:t>
      </w:r>
    </w:p>
    <w:p w14:paraId="26C2CCD5" w14:textId="77777777" w:rsidR="003D6677" w:rsidRDefault="003D6677" w:rsidP="003D6677">
      <w:pPr>
        <w:ind w:left="720"/>
      </w:pPr>
    </w:p>
    <w:p w14:paraId="1A38CBF1" w14:textId="77777777" w:rsidR="003D6677" w:rsidRDefault="003D6677" w:rsidP="003D6677">
      <w:pPr>
        <w:numPr>
          <w:ilvl w:val="0"/>
          <w:numId w:val="5"/>
        </w:numPr>
      </w:pPr>
      <w:r>
        <w:t xml:space="preserve">Mejoremos el formulario previniendo que el usuario salga y deje el formulario incompleto, modificamos nuestro componente </w:t>
      </w:r>
      <w:proofErr w:type="spellStart"/>
      <w:r>
        <w:rPr>
          <w:b/>
        </w:rPr>
        <w:t>CountryForm</w:t>
      </w:r>
      <w:proofErr w:type="spellEnd"/>
      <w:r>
        <w:t>:</w:t>
      </w:r>
    </w:p>
    <w:p w14:paraId="0FF497BF" w14:textId="77777777" w:rsidR="003D6677" w:rsidRDefault="003D6677" w:rsidP="003D6677"/>
    <w:p w14:paraId="356E40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61BC681B" w14:textId="77777777" w:rsidR="003D6677" w:rsidRPr="004C3063" w:rsidRDefault="003D6677" w:rsidP="003D6677">
      <w:pPr>
        <w:rPr>
          <w:lang w:val="en-US"/>
        </w:rPr>
      </w:pPr>
    </w:p>
    <w:p w14:paraId="13F2C8A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OnBeforeInternalNavigation="OnBeforeInternalNavigation"&gt;&lt;/NavigationLock&gt;</w:t>
      </w:r>
    </w:p>
    <w:p w14:paraId="64075C6B" w14:textId="77777777" w:rsidR="003D6677" w:rsidRPr="004C3063" w:rsidRDefault="003D6677" w:rsidP="003D6677">
      <w:pPr>
        <w:rPr>
          <w:lang w:val="en-US"/>
        </w:rPr>
      </w:pPr>
    </w:p>
    <w:p w14:paraId="09715AD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EditForm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"</w:t>
      </w:r>
      <w:r w:rsidRPr="004C3063">
        <w:rPr>
          <w:lang w:val="en-US"/>
        </w:rPr>
        <w:t>&gt;</w:t>
      </w:r>
    </w:p>
    <w:p w14:paraId="5CB718D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</w:t>
      </w:r>
      <w:proofErr w:type="spellStart"/>
      <w:r w:rsidRPr="004C3063">
        <w:rPr>
          <w:lang w:val="en-US"/>
        </w:rPr>
        <w:t>DataAnnotationsValidator</w:t>
      </w:r>
      <w:proofErr w:type="spellEnd"/>
      <w:r w:rsidRPr="004C3063">
        <w:rPr>
          <w:lang w:val="en-US"/>
        </w:rPr>
        <w:t xml:space="preserve"> /&gt;</w:t>
      </w:r>
    </w:p>
    <w:p w14:paraId="7740BA0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div class="mb-3"&gt;</w:t>
      </w:r>
    </w:p>
    <w:p w14:paraId="092EB60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label&gt;País:&lt;/label&gt;</w:t>
      </w:r>
    </w:p>
    <w:p w14:paraId="6009153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div&gt;</w:t>
      </w:r>
    </w:p>
    <w:p w14:paraId="577F921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InputText</w:t>
      </w:r>
      <w:proofErr w:type="spellEnd"/>
      <w:r w:rsidRPr="004C3063">
        <w:rPr>
          <w:lang w:val="en-US"/>
        </w:rPr>
        <w:t xml:space="preserve"> class="form-control" @bind-Value="@Country.Name" /&gt;</w:t>
      </w:r>
    </w:p>
    <w:p w14:paraId="541404D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ValidationMessage</w:t>
      </w:r>
      <w:proofErr w:type="spellEnd"/>
      <w:r w:rsidRPr="004C3063">
        <w:rPr>
          <w:lang w:val="en-US"/>
        </w:rPr>
        <w:t xml:space="preserve"> For="@(() =&gt; </w:t>
      </w:r>
      <w:proofErr w:type="spellStart"/>
      <w:r w:rsidRPr="004C3063">
        <w:rPr>
          <w:lang w:val="en-US"/>
        </w:rPr>
        <w:t>Country.Name</w:t>
      </w:r>
      <w:proofErr w:type="spellEnd"/>
      <w:r w:rsidRPr="004C3063">
        <w:rPr>
          <w:lang w:val="en-US"/>
        </w:rPr>
        <w:t>)" /&gt;</w:t>
      </w:r>
    </w:p>
    <w:p w14:paraId="1F09DA4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/div&gt;</w:t>
      </w:r>
    </w:p>
    <w:p w14:paraId="5807EED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/div&gt;</w:t>
      </w:r>
    </w:p>
    <w:p w14:paraId="4363BE5F" w14:textId="77777777" w:rsidR="003D6677" w:rsidRPr="004C3063" w:rsidRDefault="003D6677" w:rsidP="003D6677">
      <w:pPr>
        <w:rPr>
          <w:lang w:val="en-US"/>
        </w:rPr>
      </w:pPr>
    </w:p>
    <w:p w14:paraId="648B28C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primary" type="submit"&gt;</w:t>
      </w:r>
      <w:proofErr w:type="spellStart"/>
      <w:r w:rsidRPr="004C3063">
        <w:rPr>
          <w:lang w:val="en-US"/>
        </w:rPr>
        <w:t>Guarda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Cambios</w:t>
      </w:r>
      <w:proofErr w:type="spellEnd"/>
      <w:r w:rsidRPr="004C3063">
        <w:rPr>
          <w:lang w:val="en-US"/>
        </w:rPr>
        <w:t>&lt;/button&gt;</w:t>
      </w:r>
    </w:p>
    <w:p w14:paraId="49A8A4E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success" @onclick="ReturnAction"&gt;Regresar&lt;/button&gt;</w:t>
      </w:r>
    </w:p>
    <w:p w14:paraId="65CAEB6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/</w:t>
      </w:r>
      <w:proofErr w:type="spellStart"/>
      <w:r w:rsidRPr="004C3063">
        <w:rPr>
          <w:lang w:val="en-US"/>
        </w:rPr>
        <w:t>EditForm</w:t>
      </w:r>
      <w:proofErr w:type="spellEnd"/>
      <w:r w:rsidRPr="004C3063">
        <w:rPr>
          <w:lang w:val="en-US"/>
        </w:rPr>
        <w:t>&gt;</w:t>
      </w:r>
    </w:p>
    <w:p w14:paraId="34B51B05" w14:textId="77777777" w:rsidR="003D6677" w:rsidRPr="004C3063" w:rsidRDefault="003D6677" w:rsidP="003D6677">
      <w:pPr>
        <w:rPr>
          <w:lang w:val="en-US"/>
        </w:rPr>
      </w:pPr>
    </w:p>
    <w:p w14:paraId="22DA516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code {</w:t>
      </w:r>
    </w:p>
    <w:p w14:paraId="2C72AEC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null!;</w:t>
      </w:r>
    </w:p>
    <w:p w14:paraId="46A886AD" w14:textId="77777777" w:rsidR="003D6677" w:rsidRPr="004C3063" w:rsidRDefault="003D6677" w:rsidP="003D6677">
      <w:pPr>
        <w:rPr>
          <w:highlight w:val="yellow"/>
          <w:lang w:val="en-US"/>
        </w:rPr>
      </w:pPr>
    </w:p>
    <w:p w14:paraId="4A4368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)</w:t>
      </w:r>
    </w:p>
    <w:p w14:paraId="16FA8B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4C5338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new(Country);</w:t>
      </w:r>
    </w:p>
    <w:p w14:paraId="3C5710C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32B3506" w14:textId="77777777" w:rsidR="003D6677" w:rsidRPr="004C3063" w:rsidRDefault="003D6677" w:rsidP="003D6677">
      <w:pPr>
        <w:rPr>
          <w:lang w:val="en-US"/>
        </w:rPr>
      </w:pPr>
    </w:p>
    <w:p w14:paraId="5B9E10C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59F5936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3D24C7B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ublic Country </w:t>
      </w:r>
      <w:proofErr w:type="spellStart"/>
      <w:r w:rsidRPr="004C3063">
        <w:rPr>
          <w:lang w:val="en-US"/>
        </w:rPr>
        <w:t>Country</w:t>
      </w:r>
      <w:proofErr w:type="spellEnd"/>
      <w:r w:rsidRPr="004C3063">
        <w:rPr>
          <w:lang w:val="en-US"/>
        </w:rPr>
        <w:t xml:space="preserve"> { get; set; } = null!;</w:t>
      </w:r>
    </w:p>
    <w:p w14:paraId="470E5D2B" w14:textId="77777777" w:rsidR="003D6677" w:rsidRPr="004C3063" w:rsidRDefault="003D6677" w:rsidP="003D6677">
      <w:pPr>
        <w:rPr>
          <w:lang w:val="en-US"/>
        </w:rPr>
      </w:pPr>
    </w:p>
    <w:p w14:paraId="0D19227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184C4C5C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421A151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ublic </w:t>
      </w:r>
      <w:proofErr w:type="spellStart"/>
      <w:r w:rsidRPr="004C3063">
        <w:rPr>
          <w:lang w:val="en-US"/>
        </w:rPr>
        <w:t>EventCallback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OnValidSubmit</w:t>
      </w:r>
      <w:proofErr w:type="spellEnd"/>
      <w:r w:rsidRPr="004C3063">
        <w:rPr>
          <w:lang w:val="en-US"/>
        </w:rPr>
        <w:t xml:space="preserve"> { get; set; }</w:t>
      </w:r>
    </w:p>
    <w:p w14:paraId="7DA767D2" w14:textId="77777777" w:rsidR="003D6677" w:rsidRPr="004C3063" w:rsidRDefault="003D6677" w:rsidP="003D6677">
      <w:pPr>
        <w:rPr>
          <w:lang w:val="en-US"/>
        </w:rPr>
      </w:pPr>
    </w:p>
    <w:p w14:paraId="1A46CF0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29816DE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6562046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ublic </w:t>
      </w:r>
      <w:proofErr w:type="spellStart"/>
      <w:r w:rsidRPr="004C3063">
        <w:rPr>
          <w:lang w:val="en-US"/>
        </w:rPr>
        <w:t>EventCallback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ReturnAction</w:t>
      </w:r>
      <w:proofErr w:type="spellEnd"/>
      <w:r w:rsidRPr="004C3063">
        <w:rPr>
          <w:lang w:val="en-US"/>
        </w:rPr>
        <w:t xml:space="preserve"> { get; set; }</w:t>
      </w:r>
    </w:p>
    <w:p w14:paraId="7C4F697C" w14:textId="77777777" w:rsidR="003D6677" w:rsidRPr="004C3063" w:rsidRDefault="003D6677" w:rsidP="003D6677">
      <w:pPr>
        <w:rPr>
          <w:lang w:val="en-US"/>
        </w:rPr>
      </w:pPr>
    </w:p>
    <w:p w14:paraId="0D8EAF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{ get; set; } = false;</w:t>
      </w:r>
    </w:p>
    <w:p w14:paraId="35E56DEF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B73B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3966D1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86E71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Edit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);</w:t>
      </w:r>
    </w:p>
    <w:p w14:paraId="000CF703" w14:textId="77777777" w:rsidR="003D6677" w:rsidRPr="004C3063" w:rsidRDefault="003D6677" w:rsidP="003D6677">
      <w:pPr>
        <w:rPr>
          <w:highlight w:val="yellow"/>
          <w:lang w:val="en-US"/>
        </w:rPr>
      </w:pPr>
    </w:p>
    <w:p w14:paraId="0C6CE1C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!</w:t>
      </w:r>
      <w:proofErr w:type="spellStart"/>
      <w:r w:rsidRPr="004C3063">
        <w:rPr>
          <w:highlight w:val="yellow"/>
          <w:lang w:val="en-US"/>
        </w:rPr>
        <w:t>formWasEdited</w:t>
      </w:r>
      <w:proofErr w:type="spellEnd"/>
      <w:r w:rsidRPr="004C3063">
        <w:rPr>
          <w:highlight w:val="yellow"/>
          <w:lang w:val="en-US"/>
        </w:rPr>
        <w:t>)</w:t>
      </w:r>
    </w:p>
    <w:p w14:paraId="481EE8F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4DC00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66FABC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C1C7DCA" w14:textId="77777777" w:rsidR="003D6677" w:rsidRPr="004C3063" w:rsidRDefault="003D6677" w:rsidP="003D6677">
      <w:pPr>
        <w:rPr>
          <w:highlight w:val="yellow"/>
          <w:lang w:val="en-US"/>
        </w:rPr>
      </w:pPr>
    </w:p>
    <w:p w14:paraId="2C128B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5E7C5ED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44E5FE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2DC2E56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8E8A11A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792A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al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6669EC74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08A0FCC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230E219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Text = "¿Deseas abandonar la página y perder los cambios?",</w:t>
      </w:r>
    </w:p>
    <w:p w14:paraId="702B08F3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Warning</w:t>
      </w:r>
      <w:proofErr w:type="spellEnd"/>
      <w:r w:rsidRPr="004C3063">
        <w:rPr>
          <w:highlight w:val="yellow"/>
          <w:lang w:val="en-US"/>
        </w:rPr>
        <w:t>,</w:t>
      </w:r>
    </w:p>
    <w:p w14:paraId="3E0338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</w:t>
      </w:r>
    </w:p>
    <w:p w14:paraId="1C9A97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);</w:t>
      </w:r>
    </w:p>
    <w:p w14:paraId="71A89663" w14:textId="77777777" w:rsidR="003D6677" w:rsidRPr="004C3063" w:rsidRDefault="003D6677" w:rsidP="003D6677">
      <w:pPr>
        <w:rPr>
          <w:highlight w:val="yellow"/>
          <w:lang w:val="en-US"/>
        </w:rPr>
      </w:pPr>
    </w:p>
    <w:p w14:paraId="6B9E39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!</w:t>
      </w:r>
      <w:proofErr w:type="spellStart"/>
      <w:r w:rsidRPr="004C3063">
        <w:rPr>
          <w:highlight w:val="yellow"/>
          <w:lang w:val="en-US"/>
        </w:rPr>
        <w:t>string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30163527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01D4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6439DA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A7D3C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517E178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D58940A" w14:textId="77777777" w:rsidR="003D6677" w:rsidRPr="004C3063" w:rsidRDefault="003D6677" w:rsidP="003D6677">
      <w:pPr>
        <w:rPr>
          <w:highlight w:val="yellow"/>
          <w:lang w:val="en-US"/>
        </w:rPr>
      </w:pPr>
    </w:p>
    <w:p w14:paraId="7A343E3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context.PreventNavigation</w:t>
      </w:r>
      <w:proofErr w:type="spellEnd"/>
      <w:r w:rsidRPr="004C3063">
        <w:rPr>
          <w:highlight w:val="yellow"/>
          <w:lang w:val="en-US"/>
        </w:rPr>
        <w:t>();</w:t>
      </w:r>
    </w:p>
    <w:p w14:paraId="4143A41D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5AFBC82C" w14:textId="77777777" w:rsidR="003D6677" w:rsidRDefault="003D6677" w:rsidP="003D6677">
      <w:r>
        <w:t>}</w:t>
      </w:r>
    </w:p>
    <w:p w14:paraId="083B1F72" w14:textId="77777777" w:rsidR="003D6677" w:rsidRDefault="003D6677" w:rsidP="003D6677">
      <w:pPr>
        <w:ind w:left="720"/>
      </w:pPr>
    </w:p>
    <w:p w14:paraId="5F321BA0" w14:textId="77777777" w:rsidR="003D6677" w:rsidRDefault="003D6677" w:rsidP="003D6677">
      <w:pPr>
        <w:numPr>
          <w:ilvl w:val="0"/>
          <w:numId w:val="5"/>
        </w:numPr>
      </w:pPr>
      <w:r>
        <w:t xml:space="preserve">Y hacemos este cambio en </w:t>
      </w:r>
      <w:proofErr w:type="spellStart"/>
      <w:r>
        <w:rPr>
          <w:b/>
        </w:rPr>
        <w:t>CountryCreate</w:t>
      </w:r>
      <w:proofErr w:type="spellEnd"/>
      <w:r>
        <w:t>:</w:t>
      </w:r>
    </w:p>
    <w:p w14:paraId="205AA058" w14:textId="77777777" w:rsidR="003D6677" w:rsidRDefault="003D6677" w:rsidP="003D6677"/>
    <w:p w14:paraId="4FC613EE" w14:textId="77777777" w:rsidR="003D6677" w:rsidRPr="003B2E5C" w:rsidRDefault="003D6677" w:rsidP="003D6677">
      <w:pPr>
        <w:rPr>
          <w:highlight w:val="yellow"/>
          <w:lang w:val="en-US"/>
        </w:rPr>
      </w:pPr>
      <w:r w:rsidRPr="003B2E5C">
        <w:rPr>
          <w:highlight w:val="yellow"/>
          <w:lang w:val="en-US"/>
        </w:rPr>
        <w:t xml:space="preserve">@inject </w:t>
      </w:r>
      <w:proofErr w:type="spellStart"/>
      <w:r w:rsidRPr="003B2E5C">
        <w:rPr>
          <w:highlight w:val="yellow"/>
          <w:lang w:val="en-US"/>
        </w:rPr>
        <w:t>SweetAlertService</w:t>
      </w:r>
      <w:proofErr w:type="spellEnd"/>
      <w:r w:rsidRPr="003B2E5C">
        <w:rPr>
          <w:highlight w:val="yellow"/>
          <w:lang w:val="en-US"/>
        </w:rPr>
        <w:t xml:space="preserve"> </w:t>
      </w:r>
      <w:proofErr w:type="spellStart"/>
      <w:r w:rsidRPr="003B2E5C">
        <w:rPr>
          <w:highlight w:val="yellow"/>
          <w:lang w:val="en-US"/>
        </w:rPr>
        <w:t>swal</w:t>
      </w:r>
      <w:proofErr w:type="spellEnd"/>
    </w:p>
    <w:p w14:paraId="7CF761A1" w14:textId="77777777" w:rsidR="003D6677" w:rsidRPr="003B2E5C" w:rsidRDefault="003D6677" w:rsidP="003D6677">
      <w:pPr>
        <w:rPr>
          <w:highlight w:val="yellow"/>
          <w:lang w:val="en-US"/>
        </w:rPr>
      </w:pPr>
    </w:p>
    <w:p w14:paraId="39696B54" w14:textId="77777777" w:rsidR="003D6677" w:rsidRPr="003B2E5C" w:rsidRDefault="003D6677" w:rsidP="003D6677">
      <w:pPr>
        <w:rPr>
          <w:highlight w:val="yellow"/>
          <w:lang w:val="en-US"/>
        </w:rPr>
      </w:pPr>
      <w:r w:rsidRPr="003B2E5C">
        <w:rPr>
          <w:highlight w:val="yellow"/>
          <w:lang w:val="en-US"/>
        </w:rPr>
        <w:t>&lt;</w:t>
      </w:r>
      <w:proofErr w:type="spellStart"/>
      <w:r w:rsidRPr="003B2E5C">
        <w:rPr>
          <w:highlight w:val="yellow"/>
          <w:lang w:val="en-US"/>
        </w:rPr>
        <w:t>NavigationLock</w:t>
      </w:r>
      <w:proofErr w:type="spellEnd"/>
      <w:r w:rsidRPr="003B2E5C">
        <w:rPr>
          <w:highlight w:val="yellow"/>
          <w:lang w:val="en-US"/>
        </w:rPr>
        <w:t xml:space="preserve"> </w:t>
      </w:r>
      <w:proofErr w:type="spellStart"/>
      <w:r w:rsidRPr="003B2E5C">
        <w:rPr>
          <w:highlight w:val="yellow"/>
          <w:lang w:val="en-US"/>
        </w:rPr>
        <w:t>OnBeforeInternalNavigation</w:t>
      </w:r>
      <w:proofErr w:type="spellEnd"/>
      <w:r w:rsidRPr="003B2E5C">
        <w:rPr>
          <w:highlight w:val="yellow"/>
          <w:lang w:val="en-US"/>
        </w:rPr>
        <w:t>="</w:t>
      </w:r>
      <w:proofErr w:type="spellStart"/>
      <w:r w:rsidRPr="003B2E5C">
        <w:rPr>
          <w:highlight w:val="yellow"/>
          <w:lang w:val="en-US"/>
        </w:rPr>
        <w:t>OnBeforeInternalNavigation</w:t>
      </w:r>
      <w:proofErr w:type="spellEnd"/>
      <w:r w:rsidRPr="003B2E5C">
        <w:rPr>
          <w:highlight w:val="yellow"/>
          <w:lang w:val="en-US"/>
        </w:rPr>
        <w:t>" /&gt;</w:t>
      </w:r>
    </w:p>
    <w:p w14:paraId="1C474983" w14:textId="77777777" w:rsidR="003D6677" w:rsidRPr="003B2E5C" w:rsidRDefault="003D6677" w:rsidP="003D6677">
      <w:pPr>
        <w:rPr>
          <w:highlight w:val="yellow"/>
          <w:lang w:val="en-US"/>
        </w:rPr>
      </w:pPr>
    </w:p>
    <w:p w14:paraId="75DBF1D1" w14:textId="77777777" w:rsidR="003D6677" w:rsidRPr="003B2E5C" w:rsidRDefault="003D6677" w:rsidP="003D6677">
      <w:pPr>
        <w:rPr>
          <w:lang w:val="en-US"/>
        </w:rPr>
      </w:pPr>
      <w:r w:rsidRPr="003B2E5C">
        <w:rPr>
          <w:highlight w:val="yellow"/>
          <w:lang w:val="en-US"/>
        </w:rPr>
        <w:t>&lt;</w:t>
      </w:r>
      <w:proofErr w:type="spellStart"/>
      <w:r w:rsidRPr="003B2E5C">
        <w:rPr>
          <w:highlight w:val="yellow"/>
          <w:lang w:val="en-US"/>
        </w:rPr>
        <w:t>EditForm</w:t>
      </w:r>
      <w:proofErr w:type="spellEnd"/>
      <w:r w:rsidRPr="003B2E5C">
        <w:rPr>
          <w:highlight w:val="yellow"/>
          <w:lang w:val="en-US"/>
        </w:rPr>
        <w:t xml:space="preserve"> </w:t>
      </w:r>
      <w:proofErr w:type="spellStart"/>
      <w:r w:rsidRPr="003B2E5C">
        <w:rPr>
          <w:highlight w:val="yellow"/>
          <w:lang w:val="en-US"/>
        </w:rPr>
        <w:t>EditContext</w:t>
      </w:r>
      <w:proofErr w:type="spellEnd"/>
      <w:r w:rsidRPr="003B2E5C">
        <w:rPr>
          <w:highlight w:val="yellow"/>
          <w:lang w:val="en-US"/>
        </w:rPr>
        <w:t>="</w:t>
      </w:r>
      <w:proofErr w:type="spellStart"/>
      <w:r w:rsidRPr="003B2E5C">
        <w:rPr>
          <w:highlight w:val="yellow"/>
          <w:lang w:val="en-US"/>
        </w:rPr>
        <w:t>editContext</w:t>
      </w:r>
      <w:proofErr w:type="spellEnd"/>
      <w:r w:rsidRPr="003B2E5C">
        <w:rPr>
          <w:highlight w:val="yellow"/>
          <w:lang w:val="en-US"/>
        </w:rPr>
        <w:t xml:space="preserve">" </w:t>
      </w:r>
      <w:proofErr w:type="spellStart"/>
      <w:r w:rsidRPr="003B2E5C">
        <w:rPr>
          <w:highlight w:val="yellow"/>
          <w:lang w:val="en-US"/>
        </w:rPr>
        <w:t>OnValidSubmit</w:t>
      </w:r>
      <w:proofErr w:type="spellEnd"/>
      <w:r w:rsidRPr="003B2E5C">
        <w:rPr>
          <w:highlight w:val="yellow"/>
          <w:lang w:val="en-US"/>
        </w:rPr>
        <w:t>="</w:t>
      </w:r>
      <w:proofErr w:type="spellStart"/>
      <w:r w:rsidRPr="003B2E5C">
        <w:rPr>
          <w:highlight w:val="yellow"/>
          <w:lang w:val="en-US"/>
        </w:rPr>
        <w:t>OnValidSubmit</w:t>
      </w:r>
      <w:proofErr w:type="spellEnd"/>
      <w:r w:rsidRPr="003B2E5C">
        <w:rPr>
          <w:highlight w:val="yellow"/>
          <w:lang w:val="en-US"/>
        </w:rPr>
        <w:t>"&gt;</w:t>
      </w:r>
    </w:p>
    <w:p w14:paraId="11D8C6D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&lt;</w:t>
      </w:r>
      <w:proofErr w:type="spellStart"/>
      <w:r w:rsidRPr="003B2E5C">
        <w:rPr>
          <w:lang w:val="en-US"/>
        </w:rPr>
        <w:t>DataAnnotationsValidator</w:t>
      </w:r>
      <w:proofErr w:type="spellEnd"/>
      <w:r w:rsidRPr="003B2E5C">
        <w:rPr>
          <w:lang w:val="en-US"/>
        </w:rPr>
        <w:t xml:space="preserve"> /&gt;</w:t>
      </w:r>
    </w:p>
    <w:p w14:paraId="445170A3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&lt;div class="mb-3"&gt;</w:t>
      </w:r>
    </w:p>
    <w:p w14:paraId="035AF615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&lt;label&gt;País:&lt;/label&gt;</w:t>
      </w:r>
    </w:p>
    <w:p w14:paraId="539F477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&lt;div&gt;</w:t>
      </w:r>
    </w:p>
    <w:p w14:paraId="20847C4A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    &lt;</w:t>
      </w:r>
      <w:proofErr w:type="spellStart"/>
      <w:r w:rsidRPr="003B2E5C">
        <w:rPr>
          <w:lang w:val="en-US"/>
        </w:rPr>
        <w:t>InputText</w:t>
      </w:r>
      <w:proofErr w:type="spellEnd"/>
      <w:r w:rsidRPr="003B2E5C">
        <w:rPr>
          <w:lang w:val="en-US"/>
        </w:rPr>
        <w:t xml:space="preserve"> class="form-control" @bind-Value="@Country.Name" /&gt;</w:t>
      </w:r>
    </w:p>
    <w:p w14:paraId="15A0EC3E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    &lt;</w:t>
      </w:r>
      <w:proofErr w:type="spellStart"/>
      <w:r w:rsidRPr="003B2E5C">
        <w:rPr>
          <w:lang w:val="en-US"/>
        </w:rPr>
        <w:t>ValidationMessage</w:t>
      </w:r>
      <w:proofErr w:type="spellEnd"/>
      <w:r w:rsidRPr="003B2E5C">
        <w:rPr>
          <w:lang w:val="en-US"/>
        </w:rPr>
        <w:t xml:space="preserve"> For="@(() =&gt; </w:t>
      </w:r>
      <w:proofErr w:type="spellStart"/>
      <w:r w:rsidRPr="003B2E5C">
        <w:rPr>
          <w:lang w:val="en-US"/>
        </w:rPr>
        <w:t>Country.Name</w:t>
      </w:r>
      <w:proofErr w:type="spellEnd"/>
      <w:r w:rsidRPr="003B2E5C">
        <w:rPr>
          <w:lang w:val="en-US"/>
        </w:rPr>
        <w:t>)" /&gt;</w:t>
      </w:r>
    </w:p>
    <w:p w14:paraId="5993B354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lastRenderedPageBreak/>
        <w:t xml:space="preserve">        &lt;/div&gt;</w:t>
      </w:r>
    </w:p>
    <w:p w14:paraId="12538F2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&lt;/div&gt;</w:t>
      </w:r>
    </w:p>
    <w:p w14:paraId="2AA8C69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&lt;button class="</w:t>
      </w:r>
      <w:proofErr w:type="spellStart"/>
      <w:r w:rsidRPr="003B2E5C">
        <w:rPr>
          <w:lang w:val="en-US"/>
        </w:rPr>
        <w:t>btn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btn</w:t>
      </w:r>
      <w:proofErr w:type="spellEnd"/>
      <w:r w:rsidRPr="003B2E5C">
        <w:rPr>
          <w:lang w:val="en-US"/>
        </w:rPr>
        <w:t>-primary" type="submit"&gt;</w:t>
      </w:r>
      <w:proofErr w:type="spellStart"/>
      <w:r w:rsidRPr="003B2E5C">
        <w:rPr>
          <w:lang w:val="en-US"/>
        </w:rPr>
        <w:t>Guardar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Cambios</w:t>
      </w:r>
      <w:proofErr w:type="spellEnd"/>
      <w:r w:rsidRPr="003B2E5C">
        <w:rPr>
          <w:lang w:val="en-US"/>
        </w:rPr>
        <w:t>&lt;/button&gt;</w:t>
      </w:r>
    </w:p>
    <w:p w14:paraId="27D7FB8E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</w:t>
      </w:r>
    </w:p>
    <w:p w14:paraId="23DA48DC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>&lt;/</w:t>
      </w:r>
      <w:proofErr w:type="spellStart"/>
      <w:r w:rsidRPr="003B2E5C">
        <w:rPr>
          <w:lang w:val="en-US"/>
        </w:rPr>
        <w:t>EditForm</w:t>
      </w:r>
      <w:proofErr w:type="spellEnd"/>
      <w:r w:rsidRPr="003B2E5C">
        <w:rPr>
          <w:lang w:val="en-US"/>
        </w:rPr>
        <w:t>&gt;</w:t>
      </w:r>
    </w:p>
    <w:p w14:paraId="0829E456" w14:textId="77777777" w:rsidR="003D6677" w:rsidRPr="003B2E5C" w:rsidRDefault="003D6677" w:rsidP="003D6677">
      <w:pPr>
        <w:rPr>
          <w:lang w:val="en-US"/>
        </w:rPr>
      </w:pPr>
    </w:p>
    <w:p w14:paraId="4A29648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>@code {</w:t>
      </w:r>
    </w:p>
    <w:p w14:paraId="3101514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rivate </w:t>
      </w:r>
      <w:proofErr w:type="spellStart"/>
      <w:r w:rsidRPr="003B2E5C">
        <w:rPr>
          <w:lang w:val="en-US"/>
        </w:rPr>
        <w:t>EditContext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editContext</w:t>
      </w:r>
      <w:proofErr w:type="spellEnd"/>
      <w:r w:rsidRPr="003B2E5C">
        <w:rPr>
          <w:lang w:val="en-US"/>
        </w:rPr>
        <w:t xml:space="preserve"> = null!;</w:t>
      </w:r>
    </w:p>
    <w:p w14:paraId="1A96DA6C" w14:textId="77777777" w:rsidR="003D6677" w:rsidRPr="003B2E5C" w:rsidRDefault="003D6677" w:rsidP="003D6677">
      <w:pPr>
        <w:rPr>
          <w:lang w:val="en-US"/>
        </w:rPr>
      </w:pPr>
    </w:p>
    <w:p w14:paraId="2846105E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rotected override void </w:t>
      </w:r>
      <w:proofErr w:type="spellStart"/>
      <w:r w:rsidRPr="003B2E5C">
        <w:rPr>
          <w:lang w:val="en-US"/>
        </w:rPr>
        <w:t>OnInitialized</w:t>
      </w:r>
      <w:proofErr w:type="spellEnd"/>
      <w:r w:rsidRPr="003B2E5C">
        <w:rPr>
          <w:lang w:val="en-US"/>
        </w:rPr>
        <w:t>()</w:t>
      </w:r>
    </w:p>
    <w:p w14:paraId="22EEA34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{</w:t>
      </w:r>
    </w:p>
    <w:p w14:paraId="37FB301D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</w:t>
      </w:r>
      <w:proofErr w:type="spellStart"/>
      <w:r w:rsidRPr="003B2E5C">
        <w:rPr>
          <w:lang w:val="en-US"/>
        </w:rPr>
        <w:t>editContext</w:t>
      </w:r>
      <w:proofErr w:type="spellEnd"/>
      <w:r w:rsidRPr="003B2E5C">
        <w:rPr>
          <w:lang w:val="en-US"/>
        </w:rPr>
        <w:t xml:space="preserve"> = new(Country);</w:t>
      </w:r>
    </w:p>
    <w:p w14:paraId="3A71A765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}</w:t>
      </w:r>
    </w:p>
    <w:p w14:paraId="352FA5E2" w14:textId="77777777" w:rsidR="003D6677" w:rsidRPr="003B2E5C" w:rsidRDefault="003D6677" w:rsidP="003D6677">
      <w:pPr>
        <w:rPr>
          <w:lang w:val="en-US"/>
        </w:rPr>
      </w:pPr>
    </w:p>
    <w:p w14:paraId="7FFBA0E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</w:t>
      </w:r>
      <w:proofErr w:type="spellStart"/>
      <w:r w:rsidRPr="003B2E5C">
        <w:rPr>
          <w:lang w:val="en-US"/>
        </w:rPr>
        <w:t>EditorRequired</w:t>
      </w:r>
      <w:proofErr w:type="spellEnd"/>
      <w:r w:rsidRPr="003B2E5C">
        <w:rPr>
          <w:lang w:val="en-US"/>
        </w:rPr>
        <w:t>]</w:t>
      </w:r>
    </w:p>
    <w:p w14:paraId="7359650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Parameter]</w:t>
      </w:r>
    </w:p>
    <w:p w14:paraId="4786DCD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ublic Country </w:t>
      </w:r>
      <w:proofErr w:type="spellStart"/>
      <w:r w:rsidRPr="003B2E5C">
        <w:rPr>
          <w:lang w:val="en-US"/>
        </w:rPr>
        <w:t>Country</w:t>
      </w:r>
      <w:proofErr w:type="spellEnd"/>
      <w:r w:rsidRPr="003B2E5C">
        <w:rPr>
          <w:lang w:val="en-US"/>
        </w:rPr>
        <w:t xml:space="preserve"> { get; set; } = null!;</w:t>
      </w:r>
    </w:p>
    <w:p w14:paraId="1BD42A8F" w14:textId="77777777" w:rsidR="003D6677" w:rsidRPr="003B2E5C" w:rsidRDefault="003D6677" w:rsidP="003D6677">
      <w:pPr>
        <w:rPr>
          <w:lang w:val="en-US"/>
        </w:rPr>
      </w:pPr>
    </w:p>
    <w:p w14:paraId="357177B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</w:t>
      </w:r>
      <w:proofErr w:type="spellStart"/>
      <w:r w:rsidRPr="003B2E5C">
        <w:rPr>
          <w:lang w:val="en-US"/>
        </w:rPr>
        <w:t>EditorRequired</w:t>
      </w:r>
      <w:proofErr w:type="spellEnd"/>
      <w:r w:rsidRPr="003B2E5C">
        <w:rPr>
          <w:lang w:val="en-US"/>
        </w:rPr>
        <w:t>]</w:t>
      </w:r>
    </w:p>
    <w:p w14:paraId="5D0B1B39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Parameter]</w:t>
      </w:r>
    </w:p>
    <w:p w14:paraId="0E202ED4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ublic </w:t>
      </w:r>
      <w:proofErr w:type="spellStart"/>
      <w:r w:rsidRPr="003B2E5C">
        <w:rPr>
          <w:lang w:val="en-US"/>
        </w:rPr>
        <w:t>EventCallback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OnValidSubmit</w:t>
      </w:r>
      <w:proofErr w:type="spellEnd"/>
      <w:r w:rsidRPr="003B2E5C">
        <w:rPr>
          <w:lang w:val="en-US"/>
        </w:rPr>
        <w:t xml:space="preserve"> { get; set; }</w:t>
      </w:r>
    </w:p>
    <w:p w14:paraId="03B13BAF" w14:textId="77777777" w:rsidR="003D6677" w:rsidRPr="003B2E5C" w:rsidRDefault="003D6677" w:rsidP="003D6677">
      <w:pPr>
        <w:rPr>
          <w:lang w:val="en-US"/>
        </w:rPr>
      </w:pPr>
    </w:p>
    <w:p w14:paraId="414B52A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</w:t>
      </w:r>
      <w:proofErr w:type="spellStart"/>
      <w:r w:rsidRPr="003B2E5C">
        <w:rPr>
          <w:lang w:val="en-US"/>
        </w:rPr>
        <w:t>EditorRequired</w:t>
      </w:r>
      <w:proofErr w:type="spellEnd"/>
      <w:r w:rsidRPr="003B2E5C">
        <w:rPr>
          <w:lang w:val="en-US"/>
        </w:rPr>
        <w:t>]</w:t>
      </w:r>
    </w:p>
    <w:p w14:paraId="01AFE09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Parameter]</w:t>
      </w:r>
    </w:p>
    <w:p w14:paraId="5346B7B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ublic </w:t>
      </w:r>
      <w:proofErr w:type="spellStart"/>
      <w:r w:rsidRPr="003B2E5C">
        <w:rPr>
          <w:lang w:val="en-US"/>
        </w:rPr>
        <w:t>EventCallback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ReturnAction</w:t>
      </w:r>
      <w:proofErr w:type="spellEnd"/>
      <w:r w:rsidRPr="003B2E5C">
        <w:rPr>
          <w:lang w:val="en-US"/>
        </w:rPr>
        <w:t xml:space="preserve"> { get; set; }</w:t>
      </w:r>
    </w:p>
    <w:p w14:paraId="5B040682" w14:textId="77777777" w:rsidR="003D6677" w:rsidRPr="003B2E5C" w:rsidRDefault="003D6677" w:rsidP="003D6677">
      <w:pPr>
        <w:rPr>
          <w:lang w:val="en-US"/>
        </w:rPr>
      </w:pPr>
    </w:p>
    <w:p w14:paraId="447A9E31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ublic bool </w:t>
      </w:r>
      <w:proofErr w:type="spellStart"/>
      <w:r w:rsidRPr="003B2E5C">
        <w:rPr>
          <w:lang w:val="en-US"/>
        </w:rPr>
        <w:t>FormPostedSuccessfully</w:t>
      </w:r>
      <w:proofErr w:type="spellEnd"/>
      <w:r w:rsidRPr="003B2E5C">
        <w:rPr>
          <w:lang w:val="en-US"/>
        </w:rPr>
        <w:t xml:space="preserve"> { get; set; } = false;</w:t>
      </w:r>
    </w:p>
    <w:p w14:paraId="2F138608" w14:textId="77777777" w:rsidR="003D6677" w:rsidRPr="003B2E5C" w:rsidRDefault="003D6677" w:rsidP="003D6677">
      <w:pPr>
        <w:rPr>
          <w:lang w:val="en-US"/>
        </w:rPr>
      </w:pPr>
    </w:p>
    <w:p w14:paraId="1B09BEA5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rivate async Task </w:t>
      </w:r>
      <w:proofErr w:type="spellStart"/>
      <w:r w:rsidRPr="003B2E5C">
        <w:rPr>
          <w:lang w:val="en-US"/>
        </w:rPr>
        <w:t>OnBeforeInternalNavigation</w:t>
      </w:r>
      <w:proofErr w:type="spellEnd"/>
      <w:r w:rsidRPr="003B2E5C">
        <w:rPr>
          <w:lang w:val="en-US"/>
        </w:rPr>
        <w:t>(</w:t>
      </w:r>
      <w:proofErr w:type="spellStart"/>
      <w:r w:rsidRPr="003B2E5C">
        <w:rPr>
          <w:lang w:val="en-US"/>
        </w:rPr>
        <w:t>LocationChangingContext</w:t>
      </w:r>
      <w:proofErr w:type="spellEnd"/>
      <w:r w:rsidRPr="003B2E5C">
        <w:rPr>
          <w:lang w:val="en-US"/>
        </w:rPr>
        <w:t xml:space="preserve"> context)</w:t>
      </w:r>
    </w:p>
    <w:p w14:paraId="5FE37C55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{</w:t>
      </w:r>
    </w:p>
    <w:p w14:paraId="3525B227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var </w:t>
      </w:r>
      <w:proofErr w:type="spellStart"/>
      <w:r w:rsidRPr="003B2E5C">
        <w:rPr>
          <w:lang w:val="en-US"/>
        </w:rPr>
        <w:t>formWasEdited</w:t>
      </w:r>
      <w:proofErr w:type="spellEnd"/>
      <w:r w:rsidRPr="003B2E5C">
        <w:rPr>
          <w:lang w:val="en-US"/>
        </w:rPr>
        <w:t xml:space="preserve"> = </w:t>
      </w:r>
      <w:proofErr w:type="spellStart"/>
      <w:r w:rsidRPr="003B2E5C">
        <w:rPr>
          <w:lang w:val="en-US"/>
        </w:rPr>
        <w:t>editContext.IsModified</w:t>
      </w:r>
      <w:proofErr w:type="spellEnd"/>
      <w:r w:rsidRPr="003B2E5C">
        <w:rPr>
          <w:lang w:val="en-US"/>
        </w:rPr>
        <w:t>();</w:t>
      </w:r>
    </w:p>
    <w:p w14:paraId="023063E1" w14:textId="77777777" w:rsidR="003D6677" w:rsidRPr="003B2E5C" w:rsidRDefault="003D6677" w:rsidP="003D6677">
      <w:pPr>
        <w:rPr>
          <w:lang w:val="en-US"/>
        </w:rPr>
      </w:pPr>
    </w:p>
    <w:p w14:paraId="15745CD2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if (!</w:t>
      </w:r>
      <w:proofErr w:type="spellStart"/>
      <w:r w:rsidRPr="003B2E5C">
        <w:rPr>
          <w:lang w:val="en-US"/>
        </w:rPr>
        <w:t>formWasEdited</w:t>
      </w:r>
      <w:proofErr w:type="spellEnd"/>
      <w:r w:rsidRPr="003B2E5C">
        <w:rPr>
          <w:lang w:val="en-US"/>
        </w:rPr>
        <w:t>)</w:t>
      </w:r>
    </w:p>
    <w:p w14:paraId="2C19B2F8" w14:textId="77777777" w:rsidR="003D6677" w:rsidRPr="00787CFB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</w:t>
      </w:r>
      <w:r w:rsidRPr="00787CFB">
        <w:rPr>
          <w:lang w:val="en-US"/>
        </w:rPr>
        <w:t>{</w:t>
      </w:r>
    </w:p>
    <w:p w14:paraId="70F393EE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    return;</w:t>
      </w:r>
    </w:p>
    <w:p w14:paraId="4B7F085F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}</w:t>
      </w:r>
    </w:p>
    <w:p w14:paraId="6371088A" w14:textId="77777777" w:rsidR="003D6677" w:rsidRPr="00787CFB" w:rsidRDefault="003D6677" w:rsidP="003D6677">
      <w:pPr>
        <w:rPr>
          <w:lang w:val="en-US"/>
        </w:rPr>
      </w:pPr>
    </w:p>
    <w:p w14:paraId="026182C8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if (</w:t>
      </w:r>
      <w:proofErr w:type="spellStart"/>
      <w:r w:rsidRPr="00787CFB">
        <w:rPr>
          <w:lang w:val="en-US"/>
        </w:rPr>
        <w:t>FormPostedSuccessfully</w:t>
      </w:r>
      <w:proofErr w:type="spellEnd"/>
      <w:r w:rsidRPr="00787CFB">
        <w:rPr>
          <w:lang w:val="en-US"/>
        </w:rPr>
        <w:t>)</w:t>
      </w:r>
    </w:p>
    <w:p w14:paraId="71E2F4AA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{</w:t>
      </w:r>
    </w:p>
    <w:p w14:paraId="2AD11EF0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    return;</w:t>
      </w:r>
    </w:p>
    <w:p w14:paraId="339CAD70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}</w:t>
      </w:r>
    </w:p>
    <w:p w14:paraId="1CB669C5" w14:textId="77777777" w:rsidR="003D6677" w:rsidRPr="00787CFB" w:rsidRDefault="003D6677" w:rsidP="003D6677">
      <w:pPr>
        <w:rPr>
          <w:lang w:val="en-US"/>
        </w:rPr>
      </w:pPr>
    </w:p>
    <w:p w14:paraId="1D047A5E" w14:textId="77777777" w:rsidR="003D6677" w:rsidRPr="003B2E5C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</w:t>
      </w:r>
      <w:r w:rsidRPr="003B2E5C">
        <w:rPr>
          <w:lang w:val="en-US"/>
        </w:rPr>
        <w:t xml:space="preserve">var result = await </w:t>
      </w:r>
      <w:proofErr w:type="spellStart"/>
      <w:r w:rsidRPr="003B2E5C">
        <w:rPr>
          <w:lang w:val="en-US"/>
        </w:rPr>
        <w:t>swal.FireAsync</w:t>
      </w:r>
      <w:proofErr w:type="spellEnd"/>
      <w:r w:rsidRPr="003B2E5C">
        <w:rPr>
          <w:lang w:val="en-US"/>
        </w:rPr>
        <w:t xml:space="preserve">(new </w:t>
      </w:r>
      <w:proofErr w:type="spellStart"/>
      <w:r w:rsidRPr="003B2E5C">
        <w:rPr>
          <w:lang w:val="en-US"/>
        </w:rPr>
        <w:t>SweetAlertOptions</w:t>
      </w:r>
      <w:proofErr w:type="spellEnd"/>
    </w:p>
    <w:p w14:paraId="4FD72CC8" w14:textId="77777777" w:rsidR="003D6677" w:rsidRDefault="003D6677" w:rsidP="003D6677">
      <w:r w:rsidRPr="003B2E5C">
        <w:rPr>
          <w:lang w:val="en-US"/>
        </w:rPr>
        <w:t xml:space="preserve">            </w:t>
      </w:r>
      <w:r>
        <w:t>{</w:t>
      </w:r>
    </w:p>
    <w:p w14:paraId="0CDDDD2F" w14:textId="77777777" w:rsidR="003D6677" w:rsidRDefault="003D6677" w:rsidP="003D6677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367B1676" w14:textId="77777777" w:rsidR="003D6677" w:rsidRDefault="003D6677" w:rsidP="003D6677">
      <w:r>
        <w:t xml:space="preserve">                Text = "¿Deseas abandonar la página y perder los cambios?",</w:t>
      </w:r>
    </w:p>
    <w:p w14:paraId="2B198429" w14:textId="77777777" w:rsidR="003D6677" w:rsidRPr="003B2E5C" w:rsidRDefault="003D6677" w:rsidP="003D6677">
      <w:pPr>
        <w:rPr>
          <w:lang w:val="en-US"/>
        </w:rPr>
      </w:pPr>
      <w:r>
        <w:t xml:space="preserve">                </w:t>
      </w:r>
      <w:r w:rsidRPr="003B2E5C">
        <w:rPr>
          <w:lang w:val="en-US"/>
        </w:rPr>
        <w:t xml:space="preserve">Icon = </w:t>
      </w:r>
      <w:proofErr w:type="spellStart"/>
      <w:r w:rsidRPr="003B2E5C">
        <w:rPr>
          <w:lang w:val="en-US"/>
        </w:rPr>
        <w:t>SweetAlertIcon.Warning</w:t>
      </w:r>
      <w:proofErr w:type="spellEnd"/>
      <w:r w:rsidRPr="003B2E5C">
        <w:rPr>
          <w:lang w:val="en-US"/>
        </w:rPr>
        <w:t>,</w:t>
      </w:r>
    </w:p>
    <w:p w14:paraId="0CEFE3D4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        </w:t>
      </w:r>
      <w:proofErr w:type="spellStart"/>
      <w:r w:rsidRPr="003B2E5C">
        <w:rPr>
          <w:lang w:val="en-US"/>
        </w:rPr>
        <w:t>ShowCancelButton</w:t>
      </w:r>
      <w:proofErr w:type="spellEnd"/>
      <w:r w:rsidRPr="003B2E5C">
        <w:rPr>
          <w:lang w:val="en-US"/>
        </w:rPr>
        <w:t xml:space="preserve"> = true,</w:t>
      </w:r>
    </w:p>
    <w:p w14:paraId="6A03E1B4" w14:textId="77777777" w:rsidR="003D6677" w:rsidRPr="003B2E5C" w:rsidRDefault="003D6677" w:rsidP="003D6677">
      <w:pPr>
        <w:rPr>
          <w:lang w:val="en-US"/>
        </w:rPr>
      </w:pPr>
    </w:p>
    <w:p w14:paraId="31F69E3E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lastRenderedPageBreak/>
        <w:t xml:space="preserve">            });</w:t>
      </w:r>
    </w:p>
    <w:p w14:paraId="5D2180EC" w14:textId="77777777" w:rsidR="003D6677" w:rsidRPr="003B2E5C" w:rsidRDefault="003D6677" w:rsidP="003D6677">
      <w:pPr>
        <w:rPr>
          <w:lang w:val="en-US"/>
        </w:rPr>
      </w:pPr>
    </w:p>
    <w:p w14:paraId="695BB3C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var confirm = !</w:t>
      </w:r>
      <w:proofErr w:type="spellStart"/>
      <w:r w:rsidRPr="003B2E5C">
        <w:rPr>
          <w:lang w:val="en-US"/>
        </w:rPr>
        <w:t>string.IsNullOrEmpty</w:t>
      </w:r>
      <w:proofErr w:type="spellEnd"/>
      <w:r w:rsidRPr="003B2E5C">
        <w:rPr>
          <w:lang w:val="en-US"/>
        </w:rPr>
        <w:t>(</w:t>
      </w:r>
      <w:proofErr w:type="spellStart"/>
      <w:r w:rsidRPr="003B2E5C">
        <w:rPr>
          <w:lang w:val="en-US"/>
        </w:rPr>
        <w:t>result.Value</w:t>
      </w:r>
      <w:proofErr w:type="spellEnd"/>
      <w:r w:rsidRPr="003B2E5C">
        <w:rPr>
          <w:lang w:val="en-US"/>
        </w:rPr>
        <w:t>);</w:t>
      </w:r>
    </w:p>
    <w:p w14:paraId="7E0BBAAB" w14:textId="77777777" w:rsidR="003D6677" w:rsidRPr="003B2E5C" w:rsidRDefault="003D6677" w:rsidP="003D6677">
      <w:pPr>
        <w:rPr>
          <w:lang w:val="en-US"/>
        </w:rPr>
      </w:pPr>
    </w:p>
    <w:p w14:paraId="23051DD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if (confirm)</w:t>
      </w:r>
    </w:p>
    <w:p w14:paraId="1657AF48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{</w:t>
      </w:r>
    </w:p>
    <w:p w14:paraId="3CEC2AA2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    return;</w:t>
      </w:r>
    </w:p>
    <w:p w14:paraId="4B2C5BA6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}</w:t>
      </w:r>
    </w:p>
    <w:p w14:paraId="7FC4BE20" w14:textId="77777777" w:rsidR="003D6677" w:rsidRPr="003B2E5C" w:rsidRDefault="003D6677" w:rsidP="003D6677">
      <w:pPr>
        <w:rPr>
          <w:lang w:val="en-US"/>
        </w:rPr>
      </w:pPr>
    </w:p>
    <w:p w14:paraId="39BED52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</w:t>
      </w:r>
      <w:proofErr w:type="spellStart"/>
      <w:r w:rsidRPr="003B2E5C">
        <w:rPr>
          <w:lang w:val="en-US"/>
        </w:rPr>
        <w:t>context.PreventNavigation</w:t>
      </w:r>
      <w:proofErr w:type="spellEnd"/>
      <w:r w:rsidRPr="003B2E5C">
        <w:rPr>
          <w:lang w:val="en-US"/>
        </w:rPr>
        <w:t>();</w:t>
      </w:r>
    </w:p>
    <w:p w14:paraId="6902FE12" w14:textId="77777777" w:rsidR="003D6677" w:rsidRPr="00787CFB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</w:t>
      </w:r>
      <w:r w:rsidRPr="00787CFB">
        <w:rPr>
          <w:lang w:val="en-US"/>
        </w:rPr>
        <w:t>}</w:t>
      </w:r>
    </w:p>
    <w:p w14:paraId="32D9E363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>}</w:t>
      </w:r>
    </w:p>
    <w:p w14:paraId="6BF5278D" w14:textId="77777777" w:rsidR="003D6677" w:rsidRPr="00787CFB" w:rsidRDefault="003D6677" w:rsidP="003D6677">
      <w:pPr>
        <w:rPr>
          <w:lang w:val="en-US"/>
        </w:rPr>
      </w:pPr>
    </w:p>
    <w:p w14:paraId="36FB3D37" w14:textId="77777777" w:rsidR="003D6677" w:rsidRPr="00787CFB" w:rsidRDefault="003D6677" w:rsidP="003D6677">
      <w:pPr>
        <w:rPr>
          <w:lang w:val="en-US"/>
        </w:rPr>
      </w:pPr>
    </w:p>
    <w:p w14:paraId="5F683D85" w14:textId="77777777" w:rsidR="003D6677" w:rsidRPr="00787CFB" w:rsidRDefault="003D6677" w:rsidP="003D6677">
      <w:pPr>
        <w:rPr>
          <w:lang w:val="en-US"/>
        </w:rPr>
      </w:pPr>
    </w:p>
    <w:p w14:paraId="3D0D0FA7" w14:textId="77777777" w:rsidR="003D6677" w:rsidRPr="00787CFB" w:rsidRDefault="003D6677" w:rsidP="003D6677">
      <w:pPr>
        <w:rPr>
          <w:lang w:val="en-US"/>
        </w:rPr>
      </w:pPr>
    </w:p>
    <w:p w14:paraId="391E4891" w14:textId="77777777" w:rsidR="003D6677" w:rsidRPr="00787CFB" w:rsidRDefault="003D6677" w:rsidP="003D6677">
      <w:pPr>
        <w:rPr>
          <w:lang w:val="en-US"/>
        </w:rPr>
      </w:pPr>
    </w:p>
    <w:p w14:paraId="59D2C6C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page "/countries/create"</w:t>
      </w:r>
    </w:p>
    <w:p w14:paraId="0620B3E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NavigationManage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navigationManager</w:t>
      </w:r>
      <w:proofErr w:type="spellEnd"/>
    </w:p>
    <w:p w14:paraId="2FA2AF8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 xml:space="preserve"> repository</w:t>
      </w:r>
    </w:p>
    <w:p w14:paraId="0F34F5F6" w14:textId="77777777" w:rsidR="003D6677" w:rsidRPr="00581B6E" w:rsidRDefault="003D6677" w:rsidP="003D6677">
      <w:pPr>
        <w:rPr>
          <w:lang w:val="en-US"/>
        </w:rPr>
      </w:pPr>
      <w:r w:rsidRPr="00581B6E">
        <w:rPr>
          <w:lang w:val="en-US"/>
        </w:rPr>
        <w:t xml:space="preserve">@inject </w:t>
      </w:r>
      <w:proofErr w:type="spellStart"/>
      <w:r w:rsidRPr="00581B6E">
        <w:rPr>
          <w:lang w:val="en-US"/>
        </w:rPr>
        <w:t>SweetAlertService</w:t>
      </w:r>
      <w:proofErr w:type="spellEnd"/>
      <w:r w:rsidRPr="00581B6E">
        <w:rPr>
          <w:lang w:val="en-US"/>
        </w:rPr>
        <w:t xml:space="preserve"> </w:t>
      </w:r>
      <w:proofErr w:type="spellStart"/>
      <w:r w:rsidRPr="00581B6E">
        <w:rPr>
          <w:lang w:val="en-US"/>
        </w:rPr>
        <w:t>swal</w:t>
      </w:r>
      <w:proofErr w:type="spellEnd"/>
    </w:p>
    <w:p w14:paraId="7DCC9403" w14:textId="77777777" w:rsidR="003D6677" w:rsidRPr="00581B6E" w:rsidRDefault="003D6677" w:rsidP="003D6677">
      <w:pPr>
        <w:rPr>
          <w:lang w:val="en-US"/>
        </w:rPr>
      </w:pPr>
    </w:p>
    <w:p w14:paraId="2C573964" w14:textId="77777777" w:rsidR="003D6677" w:rsidRPr="00581B6E" w:rsidRDefault="003D6677" w:rsidP="003D6677">
      <w:pPr>
        <w:rPr>
          <w:lang w:val="en-US"/>
        </w:rPr>
      </w:pPr>
      <w:r w:rsidRPr="00581B6E">
        <w:rPr>
          <w:lang w:val="en-US"/>
        </w:rPr>
        <w:t>&lt;h3&gt;</w:t>
      </w:r>
      <w:proofErr w:type="spellStart"/>
      <w:r w:rsidRPr="00581B6E">
        <w:rPr>
          <w:lang w:val="en-US"/>
        </w:rPr>
        <w:t>Crear</w:t>
      </w:r>
      <w:proofErr w:type="spellEnd"/>
      <w:r w:rsidRPr="00581B6E">
        <w:rPr>
          <w:lang w:val="en-US"/>
        </w:rPr>
        <w:t xml:space="preserve"> País&lt;/h3&gt;</w:t>
      </w:r>
    </w:p>
    <w:p w14:paraId="29418660" w14:textId="77777777" w:rsidR="003D6677" w:rsidRPr="00581B6E" w:rsidRDefault="003D6677" w:rsidP="003D6677">
      <w:pPr>
        <w:rPr>
          <w:lang w:val="en-US"/>
        </w:rPr>
      </w:pPr>
    </w:p>
    <w:p w14:paraId="51CCCA9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CountryForm</w:t>
      </w:r>
      <w:proofErr w:type="spellEnd"/>
      <w:r w:rsidRPr="004C3063">
        <w:rPr>
          <w:lang w:val="en-US"/>
        </w:rPr>
        <w:t xml:space="preserve"> </w:t>
      </w:r>
      <w:r w:rsidRPr="004C3063">
        <w:rPr>
          <w:highlight w:val="yellow"/>
          <w:lang w:val="en-US"/>
        </w:rPr>
        <w:t>@ref="countryForm"</w:t>
      </w:r>
      <w:r w:rsidRPr="004C3063">
        <w:rPr>
          <w:lang w:val="en-US"/>
        </w:rPr>
        <w:t xml:space="preserve"> Country="countr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lang w:val="en-US"/>
        </w:rPr>
        <w:t xml:space="preserve">="Create" </w:t>
      </w:r>
      <w:proofErr w:type="spellStart"/>
      <w:r w:rsidRPr="004C3063">
        <w:rPr>
          <w:lang w:val="en-US"/>
        </w:rPr>
        <w:t>ReturnAction</w:t>
      </w:r>
      <w:proofErr w:type="spellEnd"/>
      <w:r w:rsidRPr="004C3063">
        <w:rPr>
          <w:lang w:val="en-US"/>
        </w:rPr>
        <w:t>="Return" /&gt;</w:t>
      </w:r>
    </w:p>
    <w:p w14:paraId="388417A2" w14:textId="77777777" w:rsidR="003D6677" w:rsidRPr="004C3063" w:rsidRDefault="003D6677" w:rsidP="003D6677">
      <w:pPr>
        <w:rPr>
          <w:lang w:val="en-US"/>
        </w:rPr>
      </w:pPr>
    </w:p>
    <w:p w14:paraId="3E8B7E7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code {</w:t>
      </w:r>
    </w:p>
    <w:p w14:paraId="087F623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rivate Country </w:t>
      </w:r>
      <w:proofErr w:type="spellStart"/>
      <w:r w:rsidRPr="004C3063">
        <w:rPr>
          <w:lang w:val="en-US"/>
        </w:rPr>
        <w:t>country</w:t>
      </w:r>
      <w:proofErr w:type="spellEnd"/>
      <w:r w:rsidRPr="004C3063">
        <w:rPr>
          <w:lang w:val="en-US"/>
        </w:rPr>
        <w:t xml:space="preserve"> = new();</w:t>
      </w:r>
    </w:p>
    <w:p w14:paraId="19E6A5C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;</w:t>
      </w:r>
    </w:p>
    <w:p w14:paraId="4073858F" w14:textId="77777777" w:rsidR="003D6677" w:rsidRPr="004C3063" w:rsidRDefault="003D6677" w:rsidP="003D6677">
      <w:pPr>
        <w:rPr>
          <w:lang w:val="en-US"/>
        </w:rPr>
      </w:pPr>
    </w:p>
    <w:p w14:paraId="2AD7A1DB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rivate async Task Create()</w:t>
      </w:r>
    </w:p>
    <w:p w14:paraId="2D691F6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{</w:t>
      </w:r>
    </w:p>
    <w:p w14:paraId="34E6B23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var </w:t>
      </w:r>
      <w:proofErr w:type="spellStart"/>
      <w:r w:rsidRPr="004C3063">
        <w:rPr>
          <w:lang w:val="en-US"/>
        </w:rPr>
        <w:t>httpResponse</w:t>
      </w:r>
      <w:proofErr w:type="spellEnd"/>
      <w:r w:rsidRPr="004C3063">
        <w:rPr>
          <w:lang w:val="en-US"/>
        </w:rPr>
        <w:t xml:space="preserve"> = await </w:t>
      </w:r>
      <w:proofErr w:type="spellStart"/>
      <w:r w:rsidRPr="004C3063">
        <w:rPr>
          <w:lang w:val="en-US"/>
        </w:rPr>
        <w:t>repository.Post</w:t>
      </w:r>
      <w:proofErr w:type="spellEnd"/>
      <w:r w:rsidRPr="004C3063">
        <w:rPr>
          <w:lang w:val="en-US"/>
        </w:rPr>
        <w:t>("</w:t>
      </w:r>
      <w:proofErr w:type="spellStart"/>
      <w:r w:rsidRPr="004C3063">
        <w:rPr>
          <w:lang w:val="en-US"/>
        </w:rPr>
        <w:t>api</w:t>
      </w:r>
      <w:proofErr w:type="spellEnd"/>
      <w:r w:rsidRPr="004C3063">
        <w:rPr>
          <w:lang w:val="en-US"/>
        </w:rPr>
        <w:t>/countries", country);</w:t>
      </w:r>
    </w:p>
    <w:p w14:paraId="1150F015" w14:textId="77777777" w:rsidR="003D6677" w:rsidRPr="004C3063" w:rsidRDefault="003D6677" w:rsidP="003D6677">
      <w:pPr>
        <w:rPr>
          <w:lang w:val="en-US"/>
        </w:rPr>
      </w:pPr>
    </w:p>
    <w:p w14:paraId="69171D4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if (</w:t>
      </w:r>
      <w:proofErr w:type="spellStart"/>
      <w:r w:rsidRPr="004C3063">
        <w:rPr>
          <w:lang w:val="en-US"/>
        </w:rPr>
        <w:t>httpResponse.Error</w:t>
      </w:r>
      <w:proofErr w:type="spellEnd"/>
      <w:r w:rsidRPr="004C3063">
        <w:rPr>
          <w:lang w:val="en-US"/>
        </w:rPr>
        <w:t>)</w:t>
      </w:r>
    </w:p>
    <w:p w14:paraId="36CA5FB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0CC5E6AA" w14:textId="77777777" w:rsidR="003D6677" w:rsidRPr="0059782F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</w:t>
      </w:r>
      <w:r w:rsidRPr="0059782F">
        <w:rPr>
          <w:lang w:val="en-US"/>
        </w:rPr>
        <w:t xml:space="preserve">var </w:t>
      </w:r>
      <w:proofErr w:type="spellStart"/>
      <w:r w:rsidRPr="0059782F">
        <w:rPr>
          <w:lang w:val="en-US"/>
        </w:rPr>
        <w:t>mensajeError</w:t>
      </w:r>
      <w:proofErr w:type="spellEnd"/>
      <w:r w:rsidRPr="0059782F">
        <w:rPr>
          <w:lang w:val="en-US"/>
        </w:rPr>
        <w:t xml:space="preserve"> = await </w:t>
      </w:r>
      <w:proofErr w:type="spellStart"/>
      <w:r w:rsidRPr="0059782F">
        <w:rPr>
          <w:lang w:val="en-US"/>
        </w:rPr>
        <w:t>httpResponse.GetErrorMessageAsync</w:t>
      </w:r>
      <w:proofErr w:type="spellEnd"/>
      <w:r w:rsidRPr="0059782F">
        <w:rPr>
          <w:lang w:val="en-US"/>
        </w:rPr>
        <w:t>();</w:t>
      </w:r>
    </w:p>
    <w:p w14:paraId="1F2EC7AD" w14:textId="77777777" w:rsidR="003D6677" w:rsidRPr="0059782F" w:rsidRDefault="003D6677" w:rsidP="003D6677">
      <w:pPr>
        <w:rPr>
          <w:lang w:val="en-US"/>
        </w:rPr>
      </w:pPr>
      <w:r w:rsidRPr="0059782F">
        <w:rPr>
          <w:lang w:val="en-US"/>
        </w:rPr>
        <w:t xml:space="preserve">            await </w:t>
      </w:r>
      <w:proofErr w:type="spellStart"/>
      <w:r w:rsidRPr="0059782F">
        <w:rPr>
          <w:lang w:val="en-US"/>
        </w:rPr>
        <w:t>swal.FireAsync</w:t>
      </w:r>
      <w:proofErr w:type="spellEnd"/>
      <w:r w:rsidRPr="0059782F">
        <w:rPr>
          <w:lang w:val="en-US"/>
        </w:rPr>
        <w:t xml:space="preserve">("Error", </w:t>
      </w:r>
      <w:proofErr w:type="spellStart"/>
      <w:r w:rsidRPr="0059782F">
        <w:rPr>
          <w:lang w:val="en-US"/>
        </w:rPr>
        <w:t>mensajeError</w:t>
      </w:r>
      <w:proofErr w:type="spellEnd"/>
      <w:r w:rsidRPr="0059782F">
        <w:rPr>
          <w:lang w:val="en-US"/>
        </w:rPr>
        <w:t xml:space="preserve">, </w:t>
      </w:r>
      <w:proofErr w:type="spellStart"/>
      <w:r w:rsidRPr="0059782F">
        <w:rPr>
          <w:lang w:val="en-US"/>
        </w:rPr>
        <w:t>SweetAlertIcon.Error</w:t>
      </w:r>
      <w:proofErr w:type="spellEnd"/>
      <w:r w:rsidRPr="0059782F">
        <w:rPr>
          <w:lang w:val="en-US"/>
        </w:rPr>
        <w:t>);</w:t>
      </w:r>
    </w:p>
    <w:p w14:paraId="60AEE900" w14:textId="77777777" w:rsidR="003D6677" w:rsidRPr="0059782F" w:rsidRDefault="003D6677" w:rsidP="003D6677">
      <w:pPr>
        <w:rPr>
          <w:lang w:val="en-US"/>
        </w:rPr>
      </w:pPr>
      <w:r w:rsidRPr="0059782F">
        <w:rPr>
          <w:lang w:val="en-US"/>
        </w:rPr>
        <w:t xml:space="preserve">        }</w:t>
      </w:r>
    </w:p>
    <w:p w14:paraId="312D84D6" w14:textId="77777777" w:rsidR="003D6677" w:rsidRPr="00012CA4" w:rsidRDefault="003D6677" w:rsidP="003D6677">
      <w:pPr>
        <w:rPr>
          <w:lang w:val="es-CO"/>
        </w:rPr>
      </w:pPr>
      <w:r w:rsidRPr="0059782F">
        <w:rPr>
          <w:lang w:val="en-US"/>
        </w:rPr>
        <w:t xml:space="preserve">        </w:t>
      </w:r>
      <w:proofErr w:type="spellStart"/>
      <w:r w:rsidRPr="00012CA4">
        <w:rPr>
          <w:lang w:val="es-CO"/>
        </w:rPr>
        <w:t>else</w:t>
      </w:r>
      <w:proofErr w:type="spellEnd"/>
    </w:p>
    <w:p w14:paraId="3A4DC56F" w14:textId="77777777" w:rsidR="003D6677" w:rsidRPr="00012CA4" w:rsidRDefault="003D6677" w:rsidP="003D6677">
      <w:pPr>
        <w:rPr>
          <w:lang w:val="es-CO"/>
        </w:rPr>
      </w:pPr>
      <w:r w:rsidRPr="00012CA4">
        <w:rPr>
          <w:lang w:val="es-CO"/>
        </w:rPr>
        <w:t xml:space="preserve">        {</w:t>
      </w:r>
    </w:p>
    <w:p w14:paraId="549BF5EF" w14:textId="77777777" w:rsidR="003D6677" w:rsidRPr="004C3063" w:rsidRDefault="003D6677" w:rsidP="003D6677">
      <w:pPr>
        <w:rPr>
          <w:highlight w:val="yellow"/>
          <w:lang w:val="en-US"/>
        </w:rPr>
      </w:pPr>
      <w:r w:rsidRPr="00012CA4">
        <w:rPr>
          <w:highlight w:val="yellow"/>
          <w:lang w:val="es-CO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7E36BE0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</w:t>
      </w:r>
      <w:proofErr w:type="spellStart"/>
      <w:r w:rsidRPr="004C3063">
        <w:rPr>
          <w:lang w:val="en-US"/>
        </w:rPr>
        <w:t>navigationManager.NavigateTo</w:t>
      </w:r>
      <w:proofErr w:type="spellEnd"/>
      <w:r w:rsidRPr="004C3063">
        <w:rPr>
          <w:lang w:val="en-US"/>
        </w:rPr>
        <w:t>("countries");</w:t>
      </w:r>
    </w:p>
    <w:p w14:paraId="1524AAB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3AB72EA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}</w:t>
      </w:r>
    </w:p>
    <w:p w14:paraId="20850779" w14:textId="77777777" w:rsidR="003D6677" w:rsidRPr="004C3063" w:rsidRDefault="003D6677" w:rsidP="003D6677">
      <w:pPr>
        <w:rPr>
          <w:lang w:val="en-US"/>
        </w:rPr>
      </w:pPr>
    </w:p>
    <w:p w14:paraId="2A7C61C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rivate void Return()</w:t>
      </w:r>
    </w:p>
    <w:p w14:paraId="00C011AC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{</w:t>
      </w:r>
    </w:p>
    <w:p w14:paraId="6372A90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</w:t>
      </w:r>
      <w:proofErr w:type="spellStart"/>
      <w:r w:rsidRPr="004C3063">
        <w:rPr>
          <w:lang w:val="en-US"/>
        </w:rPr>
        <w:t>navigationManager.NavigateTo</w:t>
      </w:r>
      <w:proofErr w:type="spellEnd"/>
      <w:r w:rsidRPr="004C3063">
        <w:rPr>
          <w:lang w:val="en-US"/>
        </w:rPr>
        <w:t>("countries");</w:t>
      </w:r>
    </w:p>
    <w:p w14:paraId="40CC796B" w14:textId="77777777" w:rsidR="003D6677" w:rsidRPr="00E27C89" w:rsidRDefault="003D6677" w:rsidP="003D6677">
      <w:pPr>
        <w:rPr>
          <w:lang w:val="en-US"/>
        </w:rPr>
      </w:pPr>
      <w:r w:rsidRPr="004C3063">
        <w:rPr>
          <w:lang w:val="en-US"/>
        </w:rPr>
        <w:lastRenderedPageBreak/>
        <w:t xml:space="preserve">    </w:t>
      </w:r>
      <w:r w:rsidRPr="00E27C89">
        <w:rPr>
          <w:lang w:val="en-US"/>
        </w:rPr>
        <w:t>}</w:t>
      </w:r>
    </w:p>
    <w:p w14:paraId="7F5AE26C" w14:textId="77777777" w:rsidR="003D6677" w:rsidRDefault="003D6677" w:rsidP="003D6677">
      <w:r>
        <w:t>}</w:t>
      </w:r>
    </w:p>
    <w:p w14:paraId="5CAD404B" w14:textId="77777777" w:rsidR="003D6677" w:rsidRDefault="003D6677" w:rsidP="003D6677"/>
    <w:p w14:paraId="7D886F35" w14:textId="77777777" w:rsidR="003D6677" w:rsidRDefault="003D6677" w:rsidP="003D6677">
      <w:pPr>
        <w:numPr>
          <w:ilvl w:val="0"/>
          <w:numId w:val="5"/>
        </w:numPr>
      </w:pPr>
      <w:r>
        <w:t xml:space="preserve">Probamos la creación de países por interfaz y luego hacemos nuestro </w:t>
      </w:r>
      <w:proofErr w:type="spellStart"/>
      <w:r>
        <w:rPr>
          <w:b/>
        </w:rPr>
        <w:t>commit</w:t>
      </w:r>
      <w:proofErr w:type="spellEnd"/>
      <w:r>
        <w:t xml:space="preserve">. </w:t>
      </w:r>
      <w:r>
        <w:rPr>
          <w:b/>
          <w:color w:val="FF0000"/>
        </w:rPr>
        <w:t xml:space="preserve">Asegúrate de presionar </w:t>
      </w:r>
      <w:proofErr w:type="spellStart"/>
      <w:r>
        <w:rPr>
          <w:b/>
          <w:color w:val="FF0000"/>
        </w:rPr>
        <w:t>Ctrl</w:t>
      </w:r>
      <w:proofErr w:type="spellEnd"/>
      <w:r>
        <w:rPr>
          <w:b/>
          <w:color w:val="FF0000"/>
        </w:rPr>
        <w:t xml:space="preserve"> + F5, para que te tome los cambios</w:t>
      </w:r>
      <w:r>
        <w:t>.</w:t>
      </w:r>
    </w:p>
    <w:p w14:paraId="761F4F05" w14:textId="77777777" w:rsidR="003D6677" w:rsidRDefault="003D6677" w:rsidP="003D6677"/>
    <w:p w14:paraId="2A275BF1" w14:textId="77777777" w:rsidR="003D6677" w:rsidRDefault="003D6677" w:rsidP="003D6677"/>
    <w:p w14:paraId="42FF0065" w14:textId="77777777" w:rsidR="003D6677" w:rsidRDefault="003D6677" w:rsidP="003D6677">
      <w:pPr>
        <w:numPr>
          <w:ilvl w:val="0"/>
          <w:numId w:val="5"/>
        </w:numPr>
      </w:pPr>
      <w:r>
        <w:t xml:space="preserve">Ahora creamos el componente </w:t>
      </w:r>
      <w:proofErr w:type="spellStart"/>
      <w:r>
        <w:rPr>
          <w:b/>
        </w:rPr>
        <w:t>CountryEdit</w:t>
      </w:r>
      <w:proofErr w:type="spellEnd"/>
      <w:r>
        <w:t>:</w:t>
      </w:r>
    </w:p>
    <w:p w14:paraId="4BBF0658" w14:textId="77777777" w:rsidR="003D6677" w:rsidRDefault="003D6677" w:rsidP="003D6677"/>
    <w:p w14:paraId="7A634E2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ountries/edit/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</w:t>
      </w:r>
    </w:p>
    <w:p w14:paraId="4EB96B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3A5774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4829671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7763DBA7" w14:textId="77777777" w:rsidR="003D6677" w:rsidRPr="004C3063" w:rsidRDefault="003D6677" w:rsidP="003D6677">
      <w:pPr>
        <w:rPr>
          <w:highlight w:val="yellow"/>
          <w:lang w:val="en-US"/>
        </w:rPr>
      </w:pPr>
    </w:p>
    <w:p w14:paraId="4CEE85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</w:t>
      </w:r>
      <w:proofErr w:type="spellStart"/>
      <w:r w:rsidRPr="004C3063">
        <w:rPr>
          <w:highlight w:val="yellow"/>
          <w:lang w:val="en-US"/>
        </w:rPr>
        <w:t>Editar</w:t>
      </w:r>
      <w:proofErr w:type="spellEnd"/>
      <w:r w:rsidRPr="004C3063">
        <w:rPr>
          <w:highlight w:val="yellow"/>
          <w:lang w:val="en-US"/>
        </w:rPr>
        <w:t xml:space="preserve"> País&lt;/h3&gt;</w:t>
      </w:r>
    </w:p>
    <w:p w14:paraId="758E597C" w14:textId="77777777" w:rsidR="003D6677" w:rsidRPr="004C3063" w:rsidRDefault="003D6677" w:rsidP="003D6677">
      <w:pPr>
        <w:rPr>
          <w:highlight w:val="yellow"/>
          <w:lang w:val="en-US"/>
        </w:rPr>
      </w:pPr>
    </w:p>
    <w:p w14:paraId="710BED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country is null)</w:t>
      </w:r>
    </w:p>
    <w:p w14:paraId="71A2058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FBA42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578BFB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303464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64EF57E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4D0D46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 @ref="countryForm" Country="countr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="Edit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1531B2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3C44E442" w14:textId="77777777" w:rsidR="003D6677" w:rsidRPr="004C3063" w:rsidRDefault="003D6677" w:rsidP="003D6677">
      <w:pPr>
        <w:rPr>
          <w:highlight w:val="yellow"/>
          <w:lang w:val="en-US"/>
        </w:rPr>
      </w:pPr>
    </w:p>
    <w:p w14:paraId="39F589F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1BB9FE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? country;</w:t>
      </w:r>
    </w:p>
    <w:p w14:paraId="4958E87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;</w:t>
      </w:r>
    </w:p>
    <w:p w14:paraId="72DA7764" w14:textId="77777777" w:rsidR="003D6677" w:rsidRPr="004C3063" w:rsidRDefault="003D6677" w:rsidP="003D6677">
      <w:pPr>
        <w:rPr>
          <w:highlight w:val="yellow"/>
          <w:lang w:val="en-US"/>
        </w:rPr>
      </w:pPr>
    </w:p>
    <w:p w14:paraId="42231B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7E5FE7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Id { get; set; }</w:t>
      </w:r>
    </w:p>
    <w:p w14:paraId="2D60052E" w14:textId="77777777" w:rsidR="003D6677" w:rsidRPr="004C3063" w:rsidRDefault="003D6677" w:rsidP="003D6677">
      <w:pPr>
        <w:rPr>
          <w:highlight w:val="yellow"/>
          <w:lang w:val="en-US"/>
        </w:rPr>
      </w:pPr>
    </w:p>
    <w:p w14:paraId="57B3896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)</w:t>
      </w:r>
    </w:p>
    <w:p w14:paraId="1DAB30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B7070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Get</w:t>
      </w:r>
      <w:proofErr w:type="spellEnd"/>
      <w:r w:rsidRPr="004C3063">
        <w:rPr>
          <w:highlight w:val="yellow"/>
          <w:lang w:val="en-US"/>
        </w:rPr>
        <w:t>&lt;Country&gt;($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/{Id}");</w:t>
      </w:r>
    </w:p>
    <w:p w14:paraId="339A80BA" w14:textId="77777777" w:rsidR="003D6677" w:rsidRPr="004C3063" w:rsidRDefault="003D6677" w:rsidP="003D6677">
      <w:pPr>
        <w:rPr>
          <w:highlight w:val="yellow"/>
          <w:lang w:val="en-US"/>
        </w:rPr>
      </w:pPr>
    </w:p>
    <w:p w14:paraId="49493F8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1A17F83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49A10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HttpResponseMessage.StatusCod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System.Net.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457213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45A68A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countries");</w:t>
      </w:r>
    </w:p>
    <w:p w14:paraId="5B6EA5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ED180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</w:t>
      </w:r>
    </w:p>
    <w:p w14:paraId="062EADB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7CB12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</w:t>
      </w:r>
      <w:proofErr w:type="spellStart"/>
      <w:r w:rsidRPr="004C3063">
        <w:rPr>
          <w:highlight w:val="yellow"/>
          <w:lang w:val="en-US"/>
        </w:rPr>
        <w:t>messag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proofErr w:type="spellEnd"/>
      <w:r w:rsidRPr="004C3063">
        <w:rPr>
          <w:highlight w:val="yellow"/>
          <w:lang w:val="en-US"/>
        </w:rPr>
        <w:t>();</w:t>
      </w:r>
    </w:p>
    <w:p w14:paraId="54A033E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r w:rsidRPr="004C3063">
        <w:rPr>
          <w:highlight w:val="yellow"/>
          <w:lang w:val="en-US"/>
        </w:rPr>
        <w:t>swal.FireAsync</w:t>
      </w:r>
      <w:proofErr w:type="spell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ssag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20F504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2B6E6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DB737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28D4C9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{</w:t>
      </w:r>
    </w:p>
    <w:p w14:paraId="0643FD9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ountry = </w:t>
      </w:r>
      <w:proofErr w:type="spellStart"/>
      <w:r w:rsidRPr="004C3063">
        <w:rPr>
          <w:highlight w:val="yellow"/>
          <w:lang w:val="en-US"/>
        </w:rPr>
        <w:t>responseHTTP.Response</w:t>
      </w:r>
      <w:proofErr w:type="spellEnd"/>
      <w:r w:rsidRPr="004C3063">
        <w:rPr>
          <w:highlight w:val="yellow"/>
          <w:lang w:val="en-US"/>
        </w:rPr>
        <w:t>;</w:t>
      </w:r>
    </w:p>
    <w:p w14:paraId="796335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E0E5E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851E072" w14:textId="77777777" w:rsidR="003D6677" w:rsidRPr="004C3063" w:rsidRDefault="003D6677" w:rsidP="003D6677">
      <w:pPr>
        <w:rPr>
          <w:highlight w:val="yellow"/>
          <w:lang w:val="en-US"/>
        </w:rPr>
      </w:pPr>
    </w:p>
    <w:p w14:paraId="381C3C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Edit()</w:t>
      </w:r>
    </w:p>
    <w:p w14:paraId="2E5062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CDA2F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Put</w:t>
      </w:r>
      <w:proofErr w:type="spellEnd"/>
      <w:r w:rsidRPr="004C3063">
        <w:rPr>
          <w:highlight w:val="yellow"/>
          <w:lang w:val="en-US"/>
        </w:rPr>
        <w:t>(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, country);</w:t>
      </w:r>
    </w:p>
    <w:p w14:paraId="394ADD96" w14:textId="77777777" w:rsidR="003D6677" w:rsidRPr="004C3063" w:rsidRDefault="003D6677" w:rsidP="003D6677">
      <w:pPr>
        <w:rPr>
          <w:highlight w:val="yellow"/>
          <w:lang w:val="en-US"/>
        </w:rPr>
      </w:pPr>
    </w:p>
    <w:p w14:paraId="082386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55E23F6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3A66F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proofErr w:type="spellEnd"/>
      <w:r w:rsidRPr="004C3063">
        <w:rPr>
          <w:highlight w:val="yellow"/>
          <w:lang w:val="en-US"/>
        </w:rPr>
        <w:t>();</w:t>
      </w:r>
    </w:p>
    <w:p w14:paraId="030837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al.FireAsync</w:t>
      </w:r>
      <w:proofErr w:type="spell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6D51D6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79C89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4B545D0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E829C4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73B33B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countries");</w:t>
      </w:r>
    </w:p>
    <w:p w14:paraId="3DF8851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216D9B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1ABF057" w14:textId="77777777" w:rsidR="003D6677" w:rsidRPr="004C3063" w:rsidRDefault="003D6677" w:rsidP="003D6677">
      <w:pPr>
        <w:rPr>
          <w:highlight w:val="yellow"/>
          <w:lang w:val="en-US"/>
        </w:rPr>
      </w:pPr>
    </w:p>
    <w:p w14:paraId="7C301A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5C8098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C63FD0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countries");</w:t>
      </w:r>
    </w:p>
    <w:p w14:paraId="32EF3D01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1F04171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AF5E0DB" w14:textId="77777777" w:rsidR="003D6677" w:rsidRDefault="003D6677" w:rsidP="003D6677"/>
    <w:p w14:paraId="45C03129" w14:textId="77777777" w:rsidR="003D6677" w:rsidRDefault="003D6677" w:rsidP="003D6677">
      <w:pPr>
        <w:numPr>
          <w:ilvl w:val="0"/>
          <w:numId w:val="5"/>
        </w:numPr>
      </w:pPr>
      <w:r>
        <w:t xml:space="preserve">Luego modificamos el componente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792AD89E" w14:textId="77777777" w:rsidR="003D6677" w:rsidRDefault="003D6677" w:rsidP="003D6677"/>
    <w:p w14:paraId="7BC526B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page "/countries"</w:t>
      </w:r>
    </w:p>
    <w:p w14:paraId="556B74D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 xml:space="preserve"> repository</w:t>
      </w:r>
    </w:p>
    <w:p w14:paraId="166DB8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0A5DAE4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46F4A041" w14:textId="77777777" w:rsidR="003D6677" w:rsidRPr="004C3063" w:rsidRDefault="003D6677" w:rsidP="003D6677">
      <w:pPr>
        <w:rPr>
          <w:lang w:val="en-US"/>
        </w:rPr>
      </w:pPr>
    </w:p>
    <w:p w14:paraId="31B4C71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h3&gt;</w:t>
      </w:r>
      <w:proofErr w:type="spellStart"/>
      <w:r w:rsidRPr="004C3063">
        <w:rPr>
          <w:lang w:val="en-US"/>
        </w:rPr>
        <w:t>Paises</w:t>
      </w:r>
      <w:proofErr w:type="spellEnd"/>
      <w:r w:rsidRPr="004C3063">
        <w:rPr>
          <w:lang w:val="en-US"/>
        </w:rPr>
        <w:t>&lt;/h3&gt;</w:t>
      </w:r>
    </w:p>
    <w:p w14:paraId="7F4773C8" w14:textId="77777777" w:rsidR="003D6677" w:rsidRPr="004C3063" w:rsidRDefault="003D6677" w:rsidP="003D6677">
      <w:pPr>
        <w:rPr>
          <w:lang w:val="en-US"/>
        </w:rPr>
      </w:pPr>
    </w:p>
    <w:p w14:paraId="7331AE1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div class="mb-3"&gt;</w:t>
      </w:r>
    </w:p>
    <w:p w14:paraId="53F0EB6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a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-primary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/countries/create"&gt;Nuevo País&lt;/a&gt;</w:t>
      </w:r>
    </w:p>
    <w:p w14:paraId="5C83545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/div&gt;</w:t>
      </w:r>
    </w:p>
    <w:p w14:paraId="35474E7F" w14:textId="77777777" w:rsidR="003D6677" w:rsidRDefault="003D6677" w:rsidP="003D6677">
      <w:pPr>
        <w:rPr>
          <w:lang w:val="en-US"/>
        </w:rPr>
      </w:pPr>
    </w:p>
    <w:p w14:paraId="0B9B1D28" w14:textId="77777777" w:rsidR="003D6677" w:rsidRDefault="003D6677" w:rsidP="003D6677">
      <w:pPr>
        <w:rPr>
          <w:lang w:val="en-US"/>
        </w:rPr>
      </w:pPr>
    </w:p>
    <w:p w14:paraId="58BA31CA" w14:textId="77777777" w:rsidR="003D6677" w:rsidRDefault="003D6677" w:rsidP="003D6677">
      <w:pPr>
        <w:rPr>
          <w:lang w:val="en-US"/>
        </w:rPr>
      </w:pPr>
    </w:p>
    <w:p w14:paraId="7A14FD4D" w14:textId="77777777" w:rsidR="003D6677" w:rsidRDefault="003D6677" w:rsidP="003D6677">
      <w:pPr>
        <w:rPr>
          <w:lang w:val="en-US"/>
        </w:rPr>
      </w:pPr>
    </w:p>
    <w:p w14:paraId="12467AE5" w14:textId="77777777" w:rsidR="003D6677" w:rsidRDefault="003D6677" w:rsidP="003D6677">
      <w:pPr>
        <w:rPr>
          <w:lang w:val="en-US"/>
        </w:rPr>
      </w:pPr>
    </w:p>
    <w:p w14:paraId="34E569DA" w14:textId="77777777" w:rsidR="003D6677" w:rsidRDefault="003D6677" w:rsidP="003D6677">
      <w:pPr>
        <w:rPr>
          <w:lang w:val="en-US"/>
        </w:rPr>
      </w:pPr>
    </w:p>
    <w:p w14:paraId="601A8EAF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>&lt;</w:t>
      </w:r>
      <w:proofErr w:type="spellStart"/>
      <w:r w:rsidRPr="00F23FE5">
        <w:rPr>
          <w:lang w:val="en-US"/>
        </w:rPr>
        <w:t>GenericList</w:t>
      </w:r>
      <w:proofErr w:type="spellEnd"/>
      <w:r w:rsidRPr="00F23FE5">
        <w:rPr>
          <w:lang w:val="en-US"/>
        </w:rPr>
        <w:t xml:space="preserve"> </w:t>
      </w:r>
      <w:proofErr w:type="spellStart"/>
      <w:r w:rsidRPr="00F23FE5">
        <w:rPr>
          <w:lang w:val="en-US"/>
        </w:rPr>
        <w:t>MyList</w:t>
      </w:r>
      <w:proofErr w:type="spellEnd"/>
      <w:r w:rsidRPr="00F23FE5">
        <w:rPr>
          <w:lang w:val="en-US"/>
        </w:rPr>
        <w:t>="Countries"&gt;</w:t>
      </w:r>
    </w:p>
    <w:p w14:paraId="75E0BC24" w14:textId="77777777" w:rsidR="003D6677" w:rsidRPr="00F23FE5" w:rsidRDefault="003D6677" w:rsidP="003D6677">
      <w:pPr>
        <w:rPr>
          <w:lang w:val="en-US"/>
        </w:rPr>
      </w:pPr>
    </w:p>
    <w:p w14:paraId="499EB8D9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&lt;Body&gt;</w:t>
      </w:r>
    </w:p>
    <w:p w14:paraId="69263BC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&lt;table class="table table-striped"&gt;</w:t>
      </w:r>
    </w:p>
    <w:p w14:paraId="7ACFAD5C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lastRenderedPageBreak/>
        <w:t xml:space="preserve">            &lt;</w:t>
      </w:r>
      <w:proofErr w:type="spellStart"/>
      <w:r w:rsidRPr="00F23FE5">
        <w:rPr>
          <w:lang w:val="en-US"/>
        </w:rPr>
        <w:t>thead</w:t>
      </w:r>
      <w:proofErr w:type="spellEnd"/>
      <w:r w:rsidRPr="00F23FE5">
        <w:rPr>
          <w:lang w:val="en-US"/>
        </w:rPr>
        <w:t>&gt;</w:t>
      </w:r>
    </w:p>
    <w:p w14:paraId="0C3A967D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&lt;tr&gt;</w:t>
      </w:r>
    </w:p>
    <w:p w14:paraId="3EABFAD3" w14:textId="77777777" w:rsidR="003D6677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&lt;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País&lt;/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</w:t>
      </w:r>
    </w:p>
    <w:p w14:paraId="66C23A1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&lt;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&lt;/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</w:t>
      </w:r>
    </w:p>
    <w:p w14:paraId="443B11C5" w14:textId="77777777" w:rsidR="003D6677" w:rsidRPr="00F23FE5" w:rsidRDefault="003D6677" w:rsidP="003D6677">
      <w:pPr>
        <w:rPr>
          <w:lang w:val="en-US"/>
        </w:rPr>
      </w:pPr>
    </w:p>
    <w:p w14:paraId="292579C0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&lt;/tr&gt;</w:t>
      </w:r>
    </w:p>
    <w:p w14:paraId="1DBC83A8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&lt;/</w:t>
      </w:r>
      <w:proofErr w:type="spellStart"/>
      <w:r w:rsidRPr="00F23FE5">
        <w:rPr>
          <w:lang w:val="en-US"/>
        </w:rPr>
        <w:t>thead</w:t>
      </w:r>
      <w:proofErr w:type="spellEnd"/>
      <w:r w:rsidRPr="00F23FE5">
        <w:rPr>
          <w:lang w:val="en-US"/>
        </w:rPr>
        <w:t>&gt;</w:t>
      </w:r>
    </w:p>
    <w:p w14:paraId="641393C1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&lt;</w:t>
      </w:r>
      <w:proofErr w:type="spellStart"/>
      <w:r w:rsidRPr="00F23FE5">
        <w:rPr>
          <w:lang w:val="en-US"/>
        </w:rPr>
        <w:t>tbody</w:t>
      </w:r>
      <w:proofErr w:type="spellEnd"/>
      <w:r w:rsidRPr="00F23FE5">
        <w:rPr>
          <w:lang w:val="en-US"/>
        </w:rPr>
        <w:t>&gt;</w:t>
      </w:r>
    </w:p>
    <w:p w14:paraId="5E18372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@foreach (var country in Countries!)</w:t>
      </w:r>
    </w:p>
    <w:p w14:paraId="62084CB9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{</w:t>
      </w:r>
    </w:p>
    <w:p w14:paraId="73743D9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&lt;tr&gt;</w:t>
      </w:r>
    </w:p>
    <w:p w14:paraId="4D6B57F1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</w:t>
      </w:r>
    </w:p>
    <w:p w14:paraId="2A199816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&lt;td&gt;</w:t>
      </w:r>
    </w:p>
    <w:p w14:paraId="32EC4E2C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    @country.Name</w:t>
      </w:r>
    </w:p>
    <w:p w14:paraId="2E7FC115" w14:textId="77777777" w:rsidR="003D6677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&lt;/td&gt;</w:t>
      </w:r>
    </w:p>
    <w:p w14:paraId="761F06F6" w14:textId="77777777" w:rsidR="003D6677" w:rsidRPr="00F23FE5" w:rsidRDefault="003D6677" w:rsidP="003D6677">
      <w:pPr>
        <w:rPr>
          <w:lang w:val="en-US"/>
        </w:rPr>
      </w:pPr>
      <w:r>
        <w:rPr>
          <w:lang w:val="en-US"/>
        </w:rPr>
        <w:t xml:space="preserve">                        </w:t>
      </w:r>
      <w:r w:rsidRPr="00F23FE5">
        <w:rPr>
          <w:lang w:val="en-US"/>
        </w:rPr>
        <w:t>&lt;td&gt;</w:t>
      </w:r>
    </w:p>
    <w:p w14:paraId="1F5AFE62" w14:textId="77777777" w:rsidR="003D6677" w:rsidRPr="00F23FE5" w:rsidRDefault="003D6677" w:rsidP="003D6677">
      <w:pPr>
        <w:rPr>
          <w:highlight w:val="yellow"/>
          <w:lang w:val="en-US"/>
        </w:rPr>
      </w:pPr>
      <w:r w:rsidRPr="00F23FE5">
        <w:rPr>
          <w:lang w:val="en-US"/>
        </w:rPr>
        <w:t xml:space="preserve">                            </w:t>
      </w:r>
      <w:r w:rsidRPr="00F23FE5">
        <w:rPr>
          <w:highlight w:val="yellow"/>
          <w:lang w:val="en-US"/>
        </w:rPr>
        <w:t xml:space="preserve">&lt;a </w:t>
      </w:r>
      <w:proofErr w:type="spellStart"/>
      <w:r w:rsidRPr="00F23FE5">
        <w:rPr>
          <w:highlight w:val="yellow"/>
          <w:lang w:val="en-US"/>
        </w:rPr>
        <w:t>href</w:t>
      </w:r>
      <w:proofErr w:type="spellEnd"/>
      <w:r w:rsidRPr="00F23FE5">
        <w:rPr>
          <w:highlight w:val="yellow"/>
          <w:lang w:val="en-US"/>
        </w:rPr>
        <w:t>="/countries/edit/@country.Id" class="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 xml:space="preserve"> 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>-warning"&gt;</w:t>
      </w:r>
      <w:proofErr w:type="spellStart"/>
      <w:r w:rsidRPr="00F23FE5">
        <w:rPr>
          <w:highlight w:val="yellow"/>
          <w:lang w:val="en-US"/>
        </w:rPr>
        <w:t>Editar</w:t>
      </w:r>
      <w:proofErr w:type="spellEnd"/>
      <w:r w:rsidRPr="00F23FE5">
        <w:rPr>
          <w:highlight w:val="yellow"/>
          <w:lang w:val="en-US"/>
        </w:rPr>
        <w:t>&lt;/a&gt;</w:t>
      </w:r>
    </w:p>
    <w:p w14:paraId="00DDC88D" w14:textId="77777777" w:rsidR="003D6677" w:rsidRPr="00F23FE5" w:rsidRDefault="003D6677" w:rsidP="003D6677">
      <w:pPr>
        <w:rPr>
          <w:lang w:val="en-US"/>
        </w:rPr>
      </w:pPr>
      <w:r w:rsidRPr="00F23FE5">
        <w:rPr>
          <w:highlight w:val="yellow"/>
          <w:lang w:val="en-US"/>
        </w:rPr>
        <w:t xml:space="preserve">                            &lt;button class="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 xml:space="preserve"> 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>-danger" @onclick=@(() =&gt; Delete(country))&gt;</w:t>
      </w:r>
      <w:proofErr w:type="spellStart"/>
      <w:r w:rsidRPr="00F23FE5">
        <w:rPr>
          <w:highlight w:val="yellow"/>
          <w:lang w:val="en-US"/>
        </w:rPr>
        <w:t>Borrar</w:t>
      </w:r>
      <w:proofErr w:type="spellEnd"/>
      <w:r w:rsidRPr="00F23FE5">
        <w:rPr>
          <w:highlight w:val="yellow"/>
          <w:lang w:val="en-US"/>
        </w:rPr>
        <w:t>&lt;/button&gt;</w:t>
      </w:r>
    </w:p>
    <w:p w14:paraId="57637F9F" w14:textId="77777777" w:rsidR="003D6677" w:rsidRPr="00F23FE5" w:rsidRDefault="003D6677" w:rsidP="003D6677">
      <w:pPr>
        <w:rPr>
          <w:lang w:val="en-US"/>
        </w:rPr>
      </w:pPr>
    </w:p>
    <w:p w14:paraId="1F23CBA9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&lt;/td&gt;</w:t>
      </w:r>
    </w:p>
    <w:p w14:paraId="3B48C99E" w14:textId="77777777" w:rsidR="003D6677" w:rsidRPr="00F23FE5" w:rsidRDefault="003D6677" w:rsidP="003D6677">
      <w:pPr>
        <w:rPr>
          <w:lang w:val="en-US"/>
        </w:rPr>
      </w:pPr>
    </w:p>
    <w:p w14:paraId="726B8737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&lt;/tr&gt;</w:t>
      </w:r>
    </w:p>
    <w:p w14:paraId="222F3A80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}</w:t>
      </w:r>
    </w:p>
    <w:p w14:paraId="08E3FB2C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&lt;/</w:t>
      </w:r>
      <w:proofErr w:type="spellStart"/>
      <w:r w:rsidRPr="00F23FE5">
        <w:rPr>
          <w:lang w:val="en-US"/>
        </w:rPr>
        <w:t>tbody</w:t>
      </w:r>
      <w:proofErr w:type="spellEnd"/>
      <w:r w:rsidRPr="00F23FE5">
        <w:rPr>
          <w:lang w:val="en-US"/>
        </w:rPr>
        <w:t>&gt;</w:t>
      </w:r>
    </w:p>
    <w:p w14:paraId="2D27831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&lt;/table&gt;</w:t>
      </w:r>
    </w:p>
    <w:p w14:paraId="5FDC63AA" w14:textId="77777777" w:rsidR="003D6677" w:rsidRPr="00F23FE5" w:rsidRDefault="003D6677" w:rsidP="003D6677">
      <w:pPr>
        <w:rPr>
          <w:lang w:val="en-US"/>
        </w:rPr>
      </w:pPr>
    </w:p>
    <w:p w14:paraId="24E862F3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&lt;/Body&gt;</w:t>
      </w:r>
    </w:p>
    <w:p w14:paraId="0228D73A" w14:textId="77777777" w:rsidR="003D6677" w:rsidRPr="00F23FE5" w:rsidRDefault="003D6677" w:rsidP="003D6677">
      <w:pPr>
        <w:rPr>
          <w:lang w:val="en-US"/>
        </w:rPr>
      </w:pPr>
    </w:p>
    <w:p w14:paraId="73D58277" w14:textId="77777777" w:rsidR="003D6677" w:rsidRDefault="003D6677" w:rsidP="003D6677">
      <w:pPr>
        <w:rPr>
          <w:lang w:val="en-US"/>
        </w:rPr>
      </w:pPr>
      <w:r w:rsidRPr="00F23FE5">
        <w:rPr>
          <w:lang w:val="en-US"/>
        </w:rPr>
        <w:t>&lt;/</w:t>
      </w:r>
      <w:proofErr w:type="spellStart"/>
      <w:r w:rsidRPr="00F23FE5">
        <w:rPr>
          <w:lang w:val="en-US"/>
        </w:rPr>
        <w:t>GenericList</w:t>
      </w:r>
      <w:proofErr w:type="spellEnd"/>
      <w:r w:rsidRPr="00F23FE5">
        <w:rPr>
          <w:lang w:val="en-US"/>
        </w:rPr>
        <w:t>&gt;</w:t>
      </w:r>
    </w:p>
    <w:p w14:paraId="60FB0A7D" w14:textId="77777777" w:rsidR="003D6677" w:rsidRDefault="003D6677" w:rsidP="003D6677">
      <w:pPr>
        <w:rPr>
          <w:lang w:val="en-US"/>
        </w:rPr>
      </w:pPr>
    </w:p>
    <w:p w14:paraId="19CE468A" w14:textId="77777777" w:rsidR="003D6677" w:rsidRPr="004C3063" w:rsidRDefault="003D6677" w:rsidP="003D6677">
      <w:pPr>
        <w:rPr>
          <w:lang w:val="en-US"/>
        </w:rPr>
      </w:pPr>
    </w:p>
    <w:p w14:paraId="1974C98B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code {</w:t>
      </w:r>
    </w:p>
    <w:p w14:paraId="30648FD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ublic List&lt;Country&gt;? Countries { get; set; }</w:t>
      </w:r>
    </w:p>
    <w:p w14:paraId="1CEE3938" w14:textId="77777777" w:rsidR="003D6677" w:rsidRPr="004C3063" w:rsidRDefault="003D6677" w:rsidP="003D6677">
      <w:pPr>
        <w:rPr>
          <w:lang w:val="en-US"/>
        </w:rPr>
      </w:pPr>
    </w:p>
    <w:p w14:paraId="7A15C9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async override Task </w:t>
      </w:r>
      <w:proofErr w:type="spell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)</w:t>
      </w:r>
    </w:p>
    <w:p w14:paraId="30D56C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6A38D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Load();</w:t>
      </w:r>
    </w:p>
    <w:p w14:paraId="4B6B01B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32D7636" w14:textId="77777777" w:rsidR="003D6677" w:rsidRPr="004C3063" w:rsidRDefault="003D6677" w:rsidP="003D6677">
      <w:pPr>
        <w:rPr>
          <w:highlight w:val="yellow"/>
          <w:lang w:val="en-US"/>
        </w:rPr>
      </w:pPr>
    </w:p>
    <w:p w14:paraId="621CE0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Load()</w:t>
      </w:r>
    </w:p>
    <w:p w14:paraId="08D650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0CAE2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ppt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Get</w:t>
      </w:r>
      <w:proofErr w:type="spellEnd"/>
      <w:r w:rsidRPr="004C3063">
        <w:rPr>
          <w:highlight w:val="yellow"/>
          <w:lang w:val="en-US"/>
        </w:rPr>
        <w:t>&lt;List&lt;Country&gt;&gt;(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);</w:t>
      </w:r>
    </w:p>
    <w:p w14:paraId="22522E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ountries = </w:t>
      </w:r>
      <w:proofErr w:type="spellStart"/>
      <w:r w:rsidRPr="004C3063">
        <w:rPr>
          <w:highlight w:val="yellow"/>
          <w:lang w:val="en-US"/>
        </w:rPr>
        <w:t>responseHppt.Response</w:t>
      </w:r>
      <w:proofErr w:type="spellEnd"/>
      <w:r w:rsidRPr="004C3063">
        <w:rPr>
          <w:highlight w:val="yellow"/>
          <w:lang w:val="en-US"/>
        </w:rPr>
        <w:t>!;</w:t>
      </w:r>
    </w:p>
    <w:p w14:paraId="45CF0A3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2C8BE45" w14:textId="77777777" w:rsidR="003D6677" w:rsidRPr="004C3063" w:rsidRDefault="003D6677" w:rsidP="003D6677">
      <w:pPr>
        <w:rPr>
          <w:highlight w:val="yellow"/>
          <w:lang w:val="en-US"/>
        </w:rPr>
      </w:pPr>
    </w:p>
    <w:p w14:paraId="5A383D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Delete(Country country)</w:t>
      </w:r>
    </w:p>
    <w:p w14:paraId="3A9948B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586ED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al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4452CFC6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37F9AB3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lastRenderedPageBreak/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0029E6A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Esta seguro que quieres borrar el registro?",</w:t>
      </w:r>
    </w:p>
    <w:p w14:paraId="62823256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37D20AC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</w:t>
      </w:r>
    </w:p>
    <w:p w14:paraId="0FF3332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7FFD487C" w14:textId="77777777" w:rsidR="003D6677" w:rsidRPr="004C3063" w:rsidRDefault="003D6677" w:rsidP="003D6677">
      <w:pPr>
        <w:rPr>
          <w:highlight w:val="yellow"/>
          <w:lang w:val="en-US"/>
        </w:rPr>
      </w:pPr>
    </w:p>
    <w:p w14:paraId="32D2B2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</w:t>
      </w:r>
      <w:proofErr w:type="spellStart"/>
      <w:r w:rsidRPr="004C3063">
        <w:rPr>
          <w:highlight w:val="yellow"/>
          <w:lang w:val="en-US"/>
        </w:rPr>
        <w:t>string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5818046A" w14:textId="77777777" w:rsidR="003D6677" w:rsidRPr="004C3063" w:rsidRDefault="003D6677" w:rsidP="003D6677">
      <w:pPr>
        <w:rPr>
          <w:highlight w:val="yellow"/>
          <w:lang w:val="en-US"/>
        </w:rPr>
      </w:pPr>
    </w:p>
    <w:p w14:paraId="2C6E3D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1C4420D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CAD42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1DD0C9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DD42D7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E1BB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Delete</w:t>
      </w:r>
      <w:proofErr w:type="spellEnd"/>
      <w:r w:rsidRPr="004C3063">
        <w:rPr>
          <w:highlight w:val="yellow"/>
          <w:lang w:val="en-US"/>
        </w:rPr>
        <w:t>($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/{</w:t>
      </w:r>
      <w:proofErr w:type="spellStart"/>
      <w:r w:rsidRPr="004C3063">
        <w:rPr>
          <w:highlight w:val="yellow"/>
          <w:lang w:val="en-US"/>
        </w:rPr>
        <w:t>country.Id</w:t>
      </w:r>
      <w:proofErr w:type="spellEnd"/>
      <w:r w:rsidRPr="004C3063">
        <w:rPr>
          <w:highlight w:val="yellow"/>
          <w:lang w:val="en-US"/>
        </w:rPr>
        <w:t>}");</w:t>
      </w:r>
    </w:p>
    <w:p w14:paraId="11E3D6A1" w14:textId="77777777" w:rsidR="003D6677" w:rsidRPr="004C3063" w:rsidRDefault="003D6677" w:rsidP="003D6677">
      <w:pPr>
        <w:rPr>
          <w:highlight w:val="yellow"/>
          <w:lang w:val="en-US"/>
        </w:rPr>
      </w:pPr>
    </w:p>
    <w:p w14:paraId="6CAD94F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5A387D3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4290E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HttpResponseMessage.StatusCod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System.Net.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762155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7D154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");</w:t>
      </w:r>
    </w:p>
    <w:p w14:paraId="34B28F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1348E3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</w:t>
      </w:r>
    </w:p>
    <w:p w14:paraId="184134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87B1B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r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>();</w:t>
      </w:r>
    </w:p>
    <w:p w14:paraId="45CAB6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r w:rsidRPr="004C3063">
        <w:rPr>
          <w:highlight w:val="yellow"/>
          <w:lang w:val="en-US"/>
        </w:rPr>
        <w:t>swal.FireAsync</w:t>
      </w:r>
      <w:proofErr w:type="spell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0CD06C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2D621C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BD9B3A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49CE76B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10AC60C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Load();</w:t>
      </w:r>
    </w:p>
    <w:p w14:paraId="4008C10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AE104A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57B4FFC" w14:textId="77777777" w:rsidR="003D6677" w:rsidRDefault="003D6677" w:rsidP="003D6677">
      <w:r>
        <w:t>}</w:t>
      </w:r>
    </w:p>
    <w:p w14:paraId="36B83291" w14:textId="77777777" w:rsidR="003D6677" w:rsidRDefault="003D6677" w:rsidP="003D6677"/>
    <w:p w14:paraId="5378AB1C" w14:textId="77777777" w:rsidR="003D6677" w:rsidRDefault="003D6677" w:rsidP="003D6677">
      <w:pPr>
        <w:numPr>
          <w:ilvl w:val="0"/>
          <w:numId w:val="5"/>
        </w:numPr>
      </w:pPr>
      <w:r>
        <w:t xml:space="preserve">Y probamos la edición y eliminación de países por interfaz. No olvides hacer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749211F" w14:textId="77777777" w:rsidR="003D6677" w:rsidRDefault="003D6677" w:rsidP="003D6677">
      <w:pPr>
        <w:pStyle w:val="Ttulo1"/>
      </w:pPr>
      <w:bookmarkStart w:id="7" w:name="_atesh6jj5ip5" w:colFirst="0" w:colLast="0"/>
      <w:bookmarkEnd w:id="6"/>
      <w:bookmarkEnd w:id="7"/>
      <w:r>
        <w:t xml:space="preserve">Solucionando el problema de países con el mismo nombre y adicionando un </w:t>
      </w:r>
      <w:proofErr w:type="spellStart"/>
      <w:r>
        <w:t>Seeder</w:t>
      </w:r>
      <w:proofErr w:type="spellEnd"/>
      <w:r>
        <w:t xml:space="preserve"> a la base de datos</w:t>
      </w:r>
    </w:p>
    <w:p w14:paraId="2B8874D6" w14:textId="77777777" w:rsidR="003D6677" w:rsidRDefault="003D6677" w:rsidP="003D6677">
      <w:pPr>
        <w:numPr>
          <w:ilvl w:val="0"/>
          <w:numId w:val="6"/>
        </w:numPr>
      </w:pPr>
      <w:r>
        <w:t xml:space="preserve">Si intentamos crear un país con el mismo nombre, sale un error no muy claro para el cliente. Vamos a solucionar esto, lo primero que vamos hacer es corregir el </w:t>
      </w:r>
      <w:r>
        <w:rPr>
          <w:b/>
        </w:rPr>
        <w:t xml:space="preserve">Post </w:t>
      </w:r>
      <w:r>
        <w:t xml:space="preserve">y el </w:t>
      </w:r>
      <w:proofErr w:type="spellStart"/>
      <w:r>
        <w:rPr>
          <w:b/>
        </w:rPr>
        <w:t>Put</w:t>
      </w:r>
      <w:proofErr w:type="spellEnd"/>
      <w:r>
        <w:rPr>
          <w:b/>
        </w:rPr>
        <w:t xml:space="preserve"> </w:t>
      </w:r>
      <w:r>
        <w:t>en el controlador de países:</w:t>
      </w:r>
    </w:p>
    <w:p w14:paraId="2CF6EFAA" w14:textId="77777777" w:rsidR="003D6677" w:rsidRDefault="003D6677" w:rsidP="003D6677"/>
    <w:p w14:paraId="18550FE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[</w:t>
      </w:r>
      <w:proofErr w:type="spellStart"/>
      <w:r w:rsidRPr="004C3063">
        <w:rPr>
          <w:lang w:val="en-US"/>
        </w:rPr>
        <w:t>HttpPost</w:t>
      </w:r>
      <w:proofErr w:type="spellEnd"/>
      <w:r w:rsidRPr="004C3063">
        <w:rPr>
          <w:lang w:val="en-US"/>
        </w:rPr>
        <w:t>]</w:t>
      </w:r>
    </w:p>
    <w:p w14:paraId="124F947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public async Task&lt;</w:t>
      </w:r>
      <w:proofErr w:type="spellStart"/>
      <w:r w:rsidRPr="004C3063">
        <w:rPr>
          <w:lang w:val="en-US"/>
        </w:rPr>
        <w:t>ActionResult</w:t>
      </w:r>
      <w:proofErr w:type="spellEnd"/>
      <w:r w:rsidRPr="004C3063">
        <w:rPr>
          <w:lang w:val="en-US"/>
        </w:rPr>
        <w:t>&gt; Post(Country country)</w:t>
      </w:r>
    </w:p>
    <w:p w14:paraId="11FE7B2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6AC6972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_</w:t>
      </w:r>
      <w:proofErr w:type="spellStart"/>
      <w:r w:rsidRPr="004C3063">
        <w:rPr>
          <w:lang w:val="en-US"/>
        </w:rPr>
        <w:t>context.Add</w:t>
      </w:r>
      <w:proofErr w:type="spellEnd"/>
      <w:r w:rsidRPr="004C3063">
        <w:rPr>
          <w:lang w:val="en-US"/>
        </w:rPr>
        <w:t>(country);</w:t>
      </w:r>
    </w:p>
    <w:p w14:paraId="5FA177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try</w:t>
      </w:r>
    </w:p>
    <w:p w14:paraId="507DDB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76DAE6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lastRenderedPageBreak/>
        <w:t xml:space="preserve">        await _</w:t>
      </w:r>
      <w:proofErr w:type="spellStart"/>
      <w:r w:rsidRPr="004C3063">
        <w:rPr>
          <w:lang w:val="en-US"/>
        </w:rPr>
        <w:t>context.SaveChangesAsync</w:t>
      </w:r>
      <w:proofErr w:type="spellEnd"/>
      <w:r w:rsidRPr="004C3063">
        <w:rPr>
          <w:lang w:val="en-US"/>
        </w:rPr>
        <w:t>();</w:t>
      </w:r>
    </w:p>
    <w:p w14:paraId="15C7E34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return Ok(country);</w:t>
      </w:r>
    </w:p>
    <w:p w14:paraId="306625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59C901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0F4501B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560335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dbUpdateException.InnerException!.Message.Contains("duplicate"))</w:t>
      </w:r>
    </w:p>
    <w:p w14:paraId="369E19E6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6A54541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Ya existe un país con el mismo nombre.");</w:t>
      </w:r>
    </w:p>
    <w:p w14:paraId="402BA1EB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}</w:t>
      </w:r>
    </w:p>
    <w:p w14:paraId="64EF95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5654B21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A41442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dbUpdateException.Inner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04DF275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FF4F2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304ED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Exception exception)</w:t>
      </w:r>
    </w:p>
    <w:p w14:paraId="1F165B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7B8681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387D33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632B76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}</w:t>
      </w:r>
    </w:p>
    <w:p w14:paraId="52B3A7D0" w14:textId="77777777" w:rsidR="003D6677" w:rsidRPr="004C3063" w:rsidRDefault="003D6677" w:rsidP="003D6677">
      <w:pPr>
        <w:rPr>
          <w:lang w:val="en-US"/>
        </w:rPr>
      </w:pPr>
    </w:p>
    <w:p w14:paraId="5139C0E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[</w:t>
      </w:r>
      <w:proofErr w:type="spellStart"/>
      <w:r w:rsidRPr="004C3063">
        <w:rPr>
          <w:lang w:val="en-US"/>
        </w:rPr>
        <w:t>HttpPut</w:t>
      </w:r>
      <w:proofErr w:type="spellEnd"/>
      <w:r w:rsidRPr="004C3063">
        <w:rPr>
          <w:lang w:val="en-US"/>
        </w:rPr>
        <w:t>]</w:t>
      </w:r>
    </w:p>
    <w:p w14:paraId="2FA994A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public async Task&lt;</w:t>
      </w:r>
      <w:proofErr w:type="spellStart"/>
      <w:r w:rsidRPr="004C3063">
        <w:rPr>
          <w:lang w:val="en-US"/>
        </w:rPr>
        <w:t>ActionResult</w:t>
      </w:r>
      <w:proofErr w:type="spellEnd"/>
      <w:r w:rsidRPr="004C3063">
        <w:rPr>
          <w:lang w:val="en-US"/>
        </w:rPr>
        <w:t>&gt; Put(Country country)</w:t>
      </w:r>
    </w:p>
    <w:p w14:paraId="17B818B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0C98123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_</w:t>
      </w:r>
      <w:proofErr w:type="spellStart"/>
      <w:r w:rsidRPr="004C3063">
        <w:rPr>
          <w:lang w:val="en-US"/>
        </w:rPr>
        <w:t>context.Update</w:t>
      </w:r>
      <w:proofErr w:type="spellEnd"/>
      <w:r w:rsidRPr="004C3063">
        <w:rPr>
          <w:lang w:val="en-US"/>
        </w:rPr>
        <w:t>(country);</w:t>
      </w:r>
    </w:p>
    <w:p w14:paraId="40FFD8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try</w:t>
      </w:r>
    </w:p>
    <w:p w14:paraId="323367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921144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await _</w:t>
      </w:r>
      <w:proofErr w:type="spellStart"/>
      <w:r w:rsidRPr="004C3063">
        <w:rPr>
          <w:lang w:val="en-US"/>
        </w:rPr>
        <w:t>context.SaveChangesAsync</w:t>
      </w:r>
      <w:proofErr w:type="spellEnd"/>
      <w:r w:rsidRPr="004C3063">
        <w:rPr>
          <w:lang w:val="en-US"/>
        </w:rPr>
        <w:t>();</w:t>
      </w:r>
    </w:p>
    <w:p w14:paraId="051409F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return Ok(country);</w:t>
      </w:r>
    </w:p>
    <w:p w14:paraId="6CCE18B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997578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7E06E7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9EF28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dbUpdateException.InnerException!.Message.Contains("duplicate"))</w:t>
      </w:r>
    </w:p>
    <w:p w14:paraId="16FC38A1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6515464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Ya existe un registro con el mismo nombre.");</w:t>
      </w:r>
    </w:p>
    <w:p w14:paraId="7C356701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}</w:t>
      </w:r>
    </w:p>
    <w:p w14:paraId="27BD9C6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302706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434DE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dbUpdateException.Inner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5B56C8D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B6379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23C19A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Exception exception)</w:t>
      </w:r>
    </w:p>
    <w:p w14:paraId="76B1E5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1C9CF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561CD160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2A993149" w14:textId="77777777" w:rsidR="003D6677" w:rsidRDefault="003D6677" w:rsidP="003D6677">
      <w:r>
        <w:t>}</w:t>
      </w:r>
    </w:p>
    <w:p w14:paraId="52047617" w14:textId="77777777" w:rsidR="003D6677" w:rsidRDefault="003D6677" w:rsidP="003D6677"/>
    <w:p w14:paraId="10332F85" w14:textId="77777777" w:rsidR="003D6677" w:rsidRDefault="003D6677" w:rsidP="003D6677">
      <w:pPr>
        <w:numPr>
          <w:ilvl w:val="0"/>
          <w:numId w:val="6"/>
        </w:numPr>
      </w:pPr>
      <w:r>
        <w:t xml:space="preserve">Probamos. Ahora vamos a adicionar un alimentador de la base de datos. Para esto primero creamos en el proyecto </w:t>
      </w:r>
      <w:r>
        <w:rPr>
          <w:b/>
        </w:rPr>
        <w:t>API</w:t>
      </w:r>
      <w:r>
        <w:t xml:space="preserve"> dentro de la carpeta </w:t>
      </w:r>
      <w:r>
        <w:rPr>
          <w:b/>
        </w:rPr>
        <w:t>Data</w:t>
      </w:r>
      <w:r>
        <w:t xml:space="preserve"> la clase </w:t>
      </w:r>
      <w:proofErr w:type="spellStart"/>
      <w:r>
        <w:rPr>
          <w:b/>
        </w:rPr>
        <w:t>SeedDb</w:t>
      </w:r>
      <w:proofErr w:type="spellEnd"/>
      <w:r>
        <w:t>:</w:t>
      </w:r>
    </w:p>
    <w:p w14:paraId="16B2A8A8" w14:textId="77777777" w:rsidR="003D6677" w:rsidRDefault="003D6677" w:rsidP="003D6677"/>
    <w:p w14:paraId="5EFCF6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using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Shared.Entities</w:t>
      </w:r>
      <w:proofErr w:type="spellEnd"/>
      <w:r w:rsidRPr="004C3063">
        <w:rPr>
          <w:highlight w:val="yellow"/>
          <w:lang w:val="en-US"/>
        </w:rPr>
        <w:t>;</w:t>
      </w:r>
    </w:p>
    <w:p w14:paraId="29845CFA" w14:textId="77777777" w:rsidR="003D6677" w:rsidRPr="004C3063" w:rsidRDefault="003D6677" w:rsidP="003D6677">
      <w:pPr>
        <w:rPr>
          <w:highlight w:val="yellow"/>
          <w:lang w:val="en-US"/>
        </w:rPr>
      </w:pPr>
    </w:p>
    <w:p w14:paraId="55EF9A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API.Data</w:t>
      </w:r>
      <w:proofErr w:type="spellEnd"/>
    </w:p>
    <w:p w14:paraId="640F4B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9D612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</w:p>
    <w:p w14:paraId="648107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4F839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_context;</w:t>
      </w:r>
    </w:p>
    <w:p w14:paraId="01C354D9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9ABE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7495D01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25D77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text = context;</w:t>
      </w:r>
    </w:p>
    <w:p w14:paraId="46B670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FFB73A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C9186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 </w:t>
      </w:r>
      <w:proofErr w:type="spellStart"/>
      <w:r w:rsidRPr="004C3063">
        <w:rPr>
          <w:highlight w:val="yellow"/>
          <w:lang w:val="en-US"/>
        </w:rPr>
        <w:t>SeedAsync</w:t>
      </w:r>
      <w:proofErr w:type="spellEnd"/>
      <w:r w:rsidRPr="004C3063">
        <w:rPr>
          <w:highlight w:val="yellow"/>
          <w:lang w:val="en-US"/>
        </w:rPr>
        <w:t>()</w:t>
      </w:r>
    </w:p>
    <w:p w14:paraId="05D5F7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C865EF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r w:rsidRPr="004C3063">
        <w:rPr>
          <w:highlight w:val="yellow"/>
          <w:lang w:val="en-US"/>
        </w:rPr>
        <w:t>context.Database.EnsureCreatedAsync</w:t>
      </w:r>
      <w:proofErr w:type="spellEnd"/>
      <w:r w:rsidRPr="004C3063">
        <w:rPr>
          <w:highlight w:val="yellow"/>
          <w:lang w:val="en-US"/>
        </w:rPr>
        <w:t>();</w:t>
      </w:r>
    </w:p>
    <w:p w14:paraId="49F72B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CheckCountriesAsync</w:t>
      </w:r>
      <w:proofErr w:type="spellEnd"/>
      <w:r w:rsidRPr="004C3063">
        <w:rPr>
          <w:highlight w:val="yellow"/>
          <w:lang w:val="en-US"/>
        </w:rPr>
        <w:t>();</w:t>
      </w:r>
    </w:p>
    <w:p w14:paraId="2A56AA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9D73E4C" w14:textId="77777777" w:rsidR="003D6677" w:rsidRPr="004C3063" w:rsidRDefault="003D6677" w:rsidP="003D6677">
      <w:pPr>
        <w:rPr>
          <w:highlight w:val="yellow"/>
          <w:lang w:val="en-US"/>
        </w:rPr>
      </w:pPr>
    </w:p>
    <w:p w14:paraId="317DCE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async Task </w:t>
      </w:r>
      <w:proofErr w:type="spellStart"/>
      <w:r w:rsidRPr="004C3063">
        <w:rPr>
          <w:highlight w:val="yellow"/>
          <w:lang w:val="en-US"/>
        </w:rPr>
        <w:t>CheckCountriesAsync</w:t>
      </w:r>
      <w:proofErr w:type="spellEnd"/>
      <w:r w:rsidRPr="004C3063">
        <w:rPr>
          <w:highlight w:val="yellow"/>
          <w:lang w:val="en-US"/>
        </w:rPr>
        <w:t>()</w:t>
      </w:r>
    </w:p>
    <w:p w14:paraId="427A908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3079C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!_</w:t>
      </w:r>
      <w:proofErr w:type="spellStart"/>
      <w:r w:rsidRPr="004C3063">
        <w:rPr>
          <w:highlight w:val="yellow"/>
          <w:lang w:val="en-US"/>
        </w:rPr>
        <w:t>context.Countries.Any</w:t>
      </w:r>
      <w:proofErr w:type="spellEnd"/>
      <w:r w:rsidRPr="004C3063">
        <w:rPr>
          <w:highlight w:val="yellow"/>
          <w:lang w:val="en-US"/>
        </w:rPr>
        <w:t>())</w:t>
      </w:r>
    </w:p>
    <w:p w14:paraId="0605241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E45B39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r w:rsidRPr="004C3063">
        <w:rPr>
          <w:highlight w:val="yellow"/>
          <w:lang w:val="en-US"/>
        </w:rPr>
        <w:t>context.Countries.Add</w:t>
      </w:r>
      <w:proofErr w:type="spellEnd"/>
      <w:r w:rsidRPr="004C3063">
        <w:rPr>
          <w:highlight w:val="yellow"/>
          <w:lang w:val="en-US"/>
        </w:rPr>
        <w:t>(new Country { Name = "Colombia" });</w:t>
      </w:r>
    </w:p>
    <w:p w14:paraId="230659C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r w:rsidRPr="004C3063">
        <w:rPr>
          <w:highlight w:val="yellow"/>
          <w:lang w:val="en-US"/>
        </w:rPr>
        <w:t>context.Countries.Add</w:t>
      </w:r>
      <w:proofErr w:type="spellEnd"/>
      <w:r w:rsidRPr="004C3063">
        <w:rPr>
          <w:highlight w:val="yellow"/>
          <w:lang w:val="en-US"/>
        </w:rPr>
        <w:t>(new Country { Name = "</w:t>
      </w:r>
      <w:r>
        <w:rPr>
          <w:highlight w:val="yellow"/>
          <w:lang w:val="en-US"/>
        </w:rPr>
        <w:t>USA</w:t>
      </w:r>
      <w:r w:rsidRPr="004C3063">
        <w:rPr>
          <w:highlight w:val="yellow"/>
          <w:lang w:val="en-US"/>
        </w:rPr>
        <w:t>" });</w:t>
      </w:r>
    </w:p>
    <w:p w14:paraId="45AFFA0B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}</w:t>
      </w:r>
    </w:p>
    <w:p w14:paraId="0B185968" w14:textId="77777777" w:rsidR="003D6677" w:rsidRDefault="003D6677" w:rsidP="003D6677">
      <w:pPr>
        <w:rPr>
          <w:highlight w:val="yellow"/>
        </w:rPr>
      </w:pPr>
    </w:p>
    <w:p w14:paraId="402AA35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context.SaveChangesAsync</w:t>
      </w:r>
      <w:proofErr w:type="spellEnd"/>
      <w:r>
        <w:rPr>
          <w:highlight w:val="yellow"/>
        </w:rPr>
        <w:t>();</w:t>
      </w:r>
    </w:p>
    <w:p w14:paraId="3EC992D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5613A94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B5130A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4C545AD" w14:textId="77777777" w:rsidR="003D6677" w:rsidRDefault="003D6677" w:rsidP="003D6677">
      <w:pPr>
        <w:rPr>
          <w:highlight w:val="yellow"/>
        </w:rPr>
      </w:pPr>
    </w:p>
    <w:p w14:paraId="1F0EB5BF" w14:textId="77777777" w:rsidR="003D6677" w:rsidRDefault="003D6677" w:rsidP="003D6677"/>
    <w:p w14:paraId="125F2732" w14:textId="77777777" w:rsidR="003D6677" w:rsidRDefault="003D6677" w:rsidP="003D6677">
      <w:pPr>
        <w:numPr>
          <w:ilvl w:val="0"/>
          <w:numId w:val="6"/>
        </w:numPr>
      </w:pPr>
      <w:r>
        <w:t xml:space="preserve">Luego modificamos el </w:t>
      </w:r>
      <w:proofErr w:type="spellStart"/>
      <w:r>
        <w:rPr>
          <w:b/>
        </w:rPr>
        <w:t>Program</w:t>
      </w:r>
      <w:proofErr w:type="spellEnd"/>
      <w:r>
        <w:rPr>
          <w:b/>
        </w:rPr>
        <w:t xml:space="preserve"> </w:t>
      </w:r>
      <w:r>
        <w:t xml:space="preserve">del proyecto </w:t>
      </w:r>
      <w:r>
        <w:rPr>
          <w:b/>
        </w:rPr>
        <w:t xml:space="preserve">API </w:t>
      </w:r>
      <w:r>
        <w:t>para llamar el alimentador de la BD:</w:t>
      </w:r>
    </w:p>
    <w:p w14:paraId="676F7597" w14:textId="77777777" w:rsidR="003D6677" w:rsidRDefault="003D6677" w:rsidP="003D6677"/>
    <w:p w14:paraId="39FF062F" w14:textId="77777777" w:rsidR="003D6677" w:rsidRPr="004C3063" w:rsidRDefault="003D6677" w:rsidP="003D6677">
      <w:pPr>
        <w:rPr>
          <w:lang w:val="en-US"/>
        </w:rPr>
      </w:pPr>
      <w:proofErr w:type="spellStart"/>
      <w:r w:rsidRPr="004C3063">
        <w:rPr>
          <w:lang w:val="en-US"/>
        </w:rPr>
        <w:t>builder.Services.AddDbContext</w:t>
      </w:r>
      <w:proofErr w:type="spell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 xml:space="preserve">&gt;(x =&gt; </w:t>
      </w:r>
      <w:proofErr w:type="spellStart"/>
      <w:r w:rsidRPr="004C3063">
        <w:rPr>
          <w:lang w:val="en-US"/>
        </w:rPr>
        <w:t>x.UseSqlServer</w:t>
      </w:r>
      <w:proofErr w:type="spellEnd"/>
      <w:r w:rsidRPr="004C3063">
        <w:rPr>
          <w:lang w:val="en-US"/>
        </w:rPr>
        <w:t>("name=</w:t>
      </w:r>
      <w:proofErr w:type="spellStart"/>
      <w:r w:rsidRPr="004C3063">
        <w:rPr>
          <w:lang w:val="en-US"/>
        </w:rPr>
        <w:t>DockerConnection</w:t>
      </w:r>
      <w:proofErr w:type="spellEnd"/>
      <w:r w:rsidRPr="004C3063">
        <w:rPr>
          <w:lang w:val="en-US"/>
        </w:rPr>
        <w:t>"));</w:t>
      </w:r>
    </w:p>
    <w:p w14:paraId="079D1B3C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r w:rsidRPr="004C3063">
        <w:rPr>
          <w:highlight w:val="yellow"/>
          <w:lang w:val="en-US"/>
        </w:rPr>
        <w:t>builder.Services.AddTransient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>&gt;();</w:t>
      </w:r>
    </w:p>
    <w:p w14:paraId="312A7E53" w14:textId="77777777" w:rsidR="003D6677" w:rsidRPr="004C3063" w:rsidRDefault="003D6677" w:rsidP="003D6677">
      <w:pPr>
        <w:rPr>
          <w:lang w:val="en-US"/>
        </w:rPr>
      </w:pPr>
    </w:p>
    <w:p w14:paraId="463D127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var app = </w:t>
      </w:r>
      <w:proofErr w:type="spellStart"/>
      <w:r w:rsidRPr="004C3063">
        <w:rPr>
          <w:lang w:val="en-US"/>
        </w:rPr>
        <w:t>builder.Build</w:t>
      </w:r>
      <w:proofErr w:type="spellEnd"/>
      <w:r w:rsidRPr="004C3063">
        <w:rPr>
          <w:lang w:val="en-US"/>
        </w:rPr>
        <w:t>();</w:t>
      </w:r>
    </w:p>
    <w:p w14:paraId="2FFA30AE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r w:rsidRPr="004C3063">
        <w:rPr>
          <w:highlight w:val="yellow"/>
          <w:lang w:val="en-US"/>
        </w:rPr>
        <w:t>SeedData</w:t>
      </w:r>
      <w:proofErr w:type="spellEnd"/>
      <w:r w:rsidRPr="004C3063">
        <w:rPr>
          <w:highlight w:val="yellow"/>
          <w:lang w:val="en-US"/>
        </w:rPr>
        <w:t>(app);</w:t>
      </w:r>
    </w:p>
    <w:p w14:paraId="2C2A47B2" w14:textId="77777777" w:rsidR="003D6677" w:rsidRPr="004C3063" w:rsidRDefault="003D6677" w:rsidP="003D6677">
      <w:pPr>
        <w:rPr>
          <w:highlight w:val="yellow"/>
          <w:lang w:val="en-US"/>
        </w:rPr>
      </w:pPr>
    </w:p>
    <w:p w14:paraId="6D0D52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void </w:t>
      </w:r>
      <w:proofErr w:type="spellStart"/>
      <w:r w:rsidRPr="004C3063">
        <w:rPr>
          <w:highlight w:val="yellow"/>
          <w:lang w:val="en-US"/>
        </w:rPr>
        <w:t>SeedData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WebApplication</w:t>
      </w:r>
      <w:proofErr w:type="spellEnd"/>
      <w:r w:rsidRPr="004C3063">
        <w:rPr>
          <w:highlight w:val="yellow"/>
          <w:lang w:val="en-US"/>
        </w:rPr>
        <w:t xml:space="preserve"> app)</w:t>
      </w:r>
    </w:p>
    <w:p w14:paraId="3319523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D74EB1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spellStart"/>
      <w:r w:rsidRPr="004C3063">
        <w:rPr>
          <w:highlight w:val="yellow"/>
          <w:lang w:val="en-US"/>
        </w:rPr>
        <w:t>IServiceScopeFactory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scopedFactory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app.Services.GetService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ServiceScopeFactory</w:t>
      </w:r>
      <w:proofErr w:type="spellEnd"/>
      <w:r w:rsidRPr="004C3063">
        <w:rPr>
          <w:highlight w:val="yellow"/>
          <w:lang w:val="en-US"/>
        </w:rPr>
        <w:t>&gt;();</w:t>
      </w:r>
    </w:p>
    <w:p w14:paraId="396ABD26" w14:textId="77777777" w:rsidR="003D6677" w:rsidRPr="004C3063" w:rsidRDefault="003D6677" w:rsidP="003D6677">
      <w:pPr>
        <w:rPr>
          <w:highlight w:val="yellow"/>
          <w:lang w:val="en-US"/>
        </w:rPr>
      </w:pPr>
    </w:p>
    <w:p w14:paraId="4EE729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using (</w:t>
      </w:r>
      <w:proofErr w:type="spellStart"/>
      <w:r w:rsidRPr="004C3063">
        <w:rPr>
          <w:highlight w:val="yellow"/>
          <w:lang w:val="en-US"/>
        </w:rPr>
        <w:t>IServiceScope</w:t>
      </w:r>
      <w:proofErr w:type="spellEnd"/>
      <w:r w:rsidRPr="004C3063">
        <w:rPr>
          <w:highlight w:val="yellow"/>
          <w:lang w:val="en-US"/>
        </w:rPr>
        <w:t xml:space="preserve">? scope = </w:t>
      </w:r>
      <w:proofErr w:type="spellStart"/>
      <w:r w:rsidRPr="004C3063">
        <w:rPr>
          <w:highlight w:val="yellow"/>
          <w:lang w:val="en-US"/>
        </w:rPr>
        <w:t>scopedFactory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CreateScope</w:t>
      </w:r>
      <w:proofErr w:type="spellEnd"/>
      <w:r w:rsidRPr="004C3063">
        <w:rPr>
          <w:highlight w:val="yellow"/>
          <w:lang w:val="en-US"/>
        </w:rPr>
        <w:t>())</w:t>
      </w:r>
    </w:p>
    <w:p w14:paraId="153D82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3BA23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 xml:space="preserve">? service = </w:t>
      </w:r>
      <w:proofErr w:type="spellStart"/>
      <w:r w:rsidRPr="004C3063">
        <w:rPr>
          <w:highlight w:val="yellow"/>
          <w:lang w:val="en-US"/>
        </w:rPr>
        <w:t>scope.ServiceProvider.GetService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>&gt;();</w:t>
      </w:r>
    </w:p>
    <w:p w14:paraId="46E40DA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service</w:t>
      </w:r>
      <w:proofErr w:type="spellEnd"/>
      <w:r>
        <w:rPr>
          <w:highlight w:val="yellow"/>
        </w:rPr>
        <w:t>!.</w:t>
      </w:r>
      <w:proofErr w:type="spellStart"/>
      <w:r>
        <w:rPr>
          <w:highlight w:val="yellow"/>
        </w:rPr>
        <w:t>SeedAsync</w:t>
      </w:r>
      <w:proofErr w:type="spellEnd"/>
      <w:r>
        <w:rPr>
          <w:highlight w:val="yellow"/>
        </w:rPr>
        <w:t>().</w:t>
      </w:r>
      <w:proofErr w:type="spellStart"/>
      <w:r>
        <w:rPr>
          <w:highlight w:val="yellow"/>
        </w:rPr>
        <w:t>Wait</w:t>
      </w:r>
      <w:proofErr w:type="spellEnd"/>
      <w:r>
        <w:rPr>
          <w:highlight w:val="yellow"/>
        </w:rPr>
        <w:t>();</w:t>
      </w:r>
    </w:p>
    <w:p w14:paraId="35EB874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27B13B3C" w14:textId="77777777" w:rsidR="003D6677" w:rsidRDefault="003D6677" w:rsidP="003D6677">
      <w:r>
        <w:rPr>
          <w:highlight w:val="yellow"/>
        </w:rPr>
        <w:t>}</w:t>
      </w:r>
    </w:p>
    <w:p w14:paraId="553A261E" w14:textId="77777777" w:rsidR="003D6677" w:rsidRDefault="003D6677" w:rsidP="003D6677"/>
    <w:p w14:paraId="32D52504" w14:textId="77777777" w:rsidR="003D6677" w:rsidRDefault="003D6677" w:rsidP="003D6677">
      <w:pPr>
        <w:numPr>
          <w:ilvl w:val="0"/>
          <w:numId w:val="6"/>
        </w:numPr>
      </w:pPr>
      <w:r>
        <w:t xml:space="preserve">Borramos la base de datos con el comando </w:t>
      </w:r>
      <w:proofErr w:type="spellStart"/>
      <w:r>
        <w:rPr>
          <w:b/>
        </w:rPr>
        <w:t>drop-database</w:t>
      </w:r>
      <w:proofErr w:type="spellEnd"/>
      <w:r>
        <w:t>.</w:t>
      </w:r>
    </w:p>
    <w:p w14:paraId="35F9D54F" w14:textId="77777777" w:rsidR="003D6677" w:rsidRDefault="003D6677" w:rsidP="003D6677"/>
    <w:p w14:paraId="4C78FCC8" w14:textId="77777777" w:rsidR="003D6677" w:rsidRDefault="003D6677" w:rsidP="003D6677">
      <w:pPr>
        <w:numPr>
          <w:ilvl w:val="0"/>
          <w:numId w:val="6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88670A0" w14:textId="77777777" w:rsidR="003D6677" w:rsidRDefault="003D6677" w:rsidP="003D6677">
      <w:pPr>
        <w:rPr>
          <w:b/>
          <w:color w:val="0000FF"/>
          <w:sz w:val="24"/>
          <w:szCs w:val="24"/>
        </w:rPr>
      </w:pPr>
      <w:bookmarkStart w:id="8" w:name="_nzjcb56zvhwj" w:colFirst="0" w:colLast="0"/>
      <w:bookmarkEnd w:id="8"/>
    </w:p>
    <w:p w14:paraId="389BA083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45699B21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7F711D26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317824AE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6923F403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2354F7E6" w14:textId="77777777" w:rsidR="003D6677" w:rsidRDefault="003D6677" w:rsidP="003D6677">
      <w:pPr>
        <w:pStyle w:val="Ttulo1"/>
      </w:pPr>
      <w:bookmarkStart w:id="9" w:name="_1uyz16hng9j" w:colFirst="0" w:colLast="0"/>
      <w:bookmarkEnd w:id="9"/>
      <w:r>
        <w:t>Relación uno a muchos e índice compuesto</w:t>
      </w:r>
    </w:p>
    <w:p w14:paraId="0DB7001C" w14:textId="77777777" w:rsidR="003D6677" w:rsidRDefault="003D6677" w:rsidP="003D6677">
      <w:pPr>
        <w:numPr>
          <w:ilvl w:val="0"/>
          <w:numId w:val="6"/>
        </w:numPr>
      </w:pPr>
      <w:r>
        <w:t xml:space="preserve">Creamos la entidad </w:t>
      </w:r>
      <w:proofErr w:type="spellStart"/>
      <w:r>
        <w:rPr>
          <w:b/>
        </w:rPr>
        <w:t>State</w:t>
      </w:r>
      <w:proofErr w:type="spellEnd"/>
      <w:r>
        <w:t>:</w:t>
      </w:r>
    </w:p>
    <w:p w14:paraId="408BE593" w14:textId="77777777" w:rsidR="003D6677" w:rsidRDefault="003D6677" w:rsidP="003D6677"/>
    <w:p w14:paraId="51F3031B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using </w:t>
      </w:r>
      <w:proofErr w:type="spellStart"/>
      <w:r w:rsidRPr="00E27C89">
        <w:rPr>
          <w:highlight w:val="yellow"/>
          <w:lang w:val="en-US"/>
        </w:rPr>
        <w:t>System.ComponentModel.DataAnnotations</w:t>
      </w:r>
      <w:proofErr w:type="spellEnd"/>
      <w:r w:rsidRPr="00E27C89">
        <w:rPr>
          <w:highlight w:val="yellow"/>
          <w:lang w:val="en-US"/>
        </w:rPr>
        <w:t>;</w:t>
      </w:r>
    </w:p>
    <w:p w14:paraId="72CB0051" w14:textId="77777777" w:rsidR="003D6677" w:rsidRPr="00E27C89" w:rsidRDefault="003D6677" w:rsidP="003D6677">
      <w:pPr>
        <w:rPr>
          <w:highlight w:val="yellow"/>
          <w:lang w:val="en-US"/>
        </w:rPr>
      </w:pPr>
    </w:p>
    <w:p w14:paraId="70D817A3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Stores</w:t>
      </w:r>
      <w:r w:rsidRPr="00E27C89">
        <w:rPr>
          <w:highlight w:val="yellow"/>
          <w:lang w:val="en-US"/>
        </w:rPr>
        <w:t>.Shared.Entities</w:t>
      </w:r>
      <w:proofErr w:type="spellEnd"/>
    </w:p>
    <w:p w14:paraId="2D0FBDEE" w14:textId="77777777" w:rsidR="003D6677" w:rsidRPr="007D01AE" w:rsidRDefault="003D6677" w:rsidP="003D6677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>{</w:t>
      </w:r>
    </w:p>
    <w:p w14:paraId="4FF614B9" w14:textId="77777777" w:rsidR="003D6677" w:rsidRPr="007D01AE" w:rsidRDefault="003D6677" w:rsidP="003D6677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 xml:space="preserve">    public class State</w:t>
      </w:r>
    </w:p>
    <w:p w14:paraId="2E85DF11" w14:textId="77777777" w:rsidR="003D6677" w:rsidRPr="007D01AE" w:rsidRDefault="003D6677" w:rsidP="003D6677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 xml:space="preserve">    {</w:t>
      </w:r>
    </w:p>
    <w:p w14:paraId="60CB4B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{ get; set; }</w:t>
      </w:r>
    </w:p>
    <w:p w14:paraId="72108398" w14:textId="77777777" w:rsidR="003D6677" w:rsidRPr="004C3063" w:rsidRDefault="003D6677" w:rsidP="003D6677">
      <w:pPr>
        <w:rPr>
          <w:highlight w:val="yellow"/>
          <w:lang w:val="en-US"/>
        </w:rPr>
      </w:pPr>
    </w:p>
    <w:p w14:paraId="7E955487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Departamento/Estado")]</w:t>
      </w:r>
    </w:p>
    <w:p w14:paraId="41D8B80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3219B20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1ED062B5" w14:textId="77777777" w:rsidR="003D6677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public string Name { get; set; } = null!;</w:t>
      </w:r>
    </w:p>
    <w:p w14:paraId="3B678642" w14:textId="77777777" w:rsidR="003D6677" w:rsidRPr="004C3063" w:rsidRDefault="003D6677" w:rsidP="003D6677">
      <w:pPr>
        <w:rPr>
          <w:highlight w:val="yellow"/>
          <w:lang w:val="en-US"/>
        </w:rPr>
      </w:pPr>
    </w:p>
    <w:p w14:paraId="0D9656EA" w14:textId="77777777" w:rsidR="003D6677" w:rsidRPr="00787CFB" w:rsidRDefault="003D6677" w:rsidP="003D6677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787CFB">
        <w:rPr>
          <w:lang w:val="en-US"/>
        </w:rPr>
        <w:t xml:space="preserve">        </w:t>
      </w:r>
      <w:r w:rsidRPr="00787CFB">
        <w:rPr>
          <w:highlight w:val="yellow"/>
          <w:lang w:val="en-US"/>
        </w:rPr>
        <w:t xml:space="preserve">public int </w:t>
      </w:r>
      <w:proofErr w:type="spellStart"/>
      <w:r w:rsidRPr="00787CFB">
        <w:rPr>
          <w:highlight w:val="yellow"/>
          <w:lang w:val="en-US"/>
        </w:rPr>
        <w:t>CountryId</w:t>
      </w:r>
      <w:proofErr w:type="spellEnd"/>
      <w:r w:rsidRPr="00787CFB">
        <w:rPr>
          <w:highlight w:val="yellow"/>
          <w:lang w:val="en-US"/>
        </w:rPr>
        <w:t xml:space="preserve"> { get; set; }</w:t>
      </w:r>
    </w:p>
    <w:p w14:paraId="5B9106AE" w14:textId="77777777" w:rsidR="003D6677" w:rsidRPr="004C3063" w:rsidRDefault="003D6677" w:rsidP="003D6677">
      <w:pPr>
        <w:rPr>
          <w:highlight w:val="yellow"/>
          <w:lang w:val="en-US"/>
        </w:rPr>
      </w:pPr>
    </w:p>
    <w:p w14:paraId="65BA19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Country? Country { get; set; }</w:t>
      </w:r>
    </w:p>
    <w:p w14:paraId="2F70361D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ED8B36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A665698" w14:textId="77777777" w:rsidR="003D6677" w:rsidRDefault="003D6677" w:rsidP="003D6677"/>
    <w:p w14:paraId="2314F4A4" w14:textId="77777777" w:rsidR="003D6677" w:rsidRDefault="003D6677" w:rsidP="003D6677">
      <w:pPr>
        <w:numPr>
          <w:ilvl w:val="0"/>
          <w:numId w:val="6"/>
        </w:numPr>
      </w:pPr>
      <w:r>
        <w:t xml:space="preserve">Modificamos la entidad </w:t>
      </w:r>
      <w:r>
        <w:rPr>
          <w:b/>
        </w:rPr>
        <w:t>Country</w:t>
      </w:r>
      <w:r>
        <w:t>:</w:t>
      </w:r>
    </w:p>
    <w:p w14:paraId="75F9EEDF" w14:textId="77777777" w:rsidR="003D6677" w:rsidRDefault="003D6677" w:rsidP="003D6677"/>
    <w:p w14:paraId="104DE32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public string Name { get; set; } = null!;</w:t>
      </w:r>
    </w:p>
    <w:p w14:paraId="1710895E" w14:textId="77777777" w:rsidR="003D6677" w:rsidRPr="004C3063" w:rsidRDefault="003D6677" w:rsidP="003D6677">
      <w:pPr>
        <w:rPr>
          <w:lang w:val="en-US"/>
        </w:rPr>
      </w:pPr>
    </w:p>
    <w:p w14:paraId="70729D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ICollection</w:t>
      </w:r>
      <w:proofErr w:type="spellEnd"/>
      <w:r w:rsidRPr="004C3063">
        <w:rPr>
          <w:highlight w:val="yellow"/>
          <w:lang w:val="en-US"/>
        </w:rPr>
        <w:t>&lt;State&gt;? States { get; set; }</w:t>
      </w:r>
    </w:p>
    <w:p w14:paraId="780128D5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887D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Display(Name = "</w:t>
      </w:r>
      <w:proofErr w:type="spellStart"/>
      <w:r w:rsidRPr="004C3063">
        <w:rPr>
          <w:highlight w:val="yellow"/>
          <w:lang w:val="en-US"/>
        </w:rPr>
        <w:t>Estados</w:t>
      </w:r>
      <w:proofErr w:type="spellEnd"/>
      <w:r w:rsidRPr="004C3063">
        <w:rPr>
          <w:highlight w:val="yellow"/>
          <w:lang w:val="en-US"/>
        </w:rPr>
        <w:t>/</w:t>
      </w:r>
      <w:proofErr w:type="spellStart"/>
      <w:r w:rsidRPr="004C3063">
        <w:rPr>
          <w:highlight w:val="yellow"/>
          <w:lang w:val="en-US"/>
        </w:rPr>
        <w:t>Departamentos</w:t>
      </w:r>
      <w:proofErr w:type="spellEnd"/>
      <w:r w:rsidRPr="004C3063">
        <w:rPr>
          <w:highlight w:val="yellow"/>
          <w:lang w:val="en-US"/>
        </w:rPr>
        <w:t>")]</w:t>
      </w:r>
    </w:p>
    <w:p w14:paraId="12425BCF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public int </w:t>
      </w:r>
      <w:proofErr w:type="spellStart"/>
      <w:r w:rsidRPr="004C3063">
        <w:rPr>
          <w:highlight w:val="yellow"/>
          <w:lang w:val="en-US"/>
        </w:rPr>
        <w:t>StatesNumber</w:t>
      </w:r>
      <w:proofErr w:type="spellEnd"/>
      <w:r w:rsidRPr="004C3063">
        <w:rPr>
          <w:highlight w:val="yellow"/>
          <w:lang w:val="en-US"/>
        </w:rPr>
        <w:t xml:space="preserve"> =&gt; States == null ? </w:t>
      </w:r>
      <w:r>
        <w:rPr>
          <w:highlight w:val="yellow"/>
        </w:rPr>
        <w:t xml:space="preserve">0 : </w:t>
      </w:r>
      <w:proofErr w:type="spellStart"/>
      <w:r>
        <w:rPr>
          <w:highlight w:val="yellow"/>
        </w:rPr>
        <w:t>States.Count</w:t>
      </w:r>
      <w:proofErr w:type="spellEnd"/>
      <w:r>
        <w:rPr>
          <w:highlight w:val="yellow"/>
        </w:rPr>
        <w:t>;</w:t>
      </w:r>
    </w:p>
    <w:p w14:paraId="16C8C74E" w14:textId="77777777" w:rsidR="003D6677" w:rsidRDefault="003D6677" w:rsidP="003D6677"/>
    <w:p w14:paraId="2F92AA2B" w14:textId="77777777" w:rsidR="003D6677" w:rsidRDefault="003D6677" w:rsidP="003D6677">
      <w:pPr>
        <w:numPr>
          <w:ilvl w:val="0"/>
          <w:numId w:val="6"/>
        </w:numPr>
      </w:pPr>
      <w:r>
        <w:t xml:space="preserve">Creamos la entidad </w:t>
      </w:r>
      <w:r>
        <w:rPr>
          <w:b/>
        </w:rPr>
        <w:t>City</w:t>
      </w:r>
      <w:r>
        <w:t>:</w:t>
      </w:r>
    </w:p>
    <w:p w14:paraId="2896FB41" w14:textId="77777777" w:rsidR="003D6677" w:rsidRDefault="003D6677" w:rsidP="003D6677"/>
    <w:p w14:paraId="4331B8F7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using </w:t>
      </w:r>
      <w:proofErr w:type="spellStart"/>
      <w:r w:rsidRPr="00E27C89">
        <w:rPr>
          <w:highlight w:val="yellow"/>
          <w:lang w:val="en-US"/>
        </w:rPr>
        <w:t>System.ComponentModel.DataAnnotations</w:t>
      </w:r>
      <w:proofErr w:type="spellEnd"/>
      <w:r w:rsidRPr="00E27C89">
        <w:rPr>
          <w:highlight w:val="yellow"/>
          <w:lang w:val="en-US"/>
        </w:rPr>
        <w:t>;</w:t>
      </w:r>
    </w:p>
    <w:p w14:paraId="6591B917" w14:textId="77777777" w:rsidR="003D6677" w:rsidRPr="00E27C89" w:rsidRDefault="003D6677" w:rsidP="003D6677">
      <w:pPr>
        <w:rPr>
          <w:highlight w:val="yellow"/>
          <w:lang w:val="en-US"/>
        </w:rPr>
      </w:pPr>
    </w:p>
    <w:p w14:paraId="22768DA2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Stores</w:t>
      </w:r>
      <w:r w:rsidRPr="00E27C89">
        <w:rPr>
          <w:highlight w:val="yellow"/>
          <w:lang w:val="en-US"/>
        </w:rPr>
        <w:t>.Shared.Entities</w:t>
      </w:r>
      <w:proofErr w:type="spellEnd"/>
    </w:p>
    <w:p w14:paraId="3924575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423890F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City</w:t>
      </w:r>
    </w:p>
    <w:p w14:paraId="0F1ED33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2C9A8D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{ get; set; }</w:t>
      </w:r>
    </w:p>
    <w:p w14:paraId="403DAAC3" w14:textId="77777777" w:rsidR="003D6677" w:rsidRPr="004C3063" w:rsidRDefault="003D6677" w:rsidP="003D6677">
      <w:pPr>
        <w:rPr>
          <w:highlight w:val="yellow"/>
          <w:lang w:val="en-US"/>
        </w:rPr>
      </w:pPr>
    </w:p>
    <w:p w14:paraId="18CCDFC5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iudad")]</w:t>
      </w:r>
    </w:p>
    <w:p w14:paraId="06B155B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5C33374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33DDB102" w14:textId="77777777" w:rsidR="003D6677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public string Name { get; set; } = null!;</w:t>
      </w:r>
    </w:p>
    <w:p w14:paraId="5ADC755D" w14:textId="77777777" w:rsidR="003D6677" w:rsidRPr="004C3063" w:rsidRDefault="003D6677" w:rsidP="003D6677">
      <w:pPr>
        <w:rPr>
          <w:highlight w:val="yellow"/>
          <w:lang w:val="en-US"/>
        </w:rPr>
      </w:pPr>
    </w:p>
    <w:p w14:paraId="568F503E" w14:textId="77777777" w:rsidR="003D6677" w:rsidRPr="00787CFB" w:rsidRDefault="003D6677" w:rsidP="003D6677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787CFB">
        <w:rPr>
          <w:highlight w:val="yellow"/>
          <w:lang w:val="en-US"/>
        </w:rPr>
        <w:t xml:space="preserve">       public int </w:t>
      </w:r>
      <w:proofErr w:type="spellStart"/>
      <w:r w:rsidRPr="00787CFB">
        <w:rPr>
          <w:highlight w:val="yellow"/>
          <w:lang w:val="en-US"/>
        </w:rPr>
        <w:t>StateId</w:t>
      </w:r>
      <w:proofErr w:type="spellEnd"/>
      <w:r w:rsidRPr="00787CFB">
        <w:rPr>
          <w:highlight w:val="yellow"/>
          <w:lang w:val="en-US"/>
        </w:rPr>
        <w:t xml:space="preserve"> { get; set; }</w:t>
      </w:r>
    </w:p>
    <w:p w14:paraId="53064419" w14:textId="77777777" w:rsidR="003D6677" w:rsidRPr="004C3063" w:rsidRDefault="003D6677" w:rsidP="003D6677">
      <w:pPr>
        <w:rPr>
          <w:highlight w:val="yellow"/>
          <w:lang w:val="en-US"/>
        </w:rPr>
      </w:pPr>
    </w:p>
    <w:p w14:paraId="326F4A4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ate? State { get; set; }</w:t>
      </w:r>
    </w:p>
    <w:p w14:paraId="72822FEE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775B40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49872543" w14:textId="77777777" w:rsidR="003D6677" w:rsidRDefault="003D6677" w:rsidP="003D6677"/>
    <w:p w14:paraId="60AD5D32" w14:textId="77777777" w:rsidR="003D6677" w:rsidRDefault="003D6677" w:rsidP="003D6677"/>
    <w:p w14:paraId="75DD298B" w14:textId="77777777" w:rsidR="003D6677" w:rsidRDefault="003D6677" w:rsidP="003D6677"/>
    <w:p w14:paraId="408FA64B" w14:textId="77777777" w:rsidR="003D6677" w:rsidRDefault="003D6677" w:rsidP="003D6677"/>
    <w:p w14:paraId="61EB5B31" w14:textId="77777777" w:rsidR="003D6677" w:rsidRDefault="003D6677" w:rsidP="003D6677"/>
    <w:p w14:paraId="1D165FBD" w14:textId="77777777" w:rsidR="003D6677" w:rsidRDefault="003D6677" w:rsidP="003D6677">
      <w:pPr>
        <w:numPr>
          <w:ilvl w:val="0"/>
          <w:numId w:val="6"/>
        </w:numPr>
      </w:pPr>
      <w:r>
        <w:t xml:space="preserve">Modificamos la entidad </w:t>
      </w:r>
      <w:proofErr w:type="spellStart"/>
      <w:r>
        <w:rPr>
          <w:b/>
        </w:rPr>
        <w:t>State</w:t>
      </w:r>
      <w:proofErr w:type="spellEnd"/>
      <w:r>
        <w:t>:</w:t>
      </w:r>
    </w:p>
    <w:p w14:paraId="7E638F94" w14:textId="77777777" w:rsidR="003D6677" w:rsidRDefault="003D6677" w:rsidP="003D6677"/>
    <w:p w14:paraId="4C880A4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public Country </w:t>
      </w:r>
      <w:proofErr w:type="spellStart"/>
      <w:r w:rsidRPr="004C3063">
        <w:rPr>
          <w:lang w:val="en-US"/>
        </w:rPr>
        <w:t>Country</w:t>
      </w:r>
      <w:proofErr w:type="spellEnd"/>
      <w:r w:rsidRPr="004C3063">
        <w:rPr>
          <w:lang w:val="en-US"/>
        </w:rPr>
        <w:t xml:space="preserve"> { get; set; } = null!;</w:t>
      </w:r>
    </w:p>
    <w:p w14:paraId="19FEA2F4" w14:textId="77777777" w:rsidR="003D6677" w:rsidRPr="004C3063" w:rsidRDefault="003D6677" w:rsidP="003D6677">
      <w:pPr>
        <w:rPr>
          <w:lang w:val="en-US"/>
        </w:rPr>
      </w:pPr>
    </w:p>
    <w:p w14:paraId="58BE32B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ICollection</w:t>
      </w:r>
      <w:proofErr w:type="spellEnd"/>
      <w:r w:rsidRPr="004C3063">
        <w:rPr>
          <w:highlight w:val="yellow"/>
          <w:lang w:val="en-US"/>
        </w:rPr>
        <w:t>&lt;City&gt;? Cities { get; set; }</w:t>
      </w:r>
    </w:p>
    <w:p w14:paraId="13ACB302" w14:textId="77777777" w:rsidR="003D6677" w:rsidRPr="004C3063" w:rsidRDefault="003D6677" w:rsidP="003D6677">
      <w:pPr>
        <w:rPr>
          <w:highlight w:val="yellow"/>
          <w:lang w:val="en-US"/>
        </w:rPr>
      </w:pPr>
    </w:p>
    <w:p w14:paraId="635C18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Display(Name = "</w:t>
      </w:r>
      <w:proofErr w:type="spellStart"/>
      <w:r w:rsidRPr="004C3063">
        <w:rPr>
          <w:highlight w:val="yellow"/>
          <w:lang w:val="en-US"/>
        </w:rPr>
        <w:t>Ciudades</w:t>
      </w:r>
      <w:proofErr w:type="spellEnd"/>
      <w:r w:rsidRPr="004C3063">
        <w:rPr>
          <w:highlight w:val="yellow"/>
          <w:lang w:val="en-US"/>
        </w:rPr>
        <w:t>")]</w:t>
      </w:r>
    </w:p>
    <w:p w14:paraId="5F1F69F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public int </w:t>
      </w:r>
      <w:proofErr w:type="spellStart"/>
      <w:r w:rsidRPr="004C3063">
        <w:rPr>
          <w:highlight w:val="yellow"/>
          <w:lang w:val="en-US"/>
        </w:rPr>
        <w:t>CitiesNumber</w:t>
      </w:r>
      <w:proofErr w:type="spellEnd"/>
      <w:r w:rsidRPr="004C3063">
        <w:rPr>
          <w:highlight w:val="yellow"/>
          <w:lang w:val="en-US"/>
        </w:rPr>
        <w:t xml:space="preserve"> =&gt; Cities == null ? </w:t>
      </w:r>
      <w:r>
        <w:rPr>
          <w:highlight w:val="yellow"/>
        </w:rPr>
        <w:t xml:space="preserve">0 : </w:t>
      </w:r>
      <w:proofErr w:type="spellStart"/>
      <w:r>
        <w:rPr>
          <w:highlight w:val="yellow"/>
        </w:rPr>
        <w:t>Cities.Count</w:t>
      </w:r>
      <w:proofErr w:type="spellEnd"/>
      <w:r>
        <w:rPr>
          <w:highlight w:val="yellow"/>
        </w:rPr>
        <w:t>;</w:t>
      </w:r>
    </w:p>
    <w:p w14:paraId="533051AA" w14:textId="77777777" w:rsidR="003D6677" w:rsidRDefault="003D6677" w:rsidP="003D6677"/>
    <w:p w14:paraId="7FB9BE0C" w14:textId="77777777" w:rsidR="003D6677" w:rsidRDefault="003D6677" w:rsidP="003D6677">
      <w:pPr>
        <w:numPr>
          <w:ilvl w:val="0"/>
          <w:numId w:val="6"/>
        </w:numPr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13BCC3A7" w14:textId="77777777" w:rsidR="003D6677" w:rsidRDefault="003D6677" w:rsidP="003D6677"/>
    <w:p w14:paraId="4BAAA9B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public </w:t>
      </w:r>
      <w:proofErr w:type="spell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DbContextOptions</w:t>
      </w:r>
      <w:proofErr w:type="spell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>&gt; options) : base(options)</w:t>
      </w:r>
    </w:p>
    <w:p w14:paraId="6D3DDFB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79BB800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}</w:t>
      </w:r>
    </w:p>
    <w:p w14:paraId="292CBBE8" w14:textId="77777777" w:rsidR="003D6677" w:rsidRPr="004C3063" w:rsidRDefault="003D6677" w:rsidP="003D6677">
      <w:pPr>
        <w:rPr>
          <w:lang w:val="en-US"/>
        </w:rPr>
      </w:pPr>
    </w:p>
    <w:p w14:paraId="343181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>&lt;City&gt; Cities { get; set; }</w:t>
      </w:r>
    </w:p>
    <w:p w14:paraId="6A508355" w14:textId="77777777" w:rsidR="003D6677" w:rsidRPr="004C3063" w:rsidRDefault="003D6677" w:rsidP="003D6677">
      <w:pPr>
        <w:rPr>
          <w:lang w:val="en-US"/>
        </w:rPr>
      </w:pPr>
    </w:p>
    <w:p w14:paraId="2DCB319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public </w:t>
      </w:r>
      <w:proofErr w:type="spellStart"/>
      <w:r w:rsidRPr="004C3063">
        <w:rPr>
          <w:lang w:val="en-US"/>
        </w:rPr>
        <w:t>DbSet</w:t>
      </w:r>
      <w:proofErr w:type="spellEnd"/>
      <w:r w:rsidRPr="004C3063">
        <w:rPr>
          <w:lang w:val="en-US"/>
        </w:rPr>
        <w:t>&lt;Country&gt; Countries { get; set; }</w:t>
      </w:r>
    </w:p>
    <w:p w14:paraId="673B36CA" w14:textId="77777777" w:rsidR="003D6677" w:rsidRPr="004C3063" w:rsidRDefault="003D6677" w:rsidP="003D6677">
      <w:pPr>
        <w:rPr>
          <w:lang w:val="en-US"/>
        </w:rPr>
      </w:pPr>
    </w:p>
    <w:p w14:paraId="65B1CC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>&lt;State&gt; States { get; set; }</w:t>
      </w:r>
    </w:p>
    <w:p w14:paraId="71052ABC" w14:textId="77777777" w:rsidR="003D6677" w:rsidRPr="004C3063" w:rsidRDefault="003D6677" w:rsidP="003D6677">
      <w:pPr>
        <w:rPr>
          <w:lang w:val="en-US"/>
        </w:rPr>
      </w:pPr>
    </w:p>
    <w:p w14:paraId="6E45691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protected override void </w:t>
      </w:r>
      <w:proofErr w:type="spellStart"/>
      <w:r w:rsidRPr="004C3063">
        <w:rPr>
          <w:lang w:val="en-US"/>
        </w:rPr>
        <w:t>OnModelCreating</w:t>
      </w:r>
      <w:proofErr w:type="spell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ModelBuilde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modelBuilder</w:t>
      </w:r>
      <w:proofErr w:type="spellEnd"/>
      <w:r w:rsidRPr="004C3063">
        <w:rPr>
          <w:lang w:val="en-US"/>
        </w:rPr>
        <w:t>)</w:t>
      </w:r>
    </w:p>
    <w:p w14:paraId="77DDFF8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1AA1E73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</w:t>
      </w:r>
      <w:proofErr w:type="spellStart"/>
      <w:r w:rsidRPr="004C3063">
        <w:rPr>
          <w:lang w:val="en-US"/>
        </w:rPr>
        <w:t>base.OnModelCreating</w:t>
      </w:r>
      <w:proofErr w:type="spell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modelBuilder</w:t>
      </w:r>
      <w:proofErr w:type="spellEnd"/>
      <w:r w:rsidRPr="004C3063">
        <w:rPr>
          <w:lang w:val="en-US"/>
        </w:rPr>
        <w:t>);</w:t>
      </w:r>
    </w:p>
    <w:p w14:paraId="502F1F56" w14:textId="77777777" w:rsidR="003D6677" w:rsidRPr="004C3063" w:rsidRDefault="003D6677" w:rsidP="003D6677">
      <w:pPr>
        <w:rPr>
          <w:lang w:val="en-US"/>
        </w:rPr>
      </w:pPr>
    </w:p>
    <w:p w14:paraId="3AD20C9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</w:t>
      </w:r>
      <w:proofErr w:type="spellStart"/>
      <w:r w:rsidRPr="004C3063">
        <w:rPr>
          <w:lang w:val="en-US"/>
        </w:rPr>
        <w:t>modelBuilder.Entity</w:t>
      </w:r>
      <w:proofErr w:type="spellEnd"/>
      <w:r w:rsidRPr="004C3063">
        <w:rPr>
          <w:lang w:val="en-US"/>
        </w:rPr>
        <w:t>&lt;Country&gt;().</w:t>
      </w:r>
      <w:proofErr w:type="spellStart"/>
      <w:r w:rsidRPr="004C3063">
        <w:rPr>
          <w:lang w:val="en-US"/>
        </w:rPr>
        <w:t>HasIndex</w:t>
      </w:r>
      <w:proofErr w:type="spellEnd"/>
      <w:r w:rsidRPr="004C3063">
        <w:rPr>
          <w:lang w:val="en-US"/>
        </w:rPr>
        <w:t xml:space="preserve">(c =&gt; </w:t>
      </w:r>
      <w:proofErr w:type="spellStart"/>
      <w:r w:rsidRPr="004C3063">
        <w:rPr>
          <w:lang w:val="en-US"/>
        </w:rPr>
        <w:t>c.Name</w:t>
      </w:r>
      <w:proofErr w:type="spellEnd"/>
      <w:r w:rsidRPr="004C3063">
        <w:rPr>
          <w:lang w:val="en-US"/>
        </w:rPr>
        <w:t>).</w:t>
      </w:r>
      <w:proofErr w:type="spellStart"/>
      <w:r w:rsidRPr="004C3063">
        <w:rPr>
          <w:lang w:val="en-US"/>
        </w:rPr>
        <w:t>IsUnique</w:t>
      </w:r>
      <w:proofErr w:type="spellEnd"/>
      <w:r w:rsidRPr="004C3063">
        <w:rPr>
          <w:lang w:val="en-US"/>
        </w:rPr>
        <w:t>();</w:t>
      </w:r>
    </w:p>
    <w:p w14:paraId="273A01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modelBuilder.Entity&lt;State&gt;().HasIndex("CountryId"</w:t>
      </w:r>
      <w:r>
        <w:rPr>
          <w:highlight w:val="yellow"/>
          <w:lang w:val="en-US"/>
        </w:rPr>
        <w:t>,</w:t>
      </w:r>
      <w:r w:rsidRPr="004C3063">
        <w:rPr>
          <w:highlight w:val="yellow"/>
          <w:lang w:val="en-US"/>
        </w:rPr>
        <w:t>"Name",).IsUnique();</w:t>
      </w:r>
    </w:p>
    <w:p w14:paraId="7760321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modelBuilder.Entity&lt;City&gt;().HasIndex("StateId"</w:t>
      </w:r>
      <w:r>
        <w:rPr>
          <w:highlight w:val="yellow"/>
          <w:lang w:val="en-US"/>
        </w:rPr>
        <w:t>,</w:t>
      </w:r>
      <w:r w:rsidRPr="004C3063">
        <w:rPr>
          <w:highlight w:val="yellow"/>
          <w:lang w:val="en-US"/>
        </w:rPr>
        <w:t>"Name").IsUnique();</w:t>
      </w:r>
    </w:p>
    <w:p w14:paraId="406EF5DF" w14:textId="77777777" w:rsidR="003D6677" w:rsidRDefault="003D6677" w:rsidP="003D6677">
      <w:r>
        <w:t>}</w:t>
      </w:r>
    </w:p>
    <w:p w14:paraId="7BDB5189" w14:textId="77777777" w:rsidR="003D6677" w:rsidRDefault="003D6677" w:rsidP="003D6677"/>
    <w:p w14:paraId="27D3F9B2" w14:textId="77777777" w:rsidR="003D6677" w:rsidRDefault="003D6677" w:rsidP="003D6677">
      <w:pPr>
        <w:numPr>
          <w:ilvl w:val="0"/>
          <w:numId w:val="6"/>
        </w:numPr>
      </w:pPr>
      <w:r>
        <w:t xml:space="preserve">Para evitar la redundancia cíclica en la respuesta de los JSON vamos a agregar la siguiente configuración, 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0A1EDE23" w14:textId="77777777" w:rsidR="003D6677" w:rsidRDefault="003D6677" w:rsidP="003D6677"/>
    <w:p w14:paraId="5D3C883B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r w:rsidRPr="004C3063">
        <w:rPr>
          <w:lang w:val="en-US"/>
        </w:rPr>
        <w:t>builder.Services.AddControllers</w:t>
      </w:r>
      <w:proofErr w:type="spellEnd"/>
      <w:r w:rsidRPr="004C3063">
        <w:rPr>
          <w:lang w:val="en-US"/>
        </w:rPr>
        <w:t>()</w:t>
      </w:r>
    </w:p>
    <w:p w14:paraId="76431D0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.</w:t>
      </w:r>
      <w:proofErr w:type="spellStart"/>
      <w:r w:rsidRPr="004C3063">
        <w:rPr>
          <w:highlight w:val="yellow"/>
          <w:lang w:val="en-US"/>
        </w:rPr>
        <w:t>AddJsonOptions</w:t>
      </w:r>
      <w:proofErr w:type="spell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JsonSerializerOptions.ReferenceHandler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ReferenceHandler.IgnoreCycles</w:t>
      </w:r>
      <w:proofErr w:type="spellEnd"/>
      <w:r w:rsidRPr="004C3063">
        <w:rPr>
          <w:highlight w:val="yellow"/>
          <w:lang w:val="en-US"/>
        </w:rPr>
        <w:t>);</w:t>
      </w:r>
    </w:p>
    <w:p w14:paraId="07BD1DA4" w14:textId="77777777" w:rsidR="003D6677" w:rsidRPr="004C3063" w:rsidRDefault="003D6677" w:rsidP="003D6677">
      <w:pPr>
        <w:rPr>
          <w:lang w:val="en-US"/>
        </w:rPr>
      </w:pPr>
    </w:p>
    <w:p w14:paraId="7D26C15D" w14:textId="77777777" w:rsidR="003D6677" w:rsidRDefault="003D6677" w:rsidP="003D6677">
      <w:pPr>
        <w:numPr>
          <w:ilvl w:val="0"/>
          <w:numId w:val="6"/>
        </w:numPr>
      </w:pPr>
      <w:r>
        <w:t xml:space="preserve">Modificamos el </w:t>
      </w:r>
      <w:proofErr w:type="spellStart"/>
      <w:r>
        <w:t>Seeder</w:t>
      </w:r>
      <w:proofErr w:type="spellEnd"/>
      <w:r>
        <w:t>:</w:t>
      </w:r>
    </w:p>
    <w:p w14:paraId="52D5141B" w14:textId="77777777" w:rsidR="003D6677" w:rsidRDefault="003D6677" w:rsidP="003D6677"/>
    <w:p w14:paraId="53712B72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syn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as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heckCountriesAsync</w:t>
      </w:r>
      <w:proofErr w:type="spellEnd"/>
      <w:r>
        <w:rPr>
          <w:highlight w:val="yellow"/>
        </w:rPr>
        <w:t>()</w:t>
      </w:r>
    </w:p>
    <w:p w14:paraId="379C93E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0CE1BB9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if</w:t>
      </w:r>
      <w:proofErr w:type="spellEnd"/>
      <w:r>
        <w:rPr>
          <w:highlight w:val="yellow"/>
        </w:rPr>
        <w:t xml:space="preserve"> (!_</w:t>
      </w:r>
      <w:proofErr w:type="spellStart"/>
      <w:r>
        <w:rPr>
          <w:highlight w:val="yellow"/>
        </w:rPr>
        <w:t>context.Countries.Any</w:t>
      </w:r>
      <w:proofErr w:type="spellEnd"/>
      <w:r>
        <w:rPr>
          <w:highlight w:val="yellow"/>
        </w:rPr>
        <w:t>())</w:t>
      </w:r>
    </w:p>
    <w:p w14:paraId="4AE640B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7E4D4A1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_</w:t>
      </w:r>
      <w:proofErr w:type="spellStart"/>
      <w:r>
        <w:rPr>
          <w:highlight w:val="yellow"/>
        </w:rPr>
        <w:t>context.Countries.Add</w:t>
      </w:r>
      <w:proofErr w:type="spellEnd"/>
      <w:r>
        <w:rPr>
          <w:highlight w:val="yellow"/>
        </w:rPr>
        <w:t>(new Country</w:t>
      </w:r>
    </w:p>
    <w:p w14:paraId="761FB17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38E6FD5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lombia",</w:t>
      </w:r>
    </w:p>
    <w:p w14:paraId="1090C7F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 xml:space="preserve"> = new </w:t>
      </w:r>
      <w:proofErr w:type="spellStart"/>
      <w:r>
        <w:rPr>
          <w:highlight w:val="yellow"/>
        </w:rPr>
        <w:t>List</w:t>
      </w:r>
      <w:proofErr w:type="spellEnd"/>
      <w:r>
        <w:rPr>
          <w:highlight w:val="yellow"/>
        </w:rPr>
        <w:t>&lt;</w:t>
      </w:r>
      <w:proofErr w:type="spellStart"/>
      <w:r>
        <w:rPr>
          <w:highlight w:val="yellow"/>
        </w:rPr>
        <w:t>State</w:t>
      </w:r>
      <w:proofErr w:type="spellEnd"/>
      <w:r>
        <w:rPr>
          <w:highlight w:val="yellow"/>
        </w:rPr>
        <w:t>&gt;()</w:t>
      </w:r>
    </w:p>
    <w:p w14:paraId="1D5544A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{</w:t>
      </w:r>
    </w:p>
    <w:p w14:paraId="6B36706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new </w:t>
      </w:r>
      <w:proofErr w:type="spellStart"/>
      <w:r>
        <w:rPr>
          <w:highlight w:val="yellow"/>
        </w:rPr>
        <w:t>State</w:t>
      </w:r>
      <w:proofErr w:type="spellEnd"/>
      <w:r>
        <w:rPr>
          <w:highlight w:val="yellow"/>
        </w:rPr>
        <w:t>()</w:t>
      </w:r>
    </w:p>
    <w:p w14:paraId="2284490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{</w:t>
      </w:r>
    </w:p>
    <w:p w14:paraId="47F1C72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Antioquia",</w:t>
      </w:r>
    </w:p>
    <w:p w14:paraId="21717BC2" w14:textId="77777777" w:rsidR="003D6677" w:rsidRPr="00E27C89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    </w:t>
      </w:r>
      <w:r w:rsidRPr="00E27C89">
        <w:rPr>
          <w:highlight w:val="yellow"/>
          <w:lang w:val="en-US"/>
        </w:rPr>
        <w:t>Cities = new List&lt;City&gt;() {</w:t>
      </w:r>
    </w:p>
    <w:p w14:paraId="19A5867D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Medellín" },</w:t>
      </w:r>
    </w:p>
    <w:p w14:paraId="7E25280C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</w:t>
      </w:r>
      <w:proofErr w:type="spellStart"/>
      <w:r w:rsidRPr="00E27C89">
        <w:rPr>
          <w:highlight w:val="yellow"/>
          <w:lang w:val="en-US"/>
        </w:rPr>
        <w:t>Itagüí</w:t>
      </w:r>
      <w:proofErr w:type="spellEnd"/>
      <w:r w:rsidRPr="00E27C89">
        <w:rPr>
          <w:highlight w:val="yellow"/>
          <w:lang w:val="en-US"/>
        </w:rPr>
        <w:t>" },</w:t>
      </w:r>
    </w:p>
    <w:p w14:paraId="727E4EDD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</w:t>
      </w:r>
      <w:proofErr w:type="spellStart"/>
      <w:r w:rsidRPr="00E27C89">
        <w:rPr>
          <w:highlight w:val="yellow"/>
          <w:lang w:val="en-US"/>
        </w:rPr>
        <w:t>Envigado</w:t>
      </w:r>
      <w:proofErr w:type="spellEnd"/>
      <w:r w:rsidRPr="00E27C89">
        <w:rPr>
          <w:highlight w:val="yellow"/>
          <w:lang w:val="en-US"/>
        </w:rPr>
        <w:t>" },</w:t>
      </w:r>
    </w:p>
    <w:p w14:paraId="72A473E3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Bello" },</w:t>
      </w:r>
    </w:p>
    <w:p w14:paraId="29FEB231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</w:t>
      </w:r>
      <w:proofErr w:type="spellStart"/>
      <w:r w:rsidRPr="00E27C89">
        <w:rPr>
          <w:highlight w:val="yellow"/>
          <w:lang w:val="en-US"/>
        </w:rPr>
        <w:t>Rionegro</w:t>
      </w:r>
      <w:proofErr w:type="spellEnd"/>
      <w:r w:rsidRPr="00E27C89">
        <w:rPr>
          <w:highlight w:val="yellow"/>
          <w:lang w:val="en-US"/>
        </w:rPr>
        <w:t>" },</w:t>
      </w:r>
    </w:p>
    <w:p w14:paraId="2B06DCD7" w14:textId="77777777" w:rsidR="003D6677" w:rsidRDefault="003D6677" w:rsidP="003D6677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}</w:t>
      </w:r>
    </w:p>
    <w:p w14:paraId="4152F22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},</w:t>
      </w:r>
    </w:p>
    <w:p w14:paraId="2621B2E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new </w:t>
      </w:r>
      <w:proofErr w:type="spellStart"/>
      <w:r>
        <w:rPr>
          <w:highlight w:val="yellow"/>
        </w:rPr>
        <w:t>State</w:t>
      </w:r>
      <w:proofErr w:type="spellEnd"/>
      <w:r>
        <w:rPr>
          <w:highlight w:val="yellow"/>
        </w:rPr>
        <w:t>()</w:t>
      </w:r>
    </w:p>
    <w:p w14:paraId="75D8A90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{</w:t>
      </w:r>
    </w:p>
    <w:p w14:paraId="13DA117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Bogotá",</w:t>
      </w:r>
    </w:p>
    <w:p w14:paraId="2FDDEA69" w14:textId="77777777" w:rsidR="003D6677" w:rsidRPr="00E27C89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    </w:t>
      </w:r>
      <w:r w:rsidRPr="00E27C89">
        <w:rPr>
          <w:highlight w:val="yellow"/>
          <w:lang w:val="en-US"/>
        </w:rPr>
        <w:t>Cities = new List&lt;City&gt;() {</w:t>
      </w:r>
    </w:p>
    <w:p w14:paraId="6F769D9A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</w:t>
      </w:r>
      <w:proofErr w:type="spellStart"/>
      <w:r w:rsidRPr="00E27C89">
        <w:rPr>
          <w:highlight w:val="yellow"/>
          <w:lang w:val="en-US"/>
        </w:rPr>
        <w:t>Usaquen</w:t>
      </w:r>
      <w:proofErr w:type="spellEnd"/>
      <w:r w:rsidRPr="00E27C89">
        <w:rPr>
          <w:highlight w:val="yellow"/>
          <w:lang w:val="en-US"/>
        </w:rPr>
        <w:t>" },</w:t>
      </w:r>
    </w:p>
    <w:p w14:paraId="34890685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</w:t>
      </w:r>
      <w:proofErr w:type="spellStart"/>
      <w:r w:rsidRPr="00E27C89">
        <w:rPr>
          <w:highlight w:val="yellow"/>
          <w:lang w:val="en-US"/>
        </w:rPr>
        <w:t>Champinero</w:t>
      </w:r>
      <w:proofErr w:type="spellEnd"/>
      <w:r w:rsidRPr="00E27C89">
        <w:rPr>
          <w:highlight w:val="yellow"/>
          <w:lang w:val="en-US"/>
        </w:rPr>
        <w:t>" },</w:t>
      </w:r>
    </w:p>
    <w:p w14:paraId="07CBF3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Santa </w:t>
      </w:r>
      <w:proofErr w:type="spellStart"/>
      <w:r w:rsidRPr="004C3063">
        <w:rPr>
          <w:highlight w:val="yellow"/>
          <w:lang w:val="en-US"/>
        </w:rPr>
        <w:t>fe</w:t>
      </w:r>
      <w:proofErr w:type="spellEnd"/>
      <w:r w:rsidRPr="004C3063">
        <w:rPr>
          <w:highlight w:val="yellow"/>
          <w:lang w:val="en-US"/>
        </w:rPr>
        <w:t>" },</w:t>
      </w:r>
    </w:p>
    <w:p w14:paraId="364D729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</w:t>
      </w:r>
      <w:proofErr w:type="spellStart"/>
      <w:r w:rsidRPr="004C3063">
        <w:rPr>
          <w:highlight w:val="yellow"/>
          <w:lang w:val="en-US"/>
        </w:rPr>
        <w:t>Useme</w:t>
      </w:r>
      <w:proofErr w:type="spellEnd"/>
      <w:r w:rsidRPr="004C3063">
        <w:rPr>
          <w:highlight w:val="yellow"/>
          <w:lang w:val="en-US"/>
        </w:rPr>
        <w:t>" },</w:t>
      </w:r>
    </w:p>
    <w:p w14:paraId="543249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Bosa" },</w:t>
      </w:r>
    </w:p>
    <w:p w14:paraId="284DA3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4585C2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,</w:t>
      </w:r>
    </w:p>
    <w:p w14:paraId="378F55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0C50CE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);</w:t>
      </w:r>
    </w:p>
    <w:p w14:paraId="728CBF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_</w:t>
      </w:r>
      <w:proofErr w:type="spellStart"/>
      <w:r w:rsidRPr="004C3063">
        <w:rPr>
          <w:highlight w:val="yellow"/>
          <w:lang w:val="en-US"/>
        </w:rPr>
        <w:t>context.Countries.Add</w:t>
      </w:r>
      <w:proofErr w:type="spellEnd"/>
      <w:r w:rsidRPr="004C3063">
        <w:rPr>
          <w:highlight w:val="yellow"/>
          <w:lang w:val="en-US"/>
        </w:rPr>
        <w:t>(new Country</w:t>
      </w:r>
    </w:p>
    <w:p w14:paraId="1C93CE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D641E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Name = "</w:t>
      </w:r>
      <w:proofErr w:type="spellStart"/>
      <w:r w:rsidRPr="004C3063">
        <w:rPr>
          <w:highlight w:val="yellow"/>
          <w:lang w:val="en-US"/>
        </w:rPr>
        <w:t>Estados</w:t>
      </w:r>
      <w:proofErr w:type="spellEnd"/>
      <w:r w:rsidRPr="004C3063">
        <w:rPr>
          <w:highlight w:val="yellow"/>
          <w:lang w:val="en-US"/>
        </w:rPr>
        <w:t xml:space="preserve"> Unidos",</w:t>
      </w:r>
    </w:p>
    <w:p w14:paraId="34E446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States = new List&lt;State&gt;()</w:t>
      </w:r>
    </w:p>
    <w:p w14:paraId="3480FC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3596E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new State()</w:t>
      </w:r>
    </w:p>
    <w:p w14:paraId="28EB436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648545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Name = "Florida",</w:t>
      </w:r>
    </w:p>
    <w:p w14:paraId="67BD52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Cities = new List&lt;City&gt;() {</w:t>
      </w:r>
    </w:p>
    <w:p w14:paraId="651D89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Orlando" },</w:t>
      </w:r>
    </w:p>
    <w:p w14:paraId="393246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Miami" },</w:t>
      </w:r>
    </w:p>
    <w:p w14:paraId="58C889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Tampa" },</w:t>
      </w:r>
    </w:p>
    <w:p w14:paraId="20463E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Fort Lauderdale" },</w:t>
      </w:r>
    </w:p>
    <w:p w14:paraId="41E3530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Key West" },</w:t>
      </w:r>
    </w:p>
    <w:p w14:paraId="48F4FB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7957999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,</w:t>
      </w:r>
    </w:p>
    <w:p w14:paraId="30AB4F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new State()</w:t>
      </w:r>
    </w:p>
    <w:p w14:paraId="370D3D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11FDF2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Name = "Texas",</w:t>
      </w:r>
    </w:p>
    <w:p w14:paraId="56447B4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Cities = new List&lt;City&gt;() {</w:t>
      </w:r>
    </w:p>
    <w:p w14:paraId="1C39A1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Houston" },</w:t>
      </w:r>
    </w:p>
    <w:p w14:paraId="69FAE4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San Antonio" },</w:t>
      </w:r>
    </w:p>
    <w:p w14:paraId="5919E6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Dallas" },</w:t>
      </w:r>
    </w:p>
    <w:p w14:paraId="51BB82A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Austin" },</w:t>
      </w:r>
    </w:p>
    <w:p w14:paraId="218F57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El Paso" },</w:t>
      </w:r>
    </w:p>
    <w:p w14:paraId="131B6F89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}</w:t>
      </w:r>
    </w:p>
    <w:p w14:paraId="1E92A58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},</w:t>
      </w:r>
    </w:p>
    <w:p w14:paraId="7AE5D05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5D76635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);</w:t>
      </w:r>
    </w:p>
    <w:p w14:paraId="21CDA9E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9FB6CE3" w14:textId="77777777" w:rsidR="003D6677" w:rsidRDefault="003D6677" w:rsidP="003D6677">
      <w:pPr>
        <w:rPr>
          <w:highlight w:val="yellow"/>
        </w:rPr>
      </w:pPr>
    </w:p>
    <w:p w14:paraId="6D8D313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context.SaveChangesAsync</w:t>
      </w:r>
      <w:proofErr w:type="spellEnd"/>
      <w:r>
        <w:rPr>
          <w:highlight w:val="yellow"/>
        </w:rPr>
        <w:t>();</w:t>
      </w:r>
    </w:p>
    <w:p w14:paraId="5CA68C6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C665CA8" w14:textId="77777777" w:rsidR="003D6677" w:rsidRDefault="003D6677" w:rsidP="003D6677">
      <w:pPr>
        <w:rPr>
          <w:highlight w:val="yellow"/>
        </w:rPr>
      </w:pPr>
    </w:p>
    <w:p w14:paraId="7DFD8D2B" w14:textId="77777777" w:rsidR="003D6677" w:rsidRDefault="003D6677" w:rsidP="003D6677">
      <w:pPr>
        <w:rPr>
          <w:highlight w:val="yellow"/>
        </w:rPr>
      </w:pPr>
    </w:p>
    <w:p w14:paraId="031D9972" w14:textId="77777777" w:rsidR="003D6677" w:rsidRDefault="003D6677" w:rsidP="003D6677">
      <w:pPr>
        <w:rPr>
          <w:highlight w:val="yellow"/>
        </w:rPr>
      </w:pPr>
    </w:p>
    <w:p w14:paraId="21945068" w14:textId="77777777" w:rsidR="003D6677" w:rsidRDefault="003D6677" w:rsidP="003D6677">
      <w:pPr>
        <w:rPr>
          <w:highlight w:val="yellow"/>
        </w:rPr>
      </w:pPr>
    </w:p>
    <w:p w14:paraId="51DD5CC8" w14:textId="77777777" w:rsidR="003D6677" w:rsidRDefault="003D6677" w:rsidP="003D6677">
      <w:pPr>
        <w:rPr>
          <w:highlight w:val="yellow"/>
        </w:rPr>
      </w:pPr>
    </w:p>
    <w:p w14:paraId="343D3B93" w14:textId="77777777" w:rsidR="003D6677" w:rsidRDefault="003D6677" w:rsidP="003D6677">
      <w:pPr>
        <w:rPr>
          <w:highlight w:val="yellow"/>
        </w:rPr>
      </w:pPr>
    </w:p>
    <w:p w14:paraId="2C2344DB" w14:textId="77777777" w:rsidR="003D6677" w:rsidRDefault="003D6677" w:rsidP="003D6677">
      <w:pPr>
        <w:rPr>
          <w:highlight w:val="yellow"/>
        </w:rPr>
      </w:pPr>
    </w:p>
    <w:p w14:paraId="60153FDA" w14:textId="77777777" w:rsidR="003D6677" w:rsidRDefault="003D6677" w:rsidP="003D6677">
      <w:pPr>
        <w:rPr>
          <w:highlight w:val="yellow"/>
        </w:rPr>
      </w:pPr>
    </w:p>
    <w:p w14:paraId="2A3F742D" w14:textId="77777777" w:rsidR="003D6677" w:rsidRDefault="003D6677" w:rsidP="003D6677">
      <w:pPr>
        <w:rPr>
          <w:highlight w:val="yellow"/>
        </w:rPr>
      </w:pPr>
    </w:p>
    <w:p w14:paraId="5F589DFD" w14:textId="77777777" w:rsidR="003D6677" w:rsidRDefault="003D6677" w:rsidP="003D6677">
      <w:pPr>
        <w:rPr>
          <w:highlight w:val="yellow"/>
        </w:rPr>
      </w:pPr>
    </w:p>
    <w:p w14:paraId="65B1E33A" w14:textId="77777777" w:rsidR="003D6677" w:rsidRDefault="003D6677" w:rsidP="003D6677">
      <w:pPr>
        <w:rPr>
          <w:highlight w:val="yellow"/>
        </w:rPr>
      </w:pPr>
    </w:p>
    <w:p w14:paraId="74670C9F" w14:textId="77777777" w:rsidR="003D6677" w:rsidRDefault="003D6677" w:rsidP="003D6677">
      <w:pPr>
        <w:rPr>
          <w:highlight w:val="yellow"/>
        </w:rPr>
      </w:pPr>
    </w:p>
    <w:p w14:paraId="305C26D3" w14:textId="77777777" w:rsidR="003D6677" w:rsidRDefault="003D6677" w:rsidP="003D6677">
      <w:pPr>
        <w:rPr>
          <w:highlight w:val="yellow"/>
        </w:rPr>
      </w:pPr>
    </w:p>
    <w:p w14:paraId="5A4A3841" w14:textId="77777777" w:rsidR="003D6677" w:rsidRDefault="003D6677" w:rsidP="003D6677">
      <w:pPr>
        <w:rPr>
          <w:highlight w:val="yellow"/>
        </w:rPr>
      </w:pPr>
    </w:p>
    <w:p w14:paraId="6C5CFA04" w14:textId="77777777" w:rsidR="003D6677" w:rsidRDefault="003D6677" w:rsidP="003D6677">
      <w:pPr>
        <w:rPr>
          <w:highlight w:val="yellow"/>
        </w:rPr>
      </w:pPr>
    </w:p>
    <w:p w14:paraId="45F05494" w14:textId="77777777" w:rsidR="003D6677" w:rsidRDefault="003D6677" w:rsidP="003D6677">
      <w:pPr>
        <w:rPr>
          <w:highlight w:val="yellow"/>
        </w:rPr>
      </w:pPr>
    </w:p>
    <w:p w14:paraId="2FE9859D" w14:textId="77777777" w:rsidR="003D6677" w:rsidRDefault="003D6677" w:rsidP="003D6677">
      <w:pPr>
        <w:rPr>
          <w:highlight w:val="yellow"/>
        </w:rPr>
      </w:pPr>
    </w:p>
    <w:p w14:paraId="2CB79554" w14:textId="77777777" w:rsidR="003D6677" w:rsidRDefault="003D6677" w:rsidP="003D6677">
      <w:pPr>
        <w:rPr>
          <w:highlight w:val="yellow"/>
        </w:rPr>
      </w:pPr>
    </w:p>
    <w:p w14:paraId="19E88153" w14:textId="77777777" w:rsidR="003D6677" w:rsidRDefault="003D6677" w:rsidP="003D6677">
      <w:pPr>
        <w:rPr>
          <w:highlight w:val="yellow"/>
        </w:rPr>
      </w:pPr>
    </w:p>
    <w:p w14:paraId="07B5FD69" w14:textId="77777777" w:rsidR="003D6677" w:rsidRDefault="003D6677" w:rsidP="003D6677">
      <w:pPr>
        <w:rPr>
          <w:highlight w:val="yellow"/>
        </w:rPr>
      </w:pPr>
    </w:p>
    <w:p w14:paraId="6BC757B8" w14:textId="77777777" w:rsidR="003D6677" w:rsidRDefault="003D6677" w:rsidP="003D6677"/>
    <w:p w14:paraId="597D1EFC" w14:textId="77777777" w:rsidR="003D6677" w:rsidRDefault="003D6677" w:rsidP="003D6677">
      <w:pPr>
        <w:numPr>
          <w:ilvl w:val="0"/>
          <w:numId w:val="6"/>
        </w:numPr>
      </w:pPr>
      <w:r>
        <w:lastRenderedPageBreak/>
        <w:t xml:space="preserve">Modificamos los </w:t>
      </w:r>
      <w:proofErr w:type="spellStart"/>
      <w:r>
        <w:rPr>
          <w:b/>
        </w:rPr>
        <w:t>Get</w:t>
      </w:r>
      <w:proofErr w:type="spellEnd"/>
      <w:r>
        <w:rPr>
          <w:b/>
        </w:rPr>
        <w:t xml:space="preserve"> </w:t>
      </w:r>
      <w:r>
        <w:t>del controlador de países:</w:t>
      </w:r>
    </w:p>
    <w:p w14:paraId="301A8E2D" w14:textId="77777777" w:rsidR="003D6677" w:rsidRDefault="003D6677" w:rsidP="003D6677"/>
    <w:p w14:paraId="05CD2C05" w14:textId="77777777" w:rsidR="003D6677" w:rsidRDefault="003D6677" w:rsidP="003D6677"/>
    <w:p w14:paraId="2B1E5CD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[</w:t>
      </w:r>
      <w:proofErr w:type="spellStart"/>
      <w:r w:rsidRPr="004C3063">
        <w:rPr>
          <w:lang w:val="en-US"/>
        </w:rPr>
        <w:t>HttpGet</w:t>
      </w:r>
      <w:proofErr w:type="spellEnd"/>
      <w:r w:rsidRPr="004C3063">
        <w:rPr>
          <w:lang w:val="en-US"/>
        </w:rPr>
        <w:t>]</w:t>
      </w:r>
    </w:p>
    <w:p w14:paraId="46DD41BB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public async Task&lt;</w:t>
      </w:r>
      <w:proofErr w:type="spellStart"/>
      <w:r w:rsidRPr="004C3063">
        <w:rPr>
          <w:lang w:val="en-US"/>
        </w:rPr>
        <w:t>ActionResult</w:t>
      </w:r>
      <w:proofErr w:type="spellEnd"/>
      <w:r w:rsidRPr="004C3063">
        <w:rPr>
          <w:lang w:val="en-US"/>
        </w:rPr>
        <w:t>&gt; Get()</w:t>
      </w:r>
    </w:p>
    <w:p w14:paraId="312F8CA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0833EE30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return Ok(await _</w:t>
      </w:r>
      <w:proofErr w:type="spellStart"/>
      <w:r w:rsidRPr="004C3063">
        <w:rPr>
          <w:lang w:val="en-US"/>
        </w:rPr>
        <w:t>context.Countries</w:t>
      </w:r>
      <w:proofErr w:type="spellEnd"/>
    </w:p>
    <w:p w14:paraId="4B4563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Include(x =&gt; </w:t>
      </w:r>
      <w:proofErr w:type="spellStart"/>
      <w:r w:rsidRPr="004C3063">
        <w:rPr>
          <w:highlight w:val="yellow"/>
          <w:lang w:val="en-US"/>
        </w:rPr>
        <w:t>x.States</w:t>
      </w:r>
      <w:proofErr w:type="spellEnd"/>
      <w:r w:rsidRPr="004C3063">
        <w:rPr>
          <w:highlight w:val="yellow"/>
          <w:lang w:val="en-US"/>
        </w:rPr>
        <w:t>)</w:t>
      </w:r>
    </w:p>
    <w:p w14:paraId="3FF9C67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.</w:t>
      </w:r>
      <w:proofErr w:type="spellStart"/>
      <w:r w:rsidRPr="004C3063">
        <w:rPr>
          <w:lang w:val="en-US"/>
        </w:rPr>
        <w:t>ToListAsync</w:t>
      </w:r>
      <w:proofErr w:type="spellEnd"/>
      <w:r w:rsidRPr="004C3063">
        <w:rPr>
          <w:lang w:val="en-US"/>
        </w:rPr>
        <w:t>());</w:t>
      </w:r>
    </w:p>
    <w:p w14:paraId="6C3F3092" w14:textId="77777777" w:rsidR="003D6677" w:rsidRDefault="003D6677" w:rsidP="003D6677">
      <w:pPr>
        <w:rPr>
          <w:lang w:val="en-US"/>
        </w:rPr>
      </w:pPr>
      <w:r w:rsidRPr="004C3063">
        <w:rPr>
          <w:lang w:val="en-US"/>
        </w:rPr>
        <w:t>}</w:t>
      </w:r>
    </w:p>
    <w:p w14:paraId="4F374879" w14:textId="77777777" w:rsidR="003D6677" w:rsidRPr="00B11B5D" w:rsidRDefault="003D6677" w:rsidP="003D6677">
      <w:pPr>
        <w:rPr>
          <w:lang w:val="en-US"/>
        </w:rPr>
      </w:pPr>
    </w:p>
    <w:p w14:paraId="16E4387B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>[</w:t>
      </w:r>
      <w:proofErr w:type="spellStart"/>
      <w:r w:rsidRPr="00047056">
        <w:rPr>
          <w:rFonts w:eastAsiaTheme="minorHAnsi"/>
          <w:lang w:val="en-US" w:eastAsia="en-US"/>
        </w:rPr>
        <w:t>HttpGet</w:t>
      </w:r>
      <w:proofErr w:type="spellEnd"/>
      <w:r w:rsidRPr="00047056">
        <w:rPr>
          <w:rFonts w:eastAsiaTheme="minorHAnsi"/>
          <w:lang w:val="en-US" w:eastAsia="en-US"/>
        </w:rPr>
        <w:t>("{</w:t>
      </w:r>
      <w:proofErr w:type="spellStart"/>
      <w:r w:rsidRPr="00047056">
        <w:rPr>
          <w:rFonts w:eastAsiaTheme="minorHAnsi"/>
          <w:lang w:val="en-US" w:eastAsia="en-US"/>
        </w:rPr>
        <w:t>id:int</w:t>
      </w:r>
      <w:proofErr w:type="spellEnd"/>
      <w:r w:rsidRPr="00047056">
        <w:rPr>
          <w:rFonts w:eastAsiaTheme="minorHAnsi"/>
          <w:lang w:val="en-US" w:eastAsia="en-US"/>
        </w:rPr>
        <w:t>}")]  ///</w:t>
      </w:r>
      <w:proofErr w:type="spellStart"/>
      <w:r w:rsidRPr="00047056">
        <w:rPr>
          <w:rFonts w:eastAsiaTheme="minorHAnsi"/>
          <w:lang w:val="en-US" w:eastAsia="en-US"/>
        </w:rPr>
        <w:t>api</w:t>
      </w:r>
      <w:proofErr w:type="spellEnd"/>
      <w:r w:rsidRPr="00047056">
        <w:rPr>
          <w:rFonts w:eastAsiaTheme="minorHAnsi"/>
          <w:lang w:val="en-US" w:eastAsia="en-US"/>
        </w:rPr>
        <w:t>/countries/1</w:t>
      </w:r>
    </w:p>
    <w:p w14:paraId="4C577716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047056">
        <w:rPr>
          <w:rFonts w:eastAsiaTheme="minorHAnsi"/>
          <w:lang w:val="en-US" w:eastAsia="en-US"/>
        </w:rPr>
        <w:t>ActionResult</w:t>
      </w:r>
      <w:proofErr w:type="spellEnd"/>
      <w:r w:rsidRPr="00047056">
        <w:rPr>
          <w:rFonts w:eastAsiaTheme="minorHAnsi"/>
          <w:lang w:val="en-US" w:eastAsia="en-US"/>
        </w:rPr>
        <w:t>&gt; Get(int id)</w:t>
      </w:r>
    </w:p>
    <w:p w14:paraId="52806DDE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{</w:t>
      </w:r>
    </w:p>
    <w:p w14:paraId="2403C68D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var country = await _</w:t>
      </w:r>
      <w:proofErr w:type="spellStart"/>
      <w:r w:rsidRPr="00047056">
        <w:rPr>
          <w:rFonts w:eastAsiaTheme="minorHAnsi"/>
          <w:lang w:val="en-US" w:eastAsia="en-US"/>
        </w:rPr>
        <w:t>context.Countries</w:t>
      </w:r>
      <w:proofErr w:type="spellEnd"/>
    </w:p>
    <w:p w14:paraId="3FE4CE16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</w:t>
      </w:r>
      <w:r w:rsidRPr="00047056">
        <w:rPr>
          <w:rFonts w:eastAsiaTheme="minorHAnsi"/>
          <w:highlight w:val="yellow"/>
          <w:lang w:val="en-US" w:eastAsia="en-US"/>
        </w:rPr>
        <w:t xml:space="preserve">.Include (x =&gt; 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x.States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>!)</w:t>
      </w:r>
    </w:p>
    <w:p w14:paraId="47C30B0B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highlight w:val="yellow"/>
          <w:lang w:val="en-US" w:eastAsia="en-US"/>
        </w:rPr>
        <w:t xml:space="preserve">              .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ThenInclude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 xml:space="preserve">(x =&gt; 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x.Cities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>!)</w:t>
      </w:r>
    </w:p>
    <w:p w14:paraId="208B71CD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.</w:t>
      </w:r>
      <w:proofErr w:type="spellStart"/>
      <w:r w:rsidRPr="00047056">
        <w:rPr>
          <w:rFonts w:eastAsiaTheme="minorHAnsi"/>
          <w:lang w:val="en-US" w:eastAsia="en-US"/>
        </w:rPr>
        <w:t>FirstOrDefaultAsync</w:t>
      </w:r>
      <w:proofErr w:type="spellEnd"/>
      <w:r w:rsidRPr="00047056">
        <w:rPr>
          <w:rFonts w:eastAsiaTheme="minorHAnsi"/>
          <w:lang w:val="en-US" w:eastAsia="en-US"/>
        </w:rPr>
        <w:t xml:space="preserve">(x =&gt; </w:t>
      </w:r>
      <w:proofErr w:type="spellStart"/>
      <w:r w:rsidRPr="00047056">
        <w:rPr>
          <w:rFonts w:eastAsiaTheme="minorHAnsi"/>
          <w:lang w:val="en-US" w:eastAsia="en-US"/>
        </w:rPr>
        <w:t>x.Id</w:t>
      </w:r>
      <w:proofErr w:type="spellEnd"/>
      <w:r w:rsidRPr="00047056">
        <w:rPr>
          <w:rFonts w:eastAsiaTheme="minorHAnsi"/>
          <w:lang w:val="en-US" w:eastAsia="en-US"/>
        </w:rPr>
        <w:t xml:space="preserve"> == id);</w:t>
      </w:r>
    </w:p>
    <w:p w14:paraId="20997FEB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if (country is null)</w:t>
      </w:r>
    </w:p>
    <w:p w14:paraId="3BCD27EC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{</w:t>
      </w:r>
    </w:p>
    <w:p w14:paraId="48816280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return </w:t>
      </w:r>
      <w:proofErr w:type="spellStart"/>
      <w:r w:rsidRPr="00047056">
        <w:rPr>
          <w:rFonts w:eastAsiaTheme="minorHAnsi"/>
          <w:lang w:val="en-US" w:eastAsia="en-US"/>
        </w:rPr>
        <w:t>NotFound</w:t>
      </w:r>
      <w:proofErr w:type="spellEnd"/>
      <w:r w:rsidRPr="00047056">
        <w:rPr>
          <w:rFonts w:eastAsiaTheme="minorHAnsi"/>
          <w:lang w:val="en-US" w:eastAsia="en-US"/>
        </w:rPr>
        <w:t>();</w:t>
      </w:r>
    </w:p>
    <w:p w14:paraId="26AC9335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}</w:t>
      </w:r>
    </w:p>
    <w:p w14:paraId="45980F67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</w:p>
    <w:p w14:paraId="7593B044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return Ok(country);</w:t>
      </w:r>
    </w:p>
    <w:p w14:paraId="3DDE1657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}</w:t>
      </w:r>
    </w:p>
    <w:p w14:paraId="0C0BE857" w14:textId="77777777" w:rsidR="003D6677" w:rsidRPr="00747D8A" w:rsidRDefault="003D6677" w:rsidP="003D6677">
      <w:pPr>
        <w:rPr>
          <w:lang w:val="en-US"/>
        </w:rPr>
      </w:pPr>
    </w:p>
    <w:p w14:paraId="3FDD1830" w14:textId="77777777" w:rsidR="003D6677" w:rsidRPr="004C3063" w:rsidRDefault="003D6677" w:rsidP="003D6677">
      <w:pPr>
        <w:rPr>
          <w:lang w:val="en-US"/>
        </w:rPr>
      </w:pPr>
    </w:p>
    <w:p w14:paraId="1FF5C7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full")]</w:t>
      </w:r>
    </w:p>
    <w:p w14:paraId="32EC85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GetFull</w:t>
      </w:r>
      <w:proofErr w:type="spellEnd"/>
      <w:r w:rsidRPr="004C3063">
        <w:rPr>
          <w:highlight w:val="yellow"/>
          <w:lang w:val="en-US"/>
        </w:rPr>
        <w:t>()</w:t>
      </w:r>
    </w:p>
    <w:p w14:paraId="36C9A0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0276EE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await _</w:t>
      </w:r>
      <w:proofErr w:type="spellStart"/>
      <w:r w:rsidRPr="004C3063">
        <w:rPr>
          <w:highlight w:val="yellow"/>
          <w:lang w:val="en-US"/>
        </w:rPr>
        <w:t>context.Countries</w:t>
      </w:r>
      <w:proofErr w:type="spellEnd"/>
    </w:p>
    <w:p w14:paraId="33D7BA9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Include(x =&gt; </w:t>
      </w:r>
      <w:proofErr w:type="spellStart"/>
      <w:r w:rsidRPr="004C3063">
        <w:rPr>
          <w:highlight w:val="yellow"/>
          <w:lang w:val="en-US"/>
        </w:rPr>
        <w:t>x.States</w:t>
      </w:r>
      <w:proofErr w:type="spellEnd"/>
      <w:r w:rsidRPr="004C3063">
        <w:rPr>
          <w:highlight w:val="yellow"/>
          <w:lang w:val="en-US"/>
        </w:rPr>
        <w:t>!)</w:t>
      </w:r>
    </w:p>
    <w:p w14:paraId="761DFEC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</w:t>
      </w:r>
      <w:proofErr w:type="spellStart"/>
      <w:r w:rsidRPr="004C3063">
        <w:rPr>
          <w:highlight w:val="yellow"/>
          <w:lang w:val="en-US"/>
        </w:rPr>
        <w:t>ThenInclude</w:t>
      </w:r>
      <w:proofErr w:type="spell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Cities</w:t>
      </w:r>
      <w:proofErr w:type="spellEnd"/>
      <w:r w:rsidRPr="004C3063">
        <w:rPr>
          <w:highlight w:val="yellow"/>
          <w:lang w:val="en-US"/>
        </w:rPr>
        <w:t>)</w:t>
      </w:r>
    </w:p>
    <w:p w14:paraId="77C332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</w:t>
      </w:r>
      <w:proofErr w:type="spellStart"/>
      <w:r w:rsidRPr="004C3063">
        <w:rPr>
          <w:highlight w:val="yellow"/>
          <w:lang w:val="en-US"/>
        </w:rPr>
        <w:t>ToListAsync</w:t>
      </w:r>
      <w:proofErr w:type="spellEnd"/>
      <w:r w:rsidRPr="004C3063">
        <w:rPr>
          <w:highlight w:val="yellow"/>
          <w:lang w:val="en-US"/>
        </w:rPr>
        <w:t>());</w:t>
      </w:r>
    </w:p>
    <w:p w14:paraId="1670FEF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7F24571" w14:textId="77777777" w:rsidR="003D6677" w:rsidRDefault="003D6677" w:rsidP="003D6677"/>
    <w:p w14:paraId="745EAF41" w14:textId="77777777" w:rsidR="003D6677" w:rsidRDefault="003D6677" w:rsidP="003D6677">
      <w:pPr>
        <w:numPr>
          <w:ilvl w:val="0"/>
          <w:numId w:val="6"/>
        </w:numPr>
      </w:pPr>
      <w:r>
        <w:t xml:space="preserve">Borramos la base de datos con el comando </w:t>
      </w:r>
      <w:proofErr w:type="spellStart"/>
      <w:r>
        <w:rPr>
          <w:b/>
        </w:rPr>
        <w:t>drop-database</w:t>
      </w:r>
      <w:proofErr w:type="spellEnd"/>
      <w:r>
        <w:t xml:space="preserve"> para que el </w:t>
      </w:r>
      <w:proofErr w:type="spellStart"/>
      <w:r>
        <w:t>Seeder</w:t>
      </w:r>
      <w:proofErr w:type="spellEnd"/>
      <w:r>
        <w:t xml:space="preserve"> vuelva a ejecutarse</w:t>
      </w:r>
    </w:p>
    <w:p w14:paraId="6F763B15" w14:textId="77777777" w:rsidR="003D6677" w:rsidRDefault="003D6677" w:rsidP="003D6677"/>
    <w:p w14:paraId="25C5992E" w14:textId="77777777" w:rsidR="003D6677" w:rsidRDefault="003D6677" w:rsidP="003D6677">
      <w:pPr>
        <w:numPr>
          <w:ilvl w:val="0"/>
          <w:numId w:val="6"/>
        </w:numPr>
      </w:pPr>
      <w:r>
        <w:t xml:space="preserve">Adicionamos la nueva migración de la base de datos con el comando: </w:t>
      </w:r>
      <w:proofErr w:type="spellStart"/>
      <w:r>
        <w:rPr>
          <w:b/>
        </w:rPr>
        <w:t>add-migr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StatesAndCities</w:t>
      </w:r>
      <w:proofErr w:type="spellEnd"/>
      <w:r>
        <w:t xml:space="preserve"> y aunque el </w:t>
      </w:r>
      <w:proofErr w:type="spellStart"/>
      <w:r>
        <w:t>Seeder</w:t>
      </w:r>
      <w:proofErr w:type="spellEnd"/>
      <w:r>
        <w:t xml:space="preserve"> corre automáticamente el Update </w:t>
      </w:r>
      <w:proofErr w:type="spellStart"/>
      <w:r>
        <w:t>Database</w:t>
      </w:r>
      <w:proofErr w:type="spellEnd"/>
      <w:r>
        <w:t xml:space="preserve">, prefiero correrlo manualmente para asegurarme que no genere </w:t>
      </w:r>
      <w:proofErr w:type="spellStart"/>
      <w:r>
        <w:t>ningun</w:t>
      </w:r>
      <w:proofErr w:type="spellEnd"/>
      <w:r>
        <w:t xml:space="preserve"> error: </w:t>
      </w:r>
      <w:proofErr w:type="spellStart"/>
      <w:r>
        <w:rPr>
          <w:b/>
        </w:rPr>
        <w:t>update-database</w:t>
      </w:r>
      <w:proofErr w:type="spellEnd"/>
      <w:r>
        <w:t>.</w:t>
      </w:r>
    </w:p>
    <w:p w14:paraId="289239A0" w14:textId="77777777" w:rsidR="003D6677" w:rsidRDefault="003D6677" w:rsidP="003D6677"/>
    <w:p w14:paraId="0CB986A5" w14:textId="77777777" w:rsidR="003D6677" w:rsidRDefault="003D6677" w:rsidP="003D6677">
      <w:pPr>
        <w:numPr>
          <w:ilvl w:val="0"/>
          <w:numId w:val="6"/>
        </w:numPr>
      </w:pPr>
      <w:r>
        <w:t xml:space="preserve">Cambiemos el </w:t>
      </w:r>
      <w:proofErr w:type="spellStart"/>
      <w:r w:rsidRPr="00B629EC">
        <w:rPr>
          <w:b/>
          <w:bCs/>
        </w:rPr>
        <w:t>Country</w:t>
      </w:r>
      <w:r>
        <w:rPr>
          <w:b/>
        </w:rPr>
        <w:t>Index</w:t>
      </w:r>
      <w:proofErr w:type="spellEnd"/>
      <w:r>
        <w:rPr>
          <w:b/>
        </w:rPr>
        <w:t xml:space="preserve"> </w:t>
      </w:r>
      <w:r>
        <w:t>para ver el número de departamentos/estados de cada país y adicionar el botón de detalles:</w:t>
      </w:r>
    </w:p>
    <w:p w14:paraId="446F2169" w14:textId="77777777" w:rsidR="003D6677" w:rsidRDefault="003D6677" w:rsidP="003D6677"/>
    <w:p w14:paraId="76619F3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GenericList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MyList</w:t>
      </w:r>
      <w:proofErr w:type="spellEnd"/>
      <w:r w:rsidRPr="004C3063">
        <w:rPr>
          <w:lang w:val="en-US"/>
        </w:rPr>
        <w:t>="Countries"&gt;</w:t>
      </w:r>
    </w:p>
    <w:p w14:paraId="1A252A2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</w:t>
      </w:r>
      <w:proofErr w:type="spellStart"/>
      <w:r w:rsidRPr="004C3063">
        <w:rPr>
          <w:lang w:val="en-US"/>
        </w:rPr>
        <w:t>RecordsComplete</w:t>
      </w:r>
      <w:proofErr w:type="spellEnd"/>
      <w:r w:rsidRPr="004C3063">
        <w:rPr>
          <w:lang w:val="en-US"/>
        </w:rPr>
        <w:t>&gt;</w:t>
      </w:r>
    </w:p>
    <w:p w14:paraId="1ECE6CF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table class="table table-striped"&gt;</w:t>
      </w:r>
    </w:p>
    <w:p w14:paraId="7037EB7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thead</w:t>
      </w:r>
      <w:proofErr w:type="spellEnd"/>
      <w:r w:rsidRPr="004C3063">
        <w:rPr>
          <w:lang w:val="en-US"/>
        </w:rPr>
        <w:t>&gt;</w:t>
      </w:r>
    </w:p>
    <w:p w14:paraId="2C503D7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&lt;tr&gt;</w:t>
      </w:r>
    </w:p>
    <w:p w14:paraId="1D53025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&lt;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País&lt;/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</w:t>
      </w:r>
    </w:p>
    <w:p w14:paraId="148D3346" w14:textId="77777777" w:rsidR="003D6677" w:rsidRP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</w:t>
      </w:r>
      <w:r w:rsidRPr="003D6677">
        <w:rPr>
          <w:highlight w:val="yellow"/>
          <w:lang w:val="en-US"/>
        </w:rPr>
        <w:t>&lt;</w:t>
      </w:r>
      <w:proofErr w:type="spellStart"/>
      <w:r w:rsidRPr="003D6677">
        <w:rPr>
          <w:highlight w:val="yellow"/>
          <w:lang w:val="en-US"/>
        </w:rPr>
        <w:t>th</w:t>
      </w:r>
      <w:proofErr w:type="spellEnd"/>
      <w:r w:rsidRPr="003D6677">
        <w:rPr>
          <w:highlight w:val="yellow"/>
          <w:lang w:val="en-US"/>
        </w:rPr>
        <w:t>&gt;</w:t>
      </w:r>
      <w:proofErr w:type="spellStart"/>
      <w:r w:rsidRPr="003D6677">
        <w:rPr>
          <w:highlight w:val="yellow"/>
          <w:lang w:val="en-US"/>
        </w:rPr>
        <w:t>Departamentos</w:t>
      </w:r>
      <w:proofErr w:type="spellEnd"/>
      <w:r w:rsidRPr="003D6677">
        <w:rPr>
          <w:highlight w:val="yellow"/>
          <w:lang w:val="en-US"/>
        </w:rPr>
        <w:t>/</w:t>
      </w:r>
      <w:proofErr w:type="spellStart"/>
      <w:r w:rsidRPr="003D6677">
        <w:rPr>
          <w:highlight w:val="yellow"/>
          <w:lang w:val="en-US"/>
        </w:rPr>
        <w:t>Estados</w:t>
      </w:r>
      <w:proofErr w:type="spellEnd"/>
      <w:r w:rsidRPr="003D6677">
        <w:rPr>
          <w:highlight w:val="yellow"/>
          <w:lang w:val="en-US"/>
        </w:rPr>
        <w:t>&lt;/</w:t>
      </w:r>
      <w:proofErr w:type="spellStart"/>
      <w:r w:rsidRPr="003D6677">
        <w:rPr>
          <w:highlight w:val="yellow"/>
          <w:lang w:val="en-US"/>
        </w:rPr>
        <w:t>th</w:t>
      </w:r>
      <w:proofErr w:type="spellEnd"/>
      <w:r w:rsidRPr="003D6677">
        <w:rPr>
          <w:highlight w:val="yellow"/>
          <w:lang w:val="en-US"/>
        </w:rPr>
        <w:t>&gt;</w:t>
      </w:r>
    </w:p>
    <w:p w14:paraId="07F4C75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&lt;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&lt;/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</w:t>
      </w:r>
    </w:p>
    <w:p w14:paraId="54903650" w14:textId="77777777" w:rsidR="003D6677" w:rsidRPr="003D6677" w:rsidRDefault="003D6677" w:rsidP="003D6677">
      <w:pPr>
        <w:rPr>
          <w:highlight w:val="yellow"/>
          <w:lang w:val="en-US"/>
        </w:rPr>
      </w:pPr>
    </w:p>
    <w:p w14:paraId="3B806F82" w14:textId="77777777" w:rsidR="003D6677" w:rsidRPr="003D6677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            &lt;/tr&gt;</w:t>
      </w:r>
    </w:p>
    <w:p w14:paraId="49429CE7" w14:textId="77777777" w:rsidR="003D6677" w:rsidRPr="004C3063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        </w:t>
      </w:r>
      <w:r w:rsidRPr="004C3063">
        <w:rPr>
          <w:lang w:val="en-US"/>
        </w:rPr>
        <w:t>&lt;/</w:t>
      </w:r>
      <w:proofErr w:type="spellStart"/>
      <w:r w:rsidRPr="004C3063">
        <w:rPr>
          <w:lang w:val="en-US"/>
        </w:rPr>
        <w:t>thead</w:t>
      </w:r>
      <w:proofErr w:type="spellEnd"/>
      <w:r w:rsidRPr="004C3063">
        <w:rPr>
          <w:lang w:val="en-US"/>
        </w:rPr>
        <w:t>&gt;</w:t>
      </w:r>
    </w:p>
    <w:p w14:paraId="1B8A191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tbody</w:t>
      </w:r>
      <w:proofErr w:type="spellEnd"/>
      <w:r w:rsidRPr="004C3063">
        <w:rPr>
          <w:lang w:val="en-US"/>
        </w:rPr>
        <w:t>&gt;</w:t>
      </w:r>
    </w:p>
    <w:p w14:paraId="1BF26D8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@foreach (var country in Countries!)</w:t>
      </w:r>
    </w:p>
    <w:p w14:paraId="3E601DB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{</w:t>
      </w:r>
    </w:p>
    <w:p w14:paraId="0861019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&lt;tr&gt;</w:t>
      </w:r>
    </w:p>
    <w:p w14:paraId="0C8717B0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&lt;</w:t>
      </w:r>
    </w:p>
    <w:p w14:paraId="35A46AE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&lt;td&gt;</w:t>
      </w:r>
    </w:p>
    <w:p w14:paraId="7FA5904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    @country.Name</w:t>
      </w:r>
    </w:p>
    <w:p w14:paraId="0D9C0F3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&lt;/td&gt;</w:t>
      </w:r>
    </w:p>
    <w:p w14:paraId="37017A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d&gt;</w:t>
      </w:r>
    </w:p>
    <w:p w14:paraId="4EBD4E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@country.StatesNumber</w:t>
      </w:r>
    </w:p>
    <w:p w14:paraId="4F7E9051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d&gt;</w:t>
      </w:r>
    </w:p>
    <w:p w14:paraId="457349BE" w14:textId="77777777" w:rsidR="003D6677" w:rsidRDefault="003D6677" w:rsidP="003D6677">
      <w:pPr>
        <w:rPr>
          <w:highlight w:val="yellow"/>
          <w:lang w:val="en-US"/>
        </w:rPr>
      </w:pPr>
    </w:p>
    <w:p w14:paraId="72E0E173" w14:textId="77777777" w:rsidR="003D6677" w:rsidRPr="004C3063" w:rsidRDefault="003D6677" w:rsidP="003D6677">
      <w:pPr>
        <w:rPr>
          <w:lang w:val="en-US"/>
        </w:rPr>
      </w:pPr>
      <w:r>
        <w:rPr>
          <w:lang w:val="en-US"/>
        </w:rPr>
        <w:t xml:space="preserve">                            </w:t>
      </w:r>
      <w:r w:rsidRPr="004C3063">
        <w:rPr>
          <w:lang w:val="en-US"/>
        </w:rPr>
        <w:t>td&gt;</w:t>
      </w:r>
    </w:p>
    <w:p w14:paraId="3835FA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a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/details/@country.Id"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info"&gt;</w:t>
      </w:r>
      <w:proofErr w:type="spellStart"/>
      <w:r w:rsidRPr="004C3063">
        <w:rPr>
          <w:highlight w:val="yellow"/>
          <w:lang w:val="en-US"/>
        </w:rPr>
        <w:t>Detalles</w:t>
      </w:r>
      <w:proofErr w:type="spellEnd"/>
      <w:r w:rsidRPr="004C3063">
        <w:rPr>
          <w:highlight w:val="yellow"/>
          <w:lang w:val="en-US"/>
        </w:rPr>
        <w:t>&lt;/a&gt;</w:t>
      </w:r>
    </w:p>
    <w:p w14:paraId="09D4248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    &lt;a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/countries/edit/@country.Id"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warning"&gt;</w:t>
      </w:r>
      <w:proofErr w:type="spellStart"/>
      <w:r w:rsidRPr="004C3063">
        <w:rPr>
          <w:lang w:val="en-US"/>
        </w:rPr>
        <w:t>Editar</w:t>
      </w:r>
      <w:proofErr w:type="spellEnd"/>
      <w:r w:rsidRPr="004C3063">
        <w:rPr>
          <w:lang w:val="en-US"/>
        </w:rPr>
        <w:t>&lt;/a&gt;</w:t>
      </w:r>
    </w:p>
    <w:p w14:paraId="2A8AF49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danger" @onclick=@(() =&gt; Delete(country))&gt;</w:t>
      </w:r>
      <w:proofErr w:type="spellStart"/>
      <w:r w:rsidRPr="004C3063">
        <w:rPr>
          <w:lang w:val="en-US"/>
        </w:rPr>
        <w:t>Borrar</w:t>
      </w:r>
      <w:proofErr w:type="spellEnd"/>
      <w:r w:rsidRPr="004C3063">
        <w:rPr>
          <w:lang w:val="en-US"/>
        </w:rPr>
        <w:t>&lt;/button&gt;</w:t>
      </w:r>
    </w:p>
    <w:p w14:paraId="2FD6F82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&lt;/td&gt;</w:t>
      </w:r>
    </w:p>
    <w:p w14:paraId="64FA2D08" w14:textId="77777777" w:rsidR="003D6677" w:rsidRPr="004C3063" w:rsidRDefault="003D6677" w:rsidP="003D6677">
      <w:pPr>
        <w:rPr>
          <w:highlight w:val="yellow"/>
          <w:lang w:val="en-US"/>
        </w:rPr>
      </w:pPr>
    </w:p>
    <w:p w14:paraId="6C9E6F5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&lt;/tr&gt;</w:t>
      </w:r>
    </w:p>
    <w:p w14:paraId="15221182" w14:textId="77777777" w:rsidR="003D6677" w:rsidRPr="003D6677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</w:t>
      </w:r>
      <w:r w:rsidRPr="003D6677">
        <w:rPr>
          <w:lang w:val="en-US"/>
        </w:rPr>
        <w:t>}</w:t>
      </w:r>
    </w:p>
    <w:p w14:paraId="570664FE" w14:textId="77777777" w:rsidR="003D6677" w:rsidRPr="003D6677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        &lt;/</w:t>
      </w:r>
      <w:proofErr w:type="spellStart"/>
      <w:r w:rsidRPr="003D6677">
        <w:rPr>
          <w:lang w:val="en-US"/>
        </w:rPr>
        <w:t>tbody</w:t>
      </w:r>
      <w:proofErr w:type="spellEnd"/>
      <w:r w:rsidRPr="003D6677">
        <w:rPr>
          <w:lang w:val="en-US"/>
        </w:rPr>
        <w:t>&gt;</w:t>
      </w:r>
    </w:p>
    <w:p w14:paraId="2B5D4A07" w14:textId="77777777" w:rsidR="003D6677" w:rsidRPr="003D6677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    &lt;/table&gt;</w:t>
      </w:r>
    </w:p>
    <w:p w14:paraId="34EDBBA5" w14:textId="77777777" w:rsidR="003D6677" w:rsidRPr="003D6677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&lt;/</w:t>
      </w:r>
      <w:proofErr w:type="spellStart"/>
      <w:r w:rsidRPr="003D6677">
        <w:rPr>
          <w:lang w:val="en-US"/>
        </w:rPr>
        <w:t>RecordsComplete</w:t>
      </w:r>
      <w:proofErr w:type="spellEnd"/>
      <w:r w:rsidRPr="003D6677">
        <w:rPr>
          <w:lang w:val="en-US"/>
        </w:rPr>
        <w:t>&gt;</w:t>
      </w:r>
    </w:p>
    <w:p w14:paraId="1F447F43" w14:textId="77777777" w:rsidR="003D6677" w:rsidRDefault="003D6677" w:rsidP="003D6677">
      <w:r>
        <w:t>&lt;/</w:t>
      </w:r>
      <w:proofErr w:type="spellStart"/>
      <w:r>
        <w:t>GenericList</w:t>
      </w:r>
      <w:proofErr w:type="spellEnd"/>
      <w:r>
        <w:t>&gt;</w:t>
      </w:r>
    </w:p>
    <w:p w14:paraId="21D2EA69" w14:textId="77777777" w:rsidR="003D6677" w:rsidRDefault="003D6677" w:rsidP="003D6677"/>
    <w:p w14:paraId="3377730C" w14:textId="77777777" w:rsidR="003D6677" w:rsidRDefault="003D6677" w:rsidP="003D6677">
      <w:pPr>
        <w:numPr>
          <w:ilvl w:val="0"/>
          <w:numId w:val="6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8854FFB" w14:textId="77777777" w:rsidR="003D6677" w:rsidRDefault="003D6677" w:rsidP="003D6677">
      <w:pPr>
        <w:pStyle w:val="Ttulo1"/>
      </w:pPr>
      <w:bookmarkStart w:id="10" w:name="_dqbreos4dwee" w:colFirst="0" w:colLast="0"/>
      <w:bookmarkEnd w:id="10"/>
      <w:r>
        <w:t>Creando un CRUD multinivel</w:t>
      </w:r>
    </w:p>
    <w:p w14:paraId="7D5A01A2" w14:textId="28800BC4" w:rsidR="003D6677" w:rsidRDefault="003D6677" w:rsidP="003D6677">
      <w:pPr>
        <w:numPr>
          <w:ilvl w:val="0"/>
          <w:numId w:val="11"/>
        </w:numPr>
      </w:pPr>
      <w:r>
        <w:t xml:space="preserve">Vamos ahora a tener la posibilidad de crear, editar, borrar estados y ciudades. Empecemos creando el </w:t>
      </w:r>
      <w:proofErr w:type="spellStart"/>
      <w:r>
        <w:rPr>
          <w:b/>
        </w:rPr>
        <w:t>StatesController</w:t>
      </w:r>
      <w:proofErr w:type="spellEnd"/>
    </w:p>
    <w:p w14:paraId="00FD9F90" w14:textId="77777777" w:rsidR="003D6677" w:rsidRDefault="003D6677" w:rsidP="003D6677"/>
    <w:p w14:paraId="1CDF0698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AspNetCore.Mvc</w:t>
      </w:r>
      <w:proofErr w:type="spellEnd"/>
      <w:r>
        <w:rPr>
          <w:highlight w:val="yellow"/>
        </w:rPr>
        <w:t>;</w:t>
      </w:r>
    </w:p>
    <w:p w14:paraId="330CC04D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EntityFrameworkCore</w:t>
      </w:r>
      <w:proofErr w:type="spellEnd"/>
      <w:r>
        <w:rPr>
          <w:highlight w:val="yellow"/>
        </w:rPr>
        <w:t>;</w:t>
      </w:r>
    </w:p>
    <w:p w14:paraId="0B3A091A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es.API.Data</w:t>
      </w:r>
      <w:proofErr w:type="spellEnd"/>
      <w:r>
        <w:rPr>
          <w:highlight w:val="yellow"/>
        </w:rPr>
        <w:t>;</w:t>
      </w:r>
    </w:p>
    <w:p w14:paraId="4C7BF257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es.Shared.Entities</w:t>
      </w:r>
      <w:proofErr w:type="spellEnd"/>
      <w:r>
        <w:rPr>
          <w:highlight w:val="yellow"/>
        </w:rPr>
        <w:t>;</w:t>
      </w:r>
    </w:p>
    <w:p w14:paraId="4A0CC52A" w14:textId="77777777" w:rsidR="003D6677" w:rsidRDefault="003D6677" w:rsidP="003D6677">
      <w:pPr>
        <w:rPr>
          <w:highlight w:val="yellow"/>
        </w:rPr>
      </w:pPr>
    </w:p>
    <w:p w14:paraId="66F4BE69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es.API.Controllers</w:t>
      </w:r>
      <w:proofErr w:type="spellEnd"/>
    </w:p>
    <w:p w14:paraId="5639C06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0096E55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ApiController</w:t>
      </w:r>
      <w:proofErr w:type="spellEnd"/>
      <w:r>
        <w:rPr>
          <w:highlight w:val="yellow"/>
        </w:rPr>
        <w:t>]</w:t>
      </w:r>
    </w:p>
    <w:p w14:paraId="37EA189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Route</w:t>
      </w:r>
      <w:proofErr w:type="spellEnd"/>
      <w:r>
        <w:rPr>
          <w:highlight w:val="yellow"/>
        </w:rPr>
        <w:t>("/api/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>")]</w:t>
      </w:r>
    </w:p>
    <w:p w14:paraId="2ABE6A1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tesController</w:t>
      </w:r>
      <w:proofErr w:type="spellEnd"/>
      <w:r>
        <w:rPr>
          <w:highlight w:val="yellow"/>
        </w:rPr>
        <w:t xml:space="preserve"> : </w:t>
      </w:r>
      <w:proofErr w:type="spellStart"/>
      <w:r>
        <w:rPr>
          <w:highlight w:val="yellow"/>
        </w:rPr>
        <w:t>ControllerBase</w:t>
      </w:r>
      <w:proofErr w:type="spellEnd"/>
    </w:p>
    <w:p w14:paraId="65F7F43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74613E0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51961831" w14:textId="77777777" w:rsidR="003D6677" w:rsidRDefault="003D6677" w:rsidP="003D6677">
      <w:pPr>
        <w:rPr>
          <w:highlight w:val="yellow"/>
        </w:rPr>
      </w:pPr>
    </w:p>
    <w:p w14:paraId="062AF4B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tesController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)</w:t>
      </w:r>
    </w:p>
    <w:p w14:paraId="38FB771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2154A7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25D649D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8DA8C34" w14:textId="77777777" w:rsidR="003D6677" w:rsidRDefault="003D6677" w:rsidP="003D6677">
      <w:pPr>
        <w:rPr>
          <w:highlight w:val="yellow"/>
        </w:rPr>
      </w:pPr>
    </w:p>
    <w:p w14:paraId="63415FF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HttpGet</w:t>
      </w:r>
      <w:proofErr w:type="spellEnd"/>
      <w:r>
        <w:rPr>
          <w:highlight w:val="yellow"/>
        </w:rPr>
        <w:t>]</w:t>
      </w:r>
    </w:p>
    <w:p w14:paraId="5E0C301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)</w:t>
      </w:r>
    </w:p>
    <w:p w14:paraId="149EEC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FE2EE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await _</w:t>
      </w:r>
      <w:proofErr w:type="spellStart"/>
      <w:r w:rsidRPr="004C3063">
        <w:rPr>
          <w:highlight w:val="yellow"/>
          <w:lang w:val="en-US"/>
        </w:rPr>
        <w:t>context.States</w:t>
      </w:r>
      <w:proofErr w:type="spellEnd"/>
    </w:p>
    <w:p w14:paraId="2FEA00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.Include(x =&gt; </w:t>
      </w:r>
      <w:proofErr w:type="spellStart"/>
      <w:r w:rsidRPr="004C3063">
        <w:rPr>
          <w:highlight w:val="yellow"/>
          <w:lang w:val="en-US"/>
        </w:rPr>
        <w:t>x.Cities</w:t>
      </w:r>
      <w:proofErr w:type="spellEnd"/>
      <w:r w:rsidRPr="004C3063">
        <w:rPr>
          <w:highlight w:val="yellow"/>
          <w:lang w:val="en-US"/>
        </w:rPr>
        <w:t>)</w:t>
      </w:r>
    </w:p>
    <w:p w14:paraId="3F1340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.</w:t>
      </w:r>
      <w:proofErr w:type="spellStart"/>
      <w:r w:rsidRPr="004C3063">
        <w:rPr>
          <w:highlight w:val="yellow"/>
          <w:lang w:val="en-US"/>
        </w:rPr>
        <w:t>ToListAsync</w:t>
      </w:r>
      <w:proofErr w:type="spellEnd"/>
      <w:r w:rsidRPr="004C3063">
        <w:rPr>
          <w:highlight w:val="yellow"/>
          <w:lang w:val="en-US"/>
        </w:rPr>
        <w:t>());</w:t>
      </w:r>
    </w:p>
    <w:p w14:paraId="608B870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3C74259" w14:textId="77777777" w:rsidR="003D6677" w:rsidRPr="004C3063" w:rsidRDefault="003D6677" w:rsidP="003D6677">
      <w:pPr>
        <w:rPr>
          <w:highlight w:val="yellow"/>
          <w:lang w:val="en-US"/>
        </w:rPr>
      </w:pPr>
    </w:p>
    <w:p w14:paraId="6E493C6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0A9E2C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int id)</w:t>
      </w:r>
    </w:p>
    <w:p w14:paraId="7113A8E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A446F9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state = await _</w:t>
      </w:r>
      <w:proofErr w:type="spellStart"/>
      <w:r w:rsidRPr="004C3063">
        <w:rPr>
          <w:highlight w:val="yellow"/>
          <w:lang w:val="en-US"/>
        </w:rPr>
        <w:t>context.States</w:t>
      </w:r>
      <w:proofErr w:type="spellEnd"/>
    </w:p>
    <w:p w14:paraId="4E7A492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.Include(x =&gt; </w:t>
      </w:r>
      <w:proofErr w:type="spellStart"/>
      <w:r w:rsidRPr="004C3063">
        <w:rPr>
          <w:highlight w:val="yellow"/>
          <w:lang w:val="en-US"/>
        </w:rPr>
        <w:t>x.Cities</w:t>
      </w:r>
      <w:proofErr w:type="spellEnd"/>
      <w:r w:rsidRPr="004C3063">
        <w:rPr>
          <w:highlight w:val="yellow"/>
          <w:lang w:val="en-US"/>
        </w:rPr>
        <w:t>)</w:t>
      </w:r>
    </w:p>
    <w:p w14:paraId="445622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.</w:t>
      </w:r>
      <w:proofErr w:type="spellStart"/>
      <w:r w:rsidRPr="004C3063">
        <w:rPr>
          <w:highlight w:val="yellow"/>
          <w:lang w:val="en-US"/>
        </w:rPr>
        <w:t>FirstOrDefaultAsync</w:t>
      </w:r>
      <w:proofErr w:type="spell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376B23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state == null)</w:t>
      </w:r>
    </w:p>
    <w:p w14:paraId="243B9E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E324B2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);</w:t>
      </w:r>
    </w:p>
    <w:p w14:paraId="0A78D0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7E7BD2C" w14:textId="77777777" w:rsidR="003D6677" w:rsidRPr="004C3063" w:rsidRDefault="003D6677" w:rsidP="003D6677">
      <w:pPr>
        <w:rPr>
          <w:highlight w:val="yellow"/>
          <w:lang w:val="en-US"/>
        </w:rPr>
      </w:pPr>
    </w:p>
    <w:p w14:paraId="70512C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state);</w:t>
      </w:r>
    </w:p>
    <w:p w14:paraId="751CA43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6D3C42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51878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ost</w:t>
      </w:r>
      <w:proofErr w:type="spellEnd"/>
      <w:r w:rsidRPr="004C3063">
        <w:rPr>
          <w:highlight w:val="yellow"/>
          <w:lang w:val="en-US"/>
        </w:rPr>
        <w:t>]</w:t>
      </w:r>
    </w:p>
    <w:p w14:paraId="76E368B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PostAsync</w:t>
      </w:r>
      <w:proofErr w:type="spellEnd"/>
      <w:r w:rsidRPr="004C3063">
        <w:rPr>
          <w:highlight w:val="yellow"/>
          <w:lang w:val="en-US"/>
        </w:rPr>
        <w:t>(State state)</w:t>
      </w:r>
    </w:p>
    <w:p w14:paraId="0D345D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CF922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6CACDA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E583E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r w:rsidRPr="004C3063">
        <w:rPr>
          <w:highlight w:val="yellow"/>
          <w:lang w:val="en-US"/>
        </w:rPr>
        <w:t>context.Add</w:t>
      </w:r>
      <w:proofErr w:type="spellEnd"/>
      <w:r w:rsidRPr="004C3063">
        <w:rPr>
          <w:highlight w:val="yellow"/>
          <w:lang w:val="en-US"/>
        </w:rPr>
        <w:t>(state);</w:t>
      </w:r>
    </w:p>
    <w:p w14:paraId="5A748D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r w:rsidRPr="004C3063">
        <w:rPr>
          <w:highlight w:val="yellow"/>
          <w:lang w:val="en-US"/>
        </w:rPr>
        <w:t>context.SaveChangesAsync</w:t>
      </w:r>
      <w:proofErr w:type="spellEnd"/>
      <w:r w:rsidRPr="004C3063">
        <w:rPr>
          <w:highlight w:val="yellow"/>
          <w:lang w:val="en-US"/>
        </w:rPr>
        <w:t>();</w:t>
      </w:r>
    </w:p>
    <w:p w14:paraId="4471E0C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state);</w:t>
      </w:r>
    </w:p>
    <w:p w14:paraId="5FC8CE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5B3EF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5303D3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4C2C2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dbUpdateException.InnerException!.Message.Contains("duplicate"))</w:t>
      </w:r>
    </w:p>
    <w:p w14:paraId="4EA8B89E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39BF5F0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Ya existe un estado/departamento con el mismo nombre.");</w:t>
      </w:r>
    </w:p>
    <w:p w14:paraId="7DACD937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6B161F18" w14:textId="77777777" w:rsidR="003D6677" w:rsidRPr="004C3063" w:rsidRDefault="003D6677" w:rsidP="003D6677">
      <w:pPr>
        <w:rPr>
          <w:highlight w:val="yellow"/>
          <w:lang w:val="en-US"/>
        </w:rPr>
      </w:pPr>
    </w:p>
    <w:p w14:paraId="4AB3CF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6F25D4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94AD7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6736AF2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7EB88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61D9A1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}</w:t>
      </w:r>
    </w:p>
    <w:p w14:paraId="75100BA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39BFF95" w14:textId="77777777" w:rsidR="003D6677" w:rsidRPr="004C3063" w:rsidRDefault="003D6677" w:rsidP="003D6677">
      <w:pPr>
        <w:rPr>
          <w:highlight w:val="yellow"/>
          <w:lang w:val="en-US"/>
        </w:rPr>
      </w:pPr>
    </w:p>
    <w:p w14:paraId="12A898A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68F3ED0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PutAsync</w:t>
      </w:r>
      <w:proofErr w:type="spellEnd"/>
      <w:r w:rsidRPr="004C3063">
        <w:rPr>
          <w:highlight w:val="yellow"/>
          <w:lang w:val="en-US"/>
        </w:rPr>
        <w:t>(State state)</w:t>
      </w:r>
    </w:p>
    <w:p w14:paraId="70D8A9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2F777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2AC20BA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14700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r w:rsidRPr="004C3063">
        <w:rPr>
          <w:highlight w:val="yellow"/>
          <w:lang w:val="en-US"/>
        </w:rPr>
        <w:t>context.Update</w:t>
      </w:r>
      <w:proofErr w:type="spellEnd"/>
      <w:r w:rsidRPr="004C3063">
        <w:rPr>
          <w:highlight w:val="yellow"/>
          <w:lang w:val="en-US"/>
        </w:rPr>
        <w:t>(state);</w:t>
      </w:r>
    </w:p>
    <w:p w14:paraId="4BFC7C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r w:rsidRPr="004C3063">
        <w:rPr>
          <w:highlight w:val="yellow"/>
          <w:lang w:val="en-US"/>
        </w:rPr>
        <w:t>context.SaveChangesAsync</w:t>
      </w:r>
      <w:proofErr w:type="spellEnd"/>
      <w:r w:rsidRPr="004C3063">
        <w:rPr>
          <w:highlight w:val="yellow"/>
          <w:lang w:val="en-US"/>
        </w:rPr>
        <w:t>();</w:t>
      </w:r>
    </w:p>
    <w:p w14:paraId="3039E3A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state);</w:t>
      </w:r>
    </w:p>
    <w:p w14:paraId="37DF48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BE562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79F344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489E7F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dbUpdateException.InnerException!.Message.Contains("duplicate"))</w:t>
      </w:r>
    </w:p>
    <w:p w14:paraId="3995460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2EAB423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Ya existe un estado/departamento con el mismo nombre.");</w:t>
      </w:r>
    </w:p>
    <w:p w14:paraId="7B183E79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6C21A9E1" w14:textId="77777777" w:rsidR="003D6677" w:rsidRPr="004C3063" w:rsidRDefault="003D6677" w:rsidP="003D6677">
      <w:pPr>
        <w:rPr>
          <w:highlight w:val="yellow"/>
          <w:lang w:val="en-US"/>
        </w:rPr>
      </w:pPr>
    </w:p>
    <w:p w14:paraId="627F1B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41581D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C6B74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71697AF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69EC0D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435844E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C59360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57B7785" w14:textId="77777777" w:rsidR="003D6677" w:rsidRPr="004C3063" w:rsidRDefault="003D6677" w:rsidP="003D6677">
      <w:pPr>
        <w:rPr>
          <w:highlight w:val="yellow"/>
          <w:lang w:val="en-US"/>
        </w:rPr>
      </w:pPr>
    </w:p>
    <w:p w14:paraId="1CA531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086D171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int id)</w:t>
      </w:r>
    </w:p>
    <w:p w14:paraId="5C1BE3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4EE32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state = await _</w:t>
      </w:r>
      <w:proofErr w:type="spellStart"/>
      <w:r w:rsidRPr="004C3063">
        <w:rPr>
          <w:highlight w:val="yellow"/>
          <w:lang w:val="en-US"/>
        </w:rPr>
        <w:t>context.States.FirstOrDefaultAsync</w:t>
      </w:r>
      <w:proofErr w:type="spell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3126E3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state == null)</w:t>
      </w:r>
    </w:p>
    <w:p w14:paraId="3BEC22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CF079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);</w:t>
      </w:r>
    </w:p>
    <w:p w14:paraId="607E54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96FB83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DFB9BA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context.Remove</w:t>
      </w:r>
      <w:proofErr w:type="spellEnd"/>
      <w:r w:rsidRPr="004C3063">
        <w:rPr>
          <w:highlight w:val="yellow"/>
          <w:lang w:val="en-US"/>
        </w:rPr>
        <w:t>(state);</w:t>
      </w:r>
    </w:p>
    <w:p w14:paraId="388E54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r w:rsidRPr="004C3063">
        <w:rPr>
          <w:highlight w:val="yellow"/>
          <w:lang w:val="en-US"/>
        </w:rPr>
        <w:t>context.SaveChangesAsync</w:t>
      </w:r>
      <w:proofErr w:type="spellEnd"/>
      <w:r w:rsidRPr="004C3063">
        <w:rPr>
          <w:highlight w:val="yellow"/>
          <w:lang w:val="en-US"/>
        </w:rPr>
        <w:t>();</w:t>
      </w:r>
    </w:p>
    <w:p w14:paraId="47495A1F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oContent</w:t>
      </w:r>
      <w:proofErr w:type="spellEnd"/>
      <w:r>
        <w:rPr>
          <w:highlight w:val="yellow"/>
        </w:rPr>
        <w:t>();</w:t>
      </w:r>
    </w:p>
    <w:p w14:paraId="64133B8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50DF122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8C7CB1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43C70D4B" w14:textId="77777777" w:rsidR="003D6677" w:rsidRDefault="003D6677" w:rsidP="003D6677"/>
    <w:p w14:paraId="4655CB37" w14:textId="198D3E34" w:rsidR="003D6677" w:rsidRDefault="003D6677" w:rsidP="003D6677">
      <w:pPr>
        <w:numPr>
          <w:ilvl w:val="0"/>
          <w:numId w:val="11"/>
        </w:numPr>
      </w:pPr>
      <w:r>
        <w:t xml:space="preserve">Luego creamos el </w:t>
      </w:r>
      <w:proofErr w:type="spellStart"/>
      <w:r>
        <w:rPr>
          <w:b/>
        </w:rPr>
        <w:t>CitiesController</w:t>
      </w:r>
      <w:proofErr w:type="spellEnd"/>
    </w:p>
    <w:p w14:paraId="6461D611" w14:textId="77777777" w:rsidR="003D6677" w:rsidRDefault="003D6677" w:rsidP="003D6677"/>
    <w:p w14:paraId="185E4942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AspNetCore.Mvc</w:t>
      </w:r>
      <w:proofErr w:type="spellEnd"/>
      <w:r>
        <w:rPr>
          <w:highlight w:val="yellow"/>
        </w:rPr>
        <w:t>;</w:t>
      </w:r>
    </w:p>
    <w:p w14:paraId="742D1ED9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EntityFrameworkCore</w:t>
      </w:r>
      <w:proofErr w:type="spellEnd"/>
      <w:r>
        <w:rPr>
          <w:highlight w:val="yellow"/>
        </w:rPr>
        <w:t>;</w:t>
      </w:r>
    </w:p>
    <w:p w14:paraId="02055BAE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es.API.Data</w:t>
      </w:r>
      <w:proofErr w:type="spellEnd"/>
      <w:r>
        <w:rPr>
          <w:highlight w:val="yellow"/>
        </w:rPr>
        <w:t>;</w:t>
      </w:r>
    </w:p>
    <w:p w14:paraId="229AC49B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es.Shared.Entities</w:t>
      </w:r>
      <w:proofErr w:type="spellEnd"/>
      <w:r>
        <w:rPr>
          <w:highlight w:val="yellow"/>
        </w:rPr>
        <w:t>;</w:t>
      </w:r>
    </w:p>
    <w:p w14:paraId="2675301A" w14:textId="77777777" w:rsidR="003D6677" w:rsidRDefault="003D6677" w:rsidP="003D6677">
      <w:pPr>
        <w:rPr>
          <w:highlight w:val="yellow"/>
        </w:rPr>
      </w:pPr>
    </w:p>
    <w:p w14:paraId="78C30BFD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es.API.Controllers</w:t>
      </w:r>
      <w:proofErr w:type="spellEnd"/>
    </w:p>
    <w:p w14:paraId="6DAFF21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11E7BFC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ApiController</w:t>
      </w:r>
      <w:proofErr w:type="spellEnd"/>
      <w:r>
        <w:rPr>
          <w:highlight w:val="yellow"/>
        </w:rPr>
        <w:t>]</w:t>
      </w:r>
    </w:p>
    <w:p w14:paraId="02B4807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Route</w:t>
      </w:r>
      <w:proofErr w:type="spellEnd"/>
      <w:r>
        <w:rPr>
          <w:highlight w:val="yellow"/>
        </w:rPr>
        <w:t>("/api/</w:t>
      </w:r>
      <w:proofErr w:type="spellStart"/>
      <w:r>
        <w:rPr>
          <w:highlight w:val="yellow"/>
        </w:rPr>
        <w:t>cities</w:t>
      </w:r>
      <w:proofErr w:type="spellEnd"/>
      <w:r>
        <w:rPr>
          <w:highlight w:val="yellow"/>
        </w:rPr>
        <w:t>")]</w:t>
      </w:r>
    </w:p>
    <w:p w14:paraId="61B1534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itiesController</w:t>
      </w:r>
      <w:proofErr w:type="spellEnd"/>
      <w:r>
        <w:rPr>
          <w:highlight w:val="yellow"/>
        </w:rPr>
        <w:t xml:space="preserve"> : </w:t>
      </w:r>
      <w:proofErr w:type="spellStart"/>
      <w:r>
        <w:rPr>
          <w:highlight w:val="yellow"/>
        </w:rPr>
        <w:t>ControllerBase</w:t>
      </w:r>
      <w:proofErr w:type="spellEnd"/>
    </w:p>
    <w:p w14:paraId="6AD3F8B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60FAAC3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0BAD0143" w14:textId="77777777" w:rsidR="003D6677" w:rsidRDefault="003D6677" w:rsidP="003D6677">
      <w:pPr>
        <w:rPr>
          <w:highlight w:val="yellow"/>
        </w:rPr>
      </w:pPr>
    </w:p>
    <w:p w14:paraId="07162DE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itiesController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)</w:t>
      </w:r>
    </w:p>
    <w:p w14:paraId="78EC949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70E621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6DD5ED6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300D16C" w14:textId="77777777" w:rsidR="003D6677" w:rsidRDefault="003D6677" w:rsidP="003D6677">
      <w:pPr>
        <w:rPr>
          <w:highlight w:val="yellow"/>
        </w:rPr>
      </w:pPr>
    </w:p>
    <w:p w14:paraId="116EE9C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HttpGet</w:t>
      </w:r>
      <w:proofErr w:type="spellEnd"/>
      <w:r>
        <w:rPr>
          <w:highlight w:val="yellow"/>
        </w:rPr>
        <w:t>]</w:t>
      </w:r>
    </w:p>
    <w:p w14:paraId="670B9D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)</w:t>
      </w:r>
    </w:p>
    <w:p w14:paraId="43B0F2B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65C80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await _</w:t>
      </w:r>
      <w:proofErr w:type="spellStart"/>
      <w:r w:rsidRPr="004C3063">
        <w:rPr>
          <w:highlight w:val="yellow"/>
          <w:lang w:val="en-US"/>
        </w:rPr>
        <w:t>context.Cities.ToListAsync</w:t>
      </w:r>
      <w:proofErr w:type="spellEnd"/>
      <w:r w:rsidRPr="004C3063">
        <w:rPr>
          <w:highlight w:val="yellow"/>
          <w:lang w:val="en-US"/>
        </w:rPr>
        <w:t>());</w:t>
      </w:r>
    </w:p>
    <w:p w14:paraId="55C2E0B1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032DC04" w14:textId="77777777" w:rsidR="003D6677" w:rsidRDefault="003D6677" w:rsidP="003D6677">
      <w:pPr>
        <w:rPr>
          <w:highlight w:val="yellow"/>
          <w:lang w:val="en-US"/>
        </w:rPr>
      </w:pPr>
    </w:p>
    <w:p w14:paraId="2A2F46A4" w14:textId="77777777" w:rsidR="003D6677" w:rsidRDefault="003D6677" w:rsidP="003D6677">
      <w:pPr>
        <w:rPr>
          <w:highlight w:val="yellow"/>
          <w:lang w:val="en-US"/>
        </w:rPr>
      </w:pPr>
    </w:p>
    <w:p w14:paraId="72B5DC77" w14:textId="77777777" w:rsidR="003D6677" w:rsidRPr="004C3063" w:rsidRDefault="003D6677" w:rsidP="003D6677">
      <w:pPr>
        <w:rPr>
          <w:highlight w:val="yellow"/>
          <w:lang w:val="en-US"/>
        </w:rPr>
      </w:pPr>
    </w:p>
    <w:p w14:paraId="45D7A7B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D4A9D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32837F8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int id)</w:t>
      </w:r>
    </w:p>
    <w:p w14:paraId="79C045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03213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city = await _</w:t>
      </w:r>
      <w:proofErr w:type="spellStart"/>
      <w:r w:rsidRPr="004C3063">
        <w:rPr>
          <w:highlight w:val="yellow"/>
          <w:lang w:val="en-US"/>
        </w:rPr>
        <w:t>context.Cities.FirstOrDefaultAsync</w:t>
      </w:r>
      <w:proofErr w:type="spell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7C22BB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city == null)</w:t>
      </w:r>
    </w:p>
    <w:p w14:paraId="5B8B07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FA21E8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);</w:t>
      </w:r>
    </w:p>
    <w:p w14:paraId="097B148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1CFBBC9" w14:textId="77777777" w:rsidR="003D6677" w:rsidRPr="004C3063" w:rsidRDefault="003D6677" w:rsidP="003D6677">
      <w:pPr>
        <w:rPr>
          <w:highlight w:val="yellow"/>
          <w:lang w:val="en-US"/>
        </w:rPr>
      </w:pPr>
    </w:p>
    <w:p w14:paraId="2963FD1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city);</w:t>
      </w:r>
    </w:p>
    <w:p w14:paraId="7BF02FF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86E13AA" w14:textId="77777777" w:rsidR="003D6677" w:rsidRPr="004C3063" w:rsidRDefault="003D6677" w:rsidP="003D6677">
      <w:pPr>
        <w:rPr>
          <w:highlight w:val="yellow"/>
          <w:lang w:val="en-US"/>
        </w:rPr>
      </w:pPr>
    </w:p>
    <w:p w14:paraId="41F54C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ost</w:t>
      </w:r>
      <w:proofErr w:type="spellEnd"/>
      <w:r w:rsidRPr="004C3063">
        <w:rPr>
          <w:highlight w:val="yellow"/>
          <w:lang w:val="en-US"/>
        </w:rPr>
        <w:t>]</w:t>
      </w:r>
    </w:p>
    <w:p w14:paraId="7A7C32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PostAsync</w:t>
      </w:r>
      <w:proofErr w:type="spellEnd"/>
      <w:r w:rsidRPr="004C3063">
        <w:rPr>
          <w:highlight w:val="yellow"/>
          <w:lang w:val="en-US"/>
        </w:rPr>
        <w:t>(City city)</w:t>
      </w:r>
    </w:p>
    <w:p w14:paraId="09B3223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833D8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38061F9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DF5A8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r w:rsidRPr="004C3063">
        <w:rPr>
          <w:highlight w:val="yellow"/>
          <w:lang w:val="en-US"/>
        </w:rPr>
        <w:t>context.Add</w:t>
      </w:r>
      <w:proofErr w:type="spellEnd"/>
      <w:r w:rsidRPr="004C3063">
        <w:rPr>
          <w:highlight w:val="yellow"/>
          <w:lang w:val="en-US"/>
        </w:rPr>
        <w:t>(city);</w:t>
      </w:r>
    </w:p>
    <w:p w14:paraId="344C85D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r w:rsidRPr="004C3063">
        <w:rPr>
          <w:highlight w:val="yellow"/>
          <w:lang w:val="en-US"/>
        </w:rPr>
        <w:t>context.SaveChangesAsync</w:t>
      </w:r>
      <w:proofErr w:type="spellEnd"/>
      <w:r w:rsidRPr="004C3063">
        <w:rPr>
          <w:highlight w:val="yellow"/>
          <w:lang w:val="en-US"/>
        </w:rPr>
        <w:t>();</w:t>
      </w:r>
    </w:p>
    <w:p w14:paraId="76B7742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city);</w:t>
      </w:r>
    </w:p>
    <w:p w14:paraId="76F0D1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FAF09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4915490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09FD30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dbUpdateException.InnerException!.Message.Contains("duplicate"))</w:t>
      </w:r>
    </w:p>
    <w:p w14:paraId="1E6ECD6B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1BCB459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Ya existe una ciudad con el mismo nombre.");</w:t>
      </w:r>
    </w:p>
    <w:p w14:paraId="603A2CF0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lastRenderedPageBreak/>
        <w:t xml:space="preserve">                </w:t>
      </w:r>
      <w:r w:rsidRPr="004C3063">
        <w:rPr>
          <w:highlight w:val="yellow"/>
          <w:lang w:val="en-US"/>
        </w:rPr>
        <w:t>}</w:t>
      </w:r>
    </w:p>
    <w:p w14:paraId="32DAE707" w14:textId="77777777" w:rsidR="003D6677" w:rsidRPr="004C3063" w:rsidRDefault="003D6677" w:rsidP="003D6677">
      <w:pPr>
        <w:rPr>
          <w:highlight w:val="yellow"/>
          <w:lang w:val="en-US"/>
        </w:rPr>
      </w:pPr>
    </w:p>
    <w:p w14:paraId="12DDCA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61A83A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DD66B1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75D76F7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4DB990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578A33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BEA6C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B448391" w14:textId="77777777" w:rsidR="003D6677" w:rsidRPr="004C3063" w:rsidRDefault="003D6677" w:rsidP="003D6677">
      <w:pPr>
        <w:rPr>
          <w:highlight w:val="yellow"/>
          <w:lang w:val="en-US"/>
        </w:rPr>
      </w:pPr>
    </w:p>
    <w:p w14:paraId="2E78125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4F6464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PutAsync</w:t>
      </w:r>
      <w:proofErr w:type="spellEnd"/>
      <w:r w:rsidRPr="004C3063">
        <w:rPr>
          <w:highlight w:val="yellow"/>
          <w:lang w:val="en-US"/>
        </w:rPr>
        <w:t>(City city)</w:t>
      </w:r>
    </w:p>
    <w:p w14:paraId="596030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A27F1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495745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4115D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r w:rsidRPr="004C3063">
        <w:rPr>
          <w:highlight w:val="yellow"/>
          <w:lang w:val="en-US"/>
        </w:rPr>
        <w:t>context.Update</w:t>
      </w:r>
      <w:proofErr w:type="spellEnd"/>
      <w:r w:rsidRPr="004C3063">
        <w:rPr>
          <w:highlight w:val="yellow"/>
          <w:lang w:val="en-US"/>
        </w:rPr>
        <w:t>(city);</w:t>
      </w:r>
    </w:p>
    <w:p w14:paraId="1942543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r w:rsidRPr="004C3063">
        <w:rPr>
          <w:highlight w:val="yellow"/>
          <w:lang w:val="en-US"/>
        </w:rPr>
        <w:t>context.SaveChangesAsync</w:t>
      </w:r>
      <w:proofErr w:type="spellEnd"/>
      <w:r w:rsidRPr="004C3063">
        <w:rPr>
          <w:highlight w:val="yellow"/>
          <w:lang w:val="en-US"/>
        </w:rPr>
        <w:t>();</w:t>
      </w:r>
    </w:p>
    <w:p w14:paraId="20A6851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city);</w:t>
      </w:r>
    </w:p>
    <w:p w14:paraId="2F4BE65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DD1946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3C369DE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654EE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dbUpdateException.InnerException!.Message.Contains("duplicate"))</w:t>
      </w:r>
    </w:p>
    <w:p w14:paraId="535B062B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6608809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Ya existe una ciudad con el mismo nombre.");</w:t>
      </w:r>
    </w:p>
    <w:p w14:paraId="6F398940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0D535424" w14:textId="77777777" w:rsidR="003D6677" w:rsidRPr="004C3063" w:rsidRDefault="003D6677" w:rsidP="003D6677">
      <w:pPr>
        <w:rPr>
          <w:highlight w:val="yellow"/>
          <w:lang w:val="en-US"/>
        </w:rPr>
      </w:pPr>
    </w:p>
    <w:p w14:paraId="50CF8E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458DDE1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E8DE3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5458137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1EEB9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4E59FE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D82947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58625D2" w14:textId="77777777" w:rsidR="003D6677" w:rsidRPr="004C3063" w:rsidRDefault="003D6677" w:rsidP="003D6677">
      <w:pPr>
        <w:rPr>
          <w:highlight w:val="yellow"/>
          <w:lang w:val="en-US"/>
        </w:rPr>
      </w:pPr>
    </w:p>
    <w:p w14:paraId="4665B0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4632BAB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int id)</w:t>
      </w:r>
    </w:p>
    <w:p w14:paraId="233289E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4E120F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city = await _</w:t>
      </w:r>
      <w:proofErr w:type="spellStart"/>
      <w:r w:rsidRPr="004C3063">
        <w:rPr>
          <w:highlight w:val="yellow"/>
          <w:lang w:val="en-US"/>
        </w:rPr>
        <w:t>context.Cities.FirstOrDefaultAsync</w:t>
      </w:r>
      <w:proofErr w:type="spell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2BBA402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city == null)</w:t>
      </w:r>
    </w:p>
    <w:p w14:paraId="233B05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A58C0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);</w:t>
      </w:r>
    </w:p>
    <w:p w14:paraId="29D0D92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C28B65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0E71D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context.Remove</w:t>
      </w:r>
      <w:proofErr w:type="spellEnd"/>
      <w:r w:rsidRPr="004C3063">
        <w:rPr>
          <w:highlight w:val="yellow"/>
          <w:lang w:val="en-US"/>
        </w:rPr>
        <w:t>(city);</w:t>
      </w:r>
    </w:p>
    <w:p w14:paraId="4D726CD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r w:rsidRPr="004C3063">
        <w:rPr>
          <w:highlight w:val="yellow"/>
          <w:lang w:val="en-US"/>
        </w:rPr>
        <w:t>context.SaveChangesAsync</w:t>
      </w:r>
      <w:proofErr w:type="spellEnd"/>
      <w:r w:rsidRPr="004C3063">
        <w:rPr>
          <w:highlight w:val="yellow"/>
          <w:lang w:val="en-US"/>
        </w:rPr>
        <w:t>();</w:t>
      </w:r>
    </w:p>
    <w:p w14:paraId="39C6A37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oContent</w:t>
      </w:r>
      <w:proofErr w:type="spellEnd"/>
      <w:r>
        <w:rPr>
          <w:highlight w:val="yellow"/>
        </w:rPr>
        <w:t>();</w:t>
      </w:r>
    </w:p>
    <w:p w14:paraId="1478DB0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B775F2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D8948A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6B6375F" w14:textId="77777777" w:rsidR="003D6677" w:rsidRDefault="003D6677" w:rsidP="003D6677"/>
    <w:p w14:paraId="1776EA2B" w14:textId="77777777" w:rsidR="003D6677" w:rsidRDefault="003D6677" w:rsidP="003D6677"/>
    <w:p w14:paraId="48021F01" w14:textId="77777777" w:rsidR="003D6677" w:rsidRDefault="003D6677" w:rsidP="003D6677"/>
    <w:p w14:paraId="146C49B9" w14:textId="77777777" w:rsidR="003D6677" w:rsidRDefault="003D6677" w:rsidP="003D6677"/>
    <w:p w14:paraId="19550850" w14:textId="77777777" w:rsidR="003D6677" w:rsidRDefault="003D6677" w:rsidP="003D6677"/>
    <w:p w14:paraId="6E2CB130" w14:textId="77777777" w:rsidR="003D6677" w:rsidRDefault="003D6677" w:rsidP="003D6677"/>
    <w:p w14:paraId="43966D42" w14:textId="77777777" w:rsidR="003D6677" w:rsidRDefault="003D6677" w:rsidP="003D6677"/>
    <w:p w14:paraId="7CEA4953" w14:textId="35879A73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/</w:t>
      </w:r>
      <w:proofErr w:type="spellStart"/>
      <w:r>
        <w:rPr>
          <w:b/>
        </w:rPr>
        <w:t>Countries</w:t>
      </w:r>
      <w:proofErr w:type="spellEnd"/>
      <w:r>
        <w:t xml:space="preserve"> vamos a crear la página </w:t>
      </w:r>
      <w:proofErr w:type="spellStart"/>
      <w:r>
        <w:rPr>
          <w:b/>
        </w:rPr>
        <w:t>CountryDetails</w:t>
      </w:r>
      <w:proofErr w:type="spellEnd"/>
    </w:p>
    <w:p w14:paraId="430BF8E0" w14:textId="77777777" w:rsidR="003D6677" w:rsidRPr="00E53D9B" w:rsidRDefault="003D6677" w:rsidP="003D6677"/>
    <w:p w14:paraId="3D578FCD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>@page "/countries/details/{</w:t>
      </w:r>
      <w:proofErr w:type="spellStart"/>
      <w:r w:rsidRPr="00E53D9B">
        <w:rPr>
          <w:highlight w:val="yellow"/>
          <w:lang w:val="en-US"/>
        </w:rPr>
        <w:t>Id:int</w:t>
      </w:r>
      <w:proofErr w:type="spellEnd"/>
      <w:r w:rsidRPr="00E53D9B">
        <w:rPr>
          <w:highlight w:val="yellow"/>
          <w:lang w:val="en-US"/>
        </w:rPr>
        <w:t>}"</w:t>
      </w:r>
    </w:p>
    <w:p w14:paraId="633490EC" w14:textId="77777777" w:rsidR="003D6677" w:rsidRPr="00E53D9B" w:rsidRDefault="003D6677" w:rsidP="003D6677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using </w:t>
      </w:r>
      <w:proofErr w:type="spellStart"/>
      <w:r w:rsidRPr="00E53D9B">
        <w:rPr>
          <w:highlight w:val="yellow"/>
          <w:lang w:val="en-US"/>
        </w:rPr>
        <w:t>Stores.Shared.Entities.Stores.Shared.Entities</w:t>
      </w:r>
      <w:proofErr w:type="spellEnd"/>
      <w:r w:rsidRPr="00E53D9B">
        <w:rPr>
          <w:highlight w:val="yellow"/>
          <w:lang w:val="en-US"/>
        </w:rPr>
        <w:t>;</w:t>
      </w:r>
    </w:p>
    <w:p w14:paraId="72A8ABB0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>@using System.Net;</w:t>
      </w:r>
    </w:p>
    <w:p w14:paraId="4BCF65BD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inject </w:t>
      </w:r>
      <w:proofErr w:type="spellStart"/>
      <w:r w:rsidRPr="00E53D9B">
        <w:rPr>
          <w:highlight w:val="yellow"/>
          <w:lang w:val="en-US"/>
        </w:rPr>
        <w:t>IRepository</w:t>
      </w:r>
      <w:proofErr w:type="spellEnd"/>
      <w:r w:rsidRPr="00E53D9B">
        <w:rPr>
          <w:highlight w:val="yellow"/>
          <w:lang w:val="en-US"/>
        </w:rPr>
        <w:t xml:space="preserve"> repository</w:t>
      </w:r>
    </w:p>
    <w:p w14:paraId="6E7EE597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inject </w:t>
      </w:r>
      <w:proofErr w:type="spellStart"/>
      <w:r w:rsidRPr="00E53D9B">
        <w:rPr>
          <w:highlight w:val="yellow"/>
          <w:lang w:val="en-US"/>
        </w:rPr>
        <w:t>NavigationManager</w:t>
      </w:r>
      <w:proofErr w:type="spellEnd"/>
      <w:r w:rsidRPr="00E53D9B">
        <w:rPr>
          <w:highlight w:val="yellow"/>
          <w:lang w:val="en-US"/>
        </w:rPr>
        <w:t xml:space="preserve"> </w:t>
      </w:r>
      <w:proofErr w:type="spellStart"/>
      <w:r w:rsidRPr="00E53D9B">
        <w:rPr>
          <w:highlight w:val="yellow"/>
          <w:lang w:val="en-US"/>
        </w:rPr>
        <w:t>navigationManager</w:t>
      </w:r>
      <w:proofErr w:type="spellEnd"/>
    </w:p>
    <w:p w14:paraId="153ABB35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inject </w:t>
      </w:r>
      <w:proofErr w:type="spellStart"/>
      <w:r w:rsidRPr="00E53D9B">
        <w:rPr>
          <w:highlight w:val="yellow"/>
          <w:lang w:val="en-US"/>
        </w:rPr>
        <w:t>SweetAlertService</w:t>
      </w:r>
      <w:proofErr w:type="spellEnd"/>
      <w:r w:rsidRPr="00E53D9B">
        <w:rPr>
          <w:highlight w:val="yellow"/>
          <w:lang w:val="en-US"/>
        </w:rPr>
        <w:t xml:space="preserve"> </w:t>
      </w:r>
      <w:proofErr w:type="spellStart"/>
      <w:r w:rsidRPr="00E53D9B">
        <w:rPr>
          <w:highlight w:val="yellow"/>
          <w:lang w:val="en-US"/>
        </w:rPr>
        <w:t>sweetAlertService</w:t>
      </w:r>
      <w:proofErr w:type="spellEnd"/>
    </w:p>
    <w:p w14:paraId="092CA2B8" w14:textId="77777777" w:rsidR="003D6677" w:rsidRPr="004C3063" w:rsidRDefault="003D6677" w:rsidP="003D6677">
      <w:pPr>
        <w:rPr>
          <w:highlight w:val="yellow"/>
          <w:lang w:val="en-US"/>
        </w:rPr>
      </w:pPr>
    </w:p>
    <w:p w14:paraId="106B24B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(country is null)</w:t>
      </w:r>
    </w:p>
    <w:p w14:paraId="796D53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235DEC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17B169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 else</w:t>
      </w:r>
    </w:p>
    <w:p w14:paraId="0C1C52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595644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h3&gt;@country.Name&lt;/h3&gt;</w:t>
      </w:r>
    </w:p>
    <w:p w14:paraId="3F3483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2"&gt;</w:t>
      </w:r>
    </w:p>
    <w:p w14:paraId="5C9C4CCC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 xml:space="preserve">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-primary</w:t>
      </w:r>
      <w:proofErr w:type="spell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create</w:t>
      </w:r>
      <w:proofErr w:type="spellEnd"/>
      <w:r>
        <w:rPr>
          <w:highlight w:val="yellow"/>
        </w:rPr>
        <w:t>/@country.Id"&gt;Nuevo Estado/Departamento&lt;/a&gt;</w:t>
      </w:r>
    </w:p>
    <w:p w14:paraId="733B156F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success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"&gt;</w:t>
      </w:r>
      <w:proofErr w:type="spellStart"/>
      <w:r w:rsidRPr="004C3063">
        <w:rPr>
          <w:highlight w:val="yellow"/>
          <w:lang w:val="en-US"/>
        </w:rPr>
        <w:t>Regresar</w:t>
      </w:r>
      <w:proofErr w:type="spellEnd"/>
      <w:r w:rsidRPr="004C3063">
        <w:rPr>
          <w:highlight w:val="yellow"/>
          <w:lang w:val="en-US"/>
        </w:rPr>
        <w:t>&lt;/a&gt;</w:t>
      </w:r>
    </w:p>
    <w:p w14:paraId="3CB22F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1ADBA623" w14:textId="77777777" w:rsidR="003D6677" w:rsidRPr="004C3063" w:rsidRDefault="003D6677" w:rsidP="003D6677">
      <w:pPr>
        <w:rPr>
          <w:highlight w:val="yellow"/>
          <w:lang w:val="en-US"/>
        </w:rPr>
      </w:pPr>
    </w:p>
    <w:p w14:paraId="77815F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>="states"&gt;</w:t>
      </w:r>
    </w:p>
    <w:p w14:paraId="393CD3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Body&gt;</w:t>
      </w:r>
    </w:p>
    <w:p w14:paraId="6D82709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table class="table table-striped"&gt;</w:t>
      </w:r>
    </w:p>
    <w:p w14:paraId="4026E9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2FD4573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tr&gt;</w:t>
      </w:r>
    </w:p>
    <w:p w14:paraId="0022306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Estado / Departamento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3AA675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  <w:proofErr w:type="spellStart"/>
      <w:r w:rsidRPr="004C3063">
        <w:rPr>
          <w:highlight w:val="yellow"/>
          <w:lang w:val="en-US"/>
        </w:rPr>
        <w:t>Ciudades</w:t>
      </w:r>
      <w:proofErr w:type="spellEnd"/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1EE7DA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3FA7671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/tr&gt;</w:t>
      </w:r>
    </w:p>
    <w:p w14:paraId="142A03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2AE420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0CB878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@foreach (var state in states!)</w:t>
      </w:r>
    </w:p>
    <w:p w14:paraId="1BFE2A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00ABCA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r&gt;</w:t>
      </w:r>
    </w:p>
    <w:p w14:paraId="5984DB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58D95A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state.Name</w:t>
      </w:r>
    </w:p>
    <w:p w14:paraId="257240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2B33E4E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00E063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state.CitiesNumber</w:t>
      </w:r>
    </w:p>
    <w:p w14:paraId="3B5DD3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198E3A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00730DE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info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states/details/@state.Id"&gt;Detalles&lt;/a&gt;</w:t>
      </w:r>
    </w:p>
    <w:p w14:paraId="58E88C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    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warning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states/edit/@state.Id"&gt;Editar&lt;/a&gt;</w:t>
      </w:r>
    </w:p>
    <w:p w14:paraId="6C636FA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danger" @onclick=@(() =&gt;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state.Id</w:t>
      </w:r>
      <w:proofErr w:type="spellEnd"/>
      <w:r w:rsidRPr="004C3063">
        <w:rPr>
          <w:highlight w:val="yellow"/>
          <w:lang w:val="en-US"/>
        </w:rPr>
        <w:t>))&gt;</w:t>
      </w:r>
      <w:proofErr w:type="spellStart"/>
      <w:r w:rsidRPr="004C3063">
        <w:rPr>
          <w:highlight w:val="yellow"/>
          <w:lang w:val="en-US"/>
        </w:rPr>
        <w:t>Borrar</w:t>
      </w:r>
      <w:proofErr w:type="spellEnd"/>
      <w:r w:rsidRPr="004C3063">
        <w:rPr>
          <w:highlight w:val="yellow"/>
          <w:lang w:val="en-US"/>
        </w:rPr>
        <w:t>&lt;/button&gt;</w:t>
      </w:r>
    </w:p>
    <w:p w14:paraId="3DBE6A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4D01CF4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r&gt;</w:t>
      </w:r>
    </w:p>
    <w:p w14:paraId="597A1B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3C7470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5A0C70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/table&gt;</w:t>
      </w:r>
    </w:p>
    <w:p w14:paraId="2A440F4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Body&gt;</w:t>
      </w:r>
    </w:p>
    <w:p w14:paraId="100BD70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>&gt;</w:t>
      </w:r>
    </w:p>
    <w:p w14:paraId="31455AD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CBB03DC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8FDE4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34EE49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? country;</w:t>
      </w:r>
    </w:p>
    <w:p w14:paraId="14A55C4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List&lt;State&gt;? states;</w:t>
      </w:r>
    </w:p>
    <w:p w14:paraId="26D24306" w14:textId="77777777" w:rsidR="003D6677" w:rsidRPr="004C3063" w:rsidRDefault="003D6677" w:rsidP="003D6677">
      <w:pPr>
        <w:rPr>
          <w:highlight w:val="yellow"/>
          <w:lang w:val="en-US"/>
        </w:rPr>
      </w:pPr>
    </w:p>
    <w:p w14:paraId="6B6203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A230EA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Id { get; set; }</w:t>
      </w:r>
    </w:p>
    <w:p w14:paraId="1DF51DD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85A0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)</w:t>
      </w:r>
    </w:p>
    <w:p w14:paraId="247AD72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79C91B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</w:t>
      </w:r>
      <w:proofErr w:type="spell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);</w:t>
      </w:r>
    </w:p>
    <w:p w14:paraId="6C8FDDB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638CDED" w14:textId="77777777" w:rsidR="003D6677" w:rsidRPr="004C3063" w:rsidRDefault="003D6677" w:rsidP="003D6677">
      <w:pPr>
        <w:rPr>
          <w:highlight w:val="yellow"/>
          <w:lang w:val="en-US"/>
        </w:rPr>
      </w:pPr>
    </w:p>
    <w:p w14:paraId="2C40FC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)</w:t>
      </w:r>
    </w:p>
    <w:p w14:paraId="541FC6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20350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Get</w:t>
      </w:r>
      <w:proofErr w:type="spellEnd"/>
      <w:r w:rsidRPr="004C3063">
        <w:rPr>
          <w:highlight w:val="yellow"/>
          <w:lang w:val="en-US"/>
        </w:rPr>
        <w:t>&lt;Country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/{Id}");</w:t>
      </w:r>
    </w:p>
    <w:p w14:paraId="343993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1FE2FD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215DE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HttpResponseMessage.StatusCod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7C0252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0339C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);</w:t>
      </w:r>
    </w:p>
    <w:p w14:paraId="570D44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;</w:t>
      </w:r>
    </w:p>
    <w:p w14:paraId="330125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E0B28BB" w14:textId="77777777" w:rsidR="003D6677" w:rsidRPr="004C3063" w:rsidRDefault="003D6677" w:rsidP="003D6677">
      <w:pPr>
        <w:rPr>
          <w:highlight w:val="yellow"/>
          <w:lang w:val="en-US"/>
        </w:rPr>
      </w:pPr>
    </w:p>
    <w:p w14:paraId="1D266DD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6650BE2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429AB6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445752E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513D63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50E9A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ountry = </w:t>
      </w:r>
      <w:proofErr w:type="spellStart"/>
      <w:r w:rsidRPr="004C3063">
        <w:rPr>
          <w:highlight w:val="yellow"/>
          <w:lang w:val="en-US"/>
        </w:rPr>
        <w:t>responseHttp.Response</w:t>
      </w:r>
      <w:proofErr w:type="spellEnd"/>
      <w:r w:rsidRPr="004C3063">
        <w:rPr>
          <w:highlight w:val="yellow"/>
          <w:lang w:val="en-US"/>
        </w:rPr>
        <w:t>;</w:t>
      </w:r>
    </w:p>
    <w:p w14:paraId="5C52D71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s = country!.States!.</w:t>
      </w:r>
      <w:proofErr w:type="spellStart"/>
      <w:r w:rsidRPr="004C3063">
        <w:rPr>
          <w:highlight w:val="yellow"/>
          <w:lang w:val="en-US"/>
        </w:rPr>
        <w:t>ToList</w:t>
      </w:r>
      <w:proofErr w:type="spellEnd"/>
      <w:r w:rsidRPr="004C3063">
        <w:rPr>
          <w:highlight w:val="yellow"/>
          <w:lang w:val="en-US"/>
        </w:rPr>
        <w:t>();</w:t>
      </w:r>
    </w:p>
    <w:p w14:paraId="711281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DFBCD92" w14:textId="77777777" w:rsidR="003D6677" w:rsidRPr="004C3063" w:rsidRDefault="003D6677" w:rsidP="003D6677">
      <w:pPr>
        <w:rPr>
          <w:highlight w:val="yellow"/>
          <w:lang w:val="en-US"/>
        </w:rPr>
      </w:pPr>
    </w:p>
    <w:p w14:paraId="700A42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int id)</w:t>
      </w:r>
    </w:p>
    <w:p w14:paraId="54B3F69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708FF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4F42F94F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57632C4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12A6A52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Realmente deseas eliminar el registro?",</w:t>
      </w:r>
    </w:p>
    <w:p w14:paraId="1E1B2263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lastRenderedPageBreak/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1202F9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172C319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157693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00FF60A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602AA2CE" w14:textId="77777777" w:rsidR="003D6677" w:rsidRPr="004C3063" w:rsidRDefault="003D6677" w:rsidP="003D6677">
      <w:pPr>
        <w:rPr>
          <w:highlight w:val="yellow"/>
          <w:lang w:val="en-US"/>
        </w:rPr>
      </w:pPr>
    </w:p>
    <w:p w14:paraId="5EB49A0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</w:t>
      </w:r>
      <w:proofErr w:type="spellStart"/>
      <w:r w:rsidRPr="004C3063">
        <w:rPr>
          <w:highlight w:val="yellow"/>
          <w:lang w:val="en-US"/>
        </w:rPr>
        <w:t>string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518587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0AA4C5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E2E3E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7F120A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21B1F99" w14:textId="77777777" w:rsidR="003D6677" w:rsidRPr="004C3063" w:rsidRDefault="003D6677" w:rsidP="003D6677">
      <w:pPr>
        <w:rPr>
          <w:highlight w:val="yellow"/>
          <w:lang w:val="en-US"/>
        </w:rPr>
      </w:pPr>
    </w:p>
    <w:p w14:paraId="159836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Delete</w:t>
      </w:r>
      <w:proofErr w:type="spellEnd"/>
      <w:r w:rsidRPr="004C3063">
        <w:rPr>
          <w:highlight w:val="yellow"/>
          <w:lang w:val="en-US"/>
        </w:rPr>
        <w:t>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/{id}");</w:t>
      </w:r>
    </w:p>
    <w:p w14:paraId="0B7A56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6F5236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00DB1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HttpResponseMessage.StatusCode</w:t>
      </w:r>
      <w:proofErr w:type="spellEnd"/>
      <w:r w:rsidRPr="004C3063">
        <w:rPr>
          <w:highlight w:val="yellow"/>
          <w:lang w:val="en-US"/>
        </w:rPr>
        <w:t xml:space="preserve"> !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68649F9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74B5A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20E8D50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1F414F2D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>;</w:t>
      </w:r>
    </w:p>
    <w:p w14:paraId="27873ED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0A81F77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36FEC59A" w14:textId="77777777" w:rsidR="003D6677" w:rsidRDefault="003D6677" w:rsidP="003D6677">
      <w:pPr>
        <w:rPr>
          <w:highlight w:val="yellow"/>
        </w:rPr>
      </w:pPr>
    </w:p>
    <w:p w14:paraId="66EF821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oadAsync</w:t>
      </w:r>
      <w:proofErr w:type="spellEnd"/>
      <w:r>
        <w:rPr>
          <w:highlight w:val="yellow"/>
        </w:rPr>
        <w:t>();</w:t>
      </w:r>
    </w:p>
    <w:p w14:paraId="0D5E310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18AB0E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07290BA" w14:textId="77777777" w:rsidR="00994C36" w:rsidRDefault="00994C36" w:rsidP="003D6677">
      <w:pPr>
        <w:rPr>
          <w:highlight w:val="yellow"/>
        </w:rPr>
      </w:pPr>
    </w:p>
    <w:p w14:paraId="5D03937B" w14:textId="77777777" w:rsidR="00994C36" w:rsidRDefault="00994C36" w:rsidP="003D6677">
      <w:pPr>
        <w:rPr>
          <w:highlight w:val="yellow"/>
        </w:rPr>
      </w:pPr>
    </w:p>
    <w:p w14:paraId="7280997A" w14:textId="77777777" w:rsidR="00994C36" w:rsidRDefault="00994C36" w:rsidP="003D6677">
      <w:pPr>
        <w:rPr>
          <w:highlight w:val="yellow"/>
        </w:rPr>
      </w:pPr>
    </w:p>
    <w:p w14:paraId="19AAE8F6" w14:textId="77777777" w:rsidR="00994C36" w:rsidRDefault="00994C36" w:rsidP="003D6677">
      <w:pPr>
        <w:rPr>
          <w:highlight w:val="yellow"/>
        </w:rPr>
      </w:pPr>
    </w:p>
    <w:p w14:paraId="489E533F" w14:textId="77777777" w:rsidR="00994C36" w:rsidRDefault="00994C36" w:rsidP="003D6677">
      <w:pPr>
        <w:rPr>
          <w:highlight w:val="yellow"/>
        </w:rPr>
      </w:pPr>
    </w:p>
    <w:p w14:paraId="16215AC1" w14:textId="77777777" w:rsidR="00994C36" w:rsidRDefault="00994C36" w:rsidP="003D6677">
      <w:pPr>
        <w:rPr>
          <w:highlight w:val="yellow"/>
        </w:rPr>
      </w:pPr>
    </w:p>
    <w:p w14:paraId="4D021994" w14:textId="228FD4C5" w:rsidR="00994C36" w:rsidRPr="004003B7" w:rsidRDefault="00994C36" w:rsidP="004003B7">
      <w:pPr>
        <w:pStyle w:val="Prrafodelista"/>
        <w:numPr>
          <w:ilvl w:val="0"/>
          <w:numId w:val="11"/>
        </w:numPr>
      </w:pPr>
      <w:r w:rsidRPr="004003B7">
        <w:t xml:space="preserve">Modificamos </w:t>
      </w:r>
      <w:proofErr w:type="spellStart"/>
      <w:r w:rsidRPr="004003B7">
        <w:t>CountriesController</w:t>
      </w:r>
      <w:proofErr w:type="spellEnd"/>
      <w:r w:rsidRPr="004003B7">
        <w:t xml:space="preserve"> para agregar el </w:t>
      </w:r>
      <w:r w:rsidRPr="004003B7">
        <w:rPr>
          <w:b/>
          <w:bCs/>
        </w:rPr>
        <w:t>.</w:t>
      </w:r>
      <w:proofErr w:type="spellStart"/>
      <w:r w:rsidRPr="004003B7">
        <w:rPr>
          <w:b/>
          <w:bCs/>
        </w:rPr>
        <w:t>Include</w:t>
      </w:r>
      <w:proofErr w:type="spellEnd"/>
      <w:r w:rsidRPr="004003B7">
        <w:t xml:space="preserve"> con </w:t>
      </w:r>
      <w:proofErr w:type="spellStart"/>
      <w:r w:rsidRPr="004003B7">
        <w:t>States</w:t>
      </w:r>
      <w:proofErr w:type="spellEnd"/>
      <w:r w:rsidRPr="004003B7">
        <w:t xml:space="preserve"> y </w:t>
      </w:r>
      <w:proofErr w:type="spellStart"/>
      <w:r w:rsidRPr="004003B7">
        <w:t>Cities</w:t>
      </w:r>
      <w:proofErr w:type="spellEnd"/>
    </w:p>
    <w:p w14:paraId="67F337B8" w14:textId="77777777" w:rsidR="00994C36" w:rsidRDefault="00994C36" w:rsidP="003D6677">
      <w:pPr>
        <w:rPr>
          <w:highlight w:val="yellow"/>
        </w:rPr>
      </w:pPr>
    </w:p>
    <w:p w14:paraId="1500AF5F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>[</w:t>
      </w:r>
      <w:proofErr w:type="spellStart"/>
      <w:r w:rsidRPr="00047056">
        <w:rPr>
          <w:rFonts w:eastAsiaTheme="minorHAnsi"/>
          <w:lang w:val="en-US" w:eastAsia="en-US"/>
        </w:rPr>
        <w:t>HttpGet</w:t>
      </w:r>
      <w:proofErr w:type="spellEnd"/>
      <w:r w:rsidRPr="00047056">
        <w:rPr>
          <w:rFonts w:eastAsiaTheme="minorHAnsi"/>
          <w:lang w:val="en-US" w:eastAsia="en-US"/>
        </w:rPr>
        <w:t>("{</w:t>
      </w:r>
      <w:proofErr w:type="spellStart"/>
      <w:r w:rsidRPr="00047056">
        <w:rPr>
          <w:rFonts w:eastAsiaTheme="minorHAnsi"/>
          <w:lang w:val="en-US" w:eastAsia="en-US"/>
        </w:rPr>
        <w:t>id:int</w:t>
      </w:r>
      <w:proofErr w:type="spellEnd"/>
      <w:r w:rsidRPr="00047056">
        <w:rPr>
          <w:rFonts w:eastAsiaTheme="minorHAnsi"/>
          <w:lang w:val="en-US" w:eastAsia="en-US"/>
        </w:rPr>
        <w:t>}")]  ///</w:t>
      </w:r>
      <w:proofErr w:type="spellStart"/>
      <w:r w:rsidRPr="00047056">
        <w:rPr>
          <w:rFonts w:eastAsiaTheme="minorHAnsi"/>
          <w:lang w:val="en-US" w:eastAsia="en-US"/>
        </w:rPr>
        <w:t>api</w:t>
      </w:r>
      <w:proofErr w:type="spellEnd"/>
      <w:r w:rsidRPr="00047056">
        <w:rPr>
          <w:rFonts w:eastAsiaTheme="minorHAnsi"/>
          <w:lang w:val="en-US" w:eastAsia="en-US"/>
        </w:rPr>
        <w:t>/countries/1</w:t>
      </w:r>
    </w:p>
    <w:p w14:paraId="56549964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047056">
        <w:rPr>
          <w:rFonts w:eastAsiaTheme="minorHAnsi"/>
          <w:lang w:val="en-US" w:eastAsia="en-US"/>
        </w:rPr>
        <w:t>ActionResult</w:t>
      </w:r>
      <w:proofErr w:type="spellEnd"/>
      <w:r w:rsidRPr="00047056">
        <w:rPr>
          <w:rFonts w:eastAsiaTheme="minorHAnsi"/>
          <w:lang w:val="en-US" w:eastAsia="en-US"/>
        </w:rPr>
        <w:t>&gt; Get(int id)</w:t>
      </w:r>
    </w:p>
    <w:p w14:paraId="068D6EEB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{</w:t>
      </w:r>
    </w:p>
    <w:p w14:paraId="7AE4DBD3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var country = await _</w:t>
      </w:r>
      <w:proofErr w:type="spellStart"/>
      <w:r w:rsidRPr="00047056">
        <w:rPr>
          <w:rFonts w:eastAsiaTheme="minorHAnsi"/>
          <w:lang w:val="en-US" w:eastAsia="en-US"/>
        </w:rPr>
        <w:t>context.Countries</w:t>
      </w:r>
      <w:proofErr w:type="spellEnd"/>
    </w:p>
    <w:p w14:paraId="38D21F2B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</w:t>
      </w:r>
      <w:r w:rsidRPr="00047056">
        <w:rPr>
          <w:rFonts w:eastAsiaTheme="minorHAnsi"/>
          <w:highlight w:val="yellow"/>
          <w:lang w:val="en-US" w:eastAsia="en-US"/>
        </w:rPr>
        <w:t xml:space="preserve">.Include (x =&gt; 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x.States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>!)</w:t>
      </w:r>
    </w:p>
    <w:p w14:paraId="700295A7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highlight w:val="yellow"/>
          <w:lang w:val="en-US" w:eastAsia="en-US"/>
        </w:rPr>
        <w:t xml:space="preserve">              .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ThenInclude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 xml:space="preserve">(x =&gt; 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x.Cities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>!)</w:t>
      </w:r>
    </w:p>
    <w:p w14:paraId="2E340A20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.</w:t>
      </w:r>
      <w:proofErr w:type="spellStart"/>
      <w:r w:rsidRPr="00047056">
        <w:rPr>
          <w:rFonts w:eastAsiaTheme="minorHAnsi"/>
          <w:lang w:val="en-US" w:eastAsia="en-US"/>
        </w:rPr>
        <w:t>FirstOrDefaultAsync</w:t>
      </w:r>
      <w:proofErr w:type="spellEnd"/>
      <w:r w:rsidRPr="00047056">
        <w:rPr>
          <w:rFonts w:eastAsiaTheme="minorHAnsi"/>
          <w:lang w:val="en-US" w:eastAsia="en-US"/>
        </w:rPr>
        <w:t xml:space="preserve">(x =&gt; </w:t>
      </w:r>
      <w:proofErr w:type="spellStart"/>
      <w:r w:rsidRPr="00047056">
        <w:rPr>
          <w:rFonts w:eastAsiaTheme="minorHAnsi"/>
          <w:lang w:val="en-US" w:eastAsia="en-US"/>
        </w:rPr>
        <w:t>x.Id</w:t>
      </w:r>
      <w:proofErr w:type="spellEnd"/>
      <w:r w:rsidRPr="00047056">
        <w:rPr>
          <w:rFonts w:eastAsiaTheme="minorHAnsi"/>
          <w:lang w:val="en-US" w:eastAsia="en-US"/>
        </w:rPr>
        <w:t xml:space="preserve"> == id);</w:t>
      </w:r>
    </w:p>
    <w:p w14:paraId="1D753B2E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if (country is null)</w:t>
      </w:r>
    </w:p>
    <w:p w14:paraId="356C071D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{</w:t>
      </w:r>
    </w:p>
    <w:p w14:paraId="0C59AE3E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return </w:t>
      </w:r>
      <w:proofErr w:type="spellStart"/>
      <w:r w:rsidRPr="00047056">
        <w:rPr>
          <w:rFonts w:eastAsiaTheme="minorHAnsi"/>
          <w:lang w:val="en-US" w:eastAsia="en-US"/>
        </w:rPr>
        <w:t>NotFound</w:t>
      </w:r>
      <w:proofErr w:type="spellEnd"/>
      <w:r w:rsidRPr="00047056">
        <w:rPr>
          <w:rFonts w:eastAsiaTheme="minorHAnsi"/>
          <w:lang w:val="en-US" w:eastAsia="en-US"/>
        </w:rPr>
        <w:t>();</w:t>
      </w:r>
    </w:p>
    <w:p w14:paraId="677E37AB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}</w:t>
      </w:r>
    </w:p>
    <w:p w14:paraId="702A8F55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</w:p>
    <w:p w14:paraId="2BC9A585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return Ok(country);</w:t>
      </w:r>
    </w:p>
    <w:p w14:paraId="71DF99AF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}</w:t>
      </w:r>
    </w:p>
    <w:p w14:paraId="2A17BB86" w14:textId="77777777" w:rsidR="00994C36" w:rsidRDefault="00994C36" w:rsidP="00994C36">
      <w:pPr>
        <w:rPr>
          <w:lang w:val="en-US"/>
        </w:rPr>
      </w:pPr>
    </w:p>
    <w:p w14:paraId="2C9327D5" w14:textId="77777777" w:rsidR="00994C36" w:rsidRDefault="00994C36" w:rsidP="00994C36">
      <w:pPr>
        <w:rPr>
          <w:lang w:val="en-US"/>
        </w:rPr>
      </w:pPr>
    </w:p>
    <w:p w14:paraId="5B6FCB93" w14:textId="77777777" w:rsidR="00994C36" w:rsidRDefault="00994C36" w:rsidP="00994C36">
      <w:pPr>
        <w:rPr>
          <w:lang w:val="en-US"/>
        </w:rPr>
      </w:pPr>
    </w:p>
    <w:p w14:paraId="704B33F9" w14:textId="77777777" w:rsidR="00994C36" w:rsidRPr="00994C36" w:rsidRDefault="00994C36" w:rsidP="00994C36"/>
    <w:p w14:paraId="312FE213" w14:textId="77777777" w:rsidR="00994C36" w:rsidRDefault="00994C36" w:rsidP="003D6677">
      <w:pPr>
        <w:rPr>
          <w:highlight w:val="yellow"/>
        </w:rPr>
      </w:pPr>
    </w:p>
    <w:p w14:paraId="70B08672" w14:textId="77777777" w:rsidR="003D6677" w:rsidRDefault="003D6677" w:rsidP="003D6677"/>
    <w:p w14:paraId="3F22B408" w14:textId="77777777" w:rsidR="003D6677" w:rsidRDefault="003D6677" w:rsidP="003D6677">
      <w:pPr>
        <w:numPr>
          <w:ilvl w:val="0"/>
          <w:numId w:val="11"/>
        </w:numPr>
      </w:pPr>
      <w:r>
        <w:t>Probamos lo que llevamos hasta el momento.</w:t>
      </w:r>
    </w:p>
    <w:p w14:paraId="3161710C" w14:textId="77777777" w:rsidR="003D6677" w:rsidRDefault="003D6677" w:rsidP="003D6677"/>
    <w:p w14:paraId="023AA08C" w14:textId="77777777" w:rsidR="003D6677" w:rsidRDefault="003D6677" w:rsidP="003D6677"/>
    <w:p w14:paraId="1E2DBD67" w14:textId="77777777" w:rsidR="003D6677" w:rsidRDefault="003D6677" w:rsidP="003D6677"/>
    <w:p w14:paraId="5BC7E825" w14:textId="77777777" w:rsidR="003D6677" w:rsidRDefault="003D6677" w:rsidP="003D6677"/>
    <w:p w14:paraId="1F21A81D" w14:textId="77777777" w:rsidR="003D6677" w:rsidRDefault="003D6677" w:rsidP="003D6677"/>
    <w:p w14:paraId="693B1DC0" w14:textId="77777777" w:rsidR="003D6677" w:rsidRDefault="003D6677" w:rsidP="003D6677"/>
    <w:p w14:paraId="1BF137F4" w14:textId="77777777" w:rsidR="003D6677" w:rsidRDefault="003D6677" w:rsidP="003D6677"/>
    <w:p w14:paraId="0FFC4005" w14:textId="77777777" w:rsidR="003D6677" w:rsidRDefault="003D6677" w:rsidP="003D6677"/>
    <w:p w14:paraId="5B30B204" w14:textId="317B97E7" w:rsidR="003D6677" w:rsidRDefault="003D6677" w:rsidP="003D6677">
      <w:pPr>
        <w:numPr>
          <w:ilvl w:val="0"/>
          <w:numId w:val="11"/>
        </w:numPr>
      </w:pPr>
      <w:r>
        <w:t xml:space="preserve">Ahora vamos a implementar la creación de estados. 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StateForm</w:t>
      </w:r>
      <w:proofErr w:type="spellEnd"/>
    </w:p>
    <w:p w14:paraId="762A381D" w14:textId="77777777" w:rsidR="003D6677" w:rsidRDefault="003D6677" w:rsidP="003D6677"/>
    <w:p w14:paraId="4CB7A99E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3CF3009E" w14:textId="77777777" w:rsidR="003D6677" w:rsidRPr="00B11B5D" w:rsidRDefault="003D6677" w:rsidP="003D6677">
      <w:pPr>
        <w:rPr>
          <w:highlight w:val="yellow"/>
          <w:lang w:val="en-US"/>
        </w:rPr>
      </w:pPr>
      <w:r w:rsidRPr="00AC4DF5">
        <w:rPr>
          <w:rFonts w:eastAsiaTheme="minorHAnsi"/>
          <w:highlight w:val="yellow"/>
          <w:lang w:val="en-US" w:eastAsia="en-US"/>
        </w:rPr>
        <w:t xml:space="preserve">@using </w:t>
      </w:r>
      <w:proofErr w:type="spellStart"/>
      <w:r w:rsidRPr="00AC4DF5">
        <w:rPr>
          <w:rFonts w:eastAsiaTheme="minorHAnsi"/>
          <w:highlight w:val="yellow"/>
          <w:lang w:val="en-US" w:eastAsia="en-US"/>
        </w:rPr>
        <w:t>Stores.Shared.Entities.Stores.Shared.Entities</w:t>
      </w:r>
      <w:proofErr w:type="spellEnd"/>
      <w:r w:rsidRPr="00AC4DF5">
        <w:rPr>
          <w:rFonts w:eastAsiaTheme="minorHAnsi"/>
          <w:highlight w:val="yellow"/>
          <w:lang w:val="en-US" w:eastAsia="en-US"/>
        </w:rPr>
        <w:t>;</w:t>
      </w:r>
    </w:p>
    <w:p w14:paraId="516B8EA8" w14:textId="77777777" w:rsidR="003D6677" w:rsidRPr="004C3063" w:rsidRDefault="003D6677" w:rsidP="003D6677">
      <w:pPr>
        <w:rPr>
          <w:highlight w:val="yellow"/>
          <w:lang w:val="en-US"/>
        </w:rPr>
      </w:pPr>
    </w:p>
    <w:p w14:paraId="264C9408" w14:textId="77777777" w:rsidR="003D6677" w:rsidRPr="004C3063" w:rsidRDefault="003D6677" w:rsidP="003D6677">
      <w:pPr>
        <w:rPr>
          <w:highlight w:val="yellow"/>
          <w:lang w:val="en-US"/>
        </w:rPr>
      </w:pPr>
    </w:p>
    <w:p w14:paraId="62D7B7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" /&gt;</w:t>
      </w:r>
    </w:p>
    <w:p w14:paraId="08B88BDE" w14:textId="77777777" w:rsidR="003D6677" w:rsidRPr="004C3063" w:rsidRDefault="003D6677" w:rsidP="003D6677">
      <w:pPr>
        <w:rPr>
          <w:highlight w:val="yellow"/>
          <w:lang w:val="en-US"/>
        </w:rPr>
      </w:pPr>
    </w:p>
    <w:p w14:paraId="2ADA8C0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"&gt;</w:t>
      </w:r>
    </w:p>
    <w:p w14:paraId="1D3AD438" w14:textId="77777777" w:rsidR="003D6677" w:rsidRPr="005D37B1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5D37B1">
        <w:rPr>
          <w:highlight w:val="yellow"/>
          <w:lang w:val="en-US"/>
        </w:rPr>
        <w:t>&lt;</w:t>
      </w:r>
      <w:proofErr w:type="spellStart"/>
      <w:r w:rsidRPr="005D37B1">
        <w:rPr>
          <w:highlight w:val="yellow"/>
          <w:lang w:val="en-US"/>
        </w:rPr>
        <w:t>DataAnnotationsValidator</w:t>
      </w:r>
      <w:proofErr w:type="spellEnd"/>
      <w:r w:rsidRPr="005D37B1">
        <w:rPr>
          <w:highlight w:val="yellow"/>
          <w:lang w:val="en-US"/>
        </w:rPr>
        <w:t>/&gt;</w:t>
      </w:r>
    </w:p>
    <w:p w14:paraId="74EC1C7E" w14:textId="77777777" w:rsidR="003D6677" w:rsidRPr="005D37B1" w:rsidRDefault="003D6677" w:rsidP="003D6677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&lt;div class="mb-3"&gt;</w:t>
      </w:r>
    </w:p>
    <w:p w14:paraId="210DF7CD" w14:textId="6EA3AC5D" w:rsidR="003D6677" w:rsidRPr="005D37B1" w:rsidRDefault="003D6677" w:rsidP="003D6677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&lt;label&gt;Estado/Departamento:&lt;/label&gt;</w:t>
      </w:r>
    </w:p>
    <w:p w14:paraId="2FE827D9" w14:textId="77777777" w:rsidR="003D6677" w:rsidRPr="005D37B1" w:rsidRDefault="003D6677" w:rsidP="003D6677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&lt;div&gt;</w:t>
      </w:r>
    </w:p>
    <w:p w14:paraId="784D8865" w14:textId="77777777" w:rsidR="003D6677" w:rsidRPr="004C3063" w:rsidRDefault="003D6677" w:rsidP="003D6677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    </w:t>
      </w: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nputText</w:t>
      </w:r>
      <w:proofErr w:type="spellEnd"/>
      <w:r w:rsidRPr="004C3063">
        <w:rPr>
          <w:highlight w:val="yellow"/>
          <w:lang w:val="en-US"/>
        </w:rPr>
        <w:t xml:space="preserve"> class="form-control" @bind-Value="@State.Name"/&gt;</w:t>
      </w:r>
    </w:p>
    <w:p w14:paraId="51767F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ValidationMessage</w:t>
      </w:r>
      <w:proofErr w:type="spellEnd"/>
      <w:r w:rsidRPr="004C3063">
        <w:rPr>
          <w:highlight w:val="yellow"/>
          <w:lang w:val="en-US"/>
        </w:rPr>
        <w:t xml:space="preserve"> For="@(() =&gt; </w:t>
      </w:r>
      <w:proofErr w:type="spellStart"/>
      <w:r w:rsidRPr="004C3063">
        <w:rPr>
          <w:highlight w:val="yellow"/>
          <w:lang w:val="en-US"/>
        </w:rPr>
        <w:t>State.Name</w:t>
      </w:r>
      <w:proofErr w:type="spellEnd"/>
      <w:r w:rsidRPr="004C3063">
        <w:rPr>
          <w:highlight w:val="yellow"/>
          <w:lang w:val="en-US"/>
        </w:rPr>
        <w:t>)" /&gt;</w:t>
      </w:r>
    </w:p>
    <w:p w14:paraId="4A0098D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13F4D8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331E04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primary" type="submit"&gt;</w:t>
      </w:r>
      <w:proofErr w:type="spellStart"/>
      <w:r w:rsidRPr="004C3063">
        <w:rPr>
          <w:highlight w:val="yellow"/>
          <w:lang w:val="en-US"/>
        </w:rPr>
        <w:t>Guarda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ambios</w:t>
      </w:r>
      <w:proofErr w:type="spellEnd"/>
      <w:r w:rsidRPr="004C3063">
        <w:rPr>
          <w:highlight w:val="yellow"/>
          <w:lang w:val="en-US"/>
        </w:rPr>
        <w:t>&lt;/button&gt;</w:t>
      </w:r>
    </w:p>
    <w:p w14:paraId="21A89809" w14:textId="389E60DE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success" </w:t>
      </w:r>
      <w:r w:rsidR="006124A8" w:rsidRPr="006124A8">
        <w:rPr>
          <w:rFonts w:ascii="Cascadia Mono" w:eastAsiaTheme="minorHAnsi" w:hAnsi="Cascadia Mono" w:cs="Cascadia Mono"/>
          <w:sz w:val="19"/>
          <w:szCs w:val="19"/>
          <w:highlight w:val="yellow"/>
          <w:lang w:val="en-US" w:eastAsia="en-US"/>
          <w14:ligatures w14:val="standardContextual"/>
        </w:rPr>
        <w:t xml:space="preserve">type="button" </w:t>
      </w:r>
      <w:r w:rsidRPr="006124A8">
        <w:rPr>
          <w:highlight w:val="yellow"/>
          <w:lang w:val="en-US"/>
        </w:rPr>
        <w:t>@</w:t>
      </w:r>
      <w:r w:rsidRPr="004C3063">
        <w:rPr>
          <w:highlight w:val="yellow"/>
          <w:lang w:val="en-US"/>
        </w:rPr>
        <w:t>onclick="ReturnAction"&gt;Regresar&lt;/button&gt;</w:t>
      </w:r>
    </w:p>
    <w:p w14:paraId="5BDD4E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>&gt;</w:t>
      </w:r>
    </w:p>
    <w:p w14:paraId="542453BA" w14:textId="77777777" w:rsidR="003D6677" w:rsidRPr="004C3063" w:rsidRDefault="003D6677" w:rsidP="003D6677">
      <w:pPr>
        <w:rPr>
          <w:highlight w:val="yellow"/>
          <w:lang w:val="en-US"/>
        </w:rPr>
      </w:pPr>
    </w:p>
    <w:p w14:paraId="10ACF7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693C6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null!;</w:t>
      </w:r>
    </w:p>
    <w:p w14:paraId="7E330313" w14:textId="77777777" w:rsidR="003D6677" w:rsidRPr="004C3063" w:rsidRDefault="003D6677" w:rsidP="003D6677">
      <w:pPr>
        <w:rPr>
          <w:highlight w:val="yellow"/>
          <w:lang w:val="en-US"/>
        </w:rPr>
      </w:pPr>
    </w:p>
    <w:p w14:paraId="0609E3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461839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6C0245C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State </w:t>
      </w:r>
      <w:proofErr w:type="spellStart"/>
      <w:r w:rsidRPr="004C3063">
        <w:rPr>
          <w:highlight w:val="yellow"/>
          <w:lang w:val="en-US"/>
        </w:rPr>
        <w:t>State</w:t>
      </w:r>
      <w:proofErr w:type="spellEnd"/>
      <w:r w:rsidRPr="004C3063">
        <w:rPr>
          <w:highlight w:val="yellow"/>
          <w:lang w:val="en-US"/>
        </w:rPr>
        <w:t xml:space="preserve"> { get; set; } = null!;</w:t>
      </w:r>
    </w:p>
    <w:p w14:paraId="2E3B7175" w14:textId="77777777" w:rsidR="003D6677" w:rsidRPr="004C3063" w:rsidRDefault="003D6677" w:rsidP="003D6677">
      <w:pPr>
        <w:rPr>
          <w:highlight w:val="yellow"/>
          <w:lang w:val="en-US"/>
        </w:rPr>
      </w:pPr>
    </w:p>
    <w:p w14:paraId="397C55B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71F140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4F527A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2A2D030D" w14:textId="77777777" w:rsidR="003D6677" w:rsidRPr="004C3063" w:rsidRDefault="003D6677" w:rsidP="003D6677">
      <w:pPr>
        <w:rPr>
          <w:highlight w:val="yellow"/>
          <w:lang w:val="en-US"/>
        </w:rPr>
      </w:pPr>
    </w:p>
    <w:p w14:paraId="1BDAC5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32CCB1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71BD033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7B314B4A" w14:textId="77777777" w:rsidR="003D6677" w:rsidRPr="004C3063" w:rsidRDefault="003D6677" w:rsidP="003D6677">
      <w:pPr>
        <w:rPr>
          <w:highlight w:val="yellow"/>
          <w:lang w:val="en-US"/>
        </w:rPr>
      </w:pPr>
    </w:p>
    <w:p w14:paraId="2D224E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18396828" w14:textId="77777777" w:rsidR="003D6677" w:rsidRPr="004C3063" w:rsidRDefault="003D6677" w:rsidP="003D6677">
      <w:pPr>
        <w:rPr>
          <w:highlight w:val="yellow"/>
          <w:lang w:val="en-US"/>
        </w:rPr>
      </w:pPr>
    </w:p>
    <w:p w14:paraId="6D5D8C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)</w:t>
      </w:r>
    </w:p>
    <w:p w14:paraId="38E470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EBAFD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new(State);</w:t>
      </w:r>
    </w:p>
    <w:p w14:paraId="569C6F9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A71EE5D" w14:textId="77777777" w:rsidR="003D6677" w:rsidRPr="004C3063" w:rsidRDefault="003D6677" w:rsidP="003D6677">
      <w:pPr>
        <w:rPr>
          <w:highlight w:val="yellow"/>
          <w:lang w:val="en-US"/>
        </w:rPr>
      </w:pPr>
    </w:p>
    <w:p w14:paraId="0FD23E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0FC5CF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2C7E87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);</w:t>
      </w:r>
    </w:p>
    <w:p w14:paraId="3A2EA7E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!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r w:rsidRPr="004C3063">
        <w:rPr>
          <w:highlight w:val="yellow"/>
          <w:lang w:val="en-US"/>
        </w:rPr>
        <w:t xml:space="preserve"> ||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2AEC0E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CE201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45727D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444B139" w14:textId="77777777" w:rsidR="003D6677" w:rsidRPr="004C3063" w:rsidRDefault="003D6677" w:rsidP="003D6677">
      <w:pPr>
        <w:rPr>
          <w:highlight w:val="yellow"/>
          <w:lang w:val="en-US"/>
        </w:rPr>
      </w:pPr>
    </w:p>
    <w:p w14:paraId="6A4FB3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0EB43587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3276226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7912C99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60CDAA6F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4D103DD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032223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4FB6B6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2F7C01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4356AE8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F71C68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!</w:t>
      </w:r>
      <w:proofErr w:type="spellStart"/>
      <w:r w:rsidRPr="004C3063">
        <w:rPr>
          <w:highlight w:val="yellow"/>
          <w:lang w:val="en-US"/>
        </w:rPr>
        <w:t>string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7ADB36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46B9B76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DBDFC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5C7989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D9A1D59" w14:textId="77777777" w:rsidR="003D6677" w:rsidRPr="004C3063" w:rsidRDefault="003D6677" w:rsidP="003D6677">
      <w:pPr>
        <w:rPr>
          <w:highlight w:val="yellow"/>
          <w:lang w:val="en-US"/>
        </w:rPr>
      </w:pPr>
    </w:p>
    <w:p w14:paraId="5C64B7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context.PreventNavigation</w:t>
      </w:r>
      <w:proofErr w:type="spellEnd"/>
      <w:r w:rsidRPr="004C3063">
        <w:rPr>
          <w:highlight w:val="yellow"/>
          <w:lang w:val="en-US"/>
        </w:rPr>
        <w:t>();</w:t>
      </w:r>
    </w:p>
    <w:p w14:paraId="1EEA011E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1239908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4569459B" w14:textId="77777777" w:rsidR="003D6677" w:rsidRDefault="003D6677" w:rsidP="003D6677">
      <w:pPr>
        <w:rPr>
          <w:highlight w:val="yellow"/>
        </w:rPr>
      </w:pPr>
    </w:p>
    <w:p w14:paraId="72A0339B" w14:textId="77777777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StateCreate</w:t>
      </w:r>
      <w:proofErr w:type="spellEnd"/>
    </w:p>
    <w:p w14:paraId="06E8BB85" w14:textId="77777777" w:rsidR="003D6677" w:rsidRPr="003D6677" w:rsidRDefault="003D6677" w:rsidP="003D6677">
      <w:pPr>
        <w:pStyle w:val="Prrafodelista"/>
        <w:rPr>
          <w:lang w:val="es-CO"/>
        </w:rPr>
      </w:pPr>
    </w:p>
    <w:p w14:paraId="296E9AAF" w14:textId="77777777" w:rsidR="003D6677" w:rsidRPr="00AC4DF5" w:rsidRDefault="003D6677" w:rsidP="003D6677">
      <w:pPr>
        <w:rPr>
          <w:lang w:val="en-US"/>
        </w:rPr>
      </w:pPr>
      <w:r w:rsidRPr="00AC4DF5">
        <w:rPr>
          <w:rFonts w:eastAsiaTheme="minorHAnsi"/>
          <w:highlight w:val="yellow"/>
          <w:lang w:val="en-US" w:eastAsia="en-US"/>
        </w:rPr>
        <w:t xml:space="preserve">@using </w:t>
      </w:r>
      <w:proofErr w:type="spellStart"/>
      <w:r w:rsidRPr="00AC4DF5">
        <w:rPr>
          <w:rFonts w:eastAsiaTheme="minorHAnsi"/>
          <w:highlight w:val="yellow"/>
          <w:lang w:val="en-US" w:eastAsia="en-US"/>
        </w:rPr>
        <w:t>Stores.Shared.Entities.Stores.Shared.Entities</w:t>
      </w:r>
      <w:proofErr w:type="spellEnd"/>
      <w:r w:rsidRPr="00AC4DF5">
        <w:rPr>
          <w:rFonts w:eastAsiaTheme="minorHAnsi"/>
          <w:highlight w:val="yellow"/>
          <w:lang w:val="en-US" w:eastAsia="en-US"/>
        </w:rPr>
        <w:t>;</w:t>
      </w:r>
    </w:p>
    <w:p w14:paraId="1330FC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states/create/{</w:t>
      </w:r>
      <w:proofErr w:type="spellStart"/>
      <w:r w:rsidRPr="004C3063">
        <w:rPr>
          <w:highlight w:val="yellow"/>
          <w:lang w:val="en-US"/>
        </w:rPr>
        <w:t>CountryId:int</w:t>
      </w:r>
      <w:proofErr w:type="spellEnd"/>
      <w:r w:rsidRPr="004C3063">
        <w:rPr>
          <w:highlight w:val="yellow"/>
          <w:lang w:val="en-US"/>
        </w:rPr>
        <w:t>}"</w:t>
      </w:r>
    </w:p>
    <w:p w14:paraId="594DB4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151F02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61A93E2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SweetAlert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</w:t>
      </w:r>
      <w:proofErr w:type="spellEnd"/>
    </w:p>
    <w:p w14:paraId="34C19497" w14:textId="77777777" w:rsidR="003D6677" w:rsidRDefault="003D6677" w:rsidP="003D6677">
      <w:pPr>
        <w:rPr>
          <w:highlight w:val="yellow"/>
        </w:rPr>
      </w:pPr>
    </w:p>
    <w:p w14:paraId="016E307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&lt;h3&gt;Crear Estado/Departamento&lt;/h3&gt;</w:t>
      </w:r>
    </w:p>
    <w:p w14:paraId="7B45DCE8" w14:textId="77777777" w:rsidR="003D6677" w:rsidRDefault="003D6677" w:rsidP="003D6677">
      <w:pPr>
        <w:rPr>
          <w:highlight w:val="yellow"/>
        </w:rPr>
      </w:pPr>
    </w:p>
    <w:p w14:paraId="4238996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 @ref="stateForm" State="state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0620A2B" w14:textId="77777777" w:rsidR="003D6677" w:rsidRPr="004C3063" w:rsidRDefault="003D6677" w:rsidP="003D6677">
      <w:pPr>
        <w:rPr>
          <w:highlight w:val="yellow"/>
          <w:lang w:val="en-US"/>
        </w:rPr>
      </w:pPr>
    </w:p>
    <w:p w14:paraId="1C2CCF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7E2F2C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private State </w:t>
      </w:r>
      <w:proofErr w:type="spellStart"/>
      <w:r w:rsidRPr="004C3063">
        <w:rPr>
          <w:highlight w:val="yellow"/>
          <w:lang w:val="en-US"/>
        </w:rPr>
        <w:t>state</w:t>
      </w:r>
      <w:proofErr w:type="spellEnd"/>
      <w:r w:rsidRPr="004C3063">
        <w:rPr>
          <w:highlight w:val="yellow"/>
          <w:lang w:val="en-US"/>
        </w:rPr>
        <w:t xml:space="preserve"> = new();</w:t>
      </w:r>
    </w:p>
    <w:p w14:paraId="72CFB9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;</w:t>
      </w:r>
    </w:p>
    <w:p w14:paraId="26144EF7" w14:textId="77777777" w:rsidR="003D6677" w:rsidRPr="004C3063" w:rsidRDefault="003D6677" w:rsidP="003D6677">
      <w:pPr>
        <w:rPr>
          <w:highlight w:val="yellow"/>
          <w:lang w:val="en-US"/>
        </w:rPr>
      </w:pPr>
    </w:p>
    <w:p w14:paraId="742617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7450EA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CountryId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5F4EA63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74B003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>()</w:t>
      </w:r>
    </w:p>
    <w:p w14:paraId="43542A5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EE8A505" w14:textId="77777777" w:rsidR="003D6677" w:rsidRPr="004C3063" w:rsidRDefault="003D6677" w:rsidP="003D6677">
      <w:pPr>
        <w:rPr>
          <w:highlight w:val="yellow"/>
          <w:lang w:val="en-US"/>
        </w:rPr>
      </w:pPr>
    </w:p>
    <w:p w14:paraId="0E0F75C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state.CountryI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CountryId</w:t>
      </w:r>
      <w:proofErr w:type="spellEnd"/>
      <w:r w:rsidRPr="004C3063">
        <w:rPr>
          <w:highlight w:val="yellow"/>
          <w:lang w:val="en-US"/>
        </w:rPr>
        <w:t>;</w:t>
      </w:r>
    </w:p>
    <w:p w14:paraId="022524C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Post</w:t>
      </w:r>
      <w:proofErr w:type="spell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", state);</w:t>
      </w:r>
    </w:p>
    <w:p w14:paraId="66010B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httpResponse.Error</w:t>
      </w:r>
      <w:proofErr w:type="spellEnd"/>
      <w:r w:rsidRPr="004C3063">
        <w:rPr>
          <w:highlight w:val="yellow"/>
          <w:lang w:val="en-US"/>
        </w:rPr>
        <w:t>)</w:t>
      </w:r>
    </w:p>
    <w:p w14:paraId="511AC8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B8378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httpResponse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4DC23FE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301BA3F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2F6F1DE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4DA8CC4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572C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();</w:t>
      </w:r>
    </w:p>
    <w:p w14:paraId="2E4D10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5D7CD581" w14:textId="77777777" w:rsidR="003D6677" w:rsidRPr="004C3063" w:rsidRDefault="003D6677" w:rsidP="003D6677">
      <w:pPr>
        <w:rPr>
          <w:highlight w:val="yellow"/>
          <w:lang w:val="en-US"/>
        </w:rPr>
      </w:pPr>
    </w:p>
    <w:p w14:paraId="1917ABE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3C298D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123CC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755976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$"/countries/details/{</w:t>
      </w:r>
      <w:proofErr w:type="spellStart"/>
      <w:r w:rsidRPr="004C3063">
        <w:rPr>
          <w:highlight w:val="yellow"/>
          <w:lang w:val="en-US"/>
        </w:rPr>
        <w:t>CountryId</w:t>
      </w:r>
      <w:proofErr w:type="spellEnd"/>
      <w:r w:rsidRPr="004C3063">
        <w:rPr>
          <w:highlight w:val="yellow"/>
          <w:lang w:val="en-US"/>
        </w:rPr>
        <w:t>}");</w:t>
      </w:r>
    </w:p>
    <w:p w14:paraId="041E5F66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C3E738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22E36AC6" w14:textId="77777777" w:rsidR="003D6677" w:rsidRDefault="003D6677" w:rsidP="003D6677">
      <w:pPr>
        <w:rPr>
          <w:highlight w:val="yellow"/>
        </w:rPr>
      </w:pPr>
    </w:p>
    <w:p w14:paraId="0983E827" w14:textId="77777777" w:rsidR="003D6677" w:rsidRDefault="003D6677" w:rsidP="003D6677">
      <w:pPr>
        <w:rPr>
          <w:highlight w:val="yellow"/>
        </w:rPr>
      </w:pPr>
    </w:p>
    <w:p w14:paraId="246DD8D1" w14:textId="77777777" w:rsidR="003D6677" w:rsidRDefault="003D6677" w:rsidP="003D6677">
      <w:pPr>
        <w:rPr>
          <w:highlight w:val="yellow"/>
        </w:rPr>
      </w:pPr>
    </w:p>
    <w:p w14:paraId="252389B1" w14:textId="20D6AB65" w:rsidR="003D6677" w:rsidRDefault="003D6677" w:rsidP="003D6677">
      <w:pPr>
        <w:numPr>
          <w:ilvl w:val="0"/>
          <w:numId w:val="11"/>
        </w:numPr>
      </w:pPr>
      <w:bookmarkStart w:id="11" w:name="_wb84uekx1yp3" w:colFirst="0" w:colLast="0"/>
      <w:bookmarkEnd w:id="11"/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EditState</w:t>
      </w:r>
      <w:proofErr w:type="spellEnd"/>
    </w:p>
    <w:p w14:paraId="5F6614E1" w14:textId="77777777" w:rsidR="003D6677" w:rsidRPr="003D6677" w:rsidRDefault="003D6677" w:rsidP="003D6677">
      <w:pPr>
        <w:rPr>
          <w:rFonts w:eastAsiaTheme="minorHAnsi"/>
          <w:highlight w:val="yellow"/>
          <w:lang w:val="es-CO" w:eastAsia="en-US"/>
        </w:rPr>
      </w:pPr>
    </w:p>
    <w:p w14:paraId="6A3BE3D0" w14:textId="77777777" w:rsidR="003D6677" w:rsidRPr="00357D70" w:rsidRDefault="003D6677" w:rsidP="003D6677">
      <w:pPr>
        <w:rPr>
          <w:lang w:val="en-US"/>
        </w:rPr>
      </w:pPr>
      <w:r w:rsidRPr="00357D70">
        <w:rPr>
          <w:rFonts w:eastAsiaTheme="minorHAnsi"/>
          <w:highlight w:val="yellow"/>
          <w:lang w:val="en-US" w:eastAsia="en-US"/>
        </w:rPr>
        <w:t xml:space="preserve">@using </w:t>
      </w:r>
      <w:proofErr w:type="spellStart"/>
      <w:r w:rsidRPr="00357D70">
        <w:rPr>
          <w:rFonts w:eastAsiaTheme="minorHAnsi"/>
          <w:highlight w:val="yellow"/>
          <w:lang w:val="en-US" w:eastAsia="en-US"/>
        </w:rPr>
        <w:t>Stores.Shared.Entities.Stores.Shared.Entities</w:t>
      </w:r>
      <w:proofErr w:type="spellEnd"/>
      <w:r w:rsidRPr="00357D70">
        <w:rPr>
          <w:rFonts w:eastAsiaTheme="minorHAnsi"/>
          <w:highlight w:val="yellow"/>
          <w:lang w:val="en-US" w:eastAsia="en-US"/>
        </w:rPr>
        <w:t>;</w:t>
      </w:r>
    </w:p>
    <w:p w14:paraId="169F87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states/edit/{</w:t>
      </w:r>
      <w:proofErr w:type="spellStart"/>
      <w:r w:rsidRPr="004C3063">
        <w:rPr>
          <w:highlight w:val="yellow"/>
          <w:lang w:val="en-US"/>
        </w:rPr>
        <w:t>StateId:int</w:t>
      </w:r>
      <w:proofErr w:type="spellEnd"/>
      <w:r w:rsidRPr="004C3063">
        <w:rPr>
          <w:highlight w:val="yellow"/>
          <w:lang w:val="en-US"/>
        </w:rPr>
        <w:t>}"</w:t>
      </w:r>
    </w:p>
    <w:p w14:paraId="012C19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13D38E0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35FC10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221712BF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6A36FD28" w14:textId="77777777" w:rsidR="003D6677" w:rsidRPr="003D6677" w:rsidRDefault="003D6677" w:rsidP="003D6677">
      <w:pPr>
        <w:rPr>
          <w:highlight w:val="yellow"/>
          <w:lang w:val="es-CO"/>
        </w:rPr>
      </w:pPr>
      <w:r w:rsidRPr="00357D70">
        <w:rPr>
          <w:rFonts w:eastAsiaTheme="minorHAnsi"/>
          <w:highlight w:val="yellow"/>
          <w:lang w:val="es-CO" w:eastAsia="en-US"/>
        </w:rPr>
        <w:t>@using System.Net;</w:t>
      </w:r>
    </w:p>
    <w:p w14:paraId="5A9AC437" w14:textId="77777777" w:rsidR="003D6677" w:rsidRPr="003D6677" w:rsidRDefault="003D6677" w:rsidP="003D6677">
      <w:pPr>
        <w:rPr>
          <w:highlight w:val="yellow"/>
          <w:lang w:val="es-CO"/>
        </w:rPr>
      </w:pPr>
    </w:p>
    <w:p w14:paraId="7E666644" w14:textId="77777777" w:rsidR="003D6677" w:rsidRPr="003D6677" w:rsidRDefault="003D6677" w:rsidP="003D6677">
      <w:pPr>
        <w:rPr>
          <w:highlight w:val="yellow"/>
          <w:lang w:val="es-CO"/>
        </w:rPr>
      </w:pPr>
    </w:p>
    <w:p w14:paraId="396E3B4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&lt;h3&gt;Editar Estado/Departamento&lt;/h3&gt;</w:t>
      </w:r>
    </w:p>
    <w:p w14:paraId="54E6223C" w14:textId="77777777" w:rsidR="003D6677" w:rsidRDefault="003D6677" w:rsidP="003D6677">
      <w:pPr>
        <w:rPr>
          <w:highlight w:val="yellow"/>
        </w:rPr>
      </w:pPr>
    </w:p>
    <w:p w14:paraId="1BBC3E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state is null)</w:t>
      </w:r>
    </w:p>
    <w:p w14:paraId="1FA916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4C8F0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1BC2DD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1DBDE8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198942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{</w:t>
      </w:r>
    </w:p>
    <w:p w14:paraId="41C0AAF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 @ref="stateForm" State="state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76B5AF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0C8C6C2D" w14:textId="77777777" w:rsidR="003D6677" w:rsidRPr="004C3063" w:rsidRDefault="003D6677" w:rsidP="003D6677">
      <w:pPr>
        <w:rPr>
          <w:highlight w:val="yellow"/>
          <w:lang w:val="en-US"/>
        </w:rPr>
      </w:pPr>
    </w:p>
    <w:p w14:paraId="021EBCA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70386F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State? state;</w:t>
      </w:r>
    </w:p>
    <w:p w14:paraId="4022B4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;</w:t>
      </w:r>
    </w:p>
    <w:p w14:paraId="0E8297E0" w14:textId="77777777" w:rsidR="003D6677" w:rsidRPr="004C3063" w:rsidRDefault="003D6677" w:rsidP="003D6677">
      <w:pPr>
        <w:rPr>
          <w:highlight w:val="yellow"/>
          <w:lang w:val="en-US"/>
        </w:rPr>
      </w:pPr>
    </w:p>
    <w:p w14:paraId="4309285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15C91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673D3EAE" w14:textId="77777777" w:rsidR="003D6677" w:rsidRPr="004C3063" w:rsidRDefault="003D6677" w:rsidP="003D6677">
      <w:pPr>
        <w:rPr>
          <w:highlight w:val="yellow"/>
          <w:lang w:val="en-US"/>
        </w:rPr>
      </w:pPr>
    </w:p>
    <w:p w14:paraId="339A91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)</w:t>
      </w:r>
    </w:p>
    <w:p w14:paraId="4BD7165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58212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Get</w:t>
      </w:r>
      <w:proofErr w:type="spellEnd"/>
      <w:r w:rsidRPr="004C3063">
        <w:rPr>
          <w:highlight w:val="yellow"/>
          <w:lang w:val="en-US"/>
        </w:rPr>
        <w:t>&lt;State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/{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}");</w:t>
      </w:r>
    </w:p>
    <w:p w14:paraId="3A0315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236F649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3732BA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HttpResponseMessage.StatusCod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745F93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1B792F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);</w:t>
      </w:r>
    </w:p>
    <w:p w14:paraId="4A8D20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;</w:t>
      </w:r>
    </w:p>
    <w:p w14:paraId="233274A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1B33277" w14:textId="77777777" w:rsidR="003D6677" w:rsidRPr="004C3063" w:rsidRDefault="003D6677" w:rsidP="003D6677">
      <w:pPr>
        <w:rPr>
          <w:highlight w:val="yellow"/>
          <w:lang w:val="en-US"/>
        </w:rPr>
      </w:pPr>
    </w:p>
    <w:p w14:paraId="32A3F7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5763045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0CA973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5BB8AB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6A6DA50" w14:textId="77777777" w:rsidR="003D6677" w:rsidRPr="004C3063" w:rsidRDefault="003D6677" w:rsidP="003D6677">
      <w:pPr>
        <w:rPr>
          <w:highlight w:val="yellow"/>
          <w:lang w:val="en-US"/>
        </w:rPr>
      </w:pPr>
    </w:p>
    <w:p w14:paraId="5A1207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 = </w:t>
      </w:r>
      <w:proofErr w:type="spellStart"/>
      <w:r w:rsidRPr="004C3063">
        <w:rPr>
          <w:highlight w:val="yellow"/>
          <w:lang w:val="en-US"/>
        </w:rPr>
        <w:t>responseHttp.Response</w:t>
      </w:r>
      <w:proofErr w:type="spellEnd"/>
      <w:r w:rsidRPr="004C3063">
        <w:rPr>
          <w:highlight w:val="yellow"/>
          <w:lang w:val="en-US"/>
        </w:rPr>
        <w:t>;</w:t>
      </w:r>
    </w:p>
    <w:p w14:paraId="00B2DA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868CF6E" w14:textId="77777777" w:rsidR="003D6677" w:rsidRPr="004C3063" w:rsidRDefault="003D6677" w:rsidP="003D6677">
      <w:pPr>
        <w:rPr>
          <w:highlight w:val="yellow"/>
          <w:lang w:val="en-US"/>
        </w:rPr>
      </w:pPr>
    </w:p>
    <w:p w14:paraId="17EA9C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>()</w:t>
      </w:r>
    </w:p>
    <w:p w14:paraId="1E71BC6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C5468F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Put</w:t>
      </w:r>
      <w:proofErr w:type="spell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", state);</w:t>
      </w:r>
    </w:p>
    <w:p w14:paraId="1D4ADC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5C0C9DE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B13093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5454D8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56081A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0FE0B0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9DFDFEA" w14:textId="77777777" w:rsidR="003D6677" w:rsidRPr="004C3063" w:rsidRDefault="003D6677" w:rsidP="003D6677">
      <w:pPr>
        <w:rPr>
          <w:highlight w:val="yellow"/>
          <w:lang w:val="en-US"/>
        </w:rPr>
      </w:pPr>
    </w:p>
    <w:p w14:paraId="5C9DDD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();</w:t>
      </w:r>
    </w:p>
    <w:p w14:paraId="2F44EB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0217EB3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AA6CC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1BFD8E0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93F5D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3EEEA8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$"/countries/details/{state!.CountryId}");</w:t>
      </w:r>
    </w:p>
    <w:p w14:paraId="64D2B57B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2890A6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E61A9CC" w14:textId="77777777" w:rsidR="003D6677" w:rsidRDefault="003D6677" w:rsidP="003D6677"/>
    <w:p w14:paraId="63BBEBC6" w14:textId="2E932ACA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StateDetails</w:t>
      </w:r>
      <w:proofErr w:type="spellEnd"/>
    </w:p>
    <w:p w14:paraId="3B50F4A7" w14:textId="77777777" w:rsidR="003D6677" w:rsidRDefault="003D6677" w:rsidP="003D6677"/>
    <w:p w14:paraId="2BC68FD3" w14:textId="77777777" w:rsidR="003D6677" w:rsidRDefault="003D6677" w:rsidP="003D6677"/>
    <w:p w14:paraId="7B884D5E" w14:textId="77777777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>@page "/states/details/{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StateId:int</w:t>
      </w:r>
      <w:proofErr w:type="spellEnd"/>
      <w:r w:rsidRPr="009C6639">
        <w:rPr>
          <w:rFonts w:eastAsiaTheme="minorHAnsi"/>
          <w:highlight w:val="yellow"/>
          <w:lang w:val="en-US" w:eastAsia="en-US"/>
        </w:rPr>
        <w:t>}"</w:t>
      </w:r>
    </w:p>
    <w:p w14:paraId="370D066F" w14:textId="77777777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>@using System.Net;</w:t>
      </w:r>
    </w:p>
    <w:p w14:paraId="09BCB0C3" w14:textId="576FA613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 xml:space="preserve">@using 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Stores.Shared.Entities</w:t>
      </w:r>
      <w:proofErr w:type="spellEnd"/>
      <w:r w:rsidRPr="009C6639">
        <w:rPr>
          <w:rFonts w:eastAsiaTheme="minorHAnsi"/>
          <w:highlight w:val="yellow"/>
          <w:lang w:val="en-US" w:eastAsia="en-US"/>
        </w:rPr>
        <w:t>;</w:t>
      </w:r>
    </w:p>
    <w:p w14:paraId="26D5D38D" w14:textId="77777777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 xml:space="preserve">@inject 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IRepository</w:t>
      </w:r>
      <w:proofErr w:type="spellEnd"/>
      <w:r w:rsidRPr="009C6639">
        <w:rPr>
          <w:rFonts w:eastAsiaTheme="minorHAnsi"/>
          <w:highlight w:val="yellow"/>
          <w:lang w:val="en-US" w:eastAsia="en-US"/>
        </w:rPr>
        <w:t xml:space="preserve"> repository</w:t>
      </w:r>
    </w:p>
    <w:p w14:paraId="7421903A" w14:textId="77777777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 xml:space="preserve">@inject 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NavigationManager</w:t>
      </w:r>
      <w:proofErr w:type="spellEnd"/>
      <w:r w:rsidRPr="009C6639">
        <w:rPr>
          <w:rFonts w:eastAsiaTheme="minorHAnsi"/>
          <w:highlight w:val="yellow"/>
          <w:lang w:val="en-US" w:eastAsia="en-US"/>
        </w:rPr>
        <w:t xml:space="preserve"> 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navigationManager</w:t>
      </w:r>
      <w:proofErr w:type="spellEnd"/>
    </w:p>
    <w:p w14:paraId="46A6F044" w14:textId="77777777" w:rsidR="003D6677" w:rsidRPr="003D6677" w:rsidRDefault="003D6677" w:rsidP="003D6677">
      <w:pPr>
        <w:rPr>
          <w:rFonts w:eastAsiaTheme="minorHAnsi"/>
          <w:lang w:val="en-US" w:eastAsia="en-US"/>
        </w:rPr>
      </w:pPr>
      <w:r w:rsidRPr="003D6677">
        <w:rPr>
          <w:rFonts w:eastAsiaTheme="minorHAnsi"/>
          <w:highlight w:val="yellow"/>
          <w:lang w:val="en-US" w:eastAsia="en-US"/>
        </w:rPr>
        <w:t xml:space="preserve">@inject </w:t>
      </w:r>
      <w:proofErr w:type="spellStart"/>
      <w:r w:rsidRPr="003D6677">
        <w:rPr>
          <w:rFonts w:eastAsiaTheme="minorHAnsi"/>
          <w:highlight w:val="yellow"/>
          <w:lang w:val="en-US" w:eastAsia="en-US"/>
        </w:rPr>
        <w:t>SweetAlertService</w:t>
      </w:r>
      <w:proofErr w:type="spellEnd"/>
      <w:r w:rsidRPr="003D6677">
        <w:rPr>
          <w:rFonts w:eastAsiaTheme="minorHAnsi"/>
          <w:highlight w:val="yellow"/>
          <w:lang w:val="en-US" w:eastAsia="en-US"/>
        </w:rPr>
        <w:t xml:space="preserve"> </w:t>
      </w:r>
      <w:proofErr w:type="spellStart"/>
      <w:r w:rsidRPr="003D6677">
        <w:rPr>
          <w:rFonts w:eastAsiaTheme="minorHAnsi"/>
          <w:highlight w:val="yellow"/>
          <w:lang w:val="en-US" w:eastAsia="en-US"/>
        </w:rPr>
        <w:t>sweetAlertService</w:t>
      </w:r>
      <w:proofErr w:type="spellEnd"/>
    </w:p>
    <w:p w14:paraId="0D5C2976" w14:textId="77777777" w:rsidR="003D6677" w:rsidRPr="004C3063" w:rsidRDefault="003D6677" w:rsidP="003D6677">
      <w:pPr>
        <w:rPr>
          <w:highlight w:val="yellow"/>
          <w:lang w:val="en-US"/>
        </w:rPr>
      </w:pPr>
    </w:p>
    <w:p w14:paraId="23AF55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state is null)</w:t>
      </w:r>
    </w:p>
    <w:p w14:paraId="1875D3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B508A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5BCE37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1122A51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79246C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56247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h3&gt;@state.Name&lt;/h3&gt;</w:t>
      </w:r>
    </w:p>
    <w:p w14:paraId="265384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2"&gt;</w:t>
      </w:r>
    </w:p>
    <w:p w14:paraId="6D040D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primary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 xml:space="preserve">="/cities/create/@state.Id"&gt;Nueva </w:t>
      </w:r>
      <w:proofErr w:type="spellStart"/>
      <w:r w:rsidRPr="004C3063">
        <w:rPr>
          <w:highlight w:val="yellow"/>
          <w:lang w:val="en-US"/>
        </w:rPr>
        <w:t>Ciuadad</w:t>
      </w:r>
      <w:proofErr w:type="spellEnd"/>
      <w:r w:rsidRPr="004C3063">
        <w:rPr>
          <w:highlight w:val="yellow"/>
          <w:lang w:val="en-US"/>
        </w:rPr>
        <w:t>&lt;/a&gt;</w:t>
      </w:r>
    </w:p>
    <w:p w14:paraId="4F82A6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success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/details/@state.CountryId"&gt;Regresar&lt;/a&gt;</w:t>
      </w:r>
    </w:p>
    <w:p w14:paraId="62308E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7BD8FAD4" w14:textId="77777777" w:rsidR="003D6677" w:rsidRPr="004C3063" w:rsidRDefault="003D6677" w:rsidP="003D6677">
      <w:pPr>
        <w:rPr>
          <w:highlight w:val="yellow"/>
          <w:lang w:val="en-US"/>
        </w:rPr>
      </w:pPr>
    </w:p>
    <w:p w14:paraId="4E1B87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>="cities"&gt;</w:t>
      </w:r>
    </w:p>
    <w:p w14:paraId="1134EBB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Body&gt;</w:t>
      </w:r>
    </w:p>
    <w:p w14:paraId="36444A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table class="table table-striped"&gt;</w:t>
      </w:r>
    </w:p>
    <w:p w14:paraId="74E0CF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6F914D9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tr&gt;</w:t>
      </w:r>
    </w:p>
    <w:p w14:paraId="345B14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Ciudad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2533AF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4AE52A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/tr&gt;</w:t>
      </w:r>
    </w:p>
    <w:p w14:paraId="54A1EB8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62D4C5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17B6033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@foreach (var city in cities!)</w:t>
      </w:r>
    </w:p>
    <w:p w14:paraId="3CA583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34AB47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r&gt;</w:t>
      </w:r>
    </w:p>
    <w:p w14:paraId="29F58A0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4BBD15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city.Name</w:t>
      </w:r>
    </w:p>
    <w:p w14:paraId="2FF152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57F7489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44A8193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warning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ities/edit/@city.Id"&gt;Editar&lt;/a&gt;</w:t>
      </w:r>
    </w:p>
    <w:p w14:paraId="7FDBA5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danger" @onclick=@(() =&gt;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city.Id</w:t>
      </w:r>
      <w:proofErr w:type="spellEnd"/>
      <w:r w:rsidRPr="004C3063">
        <w:rPr>
          <w:highlight w:val="yellow"/>
          <w:lang w:val="en-US"/>
        </w:rPr>
        <w:t>))&gt;</w:t>
      </w:r>
      <w:proofErr w:type="spellStart"/>
      <w:r w:rsidRPr="004C3063">
        <w:rPr>
          <w:highlight w:val="yellow"/>
          <w:lang w:val="en-US"/>
        </w:rPr>
        <w:t>Borrar</w:t>
      </w:r>
      <w:proofErr w:type="spellEnd"/>
      <w:r w:rsidRPr="004C3063">
        <w:rPr>
          <w:highlight w:val="yellow"/>
          <w:lang w:val="en-US"/>
        </w:rPr>
        <w:t>&lt;/button&gt;</w:t>
      </w:r>
    </w:p>
    <w:p w14:paraId="286EAF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394695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r&gt;</w:t>
      </w:r>
    </w:p>
    <w:p w14:paraId="63D4BDA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737C8A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0BD0D09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/table&gt;</w:t>
      </w:r>
    </w:p>
    <w:p w14:paraId="64DFA0D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Body&gt;</w:t>
      </w:r>
    </w:p>
    <w:p w14:paraId="722A9D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>&gt;</w:t>
      </w:r>
    </w:p>
    <w:p w14:paraId="67DC49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}</w:t>
      </w:r>
    </w:p>
    <w:p w14:paraId="08FD5780" w14:textId="77777777" w:rsidR="003D6677" w:rsidRPr="004C3063" w:rsidRDefault="003D6677" w:rsidP="003D6677">
      <w:pPr>
        <w:rPr>
          <w:highlight w:val="yellow"/>
          <w:lang w:val="en-US"/>
        </w:rPr>
      </w:pPr>
    </w:p>
    <w:p w14:paraId="7A1277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3179BE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State? state;</w:t>
      </w:r>
    </w:p>
    <w:p w14:paraId="2682397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List&lt;City&gt;? cities;</w:t>
      </w:r>
    </w:p>
    <w:p w14:paraId="6CE25D25" w14:textId="77777777" w:rsidR="003D6677" w:rsidRPr="004C3063" w:rsidRDefault="003D6677" w:rsidP="003D6677">
      <w:pPr>
        <w:rPr>
          <w:highlight w:val="yellow"/>
          <w:lang w:val="en-US"/>
        </w:rPr>
      </w:pPr>
    </w:p>
    <w:p w14:paraId="431C3E0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D83F6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3A9DC85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21A977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)</w:t>
      </w:r>
    </w:p>
    <w:p w14:paraId="61320B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7E3676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</w:t>
      </w:r>
      <w:proofErr w:type="spell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);</w:t>
      </w:r>
    </w:p>
    <w:p w14:paraId="4A01F09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778CB51" w14:textId="77777777" w:rsidR="003D6677" w:rsidRPr="004C3063" w:rsidRDefault="003D6677" w:rsidP="003D6677">
      <w:pPr>
        <w:rPr>
          <w:highlight w:val="yellow"/>
          <w:lang w:val="en-US"/>
        </w:rPr>
      </w:pPr>
    </w:p>
    <w:p w14:paraId="001CCE2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)</w:t>
      </w:r>
    </w:p>
    <w:p w14:paraId="6C1E4F7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1DB6E2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Get</w:t>
      </w:r>
      <w:proofErr w:type="spellEnd"/>
      <w:r w:rsidRPr="004C3063">
        <w:rPr>
          <w:highlight w:val="yellow"/>
          <w:lang w:val="en-US"/>
        </w:rPr>
        <w:t>&lt;State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/{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}");</w:t>
      </w:r>
    </w:p>
    <w:p w14:paraId="3A1CF7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045A569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8B8119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HttpResponseMessage.StatusCod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688836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CA8927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);</w:t>
      </w:r>
    </w:p>
    <w:p w14:paraId="7A0742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;</w:t>
      </w:r>
    </w:p>
    <w:p w14:paraId="039EA5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832D88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1A8B9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50D0596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6401AB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2F19DEC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E84F10F" w14:textId="77777777" w:rsidR="003D6677" w:rsidRPr="004C3063" w:rsidRDefault="003D6677" w:rsidP="003D6677">
      <w:pPr>
        <w:rPr>
          <w:highlight w:val="yellow"/>
          <w:lang w:val="en-US"/>
        </w:rPr>
      </w:pPr>
    </w:p>
    <w:p w14:paraId="1D2081B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 = </w:t>
      </w:r>
      <w:proofErr w:type="spellStart"/>
      <w:r w:rsidRPr="004C3063">
        <w:rPr>
          <w:highlight w:val="yellow"/>
          <w:lang w:val="en-US"/>
        </w:rPr>
        <w:t>responseHttp.Response</w:t>
      </w:r>
      <w:proofErr w:type="spellEnd"/>
      <w:r w:rsidRPr="004C3063">
        <w:rPr>
          <w:highlight w:val="yellow"/>
          <w:lang w:val="en-US"/>
        </w:rPr>
        <w:t>;</w:t>
      </w:r>
    </w:p>
    <w:p w14:paraId="031D75A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ities = state!.Cities!.</w:t>
      </w:r>
      <w:proofErr w:type="spellStart"/>
      <w:r w:rsidRPr="004C3063">
        <w:rPr>
          <w:highlight w:val="yellow"/>
          <w:lang w:val="en-US"/>
        </w:rPr>
        <w:t>ToList</w:t>
      </w:r>
      <w:proofErr w:type="spellEnd"/>
      <w:r w:rsidRPr="004C3063">
        <w:rPr>
          <w:highlight w:val="yellow"/>
          <w:lang w:val="en-US"/>
        </w:rPr>
        <w:t>();</w:t>
      </w:r>
    </w:p>
    <w:p w14:paraId="1C37E4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73F681A" w14:textId="77777777" w:rsidR="003D6677" w:rsidRPr="004C3063" w:rsidRDefault="003D6677" w:rsidP="003D6677">
      <w:pPr>
        <w:rPr>
          <w:highlight w:val="yellow"/>
          <w:lang w:val="en-US"/>
        </w:rPr>
      </w:pPr>
    </w:p>
    <w:p w14:paraId="468962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 xml:space="preserve">(int 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>)</w:t>
      </w:r>
    </w:p>
    <w:p w14:paraId="1F832D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67416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2E913341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136801E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181DEB1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Realmente deseas eliminar el registro?",</w:t>
      </w:r>
    </w:p>
    <w:p w14:paraId="4ED0819C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300916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67B54F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31C3C3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3E1E46B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2A8C1D39" w14:textId="77777777" w:rsidR="003D6677" w:rsidRPr="004C3063" w:rsidRDefault="003D6677" w:rsidP="003D6677">
      <w:pPr>
        <w:rPr>
          <w:highlight w:val="yellow"/>
          <w:lang w:val="en-US"/>
        </w:rPr>
      </w:pPr>
    </w:p>
    <w:p w14:paraId="5C49CA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</w:t>
      </w:r>
      <w:proofErr w:type="spellStart"/>
      <w:r w:rsidRPr="004C3063">
        <w:rPr>
          <w:highlight w:val="yellow"/>
          <w:lang w:val="en-US"/>
        </w:rPr>
        <w:t>string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15E6C23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50B46D1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4C950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return;</w:t>
      </w:r>
    </w:p>
    <w:p w14:paraId="2A1801F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60F1C7E" w14:textId="77777777" w:rsidR="003D6677" w:rsidRPr="004C3063" w:rsidRDefault="003D6677" w:rsidP="003D6677">
      <w:pPr>
        <w:rPr>
          <w:highlight w:val="yellow"/>
          <w:lang w:val="en-US"/>
        </w:rPr>
      </w:pPr>
    </w:p>
    <w:p w14:paraId="3CC4F27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Delete</w:t>
      </w:r>
      <w:proofErr w:type="spellEnd"/>
      <w:r w:rsidRPr="004C3063">
        <w:rPr>
          <w:highlight w:val="yellow"/>
          <w:lang w:val="en-US"/>
        </w:rPr>
        <w:t>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/{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>}");</w:t>
      </w:r>
    </w:p>
    <w:p w14:paraId="6A9710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40724A4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B98D71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HttpResponseMessage.StatusCode</w:t>
      </w:r>
      <w:proofErr w:type="spellEnd"/>
      <w:r w:rsidRPr="004C3063">
        <w:rPr>
          <w:highlight w:val="yellow"/>
          <w:lang w:val="en-US"/>
        </w:rPr>
        <w:t xml:space="preserve"> !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317F8D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55F92C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3E8F0C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10F19223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>;</w:t>
      </w:r>
    </w:p>
    <w:p w14:paraId="1E800ED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31C6754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58DBB20" w14:textId="77777777" w:rsidR="003D6677" w:rsidRDefault="003D6677" w:rsidP="003D6677">
      <w:pPr>
        <w:rPr>
          <w:highlight w:val="yellow"/>
        </w:rPr>
      </w:pPr>
    </w:p>
    <w:p w14:paraId="4950730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oadAsync</w:t>
      </w:r>
      <w:proofErr w:type="spellEnd"/>
      <w:r>
        <w:rPr>
          <w:highlight w:val="yellow"/>
        </w:rPr>
        <w:t>();</w:t>
      </w:r>
    </w:p>
    <w:p w14:paraId="2E5A649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CD17E1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6BDE5F7D" w14:textId="77777777" w:rsidR="003D6677" w:rsidRDefault="003D6677" w:rsidP="003D6677">
      <w:pPr>
        <w:rPr>
          <w:highlight w:val="yellow"/>
        </w:rPr>
      </w:pPr>
    </w:p>
    <w:p w14:paraId="4D022E47" w14:textId="77777777" w:rsidR="003D6677" w:rsidRDefault="003D6677" w:rsidP="003D6677"/>
    <w:p w14:paraId="67B63AF9" w14:textId="74A7B6F1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creamos la carpeta </w:t>
      </w:r>
      <w:proofErr w:type="spellStart"/>
      <w:r>
        <w:rPr>
          <w:b/>
        </w:rPr>
        <w:t>Citi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CityFor</w:t>
      </w:r>
      <w:r w:rsidR="005403A1">
        <w:rPr>
          <w:b/>
        </w:rPr>
        <w:t>m</w:t>
      </w:r>
      <w:proofErr w:type="spellEnd"/>
    </w:p>
    <w:p w14:paraId="550152D9" w14:textId="77777777" w:rsidR="003D6677" w:rsidRDefault="003D6677" w:rsidP="003D6677"/>
    <w:p w14:paraId="2ED43A5B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1ECF81A3" w14:textId="71431558" w:rsidR="003D6677" w:rsidRPr="00FD3D89" w:rsidRDefault="003D6677" w:rsidP="003D6677">
      <w:pPr>
        <w:rPr>
          <w:highlight w:val="yellow"/>
          <w:lang w:val="en-US"/>
        </w:rPr>
      </w:pPr>
      <w:r w:rsidRPr="000369EC">
        <w:rPr>
          <w:rFonts w:eastAsiaTheme="minorHAnsi"/>
          <w:highlight w:val="yellow"/>
          <w:lang w:val="en-US" w:eastAsia="en-US"/>
        </w:rPr>
        <w:t xml:space="preserve">@using </w:t>
      </w:r>
      <w:proofErr w:type="spellStart"/>
      <w:r w:rsidRPr="000369EC">
        <w:rPr>
          <w:rFonts w:eastAsiaTheme="minorHAnsi"/>
          <w:highlight w:val="yellow"/>
          <w:lang w:val="en-US" w:eastAsia="en-US"/>
        </w:rPr>
        <w:t>Stores.Shared.Entities</w:t>
      </w:r>
      <w:proofErr w:type="spellEnd"/>
      <w:r w:rsidRPr="000369EC">
        <w:rPr>
          <w:rFonts w:eastAsiaTheme="minorHAnsi"/>
          <w:highlight w:val="yellow"/>
          <w:lang w:val="en-US" w:eastAsia="en-US"/>
        </w:rPr>
        <w:t>;</w:t>
      </w:r>
    </w:p>
    <w:p w14:paraId="19AD161F" w14:textId="77777777" w:rsidR="003D6677" w:rsidRPr="004C3063" w:rsidRDefault="003D6677" w:rsidP="003D6677">
      <w:pPr>
        <w:rPr>
          <w:highlight w:val="yellow"/>
          <w:lang w:val="en-US"/>
        </w:rPr>
      </w:pPr>
    </w:p>
    <w:p w14:paraId="203656D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AD423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" /&gt;</w:t>
      </w:r>
    </w:p>
    <w:p w14:paraId="14D19A29" w14:textId="77777777" w:rsidR="003D6677" w:rsidRPr="004C3063" w:rsidRDefault="003D6677" w:rsidP="003D6677">
      <w:pPr>
        <w:rPr>
          <w:highlight w:val="yellow"/>
          <w:lang w:val="en-US"/>
        </w:rPr>
      </w:pPr>
    </w:p>
    <w:p w14:paraId="4813E57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"&gt;</w:t>
      </w:r>
    </w:p>
    <w:p w14:paraId="3E5801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DataAnnotationsValidator</w:t>
      </w:r>
      <w:proofErr w:type="spellEnd"/>
      <w:r w:rsidRPr="004C3063">
        <w:rPr>
          <w:highlight w:val="yellow"/>
          <w:lang w:val="en-US"/>
        </w:rPr>
        <w:t xml:space="preserve"> /&gt;</w:t>
      </w:r>
    </w:p>
    <w:p w14:paraId="513950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3"&gt;</w:t>
      </w:r>
    </w:p>
    <w:p w14:paraId="1EE0D0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label&gt;</w:t>
      </w:r>
      <w:proofErr w:type="spellStart"/>
      <w:r w:rsidRPr="004C3063">
        <w:rPr>
          <w:highlight w:val="yellow"/>
          <w:lang w:val="en-US"/>
        </w:rPr>
        <w:t>Cuidad</w:t>
      </w:r>
      <w:proofErr w:type="spellEnd"/>
      <w:r w:rsidRPr="004C3063">
        <w:rPr>
          <w:highlight w:val="yellow"/>
          <w:lang w:val="en-US"/>
        </w:rPr>
        <w:t>:&lt;/label&gt;</w:t>
      </w:r>
    </w:p>
    <w:p w14:paraId="31B94AD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div&gt;</w:t>
      </w:r>
    </w:p>
    <w:p w14:paraId="2C78AF1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InputText</w:t>
      </w:r>
      <w:proofErr w:type="spellEnd"/>
      <w:r w:rsidRPr="004C3063">
        <w:rPr>
          <w:highlight w:val="yellow"/>
          <w:lang w:val="en-US"/>
        </w:rPr>
        <w:t xml:space="preserve"> class="form-control" @bind-Value="@City.Name" /&gt;</w:t>
      </w:r>
    </w:p>
    <w:p w14:paraId="2CE1B3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ValidationMessage</w:t>
      </w:r>
      <w:proofErr w:type="spellEnd"/>
      <w:r w:rsidRPr="004C3063">
        <w:rPr>
          <w:highlight w:val="yellow"/>
          <w:lang w:val="en-US"/>
        </w:rPr>
        <w:t xml:space="preserve"> For="@(() =&gt; </w:t>
      </w:r>
      <w:proofErr w:type="spellStart"/>
      <w:r w:rsidRPr="004C3063">
        <w:rPr>
          <w:highlight w:val="yellow"/>
          <w:lang w:val="en-US"/>
        </w:rPr>
        <w:t>City.Name</w:t>
      </w:r>
      <w:proofErr w:type="spellEnd"/>
      <w:r w:rsidRPr="004C3063">
        <w:rPr>
          <w:highlight w:val="yellow"/>
          <w:lang w:val="en-US"/>
        </w:rPr>
        <w:t>)" /&gt;</w:t>
      </w:r>
    </w:p>
    <w:p w14:paraId="69AD9E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44A124F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7514B1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primary" type="submit"&gt;</w:t>
      </w:r>
      <w:proofErr w:type="spellStart"/>
      <w:r w:rsidRPr="004C3063">
        <w:rPr>
          <w:highlight w:val="yellow"/>
          <w:lang w:val="en-US"/>
        </w:rPr>
        <w:t>Guarda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ambios</w:t>
      </w:r>
      <w:proofErr w:type="spellEnd"/>
      <w:r w:rsidRPr="004C3063">
        <w:rPr>
          <w:highlight w:val="yellow"/>
          <w:lang w:val="en-US"/>
        </w:rPr>
        <w:t>&lt;/button&gt;</w:t>
      </w:r>
    </w:p>
    <w:p w14:paraId="35DD550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success" @onclick="ReturnAction"&gt;Regresar&lt;/button&gt;</w:t>
      </w:r>
    </w:p>
    <w:p w14:paraId="0713AD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>&gt;</w:t>
      </w:r>
    </w:p>
    <w:p w14:paraId="18E0F9CC" w14:textId="77777777" w:rsidR="003D6677" w:rsidRPr="004C3063" w:rsidRDefault="003D6677" w:rsidP="003D6677">
      <w:pPr>
        <w:rPr>
          <w:highlight w:val="yellow"/>
          <w:lang w:val="en-US"/>
        </w:rPr>
      </w:pPr>
    </w:p>
    <w:p w14:paraId="09DBD9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22C692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null!;</w:t>
      </w:r>
    </w:p>
    <w:p w14:paraId="0CCA61D3" w14:textId="77777777" w:rsidR="003D6677" w:rsidRPr="004C3063" w:rsidRDefault="003D6677" w:rsidP="003D6677">
      <w:pPr>
        <w:rPr>
          <w:highlight w:val="yellow"/>
          <w:lang w:val="en-US"/>
        </w:rPr>
      </w:pPr>
    </w:p>
    <w:p w14:paraId="4B1783A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6022EA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368901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ity </w:t>
      </w:r>
      <w:proofErr w:type="spellStart"/>
      <w:r w:rsidRPr="004C3063">
        <w:rPr>
          <w:highlight w:val="yellow"/>
          <w:lang w:val="en-US"/>
        </w:rPr>
        <w:t>City</w:t>
      </w:r>
      <w:proofErr w:type="spellEnd"/>
      <w:r w:rsidRPr="004C3063">
        <w:rPr>
          <w:highlight w:val="yellow"/>
          <w:lang w:val="en-US"/>
        </w:rPr>
        <w:t xml:space="preserve"> { get; set; } = null!;</w:t>
      </w:r>
    </w:p>
    <w:p w14:paraId="410BE039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A5B8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1397B5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3E28FA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452EA0C0" w14:textId="77777777" w:rsidR="003D6677" w:rsidRPr="004C3063" w:rsidRDefault="003D6677" w:rsidP="003D6677">
      <w:pPr>
        <w:rPr>
          <w:highlight w:val="yellow"/>
          <w:lang w:val="en-US"/>
        </w:rPr>
      </w:pPr>
    </w:p>
    <w:p w14:paraId="28D9B3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2B4EB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31B1F7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137C4F7D" w14:textId="77777777" w:rsidR="003D6677" w:rsidRPr="004C3063" w:rsidRDefault="003D6677" w:rsidP="003D6677">
      <w:pPr>
        <w:rPr>
          <w:highlight w:val="yellow"/>
          <w:lang w:val="en-US"/>
        </w:rPr>
      </w:pPr>
    </w:p>
    <w:p w14:paraId="230223F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242B4F85" w14:textId="77777777" w:rsidR="003D6677" w:rsidRPr="004C3063" w:rsidRDefault="003D6677" w:rsidP="003D6677">
      <w:pPr>
        <w:rPr>
          <w:highlight w:val="yellow"/>
          <w:lang w:val="en-US"/>
        </w:rPr>
      </w:pPr>
    </w:p>
    <w:p w14:paraId="2C9654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)</w:t>
      </w:r>
    </w:p>
    <w:p w14:paraId="1E2302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02BDC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new(City);</w:t>
      </w:r>
    </w:p>
    <w:p w14:paraId="6DB159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7C4CBBD" w14:textId="77777777" w:rsidR="003D6677" w:rsidRPr="004C3063" w:rsidRDefault="003D6677" w:rsidP="003D6677">
      <w:pPr>
        <w:rPr>
          <w:highlight w:val="yellow"/>
          <w:lang w:val="en-US"/>
        </w:rPr>
      </w:pPr>
    </w:p>
    <w:p w14:paraId="63C8EB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2E109E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E996FB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);</w:t>
      </w:r>
    </w:p>
    <w:p w14:paraId="6F5FB6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!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r w:rsidRPr="004C3063">
        <w:rPr>
          <w:highlight w:val="yellow"/>
          <w:lang w:val="en-US"/>
        </w:rPr>
        <w:t xml:space="preserve"> ||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45E21E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EB58C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65C968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ABC7655" w14:textId="77777777" w:rsidR="003D6677" w:rsidRPr="004C3063" w:rsidRDefault="003D6677" w:rsidP="003D6677">
      <w:pPr>
        <w:rPr>
          <w:highlight w:val="yellow"/>
          <w:lang w:val="en-US"/>
        </w:rPr>
      </w:pPr>
    </w:p>
    <w:p w14:paraId="2B1492E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4F54F48C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09367B0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0A1A58B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2FC94B07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585025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15B6F2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267940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14B886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060D41B6" w14:textId="77777777" w:rsidR="003D6677" w:rsidRPr="004C3063" w:rsidRDefault="003D6677" w:rsidP="003D6677">
      <w:pPr>
        <w:rPr>
          <w:highlight w:val="yellow"/>
          <w:lang w:val="en-US"/>
        </w:rPr>
      </w:pPr>
    </w:p>
    <w:p w14:paraId="459E88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!</w:t>
      </w:r>
      <w:proofErr w:type="spellStart"/>
      <w:r w:rsidRPr="004C3063">
        <w:rPr>
          <w:highlight w:val="yellow"/>
          <w:lang w:val="en-US"/>
        </w:rPr>
        <w:t>string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6DF04E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370C7C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50EF70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5A28C5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92EA62E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AA20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context.PreventNavigation</w:t>
      </w:r>
      <w:proofErr w:type="spellEnd"/>
      <w:r w:rsidRPr="004C3063">
        <w:rPr>
          <w:highlight w:val="yellow"/>
          <w:lang w:val="en-US"/>
        </w:rPr>
        <w:t>();</w:t>
      </w:r>
    </w:p>
    <w:p w14:paraId="42A44CE2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342649D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3BEB07AF" w14:textId="77777777" w:rsidR="003D6677" w:rsidRDefault="003D6677" w:rsidP="003D6677"/>
    <w:p w14:paraId="42928ADB" w14:textId="2584C22E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Citi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CityCreate</w:t>
      </w:r>
      <w:proofErr w:type="spellEnd"/>
    </w:p>
    <w:p w14:paraId="0AE5DBF0" w14:textId="77777777" w:rsidR="003D6677" w:rsidRDefault="003D6677" w:rsidP="003D6677"/>
    <w:p w14:paraId="2F333A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ities/create/{</w:t>
      </w:r>
      <w:proofErr w:type="spellStart"/>
      <w:r w:rsidRPr="004C3063">
        <w:rPr>
          <w:highlight w:val="yellow"/>
          <w:lang w:val="en-US"/>
        </w:rPr>
        <w:t>StateId:int</w:t>
      </w:r>
      <w:proofErr w:type="spellEnd"/>
      <w:r w:rsidRPr="004C3063">
        <w:rPr>
          <w:highlight w:val="yellow"/>
          <w:lang w:val="en-US"/>
        </w:rPr>
        <w:t>}"</w:t>
      </w:r>
    </w:p>
    <w:p w14:paraId="5B5D5E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2808B5E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71383E8E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15C4B849" w14:textId="4EC4AC2F" w:rsidR="003D6677" w:rsidRPr="00537540" w:rsidRDefault="003D6677" w:rsidP="003D6677">
      <w:pPr>
        <w:rPr>
          <w:highlight w:val="yellow"/>
          <w:lang w:val="en-US"/>
        </w:rPr>
      </w:pPr>
      <w:r w:rsidRPr="00217D87">
        <w:rPr>
          <w:rFonts w:eastAsiaTheme="minorHAnsi"/>
          <w:highlight w:val="yellow"/>
          <w:lang w:val="en-US" w:eastAsia="en-US"/>
        </w:rPr>
        <w:lastRenderedPageBreak/>
        <w:t xml:space="preserve">@using </w:t>
      </w:r>
      <w:proofErr w:type="spellStart"/>
      <w:r w:rsidRPr="00217D87">
        <w:rPr>
          <w:rFonts w:eastAsiaTheme="minorHAnsi"/>
          <w:highlight w:val="yellow"/>
          <w:lang w:val="en-US" w:eastAsia="en-US"/>
        </w:rPr>
        <w:t>Stores.Shared.Entities</w:t>
      </w:r>
      <w:proofErr w:type="spellEnd"/>
      <w:r w:rsidRPr="00217D87">
        <w:rPr>
          <w:rFonts w:eastAsiaTheme="minorHAnsi"/>
          <w:highlight w:val="yellow"/>
          <w:lang w:val="en-US" w:eastAsia="en-US"/>
        </w:rPr>
        <w:t>;</w:t>
      </w:r>
    </w:p>
    <w:p w14:paraId="36DE952C" w14:textId="77777777" w:rsidR="003D6677" w:rsidRPr="004C3063" w:rsidRDefault="003D6677" w:rsidP="003D6677">
      <w:pPr>
        <w:rPr>
          <w:highlight w:val="yellow"/>
          <w:lang w:val="en-US"/>
        </w:rPr>
      </w:pPr>
    </w:p>
    <w:p w14:paraId="140D8BDC" w14:textId="77777777" w:rsidR="003D6677" w:rsidRPr="004C3063" w:rsidRDefault="003D6677" w:rsidP="003D6677">
      <w:pPr>
        <w:rPr>
          <w:highlight w:val="yellow"/>
          <w:lang w:val="en-US"/>
        </w:rPr>
      </w:pPr>
    </w:p>
    <w:p w14:paraId="66BB265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</w:t>
      </w:r>
      <w:proofErr w:type="spellStart"/>
      <w:r w:rsidRPr="004C3063">
        <w:rPr>
          <w:highlight w:val="yellow"/>
          <w:lang w:val="en-US"/>
        </w:rPr>
        <w:t>Crear</w:t>
      </w:r>
      <w:proofErr w:type="spellEnd"/>
      <w:r w:rsidRPr="004C3063">
        <w:rPr>
          <w:highlight w:val="yellow"/>
          <w:lang w:val="en-US"/>
        </w:rPr>
        <w:t xml:space="preserve"> Ciudad&lt;/h3&gt;</w:t>
      </w:r>
    </w:p>
    <w:p w14:paraId="34BB23B6" w14:textId="77777777" w:rsidR="003D6677" w:rsidRPr="004C3063" w:rsidRDefault="003D6677" w:rsidP="003D6677">
      <w:pPr>
        <w:rPr>
          <w:highlight w:val="yellow"/>
          <w:lang w:val="en-US"/>
        </w:rPr>
      </w:pPr>
    </w:p>
    <w:p w14:paraId="0A55CE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 @ref="cityForm" City="cit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8EDD4A5" w14:textId="77777777" w:rsidR="003D6677" w:rsidRPr="004C3063" w:rsidRDefault="003D6677" w:rsidP="003D6677">
      <w:pPr>
        <w:rPr>
          <w:highlight w:val="yellow"/>
          <w:lang w:val="en-US"/>
        </w:rPr>
      </w:pPr>
    </w:p>
    <w:p w14:paraId="770388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D87007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ity </w:t>
      </w:r>
      <w:proofErr w:type="spellStart"/>
      <w:r w:rsidRPr="004C3063">
        <w:rPr>
          <w:highlight w:val="yellow"/>
          <w:lang w:val="en-US"/>
        </w:rPr>
        <w:t>city</w:t>
      </w:r>
      <w:proofErr w:type="spellEnd"/>
      <w:r w:rsidRPr="004C3063">
        <w:rPr>
          <w:highlight w:val="yellow"/>
          <w:lang w:val="en-US"/>
        </w:rPr>
        <w:t xml:space="preserve"> = new();</w:t>
      </w:r>
    </w:p>
    <w:p w14:paraId="1F2A83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;</w:t>
      </w:r>
    </w:p>
    <w:p w14:paraId="3D11A7ED" w14:textId="77777777" w:rsidR="003D6677" w:rsidRPr="004C3063" w:rsidRDefault="003D6677" w:rsidP="003D6677">
      <w:pPr>
        <w:rPr>
          <w:highlight w:val="yellow"/>
          <w:lang w:val="en-US"/>
        </w:rPr>
      </w:pPr>
    </w:p>
    <w:p w14:paraId="696405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3D3376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7A61BA56" w14:textId="77777777" w:rsidR="003D6677" w:rsidRPr="004C3063" w:rsidRDefault="003D6677" w:rsidP="003D6677">
      <w:pPr>
        <w:rPr>
          <w:highlight w:val="yellow"/>
          <w:lang w:val="en-US"/>
        </w:rPr>
      </w:pPr>
    </w:p>
    <w:p w14:paraId="12367E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>()</w:t>
      </w:r>
    </w:p>
    <w:p w14:paraId="4FB177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64E35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city.StateI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;</w:t>
      </w:r>
    </w:p>
    <w:p w14:paraId="615D34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Post</w:t>
      </w:r>
      <w:proofErr w:type="spell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", city);</w:t>
      </w:r>
    </w:p>
    <w:p w14:paraId="4FAE870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httpResponse.Error</w:t>
      </w:r>
      <w:proofErr w:type="spellEnd"/>
      <w:r w:rsidRPr="004C3063">
        <w:rPr>
          <w:highlight w:val="yellow"/>
          <w:lang w:val="en-US"/>
        </w:rPr>
        <w:t>)</w:t>
      </w:r>
    </w:p>
    <w:p w14:paraId="757F47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EE2F9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httpResponse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549647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243FEB0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43286D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0EE0DB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7919A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();</w:t>
      </w:r>
    </w:p>
    <w:p w14:paraId="37EF31F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E5D4EBC" w14:textId="77777777" w:rsidR="003D6677" w:rsidRPr="004C3063" w:rsidRDefault="003D6677" w:rsidP="003D6677">
      <w:pPr>
        <w:rPr>
          <w:highlight w:val="yellow"/>
          <w:lang w:val="en-US"/>
        </w:rPr>
      </w:pPr>
    </w:p>
    <w:p w14:paraId="0CA279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50168A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BB9EC9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76B5F9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$"/states/details/{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}");</w:t>
      </w:r>
    </w:p>
    <w:p w14:paraId="3E28066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089BA7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EC2368C" w14:textId="77777777" w:rsidR="003D6677" w:rsidRDefault="003D6677" w:rsidP="003D6677"/>
    <w:p w14:paraId="5BB38D39" w14:textId="77777777" w:rsidR="003D6677" w:rsidRDefault="003D6677" w:rsidP="003D6677"/>
    <w:p w14:paraId="123DA0EC" w14:textId="77777777" w:rsidR="003D6677" w:rsidRDefault="003D6677" w:rsidP="003D6677"/>
    <w:p w14:paraId="61532FB6" w14:textId="77777777" w:rsidR="003D6677" w:rsidRDefault="003D6677" w:rsidP="003D6677"/>
    <w:p w14:paraId="4F5A38E0" w14:textId="77777777" w:rsidR="003D6677" w:rsidRDefault="003D6677" w:rsidP="003D6677"/>
    <w:p w14:paraId="5344C875" w14:textId="77777777" w:rsidR="003D6677" w:rsidRDefault="003D6677" w:rsidP="003D6677"/>
    <w:p w14:paraId="10CB1D9A" w14:textId="74435A00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Citi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CityEdit</w:t>
      </w:r>
      <w:proofErr w:type="spellEnd"/>
    </w:p>
    <w:p w14:paraId="5B3B6267" w14:textId="77777777" w:rsidR="003D6677" w:rsidRDefault="003D6677" w:rsidP="003D6677"/>
    <w:p w14:paraId="103AF1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ities/edit/{</w:t>
      </w:r>
      <w:proofErr w:type="spellStart"/>
      <w:r w:rsidRPr="004C3063">
        <w:rPr>
          <w:highlight w:val="yellow"/>
          <w:lang w:val="en-US"/>
        </w:rPr>
        <w:t>CityId:int</w:t>
      </w:r>
      <w:proofErr w:type="spellEnd"/>
      <w:r w:rsidRPr="004C3063">
        <w:rPr>
          <w:highlight w:val="yellow"/>
          <w:lang w:val="en-US"/>
        </w:rPr>
        <w:t>}"</w:t>
      </w:r>
    </w:p>
    <w:p w14:paraId="405DB3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65B95E5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1366536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579B7289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0185C7DE" w14:textId="041E9248" w:rsidR="003D6677" w:rsidRPr="00537540" w:rsidRDefault="003D6677" w:rsidP="003D6677">
      <w:pPr>
        <w:rPr>
          <w:highlight w:val="yellow"/>
          <w:lang w:val="en-US"/>
        </w:rPr>
      </w:pPr>
      <w:r w:rsidRPr="00217D87">
        <w:rPr>
          <w:rFonts w:eastAsiaTheme="minorHAnsi"/>
          <w:highlight w:val="yellow"/>
          <w:lang w:val="en-US" w:eastAsia="en-US"/>
        </w:rPr>
        <w:t xml:space="preserve">@using </w:t>
      </w:r>
      <w:proofErr w:type="spellStart"/>
      <w:r w:rsidRPr="00217D87">
        <w:rPr>
          <w:rFonts w:eastAsiaTheme="minorHAnsi"/>
          <w:highlight w:val="yellow"/>
          <w:lang w:val="en-US" w:eastAsia="en-US"/>
        </w:rPr>
        <w:t>Stores.Shared.Entities</w:t>
      </w:r>
      <w:proofErr w:type="spellEnd"/>
      <w:r w:rsidRPr="00217D87">
        <w:rPr>
          <w:rFonts w:eastAsiaTheme="minorHAnsi"/>
          <w:highlight w:val="yellow"/>
          <w:lang w:val="en-US" w:eastAsia="en-US"/>
        </w:rPr>
        <w:t>;</w:t>
      </w:r>
    </w:p>
    <w:p w14:paraId="045137D0" w14:textId="77777777" w:rsidR="003D6677" w:rsidRPr="00C85A97" w:rsidRDefault="003D6677" w:rsidP="003D6677">
      <w:pPr>
        <w:rPr>
          <w:highlight w:val="yellow"/>
          <w:lang w:val="en-US"/>
        </w:rPr>
      </w:pPr>
      <w:r w:rsidRPr="00C85A97">
        <w:rPr>
          <w:rFonts w:eastAsiaTheme="minorHAnsi"/>
          <w:highlight w:val="yellow"/>
          <w:lang w:val="en-US" w:eastAsia="en-US"/>
        </w:rPr>
        <w:lastRenderedPageBreak/>
        <w:t>@using System.Net;</w:t>
      </w:r>
    </w:p>
    <w:p w14:paraId="3AD6E7D4" w14:textId="77777777" w:rsidR="003D6677" w:rsidRPr="00C85A97" w:rsidRDefault="003D6677" w:rsidP="003D6677">
      <w:pPr>
        <w:rPr>
          <w:highlight w:val="yellow"/>
          <w:lang w:val="en-US"/>
        </w:rPr>
      </w:pPr>
    </w:p>
    <w:p w14:paraId="61887701" w14:textId="77777777" w:rsidR="003D6677" w:rsidRPr="00C85A97" w:rsidRDefault="003D6677" w:rsidP="003D6677">
      <w:pPr>
        <w:rPr>
          <w:highlight w:val="yellow"/>
          <w:lang w:val="en-US"/>
        </w:rPr>
      </w:pPr>
      <w:r w:rsidRPr="00C85A97">
        <w:rPr>
          <w:highlight w:val="yellow"/>
          <w:lang w:val="en-US"/>
        </w:rPr>
        <w:t>&lt;h3&gt;</w:t>
      </w:r>
      <w:proofErr w:type="spellStart"/>
      <w:r w:rsidRPr="00C85A97">
        <w:rPr>
          <w:highlight w:val="yellow"/>
          <w:lang w:val="en-US"/>
        </w:rPr>
        <w:t>Editar</w:t>
      </w:r>
      <w:proofErr w:type="spellEnd"/>
      <w:r w:rsidRPr="00C85A97">
        <w:rPr>
          <w:highlight w:val="yellow"/>
          <w:lang w:val="en-US"/>
        </w:rPr>
        <w:t xml:space="preserve"> Ciudad&lt;/h3&gt;</w:t>
      </w:r>
    </w:p>
    <w:p w14:paraId="4B4A4AC9" w14:textId="77777777" w:rsidR="003D6677" w:rsidRPr="00C85A97" w:rsidRDefault="003D6677" w:rsidP="003D6677">
      <w:pPr>
        <w:rPr>
          <w:highlight w:val="yellow"/>
          <w:lang w:val="en-US"/>
        </w:rPr>
      </w:pPr>
    </w:p>
    <w:p w14:paraId="7C23F0A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city is null)</w:t>
      </w:r>
    </w:p>
    <w:p w14:paraId="09D475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6BE2D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38F26C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743BA9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0C5980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0A96C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 @ref="cityForm" City="cit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5EA2D8F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286B001C" w14:textId="77777777" w:rsidR="003D6677" w:rsidRPr="004C3063" w:rsidRDefault="003D6677" w:rsidP="003D6677">
      <w:pPr>
        <w:rPr>
          <w:highlight w:val="yellow"/>
          <w:lang w:val="en-US"/>
        </w:rPr>
      </w:pPr>
    </w:p>
    <w:p w14:paraId="2BEFED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2E71F5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ity? city;</w:t>
      </w:r>
    </w:p>
    <w:p w14:paraId="64EA04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;</w:t>
      </w:r>
    </w:p>
    <w:p w14:paraId="00CCACBB" w14:textId="77777777" w:rsidR="003D6677" w:rsidRPr="004C3063" w:rsidRDefault="003D6677" w:rsidP="003D6677">
      <w:pPr>
        <w:rPr>
          <w:highlight w:val="yellow"/>
          <w:lang w:val="en-US"/>
        </w:rPr>
      </w:pPr>
    </w:p>
    <w:p w14:paraId="470B3C3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1512630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7D6EB0D4" w14:textId="77777777" w:rsidR="003D6677" w:rsidRPr="004C3063" w:rsidRDefault="003D6677" w:rsidP="003D6677">
      <w:pPr>
        <w:rPr>
          <w:highlight w:val="yellow"/>
          <w:lang w:val="en-US"/>
        </w:rPr>
      </w:pPr>
    </w:p>
    <w:p w14:paraId="1A829D5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)</w:t>
      </w:r>
    </w:p>
    <w:p w14:paraId="1FDA00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9493AB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Get</w:t>
      </w:r>
      <w:proofErr w:type="spellEnd"/>
      <w:r w:rsidRPr="004C3063">
        <w:rPr>
          <w:highlight w:val="yellow"/>
          <w:lang w:val="en-US"/>
        </w:rPr>
        <w:t>&lt;City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/{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>}");</w:t>
      </w:r>
    </w:p>
    <w:p w14:paraId="595E95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1C876AB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2157AB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HttpResponseMessage.StatusCod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5D10C97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80CD8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);</w:t>
      </w:r>
    </w:p>
    <w:p w14:paraId="4FDBA3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;</w:t>
      </w:r>
    </w:p>
    <w:p w14:paraId="380E45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687DDD9" w14:textId="77777777" w:rsidR="003D6677" w:rsidRPr="004C3063" w:rsidRDefault="003D6677" w:rsidP="003D6677">
      <w:pPr>
        <w:rPr>
          <w:highlight w:val="yellow"/>
          <w:lang w:val="en-US"/>
        </w:rPr>
      </w:pPr>
    </w:p>
    <w:p w14:paraId="755698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161B1D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2952F9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6F38583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F9C181B" w14:textId="77777777" w:rsidR="003D6677" w:rsidRPr="004C3063" w:rsidRDefault="003D6677" w:rsidP="003D6677">
      <w:pPr>
        <w:rPr>
          <w:highlight w:val="yellow"/>
          <w:lang w:val="en-US"/>
        </w:rPr>
      </w:pPr>
    </w:p>
    <w:p w14:paraId="0255A89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ity = </w:t>
      </w:r>
      <w:proofErr w:type="spellStart"/>
      <w:r w:rsidRPr="004C3063">
        <w:rPr>
          <w:highlight w:val="yellow"/>
          <w:lang w:val="en-US"/>
        </w:rPr>
        <w:t>responseHttp.Response</w:t>
      </w:r>
      <w:proofErr w:type="spellEnd"/>
      <w:r w:rsidRPr="004C3063">
        <w:rPr>
          <w:highlight w:val="yellow"/>
          <w:lang w:val="en-US"/>
        </w:rPr>
        <w:t>;</w:t>
      </w:r>
    </w:p>
    <w:p w14:paraId="2B31681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1734640" w14:textId="77777777" w:rsidR="003D6677" w:rsidRPr="004C3063" w:rsidRDefault="003D6677" w:rsidP="003D6677">
      <w:pPr>
        <w:rPr>
          <w:highlight w:val="yellow"/>
          <w:lang w:val="en-US"/>
        </w:rPr>
      </w:pPr>
    </w:p>
    <w:p w14:paraId="5E5AD4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>()</w:t>
      </w:r>
    </w:p>
    <w:p w14:paraId="5D9519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BFBF4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Put</w:t>
      </w:r>
      <w:proofErr w:type="spell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", city);</w:t>
      </w:r>
    </w:p>
    <w:p w14:paraId="4BDE12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216F3B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33A44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2D65EB8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3A0AA83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45E402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7447F66" w14:textId="77777777" w:rsidR="003D6677" w:rsidRPr="004C3063" w:rsidRDefault="003D6677" w:rsidP="003D6677">
      <w:pPr>
        <w:rPr>
          <w:highlight w:val="yellow"/>
          <w:lang w:val="en-US"/>
        </w:rPr>
      </w:pPr>
    </w:p>
    <w:p w14:paraId="79D8416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Return();</w:t>
      </w:r>
    </w:p>
    <w:p w14:paraId="7851BB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297AD62" w14:textId="77777777" w:rsidR="003D6677" w:rsidRPr="004C3063" w:rsidRDefault="003D6677" w:rsidP="003D6677">
      <w:pPr>
        <w:rPr>
          <w:highlight w:val="yellow"/>
          <w:lang w:val="en-US"/>
        </w:rPr>
      </w:pPr>
    </w:p>
    <w:p w14:paraId="3FE374B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1401BB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17911C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3CAC4B2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$"/states/details/{city!.StateId}");</w:t>
      </w:r>
    </w:p>
    <w:p w14:paraId="38CCBA31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10FB02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1E5DDDF" w14:textId="77777777" w:rsidR="003D6677" w:rsidRDefault="003D6677" w:rsidP="003D6677"/>
    <w:p w14:paraId="1A7DB112" w14:textId="77777777" w:rsidR="003D6677" w:rsidRDefault="003D6677" w:rsidP="003D6677">
      <w:pPr>
        <w:numPr>
          <w:ilvl w:val="0"/>
          <w:numId w:val="11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2FEB928" w14:textId="77777777" w:rsidR="003D6677" w:rsidRDefault="003D6677" w:rsidP="003D6677"/>
    <w:p w14:paraId="61122785" w14:textId="77777777" w:rsidR="003D6677" w:rsidRDefault="003D6677" w:rsidP="003D6677"/>
    <w:p w14:paraId="1082FA0D" w14:textId="77777777" w:rsidR="003D6677" w:rsidRDefault="003D6677" w:rsidP="003D6677"/>
    <w:p w14:paraId="0BBF8B4F" w14:textId="77777777" w:rsidR="003D6677" w:rsidRDefault="003D6677" w:rsidP="003D6677"/>
    <w:p w14:paraId="4E500D38" w14:textId="77777777" w:rsidR="003D6677" w:rsidRDefault="003D6677" w:rsidP="003D6677"/>
    <w:p w14:paraId="70180E09" w14:textId="77777777" w:rsidR="003D6677" w:rsidRDefault="003D6677" w:rsidP="003D6677"/>
    <w:p w14:paraId="65DF504D" w14:textId="77777777" w:rsidR="003D6677" w:rsidRDefault="003D6677" w:rsidP="003D6677"/>
    <w:p w14:paraId="43187C81" w14:textId="77777777" w:rsidR="003D6677" w:rsidRDefault="003D6677" w:rsidP="003D6677"/>
    <w:p w14:paraId="1D6D353C" w14:textId="77777777" w:rsidR="003D6677" w:rsidRDefault="003D6677" w:rsidP="003D6677"/>
    <w:p w14:paraId="01A00682" w14:textId="77777777" w:rsidR="003D6677" w:rsidRDefault="003D6677" w:rsidP="003D6677"/>
    <w:p w14:paraId="7326562E" w14:textId="77777777" w:rsidR="003D6677" w:rsidRDefault="003D6677" w:rsidP="003D6677"/>
    <w:p w14:paraId="20C52251" w14:textId="77777777" w:rsidR="003D6677" w:rsidRDefault="003D6677" w:rsidP="003D6677"/>
    <w:p w14:paraId="45C24954" w14:textId="77777777" w:rsidR="003D6677" w:rsidRDefault="003D6677" w:rsidP="003D6677"/>
    <w:p w14:paraId="4983F56E" w14:textId="77777777" w:rsidR="003D6677" w:rsidRDefault="003D6677" w:rsidP="003D6677"/>
    <w:p w14:paraId="666B5599" w14:textId="77777777" w:rsidR="003D6677" w:rsidRDefault="003D6677" w:rsidP="003D6677"/>
    <w:p w14:paraId="3EBFCA37" w14:textId="77777777" w:rsidR="003D6677" w:rsidRDefault="003D6677" w:rsidP="003D6677"/>
    <w:p w14:paraId="5EBD6E94" w14:textId="77777777" w:rsidR="003D6677" w:rsidRDefault="003D6677" w:rsidP="003D6677"/>
    <w:p w14:paraId="2448125D" w14:textId="77777777" w:rsidR="003D6677" w:rsidRDefault="003D6677" w:rsidP="003D6677"/>
    <w:p w14:paraId="7BF53127" w14:textId="77777777" w:rsidR="003D6677" w:rsidRDefault="003D6677" w:rsidP="003D6677"/>
    <w:p w14:paraId="086BAE4A" w14:textId="77777777" w:rsidR="003D6677" w:rsidRDefault="003D6677" w:rsidP="003D6677"/>
    <w:p w14:paraId="260A0FF2" w14:textId="77777777" w:rsidR="003D6677" w:rsidRDefault="003D6677" w:rsidP="003D6677"/>
    <w:p w14:paraId="6B128031" w14:textId="77777777" w:rsidR="003D6677" w:rsidRDefault="003D6677" w:rsidP="003D6677"/>
    <w:p w14:paraId="3FCCCA5E" w14:textId="77777777" w:rsidR="003D6677" w:rsidRDefault="003D6677" w:rsidP="003D6677"/>
    <w:p w14:paraId="2E7C47A6" w14:textId="77777777" w:rsidR="003D6677" w:rsidRDefault="003D6677" w:rsidP="003D6677"/>
    <w:p w14:paraId="70D57A6D" w14:textId="77777777" w:rsidR="003D6677" w:rsidRDefault="003D6677" w:rsidP="003D6677"/>
    <w:p w14:paraId="48C6A09B" w14:textId="77777777" w:rsidR="003D6677" w:rsidRDefault="003D6677" w:rsidP="003D6677"/>
    <w:p w14:paraId="070C41A3" w14:textId="77777777" w:rsidR="003D6677" w:rsidRDefault="003D6677" w:rsidP="003D6677"/>
    <w:p w14:paraId="7C3ED032" w14:textId="77777777" w:rsidR="003D6677" w:rsidRDefault="003D6677" w:rsidP="003D6677"/>
    <w:p w14:paraId="10C60108" w14:textId="77777777" w:rsidR="003D6677" w:rsidRDefault="003D6677" w:rsidP="003D6677"/>
    <w:p w14:paraId="172254EB" w14:textId="77777777" w:rsidR="003D6677" w:rsidRDefault="003D6677" w:rsidP="003D6677"/>
    <w:p w14:paraId="1B207A04" w14:textId="77777777" w:rsidR="003D6677" w:rsidRDefault="003D6677" w:rsidP="003D6677"/>
    <w:p w14:paraId="47F5993C" w14:textId="77777777" w:rsidR="003D6677" w:rsidRDefault="003D6677" w:rsidP="003D6677"/>
    <w:p w14:paraId="34046BF6" w14:textId="77777777" w:rsidR="003D6677" w:rsidRDefault="003D6677" w:rsidP="003D6677"/>
    <w:p w14:paraId="28AE9C0D" w14:textId="77777777" w:rsidR="003D6677" w:rsidRDefault="003D6677" w:rsidP="003D6677"/>
    <w:p w14:paraId="4DA576D6" w14:textId="77777777" w:rsidR="003D6677" w:rsidRDefault="003D6677" w:rsidP="003D6677"/>
    <w:p w14:paraId="5FCCE0F5" w14:textId="77777777" w:rsidR="003D6677" w:rsidRDefault="003D6677" w:rsidP="003D6677"/>
    <w:p w14:paraId="51DF0273" w14:textId="77777777" w:rsidR="003D6677" w:rsidRDefault="003D6677" w:rsidP="003D6677"/>
    <w:p w14:paraId="736DE1BF" w14:textId="77777777" w:rsidR="003D6677" w:rsidRDefault="003D6677" w:rsidP="003D6677"/>
    <w:p w14:paraId="597A52C6" w14:textId="77777777" w:rsidR="003D6677" w:rsidRDefault="003D6677" w:rsidP="003D6677"/>
    <w:p w14:paraId="44C64F78" w14:textId="77777777" w:rsidR="003D6677" w:rsidRDefault="003D6677" w:rsidP="003D6677"/>
    <w:p w14:paraId="06E38AC2" w14:textId="77777777" w:rsidR="003D6677" w:rsidRDefault="003D6677" w:rsidP="003D6677"/>
    <w:p w14:paraId="624EF7FC" w14:textId="77777777" w:rsidR="003D6677" w:rsidRDefault="003D6677" w:rsidP="003D6677">
      <w:pPr>
        <w:pStyle w:val="Ttulo1"/>
      </w:pPr>
      <w:bookmarkStart w:id="12" w:name="_i6cchwrapjse" w:colFirst="0" w:colLast="0"/>
      <w:bookmarkStart w:id="13" w:name="_phleud5h36mh" w:colFirst="0" w:colLast="0"/>
      <w:bookmarkEnd w:id="12"/>
      <w:bookmarkEnd w:id="13"/>
      <w:r>
        <w:t>Poblar los Países, Estados y Ciudades con un API externa</w:t>
      </w:r>
    </w:p>
    <w:p w14:paraId="0A8C71A4" w14:textId="77777777" w:rsidR="003D6677" w:rsidRDefault="003D6677" w:rsidP="003D6677">
      <w:pPr>
        <w:numPr>
          <w:ilvl w:val="0"/>
          <w:numId w:val="11"/>
        </w:numPr>
      </w:pPr>
      <w:r>
        <w:t xml:space="preserve">Para llenar la información de todos, o al menos la mayoría de países, estados y ciudades del mundo. Vamos a utilizar esta API: </w:t>
      </w:r>
      <w:hyperlink r:id="rId16">
        <w:r>
          <w:rPr>
            <w:color w:val="1155CC"/>
            <w:u w:val="single"/>
          </w:rPr>
          <w:t>https://countrystatecity.in/docs/api/all-countries/</w:t>
        </w:r>
      </w:hyperlink>
      <w:r>
        <w:t xml:space="preserve"> Para poderla utilizar vas a necesitar un token, puedes solicitar tu propio token en: </w:t>
      </w:r>
      <w:hyperlink r:id="rId17">
        <w:r>
          <w:rPr>
            <w:color w:val="1155CC"/>
            <w:u w:val="single"/>
          </w:rPr>
          <w:t>https://docs.google.com/forms/d/e/1FAIpQLSciOf_227-3pKGKJok6TM0QF2PZhSgfQwy-F-bQaBj0OUgMmA/viewform</w:t>
        </w:r>
      </w:hyperlink>
      <w:r>
        <w:t xml:space="preserve"> llena el formulario y en pocas horas te lo enviarán , luego de tener tu token has los siguientes cambios al proyecto:</w:t>
      </w:r>
    </w:p>
    <w:p w14:paraId="48F0540E" w14:textId="77777777" w:rsidR="003D6677" w:rsidRDefault="003D6677" w:rsidP="003D6677">
      <w:pPr>
        <w:ind w:left="720"/>
      </w:pPr>
    </w:p>
    <w:p w14:paraId="46D56EC2" w14:textId="77777777" w:rsidR="003D6677" w:rsidRDefault="003D6677" w:rsidP="003D6677">
      <w:pPr>
        <w:numPr>
          <w:ilvl w:val="0"/>
          <w:numId w:val="11"/>
        </w:numPr>
      </w:pPr>
      <w:r>
        <w:t xml:space="preserve">Al proyecto </w:t>
      </w:r>
      <w:r>
        <w:rPr>
          <w:b/>
        </w:rPr>
        <w:t>API</w:t>
      </w:r>
      <w:r>
        <w:t xml:space="preserve"> agrega al </w:t>
      </w:r>
      <w:proofErr w:type="spellStart"/>
      <w:r>
        <w:rPr>
          <w:b/>
        </w:rPr>
        <w:t>appstettings.json</w:t>
      </w:r>
      <w:proofErr w:type="spellEnd"/>
      <w:r>
        <w:t xml:space="preserve"> los siguientes parámetros. No olvides cambiar el valor del </w:t>
      </w:r>
      <w:proofErr w:type="spellStart"/>
      <w:r>
        <w:rPr>
          <w:b/>
        </w:rPr>
        <w:t>TokenValue</w:t>
      </w:r>
      <w:proofErr w:type="spellEnd"/>
      <w:r>
        <w:t xml:space="preserve"> que ha recibido:</w:t>
      </w:r>
    </w:p>
    <w:p w14:paraId="0506E1DF" w14:textId="77777777" w:rsidR="003D6677" w:rsidRDefault="003D6677" w:rsidP="003D6677"/>
    <w:p w14:paraId="7413CFD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371A9021" w14:textId="77777777" w:rsidR="003D6677" w:rsidRPr="00971D39" w:rsidRDefault="003D6677" w:rsidP="003D6677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4E1619">
        <w:rPr>
          <w:lang w:val="en-US"/>
        </w:rPr>
        <w:t xml:space="preserve">  </w:t>
      </w:r>
      <w:r w:rsidRPr="00971D39">
        <w:rPr>
          <w:lang w:val="en-US"/>
        </w:rPr>
        <w:t>"</w:t>
      </w:r>
      <w:proofErr w:type="spellStart"/>
      <w:r w:rsidRPr="00971D39">
        <w:rPr>
          <w:lang w:val="en-US"/>
        </w:rPr>
        <w:t>ConnectionStrings</w:t>
      </w:r>
      <w:proofErr w:type="spellEnd"/>
      <w:r w:rsidRPr="00971D39">
        <w:rPr>
          <w:lang w:val="en-US"/>
        </w:rPr>
        <w:t>": {</w:t>
      </w:r>
    </w:p>
    <w:p w14:paraId="11180E0B" w14:textId="77777777" w:rsidR="003D6677" w:rsidRPr="00971D39" w:rsidRDefault="003D6677" w:rsidP="003D6677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971D39">
        <w:rPr>
          <w:lang w:val="en-US"/>
        </w:rPr>
        <w:t xml:space="preserve">    "</w:t>
      </w:r>
      <w:proofErr w:type="spellStart"/>
      <w:r w:rsidRPr="00971D39">
        <w:rPr>
          <w:lang w:val="en-US"/>
        </w:rPr>
        <w:t>DefaultConnection</w:t>
      </w:r>
      <w:proofErr w:type="spellEnd"/>
      <w:r w:rsidRPr="00971D39">
        <w:rPr>
          <w:lang w:val="en-US"/>
        </w:rPr>
        <w:t xml:space="preserve">": </w:t>
      </w:r>
      <w:r w:rsidRPr="00E8665E">
        <w:rPr>
          <w:lang w:val="en-US"/>
        </w:rPr>
        <w:t xml:space="preserve">"Server= </w:t>
      </w:r>
      <w:proofErr w:type="spellStart"/>
      <w:r w:rsidRPr="00E8665E">
        <w:rPr>
          <w:lang w:val="en-US"/>
        </w:rPr>
        <w:t>OALARCON;Database</w:t>
      </w:r>
      <w:proofErr w:type="spellEnd"/>
      <w:r w:rsidRPr="00E8665E">
        <w:rPr>
          <w:lang w:val="en-US"/>
        </w:rPr>
        <w:t>=</w:t>
      </w:r>
      <w:proofErr w:type="spellStart"/>
      <w:r w:rsidRPr="00E8665E">
        <w:rPr>
          <w:lang w:val="en-US"/>
        </w:rPr>
        <w:t>Stores;Encrypt</w:t>
      </w:r>
      <w:proofErr w:type="spellEnd"/>
      <w:r w:rsidRPr="00E8665E">
        <w:rPr>
          <w:lang w:val="en-US"/>
        </w:rPr>
        <w:t>=</w:t>
      </w:r>
      <w:proofErr w:type="spellStart"/>
      <w:r w:rsidRPr="00E8665E">
        <w:rPr>
          <w:lang w:val="en-US"/>
        </w:rPr>
        <w:t>False;User</w:t>
      </w:r>
      <w:proofErr w:type="spellEnd"/>
      <w:r w:rsidRPr="00E8665E">
        <w:rPr>
          <w:lang w:val="en-US"/>
        </w:rPr>
        <w:t xml:space="preserve"> Id=</w:t>
      </w:r>
      <w:proofErr w:type="spellStart"/>
      <w:r w:rsidRPr="00E8665E">
        <w:rPr>
          <w:lang w:val="en-US"/>
        </w:rPr>
        <w:t>dba;Password</w:t>
      </w:r>
      <w:proofErr w:type="spellEnd"/>
      <w:r w:rsidRPr="00E8665E">
        <w:rPr>
          <w:lang w:val="en-US"/>
        </w:rPr>
        <w:t>=Abcd1234*;"</w:t>
      </w:r>
    </w:p>
    <w:p w14:paraId="62DF7D7B" w14:textId="77777777" w:rsidR="003D6677" w:rsidRPr="004E1619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971D39">
        <w:rPr>
          <w:lang w:val="en-US"/>
        </w:rPr>
        <w:t xml:space="preserve">  },</w:t>
      </w:r>
    </w:p>
    <w:p w14:paraId="32DDCE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</w:t>
      </w:r>
      <w:proofErr w:type="spellEnd"/>
      <w:r w:rsidRPr="004C3063">
        <w:rPr>
          <w:highlight w:val="yellow"/>
          <w:lang w:val="en-US"/>
        </w:rPr>
        <w:t>": {</w:t>
      </w:r>
    </w:p>
    <w:p w14:paraId="0245C170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"</w:t>
      </w:r>
      <w:proofErr w:type="spellStart"/>
      <w:r w:rsidRPr="003D6677">
        <w:rPr>
          <w:highlight w:val="yellow"/>
          <w:lang w:val="en-US"/>
        </w:rPr>
        <w:t>urlBase</w:t>
      </w:r>
      <w:proofErr w:type="spellEnd"/>
      <w:r w:rsidRPr="003D6677">
        <w:rPr>
          <w:highlight w:val="yellow"/>
          <w:lang w:val="en-US"/>
        </w:rPr>
        <w:t>": "https://api.countrystatecity.in",</w:t>
      </w:r>
    </w:p>
    <w:p w14:paraId="491A86E1" w14:textId="77777777" w:rsidR="003D6677" w:rsidRPr="004C3063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</w:t>
      </w:r>
      <w:r w:rsidRPr="004C3063">
        <w:rPr>
          <w:highlight w:val="yellow"/>
          <w:lang w:val="en-US"/>
        </w:rPr>
        <w:t>"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>": "X-CSCAPI-KEY",</w:t>
      </w:r>
    </w:p>
    <w:p w14:paraId="19B5517D" w14:textId="77777777" w:rsidR="003D6677" w:rsidRPr="00971D3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"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971D39">
        <w:rPr>
          <w:highlight w:val="yellow"/>
          <w:lang w:val="en-US"/>
        </w:rPr>
        <w:t>": "</w:t>
      </w:r>
      <w:r w:rsidRPr="00581B6E">
        <w:rPr>
          <w:rFonts w:ascii="Verdana" w:hAnsi="Verdana"/>
          <w:highlight w:val="yellow"/>
          <w:shd w:val="clear" w:color="auto" w:fill="FFFFFF"/>
          <w:lang w:val="en-US"/>
        </w:rPr>
        <w:t>T29KVmZZUTIyVkRmVVF5OXV2b0tNSnBxNERvY2cyQ295YmhHT0dzQQ==</w:t>
      </w:r>
      <w:r w:rsidRPr="00971D39">
        <w:rPr>
          <w:highlight w:val="yellow"/>
          <w:lang w:val="en-US"/>
        </w:rPr>
        <w:t>"</w:t>
      </w:r>
    </w:p>
    <w:p w14:paraId="5C03FA88" w14:textId="77777777" w:rsidR="003D6677" w:rsidRPr="004C3063" w:rsidRDefault="003D6677" w:rsidP="003D6677">
      <w:pPr>
        <w:rPr>
          <w:lang w:val="en-US"/>
        </w:rPr>
      </w:pPr>
      <w:r w:rsidRPr="004C3063">
        <w:rPr>
          <w:highlight w:val="yellow"/>
          <w:lang w:val="en-US"/>
        </w:rPr>
        <w:t xml:space="preserve">  }</w:t>
      </w:r>
      <w:r w:rsidRPr="004C3063">
        <w:rPr>
          <w:lang w:val="en-US"/>
        </w:rPr>
        <w:t>,</w:t>
      </w:r>
    </w:p>
    <w:p w14:paraId="1FAF103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"Logging": {</w:t>
      </w:r>
    </w:p>
    <w:p w14:paraId="1A0EF66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"</w:t>
      </w:r>
      <w:proofErr w:type="spellStart"/>
      <w:r w:rsidRPr="004C3063">
        <w:rPr>
          <w:lang w:val="en-US"/>
        </w:rPr>
        <w:t>LogLevel</w:t>
      </w:r>
      <w:proofErr w:type="spellEnd"/>
      <w:r w:rsidRPr="004C3063">
        <w:rPr>
          <w:lang w:val="en-US"/>
        </w:rPr>
        <w:t>": {</w:t>
      </w:r>
    </w:p>
    <w:p w14:paraId="4B0F01F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"Default": "Information",</w:t>
      </w:r>
    </w:p>
    <w:p w14:paraId="19CB3DF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"</w:t>
      </w:r>
      <w:proofErr w:type="spellStart"/>
      <w:r w:rsidRPr="004C3063">
        <w:rPr>
          <w:lang w:val="en-US"/>
        </w:rPr>
        <w:t>Microsoft.AspNetCore</w:t>
      </w:r>
      <w:proofErr w:type="spellEnd"/>
      <w:r w:rsidRPr="004C3063">
        <w:rPr>
          <w:lang w:val="en-US"/>
        </w:rPr>
        <w:t>": "Warning"</w:t>
      </w:r>
    </w:p>
    <w:p w14:paraId="25141EE5" w14:textId="77777777" w:rsidR="003D6677" w:rsidRDefault="003D6677" w:rsidP="003D6677">
      <w:r w:rsidRPr="004C3063">
        <w:rPr>
          <w:lang w:val="en-US"/>
        </w:rPr>
        <w:t xml:space="preserve">    </w:t>
      </w:r>
      <w:r>
        <w:t>}</w:t>
      </w:r>
    </w:p>
    <w:p w14:paraId="0FF1F097" w14:textId="77777777" w:rsidR="003D6677" w:rsidRDefault="003D6677" w:rsidP="003D6677">
      <w:r>
        <w:t xml:space="preserve">  },</w:t>
      </w:r>
    </w:p>
    <w:p w14:paraId="4FA78993" w14:textId="77777777" w:rsidR="003D6677" w:rsidRDefault="003D6677" w:rsidP="003D6677">
      <w:r>
        <w:t xml:space="preserve">  "</w:t>
      </w:r>
      <w:proofErr w:type="spellStart"/>
      <w:r>
        <w:t>AllowedHosts</w:t>
      </w:r>
      <w:proofErr w:type="spellEnd"/>
      <w:r>
        <w:t>": "*"</w:t>
      </w:r>
    </w:p>
    <w:p w14:paraId="6955B97F" w14:textId="77777777" w:rsidR="003D6677" w:rsidRDefault="003D6677" w:rsidP="003D6677">
      <w:r>
        <w:t>}</w:t>
      </w:r>
    </w:p>
    <w:p w14:paraId="18BA28F6" w14:textId="77777777" w:rsidR="003D6677" w:rsidRDefault="003D6677" w:rsidP="003D6677"/>
    <w:p w14:paraId="38C22774" w14:textId="77777777" w:rsidR="003D6677" w:rsidRDefault="003D6677" w:rsidP="003D6677">
      <w:pPr>
        <w:numPr>
          <w:ilvl w:val="0"/>
          <w:numId w:val="11"/>
        </w:numPr>
      </w:pPr>
      <w:r>
        <w:t xml:space="preserve">Dentro del proyecto </w:t>
      </w:r>
      <w:proofErr w:type="spellStart"/>
      <w:r>
        <w:rPr>
          <w:b/>
        </w:rPr>
        <w:t>Shared</w:t>
      </w:r>
      <w:proofErr w:type="spellEnd"/>
      <w:r>
        <w:t xml:space="preserve"> creamos la carpeta </w:t>
      </w:r>
      <w:r>
        <w:rPr>
          <w:b/>
        </w:rPr>
        <w:t>Responses</w:t>
      </w:r>
      <w:r>
        <w:t xml:space="preserve"> Empecemos primero con la clase genérica para todas las respuestas , creamos dentro la clase </w:t>
      </w:r>
      <w:r>
        <w:rPr>
          <w:b/>
        </w:rPr>
        <w:t>Response</w:t>
      </w:r>
    </w:p>
    <w:p w14:paraId="0B706EED" w14:textId="77777777" w:rsidR="003D6677" w:rsidRDefault="003D6677" w:rsidP="003D6677"/>
    <w:p w14:paraId="735C2F2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Shared.Responses</w:t>
      </w:r>
      <w:proofErr w:type="spellEnd"/>
    </w:p>
    <w:p w14:paraId="32898F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24D8C1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Response</w:t>
      </w:r>
    </w:p>
    <w:p w14:paraId="54036B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243BD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bool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1BC3E756" w14:textId="77777777" w:rsidR="003D6677" w:rsidRPr="004C3063" w:rsidRDefault="003D6677" w:rsidP="003D6677">
      <w:pPr>
        <w:rPr>
          <w:highlight w:val="yellow"/>
          <w:lang w:val="en-US"/>
        </w:rPr>
      </w:pPr>
    </w:p>
    <w:p w14:paraId="458E863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Message { get; set; }</w:t>
      </w:r>
    </w:p>
    <w:p w14:paraId="07BFB9C3" w14:textId="77777777" w:rsidR="003D6677" w:rsidRPr="004C3063" w:rsidRDefault="003D6677" w:rsidP="003D6677">
      <w:pPr>
        <w:rPr>
          <w:highlight w:val="yellow"/>
          <w:lang w:val="en-US"/>
        </w:rPr>
      </w:pPr>
    </w:p>
    <w:p w14:paraId="61460F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object? Result { get; set; }</w:t>
      </w:r>
    </w:p>
    <w:p w14:paraId="57D8505C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08FB80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4494DABC" w14:textId="77777777" w:rsidR="003D6677" w:rsidRDefault="003D6677" w:rsidP="003D6677">
      <w:pPr>
        <w:rPr>
          <w:highlight w:val="yellow"/>
        </w:rPr>
      </w:pPr>
    </w:p>
    <w:p w14:paraId="1D983C7C" w14:textId="77777777" w:rsidR="003D6677" w:rsidRDefault="003D6677" w:rsidP="003D6677">
      <w:pPr>
        <w:rPr>
          <w:highlight w:val="yellow"/>
        </w:rPr>
      </w:pPr>
    </w:p>
    <w:p w14:paraId="745520E2" w14:textId="77777777" w:rsidR="003D6677" w:rsidRDefault="003D6677" w:rsidP="003D6677">
      <w:pPr>
        <w:rPr>
          <w:highlight w:val="yellow"/>
        </w:rPr>
      </w:pPr>
    </w:p>
    <w:p w14:paraId="00DB7504" w14:textId="77777777" w:rsidR="003D6677" w:rsidRDefault="003D6677" w:rsidP="003D6677">
      <w:pPr>
        <w:rPr>
          <w:highlight w:val="yellow"/>
        </w:rPr>
      </w:pPr>
    </w:p>
    <w:p w14:paraId="7E24D81E" w14:textId="77777777" w:rsidR="003D6677" w:rsidRDefault="003D6677" w:rsidP="003D6677">
      <w:pPr>
        <w:rPr>
          <w:highlight w:val="yellow"/>
        </w:rPr>
      </w:pPr>
    </w:p>
    <w:p w14:paraId="6683E38B" w14:textId="77777777" w:rsidR="003D6677" w:rsidRDefault="003D6677" w:rsidP="003D6677">
      <w:pPr>
        <w:rPr>
          <w:highlight w:val="yellow"/>
        </w:rPr>
      </w:pPr>
    </w:p>
    <w:p w14:paraId="6CBD3F68" w14:textId="77777777" w:rsidR="003D6677" w:rsidRDefault="003D6677" w:rsidP="003D6677">
      <w:pPr>
        <w:rPr>
          <w:highlight w:val="yellow"/>
        </w:rPr>
      </w:pPr>
    </w:p>
    <w:p w14:paraId="333678E9" w14:textId="77777777" w:rsidR="003D6677" w:rsidRDefault="003D6677" w:rsidP="003D6677"/>
    <w:p w14:paraId="4BC94D7F" w14:textId="77777777" w:rsidR="003D6677" w:rsidRPr="008A4EE9" w:rsidRDefault="003D6677" w:rsidP="003D6677">
      <w:pPr>
        <w:numPr>
          <w:ilvl w:val="0"/>
          <w:numId w:val="11"/>
        </w:numPr>
      </w:pPr>
      <w:r>
        <w:t xml:space="preserve">Luego continuamos con </w:t>
      </w:r>
      <w:proofErr w:type="spellStart"/>
      <w:r>
        <w:rPr>
          <w:b/>
        </w:rPr>
        <w:t>CountryResponse</w:t>
      </w:r>
      <w:proofErr w:type="spellEnd"/>
    </w:p>
    <w:p w14:paraId="04AEEC96" w14:textId="77777777" w:rsidR="003D6677" w:rsidRDefault="003D6677" w:rsidP="003D6677">
      <w:pPr>
        <w:rPr>
          <w:b/>
        </w:rPr>
      </w:pPr>
    </w:p>
    <w:p w14:paraId="45B6FC1A" w14:textId="77777777" w:rsidR="003D6677" w:rsidRPr="008A4EE9" w:rsidRDefault="003D6677" w:rsidP="003D6677">
      <w:pPr>
        <w:rPr>
          <w:lang w:val="es-CO"/>
        </w:rPr>
      </w:pPr>
      <w:r w:rsidRPr="008A4EE9">
        <w:rPr>
          <w:b/>
          <w:lang w:val="es-CO"/>
        </w:rPr>
        <w:t xml:space="preserve"> Instalamos el </w:t>
      </w:r>
      <w:proofErr w:type="spellStart"/>
      <w:r w:rsidRPr="008A4EE9">
        <w:rPr>
          <w:b/>
          <w:lang w:val="es-CO"/>
        </w:rPr>
        <w:t>Nugget</w:t>
      </w:r>
      <w:proofErr w:type="spellEnd"/>
      <w:r w:rsidRPr="008A4EE9">
        <w:rPr>
          <w:b/>
          <w:lang w:val="es-CO"/>
        </w:rPr>
        <w:t xml:space="preserve"> </w:t>
      </w:r>
      <w:proofErr w:type="spellStart"/>
      <w:r w:rsidRPr="008A4EE9">
        <w:rPr>
          <w:sz w:val="24"/>
          <w:szCs w:val="24"/>
          <w:lang w:val="es-CO"/>
        </w:rPr>
        <w:t>Newtonsoft.Json</w:t>
      </w:r>
      <w:proofErr w:type="spellEnd"/>
      <w:r>
        <w:rPr>
          <w:sz w:val="24"/>
          <w:szCs w:val="24"/>
          <w:lang w:val="es-CO"/>
        </w:rPr>
        <w:t xml:space="preserve"> dentro del proyecto </w:t>
      </w:r>
      <w:proofErr w:type="spellStart"/>
      <w:r w:rsidRPr="008A4EE9">
        <w:rPr>
          <w:b/>
          <w:bCs/>
          <w:sz w:val="24"/>
          <w:szCs w:val="24"/>
          <w:lang w:val="es-CO"/>
        </w:rPr>
        <w:t>Shared</w:t>
      </w:r>
      <w:proofErr w:type="spellEnd"/>
    </w:p>
    <w:p w14:paraId="17F24179" w14:textId="77777777" w:rsidR="003D6677" w:rsidRPr="008A4EE9" w:rsidRDefault="003D6677" w:rsidP="003D6677">
      <w:pPr>
        <w:rPr>
          <w:lang w:val="es-CO"/>
        </w:rPr>
      </w:pPr>
    </w:p>
    <w:p w14:paraId="43C67222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using </w:t>
      </w:r>
      <w:proofErr w:type="spellStart"/>
      <w:r w:rsidRPr="008A4EE9">
        <w:rPr>
          <w:highlight w:val="yellow"/>
          <w:lang w:val="en-US"/>
        </w:rPr>
        <w:t>Newtonsoft.Json</w:t>
      </w:r>
      <w:proofErr w:type="spellEnd"/>
      <w:r w:rsidRPr="008A4EE9">
        <w:rPr>
          <w:highlight w:val="yellow"/>
          <w:lang w:val="en-US"/>
        </w:rPr>
        <w:t>;</w:t>
      </w:r>
    </w:p>
    <w:p w14:paraId="2F155E84" w14:textId="77777777" w:rsidR="003D6677" w:rsidRPr="008A4EE9" w:rsidRDefault="003D6677" w:rsidP="003D6677">
      <w:pPr>
        <w:rPr>
          <w:highlight w:val="yellow"/>
          <w:lang w:val="en-US"/>
        </w:rPr>
      </w:pPr>
    </w:p>
    <w:p w14:paraId="61D7B176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namespace </w:t>
      </w:r>
      <w:proofErr w:type="spellStart"/>
      <w:r w:rsidRPr="008A4EE9">
        <w:rPr>
          <w:highlight w:val="yellow"/>
          <w:lang w:val="en-US"/>
        </w:rPr>
        <w:t>Stores.Shared.Responses</w:t>
      </w:r>
      <w:proofErr w:type="spellEnd"/>
    </w:p>
    <w:p w14:paraId="2ABFEEF5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>{</w:t>
      </w:r>
    </w:p>
    <w:p w14:paraId="203F06D8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public class </w:t>
      </w:r>
      <w:proofErr w:type="spellStart"/>
      <w:r w:rsidRPr="008A4EE9">
        <w:rPr>
          <w:highlight w:val="yellow"/>
          <w:lang w:val="en-US"/>
        </w:rPr>
        <w:t>CountryResponse</w:t>
      </w:r>
      <w:proofErr w:type="spellEnd"/>
    </w:p>
    <w:p w14:paraId="2CF65E24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{</w:t>
      </w:r>
    </w:p>
    <w:p w14:paraId="02866479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    [</w:t>
      </w:r>
      <w:proofErr w:type="spellStart"/>
      <w:r w:rsidRPr="008A4EE9">
        <w:rPr>
          <w:highlight w:val="yellow"/>
          <w:lang w:val="en-US"/>
        </w:rPr>
        <w:t>JsonProperty</w:t>
      </w:r>
      <w:proofErr w:type="spellEnd"/>
      <w:r w:rsidRPr="008A4EE9">
        <w:rPr>
          <w:highlight w:val="yellow"/>
          <w:lang w:val="en-US"/>
        </w:rPr>
        <w:t>("id")]</w:t>
      </w:r>
    </w:p>
    <w:p w14:paraId="78C91DD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{ get; set; }</w:t>
      </w:r>
    </w:p>
    <w:p w14:paraId="5689CD0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8C01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name")]</w:t>
      </w:r>
    </w:p>
    <w:p w14:paraId="3934AB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{ get; set; }</w:t>
      </w:r>
    </w:p>
    <w:p w14:paraId="34A9618F" w14:textId="77777777" w:rsidR="003D6677" w:rsidRPr="004C3063" w:rsidRDefault="003D6677" w:rsidP="003D6677">
      <w:pPr>
        <w:rPr>
          <w:highlight w:val="yellow"/>
          <w:lang w:val="en-US"/>
        </w:rPr>
      </w:pPr>
    </w:p>
    <w:p w14:paraId="611080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iso2")]</w:t>
      </w:r>
    </w:p>
    <w:p w14:paraId="511F32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Iso2 { get; set; }</w:t>
      </w:r>
    </w:p>
    <w:p w14:paraId="34DE5DB5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1BDC7FD" w14:textId="77777777" w:rsidR="003D6677" w:rsidRDefault="003D6677" w:rsidP="003D6677">
      <w:r>
        <w:rPr>
          <w:highlight w:val="yellow"/>
        </w:rPr>
        <w:t>}</w:t>
      </w:r>
    </w:p>
    <w:p w14:paraId="78AE0993" w14:textId="77777777" w:rsidR="003D6677" w:rsidRDefault="003D6677" w:rsidP="003D6677"/>
    <w:p w14:paraId="47B25658" w14:textId="77777777" w:rsidR="003D6677" w:rsidRDefault="003D6677" w:rsidP="003D6677">
      <w:pPr>
        <w:numPr>
          <w:ilvl w:val="0"/>
          <w:numId w:val="11"/>
        </w:numPr>
      </w:pPr>
      <w:r>
        <w:t xml:space="preserve">Creamos la clase </w:t>
      </w:r>
      <w:proofErr w:type="spellStart"/>
      <w:r>
        <w:rPr>
          <w:b/>
        </w:rPr>
        <w:t>StateResponse</w:t>
      </w:r>
      <w:proofErr w:type="spellEnd"/>
    </w:p>
    <w:p w14:paraId="1FA7573F" w14:textId="77777777" w:rsidR="003D6677" w:rsidRDefault="003D6677" w:rsidP="003D6677"/>
    <w:p w14:paraId="71CAC73A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wtonsoft.Json</w:t>
      </w:r>
      <w:proofErr w:type="spellEnd"/>
      <w:r>
        <w:rPr>
          <w:highlight w:val="yellow"/>
        </w:rPr>
        <w:t>;</w:t>
      </w:r>
    </w:p>
    <w:p w14:paraId="0B49F6E2" w14:textId="77777777" w:rsidR="003D6677" w:rsidRDefault="003D6677" w:rsidP="003D6677">
      <w:pPr>
        <w:rPr>
          <w:highlight w:val="yellow"/>
        </w:rPr>
      </w:pPr>
    </w:p>
    <w:p w14:paraId="2F90E47D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es.Shared.Responses</w:t>
      </w:r>
      <w:proofErr w:type="spellEnd"/>
    </w:p>
    <w:p w14:paraId="649A659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1237B44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teResponse</w:t>
      </w:r>
      <w:proofErr w:type="spellEnd"/>
    </w:p>
    <w:p w14:paraId="7E0B2B7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0D8FEFE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JsonProperty</w:t>
      </w:r>
      <w:proofErr w:type="spellEnd"/>
      <w:r>
        <w:rPr>
          <w:highlight w:val="yellow"/>
        </w:rPr>
        <w:t>("id")]</w:t>
      </w:r>
    </w:p>
    <w:p w14:paraId="65F3C2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{ get; set; }</w:t>
      </w:r>
    </w:p>
    <w:p w14:paraId="538A76B5" w14:textId="77777777" w:rsidR="003D6677" w:rsidRPr="004C3063" w:rsidRDefault="003D6677" w:rsidP="003D6677">
      <w:pPr>
        <w:rPr>
          <w:highlight w:val="yellow"/>
          <w:lang w:val="en-US"/>
        </w:rPr>
      </w:pPr>
    </w:p>
    <w:p w14:paraId="01F8F1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name")]</w:t>
      </w:r>
    </w:p>
    <w:p w14:paraId="4661C6A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{ get; set; }</w:t>
      </w:r>
    </w:p>
    <w:p w14:paraId="300DD0F4" w14:textId="77777777" w:rsidR="003D6677" w:rsidRPr="004C3063" w:rsidRDefault="003D6677" w:rsidP="003D6677">
      <w:pPr>
        <w:rPr>
          <w:highlight w:val="yellow"/>
          <w:lang w:val="en-US"/>
        </w:rPr>
      </w:pPr>
    </w:p>
    <w:p w14:paraId="1D15EF8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iso2")]</w:t>
      </w:r>
    </w:p>
    <w:p w14:paraId="6D9365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Iso2 { get; set; }</w:t>
      </w:r>
    </w:p>
    <w:p w14:paraId="4A9FA269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9267A7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435561E" w14:textId="77777777" w:rsidR="003D6677" w:rsidRDefault="003D6677" w:rsidP="003D6677">
      <w:pPr>
        <w:rPr>
          <w:highlight w:val="yellow"/>
        </w:rPr>
      </w:pPr>
    </w:p>
    <w:p w14:paraId="0D356E6E" w14:textId="77777777" w:rsidR="003D6677" w:rsidRDefault="003D6677" w:rsidP="003D6677">
      <w:pPr>
        <w:rPr>
          <w:highlight w:val="yellow"/>
        </w:rPr>
      </w:pPr>
    </w:p>
    <w:p w14:paraId="55DA27E9" w14:textId="77777777" w:rsidR="003D6677" w:rsidRDefault="003D6677" w:rsidP="003D6677">
      <w:pPr>
        <w:rPr>
          <w:highlight w:val="yellow"/>
        </w:rPr>
      </w:pPr>
    </w:p>
    <w:p w14:paraId="2D39E718" w14:textId="77777777" w:rsidR="003D6677" w:rsidRDefault="003D6677" w:rsidP="003D6677">
      <w:pPr>
        <w:rPr>
          <w:highlight w:val="yellow"/>
        </w:rPr>
      </w:pPr>
    </w:p>
    <w:p w14:paraId="21634835" w14:textId="77777777" w:rsidR="003D6677" w:rsidRDefault="003D6677" w:rsidP="003D6677">
      <w:pPr>
        <w:rPr>
          <w:highlight w:val="yellow"/>
        </w:rPr>
      </w:pPr>
    </w:p>
    <w:p w14:paraId="78D5CD7A" w14:textId="77777777" w:rsidR="003D6677" w:rsidRDefault="003D6677" w:rsidP="003D6677">
      <w:pPr>
        <w:rPr>
          <w:highlight w:val="yellow"/>
        </w:rPr>
      </w:pPr>
    </w:p>
    <w:p w14:paraId="3D38B250" w14:textId="77777777" w:rsidR="003D6677" w:rsidRDefault="003D6677" w:rsidP="003D6677">
      <w:pPr>
        <w:rPr>
          <w:highlight w:val="yellow"/>
        </w:rPr>
      </w:pPr>
    </w:p>
    <w:p w14:paraId="431D7D9B" w14:textId="77777777" w:rsidR="003D6677" w:rsidRDefault="003D6677" w:rsidP="003D6677">
      <w:pPr>
        <w:rPr>
          <w:highlight w:val="yellow"/>
        </w:rPr>
      </w:pPr>
    </w:p>
    <w:p w14:paraId="5D687547" w14:textId="77777777" w:rsidR="003D6677" w:rsidRDefault="003D6677" w:rsidP="003D6677">
      <w:pPr>
        <w:rPr>
          <w:highlight w:val="yellow"/>
        </w:rPr>
      </w:pPr>
    </w:p>
    <w:p w14:paraId="0B681A0F" w14:textId="77777777" w:rsidR="003D6677" w:rsidRDefault="003D6677" w:rsidP="003D6677">
      <w:pPr>
        <w:rPr>
          <w:highlight w:val="yellow"/>
        </w:rPr>
      </w:pPr>
    </w:p>
    <w:p w14:paraId="33BC6F31" w14:textId="77777777" w:rsidR="003D6677" w:rsidRDefault="003D6677" w:rsidP="003D6677">
      <w:pPr>
        <w:rPr>
          <w:highlight w:val="yellow"/>
        </w:rPr>
      </w:pPr>
    </w:p>
    <w:p w14:paraId="5F02780D" w14:textId="77777777" w:rsidR="003D6677" w:rsidRDefault="003D6677" w:rsidP="003D6677">
      <w:pPr>
        <w:rPr>
          <w:highlight w:val="yellow"/>
        </w:rPr>
      </w:pPr>
    </w:p>
    <w:p w14:paraId="7CC46EF9" w14:textId="77777777" w:rsidR="003D6677" w:rsidRDefault="003D6677" w:rsidP="003D6677">
      <w:pPr>
        <w:rPr>
          <w:highlight w:val="yellow"/>
        </w:rPr>
      </w:pPr>
    </w:p>
    <w:p w14:paraId="16E24803" w14:textId="77777777" w:rsidR="003D6677" w:rsidRDefault="003D6677" w:rsidP="003D6677"/>
    <w:p w14:paraId="01F150D1" w14:textId="77777777" w:rsidR="003D6677" w:rsidRDefault="003D6677" w:rsidP="003D6677">
      <w:pPr>
        <w:numPr>
          <w:ilvl w:val="0"/>
          <w:numId w:val="11"/>
        </w:numPr>
      </w:pPr>
      <w:r>
        <w:t xml:space="preserve">Y luego creamos la clase  </w:t>
      </w:r>
      <w:proofErr w:type="spellStart"/>
      <w:r>
        <w:rPr>
          <w:b/>
        </w:rPr>
        <w:t>CityResponse</w:t>
      </w:r>
      <w:proofErr w:type="spellEnd"/>
    </w:p>
    <w:p w14:paraId="21B61E78" w14:textId="77777777" w:rsidR="003D6677" w:rsidRDefault="003D6677" w:rsidP="003D6677"/>
    <w:p w14:paraId="62BBB271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using </w:t>
      </w:r>
      <w:proofErr w:type="spellStart"/>
      <w:r w:rsidRPr="003D6677">
        <w:rPr>
          <w:highlight w:val="yellow"/>
          <w:lang w:val="en-US"/>
        </w:rPr>
        <w:t>Newtonsoft.Json</w:t>
      </w:r>
      <w:proofErr w:type="spellEnd"/>
      <w:r w:rsidRPr="003D6677">
        <w:rPr>
          <w:highlight w:val="yellow"/>
          <w:lang w:val="en-US"/>
        </w:rPr>
        <w:t>;</w:t>
      </w:r>
    </w:p>
    <w:p w14:paraId="55B98984" w14:textId="77777777" w:rsidR="003D6677" w:rsidRPr="003D6677" w:rsidRDefault="003D6677" w:rsidP="003D6677">
      <w:pPr>
        <w:rPr>
          <w:highlight w:val="yellow"/>
          <w:lang w:val="en-US"/>
        </w:rPr>
      </w:pPr>
    </w:p>
    <w:p w14:paraId="49DD7F71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namespace </w:t>
      </w:r>
      <w:proofErr w:type="spellStart"/>
      <w:r w:rsidRPr="003D6677">
        <w:rPr>
          <w:highlight w:val="yellow"/>
          <w:lang w:val="en-US"/>
        </w:rPr>
        <w:t>Stores.Shared.Responses</w:t>
      </w:r>
      <w:proofErr w:type="spellEnd"/>
    </w:p>
    <w:p w14:paraId="516F00DE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>{</w:t>
      </w:r>
    </w:p>
    <w:p w14:paraId="2A81374A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public class </w:t>
      </w:r>
      <w:proofErr w:type="spellStart"/>
      <w:r w:rsidRPr="003D6677">
        <w:rPr>
          <w:highlight w:val="yellow"/>
          <w:lang w:val="en-US"/>
        </w:rPr>
        <w:t>CityResponse</w:t>
      </w:r>
      <w:proofErr w:type="spellEnd"/>
    </w:p>
    <w:p w14:paraId="3A32E847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{</w:t>
      </w:r>
    </w:p>
    <w:p w14:paraId="4E05AFD4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    [</w:t>
      </w:r>
      <w:proofErr w:type="spellStart"/>
      <w:r w:rsidRPr="003D6677">
        <w:rPr>
          <w:highlight w:val="yellow"/>
          <w:lang w:val="en-US"/>
        </w:rPr>
        <w:t>JsonProperty</w:t>
      </w:r>
      <w:proofErr w:type="spellEnd"/>
      <w:r w:rsidRPr="003D6677">
        <w:rPr>
          <w:highlight w:val="yellow"/>
          <w:lang w:val="en-US"/>
        </w:rPr>
        <w:t>("id")]</w:t>
      </w:r>
    </w:p>
    <w:p w14:paraId="4B372F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{ get; set; }</w:t>
      </w:r>
    </w:p>
    <w:p w14:paraId="1F18F4E3" w14:textId="77777777" w:rsidR="003D6677" w:rsidRPr="004C3063" w:rsidRDefault="003D6677" w:rsidP="003D6677">
      <w:pPr>
        <w:rPr>
          <w:highlight w:val="yellow"/>
          <w:lang w:val="en-US"/>
        </w:rPr>
      </w:pPr>
    </w:p>
    <w:p w14:paraId="1B777C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name")]</w:t>
      </w:r>
    </w:p>
    <w:p w14:paraId="51FA059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{ get; set; }</w:t>
      </w:r>
    </w:p>
    <w:p w14:paraId="7FB4D634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78A881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894D138" w14:textId="77777777" w:rsidR="003D6677" w:rsidRDefault="003D6677" w:rsidP="003D6677">
      <w:pPr>
        <w:rPr>
          <w:highlight w:val="yellow"/>
        </w:rPr>
      </w:pPr>
    </w:p>
    <w:p w14:paraId="002B47E2" w14:textId="77777777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API</w:t>
      </w:r>
      <w:r>
        <w:t xml:space="preserve"> creamos la carpeta </w:t>
      </w:r>
      <w:proofErr w:type="spellStart"/>
      <w:r>
        <w:rPr>
          <w:b/>
        </w:rPr>
        <w:t>Services</w:t>
      </w:r>
      <w:proofErr w:type="spellEnd"/>
      <w:r>
        <w:t xml:space="preserve"> y dentro de esta, la interfaz </w:t>
      </w:r>
      <w:proofErr w:type="spellStart"/>
      <w:r>
        <w:rPr>
          <w:b/>
        </w:rPr>
        <w:t>IApiService</w:t>
      </w:r>
      <w:proofErr w:type="spellEnd"/>
    </w:p>
    <w:p w14:paraId="17716A5E" w14:textId="77777777" w:rsidR="003D6677" w:rsidRDefault="003D6677" w:rsidP="003D6677">
      <w:pPr>
        <w:rPr>
          <w:highlight w:val="yellow"/>
        </w:rPr>
      </w:pPr>
    </w:p>
    <w:p w14:paraId="750A53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Shared.Responses</w:t>
      </w:r>
      <w:proofErr w:type="spellEnd"/>
      <w:r w:rsidRPr="004C3063">
        <w:rPr>
          <w:highlight w:val="yellow"/>
          <w:lang w:val="en-US"/>
        </w:rPr>
        <w:t>;</w:t>
      </w:r>
    </w:p>
    <w:p w14:paraId="2837AB54" w14:textId="77777777" w:rsidR="003D6677" w:rsidRPr="004C3063" w:rsidRDefault="003D6677" w:rsidP="003D6677">
      <w:pPr>
        <w:rPr>
          <w:highlight w:val="yellow"/>
          <w:lang w:val="en-US"/>
        </w:rPr>
      </w:pPr>
    </w:p>
    <w:p w14:paraId="7AB47F0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API.Services</w:t>
      </w:r>
      <w:proofErr w:type="spellEnd"/>
    </w:p>
    <w:p w14:paraId="7979C3E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4F5E1E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erface 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</w:p>
    <w:p w14:paraId="68B7D4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F566E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Response&gt; </w:t>
      </w:r>
      <w:proofErr w:type="spellStart"/>
      <w:r w:rsidRPr="004C3063">
        <w:rPr>
          <w:highlight w:val="yellow"/>
          <w:lang w:val="en-US"/>
        </w:rPr>
        <w:t>GetListAsync</w:t>
      </w:r>
      <w:proofErr w:type="spellEnd"/>
      <w:r w:rsidRPr="004C3063">
        <w:rPr>
          <w:highlight w:val="yellow"/>
          <w:lang w:val="en-US"/>
        </w:rPr>
        <w:t xml:space="preserve">&lt;T&gt;(string </w:t>
      </w:r>
      <w:proofErr w:type="spellStart"/>
      <w:r w:rsidRPr="004C3063">
        <w:rPr>
          <w:highlight w:val="yellow"/>
          <w:lang w:val="en-US"/>
        </w:rPr>
        <w:t>servicePrefix</w:t>
      </w:r>
      <w:proofErr w:type="spellEnd"/>
      <w:r w:rsidRPr="004C3063">
        <w:rPr>
          <w:highlight w:val="yellow"/>
          <w:lang w:val="en-US"/>
        </w:rPr>
        <w:t>, string controller);</w:t>
      </w:r>
    </w:p>
    <w:p w14:paraId="61D6F089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DD6A6B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EC77ADF" w14:textId="77777777" w:rsidR="003D6677" w:rsidRDefault="003D6677" w:rsidP="003D6677">
      <w:pPr>
        <w:rPr>
          <w:highlight w:val="yellow"/>
        </w:rPr>
      </w:pPr>
    </w:p>
    <w:p w14:paraId="45C1B186" w14:textId="77777777" w:rsidR="003D6677" w:rsidRDefault="003D6677" w:rsidP="003D6677">
      <w:pPr>
        <w:numPr>
          <w:ilvl w:val="0"/>
          <w:numId w:val="11"/>
        </w:numPr>
      </w:pPr>
      <w:r>
        <w:t xml:space="preserve">Luego en la misma carpeta creamos la implementación en el </w:t>
      </w:r>
      <w:proofErr w:type="spellStart"/>
      <w:r>
        <w:rPr>
          <w:b/>
        </w:rPr>
        <w:t>ApiService</w:t>
      </w:r>
      <w:proofErr w:type="spellEnd"/>
    </w:p>
    <w:p w14:paraId="32C44CE7" w14:textId="77777777" w:rsidR="003D6677" w:rsidRDefault="003D6677" w:rsidP="003D6677"/>
    <w:p w14:paraId="2FC710F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Newtonsoft.Json</w:t>
      </w:r>
      <w:proofErr w:type="spellEnd"/>
      <w:r w:rsidRPr="004C3063">
        <w:rPr>
          <w:highlight w:val="yellow"/>
          <w:lang w:val="en-US"/>
        </w:rPr>
        <w:t>;</w:t>
      </w:r>
    </w:p>
    <w:p w14:paraId="02E36FF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Shared.Responses</w:t>
      </w:r>
      <w:proofErr w:type="spellEnd"/>
      <w:r w:rsidRPr="004C3063">
        <w:rPr>
          <w:highlight w:val="yellow"/>
          <w:lang w:val="en-US"/>
        </w:rPr>
        <w:t>;</w:t>
      </w:r>
    </w:p>
    <w:p w14:paraId="6A49FC3D" w14:textId="77777777" w:rsidR="003D6677" w:rsidRPr="004C3063" w:rsidRDefault="003D6677" w:rsidP="003D6677">
      <w:pPr>
        <w:rPr>
          <w:highlight w:val="yellow"/>
          <w:lang w:val="en-US"/>
        </w:rPr>
      </w:pPr>
    </w:p>
    <w:p w14:paraId="335E96E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API.Services</w:t>
      </w:r>
      <w:proofErr w:type="spellEnd"/>
    </w:p>
    <w:p w14:paraId="4ECF74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7B284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 xml:space="preserve"> : 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</w:p>
    <w:p w14:paraId="668CCC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29DDA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IConfiguration</w:t>
      </w:r>
      <w:proofErr w:type="spellEnd"/>
      <w:r w:rsidRPr="004C3063">
        <w:rPr>
          <w:highlight w:val="yellow"/>
          <w:lang w:val="en-US"/>
        </w:rPr>
        <w:t xml:space="preserve"> _configuration;</w:t>
      </w:r>
    </w:p>
    <w:p w14:paraId="3CD0F1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string _</w:t>
      </w:r>
      <w:proofErr w:type="spellStart"/>
      <w:r w:rsidRPr="004C3063">
        <w:rPr>
          <w:highlight w:val="yellow"/>
          <w:lang w:val="en-US"/>
        </w:rPr>
        <w:t>urlBase</w:t>
      </w:r>
      <w:proofErr w:type="spellEnd"/>
      <w:r w:rsidRPr="004C3063">
        <w:rPr>
          <w:highlight w:val="yellow"/>
          <w:lang w:val="en-US"/>
        </w:rPr>
        <w:t>;</w:t>
      </w:r>
    </w:p>
    <w:p w14:paraId="36C1D91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string _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>;</w:t>
      </w:r>
    </w:p>
    <w:p w14:paraId="45B21D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string _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4C3063">
        <w:rPr>
          <w:highlight w:val="yellow"/>
          <w:lang w:val="en-US"/>
        </w:rPr>
        <w:t>;</w:t>
      </w:r>
    </w:p>
    <w:p w14:paraId="5D26530B" w14:textId="77777777" w:rsidR="003D6677" w:rsidRPr="004C3063" w:rsidRDefault="003D6677" w:rsidP="003D6677">
      <w:pPr>
        <w:rPr>
          <w:highlight w:val="yellow"/>
          <w:lang w:val="en-US"/>
        </w:rPr>
      </w:pPr>
    </w:p>
    <w:p w14:paraId="224CAC6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IConfiguration</w:t>
      </w:r>
      <w:proofErr w:type="spellEnd"/>
      <w:r w:rsidRPr="004C3063">
        <w:rPr>
          <w:highlight w:val="yellow"/>
          <w:lang w:val="en-US"/>
        </w:rPr>
        <w:t xml:space="preserve"> configuration)</w:t>
      </w:r>
    </w:p>
    <w:p w14:paraId="727DE7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33424C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figuration = configuration;</w:t>
      </w:r>
    </w:p>
    <w:p w14:paraId="6274DC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urlBase</w:t>
      </w:r>
      <w:proofErr w:type="spellEnd"/>
      <w:r w:rsidRPr="004C3063">
        <w:rPr>
          <w:highlight w:val="yellow"/>
          <w:lang w:val="en-US"/>
        </w:rPr>
        <w:t xml:space="preserve"> = _configuration[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urlBase</w:t>
      </w:r>
      <w:proofErr w:type="spellEnd"/>
      <w:r w:rsidRPr="004C3063">
        <w:rPr>
          <w:highlight w:val="yellow"/>
          <w:lang w:val="en-US"/>
        </w:rPr>
        <w:t>"]!;</w:t>
      </w:r>
    </w:p>
    <w:p w14:paraId="3849BE9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 xml:space="preserve"> = _configuration[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tokenName</w:t>
      </w:r>
      <w:proofErr w:type="spellEnd"/>
      <w:r w:rsidRPr="004C3063">
        <w:rPr>
          <w:highlight w:val="yellow"/>
          <w:lang w:val="en-US"/>
        </w:rPr>
        <w:t>"]!;</w:t>
      </w:r>
    </w:p>
    <w:p w14:paraId="002152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4C3063">
        <w:rPr>
          <w:highlight w:val="yellow"/>
          <w:lang w:val="en-US"/>
        </w:rPr>
        <w:t xml:space="preserve"> = _configuration[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tokenValue</w:t>
      </w:r>
      <w:proofErr w:type="spellEnd"/>
      <w:r w:rsidRPr="004C3063">
        <w:rPr>
          <w:highlight w:val="yellow"/>
          <w:lang w:val="en-US"/>
        </w:rPr>
        <w:t>"]!;</w:t>
      </w:r>
    </w:p>
    <w:p w14:paraId="19570E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BDEBAA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AAAFF5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Response&gt; </w:t>
      </w:r>
      <w:proofErr w:type="spellStart"/>
      <w:r w:rsidRPr="004C3063">
        <w:rPr>
          <w:highlight w:val="yellow"/>
          <w:lang w:val="en-US"/>
        </w:rPr>
        <w:t>GetListAsync</w:t>
      </w:r>
      <w:proofErr w:type="spellEnd"/>
      <w:r w:rsidRPr="004C3063">
        <w:rPr>
          <w:highlight w:val="yellow"/>
          <w:lang w:val="en-US"/>
        </w:rPr>
        <w:t xml:space="preserve">&lt;T&gt;(string </w:t>
      </w:r>
      <w:proofErr w:type="spellStart"/>
      <w:r w:rsidRPr="004C3063">
        <w:rPr>
          <w:highlight w:val="yellow"/>
          <w:lang w:val="en-US"/>
        </w:rPr>
        <w:t>servicePrefix</w:t>
      </w:r>
      <w:proofErr w:type="spellEnd"/>
      <w:r w:rsidRPr="004C3063">
        <w:rPr>
          <w:highlight w:val="yellow"/>
          <w:lang w:val="en-US"/>
        </w:rPr>
        <w:t>, string controller)</w:t>
      </w:r>
    </w:p>
    <w:p w14:paraId="3D11E5B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2A6CA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03B306E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61CE8E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client = new()</w:t>
      </w:r>
    </w:p>
    <w:p w14:paraId="1E1F61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34E38A3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 w:rsidRPr="004C3063">
        <w:rPr>
          <w:highlight w:val="yellow"/>
          <w:lang w:val="en-US"/>
        </w:rPr>
        <w:t>BaseAddress</w:t>
      </w:r>
      <w:proofErr w:type="spellEnd"/>
      <w:r w:rsidRPr="004C3063">
        <w:rPr>
          <w:highlight w:val="yellow"/>
          <w:lang w:val="en-US"/>
        </w:rPr>
        <w:t xml:space="preserve"> = new Uri(_</w:t>
      </w:r>
      <w:proofErr w:type="spellStart"/>
      <w:r w:rsidRPr="004C3063">
        <w:rPr>
          <w:highlight w:val="yellow"/>
          <w:lang w:val="en-US"/>
        </w:rPr>
        <w:t>urlBase</w:t>
      </w:r>
      <w:proofErr w:type="spellEnd"/>
      <w:r w:rsidRPr="004C3063">
        <w:rPr>
          <w:highlight w:val="yellow"/>
          <w:lang w:val="en-US"/>
        </w:rPr>
        <w:t>),</w:t>
      </w:r>
    </w:p>
    <w:p w14:paraId="183ABE1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;</w:t>
      </w:r>
    </w:p>
    <w:p w14:paraId="209A7AB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1620D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lient.DefaultRequestHeaders.Add</w:t>
      </w:r>
      <w:proofErr w:type="spellEnd"/>
      <w:r w:rsidRPr="004C3063">
        <w:rPr>
          <w:highlight w:val="yellow"/>
          <w:lang w:val="en-US"/>
        </w:rPr>
        <w:t>(_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4C3063">
        <w:rPr>
          <w:highlight w:val="yellow"/>
          <w:lang w:val="en-US"/>
        </w:rPr>
        <w:t>);</w:t>
      </w:r>
    </w:p>
    <w:p w14:paraId="09B7629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 = $"{</w:t>
      </w:r>
      <w:proofErr w:type="spellStart"/>
      <w:r w:rsidRPr="004C3063">
        <w:rPr>
          <w:highlight w:val="yellow"/>
          <w:lang w:val="en-US"/>
        </w:rPr>
        <w:t>servicePrefix</w:t>
      </w:r>
      <w:proofErr w:type="spellEnd"/>
      <w:r w:rsidRPr="004C3063">
        <w:rPr>
          <w:highlight w:val="yellow"/>
          <w:lang w:val="en-US"/>
        </w:rPr>
        <w:t>}{controller}";</w:t>
      </w:r>
    </w:p>
    <w:p w14:paraId="5B4DDF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response = await </w:t>
      </w:r>
      <w:proofErr w:type="spellStart"/>
      <w:r w:rsidRPr="004C3063">
        <w:rPr>
          <w:highlight w:val="yellow"/>
          <w:lang w:val="en-US"/>
        </w:rPr>
        <w:t>client.Ge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5580FE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tring result = await </w:t>
      </w:r>
      <w:proofErr w:type="spellStart"/>
      <w:r w:rsidRPr="004C3063">
        <w:rPr>
          <w:highlight w:val="yellow"/>
          <w:lang w:val="en-US"/>
        </w:rPr>
        <w:t>response.Content.ReadAsStringAsync</w:t>
      </w:r>
      <w:proofErr w:type="spellEnd"/>
      <w:r w:rsidRPr="004C3063">
        <w:rPr>
          <w:highlight w:val="yellow"/>
          <w:lang w:val="en-US"/>
        </w:rPr>
        <w:t>();</w:t>
      </w:r>
    </w:p>
    <w:p w14:paraId="50A81E5F" w14:textId="77777777" w:rsidR="003D6677" w:rsidRPr="004C3063" w:rsidRDefault="003D6677" w:rsidP="003D6677">
      <w:pPr>
        <w:rPr>
          <w:highlight w:val="yellow"/>
          <w:lang w:val="en-US"/>
        </w:rPr>
      </w:pPr>
    </w:p>
    <w:p w14:paraId="5CA1F2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!</w:t>
      </w:r>
      <w:proofErr w:type="spellStart"/>
      <w:r w:rsidRPr="004C3063">
        <w:rPr>
          <w:highlight w:val="yellow"/>
          <w:lang w:val="en-US"/>
        </w:rPr>
        <w:t>response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4BF0AAA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6AD003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return new Response</w:t>
      </w:r>
    </w:p>
    <w:p w14:paraId="491BFF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523189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= false,</w:t>
      </w:r>
    </w:p>
    <w:p w14:paraId="51817DD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Message = result,</w:t>
      </w:r>
    </w:p>
    <w:p w14:paraId="6FC60D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;</w:t>
      </w:r>
    </w:p>
    <w:p w14:paraId="1BFB2A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</w:t>
      </w:r>
    </w:p>
    <w:p w14:paraId="0DA8FD3E" w14:textId="77777777" w:rsidR="003D6677" w:rsidRPr="004C3063" w:rsidRDefault="003D6677" w:rsidP="003D6677">
      <w:pPr>
        <w:rPr>
          <w:highlight w:val="yellow"/>
          <w:lang w:val="en-US"/>
        </w:rPr>
      </w:pPr>
    </w:p>
    <w:p w14:paraId="2707DE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List&lt;T&gt; list = </w:t>
      </w:r>
      <w:proofErr w:type="spellStart"/>
      <w:r w:rsidRPr="004C3063">
        <w:rPr>
          <w:highlight w:val="yellow"/>
          <w:lang w:val="en-US"/>
        </w:rPr>
        <w:t>JsonConvert.DeserializeObject</w:t>
      </w:r>
      <w:proofErr w:type="spellEnd"/>
      <w:r w:rsidRPr="004C3063">
        <w:rPr>
          <w:highlight w:val="yellow"/>
          <w:lang w:val="en-US"/>
        </w:rPr>
        <w:t>&lt;List&lt;T&gt;&gt;(result)!;</w:t>
      </w:r>
    </w:p>
    <w:p w14:paraId="73F0EB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Response</w:t>
      </w:r>
    </w:p>
    <w:p w14:paraId="7C7F2E3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361D57B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1EB9D5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Result = list</w:t>
      </w:r>
    </w:p>
    <w:p w14:paraId="5A3027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;</w:t>
      </w:r>
    </w:p>
    <w:p w14:paraId="04662FB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F401C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)</w:t>
      </w:r>
    </w:p>
    <w:p w14:paraId="398A73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F8320D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Response</w:t>
      </w:r>
    </w:p>
    <w:p w14:paraId="349080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2696BE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= false,</w:t>
      </w:r>
    </w:p>
    <w:p w14:paraId="001414C6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ex.Message</w:t>
      </w:r>
      <w:proofErr w:type="spellEnd"/>
    </w:p>
    <w:p w14:paraId="1D6D93B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};</w:t>
      </w:r>
    </w:p>
    <w:p w14:paraId="0FC9D97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4DA93C0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lastRenderedPageBreak/>
        <w:t xml:space="preserve">        }</w:t>
      </w:r>
    </w:p>
    <w:p w14:paraId="70705AB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155029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55101BE" w14:textId="77777777" w:rsidR="003D6677" w:rsidRDefault="003D6677" w:rsidP="003D6677"/>
    <w:p w14:paraId="1FBCBA48" w14:textId="77777777" w:rsidR="003D6677" w:rsidRDefault="003D6677" w:rsidP="003D6677">
      <w:pPr>
        <w:numPr>
          <w:ilvl w:val="0"/>
          <w:numId w:val="11"/>
        </w:numPr>
      </w:pPr>
      <w:r>
        <w:t xml:space="preserve">Y la inyectamos en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264310FC" w14:textId="77777777" w:rsidR="003D6677" w:rsidRDefault="003D6677" w:rsidP="003D6677">
      <w:pPr>
        <w:ind w:left="720"/>
      </w:pPr>
    </w:p>
    <w:p w14:paraId="75EF4931" w14:textId="77777777" w:rsidR="003D6677" w:rsidRPr="004C3063" w:rsidRDefault="003D6677" w:rsidP="003D6677">
      <w:pPr>
        <w:rPr>
          <w:highlight w:val="white"/>
          <w:lang w:val="en-US"/>
        </w:rPr>
      </w:pPr>
      <w:proofErr w:type="spellStart"/>
      <w:r w:rsidRPr="004C3063">
        <w:rPr>
          <w:highlight w:val="white"/>
          <w:lang w:val="en-US"/>
        </w:rPr>
        <w:t>builder.Services.AddTransient</w:t>
      </w:r>
      <w:proofErr w:type="spellEnd"/>
      <w:r w:rsidRPr="004C3063">
        <w:rPr>
          <w:highlight w:val="white"/>
          <w:lang w:val="en-US"/>
        </w:rPr>
        <w:t>&lt;</w:t>
      </w:r>
      <w:proofErr w:type="spellStart"/>
      <w:r w:rsidRPr="004C3063">
        <w:rPr>
          <w:highlight w:val="white"/>
          <w:lang w:val="en-US"/>
        </w:rPr>
        <w:t>SeedDb</w:t>
      </w:r>
      <w:proofErr w:type="spellEnd"/>
      <w:r w:rsidRPr="004C3063">
        <w:rPr>
          <w:highlight w:val="white"/>
          <w:lang w:val="en-US"/>
        </w:rPr>
        <w:t>&gt;();</w:t>
      </w:r>
    </w:p>
    <w:p w14:paraId="77D7DF19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r w:rsidRPr="004C3063">
        <w:rPr>
          <w:highlight w:val="yellow"/>
          <w:lang w:val="en-US"/>
        </w:rPr>
        <w:t>builder.Services.AddScoped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&gt;();</w:t>
      </w:r>
    </w:p>
    <w:p w14:paraId="2F96BD7E" w14:textId="77777777" w:rsidR="003D6677" w:rsidRPr="004C3063" w:rsidRDefault="003D6677" w:rsidP="003D6677">
      <w:pPr>
        <w:rPr>
          <w:lang w:val="en-US"/>
        </w:rPr>
      </w:pPr>
    </w:p>
    <w:p w14:paraId="44F0448B" w14:textId="77777777" w:rsidR="003D6677" w:rsidRDefault="003D6677" w:rsidP="003D6677">
      <w:pPr>
        <w:numPr>
          <w:ilvl w:val="0"/>
          <w:numId w:val="11"/>
        </w:numPr>
      </w:pPr>
      <w:r>
        <w:t xml:space="preserve">Luego modificamos el </w:t>
      </w:r>
      <w:proofErr w:type="spellStart"/>
      <w:r>
        <w:rPr>
          <w:b/>
        </w:rPr>
        <w:t>SeedDb</w:t>
      </w:r>
      <w:proofErr w:type="spellEnd"/>
      <w:r>
        <w:t>:</w:t>
      </w:r>
    </w:p>
    <w:p w14:paraId="5082640F" w14:textId="77777777" w:rsidR="003D6677" w:rsidRDefault="003D6677" w:rsidP="003D6677"/>
    <w:p w14:paraId="35456BF1" w14:textId="77777777" w:rsidR="003D6677" w:rsidRDefault="003D6677" w:rsidP="003D6677">
      <w:proofErr w:type="spellStart"/>
      <w: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34AC3E2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es.API.Services</w:t>
      </w:r>
      <w:proofErr w:type="spellEnd"/>
      <w:r>
        <w:rPr>
          <w:highlight w:val="yellow"/>
        </w:rPr>
        <w:t>;</w:t>
      </w:r>
    </w:p>
    <w:p w14:paraId="26498BF2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using </w:t>
      </w:r>
      <w:proofErr w:type="spellStart"/>
      <w:r>
        <w:rPr>
          <w:highlight w:val="white"/>
          <w:lang w:val="en-US"/>
        </w:rPr>
        <w:t>Stores</w:t>
      </w:r>
      <w:r w:rsidRPr="00E27C89">
        <w:rPr>
          <w:highlight w:val="white"/>
          <w:lang w:val="en-US"/>
        </w:rPr>
        <w:t>.Shared.Entities</w:t>
      </w:r>
      <w:proofErr w:type="spellEnd"/>
      <w:r w:rsidRPr="00E27C89">
        <w:rPr>
          <w:highlight w:val="white"/>
          <w:lang w:val="en-US"/>
        </w:rPr>
        <w:t>;</w:t>
      </w:r>
    </w:p>
    <w:p w14:paraId="6E8A8A65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using </w:t>
      </w:r>
      <w:proofErr w:type="spellStart"/>
      <w:r>
        <w:rPr>
          <w:highlight w:val="white"/>
          <w:lang w:val="en-US"/>
        </w:rPr>
        <w:t>Stores</w:t>
      </w:r>
      <w:r w:rsidRPr="00E27C89">
        <w:rPr>
          <w:highlight w:val="white"/>
          <w:lang w:val="en-US"/>
        </w:rPr>
        <w:t>.Shared.Responses</w:t>
      </w:r>
      <w:proofErr w:type="spellEnd"/>
      <w:r w:rsidRPr="00E27C89">
        <w:rPr>
          <w:highlight w:val="white"/>
          <w:lang w:val="en-US"/>
        </w:rPr>
        <w:t>;</w:t>
      </w:r>
    </w:p>
    <w:p w14:paraId="53EC2978" w14:textId="77777777" w:rsidR="003D6677" w:rsidRPr="00E27C89" w:rsidRDefault="003D6677" w:rsidP="003D6677">
      <w:pPr>
        <w:rPr>
          <w:highlight w:val="white"/>
          <w:lang w:val="en-US"/>
        </w:rPr>
      </w:pPr>
    </w:p>
    <w:p w14:paraId="25FFC646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namespace </w:t>
      </w:r>
      <w:proofErr w:type="spellStart"/>
      <w:r>
        <w:rPr>
          <w:highlight w:val="white"/>
          <w:lang w:val="en-US"/>
        </w:rPr>
        <w:t>Stores</w:t>
      </w:r>
      <w:r w:rsidRPr="00E27C89">
        <w:rPr>
          <w:highlight w:val="white"/>
          <w:lang w:val="en-US"/>
        </w:rPr>
        <w:t>.API.Data</w:t>
      </w:r>
      <w:proofErr w:type="spellEnd"/>
    </w:p>
    <w:p w14:paraId="60663190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>{</w:t>
      </w:r>
    </w:p>
    <w:p w14:paraId="4B883BC0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public class </w:t>
      </w:r>
      <w:proofErr w:type="spellStart"/>
      <w:r w:rsidRPr="00E27C89">
        <w:rPr>
          <w:highlight w:val="white"/>
          <w:lang w:val="en-US"/>
        </w:rPr>
        <w:t>SeedDb</w:t>
      </w:r>
      <w:proofErr w:type="spellEnd"/>
    </w:p>
    <w:p w14:paraId="446917CE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{</w:t>
      </w:r>
    </w:p>
    <w:p w14:paraId="0EC318A0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    private </w:t>
      </w:r>
      <w:proofErr w:type="spellStart"/>
      <w:r w:rsidRPr="00E27C89">
        <w:rPr>
          <w:highlight w:val="white"/>
          <w:lang w:val="en-US"/>
        </w:rPr>
        <w:t>readonly</w:t>
      </w:r>
      <w:proofErr w:type="spellEnd"/>
      <w:r w:rsidRPr="00E27C89">
        <w:rPr>
          <w:highlight w:val="white"/>
          <w:lang w:val="en-US"/>
        </w:rPr>
        <w:t xml:space="preserve"> </w:t>
      </w:r>
      <w:proofErr w:type="spellStart"/>
      <w:r w:rsidRPr="00E27C89">
        <w:rPr>
          <w:highlight w:val="white"/>
          <w:lang w:val="en-US"/>
        </w:rPr>
        <w:t>DataContext</w:t>
      </w:r>
      <w:proofErr w:type="spellEnd"/>
      <w:r w:rsidRPr="00E27C89">
        <w:rPr>
          <w:highlight w:val="white"/>
          <w:lang w:val="en-US"/>
        </w:rPr>
        <w:t xml:space="preserve"> _context;</w:t>
      </w:r>
    </w:p>
    <w:p w14:paraId="6D945CFB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private </w:t>
      </w:r>
      <w:proofErr w:type="spellStart"/>
      <w:r w:rsidRPr="00E27C89">
        <w:rPr>
          <w:highlight w:val="yellow"/>
          <w:lang w:val="en-US"/>
        </w:rPr>
        <w:t>readonly</w:t>
      </w:r>
      <w:proofErr w:type="spellEnd"/>
      <w:r w:rsidRPr="00E27C89">
        <w:rPr>
          <w:highlight w:val="yellow"/>
          <w:lang w:val="en-US"/>
        </w:rPr>
        <w:t xml:space="preserve"> </w:t>
      </w:r>
      <w:proofErr w:type="spellStart"/>
      <w:r w:rsidRPr="00E27C89">
        <w:rPr>
          <w:highlight w:val="yellow"/>
          <w:lang w:val="en-US"/>
        </w:rPr>
        <w:t>IApiService</w:t>
      </w:r>
      <w:proofErr w:type="spellEnd"/>
      <w:r w:rsidRPr="00E27C89">
        <w:rPr>
          <w:highlight w:val="yellow"/>
          <w:lang w:val="en-US"/>
        </w:rPr>
        <w:t xml:space="preserve"> _</w:t>
      </w:r>
      <w:proofErr w:type="spellStart"/>
      <w:r w:rsidRPr="00E27C89">
        <w:rPr>
          <w:highlight w:val="yellow"/>
          <w:lang w:val="en-US"/>
        </w:rPr>
        <w:t>apiService</w:t>
      </w:r>
      <w:proofErr w:type="spellEnd"/>
      <w:r w:rsidRPr="00E27C89">
        <w:rPr>
          <w:highlight w:val="yellow"/>
          <w:lang w:val="en-US"/>
        </w:rPr>
        <w:t>;</w:t>
      </w:r>
    </w:p>
    <w:p w14:paraId="6FC0057D" w14:textId="77777777" w:rsidR="003D6677" w:rsidRPr="00E27C89" w:rsidRDefault="003D6677" w:rsidP="003D6677">
      <w:pPr>
        <w:rPr>
          <w:highlight w:val="yellow"/>
          <w:lang w:val="en-US"/>
        </w:rPr>
      </w:pPr>
    </w:p>
    <w:p w14:paraId="349F7370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public </w:t>
      </w:r>
      <w:proofErr w:type="spellStart"/>
      <w:r w:rsidRPr="004C3063">
        <w:rPr>
          <w:lang w:val="en-US"/>
        </w:rPr>
        <w:t>SeedDb</w:t>
      </w:r>
      <w:proofErr w:type="spell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 xml:space="preserve"> context</w:t>
      </w:r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)</w:t>
      </w:r>
    </w:p>
    <w:p w14:paraId="641C603C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2FA4C1C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_context = context;</w:t>
      </w:r>
    </w:p>
    <w:p w14:paraId="5EA9C8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;</w:t>
      </w:r>
    </w:p>
    <w:p w14:paraId="327AEA1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30737529" w14:textId="77777777" w:rsidR="003D6677" w:rsidRPr="004C3063" w:rsidRDefault="003D6677" w:rsidP="003D6677">
      <w:pPr>
        <w:rPr>
          <w:lang w:val="en-US"/>
        </w:rPr>
      </w:pPr>
    </w:p>
    <w:p w14:paraId="5862629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public async Task </w:t>
      </w:r>
      <w:proofErr w:type="spellStart"/>
      <w:r w:rsidRPr="004C3063">
        <w:rPr>
          <w:lang w:val="en-US"/>
        </w:rPr>
        <w:t>SeedAsync</w:t>
      </w:r>
      <w:proofErr w:type="spellEnd"/>
      <w:r w:rsidRPr="004C3063">
        <w:rPr>
          <w:lang w:val="en-US"/>
        </w:rPr>
        <w:t>()</w:t>
      </w:r>
    </w:p>
    <w:p w14:paraId="516CF34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5BBDBC0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await _</w:t>
      </w:r>
      <w:proofErr w:type="spellStart"/>
      <w:r w:rsidRPr="004C3063">
        <w:rPr>
          <w:lang w:val="en-US"/>
        </w:rPr>
        <w:t>context.Database.EnsureCreatedAsync</w:t>
      </w:r>
      <w:proofErr w:type="spellEnd"/>
      <w:r w:rsidRPr="004C3063">
        <w:rPr>
          <w:lang w:val="en-US"/>
        </w:rPr>
        <w:t>();</w:t>
      </w:r>
    </w:p>
    <w:p w14:paraId="18E2BB6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await </w:t>
      </w:r>
      <w:proofErr w:type="spellStart"/>
      <w:r w:rsidRPr="004C3063">
        <w:rPr>
          <w:lang w:val="en-US"/>
        </w:rPr>
        <w:t>CheckCountriesAsync</w:t>
      </w:r>
      <w:proofErr w:type="spellEnd"/>
      <w:r w:rsidRPr="004C3063">
        <w:rPr>
          <w:lang w:val="en-US"/>
        </w:rPr>
        <w:t>();</w:t>
      </w:r>
    </w:p>
    <w:p w14:paraId="4D3BF8A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10BE9B73" w14:textId="77777777" w:rsidR="003D6677" w:rsidRPr="004C3063" w:rsidRDefault="003D6677" w:rsidP="003D6677">
      <w:pPr>
        <w:rPr>
          <w:lang w:val="en-US"/>
        </w:rPr>
      </w:pPr>
    </w:p>
    <w:p w14:paraId="7B5E458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private async Task </w:t>
      </w:r>
      <w:proofErr w:type="spellStart"/>
      <w:r w:rsidRPr="004C3063">
        <w:rPr>
          <w:lang w:val="en-US"/>
        </w:rPr>
        <w:t>CheckCountriesAsync</w:t>
      </w:r>
      <w:proofErr w:type="spellEnd"/>
      <w:r w:rsidRPr="004C3063">
        <w:rPr>
          <w:lang w:val="en-US"/>
        </w:rPr>
        <w:t>()</w:t>
      </w:r>
    </w:p>
    <w:p w14:paraId="6A9DE8B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46F68A6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if (!_</w:t>
      </w:r>
      <w:proofErr w:type="spellStart"/>
      <w:r w:rsidRPr="004C3063">
        <w:rPr>
          <w:lang w:val="en-US"/>
        </w:rPr>
        <w:t>context.Countries.Any</w:t>
      </w:r>
      <w:proofErr w:type="spellEnd"/>
      <w:r w:rsidRPr="004C3063">
        <w:rPr>
          <w:lang w:val="en-US"/>
        </w:rPr>
        <w:t>())</w:t>
      </w:r>
    </w:p>
    <w:p w14:paraId="7B277E6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{</w:t>
      </w:r>
    </w:p>
    <w:p w14:paraId="35294D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sponse </w:t>
      </w:r>
      <w:proofErr w:type="spellStart"/>
      <w:r w:rsidRPr="004C3063">
        <w:rPr>
          <w:highlight w:val="yellow"/>
          <w:lang w:val="en-US"/>
        </w:rPr>
        <w:t>responseCountrie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apiService.GetListAsync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>&gt;("/v1", "/countries");</w:t>
      </w:r>
    </w:p>
    <w:p w14:paraId="0C8CFD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spellStart"/>
      <w:r w:rsidRPr="004C3063">
        <w:rPr>
          <w:highlight w:val="yellow"/>
          <w:lang w:val="en-US"/>
        </w:rPr>
        <w:t>responseCountries.IsSuccess</w:t>
      </w:r>
      <w:proofErr w:type="spellEnd"/>
      <w:r w:rsidRPr="004C3063">
        <w:rPr>
          <w:highlight w:val="yellow"/>
          <w:lang w:val="en-US"/>
        </w:rPr>
        <w:t>)</w:t>
      </w:r>
    </w:p>
    <w:p w14:paraId="17E172D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3EFE8A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List&lt;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>&gt; countries = (List&lt;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>&gt;)</w:t>
      </w:r>
      <w:proofErr w:type="spellStart"/>
      <w:r w:rsidRPr="004C3063">
        <w:rPr>
          <w:highlight w:val="yellow"/>
          <w:lang w:val="en-US"/>
        </w:rPr>
        <w:t>responseCountries.Result</w:t>
      </w:r>
      <w:proofErr w:type="spellEnd"/>
      <w:r w:rsidRPr="004C3063">
        <w:rPr>
          <w:highlight w:val="yellow"/>
          <w:lang w:val="en-US"/>
        </w:rPr>
        <w:t>!;</w:t>
      </w:r>
    </w:p>
    <w:p w14:paraId="4603E60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foreach (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 xml:space="preserve"> in countries)</w:t>
      </w:r>
    </w:p>
    <w:p w14:paraId="1E9D50D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143268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Country </w:t>
      </w:r>
      <w:proofErr w:type="spellStart"/>
      <w:r w:rsidRPr="004C3063">
        <w:rPr>
          <w:highlight w:val="yellow"/>
          <w:lang w:val="en-US"/>
        </w:rPr>
        <w:t>country</w:t>
      </w:r>
      <w:proofErr w:type="spellEnd"/>
      <w:r w:rsidRPr="004C3063">
        <w:rPr>
          <w:highlight w:val="yellow"/>
          <w:lang w:val="en-US"/>
        </w:rPr>
        <w:t xml:space="preserve"> = await _context.Countries!.</w:t>
      </w:r>
      <w:proofErr w:type="spellStart"/>
      <w:r w:rsidRPr="004C3063">
        <w:rPr>
          <w:highlight w:val="yellow"/>
          <w:lang w:val="en-US"/>
        </w:rPr>
        <w:t>FirstOrDefaultAsync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countryResponse.Name</w:t>
      </w:r>
      <w:proofErr w:type="spellEnd"/>
      <w:r w:rsidRPr="004C3063">
        <w:rPr>
          <w:highlight w:val="yellow"/>
          <w:lang w:val="en-US"/>
        </w:rPr>
        <w:t>!)!;</w:t>
      </w:r>
    </w:p>
    <w:p w14:paraId="6CEB322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if (country == null)</w:t>
      </w:r>
    </w:p>
    <w:p w14:paraId="15EFC60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{</w:t>
      </w:r>
    </w:p>
    <w:p w14:paraId="2A8DD07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        country = new() { Name = </w:t>
      </w:r>
      <w:proofErr w:type="spellStart"/>
      <w:r w:rsidRPr="004C3063">
        <w:rPr>
          <w:highlight w:val="yellow"/>
          <w:lang w:val="en-US"/>
        </w:rPr>
        <w:t>countryResponse.Name</w:t>
      </w:r>
      <w:proofErr w:type="spellEnd"/>
      <w:r w:rsidRPr="004C3063">
        <w:rPr>
          <w:highlight w:val="yellow"/>
          <w:lang w:val="en-US"/>
        </w:rPr>
        <w:t>!, States = new List&lt;State&gt;() };</w:t>
      </w:r>
    </w:p>
    <w:p w14:paraId="1D82523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Response </w:t>
      </w:r>
      <w:proofErr w:type="spellStart"/>
      <w:r w:rsidRPr="004C3063">
        <w:rPr>
          <w:highlight w:val="yellow"/>
          <w:lang w:val="en-US"/>
        </w:rPr>
        <w:t>responseState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apiService.GetListAsync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>&gt;("/v1", $"/countries/{countryResponse.Iso2}/states");</w:t>
      </w:r>
    </w:p>
    <w:p w14:paraId="2B9920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if (</w:t>
      </w:r>
      <w:proofErr w:type="spellStart"/>
      <w:r w:rsidRPr="004C3063">
        <w:rPr>
          <w:highlight w:val="yellow"/>
          <w:lang w:val="en-US"/>
        </w:rPr>
        <w:t>responseStates.IsSuccess</w:t>
      </w:r>
      <w:proofErr w:type="spellEnd"/>
      <w:r w:rsidRPr="004C3063">
        <w:rPr>
          <w:highlight w:val="yellow"/>
          <w:lang w:val="en-US"/>
        </w:rPr>
        <w:t>)</w:t>
      </w:r>
    </w:p>
    <w:p w14:paraId="2C6DDB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{</w:t>
      </w:r>
    </w:p>
    <w:p w14:paraId="0D8F36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List&lt;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>&gt; states = (List&lt;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>&gt;)</w:t>
      </w:r>
      <w:proofErr w:type="spellStart"/>
      <w:r w:rsidRPr="004C3063">
        <w:rPr>
          <w:highlight w:val="yellow"/>
          <w:lang w:val="en-US"/>
        </w:rPr>
        <w:t>responseStates.Result</w:t>
      </w:r>
      <w:proofErr w:type="spellEnd"/>
      <w:r w:rsidRPr="004C3063">
        <w:rPr>
          <w:highlight w:val="yellow"/>
          <w:lang w:val="en-US"/>
        </w:rPr>
        <w:t>!;</w:t>
      </w:r>
    </w:p>
    <w:p w14:paraId="4A17BC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foreach (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 xml:space="preserve"> in states!)</w:t>
      </w:r>
    </w:p>
    <w:p w14:paraId="0BBA6D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{</w:t>
      </w:r>
    </w:p>
    <w:p w14:paraId="0A0428C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State </w:t>
      </w:r>
      <w:proofErr w:type="spellStart"/>
      <w:r w:rsidRPr="004C3063">
        <w:rPr>
          <w:highlight w:val="yellow"/>
          <w:lang w:val="en-US"/>
        </w:rPr>
        <w:t>state</w:t>
      </w:r>
      <w:proofErr w:type="spellEnd"/>
      <w:r w:rsidRPr="004C3063">
        <w:rPr>
          <w:highlight w:val="yellow"/>
          <w:lang w:val="en-US"/>
        </w:rPr>
        <w:t xml:space="preserve"> = country.States!.</w:t>
      </w:r>
      <w:proofErr w:type="spellStart"/>
      <w:r w:rsidRPr="004C3063">
        <w:rPr>
          <w:highlight w:val="yellow"/>
          <w:lang w:val="en-US"/>
        </w:rPr>
        <w:t>FirstOrDefault</w:t>
      </w:r>
      <w:proofErr w:type="spellEnd"/>
      <w:r w:rsidRPr="004C3063">
        <w:rPr>
          <w:highlight w:val="yellow"/>
          <w:lang w:val="en-US"/>
        </w:rPr>
        <w:t xml:space="preserve">(s =&gt; </w:t>
      </w:r>
      <w:proofErr w:type="spellStart"/>
      <w:r w:rsidRPr="004C3063">
        <w:rPr>
          <w:highlight w:val="yellow"/>
          <w:lang w:val="en-US"/>
        </w:rPr>
        <w:t>s.Nam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stateResponse.Name</w:t>
      </w:r>
      <w:proofErr w:type="spellEnd"/>
      <w:r w:rsidRPr="004C3063">
        <w:rPr>
          <w:highlight w:val="yellow"/>
          <w:lang w:val="en-US"/>
        </w:rPr>
        <w:t>!)!;</w:t>
      </w:r>
    </w:p>
    <w:p w14:paraId="5C9CB5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if (state == null)</w:t>
      </w:r>
    </w:p>
    <w:p w14:paraId="02FD27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{</w:t>
      </w:r>
    </w:p>
    <w:p w14:paraId="44ED05B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state = new() { Name = </w:t>
      </w:r>
      <w:proofErr w:type="spellStart"/>
      <w:r w:rsidRPr="004C3063">
        <w:rPr>
          <w:highlight w:val="yellow"/>
          <w:lang w:val="en-US"/>
        </w:rPr>
        <w:t>stateResponse.Name</w:t>
      </w:r>
      <w:proofErr w:type="spellEnd"/>
      <w:r w:rsidRPr="004C3063">
        <w:rPr>
          <w:highlight w:val="yellow"/>
          <w:lang w:val="en-US"/>
        </w:rPr>
        <w:t>!, Cities = new List&lt;City&gt;() };</w:t>
      </w:r>
    </w:p>
    <w:p w14:paraId="54003A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Response </w:t>
      </w:r>
      <w:proofErr w:type="spellStart"/>
      <w:r w:rsidRPr="004C3063">
        <w:rPr>
          <w:highlight w:val="yellow"/>
          <w:lang w:val="en-US"/>
        </w:rPr>
        <w:t>responseCitie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apiService.GetListAsync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>&gt;("/v1", $"/countries/{countryResponse.Iso2}/states/{stateResponse.Iso2}/cities");</w:t>
      </w:r>
    </w:p>
    <w:p w14:paraId="27DCEA1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if (</w:t>
      </w:r>
      <w:proofErr w:type="spellStart"/>
      <w:r w:rsidRPr="004C3063">
        <w:rPr>
          <w:highlight w:val="yellow"/>
          <w:lang w:val="en-US"/>
        </w:rPr>
        <w:t>responseCities.IsSuccess</w:t>
      </w:r>
      <w:proofErr w:type="spellEnd"/>
      <w:r w:rsidRPr="004C3063">
        <w:rPr>
          <w:highlight w:val="yellow"/>
          <w:lang w:val="en-US"/>
        </w:rPr>
        <w:t>)</w:t>
      </w:r>
    </w:p>
    <w:p w14:paraId="610C8A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{</w:t>
      </w:r>
    </w:p>
    <w:p w14:paraId="3923B7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List&lt;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>&gt; cities = (List&lt;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>&gt;)</w:t>
      </w:r>
      <w:proofErr w:type="spellStart"/>
      <w:r w:rsidRPr="004C3063">
        <w:rPr>
          <w:highlight w:val="yellow"/>
          <w:lang w:val="en-US"/>
        </w:rPr>
        <w:t>responseCities.Result</w:t>
      </w:r>
      <w:proofErr w:type="spellEnd"/>
      <w:r w:rsidRPr="004C3063">
        <w:rPr>
          <w:highlight w:val="yellow"/>
          <w:lang w:val="en-US"/>
        </w:rPr>
        <w:t>!;</w:t>
      </w:r>
    </w:p>
    <w:p w14:paraId="2A529D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foreach (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 xml:space="preserve"> in cities)</w:t>
      </w:r>
    </w:p>
    <w:p w14:paraId="3E81E0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{</w:t>
      </w:r>
    </w:p>
    <w:p w14:paraId="179024F7" w14:textId="77777777" w:rsidR="003D6677" w:rsidRPr="005E0943" w:rsidRDefault="003D6677" w:rsidP="003D6677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if (</w:t>
      </w:r>
      <w:proofErr w:type="spellStart"/>
      <w:r w:rsidRPr="005E0943">
        <w:rPr>
          <w:strike/>
          <w:color w:val="FF0000"/>
          <w:highlight w:val="yellow"/>
          <w:lang w:val="en-US"/>
        </w:rPr>
        <w:t>cityResponse.Name</w:t>
      </w:r>
      <w:proofErr w:type="spellEnd"/>
      <w:r w:rsidRPr="005E0943">
        <w:rPr>
          <w:strike/>
          <w:color w:val="FF0000"/>
          <w:highlight w:val="yellow"/>
          <w:lang w:val="en-US"/>
        </w:rPr>
        <w:t xml:space="preserve"> == "</w:t>
      </w:r>
      <w:proofErr w:type="spellStart"/>
      <w:r w:rsidRPr="005E0943">
        <w:rPr>
          <w:strike/>
          <w:color w:val="FF0000"/>
          <w:highlight w:val="yellow"/>
          <w:lang w:val="en-US"/>
        </w:rPr>
        <w:t>Mosfellsbær</w:t>
      </w:r>
      <w:proofErr w:type="spellEnd"/>
      <w:r w:rsidRPr="005E0943">
        <w:rPr>
          <w:strike/>
          <w:color w:val="FF0000"/>
          <w:highlight w:val="yellow"/>
          <w:lang w:val="en-US"/>
        </w:rPr>
        <w:t xml:space="preserve">" || </w:t>
      </w:r>
      <w:proofErr w:type="spellStart"/>
      <w:r w:rsidRPr="005E0943">
        <w:rPr>
          <w:strike/>
          <w:color w:val="FF0000"/>
          <w:highlight w:val="yellow"/>
          <w:lang w:val="en-US"/>
        </w:rPr>
        <w:t>cityResponse.Name</w:t>
      </w:r>
      <w:proofErr w:type="spellEnd"/>
      <w:r w:rsidRPr="005E0943">
        <w:rPr>
          <w:strike/>
          <w:color w:val="FF0000"/>
          <w:highlight w:val="yellow"/>
          <w:lang w:val="en-US"/>
        </w:rPr>
        <w:t xml:space="preserve"> == "</w:t>
      </w:r>
      <w:proofErr w:type="spellStart"/>
      <w:r w:rsidRPr="005E0943">
        <w:rPr>
          <w:strike/>
          <w:color w:val="FF0000"/>
          <w:highlight w:val="yellow"/>
          <w:lang w:val="en-US"/>
        </w:rPr>
        <w:t>Șăulița</w:t>
      </w:r>
      <w:proofErr w:type="spellEnd"/>
      <w:r w:rsidRPr="005E0943">
        <w:rPr>
          <w:strike/>
          <w:color w:val="FF0000"/>
          <w:highlight w:val="yellow"/>
          <w:lang w:val="en-US"/>
        </w:rPr>
        <w:t>")</w:t>
      </w:r>
    </w:p>
    <w:p w14:paraId="0FE6E3DC" w14:textId="77777777" w:rsidR="003D6677" w:rsidRPr="005E0943" w:rsidRDefault="003D6677" w:rsidP="003D6677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{</w:t>
      </w:r>
    </w:p>
    <w:p w14:paraId="27C03761" w14:textId="77777777" w:rsidR="003D6677" w:rsidRPr="005E0943" w:rsidRDefault="003D6677" w:rsidP="003D6677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    continue;</w:t>
      </w:r>
    </w:p>
    <w:p w14:paraId="14195085" w14:textId="77777777" w:rsidR="003D6677" w:rsidRPr="005E0943" w:rsidRDefault="003D6677" w:rsidP="003D6677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}</w:t>
      </w:r>
    </w:p>
    <w:p w14:paraId="2A32AE5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City </w:t>
      </w:r>
      <w:proofErr w:type="spellStart"/>
      <w:r w:rsidRPr="004C3063">
        <w:rPr>
          <w:highlight w:val="yellow"/>
          <w:lang w:val="en-US"/>
        </w:rPr>
        <w:t>city</w:t>
      </w:r>
      <w:proofErr w:type="spellEnd"/>
      <w:r w:rsidRPr="004C3063">
        <w:rPr>
          <w:highlight w:val="yellow"/>
          <w:lang w:val="en-US"/>
        </w:rPr>
        <w:t xml:space="preserve"> = state.Cities!.</w:t>
      </w:r>
      <w:proofErr w:type="spellStart"/>
      <w:r w:rsidRPr="004C3063">
        <w:rPr>
          <w:highlight w:val="yellow"/>
          <w:lang w:val="en-US"/>
        </w:rPr>
        <w:t>FirstOrDefault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cityResponse.Name</w:t>
      </w:r>
      <w:proofErr w:type="spellEnd"/>
      <w:r w:rsidRPr="004C3063">
        <w:rPr>
          <w:highlight w:val="yellow"/>
          <w:lang w:val="en-US"/>
        </w:rPr>
        <w:t>!)!;</w:t>
      </w:r>
    </w:p>
    <w:p w14:paraId="755750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if (city == null)</w:t>
      </w:r>
    </w:p>
    <w:p w14:paraId="31B2FD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{</w:t>
      </w:r>
    </w:p>
    <w:p w14:paraId="3AABE3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    </w:t>
      </w:r>
      <w:proofErr w:type="spellStart"/>
      <w:r w:rsidRPr="004C3063">
        <w:rPr>
          <w:highlight w:val="yellow"/>
          <w:lang w:val="en-US"/>
        </w:rPr>
        <w:t>state.Cities.Add</w:t>
      </w:r>
      <w:proofErr w:type="spellEnd"/>
      <w:r w:rsidRPr="004C3063">
        <w:rPr>
          <w:highlight w:val="yellow"/>
          <w:lang w:val="en-US"/>
        </w:rPr>
        <w:t xml:space="preserve">(new City() { Name = </w:t>
      </w:r>
      <w:proofErr w:type="spellStart"/>
      <w:r w:rsidRPr="004C3063">
        <w:rPr>
          <w:highlight w:val="yellow"/>
          <w:lang w:val="en-US"/>
        </w:rPr>
        <w:t>cityResponse.Name</w:t>
      </w:r>
      <w:proofErr w:type="spellEnd"/>
      <w:r w:rsidRPr="004C3063">
        <w:rPr>
          <w:highlight w:val="yellow"/>
          <w:lang w:val="en-US"/>
        </w:rPr>
        <w:t>! });</w:t>
      </w:r>
    </w:p>
    <w:p w14:paraId="6F3C4F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}</w:t>
      </w:r>
    </w:p>
    <w:p w14:paraId="77BC062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}</w:t>
      </w:r>
    </w:p>
    <w:p w14:paraId="03441E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}</w:t>
      </w:r>
    </w:p>
    <w:p w14:paraId="67490C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if (</w:t>
      </w:r>
      <w:proofErr w:type="spellStart"/>
      <w:r w:rsidRPr="004C3063">
        <w:rPr>
          <w:highlight w:val="yellow"/>
          <w:lang w:val="en-US"/>
        </w:rPr>
        <w:t>state.CitiesNumber</w:t>
      </w:r>
      <w:proofErr w:type="spellEnd"/>
      <w:r w:rsidRPr="004C3063">
        <w:rPr>
          <w:highlight w:val="yellow"/>
          <w:lang w:val="en-US"/>
        </w:rPr>
        <w:t xml:space="preserve"> &gt; 0)</w:t>
      </w:r>
    </w:p>
    <w:p w14:paraId="78811F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{</w:t>
      </w:r>
    </w:p>
    <w:p w14:paraId="0C91802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</w:t>
      </w:r>
      <w:proofErr w:type="spellStart"/>
      <w:r w:rsidRPr="004C3063">
        <w:rPr>
          <w:highlight w:val="yellow"/>
          <w:lang w:val="en-US"/>
        </w:rPr>
        <w:t>country.States.Add</w:t>
      </w:r>
      <w:proofErr w:type="spellEnd"/>
      <w:r w:rsidRPr="004C3063">
        <w:rPr>
          <w:highlight w:val="yellow"/>
          <w:lang w:val="en-US"/>
        </w:rPr>
        <w:t>(state);</w:t>
      </w:r>
    </w:p>
    <w:p w14:paraId="44EF36C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}</w:t>
      </w:r>
    </w:p>
    <w:p w14:paraId="2814865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}</w:t>
      </w:r>
    </w:p>
    <w:p w14:paraId="3672BD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}</w:t>
      </w:r>
    </w:p>
    <w:p w14:paraId="6AEE07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}</w:t>
      </w:r>
    </w:p>
    <w:p w14:paraId="48999C6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if (</w:t>
      </w:r>
      <w:proofErr w:type="spellStart"/>
      <w:r w:rsidRPr="004C3063">
        <w:rPr>
          <w:highlight w:val="yellow"/>
          <w:lang w:val="en-US"/>
        </w:rPr>
        <w:t>country.StatesNumber</w:t>
      </w:r>
      <w:proofErr w:type="spellEnd"/>
      <w:r w:rsidRPr="004C3063">
        <w:rPr>
          <w:highlight w:val="yellow"/>
          <w:lang w:val="en-US"/>
        </w:rPr>
        <w:t xml:space="preserve"> &gt; 0)</w:t>
      </w:r>
    </w:p>
    <w:p w14:paraId="48133B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{</w:t>
      </w:r>
    </w:p>
    <w:p w14:paraId="24D883D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_</w:t>
      </w:r>
      <w:proofErr w:type="spellStart"/>
      <w:r w:rsidRPr="004C3063">
        <w:rPr>
          <w:highlight w:val="yellow"/>
          <w:lang w:val="en-US"/>
        </w:rPr>
        <w:t>context.Countries.Add</w:t>
      </w:r>
      <w:proofErr w:type="spellEnd"/>
      <w:r w:rsidRPr="004C3063">
        <w:rPr>
          <w:highlight w:val="yellow"/>
          <w:lang w:val="en-US"/>
        </w:rPr>
        <w:t>(country);</w:t>
      </w:r>
    </w:p>
    <w:p w14:paraId="2145FBDD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</w:t>
      </w:r>
      <w:r w:rsidRPr="00E27C89">
        <w:rPr>
          <w:highlight w:val="yellow"/>
          <w:lang w:val="en-US"/>
        </w:rPr>
        <w:t>await _</w:t>
      </w:r>
      <w:proofErr w:type="spellStart"/>
      <w:r w:rsidRPr="00E27C89">
        <w:rPr>
          <w:highlight w:val="yellow"/>
          <w:lang w:val="en-US"/>
        </w:rPr>
        <w:t>context.SaveChangesAsync</w:t>
      </w:r>
      <w:proofErr w:type="spellEnd"/>
      <w:r w:rsidRPr="00E27C89">
        <w:rPr>
          <w:highlight w:val="yellow"/>
          <w:lang w:val="en-US"/>
        </w:rPr>
        <w:t>();</w:t>
      </w:r>
    </w:p>
    <w:p w14:paraId="14DC0855" w14:textId="77777777" w:rsidR="003D6677" w:rsidRDefault="003D6677" w:rsidP="003D6677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}</w:t>
      </w:r>
    </w:p>
    <w:p w14:paraId="58385D7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    }</w:t>
      </w:r>
    </w:p>
    <w:p w14:paraId="0565E3F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}</w:t>
      </w:r>
    </w:p>
    <w:p w14:paraId="30E63BE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}</w:t>
      </w:r>
    </w:p>
    <w:p w14:paraId="0B945B2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557A4315" w14:textId="77777777" w:rsidR="003D6677" w:rsidRDefault="003D6677" w:rsidP="003D6677">
      <w:r>
        <w:t xml:space="preserve">        }</w:t>
      </w:r>
    </w:p>
    <w:p w14:paraId="4E6C5AE3" w14:textId="77777777" w:rsidR="003D6677" w:rsidRDefault="003D6677" w:rsidP="003D6677">
      <w:r>
        <w:t xml:space="preserve">    }</w:t>
      </w:r>
    </w:p>
    <w:p w14:paraId="2DE7A3A3" w14:textId="77777777" w:rsidR="003D6677" w:rsidRDefault="003D6677" w:rsidP="003D6677">
      <w:r>
        <w:t>}</w:t>
      </w:r>
    </w:p>
    <w:p w14:paraId="2A7D70A5" w14:textId="77777777" w:rsidR="003D6677" w:rsidRDefault="003D6677" w:rsidP="003D6677"/>
    <w:p w14:paraId="295727E9" w14:textId="77777777" w:rsidR="003D6677" w:rsidRDefault="003D6677" w:rsidP="003D6677">
      <w:pPr>
        <w:numPr>
          <w:ilvl w:val="0"/>
          <w:numId w:val="11"/>
        </w:numPr>
      </w:pPr>
      <w:r>
        <w:t xml:space="preserve">Borramos la base de datos con </w:t>
      </w:r>
      <w:proofErr w:type="spellStart"/>
      <w:r>
        <w:rPr>
          <w:b/>
        </w:rPr>
        <w:t>drop-database</w:t>
      </w:r>
      <w:proofErr w:type="spellEnd"/>
    </w:p>
    <w:p w14:paraId="0FA2D171" w14:textId="77777777" w:rsidR="003D6677" w:rsidRDefault="003D6677" w:rsidP="003D6677"/>
    <w:p w14:paraId="74498D93" w14:textId="77777777" w:rsidR="003D6677" w:rsidRDefault="003D6677" w:rsidP="003D6677">
      <w:pPr>
        <w:numPr>
          <w:ilvl w:val="0"/>
          <w:numId w:val="11"/>
        </w:numPr>
      </w:pPr>
      <w:r>
        <w:t>Se puede demorar varias horas para llenar la mayoría de los países con sus estados y ciudades. Digo la mayoría porque la lógica deshecha algunos países o estados que no tienen ciudades devueltas por la API.</w:t>
      </w:r>
    </w:p>
    <w:p w14:paraId="44C94314" w14:textId="77777777" w:rsidR="003D6677" w:rsidRDefault="003D6677" w:rsidP="003D6677"/>
    <w:p w14:paraId="781F27B6" w14:textId="77777777" w:rsidR="003D6677" w:rsidRDefault="003D6677" w:rsidP="003D6677">
      <w:pPr>
        <w:numPr>
          <w:ilvl w:val="0"/>
          <w:numId w:val="11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E03E657" w14:textId="77777777" w:rsidR="005D37B1" w:rsidRDefault="005D37B1" w:rsidP="005D37B1">
      <w:pPr>
        <w:pStyle w:val="Prrafodelista"/>
      </w:pPr>
    </w:p>
    <w:p w14:paraId="42AAD03F" w14:textId="77777777" w:rsidR="005D37B1" w:rsidRDefault="005D37B1" w:rsidP="005D37B1"/>
    <w:p w14:paraId="31D9AE7A" w14:textId="77777777" w:rsidR="005D37B1" w:rsidRDefault="005D37B1" w:rsidP="005D37B1"/>
    <w:p w14:paraId="409445A5" w14:textId="77777777" w:rsidR="005D37B1" w:rsidRDefault="005D37B1" w:rsidP="005D37B1"/>
    <w:p w14:paraId="2F8E9A65" w14:textId="77777777" w:rsidR="005D37B1" w:rsidRDefault="005D37B1" w:rsidP="005D37B1"/>
    <w:p w14:paraId="1C54B782" w14:textId="77777777" w:rsidR="005D37B1" w:rsidRDefault="005D37B1" w:rsidP="005D37B1"/>
    <w:p w14:paraId="1278AB77" w14:textId="77777777" w:rsidR="005D37B1" w:rsidRDefault="005D37B1" w:rsidP="005D37B1"/>
    <w:p w14:paraId="2CD0B55F" w14:textId="77777777" w:rsidR="005D37B1" w:rsidRDefault="005D37B1" w:rsidP="005D37B1"/>
    <w:p w14:paraId="4719875F" w14:textId="77777777" w:rsidR="005D37B1" w:rsidRDefault="005D37B1" w:rsidP="005D37B1"/>
    <w:p w14:paraId="5D671151" w14:textId="77777777" w:rsidR="005D37B1" w:rsidRDefault="005D37B1" w:rsidP="005D37B1"/>
    <w:p w14:paraId="44CAC908" w14:textId="77777777" w:rsidR="005D37B1" w:rsidRDefault="005D37B1" w:rsidP="005D37B1"/>
    <w:p w14:paraId="34D3E7A1" w14:textId="77777777" w:rsidR="005D37B1" w:rsidRDefault="005D37B1" w:rsidP="005D37B1"/>
    <w:p w14:paraId="39339D54" w14:textId="77777777" w:rsidR="005D37B1" w:rsidRDefault="005D37B1" w:rsidP="005D37B1"/>
    <w:p w14:paraId="5E1A4FC0" w14:textId="77777777" w:rsidR="005D37B1" w:rsidRDefault="005D37B1" w:rsidP="005D37B1"/>
    <w:p w14:paraId="6A1E96C3" w14:textId="77777777" w:rsidR="005D37B1" w:rsidRDefault="005D37B1" w:rsidP="005D37B1"/>
    <w:p w14:paraId="0C6F4BC3" w14:textId="77777777" w:rsidR="005D37B1" w:rsidRDefault="005D37B1" w:rsidP="005D37B1"/>
    <w:p w14:paraId="141F9F7B" w14:textId="77777777" w:rsidR="005D37B1" w:rsidRDefault="005D37B1" w:rsidP="005D37B1"/>
    <w:p w14:paraId="5D2ECA56" w14:textId="77777777" w:rsidR="005D37B1" w:rsidRDefault="005D37B1" w:rsidP="005D37B1"/>
    <w:p w14:paraId="346C8B3A" w14:textId="77777777" w:rsidR="005D37B1" w:rsidRDefault="005D37B1" w:rsidP="005D37B1"/>
    <w:p w14:paraId="24B048D2" w14:textId="77777777" w:rsidR="005D37B1" w:rsidRDefault="005D37B1" w:rsidP="005D37B1"/>
    <w:p w14:paraId="356A4964" w14:textId="77777777" w:rsidR="005D37B1" w:rsidRDefault="005D37B1" w:rsidP="005D37B1"/>
    <w:p w14:paraId="750D1523" w14:textId="77777777" w:rsidR="005D37B1" w:rsidRDefault="005D37B1" w:rsidP="005D37B1"/>
    <w:p w14:paraId="5D10B70D" w14:textId="77777777" w:rsidR="005D37B1" w:rsidRDefault="005D37B1" w:rsidP="005D37B1"/>
    <w:p w14:paraId="18D099C4" w14:textId="77777777" w:rsidR="005D37B1" w:rsidRDefault="005D37B1" w:rsidP="005D37B1"/>
    <w:p w14:paraId="5C87E7FE" w14:textId="77777777" w:rsidR="005D37B1" w:rsidRDefault="005D37B1" w:rsidP="005D37B1"/>
    <w:p w14:paraId="630C8E5E" w14:textId="77777777" w:rsidR="005D37B1" w:rsidRDefault="005D37B1" w:rsidP="005D37B1"/>
    <w:p w14:paraId="6F57EA62" w14:textId="77777777" w:rsidR="005D37B1" w:rsidRDefault="005D37B1" w:rsidP="005D37B1"/>
    <w:p w14:paraId="752EB4EE" w14:textId="77777777" w:rsidR="005D37B1" w:rsidRDefault="005D37B1" w:rsidP="005D37B1"/>
    <w:p w14:paraId="7E76F7E0" w14:textId="77777777" w:rsidR="005D37B1" w:rsidRDefault="005D37B1" w:rsidP="005D37B1"/>
    <w:p w14:paraId="4F08A80F" w14:textId="77777777" w:rsidR="005D37B1" w:rsidRDefault="005D37B1" w:rsidP="005D37B1"/>
    <w:p w14:paraId="77DE7CE3" w14:textId="77777777" w:rsidR="005D37B1" w:rsidRDefault="005D37B1" w:rsidP="005D37B1"/>
    <w:p w14:paraId="57DAAFA1" w14:textId="77777777" w:rsidR="005D37B1" w:rsidRDefault="005D37B1" w:rsidP="005D37B1"/>
    <w:p w14:paraId="7650A13E" w14:textId="77777777" w:rsidR="005D37B1" w:rsidRDefault="005D37B1" w:rsidP="005D37B1"/>
    <w:p w14:paraId="4949E045" w14:textId="77777777" w:rsidR="005D37B1" w:rsidRDefault="005D37B1" w:rsidP="005D37B1"/>
    <w:p w14:paraId="194DC3C2" w14:textId="77777777" w:rsidR="005D37B1" w:rsidRDefault="005D37B1" w:rsidP="005D37B1"/>
    <w:p w14:paraId="718FA393" w14:textId="77777777" w:rsidR="005D37B1" w:rsidRDefault="005D37B1" w:rsidP="005D37B1"/>
    <w:p w14:paraId="7C6FED31" w14:textId="77777777" w:rsidR="005D37B1" w:rsidRDefault="005D37B1" w:rsidP="005D37B1"/>
    <w:p w14:paraId="1F6F2448" w14:textId="77777777" w:rsidR="005D37B1" w:rsidRDefault="005D37B1" w:rsidP="005D37B1"/>
    <w:p w14:paraId="0A881DB2" w14:textId="77777777" w:rsidR="005D37B1" w:rsidRDefault="005D37B1" w:rsidP="005D37B1"/>
    <w:p w14:paraId="35582238" w14:textId="77777777" w:rsidR="005D37B1" w:rsidRDefault="005D37B1" w:rsidP="005D37B1"/>
    <w:p w14:paraId="669D3F2A" w14:textId="77777777" w:rsidR="005D37B1" w:rsidRDefault="005D37B1" w:rsidP="005D37B1"/>
    <w:p w14:paraId="73C42A02" w14:textId="77777777" w:rsidR="005D37B1" w:rsidRDefault="005D37B1" w:rsidP="005D37B1"/>
    <w:p w14:paraId="54BD2D87" w14:textId="77777777" w:rsidR="005D37B1" w:rsidRDefault="005D37B1" w:rsidP="005D37B1">
      <w:pPr>
        <w:pStyle w:val="Ttulo2"/>
      </w:pPr>
      <w:r>
        <w:lastRenderedPageBreak/>
        <w:t>CRUD de Categorías</w:t>
      </w:r>
    </w:p>
    <w:p w14:paraId="7888663D" w14:textId="465371DF" w:rsidR="005D37B1" w:rsidRDefault="005D37B1" w:rsidP="005D37B1">
      <w:pPr>
        <w:numPr>
          <w:ilvl w:val="0"/>
          <w:numId w:val="17"/>
        </w:numPr>
      </w:pPr>
      <w:r>
        <w:t xml:space="preserve">En </w:t>
      </w:r>
      <w:r w:rsidR="00520A3B">
        <w:rPr>
          <w:b/>
        </w:rPr>
        <w:t>StoresG1</w:t>
      </w:r>
      <w:r>
        <w:rPr>
          <w:b/>
        </w:rPr>
        <w:t>.Shared.Entities</w:t>
      </w:r>
      <w:r>
        <w:t xml:space="preserve"> adicionamos la entidad </w:t>
      </w:r>
      <w:proofErr w:type="spellStart"/>
      <w:r>
        <w:rPr>
          <w:b/>
        </w:rPr>
        <w:t>Category</w:t>
      </w:r>
      <w:proofErr w:type="spellEnd"/>
      <w:r>
        <w:t>:</w:t>
      </w:r>
    </w:p>
    <w:p w14:paraId="23C72CF8" w14:textId="77777777" w:rsidR="005D37B1" w:rsidRDefault="005D37B1" w:rsidP="005D37B1"/>
    <w:p w14:paraId="2B14F4D8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</w:t>
      </w:r>
      <w:proofErr w:type="spellEnd"/>
      <w:r w:rsidRPr="00A81BF6">
        <w:rPr>
          <w:highlight w:val="yellow"/>
          <w:lang w:val="en-US"/>
        </w:rPr>
        <w:t>;</w:t>
      </w:r>
    </w:p>
    <w:p w14:paraId="5E01D8A3" w14:textId="77777777" w:rsidR="005D37B1" w:rsidRPr="00A81BF6" w:rsidRDefault="005D37B1" w:rsidP="005D37B1">
      <w:pPr>
        <w:rPr>
          <w:highlight w:val="yellow"/>
          <w:lang w:val="en-US"/>
        </w:rPr>
      </w:pPr>
    </w:p>
    <w:p w14:paraId="07E0BAB6" w14:textId="7A1BE8D4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520A3B">
        <w:rPr>
          <w:highlight w:val="yellow"/>
          <w:lang w:val="en-US"/>
        </w:rPr>
        <w:t>StoresG1</w:t>
      </w:r>
      <w:r w:rsidRPr="00A81BF6">
        <w:rPr>
          <w:highlight w:val="yellow"/>
          <w:lang w:val="en-US"/>
        </w:rPr>
        <w:t>.Shared.Entities</w:t>
      </w:r>
    </w:p>
    <w:p w14:paraId="53679542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7D5E735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Category</w:t>
      </w:r>
    </w:p>
    <w:p w14:paraId="7413BB1C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3FE1FBA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3713F478" w14:textId="77777777" w:rsidR="005D37B1" w:rsidRPr="00A81BF6" w:rsidRDefault="005D37B1" w:rsidP="005D37B1">
      <w:pPr>
        <w:rPr>
          <w:highlight w:val="yellow"/>
          <w:lang w:val="en-US"/>
        </w:rPr>
      </w:pPr>
    </w:p>
    <w:p w14:paraId="13966787" w14:textId="77777777" w:rsidR="005D37B1" w:rsidRDefault="005D37B1" w:rsidP="005D37B1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ategoría")]</w:t>
      </w:r>
    </w:p>
    <w:p w14:paraId="0C0E67E9" w14:textId="77777777" w:rsidR="005D37B1" w:rsidRDefault="005D37B1" w:rsidP="005D37B1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1FB4FC29" w14:textId="77777777" w:rsidR="005D37B1" w:rsidRDefault="005D37B1" w:rsidP="005D37B1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D3A724E" w14:textId="77777777" w:rsidR="005D37B1" w:rsidRPr="00A81BF6" w:rsidRDefault="005D37B1" w:rsidP="005D37B1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Name { get; set; } = null!;</w:t>
      </w:r>
    </w:p>
    <w:p w14:paraId="46400A21" w14:textId="77777777" w:rsidR="005D37B1" w:rsidRDefault="005D37B1" w:rsidP="005D37B1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1D16E21" w14:textId="77777777" w:rsidR="005D37B1" w:rsidRDefault="005D37B1" w:rsidP="005D37B1">
      <w:pPr>
        <w:rPr>
          <w:highlight w:val="yellow"/>
        </w:rPr>
      </w:pPr>
      <w:r>
        <w:rPr>
          <w:highlight w:val="yellow"/>
        </w:rPr>
        <w:t>}</w:t>
      </w:r>
    </w:p>
    <w:p w14:paraId="7A7AAF2B" w14:textId="77777777" w:rsidR="005D37B1" w:rsidRDefault="005D37B1" w:rsidP="005D37B1"/>
    <w:p w14:paraId="4F9EF3E4" w14:textId="77777777" w:rsidR="005D37B1" w:rsidRDefault="005D37B1" w:rsidP="005D37B1">
      <w:pPr>
        <w:numPr>
          <w:ilvl w:val="0"/>
          <w:numId w:val="16"/>
        </w:numPr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1FFF41A1" w14:textId="77777777" w:rsidR="005D37B1" w:rsidRDefault="005D37B1" w:rsidP="005D37B1"/>
    <w:p w14:paraId="1E858220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 </w:t>
      </w:r>
      <w:proofErr w:type="spellStart"/>
      <w:r w:rsidRPr="00A81BF6">
        <w:rPr>
          <w:lang w:val="en-US"/>
        </w:rPr>
        <w:t>IdentityDbContext</w:t>
      </w:r>
      <w:proofErr w:type="spellEnd"/>
      <w:r w:rsidRPr="00A81BF6">
        <w:rPr>
          <w:lang w:val="en-US"/>
        </w:rPr>
        <w:t>&lt;User&gt;</w:t>
      </w:r>
    </w:p>
    <w:p w14:paraId="02DDC7CA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>{</w:t>
      </w:r>
    </w:p>
    <w:p w14:paraId="114652C6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DbContextOptions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&gt; options) : base(options)</w:t>
      </w:r>
    </w:p>
    <w:p w14:paraId="51E226DC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BF9A7DA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3A93F8B" w14:textId="77777777" w:rsidR="005D37B1" w:rsidRPr="00A81BF6" w:rsidRDefault="005D37B1" w:rsidP="005D37B1">
      <w:pPr>
        <w:rPr>
          <w:lang w:val="en-US"/>
        </w:rPr>
      </w:pPr>
    </w:p>
    <w:p w14:paraId="6EF7A051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Category&gt; Categories { get; set; }</w:t>
      </w:r>
    </w:p>
    <w:p w14:paraId="2CCE480D" w14:textId="77777777" w:rsidR="005D37B1" w:rsidRPr="00A81BF6" w:rsidRDefault="005D37B1" w:rsidP="005D37B1">
      <w:pPr>
        <w:rPr>
          <w:lang w:val="en-US"/>
        </w:rPr>
      </w:pPr>
    </w:p>
    <w:p w14:paraId="00AEE1AF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>&lt;City&gt; Cities { get; set; }</w:t>
      </w:r>
    </w:p>
    <w:p w14:paraId="5014AA93" w14:textId="77777777" w:rsidR="005D37B1" w:rsidRPr="00A81BF6" w:rsidRDefault="005D37B1" w:rsidP="005D37B1">
      <w:pPr>
        <w:rPr>
          <w:lang w:val="en-US"/>
        </w:rPr>
      </w:pPr>
    </w:p>
    <w:p w14:paraId="43E0A57E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>&lt;Country&gt; Countries { get; set; }</w:t>
      </w:r>
    </w:p>
    <w:p w14:paraId="1C399AC8" w14:textId="77777777" w:rsidR="005D37B1" w:rsidRPr="00A81BF6" w:rsidRDefault="005D37B1" w:rsidP="005D37B1">
      <w:pPr>
        <w:rPr>
          <w:lang w:val="en-US"/>
        </w:rPr>
      </w:pPr>
    </w:p>
    <w:p w14:paraId="68F3B37C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>&lt;State&gt; States { get; set; }</w:t>
      </w:r>
    </w:p>
    <w:p w14:paraId="68398B2A" w14:textId="77777777" w:rsidR="005D37B1" w:rsidRPr="00A81BF6" w:rsidRDefault="005D37B1" w:rsidP="005D37B1">
      <w:pPr>
        <w:rPr>
          <w:lang w:val="en-US"/>
        </w:rPr>
      </w:pPr>
    </w:p>
    <w:p w14:paraId="029CB26A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rotected override void </w:t>
      </w:r>
      <w:proofErr w:type="spellStart"/>
      <w:r w:rsidRPr="00A81BF6">
        <w:rPr>
          <w:lang w:val="en-US"/>
        </w:rPr>
        <w:t>OnModelCreating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</w:t>
      </w:r>
    </w:p>
    <w:p w14:paraId="50752C0D" w14:textId="77777777" w:rsidR="005D37B1" w:rsidRPr="005D37B1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</w:t>
      </w:r>
      <w:r w:rsidRPr="005D37B1">
        <w:rPr>
          <w:lang w:val="en-US"/>
        </w:rPr>
        <w:t>{</w:t>
      </w:r>
    </w:p>
    <w:p w14:paraId="3A27DA9F" w14:textId="77777777" w:rsidR="005D37B1" w:rsidRPr="005D37B1" w:rsidRDefault="005D37B1" w:rsidP="005D37B1">
      <w:pPr>
        <w:rPr>
          <w:lang w:val="en-US"/>
        </w:rPr>
      </w:pPr>
      <w:r w:rsidRPr="005D37B1">
        <w:rPr>
          <w:lang w:val="en-US"/>
        </w:rPr>
        <w:t xml:space="preserve">        </w:t>
      </w:r>
      <w:proofErr w:type="spellStart"/>
      <w:r w:rsidRPr="005D37B1">
        <w:rPr>
          <w:lang w:val="en-US"/>
        </w:rPr>
        <w:t>base.OnModelCreating</w:t>
      </w:r>
      <w:proofErr w:type="spellEnd"/>
      <w:r w:rsidRPr="005D37B1">
        <w:rPr>
          <w:lang w:val="en-US"/>
        </w:rPr>
        <w:t>(</w:t>
      </w:r>
      <w:proofErr w:type="spellStart"/>
      <w:r w:rsidRPr="005D37B1">
        <w:rPr>
          <w:lang w:val="en-US"/>
        </w:rPr>
        <w:t>modelBuilder</w:t>
      </w:r>
      <w:proofErr w:type="spellEnd"/>
      <w:r w:rsidRPr="005D37B1">
        <w:rPr>
          <w:lang w:val="en-US"/>
        </w:rPr>
        <w:t>);</w:t>
      </w:r>
    </w:p>
    <w:p w14:paraId="25FAE5D2" w14:textId="77777777" w:rsidR="005D37B1" w:rsidRPr="005D37B1" w:rsidRDefault="005D37B1" w:rsidP="005D37B1">
      <w:pPr>
        <w:rPr>
          <w:lang w:val="en-US"/>
        </w:rPr>
      </w:pPr>
    </w:p>
    <w:p w14:paraId="254F7DE3" w14:textId="77777777" w:rsidR="005D37B1" w:rsidRPr="00A81BF6" w:rsidRDefault="005D37B1" w:rsidP="005D37B1">
      <w:pPr>
        <w:rPr>
          <w:lang w:val="en-US"/>
        </w:rPr>
      </w:pPr>
      <w:r w:rsidRPr="005D37B1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ountry&gt;(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759D23B6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elBuilder.Entity</w:t>
      </w:r>
      <w:proofErr w:type="spellEnd"/>
      <w:r w:rsidRPr="00A81BF6">
        <w:rPr>
          <w:highlight w:val="yellow"/>
          <w:lang w:val="en-US"/>
        </w:rPr>
        <w:t>&lt;Category&gt;().</w:t>
      </w:r>
      <w:proofErr w:type="spellStart"/>
      <w:r w:rsidRPr="00A81BF6">
        <w:rPr>
          <w:highlight w:val="yellow"/>
          <w:lang w:val="en-US"/>
        </w:rPr>
        <w:t>HasIndex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IsUnique</w:t>
      </w:r>
      <w:proofErr w:type="spellEnd"/>
      <w:r w:rsidRPr="00A81BF6">
        <w:rPr>
          <w:highlight w:val="yellow"/>
          <w:lang w:val="en-US"/>
        </w:rPr>
        <w:t>();</w:t>
      </w:r>
    </w:p>
    <w:p w14:paraId="286FEA70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State&gt;(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ountry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6881A520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ity&gt;(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0A89FAE" w14:textId="77777777" w:rsidR="005D37B1" w:rsidRDefault="005D37B1" w:rsidP="005D37B1">
      <w:r w:rsidRPr="00A81BF6">
        <w:rPr>
          <w:lang w:val="en-US"/>
        </w:rPr>
        <w:t xml:space="preserve">    </w:t>
      </w:r>
      <w:r>
        <w:t>}</w:t>
      </w:r>
    </w:p>
    <w:p w14:paraId="7002B4FE" w14:textId="77777777" w:rsidR="005D37B1" w:rsidRDefault="005D37B1" w:rsidP="005D37B1">
      <w:r>
        <w:t>}</w:t>
      </w:r>
    </w:p>
    <w:p w14:paraId="32E66BDC" w14:textId="77777777" w:rsidR="005D37B1" w:rsidRDefault="005D37B1" w:rsidP="005D37B1"/>
    <w:p w14:paraId="4CC4ACDD" w14:textId="77777777" w:rsidR="005D37B1" w:rsidRDefault="005D37B1" w:rsidP="005D37B1">
      <w:pPr>
        <w:numPr>
          <w:ilvl w:val="0"/>
          <w:numId w:val="16"/>
        </w:numPr>
      </w:pPr>
      <w:r>
        <w:t>Corremos los comandos para crear la nueva migración y aplicarla:</w:t>
      </w:r>
    </w:p>
    <w:p w14:paraId="3028813D" w14:textId="77777777" w:rsidR="005D37B1" w:rsidRDefault="005D37B1" w:rsidP="005D37B1"/>
    <w:p w14:paraId="1CF2CAAB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 xml:space="preserve">add-migration </w:t>
      </w:r>
      <w:proofErr w:type="spellStart"/>
      <w:r w:rsidRPr="00A81BF6">
        <w:rPr>
          <w:highlight w:val="yellow"/>
          <w:lang w:val="en-US"/>
        </w:rPr>
        <w:t>AddCategories</w:t>
      </w:r>
      <w:proofErr w:type="spellEnd"/>
    </w:p>
    <w:p w14:paraId="2955BCDE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lang w:val="en-US"/>
        </w:rPr>
        <w:lastRenderedPageBreak/>
        <w:t xml:space="preserve">PM&gt; </w:t>
      </w:r>
      <w:r w:rsidRPr="00A81BF6">
        <w:rPr>
          <w:highlight w:val="yellow"/>
          <w:lang w:val="en-US"/>
        </w:rPr>
        <w:t>update-database</w:t>
      </w:r>
    </w:p>
    <w:p w14:paraId="593B53B5" w14:textId="77777777" w:rsidR="005D37B1" w:rsidRPr="00A81BF6" w:rsidRDefault="005D37B1" w:rsidP="005D37B1">
      <w:pPr>
        <w:rPr>
          <w:lang w:val="en-US"/>
        </w:rPr>
      </w:pPr>
    </w:p>
    <w:p w14:paraId="45031708" w14:textId="77777777" w:rsidR="009B5F17" w:rsidRDefault="009B5F17" w:rsidP="009B5F17">
      <w:pPr>
        <w:pStyle w:val="Ttulo2"/>
      </w:pPr>
      <w:r>
        <w:t>Creando tablas de productos y listando productos</w:t>
      </w:r>
    </w:p>
    <w:p w14:paraId="22976F3D" w14:textId="77777777" w:rsidR="009B5F17" w:rsidRDefault="009B5F17" w:rsidP="009B5F17">
      <w:pPr>
        <w:numPr>
          <w:ilvl w:val="0"/>
          <w:numId w:val="18"/>
        </w:numPr>
      </w:pPr>
      <w:r>
        <w:t xml:space="preserve">Creamos la entidad </w:t>
      </w:r>
      <w:proofErr w:type="spellStart"/>
      <w:r>
        <w:rPr>
          <w:b/>
        </w:rPr>
        <w:t>Product</w:t>
      </w:r>
      <w:proofErr w:type="spellEnd"/>
      <w:r>
        <w:t>:</w:t>
      </w:r>
    </w:p>
    <w:p w14:paraId="26934F21" w14:textId="77777777" w:rsidR="009B5F17" w:rsidRDefault="009B5F17" w:rsidP="009B5F17"/>
    <w:p w14:paraId="7C4F61E7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EntityFrameworkCore.Metadata.Internal</w:t>
      </w:r>
      <w:proofErr w:type="spellEnd"/>
      <w:r w:rsidRPr="00A81BF6">
        <w:rPr>
          <w:highlight w:val="yellow"/>
          <w:lang w:val="en-US"/>
        </w:rPr>
        <w:t>;</w:t>
      </w:r>
    </w:p>
    <w:p w14:paraId="0C6BCE9C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</w:t>
      </w:r>
      <w:proofErr w:type="spellEnd"/>
      <w:r w:rsidRPr="00A81BF6">
        <w:rPr>
          <w:highlight w:val="yellow"/>
          <w:lang w:val="en-US"/>
        </w:rPr>
        <w:t>;</w:t>
      </w:r>
    </w:p>
    <w:p w14:paraId="1EE1FB89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.Schema</w:t>
      </w:r>
      <w:proofErr w:type="spellEnd"/>
      <w:r w:rsidRPr="00A81BF6">
        <w:rPr>
          <w:highlight w:val="yellow"/>
          <w:lang w:val="en-US"/>
        </w:rPr>
        <w:t>;</w:t>
      </w:r>
    </w:p>
    <w:p w14:paraId="5E7B6779" w14:textId="77777777" w:rsidR="009B5F17" w:rsidRPr="00A81BF6" w:rsidRDefault="009B5F17" w:rsidP="009B5F17">
      <w:pPr>
        <w:rPr>
          <w:highlight w:val="yellow"/>
          <w:lang w:val="en-US"/>
        </w:rPr>
      </w:pPr>
    </w:p>
    <w:p w14:paraId="3F3D6958" w14:textId="3285A68E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520A3B">
        <w:rPr>
          <w:highlight w:val="yellow"/>
          <w:lang w:val="en-US"/>
        </w:rPr>
        <w:t>StoresG1</w:t>
      </w:r>
      <w:r w:rsidRPr="00A81BF6">
        <w:rPr>
          <w:highlight w:val="yellow"/>
          <w:lang w:val="en-US"/>
        </w:rPr>
        <w:t>.Shared.Entities</w:t>
      </w:r>
    </w:p>
    <w:p w14:paraId="31FF2D63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57CEF55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Product</w:t>
      </w:r>
    </w:p>
    <w:p w14:paraId="44F6447B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6ADE9CB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48EED2AF" w14:textId="77777777" w:rsidR="009B5F17" w:rsidRPr="00A81BF6" w:rsidRDefault="009B5F17" w:rsidP="009B5F17">
      <w:pPr>
        <w:rPr>
          <w:highlight w:val="yellow"/>
          <w:lang w:val="en-US"/>
        </w:rPr>
      </w:pPr>
    </w:p>
    <w:p w14:paraId="0D15576C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Nombre")]</w:t>
      </w:r>
    </w:p>
    <w:p w14:paraId="06C78788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2FA70FD9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3717CE73" w14:textId="77777777" w:rsidR="009B5F17" w:rsidRPr="00A81BF6" w:rsidRDefault="009B5F17" w:rsidP="009B5F1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Name { get; set; } = null!;</w:t>
      </w:r>
    </w:p>
    <w:p w14:paraId="2757EAB8" w14:textId="77777777" w:rsidR="009B5F17" w:rsidRPr="00A81BF6" w:rsidRDefault="009B5F17" w:rsidP="009B5F17">
      <w:pPr>
        <w:rPr>
          <w:highlight w:val="yellow"/>
          <w:lang w:val="en-US"/>
        </w:rPr>
      </w:pPr>
    </w:p>
    <w:p w14:paraId="72D45F9F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Type.MultilineText</w:t>
      </w:r>
      <w:proofErr w:type="spellEnd"/>
      <w:r w:rsidRPr="00A81BF6">
        <w:rPr>
          <w:highlight w:val="yellow"/>
          <w:lang w:val="en-US"/>
        </w:rPr>
        <w:t>)]</w:t>
      </w:r>
    </w:p>
    <w:p w14:paraId="58653B3D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</w:t>
      </w:r>
      <w:proofErr w:type="spellStart"/>
      <w:r w:rsidRPr="00A81BF6">
        <w:rPr>
          <w:highlight w:val="yellow"/>
          <w:lang w:val="en-US"/>
        </w:rPr>
        <w:t>Descripción</w:t>
      </w:r>
      <w:proofErr w:type="spellEnd"/>
      <w:r w:rsidRPr="00A81BF6">
        <w:rPr>
          <w:highlight w:val="yellow"/>
          <w:lang w:val="en-US"/>
        </w:rPr>
        <w:t>")]</w:t>
      </w:r>
    </w:p>
    <w:p w14:paraId="3E9E8354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5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62210422" w14:textId="77777777" w:rsidR="009B5F17" w:rsidRPr="00A81BF6" w:rsidRDefault="009B5F17" w:rsidP="009B5F1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Description { get; set; } = null!;</w:t>
      </w:r>
    </w:p>
    <w:p w14:paraId="27A8654B" w14:textId="77777777" w:rsidR="009B5F17" w:rsidRPr="00A81BF6" w:rsidRDefault="009B5F17" w:rsidP="009B5F17">
      <w:pPr>
        <w:rPr>
          <w:highlight w:val="yellow"/>
          <w:lang w:val="en-US"/>
        </w:rPr>
      </w:pPr>
    </w:p>
    <w:p w14:paraId="0242B907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Column(TypeName = "decimal(18,2)")]</w:t>
      </w:r>
    </w:p>
    <w:p w14:paraId="54C0FFA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C2}")]</w:t>
      </w:r>
    </w:p>
    <w:p w14:paraId="0B1CC021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</w:t>
      </w:r>
      <w:proofErr w:type="spellStart"/>
      <w:r w:rsidRPr="00A81BF6">
        <w:rPr>
          <w:highlight w:val="yellow"/>
          <w:lang w:val="en-US"/>
        </w:rPr>
        <w:t>Precio</w:t>
      </w:r>
      <w:proofErr w:type="spellEnd"/>
      <w:r w:rsidRPr="00A81BF6">
        <w:rPr>
          <w:highlight w:val="yellow"/>
          <w:lang w:val="en-US"/>
        </w:rPr>
        <w:t>")]</w:t>
      </w:r>
    </w:p>
    <w:p w14:paraId="69037246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443E1CA" w14:textId="77777777" w:rsidR="009B5F17" w:rsidRPr="00A81BF6" w:rsidRDefault="009B5F17" w:rsidP="009B5F1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decimal Price { get; set; }</w:t>
      </w:r>
    </w:p>
    <w:p w14:paraId="7B39CD9C" w14:textId="77777777" w:rsidR="009B5F17" w:rsidRPr="00A81BF6" w:rsidRDefault="009B5F17" w:rsidP="009B5F17">
      <w:pPr>
        <w:rPr>
          <w:highlight w:val="yellow"/>
          <w:lang w:val="en-US"/>
        </w:rPr>
      </w:pPr>
    </w:p>
    <w:p w14:paraId="7391C19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N2}")]</w:t>
      </w:r>
    </w:p>
    <w:p w14:paraId="39BCE206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</w:t>
      </w:r>
      <w:proofErr w:type="spellStart"/>
      <w:r w:rsidRPr="00A81BF6">
        <w:rPr>
          <w:highlight w:val="yellow"/>
          <w:lang w:val="en-US"/>
        </w:rPr>
        <w:t>Inventario</w:t>
      </w:r>
      <w:proofErr w:type="spellEnd"/>
      <w:r w:rsidRPr="00A81BF6">
        <w:rPr>
          <w:highlight w:val="yellow"/>
          <w:lang w:val="en-US"/>
        </w:rPr>
        <w:t>")]</w:t>
      </w:r>
    </w:p>
    <w:p w14:paraId="1E37D91F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F91450A" w14:textId="77777777" w:rsidR="009B5F17" w:rsidRPr="00A81BF6" w:rsidRDefault="009B5F17" w:rsidP="009B5F1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float Stock { get; set; }</w:t>
      </w:r>
    </w:p>
    <w:p w14:paraId="6312751C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623A343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}</w:t>
      </w:r>
    </w:p>
    <w:p w14:paraId="303B375A" w14:textId="77777777" w:rsidR="009B5F17" w:rsidRDefault="009B5F17" w:rsidP="009B5F17"/>
    <w:p w14:paraId="6AC754C1" w14:textId="77777777" w:rsidR="009B5F17" w:rsidRDefault="009B5F17" w:rsidP="009B5F17">
      <w:pPr>
        <w:numPr>
          <w:ilvl w:val="0"/>
          <w:numId w:val="18"/>
        </w:numPr>
      </w:pPr>
      <w:r>
        <w:t xml:space="preserve">Creamos la entidad </w:t>
      </w:r>
      <w:proofErr w:type="spellStart"/>
      <w:r>
        <w:rPr>
          <w:b/>
        </w:rPr>
        <w:t>ProductImage</w:t>
      </w:r>
      <w:proofErr w:type="spellEnd"/>
      <w:r>
        <w:t>:</w:t>
      </w:r>
    </w:p>
    <w:p w14:paraId="7C0B60E1" w14:textId="77777777" w:rsidR="009B5F17" w:rsidRDefault="009B5F17" w:rsidP="009B5F17"/>
    <w:p w14:paraId="5B907FD0" w14:textId="77777777" w:rsidR="009B5F17" w:rsidRPr="0059782F" w:rsidRDefault="009B5F17" w:rsidP="009B5F17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using </w:t>
      </w:r>
      <w:proofErr w:type="spellStart"/>
      <w:r w:rsidRPr="0059782F">
        <w:rPr>
          <w:highlight w:val="yellow"/>
          <w:lang w:val="en-US"/>
        </w:rPr>
        <w:t>System.ComponentModel.DataAnnotations</w:t>
      </w:r>
      <w:proofErr w:type="spellEnd"/>
      <w:r w:rsidRPr="0059782F">
        <w:rPr>
          <w:highlight w:val="yellow"/>
          <w:lang w:val="en-US"/>
        </w:rPr>
        <w:t>;</w:t>
      </w:r>
    </w:p>
    <w:p w14:paraId="518433F1" w14:textId="77777777" w:rsidR="009B5F17" w:rsidRPr="0059782F" w:rsidRDefault="009B5F17" w:rsidP="009B5F17">
      <w:pPr>
        <w:rPr>
          <w:highlight w:val="yellow"/>
          <w:lang w:val="en-US"/>
        </w:rPr>
      </w:pPr>
    </w:p>
    <w:p w14:paraId="57C9752C" w14:textId="385C54F8" w:rsidR="009B5F17" w:rsidRPr="0059782F" w:rsidRDefault="009B5F17" w:rsidP="009B5F17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namespace </w:t>
      </w:r>
      <w:r w:rsidR="00520A3B" w:rsidRPr="0059782F">
        <w:rPr>
          <w:highlight w:val="yellow"/>
          <w:lang w:val="en-US"/>
        </w:rPr>
        <w:t>StoresG1</w:t>
      </w:r>
      <w:r w:rsidRPr="0059782F">
        <w:rPr>
          <w:highlight w:val="yellow"/>
          <w:lang w:val="en-US"/>
        </w:rPr>
        <w:t>.Shared.Entities</w:t>
      </w:r>
    </w:p>
    <w:p w14:paraId="66A103E8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{</w:t>
      </w:r>
    </w:p>
    <w:p w14:paraId="4A1FBCD6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Image</w:t>
      </w:r>
      <w:proofErr w:type="spellEnd"/>
    </w:p>
    <w:p w14:paraId="3E9C4A9D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0CE73FF5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1E8D4218" w14:textId="77777777" w:rsidR="009B5F17" w:rsidRPr="00A81BF6" w:rsidRDefault="009B5F17" w:rsidP="009B5F17">
      <w:pPr>
        <w:rPr>
          <w:highlight w:val="yellow"/>
          <w:lang w:val="en-US"/>
        </w:rPr>
      </w:pPr>
    </w:p>
    <w:p w14:paraId="2C2D4D04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 </w:t>
      </w:r>
      <w:proofErr w:type="spellStart"/>
      <w:r w:rsidRPr="00A81BF6">
        <w:rPr>
          <w:highlight w:val="yellow"/>
          <w:lang w:val="en-US"/>
        </w:rPr>
        <w:t>Product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60F05211" w14:textId="77777777" w:rsidR="009B5F17" w:rsidRPr="00A81BF6" w:rsidRDefault="009B5F17" w:rsidP="009B5F17">
      <w:pPr>
        <w:rPr>
          <w:highlight w:val="yellow"/>
          <w:lang w:val="en-US"/>
        </w:rPr>
      </w:pPr>
    </w:p>
    <w:p w14:paraId="7E89382E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713D2D07" w14:textId="77777777" w:rsidR="009B5F17" w:rsidRPr="00A81BF6" w:rsidRDefault="009B5F17" w:rsidP="009B5F17">
      <w:pPr>
        <w:rPr>
          <w:highlight w:val="yellow"/>
          <w:lang w:val="en-US"/>
        </w:rPr>
      </w:pPr>
    </w:p>
    <w:p w14:paraId="52F54A2C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Imagen")]</w:t>
      </w:r>
    </w:p>
    <w:p w14:paraId="272B51BA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Image { get; set; } = null!;</w:t>
      </w:r>
    </w:p>
    <w:p w14:paraId="43EB1AF2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D758F9B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}</w:t>
      </w:r>
    </w:p>
    <w:p w14:paraId="1212F10C" w14:textId="77777777" w:rsidR="009B5F17" w:rsidRDefault="009B5F17" w:rsidP="009B5F17"/>
    <w:p w14:paraId="7BB614A0" w14:textId="77777777" w:rsidR="009B5F17" w:rsidRDefault="009B5F17" w:rsidP="009B5F17">
      <w:pPr>
        <w:numPr>
          <w:ilvl w:val="0"/>
          <w:numId w:val="18"/>
        </w:numPr>
      </w:pPr>
      <w:r>
        <w:t xml:space="preserve">Creamos la entidad </w:t>
      </w:r>
      <w:proofErr w:type="spellStart"/>
      <w:r>
        <w:rPr>
          <w:b/>
        </w:rPr>
        <w:t>ProductCategory</w:t>
      </w:r>
      <w:proofErr w:type="spellEnd"/>
      <w:r>
        <w:t>:</w:t>
      </w:r>
    </w:p>
    <w:p w14:paraId="134231F8" w14:textId="77777777" w:rsidR="009B5F17" w:rsidRDefault="009B5F17" w:rsidP="009B5F17"/>
    <w:p w14:paraId="6D83A3AC" w14:textId="7CEB690A" w:rsidR="009B5F17" w:rsidRDefault="009B5F17" w:rsidP="009B5F17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r w:rsidR="00520A3B">
        <w:rPr>
          <w:highlight w:val="yellow"/>
        </w:rPr>
        <w:t>StoresG1</w:t>
      </w:r>
      <w:r>
        <w:rPr>
          <w:highlight w:val="yellow"/>
        </w:rPr>
        <w:t>.Shared.Entities</w:t>
      </w:r>
    </w:p>
    <w:p w14:paraId="6E2B009B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{</w:t>
      </w:r>
    </w:p>
    <w:p w14:paraId="02C335B8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Category</w:t>
      </w:r>
      <w:proofErr w:type="spellEnd"/>
    </w:p>
    <w:p w14:paraId="15F08D9E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48759B9A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62DF2C13" w14:textId="77777777" w:rsidR="009B5F17" w:rsidRPr="00A81BF6" w:rsidRDefault="009B5F17" w:rsidP="009B5F17">
      <w:pPr>
        <w:rPr>
          <w:highlight w:val="yellow"/>
          <w:lang w:val="en-US"/>
        </w:rPr>
      </w:pPr>
    </w:p>
    <w:p w14:paraId="26AAB98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 </w:t>
      </w:r>
      <w:proofErr w:type="spellStart"/>
      <w:r w:rsidRPr="00A81BF6">
        <w:rPr>
          <w:highlight w:val="yellow"/>
          <w:lang w:val="en-US"/>
        </w:rPr>
        <w:t>Product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7E9C6E12" w14:textId="77777777" w:rsidR="009B5F17" w:rsidRPr="00A81BF6" w:rsidRDefault="009B5F17" w:rsidP="009B5F17">
      <w:pPr>
        <w:rPr>
          <w:highlight w:val="yellow"/>
          <w:lang w:val="en-US"/>
        </w:rPr>
      </w:pPr>
    </w:p>
    <w:p w14:paraId="5237964F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398E3296" w14:textId="77777777" w:rsidR="009B5F17" w:rsidRPr="00A81BF6" w:rsidRDefault="009B5F17" w:rsidP="009B5F17">
      <w:pPr>
        <w:rPr>
          <w:highlight w:val="yellow"/>
          <w:lang w:val="en-US"/>
        </w:rPr>
      </w:pPr>
    </w:p>
    <w:p w14:paraId="1F376ED3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Category </w:t>
      </w:r>
      <w:proofErr w:type="spellStart"/>
      <w:r w:rsidRPr="00A81BF6">
        <w:rPr>
          <w:highlight w:val="yellow"/>
          <w:lang w:val="en-US"/>
        </w:rPr>
        <w:t>Category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2CA34F53" w14:textId="77777777" w:rsidR="009B5F17" w:rsidRPr="00A81BF6" w:rsidRDefault="009B5F17" w:rsidP="009B5F17">
      <w:pPr>
        <w:rPr>
          <w:highlight w:val="yellow"/>
          <w:lang w:val="en-US"/>
        </w:rPr>
      </w:pPr>
    </w:p>
    <w:p w14:paraId="1026DF40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CategoryI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3E4F414A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1887FB7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}</w:t>
      </w:r>
    </w:p>
    <w:p w14:paraId="6C983C0F" w14:textId="77777777" w:rsidR="009B5F17" w:rsidRDefault="009B5F17" w:rsidP="009B5F17"/>
    <w:p w14:paraId="27450E94" w14:textId="77777777" w:rsidR="009B5F17" w:rsidRDefault="009B5F17" w:rsidP="009B5F17">
      <w:pPr>
        <w:numPr>
          <w:ilvl w:val="0"/>
          <w:numId w:val="18"/>
        </w:numPr>
      </w:pPr>
      <w:r>
        <w:t xml:space="preserve">Modificamos la entidad </w:t>
      </w:r>
      <w:proofErr w:type="spellStart"/>
      <w:r>
        <w:rPr>
          <w:b/>
        </w:rPr>
        <w:t>Category</w:t>
      </w:r>
      <w:proofErr w:type="spellEnd"/>
      <w:r>
        <w:t>:</w:t>
      </w:r>
    </w:p>
    <w:p w14:paraId="1F4CFDD6" w14:textId="77777777" w:rsidR="009B5F17" w:rsidRDefault="009B5F17" w:rsidP="009B5F17"/>
    <w:p w14:paraId="67B2CBD0" w14:textId="77777777" w:rsidR="009B5F17" w:rsidRDefault="009B5F17" w:rsidP="009B5F17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ategory</w:t>
      </w:r>
      <w:proofErr w:type="spellEnd"/>
    </w:p>
    <w:p w14:paraId="5141D8EE" w14:textId="77777777" w:rsidR="009B5F17" w:rsidRDefault="009B5F17" w:rsidP="009B5F17">
      <w:r>
        <w:t>{</w:t>
      </w:r>
    </w:p>
    <w:p w14:paraId="662C11A7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int Id { get; set; }</w:t>
      </w:r>
    </w:p>
    <w:p w14:paraId="43AE22C9" w14:textId="77777777" w:rsidR="009B5F17" w:rsidRPr="00A81BF6" w:rsidRDefault="009B5F17" w:rsidP="009B5F17">
      <w:pPr>
        <w:rPr>
          <w:lang w:val="en-US"/>
        </w:rPr>
      </w:pPr>
    </w:p>
    <w:p w14:paraId="0A79612C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r>
        <w:t>Display</w:t>
      </w:r>
      <w:proofErr w:type="spellEnd"/>
      <w:r>
        <w:t>(</w:t>
      </w:r>
      <w:proofErr w:type="spellStart"/>
      <w:r>
        <w:t>Name</w:t>
      </w:r>
      <w:proofErr w:type="spellEnd"/>
      <w:r>
        <w:t xml:space="preserve"> = "Categoría")]</w:t>
      </w:r>
    </w:p>
    <w:p w14:paraId="6D919AE4" w14:textId="77777777" w:rsidR="009B5F17" w:rsidRDefault="009B5F17" w:rsidP="009B5F17">
      <w:r>
        <w:t xml:space="preserve">    [</w:t>
      </w:r>
      <w:proofErr w:type="spellStart"/>
      <w:r>
        <w:t>MaxLength</w:t>
      </w:r>
      <w:proofErr w:type="spellEnd"/>
      <w:r>
        <w:t xml:space="preserve">(10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05F008BB" w14:textId="77777777" w:rsidR="009B5F17" w:rsidRDefault="009B5F17" w:rsidP="009B5F17">
      <w:r>
        <w:t xml:space="preserve">    [</w:t>
      </w:r>
      <w:proofErr w:type="spellStart"/>
      <w:r>
        <w:t>Required</w:t>
      </w:r>
      <w:proofErr w:type="spellEnd"/>
      <w:r>
        <w:t>(</w:t>
      </w:r>
      <w:proofErr w:type="spellStart"/>
      <w:r>
        <w:t>ErrorMessage</w:t>
      </w:r>
      <w:proofErr w:type="spellEnd"/>
      <w:r>
        <w:t xml:space="preserve"> = "El campo {0} es obligatorio.")]</w:t>
      </w:r>
    </w:p>
    <w:p w14:paraId="648B90A0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string Name { get; set; } = null!;</w:t>
      </w:r>
    </w:p>
    <w:p w14:paraId="593827C9" w14:textId="77777777" w:rsidR="009B5F17" w:rsidRPr="00A81BF6" w:rsidRDefault="009B5F17" w:rsidP="009B5F17">
      <w:pPr>
        <w:rPr>
          <w:lang w:val="en-US"/>
        </w:rPr>
      </w:pPr>
    </w:p>
    <w:p w14:paraId="5A5B25CE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75C63D3A" w14:textId="77777777" w:rsidR="009B5F17" w:rsidRPr="00A81BF6" w:rsidRDefault="009B5F17" w:rsidP="009B5F17">
      <w:pPr>
        <w:rPr>
          <w:highlight w:val="yellow"/>
          <w:lang w:val="en-US"/>
        </w:rPr>
      </w:pPr>
    </w:p>
    <w:p w14:paraId="5127E1C4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Display(Name = "</w:t>
      </w:r>
      <w:proofErr w:type="spellStart"/>
      <w:r w:rsidRPr="00A81BF6">
        <w:rPr>
          <w:highlight w:val="yellow"/>
          <w:lang w:val="en-US"/>
        </w:rPr>
        <w:t>Productos</w:t>
      </w:r>
      <w:proofErr w:type="spellEnd"/>
      <w:r w:rsidRPr="00A81BF6">
        <w:rPr>
          <w:highlight w:val="yellow"/>
          <w:lang w:val="en-US"/>
        </w:rPr>
        <w:t>")]</w:t>
      </w:r>
    </w:p>
    <w:p w14:paraId="020CF43F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Categori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== null ? </w:t>
      </w:r>
      <w:r>
        <w:rPr>
          <w:highlight w:val="yellow"/>
        </w:rPr>
        <w:t xml:space="preserve">0 : </w:t>
      </w:r>
      <w:proofErr w:type="spellStart"/>
      <w:r>
        <w:rPr>
          <w:highlight w:val="yellow"/>
        </w:rPr>
        <w:t>ProductCategories.Count</w:t>
      </w:r>
      <w:proofErr w:type="spellEnd"/>
      <w:r>
        <w:rPr>
          <w:highlight w:val="yellow"/>
        </w:rPr>
        <w:t>;</w:t>
      </w:r>
    </w:p>
    <w:p w14:paraId="4602D8C6" w14:textId="77777777" w:rsidR="009B5F17" w:rsidRDefault="009B5F17" w:rsidP="009B5F17">
      <w:r>
        <w:t>}</w:t>
      </w:r>
    </w:p>
    <w:p w14:paraId="7642ED22" w14:textId="77777777" w:rsidR="009B5F17" w:rsidRDefault="009B5F17" w:rsidP="009B5F17"/>
    <w:p w14:paraId="009033F5" w14:textId="77777777" w:rsidR="009B5F17" w:rsidRDefault="009B5F17" w:rsidP="009B5F17">
      <w:pPr>
        <w:numPr>
          <w:ilvl w:val="0"/>
          <w:numId w:val="18"/>
        </w:numPr>
      </w:pPr>
      <w:r>
        <w:t xml:space="preserve">Modificamos la entidad </w:t>
      </w:r>
      <w:proofErr w:type="spellStart"/>
      <w:r>
        <w:rPr>
          <w:b/>
        </w:rPr>
        <w:t>Product</w:t>
      </w:r>
      <w:proofErr w:type="spellEnd"/>
      <w:r>
        <w:t>:</w:t>
      </w:r>
    </w:p>
    <w:p w14:paraId="3725E232" w14:textId="77777777" w:rsidR="009B5F17" w:rsidRDefault="009B5F17" w:rsidP="009B5F17"/>
    <w:p w14:paraId="436367BD" w14:textId="77777777" w:rsidR="009B5F17" w:rsidRDefault="009B5F17" w:rsidP="009B5F17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oduct</w:t>
      </w:r>
      <w:proofErr w:type="spellEnd"/>
    </w:p>
    <w:p w14:paraId="578F9F37" w14:textId="77777777" w:rsidR="009B5F17" w:rsidRDefault="009B5F17" w:rsidP="009B5F17">
      <w:r>
        <w:t>{</w:t>
      </w:r>
    </w:p>
    <w:p w14:paraId="3BDBEDDA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lastRenderedPageBreak/>
        <w:t xml:space="preserve">    public int Id { get; set; }</w:t>
      </w:r>
    </w:p>
    <w:p w14:paraId="7F409B1C" w14:textId="77777777" w:rsidR="009B5F17" w:rsidRPr="00A81BF6" w:rsidRDefault="009B5F17" w:rsidP="009B5F17">
      <w:pPr>
        <w:rPr>
          <w:lang w:val="en-US"/>
        </w:rPr>
      </w:pPr>
    </w:p>
    <w:p w14:paraId="6C8B75FC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r>
        <w:t>Display</w:t>
      </w:r>
      <w:proofErr w:type="spellEnd"/>
      <w:r>
        <w:t>(</w:t>
      </w:r>
      <w:proofErr w:type="spellStart"/>
      <w:r>
        <w:t>Name</w:t>
      </w:r>
      <w:proofErr w:type="spellEnd"/>
      <w:r>
        <w:t xml:space="preserve"> = "Nombre")]</w:t>
      </w:r>
    </w:p>
    <w:p w14:paraId="3D3A2548" w14:textId="77777777" w:rsidR="009B5F17" w:rsidRDefault="009B5F17" w:rsidP="009B5F17">
      <w:r>
        <w:t xml:space="preserve">    [</w:t>
      </w:r>
      <w:proofErr w:type="spellStart"/>
      <w:r>
        <w:t>MaxLength</w:t>
      </w:r>
      <w:proofErr w:type="spellEnd"/>
      <w:r>
        <w:t xml:space="preserve">(5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7AB501CF" w14:textId="77777777" w:rsidR="009B5F17" w:rsidRDefault="009B5F17" w:rsidP="009B5F17">
      <w:r>
        <w:t xml:space="preserve">    [</w:t>
      </w:r>
      <w:proofErr w:type="spellStart"/>
      <w:r>
        <w:t>Required</w:t>
      </w:r>
      <w:proofErr w:type="spellEnd"/>
      <w:r>
        <w:t>(</w:t>
      </w:r>
      <w:proofErr w:type="spellStart"/>
      <w:r>
        <w:t>ErrorMessage</w:t>
      </w:r>
      <w:proofErr w:type="spellEnd"/>
      <w:r>
        <w:t xml:space="preserve"> = "El campo {0} es obligatorio.")]</w:t>
      </w:r>
    </w:p>
    <w:p w14:paraId="0D136D6B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string Name { get; set; } = null!;</w:t>
      </w:r>
    </w:p>
    <w:p w14:paraId="3D59683B" w14:textId="77777777" w:rsidR="009B5F17" w:rsidRPr="00A81BF6" w:rsidRDefault="009B5F17" w:rsidP="009B5F17">
      <w:pPr>
        <w:rPr>
          <w:lang w:val="en-US"/>
        </w:rPr>
      </w:pPr>
    </w:p>
    <w:p w14:paraId="2A00686A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DataType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DataType.MultilineText</w:t>
      </w:r>
      <w:proofErr w:type="spellEnd"/>
      <w:r w:rsidRPr="00A81BF6">
        <w:rPr>
          <w:lang w:val="en-US"/>
        </w:rPr>
        <w:t>)]</w:t>
      </w:r>
    </w:p>
    <w:p w14:paraId="6CB28133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Display(Name = "</w:t>
      </w:r>
      <w:proofErr w:type="spellStart"/>
      <w:r w:rsidRPr="00A81BF6">
        <w:rPr>
          <w:lang w:val="en-US"/>
        </w:rPr>
        <w:t>Descripción</w:t>
      </w:r>
      <w:proofErr w:type="spellEnd"/>
      <w:r w:rsidRPr="00A81BF6">
        <w:rPr>
          <w:lang w:val="en-US"/>
        </w:rPr>
        <w:t>")]</w:t>
      </w:r>
    </w:p>
    <w:p w14:paraId="17136170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r>
        <w:t>MaxLength</w:t>
      </w:r>
      <w:proofErr w:type="spellEnd"/>
      <w:r>
        <w:t xml:space="preserve">(50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5D8DCC58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string Description { get; set; } = null!;</w:t>
      </w:r>
    </w:p>
    <w:p w14:paraId="23E530D3" w14:textId="77777777" w:rsidR="009B5F17" w:rsidRPr="00A81BF6" w:rsidRDefault="009B5F17" w:rsidP="009B5F17">
      <w:pPr>
        <w:rPr>
          <w:lang w:val="en-US"/>
        </w:rPr>
      </w:pPr>
    </w:p>
    <w:p w14:paraId="2A8ED4DD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Column(TypeName = "decimal(18,2)")]</w:t>
      </w:r>
    </w:p>
    <w:p w14:paraId="4488DD54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DisplayFormat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DataFormatString</w:t>
      </w:r>
      <w:proofErr w:type="spellEnd"/>
      <w:r w:rsidRPr="00A81BF6">
        <w:rPr>
          <w:lang w:val="en-US"/>
        </w:rPr>
        <w:t xml:space="preserve"> = "{0:C2}")]</w:t>
      </w:r>
    </w:p>
    <w:p w14:paraId="519FBE73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Display(Name = "</w:t>
      </w:r>
      <w:proofErr w:type="spellStart"/>
      <w:r w:rsidRPr="00A81BF6">
        <w:rPr>
          <w:lang w:val="en-US"/>
        </w:rPr>
        <w:t>Precio</w:t>
      </w:r>
      <w:proofErr w:type="spellEnd"/>
      <w:r w:rsidRPr="00A81BF6">
        <w:rPr>
          <w:lang w:val="en-US"/>
        </w:rPr>
        <w:t>")]</w:t>
      </w:r>
    </w:p>
    <w:p w14:paraId="785A20EF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r>
        <w:t>Required</w:t>
      </w:r>
      <w:proofErr w:type="spellEnd"/>
      <w:r>
        <w:t>(</w:t>
      </w:r>
      <w:proofErr w:type="spellStart"/>
      <w:r>
        <w:t>ErrorMessage</w:t>
      </w:r>
      <w:proofErr w:type="spellEnd"/>
      <w:r>
        <w:t xml:space="preserve"> = "El campo {0} es obligatorio.")]</w:t>
      </w:r>
    </w:p>
    <w:p w14:paraId="34AE64E4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decimal Price { get; set; }</w:t>
      </w:r>
    </w:p>
    <w:p w14:paraId="2161403E" w14:textId="77777777" w:rsidR="009B5F17" w:rsidRPr="00A81BF6" w:rsidRDefault="009B5F17" w:rsidP="009B5F17">
      <w:pPr>
        <w:rPr>
          <w:lang w:val="en-US"/>
        </w:rPr>
      </w:pPr>
    </w:p>
    <w:p w14:paraId="2AEA53F4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DisplayFormat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DataFormatString</w:t>
      </w:r>
      <w:proofErr w:type="spellEnd"/>
      <w:r w:rsidRPr="00A81BF6">
        <w:rPr>
          <w:lang w:val="en-US"/>
        </w:rPr>
        <w:t xml:space="preserve"> = "{0:N2}")]</w:t>
      </w:r>
    </w:p>
    <w:p w14:paraId="7AA391C7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Display(Name = "</w:t>
      </w:r>
      <w:proofErr w:type="spellStart"/>
      <w:r w:rsidRPr="00A81BF6">
        <w:rPr>
          <w:lang w:val="en-US"/>
        </w:rPr>
        <w:t>Inventario</w:t>
      </w:r>
      <w:proofErr w:type="spellEnd"/>
      <w:r w:rsidRPr="00A81BF6">
        <w:rPr>
          <w:lang w:val="en-US"/>
        </w:rPr>
        <w:t>")]</w:t>
      </w:r>
    </w:p>
    <w:p w14:paraId="701C6CD6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r>
        <w:t>Required</w:t>
      </w:r>
      <w:proofErr w:type="spellEnd"/>
      <w:r>
        <w:t>(</w:t>
      </w:r>
      <w:proofErr w:type="spellStart"/>
      <w:r>
        <w:t>ErrorMessage</w:t>
      </w:r>
      <w:proofErr w:type="spellEnd"/>
      <w:r>
        <w:t xml:space="preserve"> = "El campo {0} es obligatorio.")]</w:t>
      </w:r>
    </w:p>
    <w:p w14:paraId="0D883D2A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float Stock { get; set; }</w:t>
      </w:r>
    </w:p>
    <w:p w14:paraId="3E9F2BA1" w14:textId="77777777" w:rsidR="009B5F17" w:rsidRPr="00A81BF6" w:rsidRDefault="009B5F17" w:rsidP="009B5F17">
      <w:pPr>
        <w:rPr>
          <w:lang w:val="en-US"/>
        </w:rPr>
      </w:pPr>
    </w:p>
    <w:p w14:paraId="7B59A23E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38B20DCC" w14:textId="77777777" w:rsidR="009B5F17" w:rsidRPr="00A81BF6" w:rsidRDefault="009B5F17" w:rsidP="009B5F17">
      <w:pPr>
        <w:rPr>
          <w:highlight w:val="yellow"/>
          <w:lang w:val="en-US"/>
        </w:rPr>
      </w:pPr>
    </w:p>
    <w:p w14:paraId="21C82CE5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Display(Name = "</w:t>
      </w:r>
      <w:proofErr w:type="spellStart"/>
      <w:r w:rsidRPr="00A81BF6">
        <w:rPr>
          <w:highlight w:val="yellow"/>
          <w:lang w:val="en-US"/>
        </w:rPr>
        <w:t>Categorías</w:t>
      </w:r>
      <w:proofErr w:type="spellEnd"/>
      <w:r w:rsidRPr="00A81BF6">
        <w:rPr>
          <w:highlight w:val="yellow"/>
          <w:lang w:val="en-US"/>
        </w:rPr>
        <w:t>")]</w:t>
      </w:r>
    </w:p>
    <w:p w14:paraId="176F023E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Categori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== null ? 0 : </w:t>
      </w:r>
      <w:proofErr w:type="spellStart"/>
      <w:r w:rsidRPr="00A81BF6">
        <w:rPr>
          <w:highlight w:val="yellow"/>
          <w:lang w:val="en-US"/>
        </w:rPr>
        <w:t>ProductCategories.Count</w:t>
      </w:r>
      <w:proofErr w:type="spellEnd"/>
      <w:r w:rsidRPr="00A81BF6">
        <w:rPr>
          <w:highlight w:val="yellow"/>
          <w:lang w:val="en-US"/>
        </w:rPr>
        <w:t>;</w:t>
      </w:r>
    </w:p>
    <w:p w14:paraId="18B5CF14" w14:textId="77777777" w:rsidR="009B5F17" w:rsidRPr="00A81BF6" w:rsidRDefault="009B5F17" w:rsidP="009B5F17">
      <w:pPr>
        <w:rPr>
          <w:highlight w:val="yellow"/>
          <w:lang w:val="en-US"/>
        </w:rPr>
      </w:pPr>
    </w:p>
    <w:p w14:paraId="11D601D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5A116B32" w14:textId="77777777" w:rsidR="009B5F17" w:rsidRPr="00A81BF6" w:rsidRDefault="009B5F17" w:rsidP="009B5F17">
      <w:pPr>
        <w:rPr>
          <w:highlight w:val="yellow"/>
          <w:lang w:val="en-US"/>
        </w:rPr>
      </w:pPr>
    </w:p>
    <w:p w14:paraId="694A520D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Display(Name = "</w:t>
      </w:r>
      <w:proofErr w:type="spellStart"/>
      <w:r w:rsidRPr="00A81BF6">
        <w:rPr>
          <w:highlight w:val="yellow"/>
          <w:lang w:val="en-US"/>
        </w:rPr>
        <w:t>Imágenes</w:t>
      </w:r>
      <w:proofErr w:type="spellEnd"/>
      <w:r w:rsidRPr="00A81BF6">
        <w:rPr>
          <w:highlight w:val="yellow"/>
          <w:lang w:val="en-US"/>
        </w:rPr>
        <w:t>")]</w:t>
      </w:r>
    </w:p>
    <w:p w14:paraId="633AA459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Imag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= null ? 0 : </w:t>
      </w:r>
      <w:proofErr w:type="spellStart"/>
      <w:r w:rsidRPr="00A81BF6">
        <w:rPr>
          <w:highlight w:val="yellow"/>
          <w:lang w:val="en-US"/>
        </w:rPr>
        <w:t>ProductImages.Count</w:t>
      </w:r>
      <w:proofErr w:type="spellEnd"/>
      <w:r w:rsidRPr="00A81BF6">
        <w:rPr>
          <w:highlight w:val="yellow"/>
          <w:lang w:val="en-US"/>
        </w:rPr>
        <w:t>;</w:t>
      </w:r>
    </w:p>
    <w:p w14:paraId="5BBFCC30" w14:textId="77777777" w:rsidR="009B5F17" w:rsidRPr="00A81BF6" w:rsidRDefault="009B5F17" w:rsidP="009B5F17">
      <w:pPr>
        <w:rPr>
          <w:highlight w:val="yellow"/>
          <w:lang w:val="en-US"/>
        </w:rPr>
      </w:pPr>
    </w:p>
    <w:p w14:paraId="68092FD1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Display(Name = "</w:t>
      </w:r>
      <w:proofErr w:type="spellStart"/>
      <w:r w:rsidRPr="00A81BF6">
        <w:rPr>
          <w:highlight w:val="yellow"/>
          <w:lang w:val="en-US"/>
        </w:rPr>
        <w:t>Imagén</w:t>
      </w:r>
      <w:proofErr w:type="spellEnd"/>
      <w:r w:rsidRPr="00A81BF6">
        <w:rPr>
          <w:highlight w:val="yellow"/>
          <w:lang w:val="en-US"/>
        </w:rPr>
        <w:t>")]</w:t>
      </w:r>
    </w:p>
    <w:p w14:paraId="437C51B9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</w:t>
      </w:r>
      <w:proofErr w:type="spellStart"/>
      <w:r w:rsidRPr="00A81BF6">
        <w:rPr>
          <w:highlight w:val="yellow"/>
          <w:lang w:val="en-US"/>
        </w:rPr>
        <w:t>MainImage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= null ?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ProductImages.FirstOrDefault</w:t>
      </w:r>
      <w:proofErr w:type="spellEnd"/>
      <w:r w:rsidRPr="00A81BF6">
        <w:rPr>
          <w:highlight w:val="yellow"/>
          <w:lang w:val="en-US"/>
        </w:rPr>
        <w:t>()!.Image;</w:t>
      </w:r>
    </w:p>
    <w:p w14:paraId="1357F629" w14:textId="77777777" w:rsidR="009B5F17" w:rsidRDefault="009B5F17" w:rsidP="009B5F17">
      <w:r>
        <w:t>}</w:t>
      </w:r>
    </w:p>
    <w:p w14:paraId="308B2F1A" w14:textId="77777777" w:rsidR="009B5F17" w:rsidRDefault="009B5F17" w:rsidP="009B5F17"/>
    <w:p w14:paraId="669AD8BA" w14:textId="77777777" w:rsidR="009B5F17" w:rsidRDefault="009B5F17" w:rsidP="009B5F17">
      <w:pPr>
        <w:numPr>
          <w:ilvl w:val="0"/>
          <w:numId w:val="18"/>
        </w:numPr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.</w:t>
      </w:r>
    </w:p>
    <w:p w14:paraId="5D794111" w14:textId="77777777" w:rsidR="009B5F17" w:rsidRDefault="009B5F17" w:rsidP="009B5F17"/>
    <w:p w14:paraId="0FC21FCA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 </w:t>
      </w:r>
      <w:proofErr w:type="spellStart"/>
      <w:r w:rsidRPr="00A81BF6">
        <w:rPr>
          <w:lang w:val="en-US"/>
        </w:rPr>
        <w:t>IdentityDbContext</w:t>
      </w:r>
      <w:proofErr w:type="spellEnd"/>
      <w:r w:rsidRPr="00A81BF6">
        <w:rPr>
          <w:lang w:val="en-US"/>
        </w:rPr>
        <w:t>&lt;User&gt;</w:t>
      </w:r>
    </w:p>
    <w:p w14:paraId="254A5077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>{</w:t>
      </w:r>
    </w:p>
    <w:p w14:paraId="2EFDB508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DbContextOptions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&gt; options) : base(options)</w:t>
      </w:r>
    </w:p>
    <w:p w14:paraId="5616B88A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0B26EA8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84C0BC9" w14:textId="77777777" w:rsidR="009B5F17" w:rsidRPr="00A81BF6" w:rsidRDefault="009B5F17" w:rsidP="009B5F17">
      <w:pPr>
        <w:rPr>
          <w:lang w:val="en-US"/>
        </w:rPr>
      </w:pPr>
    </w:p>
    <w:p w14:paraId="386CCEF3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>&lt;Category&gt; Categories { get; set; }</w:t>
      </w:r>
    </w:p>
    <w:p w14:paraId="414C0B35" w14:textId="77777777" w:rsidR="009B5F17" w:rsidRPr="00A81BF6" w:rsidRDefault="009B5F17" w:rsidP="009B5F17">
      <w:pPr>
        <w:rPr>
          <w:lang w:val="en-US"/>
        </w:rPr>
      </w:pPr>
    </w:p>
    <w:p w14:paraId="1D56BC4F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>&lt;City&gt; Cities { get; set; }</w:t>
      </w:r>
    </w:p>
    <w:p w14:paraId="2382E430" w14:textId="77777777" w:rsidR="009B5F17" w:rsidRPr="00A81BF6" w:rsidRDefault="009B5F17" w:rsidP="009B5F17">
      <w:pPr>
        <w:rPr>
          <w:lang w:val="en-US"/>
        </w:rPr>
      </w:pPr>
    </w:p>
    <w:p w14:paraId="6F78D5D5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lastRenderedPageBreak/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>&lt;Country&gt; Countries { get; set; }</w:t>
      </w:r>
    </w:p>
    <w:p w14:paraId="09B048C3" w14:textId="77777777" w:rsidR="009B5F17" w:rsidRPr="00A81BF6" w:rsidRDefault="009B5F17" w:rsidP="009B5F17">
      <w:pPr>
        <w:rPr>
          <w:lang w:val="en-US"/>
        </w:rPr>
      </w:pPr>
    </w:p>
    <w:p w14:paraId="4AE42865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Product&gt; Products { get; set; }</w:t>
      </w:r>
    </w:p>
    <w:p w14:paraId="2DEE9671" w14:textId="77777777" w:rsidR="009B5F17" w:rsidRPr="00A81BF6" w:rsidRDefault="009B5F17" w:rsidP="009B5F17">
      <w:pPr>
        <w:rPr>
          <w:highlight w:val="yellow"/>
          <w:lang w:val="en-US"/>
        </w:rPr>
      </w:pPr>
    </w:p>
    <w:p w14:paraId="350E282C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7B27DF85" w14:textId="77777777" w:rsidR="009B5F17" w:rsidRPr="00A81BF6" w:rsidRDefault="009B5F17" w:rsidP="009B5F17">
      <w:pPr>
        <w:rPr>
          <w:highlight w:val="yellow"/>
          <w:lang w:val="en-US"/>
        </w:rPr>
      </w:pPr>
    </w:p>
    <w:p w14:paraId="43B6F2B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5C8A4AFE" w14:textId="77777777" w:rsidR="009B5F17" w:rsidRPr="00A81BF6" w:rsidRDefault="009B5F17" w:rsidP="009B5F17">
      <w:pPr>
        <w:rPr>
          <w:lang w:val="en-US"/>
        </w:rPr>
      </w:pPr>
    </w:p>
    <w:p w14:paraId="406BDD6C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>&lt;State&gt; States { get; set; }</w:t>
      </w:r>
    </w:p>
    <w:p w14:paraId="051A4856" w14:textId="77777777" w:rsidR="009B5F17" w:rsidRPr="00A81BF6" w:rsidRDefault="009B5F17" w:rsidP="009B5F17">
      <w:pPr>
        <w:rPr>
          <w:lang w:val="en-US"/>
        </w:rPr>
      </w:pPr>
    </w:p>
    <w:p w14:paraId="5C55C563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rotected override void </w:t>
      </w:r>
      <w:proofErr w:type="spellStart"/>
      <w:r w:rsidRPr="00A81BF6">
        <w:rPr>
          <w:lang w:val="en-US"/>
        </w:rPr>
        <w:t>OnModelCreating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</w:t>
      </w:r>
    </w:p>
    <w:p w14:paraId="61823F01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CB7F39C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base.OnModelCreating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;</w:t>
      </w:r>
    </w:p>
    <w:p w14:paraId="1809973E" w14:textId="77777777" w:rsidR="009B5F17" w:rsidRPr="00A81BF6" w:rsidRDefault="009B5F17" w:rsidP="009B5F17">
      <w:pPr>
        <w:rPr>
          <w:lang w:val="en-US"/>
        </w:rPr>
      </w:pPr>
    </w:p>
    <w:p w14:paraId="42FBEAC2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ountry&gt;(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569E805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ategory&gt;(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AF6F5F6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elBuilder.Entity</w:t>
      </w:r>
      <w:proofErr w:type="spellEnd"/>
      <w:r w:rsidRPr="00A81BF6">
        <w:rPr>
          <w:highlight w:val="yellow"/>
          <w:lang w:val="en-US"/>
        </w:rPr>
        <w:t>&lt;Product&gt;().</w:t>
      </w:r>
      <w:proofErr w:type="spellStart"/>
      <w:r w:rsidRPr="00A81BF6">
        <w:rPr>
          <w:highlight w:val="yellow"/>
          <w:lang w:val="en-US"/>
        </w:rPr>
        <w:t>HasIndex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IsUnique</w:t>
      </w:r>
      <w:proofErr w:type="spellEnd"/>
      <w:r w:rsidRPr="00A81BF6">
        <w:rPr>
          <w:highlight w:val="yellow"/>
          <w:lang w:val="en-US"/>
        </w:rPr>
        <w:t>();</w:t>
      </w:r>
    </w:p>
    <w:p w14:paraId="4F46B8A8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State&gt;(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ountry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6726DA26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ity&gt;(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88BCAD4" w14:textId="77777777" w:rsidR="009B5F17" w:rsidRDefault="009B5F17" w:rsidP="009B5F17">
      <w:r w:rsidRPr="00A81BF6">
        <w:rPr>
          <w:lang w:val="en-US"/>
        </w:rPr>
        <w:t xml:space="preserve">    </w:t>
      </w:r>
      <w:r>
        <w:t>}</w:t>
      </w:r>
    </w:p>
    <w:p w14:paraId="05F11DDB" w14:textId="77777777" w:rsidR="009B5F17" w:rsidRDefault="009B5F17" w:rsidP="009B5F17">
      <w:r>
        <w:t>}</w:t>
      </w:r>
    </w:p>
    <w:p w14:paraId="0E13112F" w14:textId="77777777" w:rsidR="009B5F17" w:rsidRDefault="009B5F17" w:rsidP="009B5F17"/>
    <w:p w14:paraId="0C86FB83" w14:textId="77777777" w:rsidR="009B5F17" w:rsidRDefault="009B5F17" w:rsidP="009B5F17">
      <w:pPr>
        <w:numPr>
          <w:ilvl w:val="0"/>
          <w:numId w:val="18"/>
        </w:numPr>
      </w:pPr>
      <w:r>
        <w:t xml:space="preserve">Corremos los siguientes comandos para aplicar la </w:t>
      </w:r>
      <w:proofErr w:type="spellStart"/>
      <w:r>
        <w:t>migracion</w:t>
      </w:r>
      <w:proofErr w:type="spellEnd"/>
      <w:r>
        <w:t xml:space="preserve"> y correrla:</w:t>
      </w:r>
    </w:p>
    <w:p w14:paraId="316B9659" w14:textId="77777777" w:rsidR="009B5F17" w:rsidRDefault="009B5F17" w:rsidP="009B5F17"/>
    <w:p w14:paraId="0773B24C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 xml:space="preserve">add-migration </w:t>
      </w:r>
      <w:proofErr w:type="spellStart"/>
      <w:r w:rsidRPr="00A81BF6">
        <w:rPr>
          <w:highlight w:val="yellow"/>
          <w:lang w:val="en-US"/>
        </w:rPr>
        <w:t>AddProductsTables</w:t>
      </w:r>
      <w:proofErr w:type="spellEnd"/>
    </w:p>
    <w:p w14:paraId="7C8BB88A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>update-database</w:t>
      </w:r>
    </w:p>
    <w:p w14:paraId="17338969" w14:textId="77777777" w:rsidR="009B5F17" w:rsidRPr="00A81BF6" w:rsidRDefault="009B5F17" w:rsidP="009B5F17">
      <w:pPr>
        <w:rPr>
          <w:lang w:val="en-US"/>
        </w:rPr>
      </w:pPr>
    </w:p>
    <w:p w14:paraId="28E779EB" w14:textId="40D28C52" w:rsidR="009B5F17" w:rsidRPr="001551DD" w:rsidRDefault="009B5F17" w:rsidP="009B5F17">
      <w:pPr>
        <w:rPr>
          <w:lang w:val="en-US"/>
        </w:rPr>
      </w:pPr>
      <w:r w:rsidRPr="001551DD">
        <w:rPr>
          <w:lang w:val="en-US"/>
        </w:rPr>
        <w:t>-</w:t>
      </w:r>
      <w:r w:rsidRPr="001551DD">
        <w:rPr>
          <w:color w:val="FF0000"/>
          <w:lang w:val="en-US"/>
        </w:rPr>
        <w:t>------------------------------------------Ejemplo Biblioteca---------------------------------------------------------------</w:t>
      </w:r>
      <w:r w:rsidRPr="001551DD">
        <w:rPr>
          <w:lang w:val="en-US"/>
        </w:rPr>
        <w:t>-</w:t>
      </w:r>
    </w:p>
    <w:p w14:paraId="0B9FF13D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r w:rsidRPr="009B5F17">
        <w:rPr>
          <w:lang w:val="en-US"/>
        </w:rPr>
        <w:t>System.ComponentModel.DataAnnotations</w:t>
      </w:r>
      <w:proofErr w:type="spellEnd"/>
      <w:r w:rsidRPr="009B5F17">
        <w:rPr>
          <w:lang w:val="en-US"/>
        </w:rPr>
        <w:t>;</w:t>
      </w:r>
    </w:p>
    <w:p w14:paraId="11F65DAC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r w:rsidRPr="009B5F17">
        <w:rPr>
          <w:lang w:val="en-US"/>
        </w:rPr>
        <w:t>System.ComponentModel.DataAnnotations.Schema</w:t>
      </w:r>
      <w:proofErr w:type="spellEnd"/>
      <w:r w:rsidRPr="009B5F17">
        <w:rPr>
          <w:lang w:val="en-US"/>
        </w:rPr>
        <w:t>;</w:t>
      </w:r>
    </w:p>
    <w:p w14:paraId="33743EEA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r w:rsidRPr="009B5F17">
        <w:rPr>
          <w:lang w:val="en-US"/>
        </w:rPr>
        <w:t>System.Text.Json.Serialization</w:t>
      </w:r>
      <w:proofErr w:type="spellEnd"/>
      <w:r w:rsidRPr="009B5F17">
        <w:rPr>
          <w:lang w:val="en-US"/>
        </w:rPr>
        <w:t>;</w:t>
      </w:r>
    </w:p>
    <w:p w14:paraId="316BAEBE" w14:textId="77777777" w:rsidR="009B5F17" w:rsidRDefault="009B5F17" w:rsidP="009B5F17">
      <w:pPr>
        <w:rPr>
          <w:lang w:val="en-US"/>
        </w:rPr>
      </w:pPr>
    </w:p>
    <w:p w14:paraId="395BA399" w14:textId="77777777" w:rsidR="009B5F17" w:rsidRDefault="009B5F17" w:rsidP="009B5F17">
      <w:pPr>
        <w:rPr>
          <w:lang w:val="en-US"/>
        </w:rPr>
      </w:pPr>
    </w:p>
    <w:p w14:paraId="7F69D523" w14:textId="0B1B821F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>public class Libro</w:t>
      </w:r>
    </w:p>
    <w:p w14:paraId="1A22AADC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{</w:t>
      </w:r>
    </w:p>
    <w:p w14:paraId="3F01793D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int Id { get; set; }</w:t>
      </w:r>
    </w:p>
    <w:p w14:paraId="3694DF4B" w14:textId="77777777" w:rsidR="009B5F17" w:rsidRPr="009B5F17" w:rsidRDefault="009B5F17" w:rsidP="009B5F17">
      <w:pPr>
        <w:rPr>
          <w:lang w:val="en-US"/>
        </w:rPr>
      </w:pPr>
    </w:p>
    <w:p w14:paraId="08471AB0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2AD78EA2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StringLength</w:t>
      </w:r>
      <w:proofErr w:type="spellEnd"/>
      <w:r w:rsidRPr="009B5F17">
        <w:rPr>
          <w:lang w:val="en-US"/>
        </w:rPr>
        <w:t>(40)]</w:t>
      </w:r>
    </w:p>
    <w:p w14:paraId="2A879546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string </w:t>
      </w:r>
      <w:proofErr w:type="spellStart"/>
      <w:r w:rsidRPr="009B5F17">
        <w:rPr>
          <w:lang w:val="en-US"/>
        </w:rPr>
        <w:t>Titulo</w:t>
      </w:r>
      <w:proofErr w:type="spellEnd"/>
      <w:r w:rsidRPr="009B5F17">
        <w:rPr>
          <w:lang w:val="en-US"/>
        </w:rPr>
        <w:t xml:space="preserve"> { get; set; }</w:t>
      </w:r>
    </w:p>
    <w:p w14:paraId="2E766FA7" w14:textId="77777777" w:rsidR="009B5F17" w:rsidRPr="009B5F17" w:rsidRDefault="009B5F17" w:rsidP="009B5F17">
      <w:pPr>
        <w:rPr>
          <w:lang w:val="en-US"/>
        </w:rPr>
      </w:pPr>
    </w:p>
    <w:p w14:paraId="10A62F9D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527D5A9F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</w:t>
      </w:r>
      <w:proofErr w:type="spellStart"/>
      <w:r w:rsidRPr="009B5F17">
        <w:rPr>
          <w:lang w:val="en-US"/>
        </w:rPr>
        <w:t>DateTime</w:t>
      </w:r>
      <w:proofErr w:type="spellEnd"/>
      <w:r w:rsidRPr="009B5F17">
        <w:rPr>
          <w:lang w:val="en-US"/>
        </w:rPr>
        <w:t xml:space="preserve"> </w:t>
      </w:r>
      <w:proofErr w:type="spellStart"/>
      <w:r w:rsidRPr="009B5F17">
        <w:rPr>
          <w:lang w:val="en-US"/>
        </w:rPr>
        <w:t>FechaPublicacion</w:t>
      </w:r>
      <w:proofErr w:type="spellEnd"/>
      <w:r w:rsidRPr="009B5F17">
        <w:rPr>
          <w:lang w:val="en-US"/>
        </w:rPr>
        <w:t xml:space="preserve"> { get; set; }</w:t>
      </w:r>
    </w:p>
    <w:p w14:paraId="2E0A75A2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//public List&lt;</w:t>
      </w:r>
      <w:proofErr w:type="spellStart"/>
      <w:r w:rsidRPr="009B5F17">
        <w:rPr>
          <w:lang w:val="en-US"/>
        </w:rPr>
        <w:t>Comentario</w:t>
      </w:r>
      <w:proofErr w:type="spellEnd"/>
      <w:r w:rsidRPr="009B5F17">
        <w:rPr>
          <w:lang w:val="en-US"/>
        </w:rPr>
        <w:t xml:space="preserve">&gt; </w:t>
      </w:r>
      <w:proofErr w:type="spellStart"/>
      <w:r w:rsidRPr="009B5F17">
        <w:rPr>
          <w:lang w:val="en-US"/>
        </w:rPr>
        <w:t>Comentarios</w:t>
      </w:r>
      <w:proofErr w:type="spellEnd"/>
      <w:r w:rsidRPr="009B5F17">
        <w:rPr>
          <w:lang w:val="en-US"/>
        </w:rPr>
        <w:t xml:space="preserve"> { get; set; }</w:t>
      </w:r>
    </w:p>
    <w:p w14:paraId="624F8298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NotMapped</w:t>
      </w:r>
      <w:proofErr w:type="spellEnd"/>
      <w:r w:rsidRPr="009B5F17">
        <w:rPr>
          <w:lang w:val="en-US"/>
        </w:rPr>
        <w:t>]</w:t>
      </w:r>
    </w:p>
    <w:p w14:paraId="1F51EAA5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JsonIgnore</w:t>
      </w:r>
      <w:proofErr w:type="spellEnd"/>
      <w:r w:rsidRPr="009B5F17">
        <w:rPr>
          <w:lang w:val="en-US"/>
        </w:rPr>
        <w:t>]</w:t>
      </w:r>
    </w:p>
    <w:p w14:paraId="24A38539" w14:textId="77777777" w:rsidR="009B5F17" w:rsidRPr="001551DD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List&lt;</w:t>
      </w:r>
      <w:proofErr w:type="spellStart"/>
      <w:r w:rsidRPr="009B5F17">
        <w:rPr>
          <w:lang w:val="en-US"/>
        </w:rPr>
        <w:t>AutorLibro</w:t>
      </w:r>
      <w:proofErr w:type="spellEnd"/>
      <w:r w:rsidRPr="009B5F17">
        <w:rPr>
          <w:lang w:val="en-US"/>
        </w:rPr>
        <w:t xml:space="preserve">&gt;? </w:t>
      </w:r>
      <w:r w:rsidRPr="001551DD">
        <w:rPr>
          <w:lang w:val="en-US"/>
        </w:rPr>
        <w:t>AutorLibros { get; set; }</w:t>
      </w:r>
    </w:p>
    <w:p w14:paraId="303AA7E9" w14:textId="77777777" w:rsidR="009B5F17" w:rsidRPr="001551DD" w:rsidRDefault="009B5F17" w:rsidP="009B5F17">
      <w:pPr>
        <w:rPr>
          <w:lang w:val="en-US"/>
        </w:rPr>
      </w:pPr>
      <w:r w:rsidRPr="001551DD">
        <w:rPr>
          <w:lang w:val="en-US"/>
        </w:rPr>
        <w:t xml:space="preserve">    }</w:t>
      </w:r>
    </w:p>
    <w:p w14:paraId="75EE7A25" w14:textId="55486511" w:rsidR="009B5F17" w:rsidRPr="001551DD" w:rsidRDefault="009B5F17" w:rsidP="009B5F17">
      <w:pPr>
        <w:rPr>
          <w:lang w:val="en-US"/>
        </w:rPr>
      </w:pPr>
      <w:r w:rsidRPr="001551DD">
        <w:rPr>
          <w:lang w:val="en-US"/>
        </w:rPr>
        <w:t>}</w:t>
      </w:r>
    </w:p>
    <w:p w14:paraId="7F4B226D" w14:textId="77777777" w:rsidR="009B5F17" w:rsidRPr="001551DD" w:rsidRDefault="009B5F17" w:rsidP="009B5F17">
      <w:pPr>
        <w:rPr>
          <w:lang w:val="en-US"/>
        </w:rPr>
      </w:pPr>
    </w:p>
    <w:p w14:paraId="197D46B8" w14:textId="77777777" w:rsidR="009B5F17" w:rsidRPr="001551DD" w:rsidRDefault="009B5F17" w:rsidP="009B5F17">
      <w:pPr>
        <w:rPr>
          <w:lang w:val="en-US"/>
        </w:rPr>
      </w:pPr>
    </w:p>
    <w:p w14:paraId="2FE8CB47" w14:textId="77777777" w:rsidR="009B5F17" w:rsidRPr="001551DD" w:rsidRDefault="009B5F17" w:rsidP="009B5F17">
      <w:pPr>
        <w:rPr>
          <w:lang w:val="en-US"/>
        </w:rPr>
      </w:pPr>
    </w:p>
    <w:p w14:paraId="603260E7" w14:textId="77777777" w:rsidR="009B5F17" w:rsidRPr="001551DD" w:rsidRDefault="009B5F17" w:rsidP="009B5F17">
      <w:pPr>
        <w:rPr>
          <w:lang w:val="en-US"/>
        </w:rPr>
      </w:pPr>
    </w:p>
    <w:p w14:paraId="5F62C071" w14:textId="77777777" w:rsidR="009B5F17" w:rsidRPr="001551DD" w:rsidRDefault="009B5F17" w:rsidP="009B5F17">
      <w:pPr>
        <w:rPr>
          <w:lang w:val="en-US"/>
        </w:rPr>
      </w:pPr>
    </w:p>
    <w:p w14:paraId="112CF1C6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r w:rsidRPr="009B5F17">
        <w:rPr>
          <w:lang w:val="en-US"/>
        </w:rPr>
        <w:t>System.ComponentModel.DataAnnotations</w:t>
      </w:r>
      <w:proofErr w:type="spellEnd"/>
      <w:r w:rsidRPr="009B5F17">
        <w:rPr>
          <w:lang w:val="en-US"/>
        </w:rPr>
        <w:t>;</w:t>
      </w:r>
    </w:p>
    <w:p w14:paraId="0443E8AA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r w:rsidRPr="009B5F17">
        <w:rPr>
          <w:lang w:val="en-US"/>
        </w:rPr>
        <w:t>System.ComponentModel.DataAnnotations.Schema</w:t>
      </w:r>
      <w:proofErr w:type="spellEnd"/>
      <w:r w:rsidRPr="009B5F17">
        <w:rPr>
          <w:lang w:val="en-US"/>
        </w:rPr>
        <w:t>;</w:t>
      </w:r>
    </w:p>
    <w:p w14:paraId="3C4169EC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r w:rsidRPr="009B5F17">
        <w:rPr>
          <w:lang w:val="en-US"/>
        </w:rPr>
        <w:t>System.Text.Json.Serialization</w:t>
      </w:r>
      <w:proofErr w:type="spellEnd"/>
      <w:r w:rsidRPr="009B5F17">
        <w:rPr>
          <w:lang w:val="en-US"/>
        </w:rPr>
        <w:t>;</w:t>
      </w:r>
    </w:p>
    <w:p w14:paraId="1C0D54C2" w14:textId="77777777" w:rsidR="00520A3B" w:rsidRPr="009B5F17" w:rsidRDefault="00520A3B" w:rsidP="009B5F17">
      <w:pPr>
        <w:rPr>
          <w:lang w:val="en-US"/>
        </w:rPr>
      </w:pPr>
    </w:p>
    <w:p w14:paraId="11026F7F" w14:textId="5B39D5EE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namespace </w:t>
      </w:r>
      <w:r w:rsidR="00520A3B">
        <w:rPr>
          <w:lang w:val="en-US"/>
        </w:rPr>
        <w:t>StoresG1.Shared.Entities</w:t>
      </w:r>
    </w:p>
    <w:p w14:paraId="257C1728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>{</w:t>
      </w:r>
    </w:p>
    <w:p w14:paraId="24911FF7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public class Autor</w:t>
      </w:r>
    </w:p>
    <w:p w14:paraId="6E8416AD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{</w:t>
      </w:r>
    </w:p>
    <w:p w14:paraId="5C66E3C8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int Id { get; set; }</w:t>
      </w:r>
    </w:p>
    <w:p w14:paraId="723D5016" w14:textId="77777777" w:rsidR="009B5F17" w:rsidRPr="009B5F17" w:rsidRDefault="009B5F17" w:rsidP="009B5F17">
      <w:pPr>
        <w:rPr>
          <w:lang w:val="en-US"/>
        </w:rPr>
      </w:pPr>
    </w:p>
    <w:p w14:paraId="3536536E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002B6B1F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StringLength</w:t>
      </w:r>
      <w:proofErr w:type="spellEnd"/>
      <w:r w:rsidRPr="009B5F17">
        <w:rPr>
          <w:lang w:val="en-US"/>
        </w:rPr>
        <w:t>(40)]</w:t>
      </w:r>
    </w:p>
    <w:p w14:paraId="1CB934AB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string </w:t>
      </w:r>
      <w:proofErr w:type="spellStart"/>
      <w:r w:rsidRPr="009B5F17">
        <w:rPr>
          <w:lang w:val="en-US"/>
        </w:rPr>
        <w:t>Nombre</w:t>
      </w:r>
      <w:proofErr w:type="spellEnd"/>
      <w:r w:rsidRPr="009B5F17">
        <w:rPr>
          <w:lang w:val="en-US"/>
        </w:rPr>
        <w:t xml:space="preserve"> { get; set; }</w:t>
      </w:r>
    </w:p>
    <w:p w14:paraId="082644A4" w14:textId="77777777" w:rsidR="009B5F17" w:rsidRPr="009B5F17" w:rsidRDefault="009B5F17" w:rsidP="009B5F17">
      <w:pPr>
        <w:rPr>
          <w:lang w:val="en-US"/>
        </w:rPr>
      </w:pPr>
    </w:p>
    <w:p w14:paraId="3F23F223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NotMapped</w:t>
      </w:r>
      <w:proofErr w:type="spellEnd"/>
      <w:r w:rsidRPr="009B5F17">
        <w:rPr>
          <w:lang w:val="en-US"/>
        </w:rPr>
        <w:t>]</w:t>
      </w:r>
    </w:p>
    <w:p w14:paraId="610D0925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JsonIgnore</w:t>
      </w:r>
      <w:proofErr w:type="spellEnd"/>
      <w:r w:rsidRPr="009B5F17">
        <w:rPr>
          <w:lang w:val="en-US"/>
        </w:rPr>
        <w:t>]</w:t>
      </w:r>
    </w:p>
    <w:p w14:paraId="4C24C7E0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List&lt;</w:t>
      </w:r>
      <w:proofErr w:type="spellStart"/>
      <w:r w:rsidRPr="009B5F17">
        <w:rPr>
          <w:lang w:val="en-US"/>
        </w:rPr>
        <w:t>AutorLibro</w:t>
      </w:r>
      <w:proofErr w:type="spellEnd"/>
      <w:r w:rsidRPr="009B5F17">
        <w:rPr>
          <w:lang w:val="en-US"/>
        </w:rPr>
        <w:t>&gt; ?</w:t>
      </w:r>
      <w:proofErr w:type="spellStart"/>
      <w:r w:rsidRPr="009B5F17">
        <w:rPr>
          <w:lang w:val="en-US"/>
        </w:rPr>
        <w:t>AutorLibros</w:t>
      </w:r>
      <w:proofErr w:type="spellEnd"/>
      <w:r w:rsidRPr="009B5F17">
        <w:rPr>
          <w:lang w:val="en-US"/>
        </w:rPr>
        <w:t xml:space="preserve"> { get; set; }</w:t>
      </w:r>
    </w:p>
    <w:p w14:paraId="3A14CABF" w14:textId="77777777" w:rsidR="009B5F17" w:rsidRPr="001551DD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</w:t>
      </w:r>
      <w:r w:rsidRPr="001551DD">
        <w:rPr>
          <w:lang w:val="en-US"/>
        </w:rPr>
        <w:t>}</w:t>
      </w:r>
    </w:p>
    <w:p w14:paraId="6B090E9D" w14:textId="4AB2CA37" w:rsidR="009B5F17" w:rsidRPr="001551DD" w:rsidRDefault="009B5F17" w:rsidP="009B5F17">
      <w:pPr>
        <w:rPr>
          <w:lang w:val="en-US"/>
        </w:rPr>
      </w:pPr>
      <w:r w:rsidRPr="001551DD">
        <w:rPr>
          <w:lang w:val="en-US"/>
        </w:rPr>
        <w:t>}</w:t>
      </w:r>
    </w:p>
    <w:p w14:paraId="478EA44D" w14:textId="77777777" w:rsidR="00520A3B" w:rsidRPr="001551DD" w:rsidRDefault="00520A3B" w:rsidP="009B5F17">
      <w:pPr>
        <w:rPr>
          <w:lang w:val="en-US"/>
        </w:rPr>
      </w:pPr>
    </w:p>
    <w:p w14:paraId="6BAA39C9" w14:textId="77777777" w:rsidR="00520A3B" w:rsidRPr="001551DD" w:rsidRDefault="00520A3B" w:rsidP="009B5F17">
      <w:pPr>
        <w:rPr>
          <w:lang w:val="en-US"/>
        </w:rPr>
      </w:pPr>
    </w:p>
    <w:p w14:paraId="1F7E5A5E" w14:textId="77777777" w:rsidR="00520A3B" w:rsidRPr="00520A3B" w:rsidRDefault="00520A3B" w:rsidP="00520A3B">
      <w:pPr>
        <w:rPr>
          <w:lang w:val="en-US"/>
        </w:rPr>
      </w:pPr>
      <w:proofErr w:type="spellStart"/>
      <w:r w:rsidRPr="00520A3B">
        <w:rPr>
          <w:lang w:val="en-US"/>
        </w:rPr>
        <w:t>System.ComponentModel.DataAnnotations.Schema</w:t>
      </w:r>
      <w:proofErr w:type="spellEnd"/>
      <w:r w:rsidRPr="00520A3B">
        <w:rPr>
          <w:lang w:val="en-US"/>
        </w:rPr>
        <w:t>;</w:t>
      </w:r>
    </w:p>
    <w:p w14:paraId="4D5D91F4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using </w:t>
      </w:r>
      <w:proofErr w:type="spellStart"/>
      <w:r w:rsidRPr="00520A3B">
        <w:rPr>
          <w:lang w:val="en-US"/>
        </w:rPr>
        <w:t>System.Text.Json.Serialization</w:t>
      </w:r>
      <w:proofErr w:type="spellEnd"/>
      <w:r w:rsidRPr="00520A3B">
        <w:rPr>
          <w:lang w:val="en-US"/>
        </w:rPr>
        <w:t>;</w:t>
      </w:r>
    </w:p>
    <w:p w14:paraId="19B51443" w14:textId="77777777" w:rsidR="00520A3B" w:rsidRPr="00520A3B" w:rsidRDefault="00520A3B" w:rsidP="00520A3B">
      <w:pPr>
        <w:rPr>
          <w:lang w:val="en-US"/>
        </w:rPr>
      </w:pPr>
    </w:p>
    <w:p w14:paraId="52D700EA" w14:textId="6CD70E32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namespace </w:t>
      </w:r>
      <w:r>
        <w:rPr>
          <w:lang w:val="en-US"/>
        </w:rPr>
        <w:t>StoresG1.Shared.Entities</w:t>
      </w:r>
    </w:p>
    <w:p w14:paraId="1D4B0227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>{</w:t>
      </w:r>
    </w:p>
    <w:p w14:paraId="619E5048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public class </w:t>
      </w:r>
      <w:proofErr w:type="spellStart"/>
      <w:r w:rsidRPr="00520A3B">
        <w:rPr>
          <w:lang w:val="en-US"/>
        </w:rPr>
        <w:t>AutorLibro</w:t>
      </w:r>
      <w:proofErr w:type="spellEnd"/>
    </w:p>
    <w:p w14:paraId="117ACA41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{</w:t>
      </w:r>
    </w:p>
    <w:p w14:paraId="2EADC8E6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int Id { get; set; }</w:t>
      </w:r>
    </w:p>
    <w:p w14:paraId="5C00FC9D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int Orden { get; set; }</w:t>
      </w:r>
    </w:p>
    <w:p w14:paraId="2CE803CE" w14:textId="77777777" w:rsidR="00520A3B" w:rsidRPr="00520A3B" w:rsidRDefault="00520A3B" w:rsidP="00520A3B">
      <w:pPr>
        <w:rPr>
          <w:lang w:val="en-US"/>
        </w:rPr>
      </w:pPr>
    </w:p>
    <w:p w14:paraId="5BE6B779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int ?</w:t>
      </w:r>
      <w:proofErr w:type="spellStart"/>
      <w:r w:rsidRPr="00520A3B">
        <w:rPr>
          <w:lang w:val="en-US"/>
        </w:rPr>
        <w:t>LibroId</w:t>
      </w:r>
      <w:proofErr w:type="spellEnd"/>
      <w:r w:rsidRPr="00520A3B">
        <w:rPr>
          <w:lang w:val="en-US"/>
        </w:rPr>
        <w:t xml:space="preserve"> { get; set; }</w:t>
      </w:r>
    </w:p>
    <w:p w14:paraId="3D197B4B" w14:textId="77777777" w:rsidR="00520A3B" w:rsidRPr="00520A3B" w:rsidRDefault="00520A3B" w:rsidP="00520A3B">
      <w:pPr>
        <w:rPr>
          <w:lang w:val="en-US"/>
        </w:rPr>
      </w:pPr>
    </w:p>
    <w:p w14:paraId="159BBA06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[</w:t>
      </w:r>
      <w:proofErr w:type="spellStart"/>
      <w:r w:rsidRPr="00520A3B">
        <w:rPr>
          <w:lang w:val="en-US"/>
        </w:rPr>
        <w:t>JsonIgnore</w:t>
      </w:r>
      <w:proofErr w:type="spellEnd"/>
      <w:r w:rsidRPr="00520A3B">
        <w:rPr>
          <w:lang w:val="en-US"/>
        </w:rPr>
        <w:t>]</w:t>
      </w:r>
    </w:p>
    <w:p w14:paraId="123C407D" w14:textId="5EF38497" w:rsidR="00520A3B" w:rsidRPr="00520A3B" w:rsidRDefault="00520A3B" w:rsidP="00520A3B">
      <w:pPr>
        <w:tabs>
          <w:tab w:val="left" w:pos="3840"/>
        </w:tabs>
        <w:rPr>
          <w:lang w:val="en-US"/>
        </w:rPr>
      </w:pPr>
      <w:r w:rsidRPr="00520A3B">
        <w:rPr>
          <w:lang w:val="en-US"/>
        </w:rPr>
        <w:t xml:space="preserve">        public Libro </w:t>
      </w:r>
      <w:proofErr w:type="spellStart"/>
      <w:r w:rsidRPr="00520A3B">
        <w:rPr>
          <w:lang w:val="en-US"/>
        </w:rPr>
        <w:t>Libro</w:t>
      </w:r>
      <w:proofErr w:type="spellEnd"/>
      <w:r w:rsidRPr="00520A3B">
        <w:rPr>
          <w:lang w:val="en-US"/>
        </w:rPr>
        <w:t xml:space="preserve"> { get; set; }</w:t>
      </w:r>
      <w:r>
        <w:rPr>
          <w:lang w:val="en-US"/>
        </w:rPr>
        <w:tab/>
      </w:r>
    </w:p>
    <w:p w14:paraId="2C82B9C1" w14:textId="77777777" w:rsidR="00520A3B" w:rsidRPr="00520A3B" w:rsidRDefault="00520A3B" w:rsidP="00520A3B">
      <w:pPr>
        <w:rPr>
          <w:lang w:val="en-US"/>
        </w:rPr>
      </w:pPr>
    </w:p>
    <w:p w14:paraId="2E1CD963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int ?</w:t>
      </w:r>
      <w:proofErr w:type="spellStart"/>
      <w:r w:rsidRPr="00520A3B">
        <w:rPr>
          <w:lang w:val="en-US"/>
        </w:rPr>
        <w:t>AutorId</w:t>
      </w:r>
      <w:proofErr w:type="spellEnd"/>
      <w:r w:rsidRPr="00520A3B">
        <w:rPr>
          <w:lang w:val="en-US"/>
        </w:rPr>
        <w:t xml:space="preserve"> { get; set; }</w:t>
      </w:r>
    </w:p>
    <w:p w14:paraId="23CC6E41" w14:textId="77777777" w:rsidR="00520A3B" w:rsidRPr="00520A3B" w:rsidRDefault="00520A3B" w:rsidP="00520A3B">
      <w:pPr>
        <w:rPr>
          <w:lang w:val="en-US"/>
        </w:rPr>
      </w:pPr>
    </w:p>
    <w:p w14:paraId="74AE6B6F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[</w:t>
      </w:r>
      <w:proofErr w:type="spellStart"/>
      <w:r w:rsidRPr="00520A3B">
        <w:rPr>
          <w:lang w:val="en-US"/>
        </w:rPr>
        <w:t>JsonIgnore</w:t>
      </w:r>
      <w:proofErr w:type="spellEnd"/>
      <w:r w:rsidRPr="00520A3B">
        <w:rPr>
          <w:lang w:val="en-US"/>
        </w:rPr>
        <w:t>]</w:t>
      </w:r>
    </w:p>
    <w:p w14:paraId="625C6786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Autor </w:t>
      </w:r>
      <w:proofErr w:type="spellStart"/>
      <w:r w:rsidRPr="00520A3B">
        <w:rPr>
          <w:lang w:val="en-US"/>
        </w:rPr>
        <w:t>Autor</w:t>
      </w:r>
      <w:proofErr w:type="spellEnd"/>
      <w:r w:rsidRPr="00520A3B">
        <w:rPr>
          <w:lang w:val="en-US"/>
        </w:rPr>
        <w:t xml:space="preserve"> { get; set; }</w:t>
      </w:r>
    </w:p>
    <w:p w14:paraId="0DFC7698" w14:textId="77777777" w:rsidR="00520A3B" w:rsidRDefault="00520A3B" w:rsidP="00520A3B">
      <w:r w:rsidRPr="00520A3B">
        <w:rPr>
          <w:lang w:val="en-US"/>
        </w:rPr>
        <w:t xml:space="preserve">    </w:t>
      </w:r>
      <w:r>
        <w:t>}</w:t>
      </w:r>
    </w:p>
    <w:p w14:paraId="161E9CE6" w14:textId="295E62D0" w:rsidR="009B5F17" w:rsidRDefault="00520A3B" w:rsidP="00520A3B">
      <w:r>
        <w:t>}</w:t>
      </w:r>
    </w:p>
    <w:p w14:paraId="5A64B5EF" w14:textId="77777777" w:rsidR="009B5F17" w:rsidRDefault="009B5F17" w:rsidP="009B5F17"/>
    <w:p w14:paraId="682D1CA9" w14:textId="77777777" w:rsidR="002970FF" w:rsidRDefault="002970FF" w:rsidP="009B5F17"/>
    <w:p w14:paraId="2CDC45E0" w14:textId="77777777" w:rsidR="002970FF" w:rsidRDefault="002970FF" w:rsidP="002970FF">
      <w:pPr>
        <w:pStyle w:val="Ttulo2"/>
      </w:pPr>
      <w:r>
        <w:lastRenderedPageBreak/>
        <w:t>Agregando paginación</w:t>
      </w:r>
    </w:p>
    <w:p w14:paraId="1971679D" w14:textId="77777777" w:rsidR="002970FF" w:rsidRDefault="002970FF" w:rsidP="002970FF">
      <w:pPr>
        <w:numPr>
          <w:ilvl w:val="0"/>
          <w:numId w:val="33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proofErr w:type="spellStart"/>
      <w:r>
        <w:rPr>
          <w:b/>
        </w:rPr>
        <w:t>Shared</w:t>
      </w:r>
      <w:proofErr w:type="spellEnd"/>
      <w:r>
        <w:t xml:space="preserve"> creamos la carpeta </w:t>
      </w:r>
      <w:proofErr w:type="spellStart"/>
      <w:r>
        <w:rPr>
          <w:b/>
        </w:rPr>
        <w:t>DTOs</w:t>
      </w:r>
      <w:proofErr w:type="spellEnd"/>
      <w:r>
        <w:t xml:space="preserve"> y dentro de esta creamos la clase </w:t>
      </w:r>
      <w:proofErr w:type="spellStart"/>
      <w:r>
        <w:rPr>
          <w:b/>
        </w:rPr>
        <w:t>PaginationDTO</w:t>
      </w:r>
      <w:proofErr w:type="spellEnd"/>
      <w:r>
        <w:t>:</w:t>
      </w:r>
    </w:p>
    <w:p w14:paraId="2EA09F38" w14:textId="77777777" w:rsidR="002970FF" w:rsidRDefault="002970FF" w:rsidP="002970FF"/>
    <w:p w14:paraId="6308EF20" w14:textId="5BB29C34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1</w:t>
      </w:r>
      <w:r w:rsidRPr="00A81BF6">
        <w:rPr>
          <w:highlight w:val="yellow"/>
          <w:lang w:val="en-US"/>
        </w:rPr>
        <w:t>.Shared.DTOs</w:t>
      </w:r>
    </w:p>
    <w:p w14:paraId="68CA78E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A8D7E2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</w:p>
    <w:p w14:paraId="612C78A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21D6F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3E3D9511" w14:textId="77777777" w:rsidR="002970FF" w:rsidRPr="00A81BF6" w:rsidRDefault="002970FF" w:rsidP="002970FF">
      <w:pPr>
        <w:rPr>
          <w:highlight w:val="yellow"/>
          <w:lang w:val="en-US"/>
        </w:rPr>
      </w:pPr>
    </w:p>
    <w:p w14:paraId="5B8C709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{ get; set; } = 1;</w:t>
      </w:r>
    </w:p>
    <w:p w14:paraId="35C913C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</w:p>
    <w:p w14:paraId="7E094E0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RecordsNumber</w:t>
      </w:r>
      <w:proofErr w:type="spellEnd"/>
      <w:r w:rsidRPr="00A81BF6">
        <w:rPr>
          <w:highlight w:val="yellow"/>
          <w:lang w:val="en-US"/>
        </w:rPr>
        <w:t xml:space="preserve"> { get; set; } = 10;</w:t>
      </w:r>
    </w:p>
    <w:p w14:paraId="46024E7C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189C7E2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7DC604F6" w14:textId="77777777" w:rsidR="002970FF" w:rsidRDefault="002970FF" w:rsidP="002970FF"/>
    <w:p w14:paraId="30B945BB" w14:textId="77777777" w:rsidR="002970FF" w:rsidRDefault="002970FF" w:rsidP="002970FF">
      <w:pPr>
        <w:numPr>
          <w:ilvl w:val="0"/>
          <w:numId w:val="33"/>
        </w:numPr>
      </w:pPr>
      <w:r>
        <w:t xml:space="preserve">En el proyecto </w:t>
      </w:r>
      <w:r>
        <w:rPr>
          <w:b/>
        </w:rPr>
        <w:t>API</w:t>
      </w:r>
      <w:r>
        <w:t xml:space="preserve"> creamos el folder </w:t>
      </w:r>
      <w:proofErr w:type="spellStart"/>
      <w:r>
        <w:rPr>
          <w:b/>
        </w:rPr>
        <w:t>Helpers</w:t>
      </w:r>
      <w:proofErr w:type="spellEnd"/>
      <w:r>
        <w:t xml:space="preserve"> y dentro de este la clase </w:t>
      </w:r>
      <w:proofErr w:type="spellStart"/>
      <w:r>
        <w:rPr>
          <w:b/>
        </w:rPr>
        <w:t>QueryableExtensions</w:t>
      </w:r>
      <w:proofErr w:type="spellEnd"/>
      <w:r>
        <w:t>:</w:t>
      </w:r>
    </w:p>
    <w:p w14:paraId="4EB4F438" w14:textId="77777777" w:rsidR="002970FF" w:rsidRDefault="002970FF" w:rsidP="002970FF"/>
    <w:p w14:paraId="0F09E7A8" w14:textId="45C740CF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1</w:t>
      </w:r>
      <w:r w:rsidRPr="00A81BF6">
        <w:rPr>
          <w:highlight w:val="yellow"/>
          <w:lang w:val="en-US"/>
        </w:rPr>
        <w:t>.Shared.DTOs;</w:t>
      </w:r>
    </w:p>
    <w:p w14:paraId="0A08CD4F" w14:textId="77777777" w:rsidR="002970FF" w:rsidRPr="00A81BF6" w:rsidRDefault="002970FF" w:rsidP="002970FF">
      <w:pPr>
        <w:rPr>
          <w:highlight w:val="yellow"/>
          <w:lang w:val="en-US"/>
        </w:rPr>
      </w:pPr>
    </w:p>
    <w:p w14:paraId="0EB908CC" w14:textId="1F70A3D3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1</w:t>
      </w:r>
      <w:r w:rsidRPr="00A81BF6">
        <w:rPr>
          <w:highlight w:val="yellow"/>
          <w:lang w:val="en-US"/>
        </w:rPr>
        <w:t>.API.Helpers</w:t>
      </w:r>
    </w:p>
    <w:p w14:paraId="6B933D5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AA44A0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atic class </w:t>
      </w:r>
      <w:proofErr w:type="spellStart"/>
      <w:r w:rsidRPr="00A81BF6">
        <w:rPr>
          <w:highlight w:val="yellow"/>
          <w:lang w:val="en-US"/>
        </w:rPr>
        <w:t>QueryableExtensions</w:t>
      </w:r>
      <w:proofErr w:type="spellEnd"/>
    </w:p>
    <w:p w14:paraId="5BB7F2A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AE61A1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IQueryable</w:t>
      </w:r>
      <w:proofErr w:type="spellEnd"/>
      <w:r w:rsidRPr="00A81BF6">
        <w:rPr>
          <w:highlight w:val="yellow"/>
          <w:lang w:val="en-US"/>
        </w:rPr>
        <w:t xml:space="preserve">&lt;T&gt; Paginate&lt;T&gt;(this </w:t>
      </w:r>
      <w:proofErr w:type="spellStart"/>
      <w:r w:rsidRPr="00A81BF6">
        <w:rPr>
          <w:highlight w:val="yellow"/>
          <w:lang w:val="en-US"/>
        </w:rPr>
        <w:t>IQueryable</w:t>
      </w:r>
      <w:proofErr w:type="spellEnd"/>
      <w:r w:rsidRPr="00A81BF6">
        <w:rPr>
          <w:highlight w:val="yellow"/>
          <w:lang w:val="en-US"/>
        </w:rPr>
        <w:t xml:space="preserve">&lt;T&gt;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>,</w:t>
      </w:r>
    </w:p>
    <w:p w14:paraId="28848BA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7FEE333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02FFC5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7BF00EA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Skip((</w:t>
      </w:r>
      <w:proofErr w:type="spellStart"/>
      <w:r w:rsidRPr="00A81BF6">
        <w:rPr>
          <w:highlight w:val="yellow"/>
          <w:lang w:val="en-US"/>
        </w:rPr>
        <w:t>pagination.Page</w:t>
      </w:r>
      <w:proofErr w:type="spellEnd"/>
      <w:r w:rsidRPr="00A81BF6">
        <w:rPr>
          <w:highlight w:val="yellow"/>
          <w:lang w:val="en-US"/>
        </w:rPr>
        <w:t xml:space="preserve"> - 1) * </w:t>
      </w:r>
      <w:proofErr w:type="spellStart"/>
      <w:r w:rsidRPr="00A81BF6">
        <w:rPr>
          <w:highlight w:val="yellow"/>
          <w:lang w:val="en-US"/>
        </w:rPr>
        <w:t>pagination.RecordsNumber</w:t>
      </w:r>
      <w:proofErr w:type="spellEnd"/>
      <w:r w:rsidRPr="00A81BF6">
        <w:rPr>
          <w:highlight w:val="yellow"/>
          <w:lang w:val="en-US"/>
        </w:rPr>
        <w:t>)</w:t>
      </w:r>
    </w:p>
    <w:p w14:paraId="436E6140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.</w:t>
      </w:r>
      <w:proofErr w:type="spellStart"/>
      <w:r>
        <w:rPr>
          <w:highlight w:val="yellow"/>
        </w:rPr>
        <w:t>Take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pagination.RecordsNumber</w:t>
      </w:r>
      <w:proofErr w:type="spellEnd"/>
      <w:r>
        <w:rPr>
          <w:highlight w:val="yellow"/>
        </w:rPr>
        <w:t>);</w:t>
      </w:r>
    </w:p>
    <w:p w14:paraId="7C95AC96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50AFC9E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189F244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042015BD" w14:textId="77777777" w:rsidR="002970FF" w:rsidRDefault="002970FF" w:rsidP="002970FF"/>
    <w:p w14:paraId="5DEEB0E0" w14:textId="77777777" w:rsidR="002970FF" w:rsidRDefault="002970FF" w:rsidP="002970FF">
      <w:pPr>
        <w:numPr>
          <w:ilvl w:val="0"/>
          <w:numId w:val="33"/>
        </w:numPr>
      </w:pPr>
      <w:r>
        <w:t xml:space="preserve">Modificamos el </w:t>
      </w:r>
      <w:proofErr w:type="spellStart"/>
      <w:r>
        <w:rPr>
          <w:b/>
        </w:rPr>
        <w:t>CountriesController</w:t>
      </w:r>
      <w:proofErr w:type="spellEnd"/>
      <w:r>
        <w:t xml:space="preserve"> para agregar la paginación en el método </w:t>
      </w:r>
      <w:r>
        <w:rPr>
          <w:b/>
        </w:rPr>
        <w:t>GET</w:t>
      </w:r>
      <w:r>
        <w:t xml:space="preserve"> y de paso agregamos el método </w:t>
      </w:r>
      <w:proofErr w:type="spellStart"/>
      <w:r>
        <w:rPr>
          <w:b/>
        </w:rPr>
        <w:t>GetPages</w:t>
      </w:r>
      <w:proofErr w:type="spellEnd"/>
      <w:r>
        <w:t>:</w:t>
      </w:r>
    </w:p>
    <w:p w14:paraId="29046A93" w14:textId="77777777" w:rsidR="002970FF" w:rsidRDefault="002970FF" w:rsidP="002970FF"/>
    <w:p w14:paraId="2979642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310391A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Async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70F7353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6C25E3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r w:rsidRPr="00A81BF6">
        <w:rPr>
          <w:highlight w:val="yellow"/>
          <w:lang w:val="en-US"/>
        </w:rPr>
        <w:t>context.Countries</w:t>
      </w:r>
      <w:proofErr w:type="spellEnd"/>
    </w:p>
    <w:p w14:paraId="79A65EB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x =&gt; </w:t>
      </w:r>
      <w:proofErr w:type="spellStart"/>
      <w:r w:rsidRPr="00A81BF6">
        <w:rPr>
          <w:highlight w:val="yellow"/>
          <w:lang w:val="en-US"/>
        </w:rPr>
        <w:t>x.States</w:t>
      </w:r>
      <w:proofErr w:type="spellEnd"/>
      <w:r w:rsidRPr="00A81BF6">
        <w:rPr>
          <w:highlight w:val="yellow"/>
          <w:lang w:val="en-US"/>
        </w:rPr>
        <w:t xml:space="preserve">)     </w:t>
      </w:r>
    </w:p>
    <w:p w14:paraId="7E8D804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r w:rsidRPr="00A81BF6">
        <w:rPr>
          <w:highlight w:val="yellow"/>
          <w:lang w:val="en-US"/>
        </w:rPr>
        <w:t>();</w:t>
      </w:r>
    </w:p>
    <w:p w14:paraId="157F1B4E" w14:textId="77777777" w:rsidR="002970FF" w:rsidRPr="00A81BF6" w:rsidRDefault="002970FF" w:rsidP="002970FF">
      <w:pPr>
        <w:rPr>
          <w:highlight w:val="yellow"/>
          <w:lang w:val="en-US"/>
        </w:rPr>
      </w:pPr>
    </w:p>
    <w:p w14:paraId="48474E6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7296F7A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24A739F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Paginate(pagination)</w:t>
      </w:r>
    </w:p>
    <w:p w14:paraId="3E67045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r w:rsidRPr="00A81BF6">
        <w:rPr>
          <w:highlight w:val="yellow"/>
          <w:lang w:val="en-US"/>
        </w:rPr>
        <w:t>());</w:t>
      </w:r>
    </w:p>
    <w:p w14:paraId="111EF22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B3D5707" w14:textId="77777777" w:rsidR="002970FF" w:rsidRPr="00A81BF6" w:rsidRDefault="002970FF" w:rsidP="002970FF">
      <w:pPr>
        <w:rPr>
          <w:highlight w:val="yellow"/>
          <w:lang w:val="en-US"/>
        </w:rPr>
      </w:pPr>
    </w:p>
    <w:p w14:paraId="2B40879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659EF3B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1DF7917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D95272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r w:rsidRPr="00A81BF6">
        <w:rPr>
          <w:highlight w:val="yellow"/>
          <w:lang w:val="en-US"/>
        </w:rPr>
        <w:t>context.Countries.AsQueryable</w:t>
      </w:r>
      <w:proofErr w:type="spellEnd"/>
      <w:r w:rsidRPr="00A81BF6">
        <w:rPr>
          <w:highlight w:val="yellow"/>
          <w:lang w:val="en-US"/>
        </w:rPr>
        <w:t>();</w:t>
      </w:r>
    </w:p>
    <w:p w14:paraId="1E0AD1B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r w:rsidRPr="00A81BF6">
        <w:rPr>
          <w:highlight w:val="yellow"/>
          <w:lang w:val="en-US"/>
        </w:rPr>
        <w:t>queryable.CountAsync</w:t>
      </w:r>
      <w:proofErr w:type="spellEnd"/>
      <w:r w:rsidRPr="00A81BF6">
        <w:rPr>
          <w:highlight w:val="yellow"/>
          <w:lang w:val="en-US"/>
        </w:rPr>
        <w:t>();</w:t>
      </w:r>
    </w:p>
    <w:p w14:paraId="201D14B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r w:rsidRPr="00A81BF6">
        <w:rPr>
          <w:highlight w:val="yellow"/>
          <w:lang w:val="en-US"/>
        </w:rPr>
        <w:t>pagination.RecordsNumber</w:t>
      </w:r>
      <w:proofErr w:type="spellEnd"/>
      <w:r w:rsidRPr="00A81BF6">
        <w:rPr>
          <w:highlight w:val="yellow"/>
          <w:lang w:val="en-US"/>
        </w:rPr>
        <w:t>);</w:t>
      </w:r>
    </w:p>
    <w:p w14:paraId="16B01D74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7D66995E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6416AE1F" w14:textId="77777777" w:rsidR="002970FF" w:rsidRDefault="002970FF" w:rsidP="002970FF"/>
    <w:p w14:paraId="5522C895" w14:textId="77777777" w:rsidR="002970FF" w:rsidRDefault="002970FF" w:rsidP="002970FF">
      <w:pPr>
        <w:numPr>
          <w:ilvl w:val="0"/>
          <w:numId w:val="33"/>
        </w:numPr>
      </w:pPr>
      <w:r>
        <w:t xml:space="preserve">Probamos la paginación por el </w:t>
      </w:r>
      <w:proofErr w:type="spellStart"/>
      <w:r>
        <w:t>Swagger</w:t>
      </w:r>
      <w:proofErr w:type="spellEnd"/>
      <w:r>
        <w:t>.</w:t>
      </w:r>
    </w:p>
    <w:p w14:paraId="3275D67E" w14:textId="77777777" w:rsidR="002970FF" w:rsidRDefault="002970FF" w:rsidP="002970FF"/>
    <w:p w14:paraId="734689D3" w14:textId="2B0734CA" w:rsidR="002970FF" w:rsidRDefault="002970FF" w:rsidP="002970FF"/>
    <w:p w14:paraId="74225ADC" w14:textId="77777777" w:rsidR="002970FF" w:rsidRDefault="002970FF" w:rsidP="002970FF">
      <w:pPr>
        <w:numPr>
          <w:ilvl w:val="0"/>
          <w:numId w:val="33"/>
        </w:numPr>
      </w:pPr>
      <w:r>
        <w:t xml:space="preserve">Creamos 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Shared</w:t>
      </w:r>
      <w:proofErr w:type="spellEnd"/>
      <w:r>
        <w:t xml:space="preserve"> el componente </w:t>
      </w:r>
      <w:proofErr w:type="spellStart"/>
      <w:r>
        <w:rPr>
          <w:b/>
        </w:rPr>
        <w:t>Pagination</w:t>
      </w:r>
      <w:proofErr w:type="spellEnd"/>
      <w:r>
        <w:t>:</w:t>
      </w:r>
    </w:p>
    <w:p w14:paraId="6504A9D3" w14:textId="77777777" w:rsidR="002970FF" w:rsidRDefault="002970FF" w:rsidP="002970FF"/>
    <w:p w14:paraId="7EF3DFE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nav&gt;</w:t>
      </w:r>
    </w:p>
    <w:p w14:paraId="6CE0F84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 xml:space="preserve"> class="pagination"&gt;</w:t>
      </w:r>
    </w:p>
    <w:p w14:paraId="0DA2B775" w14:textId="77777777" w:rsidR="002970FF" w:rsidRPr="00A81BF6" w:rsidRDefault="002970FF" w:rsidP="002970FF">
      <w:pPr>
        <w:rPr>
          <w:highlight w:val="yellow"/>
          <w:lang w:val="en-US"/>
        </w:rPr>
      </w:pPr>
    </w:p>
    <w:p w14:paraId="3664C55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link in Links)</w:t>
      </w:r>
    </w:p>
    <w:p w14:paraId="52F4740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713F1F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i @onclick=@(() =&gt; </w:t>
      </w:r>
      <w:proofErr w:type="spell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link)) style="cursor: pointer" class="page-item @(link.Enable ? null : "disabled") @(link.Enable ? "active" : null)"&gt;</w:t>
      </w:r>
    </w:p>
    <w:p w14:paraId="23360D7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a class="page-link"&gt;@link.Text&lt;/a&gt;</w:t>
      </w:r>
    </w:p>
    <w:p w14:paraId="6BAE357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li&gt;</w:t>
      </w:r>
    </w:p>
    <w:p w14:paraId="1545DD6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44BF49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>&gt;</w:t>
      </w:r>
    </w:p>
    <w:p w14:paraId="60F215F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nav&gt;</w:t>
      </w:r>
    </w:p>
    <w:p w14:paraId="4241CD3F" w14:textId="77777777" w:rsidR="002970FF" w:rsidRPr="00A81BF6" w:rsidRDefault="002970FF" w:rsidP="002970FF">
      <w:pPr>
        <w:rPr>
          <w:highlight w:val="yellow"/>
          <w:lang w:val="en-US"/>
        </w:rPr>
      </w:pPr>
    </w:p>
    <w:p w14:paraId="716BB0EB" w14:textId="77777777" w:rsidR="002970FF" w:rsidRPr="00A81BF6" w:rsidRDefault="002970FF" w:rsidP="002970FF">
      <w:pPr>
        <w:rPr>
          <w:highlight w:val="yellow"/>
          <w:lang w:val="en-US"/>
        </w:rPr>
      </w:pPr>
    </w:p>
    <w:p w14:paraId="4B6F08B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7DADB96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{ get; set; } = 1;</w:t>
      </w:r>
    </w:p>
    <w:p w14:paraId="0CAF9B3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47E22FF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Radio { get; set; } = 5;</w:t>
      </w:r>
    </w:p>
    <w:p w14:paraId="4B5736A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int&gt;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6BD789C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&gt; Links = new();</w:t>
      </w:r>
    </w:p>
    <w:p w14:paraId="46CDF947" w14:textId="77777777" w:rsidR="002970FF" w:rsidRPr="00A81BF6" w:rsidRDefault="002970FF" w:rsidP="002970FF">
      <w:pPr>
        <w:rPr>
          <w:highlight w:val="yellow"/>
          <w:lang w:val="en-US"/>
        </w:rPr>
      </w:pPr>
    </w:p>
    <w:p w14:paraId="66E0EC0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</w:t>
      </w:r>
      <w:proofErr w:type="spellStart"/>
      <w:r w:rsidRPr="00A81BF6">
        <w:rPr>
          <w:highlight w:val="yellow"/>
          <w:lang w:val="en-US"/>
        </w:rPr>
        <w:t>OnParametersSet</w:t>
      </w:r>
      <w:proofErr w:type="spellEnd"/>
      <w:r w:rsidRPr="00A81BF6">
        <w:rPr>
          <w:highlight w:val="yellow"/>
          <w:lang w:val="en-US"/>
        </w:rPr>
        <w:t>()</w:t>
      </w:r>
    </w:p>
    <w:p w14:paraId="5DCC0DE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83E41B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 = new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&gt;();</w:t>
      </w:r>
    </w:p>
    <w:p w14:paraId="076AF6ED" w14:textId="77777777" w:rsidR="002970FF" w:rsidRPr="00A81BF6" w:rsidRDefault="002970FF" w:rsidP="002970FF">
      <w:pPr>
        <w:rPr>
          <w:highlight w:val="yellow"/>
          <w:lang w:val="en-US"/>
        </w:rPr>
      </w:pPr>
    </w:p>
    <w:p w14:paraId="2D8F8A7C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previousLinkEn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= </w:t>
      </w:r>
      <w:r w:rsidRPr="00802959">
        <w:rPr>
          <w:highlight w:val="yellow"/>
          <w:lang w:val="en-US"/>
        </w:rPr>
        <w:t>1;</w:t>
      </w:r>
    </w:p>
    <w:p w14:paraId="76C08D36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1;</w:t>
      </w:r>
    </w:p>
    <w:p w14:paraId="53F64C7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2AE0A18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6A1EDF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ext = "Anterior",</w:t>
      </w:r>
    </w:p>
    <w:p w14:paraId="0D331DD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age =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>,</w:t>
      </w:r>
    </w:p>
    <w:p w14:paraId="7D0C4CF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nable = </w:t>
      </w:r>
      <w:proofErr w:type="spellStart"/>
      <w:r w:rsidRPr="00A81BF6">
        <w:rPr>
          <w:highlight w:val="yellow"/>
          <w:lang w:val="en-US"/>
        </w:rPr>
        <w:t>previousLinkEnable</w:t>
      </w:r>
      <w:proofErr w:type="spellEnd"/>
    </w:p>
    <w:p w14:paraId="5BF0AE3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3B5846C7" w14:textId="77777777" w:rsidR="002970FF" w:rsidRPr="00A81BF6" w:rsidRDefault="002970FF" w:rsidP="002970FF">
      <w:pPr>
        <w:rPr>
          <w:highlight w:val="yellow"/>
          <w:lang w:val="en-US"/>
        </w:rPr>
      </w:pPr>
    </w:p>
    <w:p w14:paraId="44A00F1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for (int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= 1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++)</w:t>
      </w:r>
    </w:p>
    <w:p w14:paraId="4B70CF0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1C35DA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gt;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+ Radio)</w:t>
      </w:r>
    </w:p>
    <w:p w14:paraId="7EEC407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4871A73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4B28B33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7370DED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4C22848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6341EF9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7391BD43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r w:rsidRPr="00802959">
        <w:rPr>
          <w:highlight w:val="yellow"/>
          <w:lang w:val="en-US"/>
        </w:rPr>
        <w:t>});</w:t>
      </w:r>
    </w:p>
    <w:p w14:paraId="391696C5" w14:textId="77777777" w:rsidR="002970FF" w:rsidRPr="00802959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}</w:t>
      </w:r>
    </w:p>
    <w:p w14:paraId="32A2DEE8" w14:textId="77777777" w:rsidR="002970FF" w:rsidRPr="00802959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}</w:t>
      </w:r>
    </w:p>
    <w:p w14:paraId="2D4E2DDE" w14:textId="77777777" w:rsidR="002970FF" w:rsidRPr="00802959" w:rsidRDefault="002970FF" w:rsidP="002970FF">
      <w:pPr>
        <w:rPr>
          <w:highlight w:val="yellow"/>
          <w:lang w:val="en-US"/>
        </w:rPr>
      </w:pPr>
    </w:p>
    <w:p w14:paraId="2B427158" w14:textId="77777777" w:rsidR="002970FF" w:rsidRPr="00802959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var </w:t>
      </w:r>
      <w:proofErr w:type="spellStart"/>
      <w:r w:rsidRPr="00802959">
        <w:rPr>
          <w:highlight w:val="yellow"/>
          <w:lang w:val="en-US"/>
        </w:rPr>
        <w:t>linkNextEnable</w:t>
      </w:r>
      <w:proofErr w:type="spellEnd"/>
      <w:r w:rsidRPr="00802959">
        <w:rPr>
          <w:highlight w:val="yellow"/>
          <w:lang w:val="en-US"/>
        </w:rPr>
        <w:t xml:space="preserve"> = </w:t>
      </w:r>
      <w:proofErr w:type="spellStart"/>
      <w:r w:rsidRPr="00802959">
        <w:rPr>
          <w:highlight w:val="yellow"/>
          <w:lang w:val="en-US"/>
        </w:rPr>
        <w:t>CurrentPage</w:t>
      </w:r>
      <w:proofErr w:type="spellEnd"/>
      <w:r w:rsidRPr="00802959">
        <w:rPr>
          <w:highlight w:val="yellow"/>
          <w:lang w:val="en-US"/>
        </w:rPr>
        <w:t xml:space="preserve"> != </w:t>
      </w:r>
      <w:proofErr w:type="spellStart"/>
      <w:r w:rsidRPr="00802959">
        <w:rPr>
          <w:highlight w:val="yellow"/>
          <w:lang w:val="en-US"/>
        </w:rPr>
        <w:t>TotalPages</w:t>
      </w:r>
      <w:proofErr w:type="spellEnd"/>
      <w:r w:rsidRPr="00802959">
        <w:rPr>
          <w:highlight w:val="yellow"/>
          <w:lang w:val="en-US"/>
        </w:rPr>
        <w:t>;</w:t>
      </w:r>
    </w:p>
    <w:p w14:paraId="2F0312B0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+ 1;</w:t>
      </w:r>
    </w:p>
    <w:p w14:paraId="23F0BBF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6568886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6462A7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ext = "</w:t>
      </w:r>
      <w:proofErr w:type="spellStart"/>
      <w:r w:rsidRPr="00A81BF6">
        <w:rPr>
          <w:highlight w:val="yellow"/>
          <w:lang w:val="en-US"/>
        </w:rPr>
        <w:t>Siguiente</w:t>
      </w:r>
      <w:proofErr w:type="spellEnd"/>
      <w:r w:rsidRPr="00A81BF6">
        <w:rPr>
          <w:highlight w:val="yellow"/>
          <w:lang w:val="en-US"/>
        </w:rPr>
        <w:t>",</w:t>
      </w:r>
    </w:p>
    <w:p w14:paraId="7CD8F16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age =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>,</w:t>
      </w:r>
    </w:p>
    <w:p w14:paraId="29B1B6C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nable =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</w:p>
    <w:p w14:paraId="21BE2A0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175FA67D" w14:textId="77777777" w:rsidR="002970FF" w:rsidRPr="00A81BF6" w:rsidRDefault="002970FF" w:rsidP="002970FF">
      <w:pPr>
        <w:rPr>
          <w:highlight w:val="yellow"/>
          <w:lang w:val="en-US"/>
        </w:rPr>
      </w:pPr>
    </w:p>
    <w:p w14:paraId="4B82CF9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463C1CD" w14:textId="77777777" w:rsidR="002970FF" w:rsidRPr="00A81BF6" w:rsidRDefault="002970FF" w:rsidP="002970FF">
      <w:pPr>
        <w:rPr>
          <w:highlight w:val="yellow"/>
          <w:lang w:val="en-US"/>
        </w:rPr>
      </w:pPr>
    </w:p>
    <w:p w14:paraId="320EDAC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)</w:t>
      </w:r>
    </w:p>
    <w:p w14:paraId="7EEB96C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F050B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|| 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0)</w:t>
      </w:r>
    </w:p>
    <w:p w14:paraId="6F8947C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094A0F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60F0431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C4B23B2" w14:textId="77777777" w:rsidR="002970FF" w:rsidRPr="00A81BF6" w:rsidRDefault="002970FF" w:rsidP="002970FF">
      <w:pPr>
        <w:rPr>
          <w:highlight w:val="yellow"/>
          <w:lang w:val="en-US"/>
        </w:rPr>
      </w:pPr>
    </w:p>
    <w:p w14:paraId="69A5548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.Invok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>);</w:t>
      </w:r>
    </w:p>
    <w:p w14:paraId="06A7C7F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DAFD055" w14:textId="77777777" w:rsidR="002970FF" w:rsidRPr="00A81BF6" w:rsidRDefault="002970FF" w:rsidP="002970FF">
      <w:pPr>
        <w:rPr>
          <w:highlight w:val="yellow"/>
          <w:lang w:val="en-US"/>
        </w:rPr>
      </w:pPr>
    </w:p>
    <w:p w14:paraId="0CD8392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lass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5E1552C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3156C5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ext { get; set; } = null!;</w:t>
      </w:r>
    </w:p>
    <w:p w14:paraId="17E938F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{ get; set; }</w:t>
      </w:r>
    </w:p>
    <w:p w14:paraId="693B37F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Enable { get; set; } = true;</w:t>
      </w:r>
    </w:p>
    <w:p w14:paraId="1FDEEF9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Active { get; set; } = false;</w:t>
      </w:r>
    </w:p>
    <w:p w14:paraId="4699A302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F0F5DF2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5B93B4B3" w14:textId="77777777" w:rsidR="002970FF" w:rsidRDefault="002970FF" w:rsidP="002970FF"/>
    <w:p w14:paraId="4C88222D" w14:textId="77777777" w:rsidR="002970FF" w:rsidRDefault="002970FF" w:rsidP="002970FF">
      <w:pPr>
        <w:numPr>
          <w:ilvl w:val="0"/>
          <w:numId w:val="33"/>
        </w:numPr>
      </w:pPr>
      <w:r>
        <w:t xml:space="preserve">Modificamos nuestro componente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1D93E873" w14:textId="77777777" w:rsidR="002970FF" w:rsidRDefault="002970FF" w:rsidP="002970FF"/>
    <w:p w14:paraId="4E493DEC" w14:textId="77777777" w:rsidR="002970FF" w:rsidRDefault="002970FF" w:rsidP="002970FF">
      <w:r>
        <w:t>@page "/</w:t>
      </w:r>
      <w:proofErr w:type="spellStart"/>
      <w:r>
        <w:t>countries</w:t>
      </w:r>
      <w:proofErr w:type="spellEnd"/>
      <w:r>
        <w:t>"</w:t>
      </w:r>
    </w:p>
    <w:p w14:paraId="6AD95EC6" w14:textId="77777777" w:rsidR="002970FF" w:rsidRDefault="002970FF" w:rsidP="002970FF">
      <w:r>
        <w:t xml:space="preserve">@inject </w:t>
      </w:r>
      <w:proofErr w:type="spellStart"/>
      <w:r>
        <w:t>IRepository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3015BC2E" w14:textId="77777777" w:rsidR="002970FF" w:rsidRDefault="002970FF" w:rsidP="002970FF">
      <w:r>
        <w:t xml:space="preserve">@inject </w:t>
      </w:r>
      <w:proofErr w:type="spellStart"/>
      <w:r>
        <w:t>NavigationManager</w:t>
      </w:r>
      <w:proofErr w:type="spellEnd"/>
      <w:r>
        <w:t xml:space="preserve"> </w:t>
      </w:r>
      <w:proofErr w:type="spellStart"/>
      <w:r>
        <w:t>navigationManager</w:t>
      </w:r>
      <w:proofErr w:type="spellEnd"/>
    </w:p>
    <w:p w14:paraId="4CE0FA11" w14:textId="77777777" w:rsidR="002970FF" w:rsidRDefault="002970FF" w:rsidP="002970FF">
      <w:r>
        <w:t xml:space="preserve">@inject </w:t>
      </w:r>
      <w:proofErr w:type="spellStart"/>
      <w:r>
        <w:t>SweetAlertService</w:t>
      </w:r>
      <w:proofErr w:type="spellEnd"/>
      <w:r>
        <w:t xml:space="preserve"> </w:t>
      </w:r>
      <w:proofErr w:type="spellStart"/>
      <w:r>
        <w:t>sweetAlertService</w:t>
      </w:r>
      <w:proofErr w:type="spellEnd"/>
    </w:p>
    <w:p w14:paraId="6DE63158" w14:textId="77777777" w:rsidR="002970FF" w:rsidRDefault="002970FF" w:rsidP="002970FF"/>
    <w:p w14:paraId="32FFEEA3" w14:textId="77777777" w:rsidR="002970FF" w:rsidRDefault="002970FF" w:rsidP="002970FF">
      <w:r>
        <w:t>&lt;h3&gt;Países&lt;/h3&gt;</w:t>
      </w:r>
    </w:p>
    <w:p w14:paraId="1F72ABD3" w14:textId="77777777" w:rsidR="002970FF" w:rsidRDefault="002970FF" w:rsidP="002970FF"/>
    <w:p w14:paraId="0D367182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Pagin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urrentPage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urrentPage</w:t>
      </w:r>
      <w:proofErr w:type="spellEnd"/>
      <w:r>
        <w:rPr>
          <w:highlight w:val="yellow"/>
        </w:rPr>
        <w:t>"</w:t>
      </w:r>
    </w:p>
    <w:p w14:paraId="7CAD3003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"</w:t>
      </w:r>
    </w:p>
    <w:p w14:paraId="1B17CE3D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SelectedPage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SelectedPage</w:t>
      </w:r>
      <w:proofErr w:type="spellEnd"/>
      <w:r>
        <w:rPr>
          <w:highlight w:val="yellow"/>
        </w:rPr>
        <w:t>" /&gt;</w:t>
      </w:r>
    </w:p>
    <w:p w14:paraId="7B4FCA68" w14:textId="77777777" w:rsidR="002970FF" w:rsidRDefault="002970FF" w:rsidP="002970FF"/>
    <w:p w14:paraId="3F14E63A" w14:textId="77777777" w:rsidR="002970FF" w:rsidRDefault="002970FF" w:rsidP="002970FF">
      <w:r>
        <w:t>&lt;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MyList</w:t>
      </w:r>
      <w:proofErr w:type="spellEnd"/>
      <w:r>
        <w:t>="</w:t>
      </w:r>
      <w:proofErr w:type="spellStart"/>
      <w:r>
        <w:t>Countries</w:t>
      </w:r>
      <w:proofErr w:type="spellEnd"/>
      <w:r>
        <w:t>"&gt;</w:t>
      </w:r>
    </w:p>
    <w:p w14:paraId="1FD10F05" w14:textId="77777777" w:rsidR="002970FF" w:rsidRDefault="002970FF" w:rsidP="002970FF"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323A056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table class="table table-striped"&gt;</w:t>
      </w:r>
    </w:p>
    <w:p w14:paraId="76ED873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116A656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tr&gt;</w:t>
      </w:r>
    </w:p>
    <w:p w14:paraId="39C0573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País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2DEA11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220px</w:t>
      </w:r>
      <w:r w:rsidRPr="00A81BF6">
        <w:rPr>
          <w:lang w:val="en-US"/>
        </w:rPr>
        <w:t>"&gt;</w:t>
      </w:r>
      <w:proofErr w:type="spellStart"/>
      <w:r w:rsidRPr="00A81BF6">
        <w:rPr>
          <w:lang w:val="en-US"/>
        </w:rPr>
        <w:t>Estados</w:t>
      </w:r>
      <w:proofErr w:type="spellEnd"/>
      <w:r w:rsidRPr="00A81BF6">
        <w:rPr>
          <w:lang w:val="en-US"/>
        </w:rPr>
        <w:t xml:space="preserve"> / </w:t>
      </w:r>
      <w:proofErr w:type="spellStart"/>
      <w:r w:rsidRPr="00A81BF6">
        <w:rPr>
          <w:lang w:val="en-US"/>
        </w:rPr>
        <w:t>Departamento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1D5B29C" w14:textId="6D5F2044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2</w:t>
      </w:r>
      <w:r w:rsidR="007F0B77">
        <w:rPr>
          <w:highlight w:val="yellow"/>
          <w:lang w:val="en-US"/>
        </w:rPr>
        <w:t>8</w:t>
      </w:r>
      <w:r w:rsidRPr="00A81BF6">
        <w:rPr>
          <w:highlight w:val="yellow"/>
          <w:lang w:val="en-US"/>
        </w:rPr>
        <w:t>0px</w:t>
      </w:r>
      <w:r w:rsidRPr="00A81BF6">
        <w:rPr>
          <w:lang w:val="en-US"/>
        </w:rPr>
        <w:t>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0E31F5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tr&gt;</w:t>
      </w:r>
    </w:p>
    <w:p w14:paraId="2DAA89A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026F67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06E9C89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@foreach (var country in Countries!)</w:t>
      </w:r>
    </w:p>
    <w:p w14:paraId="51C13A2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{</w:t>
      </w:r>
    </w:p>
    <w:p w14:paraId="7CE0A6D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516DC8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7BB923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@country.Name</w:t>
      </w:r>
    </w:p>
    <w:p w14:paraId="08A1AEE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3DBF90A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791E6F5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@country.StatesNumber</w:t>
      </w:r>
    </w:p>
    <w:p w14:paraId="1FA1B69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19E7A1C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6636ACC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details/@country.Id"&gt;Detalles&lt;/a&gt;</w:t>
      </w:r>
    </w:p>
    <w:p w14:paraId="5A8F4BC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edit/@country.Id"&gt;Editar&lt;/a&gt;</w:t>
      </w:r>
    </w:p>
    <w:p w14:paraId="465BB47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danger" @onclick=@(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ountr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47270D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403EB4C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40AA341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}</w:t>
      </w:r>
    </w:p>
    <w:p w14:paraId="5C9D7BF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20A8DD1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table&gt;</w:t>
      </w:r>
    </w:p>
    <w:p w14:paraId="09367D9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Body&gt;</w:t>
      </w:r>
    </w:p>
    <w:p w14:paraId="0A7CF99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777F4F92" w14:textId="77777777" w:rsidR="002970FF" w:rsidRPr="00A81BF6" w:rsidRDefault="002970FF" w:rsidP="002970FF">
      <w:pPr>
        <w:rPr>
          <w:lang w:val="en-US"/>
        </w:rPr>
      </w:pPr>
    </w:p>
    <w:p w14:paraId="6A1C85B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634239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List&lt;Country&gt;? Countries { get; set; }</w:t>
      </w:r>
    </w:p>
    <w:p w14:paraId="7E9F58A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1;</w:t>
      </w:r>
    </w:p>
    <w:p w14:paraId="4218335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</w:p>
    <w:p w14:paraId="35776202" w14:textId="77777777" w:rsidR="002970FF" w:rsidRPr="00A81BF6" w:rsidRDefault="002970FF" w:rsidP="002970FF">
      <w:pPr>
        <w:rPr>
          <w:lang w:val="en-US"/>
        </w:rPr>
      </w:pPr>
    </w:p>
    <w:p w14:paraId="3FF7BDC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)</w:t>
      </w:r>
    </w:p>
    <w:p w14:paraId="1E38F12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9877D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2DF0AEE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573BB6E" w14:textId="77777777" w:rsidR="002970FF" w:rsidRPr="00A81BF6" w:rsidRDefault="002970FF" w:rsidP="002970FF">
      <w:pPr>
        <w:rPr>
          <w:lang w:val="en-US"/>
        </w:rPr>
      </w:pPr>
    </w:p>
    <w:p w14:paraId="43EA0BB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async Task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int page)</w:t>
      </w:r>
    </w:p>
    <w:p w14:paraId="04CFE0B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5EBBA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page;</w:t>
      </w:r>
    </w:p>
    <w:p w14:paraId="2F51011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);</w:t>
      </w:r>
    </w:p>
    <w:p w14:paraId="51A3E5E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7B70C16" w14:textId="77777777" w:rsidR="002970FF" w:rsidRPr="00A81BF6" w:rsidRDefault="002970FF" w:rsidP="002970FF">
      <w:pPr>
        <w:rPr>
          <w:lang w:val="en-US"/>
        </w:rPr>
      </w:pPr>
    </w:p>
    <w:p w14:paraId="64575A9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063A5DD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82DFF6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ountries?page</w:t>
      </w:r>
      <w:proofErr w:type="spellEnd"/>
      <w:r w:rsidRPr="00A81BF6">
        <w:rPr>
          <w:highlight w:val="yellow"/>
          <w:lang w:val="en-US"/>
        </w:rPr>
        <w:t>={page}";</w:t>
      </w:r>
    </w:p>
    <w:p w14:paraId="67AC028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;</w:t>
      </w:r>
    </w:p>
    <w:p w14:paraId="4CE92B3D" w14:textId="77777777" w:rsidR="002970FF" w:rsidRPr="00A81BF6" w:rsidRDefault="002970FF" w:rsidP="002970FF">
      <w:pPr>
        <w:rPr>
          <w:highlight w:val="yellow"/>
          <w:lang w:val="en-US"/>
        </w:rPr>
      </w:pPr>
    </w:p>
    <w:p w14:paraId="282CA03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Country&gt;&gt;(url1);</w:t>
      </w:r>
    </w:p>
    <w:p w14:paraId="530B751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int&gt;(url2);</w:t>
      </w:r>
    </w:p>
    <w:p w14:paraId="79989B2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!;</w:t>
      </w:r>
    </w:p>
    <w:p w14:paraId="6E85C55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responseHppt2.Response!;</w:t>
      </w:r>
    </w:p>
    <w:p w14:paraId="1CEFA8A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1256AEE" w14:textId="77777777" w:rsidR="002970FF" w:rsidRPr="00A81BF6" w:rsidRDefault="002970FF" w:rsidP="002970FF">
      <w:pPr>
        <w:rPr>
          <w:lang w:val="en-US"/>
        </w:rPr>
      </w:pPr>
    </w:p>
    <w:p w14:paraId="0383EDA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int id)</w:t>
      </w:r>
    </w:p>
    <w:p w14:paraId="7740D43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D19424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1D117065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4111A629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5D205A12" w14:textId="77777777" w:rsidR="002970FF" w:rsidRDefault="002970FF" w:rsidP="002970FF">
      <w:r>
        <w:t xml:space="preserve">                Text = "¿Realmente deseas eliminar el registro?",</w:t>
      </w:r>
    </w:p>
    <w:p w14:paraId="3D2C42F3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6611390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3DC55F5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57E857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077F946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446CE219" w14:textId="77777777" w:rsidR="002970FF" w:rsidRPr="00A81BF6" w:rsidRDefault="002970FF" w:rsidP="002970FF">
      <w:pPr>
        <w:rPr>
          <w:lang w:val="en-US"/>
        </w:rPr>
      </w:pPr>
    </w:p>
    <w:p w14:paraId="202AB92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r w:rsidRPr="00A81BF6">
        <w:rPr>
          <w:lang w:val="en-US"/>
        </w:rPr>
        <w:t>string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220D6EA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785B991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D0D1B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2AD3291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01DB7AAC" w14:textId="77777777" w:rsidR="002970FF" w:rsidRPr="00A81BF6" w:rsidRDefault="002970FF" w:rsidP="002970FF">
      <w:pPr>
        <w:rPr>
          <w:lang w:val="en-US"/>
        </w:rPr>
      </w:pPr>
    </w:p>
    <w:p w14:paraId="5BFDD7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Delete</w:t>
      </w:r>
      <w:proofErr w:type="spell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ountries/{id}");</w:t>
      </w:r>
    </w:p>
    <w:p w14:paraId="344F797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67F42AA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D14AFF2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(</w:t>
      </w:r>
      <w:proofErr w:type="spellStart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3DAE8CA3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6C562C1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);</w:t>
      </w:r>
    </w:p>
    <w:p w14:paraId="40E772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0A1175B7" w14:textId="77777777" w:rsidR="002970FF" w:rsidRDefault="002970FF" w:rsidP="002970FF">
      <w:r w:rsidRPr="00A81BF6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>;</w:t>
      </w:r>
    </w:p>
    <w:p w14:paraId="5ADDA347" w14:textId="77777777" w:rsidR="002970FF" w:rsidRDefault="002970FF" w:rsidP="002970FF">
      <w:r>
        <w:t xml:space="preserve">            }</w:t>
      </w:r>
    </w:p>
    <w:p w14:paraId="03CDC4AC" w14:textId="77777777" w:rsidR="002970FF" w:rsidRDefault="002970FF" w:rsidP="002970FF">
      <w:r>
        <w:t xml:space="preserve">        }</w:t>
      </w:r>
    </w:p>
    <w:p w14:paraId="07FEA0DA" w14:textId="77777777" w:rsidR="002970FF" w:rsidRDefault="002970FF" w:rsidP="002970FF"/>
    <w:p w14:paraId="4E6D7EAC" w14:textId="77777777" w:rsidR="002970FF" w:rsidRDefault="002970FF" w:rsidP="002970FF">
      <w:r>
        <w:t xml:space="preserve">       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LoadAsync</w:t>
      </w:r>
      <w:proofErr w:type="spellEnd"/>
      <w:r>
        <w:t>();</w:t>
      </w:r>
    </w:p>
    <w:p w14:paraId="59A15E28" w14:textId="77777777" w:rsidR="002970FF" w:rsidRDefault="002970FF" w:rsidP="002970FF">
      <w:r>
        <w:t xml:space="preserve">    }</w:t>
      </w:r>
    </w:p>
    <w:p w14:paraId="1EA5FDEC" w14:textId="77777777" w:rsidR="002970FF" w:rsidRDefault="002970FF" w:rsidP="002970FF">
      <w:r>
        <w:t>}</w:t>
      </w:r>
    </w:p>
    <w:p w14:paraId="610B14F5" w14:textId="77777777" w:rsidR="002970FF" w:rsidRDefault="002970FF" w:rsidP="002970FF"/>
    <w:p w14:paraId="012FED20" w14:textId="77777777" w:rsidR="002970FF" w:rsidRDefault="002970FF" w:rsidP="002970FF">
      <w:pPr>
        <w:numPr>
          <w:ilvl w:val="0"/>
          <w:numId w:val="33"/>
        </w:numPr>
      </w:pPr>
      <w:r>
        <w:t>Probamos.</w:t>
      </w:r>
    </w:p>
    <w:p w14:paraId="26A88A3E" w14:textId="77777777" w:rsidR="002970FF" w:rsidRDefault="002970FF" w:rsidP="002970FF"/>
    <w:p w14:paraId="2ACC270C" w14:textId="77777777" w:rsidR="002970FF" w:rsidRDefault="002970FF" w:rsidP="002970FF">
      <w:pPr>
        <w:numPr>
          <w:ilvl w:val="0"/>
          <w:numId w:val="33"/>
        </w:numPr>
      </w:pPr>
      <w:r>
        <w:t xml:space="preserve">Ahora vamos hacer lo mismo para estados. Empezamos modificando el GET del </w:t>
      </w:r>
      <w:proofErr w:type="spellStart"/>
      <w:r>
        <w:rPr>
          <w:b/>
        </w:rPr>
        <w:t>StatesController</w:t>
      </w:r>
      <w:proofErr w:type="spellEnd"/>
      <w:r>
        <w:t xml:space="preserve"> y de paso creamos el método para obtener el número de página:</w:t>
      </w:r>
    </w:p>
    <w:p w14:paraId="7502B104" w14:textId="77777777" w:rsidR="002970FF" w:rsidRDefault="002970FF" w:rsidP="002970FF"/>
    <w:p w14:paraId="034DCAC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5A67CCF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5B2FEA5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83CFF3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r w:rsidRPr="00A81BF6">
        <w:rPr>
          <w:highlight w:val="yellow"/>
          <w:lang w:val="en-US"/>
        </w:rPr>
        <w:t>context.States</w:t>
      </w:r>
      <w:proofErr w:type="spellEnd"/>
    </w:p>
    <w:p w14:paraId="3716C58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x =&gt; </w:t>
      </w:r>
      <w:proofErr w:type="spellStart"/>
      <w:r w:rsidRPr="00A81BF6">
        <w:rPr>
          <w:highlight w:val="yellow"/>
          <w:lang w:val="en-US"/>
        </w:rPr>
        <w:t>x.Cities</w:t>
      </w:r>
      <w:proofErr w:type="spellEnd"/>
      <w:r w:rsidRPr="00A81BF6">
        <w:rPr>
          <w:highlight w:val="yellow"/>
          <w:lang w:val="en-US"/>
        </w:rPr>
        <w:t>)</w:t>
      </w:r>
    </w:p>
    <w:p w14:paraId="7FA3C35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</w:t>
      </w:r>
      <w:proofErr w:type="spellStart"/>
      <w:r w:rsidRPr="00A81BF6">
        <w:rPr>
          <w:highlight w:val="yellow"/>
          <w:lang w:val="en-US"/>
        </w:rPr>
        <w:t>x.Country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488B07B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r w:rsidRPr="00A81BF6">
        <w:rPr>
          <w:highlight w:val="yellow"/>
          <w:lang w:val="en-US"/>
        </w:rPr>
        <w:t>();</w:t>
      </w:r>
    </w:p>
    <w:p w14:paraId="18B439EC" w14:textId="77777777" w:rsidR="002970FF" w:rsidRPr="00A81BF6" w:rsidRDefault="002970FF" w:rsidP="002970FF">
      <w:pPr>
        <w:rPr>
          <w:highlight w:val="yellow"/>
          <w:lang w:val="en-US"/>
        </w:rPr>
      </w:pPr>
    </w:p>
    <w:p w14:paraId="551ED3E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1AB4DFA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27F3BD4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Paginate(pagination)</w:t>
      </w:r>
    </w:p>
    <w:p w14:paraId="4CB09FC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r w:rsidRPr="00A81BF6">
        <w:rPr>
          <w:highlight w:val="yellow"/>
          <w:lang w:val="en-US"/>
        </w:rPr>
        <w:t>());</w:t>
      </w:r>
    </w:p>
    <w:p w14:paraId="2EEDCF5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436F0DF" w14:textId="77777777" w:rsidR="002970FF" w:rsidRPr="00A81BF6" w:rsidRDefault="002970FF" w:rsidP="002970FF">
      <w:pPr>
        <w:rPr>
          <w:highlight w:val="yellow"/>
          <w:lang w:val="en-US"/>
        </w:rPr>
      </w:pPr>
    </w:p>
    <w:p w14:paraId="7AC39FC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3DD5B6C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4AD1417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8C937E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r w:rsidRPr="00A81BF6">
        <w:rPr>
          <w:highlight w:val="yellow"/>
          <w:lang w:val="en-US"/>
        </w:rPr>
        <w:t>context.States</w:t>
      </w:r>
      <w:proofErr w:type="spellEnd"/>
    </w:p>
    <w:p w14:paraId="3A72E30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</w:t>
      </w:r>
      <w:proofErr w:type="spellStart"/>
      <w:r w:rsidRPr="00A81BF6">
        <w:rPr>
          <w:highlight w:val="yellow"/>
          <w:lang w:val="en-US"/>
        </w:rPr>
        <w:t>x.Country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647B4C6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r w:rsidRPr="00A81BF6">
        <w:rPr>
          <w:highlight w:val="yellow"/>
          <w:lang w:val="en-US"/>
        </w:rPr>
        <w:t>();</w:t>
      </w:r>
    </w:p>
    <w:p w14:paraId="692F8168" w14:textId="77777777" w:rsidR="002970FF" w:rsidRPr="00A81BF6" w:rsidRDefault="002970FF" w:rsidP="002970FF">
      <w:pPr>
        <w:rPr>
          <w:highlight w:val="yellow"/>
          <w:lang w:val="en-US"/>
        </w:rPr>
      </w:pPr>
    </w:p>
    <w:p w14:paraId="5E84592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r w:rsidRPr="00A81BF6">
        <w:rPr>
          <w:highlight w:val="yellow"/>
          <w:lang w:val="en-US"/>
        </w:rPr>
        <w:t>queryable.CountAsync</w:t>
      </w:r>
      <w:proofErr w:type="spellEnd"/>
      <w:r w:rsidRPr="00A81BF6">
        <w:rPr>
          <w:highlight w:val="yellow"/>
          <w:lang w:val="en-US"/>
        </w:rPr>
        <w:t>();</w:t>
      </w:r>
    </w:p>
    <w:p w14:paraId="165C4BD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r w:rsidRPr="00A81BF6">
        <w:rPr>
          <w:highlight w:val="yellow"/>
          <w:lang w:val="en-US"/>
        </w:rPr>
        <w:t>pagination.RecordsNumber</w:t>
      </w:r>
      <w:proofErr w:type="spellEnd"/>
      <w:r w:rsidRPr="00A81BF6">
        <w:rPr>
          <w:highlight w:val="yellow"/>
          <w:lang w:val="en-US"/>
        </w:rPr>
        <w:t>);</w:t>
      </w:r>
    </w:p>
    <w:p w14:paraId="6DD62C74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4C744491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23775435" w14:textId="77777777" w:rsidR="002970FF" w:rsidRDefault="002970FF" w:rsidP="002970FF"/>
    <w:p w14:paraId="33E62D74" w14:textId="77777777" w:rsidR="002970FF" w:rsidRDefault="002970FF" w:rsidP="002970FF">
      <w:pPr>
        <w:numPr>
          <w:ilvl w:val="0"/>
          <w:numId w:val="33"/>
        </w:numPr>
      </w:pPr>
      <w:r>
        <w:t xml:space="preserve">Probamos en </w:t>
      </w:r>
      <w:proofErr w:type="spellStart"/>
      <w:r>
        <w:t>swagger</w:t>
      </w:r>
      <w:proofErr w:type="spellEnd"/>
      <w:r>
        <w:t>:</w:t>
      </w:r>
    </w:p>
    <w:p w14:paraId="206A7776" w14:textId="77777777" w:rsidR="002970FF" w:rsidRDefault="002970FF" w:rsidP="002970FF"/>
    <w:p w14:paraId="2F75A5D0" w14:textId="77777777" w:rsidR="002970FF" w:rsidRDefault="002970FF" w:rsidP="002970FF">
      <w:pPr>
        <w:numPr>
          <w:ilvl w:val="0"/>
          <w:numId w:val="33"/>
        </w:numPr>
      </w:pPr>
      <w:r>
        <w:t xml:space="preserve">Luego modificamos el </w:t>
      </w:r>
      <w:proofErr w:type="spellStart"/>
      <w:r>
        <w:rPr>
          <w:b/>
        </w:rPr>
        <w:t>CountryDetails</w:t>
      </w:r>
      <w:proofErr w:type="spellEnd"/>
      <w:r>
        <w:t>:</w:t>
      </w:r>
    </w:p>
    <w:p w14:paraId="4F66DC07" w14:textId="77777777" w:rsidR="002970FF" w:rsidRDefault="002970FF" w:rsidP="002970FF"/>
    <w:p w14:paraId="3813CC9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countries/details/{</w:t>
      </w:r>
      <w:proofErr w:type="spellStart"/>
      <w:r w:rsidRPr="00A81BF6">
        <w:rPr>
          <w:lang w:val="en-US"/>
        </w:rPr>
        <w:t>Id:int</w:t>
      </w:r>
      <w:proofErr w:type="spellEnd"/>
      <w:r w:rsidRPr="00A81BF6">
        <w:rPr>
          <w:lang w:val="en-US"/>
        </w:rPr>
        <w:t>}"</w:t>
      </w:r>
    </w:p>
    <w:p w14:paraId="6A9D753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35A73C3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6BBEC7E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1107B74C" w14:textId="77777777" w:rsidR="002970FF" w:rsidRPr="00A81BF6" w:rsidRDefault="002970FF" w:rsidP="002970FF">
      <w:pPr>
        <w:rPr>
          <w:lang w:val="en-US"/>
        </w:rPr>
      </w:pPr>
    </w:p>
    <w:p w14:paraId="700F921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if(country is null)</w:t>
      </w:r>
    </w:p>
    <w:p w14:paraId="206427A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3D527E4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20C405C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 else</w:t>
      </w:r>
    </w:p>
    <w:p w14:paraId="1B1E407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729AFBC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h3&gt;@country.Name&lt;/h3&gt;</w:t>
      </w:r>
    </w:p>
    <w:p w14:paraId="3EB9DB22" w14:textId="77777777" w:rsidR="002970FF" w:rsidRPr="00A81BF6" w:rsidRDefault="002970FF" w:rsidP="002970FF">
      <w:pPr>
        <w:rPr>
          <w:lang w:val="en-US"/>
        </w:rPr>
      </w:pPr>
    </w:p>
    <w:p w14:paraId="7B18791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74EA947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664D7D4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45CCF37A" w14:textId="77777777" w:rsidR="002970FF" w:rsidRPr="00A81BF6" w:rsidRDefault="002970FF" w:rsidP="002970FF">
      <w:pPr>
        <w:rPr>
          <w:lang w:val="en-US"/>
        </w:rPr>
      </w:pPr>
    </w:p>
    <w:p w14:paraId="62A5568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</w:t>
      </w:r>
      <w:r w:rsidRPr="00A81BF6">
        <w:rPr>
          <w:highlight w:val="yellow"/>
          <w:lang w:val="en-US"/>
        </w:rPr>
        <w:t>sates!</w:t>
      </w:r>
      <w:r w:rsidRPr="00A81BF6">
        <w:rPr>
          <w:lang w:val="en-US"/>
        </w:rPr>
        <w:t>"&gt;</w:t>
      </w:r>
    </w:p>
    <w:p w14:paraId="7BF45BC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687164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61214EE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55DD2D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211F584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Estado / Departamento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4A89B6C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140px</w:t>
      </w:r>
      <w:r w:rsidRPr="00A81BF6">
        <w:rPr>
          <w:lang w:val="en-US"/>
        </w:rPr>
        <w:t>"&gt;</w:t>
      </w:r>
      <w:proofErr w:type="spellStart"/>
      <w:r w:rsidRPr="00A81BF6">
        <w:rPr>
          <w:lang w:val="en-US"/>
        </w:rPr>
        <w:t>Ciudade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03642E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260px</w:t>
      </w:r>
      <w:r w:rsidRPr="00A81BF6">
        <w:rPr>
          <w:lang w:val="en-US"/>
        </w:rPr>
        <w:t>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CB1FB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330C23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73B3C51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529E294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@foreach (var state in states!)</w:t>
      </w:r>
    </w:p>
    <w:p w14:paraId="18A25BB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27A63E6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2FB58A2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6280E6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state.Name</w:t>
      </w:r>
    </w:p>
    <w:p w14:paraId="06089D0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137C319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1E873B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state.CitiesNumber</w:t>
      </w:r>
    </w:p>
    <w:p w14:paraId="45101D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1652E6E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0571320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details/@state.Id"&gt;Detalles&lt;/a&gt;</w:t>
      </w:r>
    </w:p>
    <w:p w14:paraId="629988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edit/@state.Id"&gt;Editar&lt;/a&gt;</w:t>
      </w:r>
    </w:p>
    <w:p w14:paraId="371EC19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danger" @onclick=@(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tate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31F5103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217C432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3729375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433BD37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692CB9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73E395F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7CFC615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793048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4C4B48D7" w14:textId="77777777" w:rsidR="002970FF" w:rsidRPr="00A81BF6" w:rsidRDefault="002970FF" w:rsidP="002970FF">
      <w:pPr>
        <w:rPr>
          <w:lang w:val="en-US"/>
        </w:rPr>
      </w:pPr>
    </w:p>
    <w:p w14:paraId="7F3644E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5FFD77B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Country? country;</w:t>
      </w:r>
    </w:p>
    <w:p w14:paraId="19E619E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states;</w:t>
      </w:r>
    </w:p>
    <w:p w14:paraId="2B7D2AE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1;</w:t>
      </w:r>
    </w:p>
    <w:p w14:paraId="7BE4CF2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</w:p>
    <w:p w14:paraId="13EB7A63" w14:textId="77777777" w:rsidR="002970FF" w:rsidRPr="00A81BF6" w:rsidRDefault="002970FF" w:rsidP="002970FF">
      <w:pPr>
        <w:rPr>
          <w:lang w:val="en-US"/>
        </w:rPr>
      </w:pPr>
    </w:p>
    <w:p w14:paraId="4BC2E76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0F353B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int Id { get; set; }</w:t>
      </w:r>
    </w:p>
    <w:p w14:paraId="0826741B" w14:textId="77777777" w:rsidR="002970FF" w:rsidRPr="00A81BF6" w:rsidRDefault="002970FF" w:rsidP="002970FF">
      <w:pPr>
        <w:rPr>
          <w:lang w:val="en-US"/>
        </w:rPr>
      </w:pPr>
    </w:p>
    <w:p w14:paraId="4640ED4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)</w:t>
      </w:r>
    </w:p>
    <w:p w14:paraId="43DA87F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19FE9A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5ED35EF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DF0205F" w14:textId="77777777" w:rsidR="002970FF" w:rsidRPr="00A81BF6" w:rsidRDefault="002970FF" w:rsidP="002970FF">
      <w:pPr>
        <w:rPr>
          <w:lang w:val="en-US"/>
        </w:rPr>
      </w:pPr>
    </w:p>
    <w:p w14:paraId="3016BE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int page)</w:t>
      </w:r>
    </w:p>
    <w:p w14:paraId="73895EF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80E100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page;</w:t>
      </w:r>
    </w:p>
    <w:p w14:paraId="4E8A1A7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);</w:t>
      </w:r>
    </w:p>
    <w:p w14:paraId="2326F29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834979E" w14:textId="77777777" w:rsidR="002970FF" w:rsidRPr="00A81BF6" w:rsidRDefault="002970FF" w:rsidP="002970FF">
      <w:pPr>
        <w:rPr>
          <w:lang w:val="en-US"/>
        </w:rPr>
      </w:pPr>
    </w:p>
    <w:p w14:paraId="04A9544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6F13E7E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9B3C81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states?id</w:t>
      </w:r>
      <w:proofErr w:type="spellEnd"/>
      <w:r w:rsidRPr="00A81BF6">
        <w:rPr>
          <w:highlight w:val="yellow"/>
          <w:lang w:val="en-US"/>
        </w:rPr>
        <w:t>={Id}&amp;page={page}";</w:t>
      </w:r>
    </w:p>
    <w:p w14:paraId="3110892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Id}";</w:t>
      </w:r>
    </w:p>
    <w:p w14:paraId="626A72B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Country&gt;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{Id}");</w:t>
      </w:r>
    </w:p>
    <w:p w14:paraId="28C080C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State&gt;&gt;(url1);</w:t>
      </w:r>
    </w:p>
    <w:p w14:paraId="7C18E3A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3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int&gt;(url2);</w:t>
      </w:r>
    </w:p>
    <w:p w14:paraId="61E3431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y = </w:t>
      </w:r>
      <w:proofErr w:type="spell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;</w:t>
      </w:r>
    </w:p>
    <w:p w14:paraId="6691515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responseHppt2.Response;</w:t>
      </w:r>
    </w:p>
    <w:p w14:paraId="6FEB940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responseHppt3.Response;</w:t>
      </w:r>
    </w:p>
    <w:p w14:paraId="3B9BE88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7345E3B" w14:textId="77777777" w:rsidR="002970FF" w:rsidRPr="00A81BF6" w:rsidRDefault="002970FF" w:rsidP="002970FF">
      <w:pPr>
        <w:rPr>
          <w:lang w:val="en-US"/>
        </w:rPr>
      </w:pPr>
    </w:p>
    <w:p w14:paraId="5F0FD97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int id)</w:t>
      </w:r>
    </w:p>
    <w:p w14:paraId="7E15C65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4673FA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28023600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77DE5E49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28D410E1" w14:textId="77777777" w:rsidR="002970FF" w:rsidRDefault="002970FF" w:rsidP="002970FF">
      <w:r>
        <w:t xml:space="preserve">                Text = "¿Realmente deseas eliminar el registro?",</w:t>
      </w:r>
    </w:p>
    <w:p w14:paraId="6A98530A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70B695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27932F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5489FC3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4C9E2ED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6B76B10F" w14:textId="77777777" w:rsidR="002970FF" w:rsidRPr="00A81BF6" w:rsidRDefault="002970FF" w:rsidP="002970FF">
      <w:pPr>
        <w:rPr>
          <w:lang w:val="en-US"/>
        </w:rPr>
      </w:pPr>
    </w:p>
    <w:p w14:paraId="437381F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r w:rsidRPr="00A81BF6">
        <w:rPr>
          <w:lang w:val="en-US"/>
        </w:rPr>
        <w:t>string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414CA6D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34A920A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755A5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0BC9064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3A026FFD" w14:textId="77777777" w:rsidR="002970FF" w:rsidRPr="00A81BF6" w:rsidRDefault="002970FF" w:rsidP="002970FF">
      <w:pPr>
        <w:rPr>
          <w:lang w:val="en-US"/>
        </w:rPr>
      </w:pPr>
    </w:p>
    <w:p w14:paraId="0A8F1E7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Delete</w:t>
      </w:r>
      <w:proofErr w:type="spell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states/{id}");</w:t>
      </w:r>
    </w:p>
    <w:p w14:paraId="2F90A8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5B8DC4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8B2F23C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3403C875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102DF01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);</w:t>
      </w:r>
    </w:p>
    <w:p w14:paraId="4D6190E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3300DE3D" w14:textId="77777777" w:rsidR="002970FF" w:rsidRDefault="002970FF" w:rsidP="002970FF">
      <w:r w:rsidRPr="00A81BF6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>;</w:t>
      </w:r>
    </w:p>
    <w:p w14:paraId="435A885A" w14:textId="77777777" w:rsidR="002970FF" w:rsidRDefault="002970FF" w:rsidP="002970FF">
      <w:r>
        <w:t xml:space="preserve">            }</w:t>
      </w:r>
    </w:p>
    <w:p w14:paraId="032DB566" w14:textId="77777777" w:rsidR="002970FF" w:rsidRDefault="002970FF" w:rsidP="002970FF">
      <w:r>
        <w:t xml:space="preserve">        }</w:t>
      </w:r>
    </w:p>
    <w:p w14:paraId="0B94AF39" w14:textId="77777777" w:rsidR="002970FF" w:rsidRDefault="002970FF" w:rsidP="002970FF"/>
    <w:p w14:paraId="6212D4C8" w14:textId="77777777" w:rsidR="002970FF" w:rsidRDefault="002970FF" w:rsidP="002970FF">
      <w:r>
        <w:t xml:space="preserve">       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LoadAsync</w:t>
      </w:r>
      <w:proofErr w:type="spellEnd"/>
      <w:r>
        <w:t>();</w:t>
      </w:r>
    </w:p>
    <w:p w14:paraId="0779DA89" w14:textId="77777777" w:rsidR="002970FF" w:rsidRDefault="002970FF" w:rsidP="002970FF">
      <w:r>
        <w:lastRenderedPageBreak/>
        <w:t xml:space="preserve">    }</w:t>
      </w:r>
    </w:p>
    <w:p w14:paraId="68C174D0" w14:textId="77777777" w:rsidR="002970FF" w:rsidRDefault="002970FF" w:rsidP="002970FF">
      <w:r>
        <w:t>}</w:t>
      </w:r>
    </w:p>
    <w:p w14:paraId="60AB2E7F" w14:textId="77777777" w:rsidR="002970FF" w:rsidRDefault="002970FF" w:rsidP="002970FF"/>
    <w:p w14:paraId="22239D4C" w14:textId="77777777" w:rsidR="002970FF" w:rsidRDefault="002970FF" w:rsidP="002970FF">
      <w:pPr>
        <w:numPr>
          <w:ilvl w:val="0"/>
          <w:numId w:val="33"/>
        </w:numPr>
      </w:pPr>
      <w:r>
        <w:t>Probamos.</w:t>
      </w:r>
    </w:p>
    <w:p w14:paraId="4B563A4F" w14:textId="77777777" w:rsidR="002970FF" w:rsidRDefault="002970FF" w:rsidP="002970FF"/>
    <w:p w14:paraId="4607D066" w14:textId="77777777" w:rsidR="002970FF" w:rsidRDefault="002970FF" w:rsidP="002970FF">
      <w:pPr>
        <w:numPr>
          <w:ilvl w:val="0"/>
          <w:numId w:val="33"/>
        </w:numPr>
      </w:pPr>
      <w:r>
        <w:t xml:space="preserve">Ahora vamos hacer lo mismo para ciudades. Empezamos modificando el GET del </w:t>
      </w:r>
      <w:proofErr w:type="spellStart"/>
      <w:r>
        <w:rPr>
          <w:b/>
        </w:rPr>
        <w:t>CitiesController</w:t>
      </w:r>
      <w:proofErr w:type="spellEnd"/>
      <w:r>
        <w:t xml:space="preserve"> y de paso creamos el método para obtener el número de página:</w:t>
      </w:r>
    </w:p>
    <w:p w14:paraId="34D2C1E1" w14:textId="77777777" w:rsidR="002970FF" w:rsidRDefault="002970FF" w:rsidP="002970FF"/>
    <w:p w14:paraId="1464B30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7633CDC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3C6B4AA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B1AC07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r w:rsidRPr="00A81BF6">
        <w:rPr>
          <w:highlight w:val="yellow"/>
          <w:lang w:val="en-US"/>
        </w:rPr>
        <w:t>context.Cities</w:t>
      </w:r>
      <w:proofErr w:type="spellEnd"/>
    </w:p>
    <w:p w14:paraId="4C56044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</w:t>
      </w:r>
      <w:proofErr w:type="spellStart"/>
      <w:r w:rsidRPr="00A81BF6">
        <w:rPr>
          <w:highlight w:val="yellow"/>
          <w:lang w:val="en-US"/>
        </w:rPr>
        <w:t>x.State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1AEFAFA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r w:rsidRPr="00A81BF6">
        <w:rPr>
          <w:highlight w:val="yellow"/>
          <w:lang w:val="en-US"/>
        </w:rPr>
        <w:t>();</w:t>
      </w:r>
    </w:p>
    <w:p w14:paraId="78325D8D" w14:textId="77777777" w:rsidR="002970FF" w:rsidRPr="00A81BF6" w:rsidRDefault="002970FF" w:rsidP="002970FF">
      <w:pPr>
        <w:rPr>
          <w:highlight w:val="yellow"/>
          <w:lang w:val="en-US"/>
        </w:rPr>
      </w:pPr>
    </w:p>
    <w:p w14:paraId="3F3BD9C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761F060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1F38219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Paginate(pagination)</w:t>
      </w:r>
    </w:p>
    <w:p w14:paraId="476DD49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r w:rsidRPr="00A81BF6">
        <w:rPr>
          <w:highlight w:val="yellow"/>
          <w:lang w:val="en-US"/>
        </w:rPr>
        <w:t>());</w:t>
      </w:r>
    </w:p>
    <w:p w14:paraId="5B8218F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904DA0E" w14:textId="77777777" w:rsidR="002970FF" w:rsidRPr="00A81BF6" w:rsidRDefault="002970FF" w:rsidP="002970FF">
      <w:pPr>
        <w:rPr>
          <w:highlight w:val="yellow"/>
          <w:lang w:val="en-US"/>
        </w:rPr>
      </w:pPr>
    </w:p>
    <w:p w14:paraId="3A2E1D82" w14:textId="77777777" w:rsidR="002970FF" w:rsidRPr="00A81BF6" w:rsidRDefault="002970FF" w:rsidP="002970FF">
      <w:pPr>
        <w:rPr>
          <w:highlight w:val="yellow"/>
          <w:lang w:val="en-US"/>
        </w:rPr>
      </w:pPr>
    </w:p>
    <w:p w14:paraId="162ED69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1DEA90C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4AC1182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CC885A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r w:rsidRPr="00A81BF6">
        <w:rPr>
          <w:highlight w:val="yellow"/>
          <w:lang w:val="en-US"/>
        </w:rPr>
        <w:t>context.Cities</w:t>
      </w:r>
      <w:proofErr w:type="spellEnd"/>
    </w:p>
    <w:p w14:paraId="63BC50A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</w:t>
      </w:r>
      <w:proofErr w:type="spellStart"/>
      <w:r w:rsidRPr="00A81BF6">
        <w:rPr>
          <w:highlight w:val="yellow"/>
          <w:lang w:val="en-US"/>
        </w:rPr>
        <w:t>x.State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4A6FE42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r w:rsidRPr="00A81BF6">
        <w:rPr>
          <w:highlight w:val="yellow"/>
          <w:lang w:val="en-US"/>
        </w:rPr>
        <w:t>();</w:t>
      </w:r>
    </w:p>
    <w:p w14:paraId="41915855" w14:textId="77777777" w:rsidR="002970FF" w:rsidRPr="00A81BF6" w:rsidRDefault="002970FF" w:rsidP="002970FF">
      <w:pPr>
        <w:rPr>
          <w:highlight w:val="yellow"/>
          <w:lang w:val="en-US"/>
        </w:rPr>
      </w:pPr>
    </w:p>
    <w:p w14:paraId="7FF6816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r w:rsidRPr="00A81BF6">
        <w:rPr>
          <w:highlight w:val="yellow"/>
          <w:lang w:val="en-US"/>
        </w:rPr>
        <w:t>queryable.CountAsync</w:t>
      </w:r>
      <w:proofErr w:type="spellEnd"/>
      <w:r w:rsidRPr="00A81BF6">
        <w:rPr>
          <w:highlight w:val="yellow"/>
          <w:lang w:val="en-US"/>
        </w:rPr>
        <w:t>();</w:t>
      </w:r>
    </w:p>
    <w:p w14:paraId="2ECE518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r w:rsidRPr="00A81BF6">
        <w:rPr>
          <w:highlight w:val="yellow"/>
          <w:lang w:val="en-US"/>
        </w:rPr>
        <w:t>pagination.RecordsNumber</w:t>
      </w:r>
      <w:proofErr w:type="spellEnd"/>
      <w:r w:rsidRPr="00A81BF6">
        <w:rPr>
          <w:highlight w:val="yellow"/>
          <w:lang w:val="en-US"/>
        </w:rPr>
        <w:t>);</w:t>
      </w:r>
    </w:p>
    <w:p w14:paraId="3C1AD2CE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6C160119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23351B3D" w14:textId="77777777" w:rsidR="002970FF" w:rsidRDefault="002970FF" w:rsidP="002970FF"/>
    <w:p w14:paraId="4762B014" w14:textId="77777777" w:rsidR="002970FF" w:rsidRDefault="002970FF" w:rsidP="002970FF">
      <w:pPr>
        <w:numPr>
          <w:ilvl w:val="0"/>
          <w:numId w:val="33"/>
        </w:numPr>
      </w:pPr>
      <w:r>
        <w:t xml:space="preserve">Probamos en </w:t>
      </w:r>
      <w:proofErr w:type="spellStart"/>
      <w:r>
        <w:t>swagger</w:t>
      </w:r>
      <w:proofErr w:type="spellEnd"/>
      <w:r>
        <w:t>:</w:t>
      </w:r>
    </w:p>
    <w:p w14:paraId="3009BC98" w14:textId="77777777" w:rsidR="002970FF" w:rsidRDefault="002970FF" w:rsidP="002970FF"/>
    <w:p w14:paraId="0094D815" w14:textId="77777777" w:rsidR="002970FF" w:rsidRDefault="002970FF" w:rsidP="002970FF">
      <w:pPr>
        <w:numPr>
          <w:ilvl w:val="0"/>
          <w:numId w:val="33"/>
        </w:numPr>
      </w:pPr>
      <w:r>
        <w:t xml:space="preserve">Luego modificamos el </w:t>
      </w:r>
      <w:proofErr w:type="spellStart"/>
      <w:r>
        <w:rPr>
          <w:b/>
        </w:rPr>
        <w:t>StateDetail</w:t>
      </w:r>
      <w:proofErr w:type="spellEnd"/>
      <w:r>
        <w:t>:</w:t>
      </w:r>
    </w:p>
    <w:p w14:paraId="69324E55" w14:textId="77777777" w:rsidR="002970FF" w:rsidRDefault="002970FF" w:rsidP="002970FF"/>
    <w:p w14:paraId="49F3EF4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states/details/{</w:t>
      </w:r>
      <w:proofErr w:type="spellStart"/>
      <w:r w:rsidRPr="00A81BF6">
        <w:rPr>
          <w:lang w:val="en-US"/>
        </w:rPr>
        <w:t>StateId:int</w:t>
      </w:r>
      <w:proofErr w:type="spellEnd"/>
      <w:r w:rsidRPr="00A81BF6">
        <w:rPr>
          <w:lang w:val="en-US"/>
        </w:rPr>
        <w:t>}"</w:t>
      </w:r>
    </w:p>
    <w:p w14:paraId="2E2EE79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58771DD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6CC08B5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31AF227D" w14:textId="77777777" w:rsidR="002970FF" w:rsidRPr="00A81BF6" w:rsidRDefault="002970FF" w:rsidP="002970FF">
      <w:pPr>
        <w:rPr>
          <w:lang w:val="en-US"/>
        </w:rPr>
      </w:pPr>
    </w:p>
    <w:p w14:paraId="26CAD5C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if (state is null)</w:t>
      </w:r>
    </w:p>
    <w:p w14:paraId="4E77E7E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6908034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737362E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2CA6587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else</w:t>
      </w:r>
    </w:p>
    <w:p w14:paraId="049D972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2CBC10D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&lt;h3&gt;@state.Name&lt;/h3&gt;</w:t>
      </w:r>
    </w:p>
    <w:p w14:paraId="45DF4DB1" w14:textId="77777777" w:rsidR="002970FF" w:rsidRPr="00A81BF6" w:rsidRDefault="002970FF" w:rsidP="002970FF">
      <w:pPr>
        <w:rPr>
          <w:lang w:val="en-US"/>
        </w:rPr>
      </w:pPr>
    </w:p>
    <w:p w14:paraId="22B4589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7BB86CA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6D2D38E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7AECE808" w14:textId="77777777" w:rsidR="002970FF" w:rsidRPr="00A81BF6" w:rsidRDefault="002970FF" w:rsidP="002970FF">
      <w:pPr>
        <w:rPr>
          <w:lang w:val="en-US"/>
        </w:rPr>
      </w:pPr>
    </w:p>
    <w:p w14:paraId="6D8E6D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</w:t>
      </w:r>
      <w:r w:rsidRPr="00A81BF6">
        <w:rPr>
          <w:highlight w:val="yellow"/>
          <w:lang w:val="en-US"/>
        </w:rPr>
        <w:t>cities!</w:t>
      </w:r>
      <w:r w:rsidRPr="00A81BF6">
        <w:rPr>
          <w:lang w:val="en-US"/>
        </w:rPr>
        <w:t>"&gt;</w:t>
      </w:r>
    </w:p>
    <w:p w14:paraId="0C04CAB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2EE1A5E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21A7279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24A702C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36218E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Ciudad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406CCBD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180px"</w:t>
      </w:r>
      <w:r w:rsidRPr="00A81BF6">
        <w:rPr>
          <w:lang w:val="en-US"/>
        </w:rPr>
        <w:t>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8D4A3E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00A1135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3E6EAC9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36E0167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@foreach (var city in cities!)</w:t>
      </w:r>
    </w:p>
    <w:p w14:paraId="4DCAB0F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73F3D67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6C783C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5BAEF79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city.Name</w:t>
      </w:r>
    </w:p>
    <w:p w14:paraId="625C77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1062479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2560512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ities/edit/@city.Id"&gt;Editar&lt;/a&gt;</w:t>
      </w:r>
    </w:p>
    <w:p w14:paraId="7B15357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danger" @onclick=@(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it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77B0948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4C3E12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0451BE9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4F086DE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116E389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4C7D359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7A7CF78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2730FFE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1DD66FE1" w14:textId="77777777" w:rsidR="002970FF" w:rsidRPr="00A81BF6" w:rsidRDefault="002970FF" w:rsidP="002970FF">
      <w:pPr>
        <w:rPr>
          <w:lang w:val="en-US"/>
        </w:rPr>
      </w:pPr>
    </w:p>
    <w:p w14:paraId="468EC33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6DE4ACF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State? state;</w:t>
      </w:r>
    </w:p>
    <w:p w14:paraId="78CD37B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cities;</w:t>
      </w:r>
    </w:p>
    <w:p w14:paraId="73DFE84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1;</w:t>
      </w:r>
    </w:p>
    <w:p w14:paraId="6FDE186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</w:p>
    <w:p w14:paraId="365AD49A" w14:textId="77777777" w:rsidR="002970FF" w:rsidRPr="00A81BF6" w:rsidRDefault="002970FF" w:rsidP="002970FF">
      <w:pPr>
        <w:rPr>
          <w:lang w:val="en-US"/>
        </w:rPr>
      </w:pPr>
    </w:p>
    <w:p w14:paraId="559ADFC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31889CB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int 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 xml:space="preserve"> { get; set; }</w:t>
      </w:r>
    </w:p>
    <w:p w14:paraId="60F182EE" w14:textId="77777777" w:rsidR="002970FF" w:rsidRPr="00A81BF6" w:rsidRDefault="002970FF" w:rsidP="002970FF">
      <w:pPr>
        <w:rPr>
          <w:lang w:val="en-US"/>
        </w:rPr>
      </w:pPr>
    </w:p>
    <w:p w14:paraId="2C38CB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)</w:t>
      </w:r>
    </w:p>
    <w:p w14:paraId="19F1AA3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71CAE8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5260CFC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710EC59" w14:textId="77777777" w:rsidR="002970FF" w:rsidRPr="00A81BF6" w:rsidRDefault="002970FF" w:rsidP="002970FF">
      <w:pPr>
        <w:rPr>
          <w:lang w:val="en-US"/>
        </w:rPr>
      </w:pPr>
    </w:p>
    <w:p w14:paraId="0F47FC5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int page)</w:t>
      </w:r>
    </w:p>
    <w:p w14:paraId="57A909B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0AE6CFC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page;</w:t>
      </w:r>
    </w:p>
    <w:p w14:paraId="53BEE44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);</w:t>
      </w:r>
    </w:p>
    <w:p w14:paraId="5D478A5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C925D88" w14:textId="77777777" w:rsidR="002970FF" w:rsidRPr="00A81BF6" w:rsidRDefault="002970FF" w:rsidP="002970FF">
      <w:pPr>
        <w:rPr>
          <w:lang w:val="en-US"/>
        </w:rPr>
      </w:pPr>
    </w:p>
    <w:p w14:paraId="361AF9E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43F2086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739506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iti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page={page}";</w:t>
      </w:r>
    </w:p>
    <w:p w14:paraId="2CCF4CD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;</w:t>
      </w:r>
    </w:p>
    <w:p w14:paraId="27C4063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State&gt;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);</w:t>
      </w:r>
    </w:p>
    <w:p w14:paraId="262F163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City&gt;&gt;(url1);</w:t>
      </w:r>
    </w:p>
    <w:p w14:paraId="77750D1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3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int&gt;(url2);</w:t>
      </w:r>
    </w:p>
    <w:p w14:paraId="6083C02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 = </w:t>
      </w:r>
      <w:proofErr w:type="spell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;</w:t>
      </w:r>
    </w:p>
    <w:p w14:paraId="3970B81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responseHppt2.Response;</w:t>
      </w:r>
    </w:p>
    <w:p w14:paraId="3453559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responseHppt3.Response;</w:t>
      </w:r>
    </w:p>
    <w:p w14:paraId="7C06AE9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7657815" w14:textId="77777777" w:rsidR="002970FF" w:rsidRPr="00A81BF6" w:rsidRDefault="002970FF" w:rsidP="002970FF">
      <w:pPr>
        <w:rPr>
          <w:lang w:val="en-US"/>
        </w:rPr>
      </w:pPr>
    </w:p>
    <w:p w14:paraId="7ABC763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 xml:space="preserve">(int 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)</w:t>
      </w:r>
    </w:p>
    <w:p w14:paraId="2B0F61B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8236AC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51C496A8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7DD48B9C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5DFCE50B" w14:textId="77777777" w:rsidR="002970FF" w:rsidRDefault="002970FF" w:rsidP="002970FF">
      <w:r>
        <w:t xml:space="preserve">                Text = "¿Realmente deseas eliminar el registro?",</w:t>
      </w:r>
    </w:p>
    <w:p w14:paraId="49EBBD20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73C33E3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243638F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4F3441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22B29FC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39A919AB" w14:textId="77777777" w:rsidR="002970FF" w:rsidRPr="00A81BF6" w:rsidRDefault="002970FF" w:rsidP="002970FF">
      <w:pPr>
        <w:rPr>
          <w:lang w:val="en-US"/>
        </w:rPr>
      </w:pPr>
    </w:p>
    <w:p w14:paraId="274A96A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r w:rsidRPr="00A81BF6">
        <w:rPr>
          <w:lang w:val="en-US"/>
        </w:rPr>
        <w:t>string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738357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10C904C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0AC87B4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482EA68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40B7E21C" w14:textId="77777777" w:rsidR="002970FF" w:rsidRPr="00A81BF6" w:rsidRDefault="002970FF" w:rsidP="002970FF">
      <w:pPr>
        <w:rPr>
          <w:lang w:val="en-US"/>
        </w:rPr>
      </w:pPr>
    </w:p>
    <w:p w14:paraId="696A2E2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Delete</w:t>
      </w:r>
      <w:proofErr w:type="spell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ities/{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}");</w:t>
      </w:r>
    </w:p>
    <w:p w14:paraId="297A64A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5774B24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32E977C3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41A43F5E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551FD69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);</w:t>
      </w:r>
    </w:p>
    <w:p w14:paraId="4177FF6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338CD94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return;</w:t>
      </w:r>
    </w:p>
    <w:p w14:paraId="3D780C4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417BBBF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42E6A0BD" w14:textId="77777777" w:rsidR="002970FF" w:rsidRPr="00A81BF6" w:rsidRDefault="002970FF" w:rsidP="002970FF">
      <w:pPr>
        <w:rPr>
          <w:lang w:val="en-US"/>
        </w:rPr>
      </w:pPr>
    </w:p>
    <w:p w14:paraId="24B13A5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3E18FB7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5F7403D5" w14:textId="77777777" w:rsidR="002970FF" w:rsidRPr="00A81BF6" w:rsidRDefault="002970FF" w:rsidP="002970FF">
      <w:pPr>
        <w:rPr>
          <w:lang w:val="en-US"/>
        </w:rPr>
      </w:pPr>
    </w:p>
    <w:p w14:paraId="00C3E9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private async Task </w:t>
      </w:r>
      <w:proofErr w:type="spellStart"/>
      <w:r w:rsidRPr="00A81BF6">
        <w:rPr>
          <w:lang w:val="en-US"/>
        </w:rPr>
        <w:t>CleanFilterAsync</w:t>
      </w:r>
      <w:proofErr w:type="spellEnd"/>
      <w:r w:rsidRPr="00A81BF6">
        <w:rPr>
          <w:lang w:val="en-US"/>
        </w:rPr>
        <w:t>()</w:t>
      </w:r>
    </w:p>
    <w:p w14:paraId="76CFABE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802882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Filter = </w:t>
      </w:r>
      <w:proofErr w:type="spellStart"/>
      <w:r w:rsidRPr="00A81BF6">
        <w:rPr>
          <w:lang w:val="en-US"/>
        </w:rPr>
        <w:t>string.Empty</w:t>
      </w:r>
      <w:proofErr w:type="spellEnd"/>
      <w:r w:rsidRPr="00A81BF6">
        <w:rPr>
          <w:lang w:val="en-US"/>
        </w:rPr>
        <w:t>;</w:t>
      </w:r>
    </w:p>
    <w:p w14:paraId="342DE6E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ApplyFilterAsync</w:t>
      </w:r>
      <w:proofErr w:type="spellEnd"/>
      <w:r w:rsidRPr="00A81BF6">
        <w:rPr>
          <w:lang w:val="en-US"/>
        </w:rPr>
        <w:t>();</w:t>
      </w:r>
    </w:p>
    <w:p w14:paraId="60002899" w14:textId="77777777" w:rsidR="002970FF" w:rsidRDefault="002970FF" w:rsidP="002970FF">
      <w:r w:rsidRPr="00A81BF6">
        <w:rPr>
          <w:lang w:val="en-US"/>
        </w:rPr>
        <w:t xml:space="preserve">    </w:t>
      </w:r>
      <w:r>
        <w:t>}</w:t>
      </w:r>
    </w:p>
    <w:p w14:paraId="01225904" w14:textId="77777777" w:rsidR="002970FF" w:rsidRDefault="002970FF" w:rsidP="002970FF">
      <w:r>
        <w:t>}</w:t>
      </w:r>
    </w:p>
    <w:p w14:paraId="1DBDA35B" w14:textId="77777777" w:rsidR="002970FF" w:rsidRDefault="002970FF" w:rsidP="002970FF"/>
    <w:p w14:paraId="0F3096AE" w14:textId="77777777" w:rsidR="002970FF" w:rsidRDefault="002970FF" w:rsidP="002970FF">
      <w:pPr>
        <w:numPr>
          <w:ilvl w:val="0"/>
          <w:numId w:val="33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6114E2A" w14:textId="77777777" w:rsidR="002970FF" w:rsidRDefault="002970FF" w:rsidP="002970FF">
      <w:pPr>
        <w:pStyle w:val="Ttulo2"/>
      </w:pPr>
      <w:bookmarkStart w:id="14" w:name="_7nkd1o6nn3i8" w:colFirst="0" w:colLast="0"/>
      <w:bookmarkEnd w:id="14"/>
      <w:r>
        <w:t>Agregando filtros</w:t>
      </w:r>
    </w:p>
    <w:p w14:paraId="70F0853F" w14:textId="77777777" w:rsidR="002970FF" w:rsidRDefault="002970FF" w:rsidP="002970FF">
      <w:pPr>
        <w:numPr>
          <w:ilvl w:val="0"/>
          <w:numId w:val="25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proofErr w:type="spellStart"/>
      <w:r>
        <w:rPr>
          <w:b/>
        </w:rPr>
        <w:t>Shared</w:t>
      </w:r>
      <w:proofErr w:type="spellEnd"/>
      <w:r>
        <w:t xml:space="preserve"> modificamos la clase </w:t>
      </w:r>
      <w:proofErr w:type="spellStart"/>
      <w:r>
        <w:rPr>
          <w:b/>
        </w:rPr>
        <w:t>PaginationDTO</w:t>
      </w:r>
      <w:proofErr w:type="spellEnd"/>
      <w:r>
        <w:t>:</w:t>
      </w:r>
    </w:p>
    <w:p w14:paraId="5634BE44" w14:textId="77777777" w:rsidR="002970FF" w:rsidRDefault="002970FF" w:rsidP="002970FF"/>
    <w:p w14:paraId="407424A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public int </w:t>
      </w:r>
      <w:proofErr w:type="spellStart"/>
      <w:r w:rsidRPr="00A81BF6">
        <w:rPr>
          <w:lang w:val="en-US"/>
        </w:rPr>
        <w:t>RecordsNumber</w:t>
      </w:r>
      <w:proofErr w:type="spellEnd"/>
      <w:r w:rsidRPr="00A81BF6">
        <w:rPr>
          <w:lang w:val="en-US"/>
        </w:rPr>
        <w:t xml:space="preserve"> { get; set; } = 10;</w:t>
      </w:r>
    </w:p>
    <w:p w14:paraId="42ADD382" w14:textId="77777777" w:rsidR="002970FF" w:rsidRPr="00A81BF6" w:rsidRDefault="002970FF" w:rsidP="002970FF">
      <w:pPr>
        <w:rPr>
          <w:lang w:val="en-US"/>
        </w:rPr>
      </w:pPr>
    </w:p>
    <w:p w14:paraId="219803B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string? Filter { get; set; }</w:t>
      </w:r>
    </w:p>
    <w:p w14:paraId="5FD31CA8" w14:textId="77777777" w:rsidR="002970FF" w:rsidRPr="00A81BF6" w:rsidRDefault="002970FF" w:rsidP="002970FF">
      <w:pPr>
        <w:rPr>
          <w:lang w:val="en-US"/>
        </w:rPr>
      </w:pPr>
    </w:p>
    <w:p w14:paraId="40FF3412" w14:textId="77777777" w:rsidR="002970FF" w:rsidRDefault="002970FF" w:rsidP="002970FF">
      <w:pPr>
        <w:numPr>
          <w:ilvl w:val="0"/>
          <w:numId w:val="25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r>
        <w:rPr>
          <w:b/>
        </w:rPr>
        <w:t>API</w:t>
      </w:r>
      <w:r>
        <w:t xml:space="preserve"> modificamos los métodos </w:t>
      </w:r>
      <w:proofErr w:type="spellStart"/>
      <w:r>
        <w:rPr>
          <w:b/>
        </w:rPr>
        <w:t>Get</w:t>
      </w:r>
      <w:proofErr w:type="spellEnd"/>
      <w:r>
        <w:t xml:space="preserve"> y </w:t>
      </w:r>
      <w:proofErr w:type="spellStart"/>
      <w:r>
        <w:rPr>
          <w:b/>
        </w:rPr>
        <w:t>GetPages</w:t>
      </w:r>
      <w:proofErr w:type="spellEnd"/>
      <w:r>
        <w:t xml:space="preserve"> del controlador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197D649E" w14:textId="77777777" w:rsidR="002970FF" w:rsidRDefault="002970FF" w:rsidP="002970FF"/>
    <w:p w14:paraId="7A89BF3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]</w:t>
      </w:r>
    </w:p>
    <w:p w14:paraId="1179753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I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Async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7B9205A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2BEFFFF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r w:rsidRPr="00A81BF6">
        <w:rPr>
          <w:lang w:val="en-US"/>
        </w:rPr>
        <w:t>context.Countries</w:t>
      </w:r>
      <w:proofErr w:type="spellEnd"/>
    </w:p>
    <w:p w14:paraId="313B32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Include(x =&gt; </w:t>
      </w:r>
      <w:proofErr w:type="spellStart"/>
      <w:r w:rsidRPr="00A81BF6">
        <w:rPr>
          <w:lang w:val="en-US"/>
        </w:rPr>
        <w:t>x.States</w:t>
      </w:r>
      <w:proofErr w:type="spellEnd"/>
      <w:r w:rsidRPr="00A81BF6">
        <w:rPr>
          <w:lang w:val="en-US"/>
        </w:rPr>
        <w:t xml:space="preserve">)     </w:t>
      </w:r>
    </w:p>
    <w:p w14:paraId="4712B93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AsQueryable</w:t>
      </w:r>
      <w:proofErr w:type="spellEnd"/>
      <w:r w:rsidRPr="00A81BF6">
        <w:rPr>
          <w:lang w:val="en-US"/>
        </w:rPr>
        <w:t>();</w:t>
      </w:r>
    </w:p>
    <w:p w14:paraId="34581B38" w14:textId="77777777" w:rsidR="002970FF" w:rsidRPr="00A81BF6" w:rsidRDefault="002970FF" w:rsidP="002970FF">
      <w:pPr>
        <w:rPr>
          <w:lang w:val="en-US"/>
        </w:rPr>
      </w:pPr>
    </w:p>
    <w:p w14:paraId="3318FB9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6078142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9A9657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queryable.Where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72A695D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BD0476D" w14:textId="77777777" w:rsidR="002970FF" w:rsidRPr="00A81BF6" w:rsidRDefault="002970FF" w:rsidP="002970FF">
      <w:pPr>
        <w:rPr>
          <w:lang w:val="en-US"/>
        </w:rPr>
      </w:pPr>
    </w:p>
    <w:p w14:paraId="0051227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return Ok(await </w:t>
      </w:r>
      <w:proofErr w:type="spellStart"/>
      <w:r w:rsidRPr="00A81BF6">
        <w:rPr>
          <w:lang w:val="en-US"/>
        </w:rPr>
        <w:t>queryable</w:t>
      </w:r>
      <w:proofErr w:type="spellEnd"/>
    </w:p>
    <w:p w14:paraId="43A3676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OrderBy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</w:t>
      </w:r>
    </w:p>
    <w:p w14:paraId="6EC1A04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Paginate(pagination)</w:t>
      </w:r>
    </w:p>
    <w:p w14:paraId="152F64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ToListAsync</w:t>
      </w:r>
      <w:proofErr w:type="spellEnd"/>
      <w:r w:rsidRPr="00A81BF6">
        <w:rPr>
          <w:lang w:val="en-US"/>
        </w:rPr>
        <w:t>());</w:t>
      </w:r>
    </w:p>
    <w:p w14:paraId="56294AA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0920C0FB" w14:textId="77777777" w:rsidR="002970FF" w:rsidRPr="00A81BF6" w:rsidRDefault="002970FF" w:rsidP="002970FF">
      <w:pPr>
        <w:rPr>
          <w:lang w:val="en-US"/>
        </w:rPr>
      </w:pPr>
    </w:p>
    <w:p w14:paraId="4898236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)]</w:t>
      </w:r>
    </w:p>
    <w:p w14:paraId="0F9294B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Pages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0560CF3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6DFAE99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r w:rsidRPr="00A81BF6">
        <w:rPr>
          <w:lang w:val="en-US"/>
        </w:rPr>
        <w:t>context.Countries.AsQueryable</w:t>
      </w:r>
      <w:proofErr w:type="spellEnd"/>
      <w:r w:rsidRPr="00A81BF6">
        <w:rPr>
          <w:lang w:val="en-US"/>
        </w:rPr>
        <w:t>();</w:t>
      </w:r>
    </w:p>
    <w:p w14:paraId="4DE039EB" w14:textId="77777777" w:rsidR="002970FF" w:rsidRPr="00A81BF6" w:rsidRDefault="002970FF" w:rsidP="002970FF">
      <w:pPr>
        <w:rPr>
          <w:lang w:val="en-US"/>
        </w:rPr>
      </w:pPr>
    </w:p>
    <w:p w14:paraId="2E1AD42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56497F3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CA2FAE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queryable.Where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7381905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C8C556B" w14:textId="77777777" w:rsidR="002970FF" w:rsidRPr="00A81BF6" w:rsidRDefault="002970FF" w:rsidP="002970FF">
      <w:pPr>
        <w:rPr>
          <w:lang w:val="en-US"/>
        </w:rPr>
      </w:pPr>
    </w:p>
    <w:p w14:paraId="3EB5B9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count = await </w:t>
      </w:r>
      <w:proofErr w:type="spellStart"/>
      <w:r w:rsidRPr="00A81BF6">
        <w:rPr>
          <w:lang w:val="en-US"/>
        </w:rPr>
        <w:t>queryable.CountAsync</w:t>
      </w:r>
      <w:proofErr w:type="spellEnd"/>
      <w:r w:rsidRPr="00A81BF6">
        <w:rPr>
          <w:lang w:val="en-US"/>
        </w:rPr>
        <w:t>();</w:t>
      </w:r>
    </w:p>
    <w:p w14:paraId="5CA0C01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Math.Ceiling</w:t>
      </w:r>
      <w:proofErr w:type="spellEnd"/>
      <w:r w:rsidRPr="00A81BF6">
        <w:rPr>
          <w:lang w:val="en-US"/>
        </w:rPr>
        <w:t xml:space="preserve">(count / </w:t>
      </w:r>
      <w:proofErr w:type="spellStart"/>
      <w:r w:rsidRPr="00A81BF6">
        <w:rPr>
          <w:lang w:val="en-US"/>
        </w:rPr>
        <w:t>pagination.RecordsNumber</w:t>
      </w:r>
      <w:proofErr w:type="spellEnd"/>
      <w:r w:rsidRPr="00A81BF6">
        <w:rPr>
          <w:lang w:val="en-US"/>
        </w:rPr>
        <w:t>);</w:t>
      </w:r>
    </w:p>
    <w:p w14:paraId="1DF7276D" w14:textId="77777777" w:rsidR="002970FF" w:rsidRDefault="002970FF" w:rsidP="002970FF">
      <w:r w:rsidRPr="00A81BF6">
        <w:rPr>
          <w:lang w:val="en-US"/>
        </w:rPr>
        <w:lastRenderedPageBreak/>
        <w:t xml:space="preserve">    </w:t>
      </w:r>
      <w:proofErr w:type="spellStart"/>
      <w:r>
        <w:t>return</w:t>
      </w:r>
      <w:proofErr w:type="spellEnd"/>
      <w:r>
        <w:t xml:space="preserve"> Ok(</w:t>
      </w:r>
      <w:proofErr w:type="spellStart"/>
      <w:r>
        <w:t>totalPages</w:t>
      </w:r>
      <w:proofErr w:type="spellEnd"/>
      <w:r>
        <w:t>);</w:t>
      </w:r>
    </w:p>
    <w:p w14:paraId="2DB042FC" w14:textId="77777777" w:rsidR="002970FF" w:rsidRDefault="002970FF" w:rsidP="002970FF">
      <w:r>
        <w:t>}</w:t>
      </w:r>
    </w:p>
    <w:p w14:paraId="5E0694D6" w14:textId="77777777" w:rsidR="002970FF" w:rsidRDefault="002970FF" w:rsidP="002970FF"/>
    <w:p w14:paraId="3D88C709" w14:textId="77777777" w:rsidR="002970FF" w:rsidRDefault="002970FF" w:rsidP="002970FF"/>
    <w:p w14:paraId="43487052" w14:textId="77777777" w:rsidR="002970FF" w:rsidRDefault="002970FF" w:rsidP="002970FF">
      <w:pPr>
        <w:numPr>
          <w:ilvl w:val="0"/>
          <w:numId w:val="25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r>
        <w:rPr>
          <w:b/>
        </w:rPr>
        <w:t xml:space="preserve">WEB </w:t>
      </w:r>
      <w:r>
        <w:t xml:space="preserve">modificamos el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4D09E1A4" w14:textId="77777777" w:rsidR="002970FF" w:rsidRDefault="002970FF" w:rsidP="002970FF"/>
    <w:p w14:paraId="0F2220F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countries"</w:t>
      </w:r>
    </w:p>
    <w:p w14:paraId="2B57ECD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6725BBA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2D9D2E2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01FFFC90" w14:textId="77777777" w:rsidR="002970FF" w:rsidRPr="00A81BF6" w:rsidRDefault="002970FF" w:rsidP="002970FF">
      <w:pPr>
        <w:rPr>
          <w:lang w:val="en-US"/>
        </w:rPr>
      </w:pPr>
    </w:p>
    <w:p w14:paraId="5488DFD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&lt;h3&gt;</w:t>
      </w:r>
      <w:proofErr w:type="spellStart"/>
      <w:r w:rsidRPr="00A81BF6">
        <w:rPr>
          <w:lang w:val="en-US"/>
        </w:rPr>
        <w:t>Países</w:t>
      </w:r>
      <w:proofErr w:type="spellEnd"/>
      <w:r w:rsidRPr="00A81BF6">
        <w:rPr>
          <w:lang w:val="en-US"/>
        </w:rPr>
        <w:t>&lt;/h3&gt;</w:t>
      </w:r>
    </w:p>
    <w:p w14:paraId="2200893D" w14:textId="77777777" w:rsidR="002970FF" w:rsidRPr="00A81BF6" w:rsidRDefault="002970FF" w:rsidP="002970FF">
      <w:pPr>
        <w:rPr>
          <w:lang w:val="en-US"/>
        </w:rPr>
      </w:pPr>
    </w:p>
    <w:p w14:paraId="099DA7E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&lt;div class="mb-2" style="display: flex; </w:t>
      </w:r>
      <w:proofErr w:type="spellStart"/>
      <w:r w:rsidRPr="00A81BF6">
        <w:rPr>
          <w:highlight w:val="yellow"/>
          <w:lang w:val="en-US"/>
        </w:rPr>
        <w:t>flex-wrap:wrap</w:t>
      </w:r>
      <w:proofErr w:type="spellEnd"/>
      <w:r w:rsidRPr="00A81BF6">
        <w:rPr>
          <w:highlight w:val="yellow"/>
          <w:lang w:val="en-US"/>
        </w:rPr>
        <w:t>; align-items: center;"&gt;</w:t>
      </w:r>
    </w:p>
    <w:p w14:paraId="003E177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&gt;</w:t>
      </w:r>
    </w:p>
    <w:p w14:paraId="6917EB7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create"&gt;Nuevo País&lt;/a&gt;</w:t>
      </w:r>
    </w:p>
    <w:p w14:paraId="55B0A13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7425048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x-2"&gt;</w:t>
      </w:r>
    </w:p>
    <w:p w14:paraId="4B2AC70B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ís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4322C657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</w:t>
      </w:r>
      <w:r w:rsidRPr="00A81BF6">
        <w:rPr>
          <w:highlight w:val="yellow"/>
          <w:lang w:val="en-US"/>
        </w:rPr>
        <w:t>&lt;/div&gt;</w:t>
      </w:r>
    </w:p>
    <w:p w14:paraId="281FCD2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&gt;</w:t>
      </w:r>
    </w:p>
    <w:p w14:paraId="670EFB7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primary" @onclick="ApplyFilterAsync"&gt;Filtrar&lt;/button&gt;</w:t>
      </w:r>
    </w:p>
    <w:p w14:paraId="44D1959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danger" @onclick="CleanFilterAsync"&gt;Limpiar&lt;/button&gt;</w:t>
      </w:r>
    </w:p>
    <w:p w14:paraId="3765874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4D0336B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0F57ADE1" w14:textId="77777777" w:rsidR="002970FF" w:rsidRPr="00A81BF6" w:rsidRDefault="002970FF" w:rsidP="002970FF">
      <w:pPr>
        <w:rPr>
          <w:lang w:val="en-US"/>
        </w:rPr>
      </w:pPr>
    </w:p>
    <w:p w14:paraId="31B6539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3AB1092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34B882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" /&gt;</w:t>
      </w:r>
    </w:p>
    <w:p w14:paraId="2578C23E" w14:textId="77777777" w:rsidR="002970FF" w:rsidRPr="00A81BF6" w:rsidRDefault="002970FF" w:rsidP="002970FF">
      <w:pPr>
        <w:rPr>
          <w:lang w:val="en-US"/>
        </w:rPr>
      </w:pPr>
    </w:p>
    <w:p w14:paraId="24C0973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Countries"&gt;</w:t>
      </w:r>
    </w:p>
    <w:p w14:paraId="0B7713B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Body&gt;</w:t>
      </w:r>
    </w:p>
    <w:p w14:paraId="723D414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table class="table table-striped"&gt;</w:t>
      </w:r>
    </w:p>
    <w:p w14:paraId="32FE382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5DBD17A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tr&gt;</w:t>
      </w:r>
    </w:p>
    <w:p w14:paraId="3A40E8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País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67322A8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20px"&gt;</w:t>
      </w:r>
      <w:proofErr w:type="spellStart"/>
      <w:r w:rsidRPr="00A81BF6">
        <w:rPr>
          <w:lang w:val="en-US"/>
        </w:rPr>
        <w:t>Estados</w:t>
      </w:r>
      <w:proofErr w:type="spellEnd"/>
      <w:r w:rsidRPr="00A81BF6">
        <w:rPr>
          <w:lang w:val="en-US"/>
        </w:rPr>
        <w:t xml:space="preserve"> / </w:t>
      </w:r>
      <w:proofErr w:type="spellStart"/>
      <w:r w:rsidRPr="00A81BF6">
        <w:rPr>
          <w:lang w:val="en-US"/>
        </w:rPr>
        <w:t>Departamento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0A9702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6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E49657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tr&gt;</w:t>
      </w:r>
    </w:p>
    <w:p w14:paraId="40C741D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37353E8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10AD8D9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@foreach (var country in Countries!)</w:t>
      </w:r>
    </w:p>
    <w:p w14:paraId="6D1D1EE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{</w:t>
      </w:r>
    </w:p>
    <w:p w14:paraId="1136C62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7D5D92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09D49B6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@country.Name</w:t>
      </w:r>
    </w:p>
    <w:p w14:paraId="3C59D6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5D80BC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2EC655A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@country.StatesNumber</w:t>
      </w:r>
    </w:p>
    <w:p w14:paraId="09D0F82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30CBEB9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1A1B003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details/@country.Id"&gt;Detalles&lt;/a&gt;</w:t>
      </w:r>
    </w:p>
    <w:p w14:paraId="18E4F6F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edit/@country.Id"&gt;Editar&lt;/a&gt;</w:t>
      </w:r>
    </w:p>
    <w:p w14:paraId="22E2E3D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danger" @onclick=@(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ountr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754B192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5D10BE8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666A982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}</w:t>
      </w:r>
    </w:p>
    <w:p w14:paraId="225C498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497E1B8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table&gt;</w:t>
      </w:r>
    </w:p>
    <w:p w14:paraId="05F2250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Body&gt;</w:t>
      </w:r>
    </w:p>
    <w:p w14:paraId="3583D02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1CD5CBCD" w14:textId="77777777" w:rsidR="002970FF" w:rsidRPr="00A81BF6" w:rsidRDefault="002970FF" w:rsidP="002970FF">
      <w:pPr>
        <w:rPr>
          <w:lang w:val="en-US"/>
        </w:rPr>
      </w:pPr>
    </w:p>
    <w:p w14:paraId="50F84A9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6051875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List&lt;Country&gt;? Countries { get; set; }</w:t>
      </w:r>
    </w:p>
    <w:p w14:paraId="32C33A8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1;</w:t>
      </w:r>
    </w:p>
    <w:p w14:paraId="06A91FE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</w:p>
    <w:p w14:paraId="213A29CE" w14:textId="77777777" w:rsidR="002970FF" w:rsidRPr="00A81BF6" w:rsidRDefault="002970FF" w:rsidP="002970FF">
      <w:pPr>
        <w:rPr>
          <w:lang w:val="en-US"/>
        </w:rPr>
      </w:pPr>
    </w:p>
    <w:p w14:paraId="4F62767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0F686B2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33E3BDE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{ get; set; } = "";</w:t>
      </w:r>
    </w:p>
    <w:p w14:paraId="42F89DEF" w14:textId="77777777" w:rsidR="002970FF" w:rsidRPr="00A81BF6" w:rsidRDefault="002970FF" w:rsidP="002970FF">
      <w:pPr>
        <w:rPr>
          <w:highlight w:val="yellow"/>
          <w:lang w:val="en-US"/>
        </w:rPr>
      </w:pPr>
    </w:p>
    <w:p w14:paraId="56CFA5F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71E4A1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600D6D5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{ get; set; } = "";</w:t>
      </w:r>
    </w:p>
    <w:p w14:paraId="7E2938F6" w14:textId="77777777" w:rsidR="002970FF" w:rsidRPr="00A81BF6" w:rsidRDefault="002970FF" w:rsidP="002970FF">
      <w:pPr>
        <w:rPr>
          <w:lang w:val="en-US"/>
        </w:rPr>
      </w:pPr>
    </w:p>
    <w:p w14:paraId="0E7B2DB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)</w:t>
      </w:r>
    </w:p>
    <w:p w14:paraId="2695217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230B7B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620545F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F59138D" w14:textId="77777777" w:rsidR="002970FF" w:rsidRPr="00A81BF6" w:rsidRDefault="002970FF" w:rsidP="002970FF">
      <w:pPr>
        <w:rPr>
          <w:lang w:val="en-US"/>
        </w:rPr>
      </w:pPr>
    </w:p>
    <w:p w14:paraId="175002B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(int page)</w:t>
      </w:r>
    </w:p>
    <w:p w14:paraId="7385992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75213A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page;</w:t>
      </w:r>
    </w:p>
    <w:p w14:paraId="52C828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);</w:t>
      </w:r>
    </w:p>
    <w:p w14:paraId="63C12A9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48B9C2E" w14:textId="77777777" w:rsidR="002970FF" w:rsidRPr="00A81BF6" w:rsidRDefault="002970FF" w:rsidP="002970FF">
      <w:pPr>
        <w:rPr>
          <w:lang w:val="en-US"/>
        </w:rPr>
      </w:pPr>
    </w:p>
    <w:p w14:paraId="7AF3427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int page = 1)</w:t>
      </w:r>
    </w:p>
    <w:p w14:paraId="61499A1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FA9032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71EABBB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5315A4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);</w:t>
      </w:r>
    </w:p>
    <w:p w14:paraId="6161A2D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9B2249E" w14:textId="77777777" w:rsidR="002970FF" w:rsidRPr="00A81BF6" w:rsidRDefault="002970FF" w:rsidP="002970FF">
      <w:pPr>
        <w:rPr>
          <w:highlight w:val="yellow"/>
          <w:lang w:val="en-US"/>
        </w:rPr>
      </w:pPr>
    </w:p>
    <w:p w14:paraId="4233B8E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554991B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02672559" w14:textId="77777777" w:rsidR="002970FF" w:rsidRPr="00A81BF6" w:rsidRDefault="002970FF" w:rsidP="002970FF">
      <w:pPr>
        <w:rPr>
          <w:highlight w:val="yellow"/>
          <w:lang w:val="en-US"/>
        </w:rPr>
      </w:pPr>
    </w:p>
    <w:p w14:paraId="4A1065F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Filter))</w:t>
      </w:r>
    </w:p>
    <w:p w14:paraId="72250CD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{</w:t>
      </w:r>
    </w:p>
    <w:p w14:paraId="1269E5C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ountries?page</w:t>
      </w:r>
      <w:proofErr w:type="spellEnd"/>
      <w:r w:rsidRPr="00A81BF6">
        <w:rPr>
          <w:highlight w:val="yellow"/>
          <w:lang w:val="en-US"/>
        </w:rPr>
        <w:t>={page}";</w:t>
      </w:r>
    </w:p>
    <w:p w14:paraId="03A1B9B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;</w:t>
      </w:r>
    </w:p>
    <w:p w14:paraId="6E5EB64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28404A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5DB4724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E9123A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ountries?page</w:t>
      </w:r>
      <w:proofErr w:type="spellEnd"/>
      <w:r w:rsidRPr="00A81BF6">
        <w:rPr>
          <w:highlight w:val="yellow"/>
          <w:lang w:val="en-US"/>
        </w:rPr>
        <w:t>={page}&amp;filter={Filter}";</w:t>
      </w:r>
    </w:p>
    <w:p w14:paraId="51117BE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</w:t>
      </w:r>
      <w:proofErr w:type="spellStart"/>
      <w:r w:rsidRPr="00A81BF6">
        <w:rPr>
          <w:highlight w:val="yellow"/>
          <w:lang w:val="en-US"/>
        </w:rPr>
        <w:t>totalPages?filter</w:t>
      </w:r>
      <w:proofErr w:type="spellEnd"/>
      <w:r w:rsidRPr="00A81BF6">
        <w:rPr>
          <w:highlight w:val="yellow"/>
          <w:lang w:val="en-US"/>
        </w:rPr>
        <w:t>={Filter}";</w:t>
      </w:r>
    </w:p>
    <w:p w14:paraId="26CC579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848240E" w14:textId="77777777" w:rsidR="002970FF" w:rsidRPr="00A81BF6" w:rsidRDefault="002970FF" w:rsidP="002970FF">
      <w:pPr>
        <w:rPr>
          <w:lang w:val="en-US"/>
        </w:rPr>
      </w:pPr>
    </w:p>
    <w:p w14:paraId="529BE06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List&lt;Country&gt;&gt;(url1);</w:t>
      </w:r>
    </w:p>
    <w:p w14:paraId="40FD063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2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int&gt;(url2);</w:t>
      </w:r>
    </w:p>
    <w:p w14:paraId="45E55A2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Countries = </w:t>
      </w:r>
      <w:proofErr w:type="spellStart"/>
      <w:r w:rsidRPr="00A81BF6">
        <w:rPr>
          <w:lang w:val="en-US"/>
        </w:rPr>
        <w:t>responseHppt.Response</w:t>
      </w:r>
      <w:proofErr w:type="spellEnd"/>
      <w:r w:rsidRPr="00A81BF6">
        <w:rPr>
          <w:lang w:val="en-US"/>
        </w:rPr>
        <w:t>!;</w:t>
      </w:r>
    </w:p>
    <w:p w14:paraId="0AC07E0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responseHppt2.Response!;</w:t>
      </w:r>
    </w:p>
    <w:p w14:paraId="15AEE5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1A81480" w14:textId="77777777" w:rsidR="002970FF" w:rsidRPr="00A81BF6" w:rsidRDefault="002970FF" w:rsidP="002970FF">
      <w:pPr>
        <w:rPr>
          <w:lang w:val="en-US"/>
        </w:rPr>
      </w:pPr>
    </w:p>
    <w:p w14:paraId="582775F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int id)</w:t>
      </w:r>
    </w:p>
    <w:p w14:paraId="7CE6AF7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8E5934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5A4F4C14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2F2673D5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713680AD" w14:textId="77777777" w:rsidR="002970FF" w:rsidRDefault="002970FF" w:rsidP="002970FF">
      <w:r>
        <w:t xml:space="preserve">                Text = "¿Realmente deseas eliminar el registro?",</w:t>
      </w:r>
    </w:p>
    <w:p w14:paraId="52F365EE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5E9A49A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6009797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6685C19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3460A54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7AB0A1ED" w14:textId="77777777" w:rsidR="002970FF" w:rsidRPr="00A81BF6" w:rsidRDefault="002970FF" w:rsidP="002970FF">
      <w:pPr>
        <w:rPr>
          <w:lang w:val="en-US"/>
        </w:rPr>
      </w:pPr>
    </w:p>
    <w:p w14:paraId="6540EFD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r w:rsidRPr="00A81BF6">
        <w:rPr>
          <w:lang w:val="en-US"/>
        </w:rPr>
        <w:t>string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073DF6E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6F36CA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24053E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7840F51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6F065EB2" w14:textId="77777777" w:rsidR="002970FF" w:rsidRPr="00A81BF6" w:rsidRDefault="002970FF" w:rsidP="002970FF">
      <w:pPr>
        <w:rPr>
          <w:lang w:val="en-US"/>
        </w:rPr>
      </w:pPr>
    </w:p>
    <w:p w14:paraId="626BC47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Delete</w:t>
      </w:r>
      <w:proofErr w:type="spell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ountries/{id}");</w:t>
      </w:r>
    </w:p>
    <w:p w14:paraId="5B5D793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2C00780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290A0CE6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(</w:t>
      </w:r>
      <w:proofErr w:type="spellStart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019D914D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14DBDD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);</w:t>
      </w:r>
    </w:p>
    <w:p w14:paraId="51DB252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5F2E16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return;</w:t>
      </w:r>
    </w:p>
    <w:p w14:paraId="061041F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38BF93B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2893D942" w14:textId="77777777" w:rsidR="002970FF" w:rsidRPr="00A81BF6" w:rsidRDefault="002970FF" w:rsidP="002970FF">
      <w:pPr>
        <w:rPr>
          <w:lang w:val="en-US"/>
        </w:rPr>
      </w:pPr>
    </w:p>
    <w:p w14:paraId="4B028E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3C2BF49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D52C9DF" w14:textId="77777777" w:rsidR="002970FF" w:rsidRPr="00A81BF6" w:rsidRDefault="002970FF" w:rsidP="002970FF">
      <w:pPr>
        <w:rPr>
          <w:highlight w:val="yellow"/>
          <w:lang w:val="en-US"/>
        </w:rPr>
      </w:pPr>
    </w:p>
    <w:p w14:paraId="6C1776B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)</w:t>
      </w:r>
    </w:p>
    <w:p w14:paraId="5B32D48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4810FF5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4F2159F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);</w:t>
      </w:r>
    </w:p>
    <w:p w14:paraId="4D85480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D27F7BA" w14:textId="77777777" w:rsidR="002970FF" w:rsidRPr="00A81BF6" w:rsidRDefault="002970FF" w:rsidP="002970FF">
      <w:pPr>
        <w:rPr>
          <w:highlight w:val="yellow"/>
          <w:lang w:val="en-US"/>
        </w:rPr>
      </w:pPr>
    </w:p>
    <w:p w14:paraId="5157583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)</w:t>
      </w:r>
    </w:p>
    <w:p w14:paraId="1EE0E27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45BF16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1;</w:t>
      </w:r>
    </w:p>
    <w:p w14:paraId="4649BD6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);</w:t>
      </w:r>
    </w:p>
    <w:p w14:paraId="15F444A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page);</w:t>
      </w:r>
    </w:p>
    <w:p w14:paraId="56FB9164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C057C6D" w14:textId="77777777" w:rsidR="002970FF" w:rsidRDefault="002970FF" w:rsidP="002970FF">
      <w:r>
        <w:t>}</w:t>
      </w:r>
    </w:p>
    <w:p w14:paraId="498325EF" w14:textId="77777777" w:rsidR="002970FF" w:rsidRDefault="002970FF" w:rsidP="002970FF"/>
    <w:p w14:paraId="47530E7A" w14:textId="77777777" w:rsidR="002970FF" w:rsidRDefault="002970FF" w:rsidP="002970FF">
      <w:pPr>
        <w:numPr>
          <w:ilvl w:val="0"/>
          <w:numId w:val="25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85F3131" w14:textId="77777777" w:rsidR="002970FF" w:rsidRDefault="002970FF" w:rsidP="002970FF"/>
    <w:p w14:paraId="56EEFA98" w14:textId="77777777" w:rsidR="002970FF" w:rsidRDefault="002970FF" w:rsidP="002970FF">
      <w:pPr>
        <w:numPr>
          <w:ilvl w:val="0"/>
          <w:numId w:val="25"/>
        </w:numPr>
      </w:pPr>
      <w:r>
        <w:t xml:space="preserve">Replicamos para estados y ciudades, primero modificamos el </w:t>
      </w:r>
      <w:proofErr w:type="spellStart"/>
      <w:r>
        <w:rPr>
          <w:b/>
        </w:rPr>
        <w:t>StatesController</w:t>
      </w:r>
      <w:proofErr w:type="spellEnd"/>
      <w:r>
        <w:t>:</w:t>
      </w:r>
    </w:p>
    <w:p w14:paraId="2910723C" w14:textId="77777777" w:rsidR="002970FF" w:rsidRDefault="002970FF" w:rsidP="002970FF"/>
    <w:p w14:paraId="76FB398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]</w:t>
      </w:r>
    </w:p>
    <w:p w14:paraId="1EDB69D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Get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6278C0D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4D89C5A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r w:rsidRPr="00A81BF6">
        <w:rPr>
          <w:lang w:val="en-US"/>
        </w:rPr>
        <w:t>context.States</w:t>
      </w:r>
      <w:proofErr w:type="spellEnd"/>
    </w:p>
    <w:p w14:paraId="396F71B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Include(x =&gt; </w:t>
      </w:r>
      <w:proofErr w:type="spellStart"/>
      <w:r w:rsidRPr="00A81BF6">
        <w:rPr>
          <w:lang w:val="en-US"/>
        </w:rPr>
        <w:t>x.Cities</w:t>
      </w:r>
      <w:proofErr w:type="spellEnd"/>
      <w:r w:rsidRPr="00A81BF6">
        <w:rPr>
          <w:lang w:val="en-US"/>
        </w:rPr>
        <w:t>)</w:t>
      </w:r>
    </w:p>
    <w:p w14:paraId="0369D36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Where(x =&gt; </w:t>
      </w:r>
      <w:proofErr w:type="spellStart"/>
      <w:r w:rsidRPr="00A81BF6">
        <w:rPr>
          <w:lang w:val="en-US"/>
        </w:rPr>
        <w:t>x.Country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0DE07F3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AsQueryable</w:t>
      </w:r>
      <w:proofErr w:type="spellEnd"/>
      <w:r w:rsidRPr="00A81BF6">
        <w:rPr>
          <w:lang w:val="en-US"/>
        </w:rPr>
        <w:t>();</w:t>
      </w:r>
    </w:p>
    <w:p w14:paraId="787D6EE4" w14:textId="77777777" w:rsidR="002970FF" w:rsidRPr="00A81BF6" w:rsidRDefault="002970FF" w:rsidP="002970FF">
      <w:pPr>
        <w:rPr>
          <w:lang w:val="en-US"/>
        </w:rPr>
      </w:pPr>
    </w:p>
    <w:p w14:paraId="7F14221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426C3FD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DDA0E9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queryable.Where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416DCD5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C6BFF7D" w14:textId="77777777" w:rsidR="002970FF" w:rsidRPr="00A81BF6" w:rsidRDefault="002970FF" w:rsidP="002970FF">
      <w:pPr>
        <w:rPr>
          <w:lang w:val="en-US"/>
        </w:rPr>
      </w:pPr>
    </w:p>
    <w:p w14:paraId="463539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return Ok(await </w:t>
      </w:r>
      <w:proofErr w:type="spellStart"/>
      <w:r w:rsidRPr="00A81BF6">
        <w:rPr>
          <w:lang w:val="en-US"/>
        </w:rPr>
        <w:t>queryable</w:t>
      </w:r>
      <w:proofErr w:type="spellEnd"/>
    </w:p>
    <w:p w14:paraId="02F25E7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OrderBy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</w:t>
      </w:r>
    </w:p>
    <w:p w14:paraId="271ED30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Paginate(pagination)</w:t>
      </w:r>
    </w:p>
    <w:p w14:paraId="649348B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ToListAsync</w:t>
      </w:r>
      <w:proofErr w:type="spellEnd"/>
      <w:r w:rsidRPr="00A81BF6">
        <w:rPr>
          <w:lang w:val="en-US"/>
        </w:rPr>
        <w:t>());</w:t>
      </w:r>
    </w:p>
    <w:p w14:paraId="01590DF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507977C6" w14:textId="77777777" w:rsidR="002970FF" w:rsidRPr="00A81BF6" w:rsidRDefault="002970FF" w:rsidP="002970FF">
      <w:pPr>
        <w:rPr>
          <w:lang w:val="en-US"/>
        </w:rPr>
      </w:pPr>
    </w:p>
    <w:p w14:paraId="5EF4C5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)]</w:t>
      </w:r>
    </w:p>
    <w:p w14:paraId="6F5799E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Pages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0EB8455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4E487EA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r w:rsidRPr="00A81BF6">
        <w:rPr>
          <w:lang w:val="en-US"/>
        </w:rPr>
        <w:t>context.States</w:t>
      </w:r>
      <w:proofErr w:type="spellEnd"/>
    </w:p>
    <w:p w14:paraId="4E2FD66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Where(x =&gt; </w:t>
      </w:r>
      <w:proofErr w:type="spellStart"/>
      <w:r w:rsidRPr="00A81BF6">
        <w:rPr>
          <w:lang w:val="en-US"/>
        </w:rPr>
        <w:t>x.Country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1C40684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AsQueryable</w:t>
      </w:r>
      <w:proofErr w:type="spellEnd"/>
      <w:r w:rsidRPr="00A81BF6">
        <w:rPr>
          <w:lang w:val="en-US"/>
        </w:rPr>
        <w:t>();</w:t>
      </w:r>
    </w:p>
    <w:p w14:paraId="6DEC9313" w14:textId="77777777" w:rsidR="002970FF" w:rsidRPr="00A81BF6" w:rsidRDefault="002970FF" w:rsidP="002970FF">
      <w:pPr>
        <w:rPr>
          <w:lang w:val="en-US"/>
        </w:rPr>
      </w:pPr>
    </w:p>
    <w:p w14:paraId="27D33DB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6DF321B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360747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queryable.Where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465FF7A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AADA5E0" w14:textId="77777777" w:rsidR="002970FF" w:rsidRPr="00A81BF6" w:rsidRDefault="002970FF" w:rsidP="002970FF">
      <w:pPr>
        <w:rPr>
          <w:lang w:val="en-US"/>
        </w:rPr>
      </w:pPr>
    </w:p>
    <w:p w14:paraId="22C1702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count = await </w:t>
      </w:r>
      <w:proofErr w:type="spellStart"/>
      <w:r w:rsidRPr="00A81BF6">
        <w:rPr>
          <w:lang w:val="en-US"/>
        </w:rPr>
        <w:t>queryable.CountAsync</w:t>
      </w:r>
      <w:proofErr w:type="spellEnd"/>
      <w:r w:rsidRPr="00A81BF6">
        <w:rPr>
          <w:lang w:val="en-US"/>
        </w:rPr>
        <w:t>();</w:t>
      </w:r>
    </w:p>
    <w:p w14:paraId="71F8194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double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Math.Ceiling</w:t>
      </w:r>
      <w:proofErr w:type="spellEnd"/>
      <w:r w:rsidRPr="00A81BF6">
        <w:rPr>
          <w:lang w:val="en-US"/>
        </w:rPr>
        <w:t xml:space="preserve">(count / </w:t>
      </w:r>
      <w:proofErr w:type="spellStart"/>
      <w:r w:rsidRPr="00A81BF6">
        <w:rPr>
          <w:lang w:val="en-US"/>
        </w:rPr>
        <w:t>pagination.RecordsNumber</w:t>
      </w:r>
      <w:proofErr w:type="spellEnd"/>
      <w:r w:rsidRPr="00A81BF6">
        <w:rPr>
          <w:lang w:val="en-US"/>
        </w:rPr>
        <w:t>);</w:t>
      </w:r>
    </w:p>
    <w:p w14:paraId="55ED95F9" w14:textId="77777777" w:rsidR="002970FF" w:rsidRDefault="002970FF" w:rsidP="002970FF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Ok(</w:t>
      </w:r>
      <w:proofErr w:type="spellStart"/>
      <w:r>
        <w:t>totalPages</w:t>
      </w:r>
      <w:proofErr w:type="spellEnd"/>
      <w:r>
        <w:t>);</w:t>
      </w:r>
    </w:p>
    <w:p w14:paraId="169F56B0" w14:textId="77777777" w:rsidR="002970FF" w:rsidRDefault="002970FF" w:rsidP="002970FF">
      <w:r>
        <w:t>}</w:t>
      </w:r>
    </w:p>
    <w:p w14:paraId="79CD609F" w14:textId="77777777" w:rsidR="002970FF" w:rsidRDefault="002970FF" w:rsidP="002970FF"/>
    <w:p w14:paraId="5700A6ED" w14:textId="77777777" w:rsidR="002970FF" w:rsidRDefault="002970FF" w:rsidP="002970FF">
      <w:pPr>
        <w:numPr>
          <w:ilvl w:val="0"/>
          <w:numId w:val="25"/>
        </w:numPr>
      </w:pPr>
      <w:r>
        <w:t xml:space="preserve">Luego modificamos el </w:t>
      </w:r>
      <w:proofErr w:type="spellStart"/>
      <w:r>
        <w:rPr>
          <w:b/>
        </w:rPr>
        <w:t>CitiesController</w:t>
      </w:r>
      <w:proofErr w:type="spellEnd"/>
      <w:r>
        <w:t>:</w:t>
      </w:r>
    </w:p>
    <w:p w14:paraId="4F10B2FB" w14:textId="77777777" w:rsidR="002970FF" w:rsidRDefault="002970FF" w:rsidP="002970FF"/>
    <w:p w14:paraId="4EAF1BB4" w14:textId="77777777" w:rsidR="002970FF" w:rsidRDefault="002970FF" w:rsidP="002970FF">
      <w:r>
        <w:t>[</w:t>
      </w:r>
      <w:proofErr w:type="spellStart"/>
      <w:r>
        <w:t>HttpGet</w:t>
      </w:r>
      <w:proofErr w:type="spellEnd"/>
      <w:r>
        <w:t>]</w:t>
      </w:r>
    </w:p>
    <w:p w14:paraId="2EC69E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Get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14A98A5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472D52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r w:rsidRPr="00A81BF6">
        <w:rPr>
          <w:lang w:val="en-US"/>
        </w:rPr>
        <w:t>context.Cities</w:t>
      </w:r>
      <w:proofErr w:type="spellEnd"/>
    </w:p>
    <w:p w14:paraId="30BBF36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Where(x =&gt; </w:t>
      </w:r>
      <w:proofErr w:type="spellStart"/>
      <w:r w:rsidRPr="00A81BF6">
        <w:rPr>
          <w:lang w:val="en-US"/>
        </w:rPr>
        <w:t>x.State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3575613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AsQueryable</w:t>
      </w:r>
      <w:proofErr w:type="spellEnd"/>
      <w:r w:rsidRPr="00A81BF6">
        <w:rPr>
          <w:lang w:val="en-US"/>
        </w:rPr>
        <w:t>();</w:t>
      </w:r>
    </w:p>
    <w:p w14:paraId="731ED6DD" w14:textId="77777777" w:rsidR="002970FF" w:rsidRPr="00A81BF6" w:rsidRDefault="002970FF" w:rsidP="002970FF">
      <w:pPr>
        <w:rPr>
          <w:lang w:val="en-US"/>
        </w:rPr>
      </w:pPr>
    </w:p>
    <w:p w14:paraId="0125C75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215DDDA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90C2EB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queryable.Where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53694E4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9EBEA0C" w14:textId="77777777" w:rsidR="002970FF" w:rsidRPr="00A81BF6" w:rsidRDefault="002970FF" w:rsidP="002970FF">
      <w:pPr>
        <w:rPr>
          <w:lang w:val="en-US"/>
        </w:rPr>
      </w:pPr>
    </w:p>
    <w:p w14:paraId="3A7E82A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return Ok(await </w:t>
      </w:r>
      <w:proofErr w:type="spellStart"/>
      <w:r w:rsidRPr="00A81BF6">
        <w:rPr>
          <w:lang w:val="en-US"/>
        </w:rPr>
        <w:t>queryable</w:t>
      </w:r>
      <w:proofErr w:type="spellEnd"/>
    </w:p>
    <w:p w14:paraId="22675EF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OrderBy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</w:t>
      </w:r>
    </w:p>
    <w:p w14:paraId="72B408B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Paginate(pagination)</w:t>
      </w:r>
    </w:p>
    <w:p w14:paraId="7FBE670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ToListAsync</w:t>
      </w:r>
      <w:proofErr w:type="spellEnd"/>
      <w:r w:rsidRPr="00A81BF6">
        <w:rPr>
          <w:lang w:val="en-US"/>
        </w:rPr>
        <w:t>());</w:t>
      </w:r>
    </w:p>
    <w:p w14:paraId="4682A98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1DAF100A" w14:textId="77777777" w:rsidR="002970FF" w:rsidRPr="00A81BF6" w:rsidRDefault="002970FF" w:rsidP="002970FF">
      <w:pPr>
        <w:rPr>
          <w:lang w:val="en-US"/>
        </w:rPr>
      </w:pPr>
    </w:p>
    <w:p w14:paraId="6007219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)]</w:t>
      </w:r>
    </w:p>
    <w:p w14:paraId="0CA1063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Pages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187803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4F25AD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r w:rsidRPr="00A81BF6">
        <w:rPr>
          <w:lang w:val="en-US"/>
        </w:rPr>
        <w:t>context.Cities</w:t>
      </w:r>
      <w:proofErr w:type="spellEnd"/>
    </w:p>
    <w:p w14:paraId="738483B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Where(x =&gt; </w:t>
      </w:r>
      <w:proofErr w:type="spellStart"/>
      <w:r w:rsidRPr="00A81BF6">
        <w:rPr>
          <w:lang w:val="en-US"/>
        </w:rPr>
        <w:t>x.State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3DBEC4D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AsQueryable</w:t>
      </w:r>
      <w:proofErr w:type="spellEnd"/>
      <w:r w:rsidRPr="00A81BF6">
        <w:rPr>
          <w:lang w:val="en-US"/>
        </w:rPr>
        <w:t>();</w:t>
      </w:r>
    </w:p>
    <w:p w14:paraId="5A9294EB" w14:textId="77777777" w:rsidR="002970FF" w:rsidRPr="00A81BF6" w:rsidRDefault="002970FF" w:rsidP="002970FF">
      <w:pPr>
        <w:rPr>
          <w:lang w:val="en-US"/>
        </w:rPr>
      </w:pPr>
    </w:p>
    <w:p w14:paraId="4467DE4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5FC71AA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455DF0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queryable.Where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1D5A7E3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3A7E582" w14:textId="77777777" w:rsidR="002970FF" w:rsidRPr="00A81BF6" w:rsidRDefault="002970FF" w:rsidP="002970FF">
      <w:pPr>
        <w:rPr>
          <w:lang w:val="en-US"/>
        </w:rPr>
      </w:pPr>
    </w:p>
    <w:p w14:paraId="4B1C7F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count = await </w:t>
      </w:r>
      <w:proofErr w:type="spellStart"/>
      <w:r w:rsidRPr="00A81BF6">
        <w:rPr>
          <w:lang w:val="en-US"/>
        </w:rPr>
        <w:t>queryable.CountAsync</w:t>
      </w:r>
      <w:proofErr w:type="spellEnd"/>
      <w:r w:rsidRPr="00A81BF6">
        <w:rPr>
          <w:lang w:val="en-US"/>
        </w:rPr>
        <w:t>();</w:t>
      </w:r>
    </w:p>
    <w:p w14:paraId="1F55F7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Math.Ceiling</w:t>
      </w:r>
      <w:proofErr w:type="spellEnd"/>
      <w:r w:rsidRPr="00A81BF6">
        <w:rPr>
          <w:lang w:val="en-US"/>
        </w:rPr>
        <w:t xml:space="preserve">(count / </w:t>
      </w:r>
      <w:proofErr w:type="spellStart"/>
      <w:r w:rsidRPr="00A81BF6">
        <w:rPr>
          <w:lang w:val="en-US"/>
        </w:rPr>
        <w:t>pagination.RecordsNumber</w:t>
      </w:r>
      <w:proofErr w:type="spellEnd"/>
      <w:r w:rsidRPr="00A81BF6">
        <w:rPr>
          <w:lang w:val="en-US"/>
        </w:rPr>
        <w:t>);</w:t>
      </w:r>
    </w:p>
    <w:p w14:paraId="3FF560BC" w14:textId="77777777" w:rsidR="002970FF" w:rsidRDefault="002970FF" w:rsidP="002970FF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Ok(</w:t>
      </w:r>
      <w:proofErr w:type="spellStart"/>
      <w:r>
        <w:t>totalPages</w:t>
      </w:r>
      <w:proofErr w:type="spellEnd"/>
      <w:r>
        <w:t>);</w:t>
      </w:r>
    </w:p>
    <w:p w14:paraId="438CE04B" w14:textId="77777777" w:rsidR="002970FF" w:rsidRDefault="002970FF" w:rsidP="002970FF">
      <w:r>
        <w:t>}</w:t>
      </w:r>
    </w:p>
    <w:p w14:paraId="0E85687A" w14:textId="77777777" w:rsidR="002970FF" w:rsidRDefault="002970FF" w:rsidP="002970FF"/>
    <w:p w14:paraId="2F05D1E2" w14:textId="77777777" w:rsidR="002970FF" w:rsidRDefault="002970FF" w:rsidP="002970FF">
      <w:pPr>
        <w:numPr>
          <w:ilvl w:val="0"/>
          <w:numId w:val="25"/>
        </w:numPr>
      </w:pPr>
      <w:r>
        <w:t xml:space="preserve">Modificamos el </w:t>
      </w:r>
      <w:proofErr w:type="spellStart"/>
      <w:r>
        <w:rPr>
          <w:b/>
        </w:rPr>
        <w:t>CountryDetails</w:t>
      </w:r>
      <w:proofErr w:type="spellEnd"/>
      <w:r>
        <w:t>.</w:t>
      </w:r>
    </w:p>
    <w:p w14:paraId="0D51A279" w14:textId="77777777" w:rsidR="002970FF" w:rsidRDefault="002970FF" w:rsidP="002970FF"/>
    <w:p w14:paraId="0FD2A77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countries/details/{</w:t>
      </w:r>
      <w:proofErr w:type="spellStart"/>
      <w:r w:rsidRPr="00A81BF6">
        <w:rPr>
          <w:lang w:val="en-US"/>
        </w:rPr>
        <w:t>Id:int</w:t>
      </w:r>
      <w:proofErr w:type="spellEnd"/>
      <w:r w:rsidRPr="00A81BF6">
        <w:rPr>
          <w:lang w:val="en-US"/>
        </w:rPr>
        <w:t>}"</w:t>
      </w:r>
    </w:p>
    <w:p w14:paraId="1F7054B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336E659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2D3D2B4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1EB20435" w14:textId="77777777" w:rsidR="002970FF" w:rsidRPr="00A81BF6" w:rsidRDefault="002970FF" w:rsidP="002970FF">
      <w:pPr>
        <w:rPr>
          <w:lang w:val="en-US"/>
        </w:rPr>
      </w:pPr>
    </w:p>
    <w:p w14:paraId="2E582EA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if(country is null)</w:t>
      </w:r>
    </w:p>
    <w:p w14:paraId="0803C9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>{</w:t>
      </w:r>
    </w:p>
    <w:p w14:paraId="145E38A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7DB09AA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 else</w:t>
      </w:r>
    </w:p>
    <w:p w14:paraId="7B2A3B7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1E38C1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h3&gt;@country.Name&lt;/h3&gt;</w:t>
      </w:r>
    </w:p>
    <w:p w14:paraId="026C4FD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</w:t>
      </w:r>
    </w:p>
    <w:p w14:paraId="103FB41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2" style="display: flex; </w:t>
      </w:r>
      <w:proofErr w:type="spellStart"/>
      <w:r w:rsidRPr="00A81BF6">
        <w:rPr>
          <w:highlight w:val="yellow"/>
          <w:lang w:val="en-US"/>
        </w:rPr>
        <w:t>flex-wrap:wrap</w:t>
      </w:r>
      <w:proofErr w:type="spellEnd"/>
      <w:r w:rsidRPr="00A81BF6">
        <w:rPr>
          <w:highlight w:val="yellow"/>
          <w:lang w:val="en-US"/>
        </w:rPr>
        <w:t>; align-items: center;"&gt;</w:t>
      </w:r>
    </w:p>
    <w:p w14:paraId="76EC86AF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AF7DE7C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        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-primary</w:t>
      </w:r>
      <w:proofErr w:type="spell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create</w:t>
      </w:r>
      <w:proofErr w:type="spellEnd"/>
      <w:r>
        <w:rPr>
          <w:highlight w:val="yellow"/>
        </w:rPr>
        <w:t>/@country.Id"&gt;Nuevo Estado/Departamento&lt;/a&gt;</w:t>
      </w:r>
    </w:p>
    <w:p w14:paraId="421F1F14" w14:textId="77777777" w:rsidR="002970FF" w:rsidRPr="00A81BF6" w:rsidRDefault="002970FF" w:rsidP="002970F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>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"&gt;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3EF808A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4C6FAB1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mx-2"&gt;</w:t>
      </w:r>
    </w:p>
    <w:p w14:paraId="7304017F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stado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departamento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7BBA6B68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&lt;/div&gt;</w:t>
      </w:r>
    </w:p>
    <w:p w14:paraId="39B761C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4B2FDA6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primary" @onclick="ApplyFilterAsync"&gt;Filtrar&lt;/button&gt;</w:t>
      </w:r>
    </w:p>
    <w:p w14:paraId="05DA6E9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danger" @onclick="CleanFilterAsync"&gt;Limpiar&lt;/button&gt;</w:t>
      </w:r>
    </w:p>
    <w:p w14:paraId="27D19A8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2F21262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5C241A0" w14:textId="77777777" w:rsidR="002970FF" w:rsidRPr="00A81BF6" w:rsidRDefault="002970FF" w:rsidP="002970FF">
      <w:pPr>
        <w:rPr>
          <w:lang w:val="en-US"/>
        </w:rPr>
      </w:pPr>
    </w:p>
    <w:p w14:paraId="285C503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787E5DE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22E5D79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" /&gt;</w:t>
      </w:r>
    </w:p>
    <w:p w14:paraId="668C7FD0" w14:textId="77777777" w:rsidR="002970FF" w:rsidRPr="00A81BF6" w:rsidRDefault="002970FF" w:rsidP="002970FF">
      <w:pPr>
        <w:rPr>
          <w:lang w:val="en-US"/>
        </w:rPr>
      </w:pPr>
    </w:p>
    <w:p w14:paraId="371045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states!"&gt;</w:t>
      </w:r>
    </w:p>
    <w:p w14:paraId="0637B79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2289BC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191F7B4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67C8F2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22FD198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Estado / Departamento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62C9257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140px"&gt;</w:t>
      </w:r>
      <w:proofErr w:type="spellStart"/>
      <w:r w:rsidRPr="00A81BF6">
        <w:rPr>
          <w:lang w:val="en-US"/>
        </w:rPr>
        <w:t>Ciudade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9AEFC6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6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915E1C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4783210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0C97CB7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366447C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@foreach (var state in states!)</w:t>
      </w:r>
    </w:p>
    <w:p w14:paraId="4021763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5EC0807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1A0DD57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1FC3D7F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state.Name</w:t>
      </w:r>
    </w:p>
    <w:p w14:paraId="37417B2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661F094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4FB478E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state.CitiesNumber</w:t>
      </w:r>
    </w:p>
    <w:p w14:paraId="599037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0CBC580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308AD61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details/@state.Id"&gt;Detalles&lt;/a&gt;</w:t>
      </w:r>
    </w:p>
    <w:p w14:paraId="59443BB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edit/@state.Id"&gt;Editar&lt;/a&gt;</w:t>
      </w:r>
    </w:p>
    <w:p w14:paraId="29B3FC5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danger" @onclick=@(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tate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78E4E1D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&lt;/td&gt;</w:t>
      </w:r>
    </w:p>
    <w:p w14:paraId="7FB9949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0D86D68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08DFBE6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0A9816F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07B6A9C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059BDDC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47990F9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55F8C377" w14:textId="77777777" w:rsidR="002970FF" w:rsidRPr="00A81BF6" w:rsidRDefault="002970FF" w:rsidP="002970FF">
      <w:pPr>
        <w:rPr>
          <w:lang w:val="en-US"/>
        </w:rPr>
      </w:pPr>
    </w:p>
    <w:p w14:paraId="436F865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2882B1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Country? country;</w:t>
      </w:r>
    </w:p>
    <w:p w14:paraId="38E7C29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List&lt;State&gt;? states;</w:t>
      </w:r>
    </w:p>
    <w:p w14:paraId="2E202AC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1;</w:t>
      </w:r>
    </w:p>
    <w:p w14:paraId="23155E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</w:p>
    <w:p w14:paraId="05E5574C" w14:textId="77777777" w:rsidR="002970FF" w:rsidRPr="00A81BF6" w:rsidRDefault="002970FF" w:rsidP="002970FF">
      <w:pPr>
        <w:rPr>
          <w:lang w:val="en-US"/>
        </w:rPr>
      </w:pPr>
    </w:p>
    <w:p w14:paraId="4A52C09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63B46E9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int Id { get; set; }</w:t>
      </w:r>
    </w:p>
    <w:p w14:paraId="1C02DCF0" w14:textId="77777777" w:rsidR="002970FF" w:rsidRPr="00A81BF6" w:rsidRDefault="002970FF" w:rsidP="002970FF">
      <w:pPr>
        <w:rPr>
          <w:lang w:val="en-US"/>
        </w:rPr>
      </w:pPr>
    </w:p>
    <w:p w14:paraId="34E2AD5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721C23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6525AF3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{ get; set; } = "";</w:t>
      </w:r>
    </w:p>
    <w:p w14:paraId="71BFEA5B" w14:textId="77777777" w:rsidR="002970FF" w:rsidRPr="00A81BF6" w:rsidRDefault="002970FF" w:rsidP="002970FF">
      <w:pPr>
        <w:rPr>
          <w:highlight w:val="yellow"/>
          <w:lang w:val="en-US"/>
        </w:rPr>
      </w:pPr>
    </w:p>
    <w:p w14:paraId="6A8E9E4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C5B792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5C450D6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{ get; set; } = "";</w:t>
      </w:r>
    </w:p>
    <w:p w14:paraId="601F7EFB" w14:textId="77777777" w:rsidR="002970FF" w:rsidRPr="00A81BF6" w:rsidRDefault="002970FF" w:rsidP="002970FF">
      <w:pPr>
        <w:rPr>
          <w:lang w:val="en-US"/>
        </w:rPr>
      </w:pPr>
    </w:p>
    <w:p w14:paraId="3357523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)</w:t>
      </w:r>
    </w:p>
    <w:p w14:paraId="37FA5C4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AB1F3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37DCC6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BA8A006" w14:textId="77777777" w:rsidR="002970FF" w:rsidRPr="00A81BF6" w:rsidRDefault="002970FF" w:rsidP="002970FF">
      <w:pPr>
        <w:rPr>
          <w:lang w:val="en-US"/>
        </w:rPr>
      </w:pPr>
    </w:p>
    <w:p w14:paraId="7F0FD21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(int page)</w:t>
      </w:r>
    </w:p>
    <w:p w14:paraId="1CFB49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F41322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page;</w:t>
      </w:r>
    </w:p>
    <w:p w14:paraId="332D3DF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);</w:t>
      </w:r>
    </w:p>
    <w:p w14:paraId="69AFBB4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5B128C8" w14:textId="77777777" w:rsidR="002970FF" w:rsidRPr="00A81BF6" w:rsidRDefault="002970FF" w:rsidP="002970FF">
      <w:pPr>
        <w:rPr>
          <w:lang w:val="en-US"/>
        </w:rPr>
      </w:pPr>
    </w:p>
    <w:p w14:paraId="48762FC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int page = 1)</w:t>
      </w:r>
    </w:p>
    <w:p w14:paraId="7914158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28A97E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69F2A49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CA0A0E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);</w:t>
      </w:r>
    </w:p>
    <w:p w14:paraId="594A71C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7FC86D0" w14:textId="77777777" w:rsidR="002970FF" w:rsidRPr="00A81BF6" w:rsidRDefault="002970FF" w:rsidP="002970FF">
      <w:pPr>
        <w:rPr>
          <w:highlight w:val="yellow"/>
          <w:lang w:val="en-US"/>
        </w:rPr>
      </w:pPr>
    </w:p>
    <w:p w14:paraId="4DCC9C0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3D8A707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030865DD" w14:textId="77777777" w:rsidR="002970FF" w:rsidRPr="00A81BF6" w:rsidRDefault="002970FF" w:rsidP="002970FF">
      <w:pPr>
        <w:rPr>
          <w:highlight w:val="yellow"/>
          <w:lang w:val="en-US"/>
        </w:rPr>
      </w:pPr>
    </w:p>
    <w:p w14:paraId="7438755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Filter))</w:t>
      </w:r>
    </w:p>
    <w:p w14:paraId="34FABBA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1FE3B8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states?id</w:t>
      </w:r>
      <w:proofErr w:type="spellEnd"/>
      <w:r w:rsidRPr="00A81BF6">
        <w:rPr>
          <w:highlight w:val="yellow"/>
          <w:lang w:val="en-US"/>
        </w:rPr>
        <w:t>={Id}&amp;page={page}";</w:t>
      </w:r>
    </w:p>
    <w:p w14:paraId="613F856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Id}";</w:t>
      </w:r>
    </w:p>
    <w:p w14:paraId="5CEDEA4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E419D8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264527E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619677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states?id</w:t>
      </w:r>
      <w:proofErr w:type="spellEnd"/>
      <w:r w:rsidRPr="00A81BF6">
        <w:rPr>
          <w:highlight w:val="yellow"/>
          <w:lang w:val="en-US"/>
        </w:rPr>
        <w:t>={Id}&amp;page={page}&amp;filter={Filter}";</w:t>
      </w:r>
    </w:p>
    <w:p w14:paraId="57A24AA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Id}&amp;filter={Filter}";</w:t>
      </w:r>
    </w:p>
    <w:p w14:paraId="08175C3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3385DA8" w14:textId="77777777" w:rsidR="002970FF" w:rsidRPr="00A81BF6" w:rsidRDefault="002970FF" w:rsidP="002970FF">
      <w:pPr>
        <w:rPr>
          <w:lang w:val="en-US"/>
        </w:rPr>
      </w:pPr>
    </w:p>
    <w:p w14:paraId="246D9C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Country&gt;(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ountries/{Id}");</w:t>
      </w:r>
    </w:p>
    <w:p w14:paraId="1C21280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2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List&lt;State&gt;&gt;(url1);</w:t>
      </w:r>
    </w:p>
    <w:p w14:paraId="3F08F9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3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int&gt;(url2);</w:t>
      </w:r>
    </w:p>
    <w:p w14:paraId="565E00C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country = </w:t>
      </w:r>
      <w:proofErr w:type="spellStart"/>
      <w:r w:rsidRPr="00A81BF6">
        <w:rPr>
          <w:lang w:val="en-US"/>
        </w:rPr>
        <w:t>responseHppt.Response</w:t>
      </w:r>
      <w:proofErr w:type="spellEnd"/>
      <w:r w:rsidRPr="00A81BF6">
        <w:rPr>
          <w:lang w:val="en-US"/>
        </w:rPr>
        <w:t>;</w:t>
      </w:r>
    </w:p>
    <w:p w14:paraId="6F50202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states = responseHppt2.Response;</w:t>
      </w:r>
    </w:p>
    <w:p w14:paraId="6FEED79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responseHppt3.Response;</w:t>
      </w:r>
    </w:p>
    <w:p w14:paraId="38D221F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06DAD4F" w14:textId="77777777" w:rsidR="002970FF" w:rsidRPr="00A81BF6" w:rsidRDefault="002970FF" w:rsidP="002970FF">
      <w:pPr>
        <w:rPr>
          <w:lang w:val="en-US"/>
        </w:rPr>
      </w:pPr>
    </w:p>
    <w:p w14:paraId="3A9EB2D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int id)</w:t>
      </w:r>
    </w:p>
    <w:p w14:paraId="753F1DB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16315B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21452EF4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76270AD3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52D725BB" w14:textId="77777777" w:rsidR="002970FF" w:rsidRDefault="002970FF" w:rsidP="002970FF">
      <w:r>
        <w:t xml:space="preserve">                Text = "¿Realmente deseas eliminar el registro?",</w:t>
      </w:r>
    </w:p>
    <w:p w14:paraId="22CF5220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068E4B4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1BEA985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11E4231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78240EF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1A5FD8A1" w14:textId="77777777" w:rsidR="002970FF" w:rsidRPr="00A81BF6" w:rsidRDefault="002970FF" w:rsidP="002970FF">
      <w:pPr>
        <w:rPr>
          <w:lang w:val="en-US"/>
        </w:rPr>
      </w:pPr>
    </w:p>
    <w:p w14:paraId="6A064E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r w:rsidRPr="00A81BF6">
        <w:rPr>
          <w:lang w:val="en-US"/>
        </w:rPr>
        <w:t>string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0EF9104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03F1C95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DC4B5E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2E83A02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0AA409C2" w14:textId="77777777" w:rsidR="002970FF" w:rsidRPr="00A81BF6" w:rsidRDefault="002970FF" w:rsidP="002970FF">
      <w:pPr>
        <w:rPr>
          <w:lang w:val="en-US"/>
        </w:rPr>
      </w:pPr>
    </w:p>
    <w:p w14:paraId="5217082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Delete</w:t>
      </w:r>
      <w:proofErr w:type="spell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states/{id}");</w:t>
      </w:r>
    </w:p>
    <w:p w14:paraId="58A1A91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4CE0FC7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E437ADC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2DCD4B40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37CC9D8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);</w:t>
      </w:r>
    </w:p>
    <w:p w14:paraId="3FC354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437E350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return;</w:t>
      </w:r>
    </w:p>
    <w:p w14:paraId="5BC5F1C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53D8AEF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3ABD0D80" w14:textId="77777777" w:rsidR="002970FF" w:rsidRPr="00A81BF6" w:rsidRDefault="002970FF" w:rsidP="002970FF">
      <w:pPr>
        <w:rPr>
          <w:lang w:val="en-US"/>
        </w:rPr>
      </w:pPr>
    </w:p>
    <w:p w14:paraId="01BBC43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1B62335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1594D08" w14:textId="77777777" w:rsidR="002970FF" w:rsidRPr="00A81BF6" w:rsidRDefault="002970FF" w:rsidP="002970FF">
      <w:pPr>
        <w:rPr>
          <w:lang w:val="en-US"/>
        </w:rPr>
      </w:pPr>
    </w:p>
    <w:p w14:paraId="79ECF90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async Task </w:t>
      </w:r>
      <w:proofErr w:type="spell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)</w:t>
      </w:r>
    </w:p>
    <w:p w14:paraId="1319980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7EAC16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640B4DD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);</w:t>
      </w:r>
    </w:p>
    <w:p w14:paraId="20B6D3E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0EC1CBC" w14:textId="77777777" w:rsidR="002970FF" w:rsidRPr="00A81BF6" w:rsidRDefault="002970FF" w:rsidP="002970FF">
      <w:pPr>
        <w:rPr>
          <w:highlight w:val="yellow"/>
          <w:lang w:val="en-US"/>
        </w:rPr>
      </w:pPr>
    </w:p>
    <w:p w14:paraId="1D172DA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)</w:t>
      </w:r>
    </w:p>
    <w:p w14:paraId="1D3EC22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BAAEFE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1;</w:t>
      </w:r>
    </w:p>
    <w:p w14:paraId="37C2C21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);</w:t>
      </w:r>
    </w:p>
    <w:p w14:paraId="459DD82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page);</w:t>
      </w:r>
    </w:p>
    <w:p w14:paraId="53796505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3255465" w14:textId="77777777" w:rsidR="002970FF" w:rsidRDefault="002970FF" w:rsidP="002970FF">
      <w:r>
        <w:t>}</w:t>
      </w:r>
    </w:p>
    <w:p w14:paraId="7A238FE3" w14:textId="77777777" w:rsidR="002970FF" w:rsidRDefault="002970FF" w:rsidP="002970FF"/>
    <w:p w14:paraId="4153F891" w14:textId="77777777" w:rsidR="002970FF" w:rsidRDefault="002970FF" w:rsidP="002970FF">
      <w:pPr>
        <w:numPr>
          <w:ilvl w:val="0"/>
          <w:numId w:val="25"/>
        </w:numPr>
      </w:pPr>
      <w:r>
        <w:t xml:space="preserve">Modificamos el </w:t>
      </w:r>
      <w:proofErr w:type="spellStart"/>
      <w:r>
        <w:rPr>
          <w:b/>
        </w:rPr>
        <w:t>StateDetails</w:t>
      </w:r>
      <w:proofErr w:type="spellEnd"/>
      <w:r>
        <w:t>.</w:t>
      </w:r>
    </w:p>
    <w:p w14:paraId="4D73AB51" w14:textId="77777777" w:rsidR="002970FF" w:rsidRDefault="002970FF" w:rsidP="002970FF"/>
    <w:p w14:paraId="698017B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states/details/{</w:t>
      </w:r>
      <w:proofErr w:type="spellStart"/>
      <w:r w:rsidRPr="00A81BF6">
        <w:rPr>
          <w:lang w:val="en-US"/>
        </w:rPr>
        <w:t>StateId:int</w:t>
      </w:r>
      <w:proofErr w:type="spellEnd"/>
      <w:r w:rsidRPr="00A81BF6">
        <w:rPr>
          <w:lang w:val="en-US"/>
        </w:rPr>
        <w:t>}"</w:t>
      </w:r>
    </w:p>
    <w:p w14:paraId="7219D64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643DB6E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2E9FCC9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43776CB4" w14:textId="77777777" w:rsidR="002970FF" w:rsidRPr="00A81BF6" w:rsidRDefault="002970FF" w:rsidP="002970FF">
      <w:pPr>
        <w:rPr>
          <w:lang w:val="en-US"/>
        </w:rPr>
      </w:pPr>
    </w:p>
    <w:p w14:paraId="57921EA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if (state is null)</w:t>
      </w:r>
    </w:p>
    <w:p w14:paraId="1BAF417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2D6F46A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20F729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4500C8E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else</w:t>
      </w:r>
    </w:p>
    <w:p w14:paraId="4A27395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5DD014D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h3&gt;@state.Name&lt;/h3&gt;</w:t>
      </w:r>
    </w:p>
    <w:p w14:paraId="12BBC868" w14:textId="77777777" w:rsidR="002970FF" w:rsidRPr="00A81BF6" w:rsidRDefault="002970FF" w:rsidP="002970FF">
      <w:pPr>
        <w:rPr>
          <w:lang w:val="en-US"/>
        </w:rPr>
      </w:pPr>
    </w:p>
    <w:p w14:paraId="49040AE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2" style="display: flex; </w:t>
      </w:r>
      <w:proofErr w:type="spellStart"/>
      <w:r w:rsidRPr="00A81BF6">
        <w:rPr>
          <w:highlight w:val="yellow"/>
          <w:lang w:val="en-US"/>
        </w:rPr>
        <w:t>flex-wrap:wrap</w:t>
      </w:r>
      <w:proofErr w:type="spellEnd"/>
      <w:r w:rsidRPr="00A81BF6">
        <w:rPr>
          <w:highlight w:val="yellow"/>
          <w:lang w:val="en-US"/>
        </w:rPr>
        <w:t>; align-items: center;"&gt;</w:t>
      </w:r>
    </w:p>
    <w:p w14:paraId="3B22566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2F5A2A4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ities/create/@StateId"&gt;Nueva Ciudad&lt;/a&gt;</w:t>
      </w:r>
    </w:p>
    <w:p w14:paraId="3115A73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details/@state.CountryId"&gt;Regresar&lt;/a&gt;</w:t>
      </w:r>
    </w:p>
    <w:p w14:paraId="26BD8BC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0A8291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mx-2"&gt;</w:t>
      </w:r>
    </w:p>
    <w:p w14:paraId="5E3DEC84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ciudad..." </w:t>
      </w:r>
      <w:r w:rsidRPr="00802959">
        <w:rPr>
          <w:highlight w:val="yellow"/>
          <w:lang w:val="en-US"/>
        </w:rPr>
        <w:t>@bind-value="Filter" /&gt;</w:t>
      </w:r>
    </w:p>
    <w:p w14:paraId="08A75986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&lt;/div&gt;</w:t>
      </w:r>
    </w:p>
    <w:p w14:paraId="17222DC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15437C7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primary" @onclick="ApplyFilterAsync"&gt;Filtrar&lt;/button&gt;</w:t>
      </w:r>
    </w:p>
    <w:p w14:paraId="590BCD0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danger" @onclick="CleanFilterAsync"&gt;Limpiar&lt;/button&gt;</w:t>
      </w:r>
    </w:p>
    <w:p w14:paraId="34C49A6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563F84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7385845" w14:textId="77777777" w:rsidR="002970FF" w:rsidRPr="00A81BF6" w:rsidRDefault="002970FF" w:rsidP="002970FF">
      <w:pPr>
        <w:rPr>
          <w:lang w:val="en-US"/>
        </w:rPr>
      </w:pPr>
    </w:p>
    <w:p w14:paraId="679F037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5A53DE9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5E9021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" /&gt;</w:t>
      </w:r>
    </w:p>
    <w:p w14:paraId="5A69A2BF" w14:textId="77777777" w:rsidR="002970FF" w:rsidRPr="00A81BF6" w:rsidRDefault="002970FF" w:rsidP="002970FF">
      <w:pPr>
        <w:rPr>
          <w:lang w:val="en-US"/>
        </w:rPr>
      </w:pPr>
    </w:p>
    <w:p w14:paraId="2195679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cities!"&gt;</w:t>
      </w:r>
    </w:p>
    <w:p w14:paraId="7BB4869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&lt;Body&gt;</w:t>
      </w:r>
    </w:p>
    <w:p w14:paraId="579B39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790062F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1EE14B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44121A2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Ciudad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0581C32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18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E27799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2B7177D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3B0E697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32F0BA3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@foreach (var city in cities!)</w:t>
      </w:r>
    </w:p>
    <w:p w14:paraId="5824D4D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1805A4B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2B8D5A0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68C2711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city.Name</w:t>
      </w:r>
    </w:p>
    <w:p w14:paraId="067956F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780968B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1C03166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ities/edit/@city.Id"&gt;Editar&lt;/a&gt;</w:t>
      </w:r>
    </w:p>
    <w:p w14:paraId="3D7FA39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danger" @onclick=@(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it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64B2E15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3D7AD2F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2BFD29B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2A35802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618361D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084D5BF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1ACE951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023A2B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0CB1599D" w14:textId="77777777" w:rsidR="002970FF" w:rsidRPr="00A81BF6" w:rsidRDefault="002970FF" w:rsidP="002970FF">
      <w:pPr>
        <w:rPr>
          <w:lang w:val="en-US"/>
        </w:rPr>
      </w:pPr>
    </w:p>
    <w:p w14:paraId="0AC7827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22E553C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State? state;</w:t>
      </w:r>
    </w:p>
    <w:p w14:paraId="52CB151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List&lt;City&gt;? cities;</w:t>
      </w:r>
    </w:p>
    <w:p w14:paraId="53F40D1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1;</w:t>
      </w:r>
    </w:p>
    <w:p w14:paraId="54A6CBA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</w:p>
    <w:p w14:paraId="1DDF8429" w14:textId="77777777" w:rsidR="002970FF" w:rsidRPr="00A81BF6" w:rsidRDefault="002970FF" w:rsidP="002970FF">
      <w:pPr>
        <w:rPr>
          <w:lang w:val="en-US"/>
        </w:rPr>
      </w:pPr>
    </w:p>
    <w:p w14:paraId="22DDDF1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34C4C9D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int 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 xml:space="preserve"> { get; set; }</w:t>
      </w:r>
    </w:p>
    <w:p w14:paraId="7C808F20" w14:textId="77777777" w:rsidR="002970FF" w:rsidRPr="00A81BF6" w:rsidRDefault="002970FF" w:rsidP="002970FF">
      <w:pPr>
        <w:rPr>
          <w:lang w:val="en-US"/>
        </w:rPr>
      </w:pPr>
    </w:p>
    <w:p w14:paraId="6AFFC4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114B3A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423D036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{ get; set; } = "";</w:t>
      </w:r>
    </w:p>
    <w:p w14:paraId="39B787DD" w14:textId="77777777" w:rsidR="002970FF" w:rsidRPr="00A81BF6" w:rsidRDefault="002970FF" w:rsidP="002970FF">
      <w:pPr>
        <w:rPr>
          <w:highlight w:val="yellow"/>
          <w:lang w:val="en-US"/>
        </w:rPr>
      </w:pPr>
    </w:p>
    <w:p w14:paraId="50E40B2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78C467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3B77E34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{ get; set; } = "";</w:t>
      </w:r>
    </w:p>
    <w:p w14:paraId="0157D0ED" w14:textId="77777777" w:rsidR="002970FF" w:rsidRPr="00A81BF6" w:rsidRDefault="002970FF" w:rsidP="002970FF">
      <w:pPr>
        <w:rPr>
          <w:lang w:val="en-US"/>
        </w:rPr>
      </w:pPr>
    </w:p>
    <w:p w14:paraId="20F6C04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)</w:t>
      </w:r>
    </w:p>
    <w:p w14:paraId="353C509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5EDB26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6AE1D1F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440462B" w14:textId="77777777" w:rsidR="002970FF" w:rsidRPr="00A81BF6" w:rsidRDefault="002970FF" w:rsidP="002970FF">
      <w:pPr>
        <w:rPr>
          <w:lang w:val="en-US"/>
        </w:rPr>
      </w:pPr>
    </w:p>
    <w:p w14:paraId="60D0D93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private async Task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(int page)</w:t>
      </w:r>
    </w:p>
    <w:p w14:paraId="472A7EC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44E8A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page;</w:t>
      </w:r>
    </w:p>
    <w:p w14:paraId="14124A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);</w:t>
      </w:r>
    </w:p>
    <w:p w14:paraId="1CCB36B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AFDF6F3" w14:textId="77777777" w:rsidR="002970FF" w:rsidRPr="00A81BF6" w:rsidRDefault="002970FF" w:rsidP="002970FF">
      <w:pPr>
        <w:rPr>
          <w:lang w:val="en-US"/>
        </w:rPr>
      </w:pPr>
    </w:p>
    <w:p w14:paraId="3BF7892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int page = 1)</w:t>
      </w:r>
    </w:p>
    <w:p w14:paraId="2255F5A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6BD3ED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352082A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B41955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);</w:t>
      </w:r>
    </w:p>
    <w:p w14:paraId="5E0A0AE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25249BE" w14:textId="77777777" w:rsidR="002970FF" w:rsidRPr="00A81BF6" w:rsidRDefault="002970FF" w:rsidP="002970FF">
      <w:pPr>
        <w:rPr>
          <w:highlight w:val="yellow"/>
          <w:lang w:val="en-US"/>
        </w:rPr>
      </w:pPr>
    </w:p>
    <w:p w14:paraId="69E3CC7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63281E9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152B5304" w14:textId="77777777" w:rsidR="002970FF" w:rsidRPr="00A81BF6" w:rsidRDefault="002970FF" w:rsidP="002970FF">
      <w:pPr>
        <w:rPr>
          <w:highlight w:val="yellow"/>
          <w:lang w:val="en-US"/>
        </w:rPr>
      </w:pPr>
    </w:p>
    <w:p w14:paraId="3A1C7C1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Filter))</w:t>
      </w:r>
    </w:p>
    <w:p w14:paraId="71D1950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04F5ED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iti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page={page}";</w:t>
      </w:r>
    </w:p>
    <w:p w14:paraId="4FF5958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;</w:t>
      </w:r>
    </w:p>
    <w:p w14:paraId="1B7528F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8B160E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47E02BB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DFA714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iti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page={page}&amp;filter={Filter}";</w:t>
      </w:r>
    </w:p>
    <w:p w14:paraId="0BD8DAE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filter={Filter}";</w:t>
      </w:r>
    </w:p>
    <w:p w14:paraId="1951D02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2ABC0B5" w14:textId="77777777" w:rsidR="002970FF" w:rsidRPr="00A81BF6" w:rsidRDefault="002970FF" w:rsidP="002970FF">
      <w:pPr>
        <w:rPr>
          <w:lang w:val="en-US"/>
        </w:rPr>
      </w:pPr>
    </w:p>
    <w:p w14:paraId="420CDDB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State&gt;(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states/{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}");</w:t>
      </w:r>
    </w:p>
    <w:p w14:paraId="02A24FA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2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List&lt;City&gt;&gt;(url1);</w:t>
      </w:r>
    </w:p>
    <w:p w14:paraId="27D5BC6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3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int&gt;(url2);</w:t>
      </w:r>
    </w:p>
    <w:p w14:paraId="4DA9073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state = </w:t>
      </w:r>
      <w:proofErr w:type="spellStart"/>
      <w:r w:rsidRPr="00A81BF6">
        <w:rPr>
          <w:lang w:val="en-US"/>
        </w:rPr>
        <w:t>responseHppt.Response</w:t>
      </w:r>
      <w:proofErr w:type="spellEnd"/>
      <w:r w:rsidRPr="00A81BF6">
        <w:rPr>
          <w:lang w:val="en-US"/>
        </w:rPr>
        <w:t>;</w:t>
      </w:r>
    </w:p>
    <w:p w14:paraId="6885E2D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cities = responseHppt2.Response;</w:t>
      </w:r>
    </w:p>
    <w:p w14:paraId="735CAF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responseHppt3.Response;</w:t>
      </w:r>
    </w:p>
    <w:p w14:paraId="45BDB1E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95DD24B" w14:textId="77777777" w:rsidR="002970FF" w:rsidRPr="00A81BF6" w:rsidRDefault="002970FF" w:rsidP="002970FF">
      <w:pPr>
        <w:rPr>
          <w:lang w:val="en-US"/>
        </w:rPr>
      </w:pPr>
    </w:p>
    <w:p w14:paraId="3F593AA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 xml:space="preserve">(int 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)</w:t>
      </w:r>
    </w:p>
    <w:p w14:paraId="5D2BBD0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1FED33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57FA9902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43CCD770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2471CB3E" w14:textId="77777777" w:rsidR="002970FF" w:rsidRDefault="002970FF" w:rsidP="002970FF">
      <w:r>
        <w:t xml:space="preserve">                Text = "¿Realmente deseas eliminar el registro?",</w:t>
      </w:r>
    </w:p>
    <w:p w14:paraId="3C8EBE0C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4B1DB8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4E49BC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7DCB4F6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7BB362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2BE496C5" w14:textId="77777777" w:rsidR="002970FF" w:rsidRPr="00A81BF6" w:rsidRDefault="002970FF" w:rsidP="002970FF">
      <w:pPr>
        <w:rPr>
          <w:lang w:val="en-US"/>
        </w:rPr>
      </w:pPr>
    </w:p>
    <w:p w14:paraId="7B78DF5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r w:rsidRPr="00A81BF6">
        <w:rPr>
          <w:lang w:val="en-US"/>
        </w:rPr>
        <w:t>string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671D6D1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6EEEECA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{</w:t>
      </w:r>
    </w:p>
    <w:p w14:paraId="5EFAF3E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5C6BC85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2DF1D999" w14:textId="77777777" w:rsidR="002970FF" w:rsidRPr="00A81BF6" w:rsidRDefault="002970FF" w:rsidP="002970FF">
      <w:pPr>
        <w:rPr>
          <w:lang w:val="en-US"/>
        </w:rPr>
      </w:pPr>
    </w:p>
    <w:p w14:paraId="32357F3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Delete</w:t>
      </w:r>
      <w:proofErr w:type="spell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ities/{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}");</w:t>
      </w:r>
    </w:p>
    <w:p w14:paraId="495D9F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27B6C85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2A2F7AA2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7A805CF5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297B277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);</w:t>
      </w:r>
    </w:p>
    <w:p w14:paraId="74A6528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2BB9E64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return;</w:t>
      </w:r>
    </w:p>
    <w:p w14:paraId="15C32F5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7BFC13B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108E3286" w14:textId="77777777" w:rsidR="002970FF" w:rsidRPr="00A81BF6" w:rsidRDefault="002970FF" w:rsidP="002970FF">
      <w:pPr>
        <w:rPr>
          <w:lang w:val="en-US"/>
        </w:rPr>
      </w:pPr>
    </w:p>
    <w:p w14:paraId="3A34F1B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1C297AF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E5FBAEF" w14:textId="77777777" w:rsidR="002970FF" w:rsidRPr="00A81BF6" w:rsidRDefault="002970FF" w:rsidP="002970FF">
      <w:pPr>
        <w:rPr>
          <w:highlight w:val="yellow"/>
          <w:lang w:val="en-US"/>
        </w:rPr>
      </w:pPr>
    </w:p>
    <w:p w14:paraId="3993552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)</w:t>
      </w:r>
    </w:p>
    <w:p w14:paraId="64370D4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F05B25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0897810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);</w:t>
      </w:r>
    </w:p>
    <w:p w14:paraId="373CF58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8A51B88" w14:textId="77777777" w:rsidR="002970FF" w:rsidRPr="00A81BF6" w:rsidRDefault="002970FF" w:rsidP="002970FF">
      <w:pPr>
        <w:rPr>
          <w:highlight w:val="yellow"/>
          <w:lang w:val="en-US"/>
        </w:rPr>
      </w:pPr>
    </w:p>
    <w:p w14:paraId="311E0D2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)</w:t>
      </w:r>
    </w:p>
    <w:p w14:paraId="68EBFF8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0B63D1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1;</w:t>
      </w:r>
    </w:p>
    <w:p w14:paraId="2A51DEB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);</w:t>
      </w:r>
    </w:p>
    <w:p w14:paraId="21DAD486" w14:textId="77777777" w:rsidR="002970FF" w:rsidRPr="0059782F" w:rsidRDefault="002970FF" w:rsidP="002970FF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59782F">
        <w:rPr>
          <w:highlight w:val="yellow"/>
          <w:lang w:val="es-CO"/>
        </w:rPr>
        <w:t>await</w:t>
      </w:r>
      <w:proofErr w:type="spellEnd"/>
      <w:r w:rsidRPr="0059782F">
        <w:rPr>
          <w:highlight w:val="yellow"/>
          <w:lang w:val="es-CO"/>
        </w:rPr>
        <w:t xml:space="preserve"> </w:t>
      </w:r>
      <w:proofErr w:type="spellStart"/>
      <w:r w:rsidRPr="0059782F">
        <w:rPr>
          <w:highlight w:val="yellow"/>
          <w:lang w:val="es-CO"/>
        </w:rPr>
        <w:t>SelectedPage</w:t>
      </w:r>
      <w:proofErr w:type="spellEnd"/>
      <w:r w:rsidRPr="0059782F">
        <w:rPr>
          <w:highlight w:val="yellow"/>
          <w:lang w:val="es-CO"/>
        </w:rPr>
        <w:t>(page);</w:t>
      </w:r>
    </w:p>
    <w:p w14:paraId="6317E6AE" w14:textId="77777777" w:rsidR="002970FF" w:rsidRDefault="002970FF" w:rsidP="002970FF">
      <w:pPr>
        <w:rPr>
          <w:highlight w:val="yellow"/>
        </w:rPr>
      </w:pPr>
      <w:r w:rsidRPr="0059782F">
        <w:rPr>
          <w:highlight w:val="yellow"/>
          <w:lang w:val="es-CO"/>
        </w:rPr>
        <w:t xml:space="preserve">    </w:t>
      </w:r>
      <w:r>
        <w:rPr>
          <w:highlight w:val="yellow"/>
        </w:rPr>
        <w:t>}</w:t>
      </w:r>
    </w:p>
    <w:p w14:paraId="26F97E6C" w14:textId="77777777" w:rsidR="002970FF" w:rsidRDefault="002970FF" w:rsidP="002970FF">
      <w:r>
        <w:t>}</w:t>
      </w:r>
    </w:p>
    <w:p w14:paraId="2211E971" w14:textId="77777777" w:rsidR="002970FF" w:rsidRDefault="002970FF" w:rsidP="009B5F17"/>
    <w:p w14:paraId="2E1C5427" w14:textId="77777777" w:rsidR="002970FF" w:rsidRDefault="002970FF" w:rsidP="009B5F17"/>
    <w:p w14:paraId="40BD782E" w14:textId="77777777" w:rsidR="00012CA4" w:rsidRDefault="00012CA4" w:rsidP="009B5F17"/>
    <w:p w14:paraId="1D1F796F" w14:textId="77777777" w:rsidR="00012CA4" w:rsidRDefault="00012CA4" w:rsidP="009B5F17"/>
    <w:p w14:paraId="30EF66F9" w14:textId="77777777" w:rsidR="00012CA4" w:rsidRDefault="00012CA4" w:rsidP="009B5F17"/>
    <w:p w14:paraId="310C61B7" w14:textId="77777777" w:rsidR="00012CA4" w:rsidRDefault="00012CA4" w:rsidP="009B5F17"/>
    <w:p w14:paraId="783A350B" w14:textId="77777777" w:rsidR="00012CA4" w:rsidRDefault="00012CA4" w:rsidP="009B5F17"/>
    <w:p w14:paraId="06A8983A" w14:textId="77777777" w:rsidR="00012CA4" w:rsidRDefault="00012CA4" w:rsidP="009B5F17"/>
    <w:p w14:paraId="3756CF8D" w14:textId="77777777" w:rsidR="00012CA4" w:rsidRDefault="00012CA4" w:rsidP="009B5F17"/>
    <w:p w14:paraId="7D45E63D" w14:textId="77777777" w:rsidR="00012CA4" w:rsidRDefault="00012CA4" w:rsidP="009B5F17"/>
    <w:p w14:paraId="4C052D58" w14:textId="77777777" w:rsidR="00012CA4" w:rsidRDefault="00012CA4" w:rsidP="009B5F17"/>
    <w:p w14:paraId="64634656" w14:textId="77777777" w:rsidR="00012CA4" w:rsidRDefault="00012CA4" w:rsidP="009B5F17"/>
    <w:p w14:paraId="20CEDFFC" w14:textId="77777777" w:rsidR="00012CA4" w:rsidRDefault="00012CA4" w:rsidP="009B5F17"/>
    <w:p w14:paraId="5D1F102C" w14:textId="77777777" w:rsidR="00012CA4" w:rsidRDefault="00012CA4" w:rsidP="009B5F17"/>
    <w:p w14:paraId="50A90827" w14:textId="77777777" w:rsidR="00012CA4" w:rsidRDefault="00012CA4" w:rsidP="009B5F17"/>
    <w:p w14:paraId="4D1CE4D5" w14:textId="77777777" w:rsidR="00012CA4" w:rsidRDefault="00012CA4" w:rsidP="009B5F17"/>
    <w:p w14:paraId="1B604D9B" w14:textId="77777777" w:rsidR="00012CA4" w:rsidRDefault="00012CA4" w:rsidP="009B5F17"/>
    <w:p w14:paraId="57A4B5A3" w14:textId="77777777" w:rsidR="00012CA4" w:rsidRDefault="00012CA4" w:rsidP="009B5F17"/>
    <w:p w14:paraId="77C8B3B7" w14:textId="77777777" w:rsidR="00012CA4" w:rsidRDefault="00012CA4" w:rsidP="009B5F17"/>
    <w:p w14:paraId="574E4C8E" w14:textId="77777777" w:rsidR="00012CA4" w:rsidRDefault="00012CA4" w:rsidP="00012CA4">
      <w:pPr>
        <w:pStyle w:val="Ttulo2"/>
      </w:pPr>
      <w:r>
        <w:t>Creando las tablas de usuarios</w:t>
      </w:r>
    </w:p>
    <w:p w14:paraId="71DBD566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Como vamos a tener dos tipos de usuarios; administradores y usuarios. Vamos a crear una enumeración para diferenciarlos. Creamos la carpeta </w:t>
      </w:r>
      <w:proofErr w:type="spellStart"/>
      <w:r>
        <w:rPr>
          <w:b/>
        </w:rPr>
        <w:t>Enums</w:t>
      </w:r>
      <w:proofErr w:type="spellEnd"/>
      <w:r>
        <w:t xml:space="preserve"> en el proyecto </w:t>
      </w:r>
      <w:proofErr w:type="spellStart"/>
      <w:r>
        <w:rPr>
          <w:b/>
        </w:rPr>
        <w:t>Shared</w:t>
      </w:r>
      <w:proofErr w:type="spellEnd"/>
      <w:r>
        <w:t xml:space="preserve"> y dentro de esta carpeta la enumeración </w:t>
      </w:r>
      <w:proofErr w:type="spellStart"/>
      <w:r>
        <w:rPr>
          <w:b/>
        </w:rPr>
        <w:t>UserType</w:t>
      </w:r>
      <w:proofErr w:type="spellEnd"/>
      <w:r>
        <w:t>:</w:t>
      </w:r>
    </w:p>
    <w:p w14:paraId="1996A6E3" w14:textId="77777777" w:rsidR="00012CA4" w:rsidRDefault="00012CA4" w:rsidP="00012CA4"/>
    <w:p w14:paraId="438D1D9E" w14:textId="69879D3A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ums</w:t>
      </w:r>
    </w:p>
    <w:p w14:paraId="17B6175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FAAD9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nu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</w:p>
    <w:p w14:paraId="1868A16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0103F80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dmin</w:t>
      </w:r>
      <w:proofErr w:type="spellEnd"/>
      <w:r>
        <w:rPr>
          <w:highlight w:val="yellow"/>
        </w:rPr>
        <w:t>,</w:t>
      </w:r>
    </w:p>
    <w:p w14:paraId="1050078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User</w:t>
      </w:r>
      <w:proofErr w:type="spellEnd"/>
    </w:p>
    <w:p w14:paraId="693E9D9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230886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3AECBD37" w14:textId="77777777" w:rsidR="00012CA4" w:rsidRDefault="00012CA4" w:rsidP="00012CA4"/>
    <w:p w14:paraId="2723C7DD" w14:textId="20F42C9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 w:rsidR="00F86AC8">
        <w:rPr>
          <w:b/>
        </w:rPr>
        <w:t xml:space="preserve"> </w:t>
      </w:r>
      <w:r w:rsidR="00F86AC8" w:rsidRPr="00F86AC8">
        <w:rPr>
          <w:bCs/>
        </w:rPr>
        <w:t>instalar el</w:t>
      </w:r>
      <w:r w:rsidR="00F86AC8">
        <w:rPr>
          <w:b/>
        </w:rPr>
        <w:t xml:space="preserve"> </w:t>
      </w:r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rPr>
          <w:b/>
        </w:rPr>
        <w:t>Microsoft.AspNetCore.Identity.EntityFrameworkCore</w:t>
      </w:r>
      <w:proofErr w:type="spellEnd"/>
      <w:r>
        <w:t xml:space="preserve"> </w:t>
      </w:r>
      <w:r w:rsidR="00F86AC8">
        <w:t xml:space="preserve">última </w:t>
      </w:r>
      <w:r>
        <w:t>versión</w:t>
      </w:r>
      <w:r w:rsidR="00FF6BA5">
        <w:t xml:space="preserve"> (hoy es 7.0.5)</w:t>
      </w:r>
    </w:p>
    <w:p w14:paraId="22B73DCE" w14:textId="77777777" w:rsidR="00012CA4" w:rsidRDefault="00012CA4" w:rsidP="00012CA4">
      <w:pPr>
        <w:spacing w:line="240" w:lineRule="auto"/>
        <w:ind w:left="720"/>
      </w:pPr>
    </w:p>
    <w:p w14:paraId="6ACADD7A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Entities</w:t>
      </w:r>
      <w:proofErr w:type="spellEnd"/>
      <w:r>
        <w:t xml:space="preserve">, crear la entidad </w:t>
      </w:r>
      <w:proofErr w:type="spellStart"/>
      <w:r>
        <w:rPr>
          <w:b/>
        </w:rPr>
        <w:t>User</w:t>
      </w:r>
      <w:proofErr w:type="spellEnd"/>
      <w:r>
        <w:t>:</w:t>
      </w:r>
    </w:p>
    <w:p w14:paraId="039F82C4" w14:textId="77777777" w:rsidR="00012CA4" w:rsidRDefault="00012CA4" w:rsidP="00012CA4"/>
    <w:p w14:paraId="19684CF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AspNetCore.Identity</w:t>
      </w:r>
      <w:proofErr w:type="spellEnd"/>
      <w:r w:rsidRPr="00A81BF6">
        <w:rPr>
          <w:highlight w:val="yellow"/>
          <w:lang w:val="en-US"/>
        </w:rPr>
        <w:t>;</w:t>
      </w:r>
    </w:p>
    <w:p w14:paraId="515E005D" w14:textId="4274BCB9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ums;</w:t>
      </w:r>
    </w:p>
    <w:p w14:paraId="1E40DF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</w:t>
      </w:r>
      <w:proofErr w:type="spellEnd"/>
      <w:r w:rsidRPr="00A81BF6">
        <w:rPr>
          <w:highlight w:val="yellow"/>
          <w:lang w:val="en-US"/>
        </w:rPr>
        <w:t>;</w:t>
      </w:r>
    </w:p>
    <w:p w14:paraId="39B9EBCF" w14:textId="77777777" w:rsidR="00012CA4" w:rsidRPr="00A81BF6" w:rsidRDefault="00012CA4" w:rsidP="00012CA4">
      <w:pPr>
        <w:rPr>
          <w:highlight w:val="yellow"/>
          <w:lang w:val="en-US"/>
        </w:rPr>
      </w:pPr>
    </w:p>
    <w:p w14:paraId="2C98483B" w14:textId="1C40217F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tities</w:t>
      </w:r>
    </w:p>
    <w:p w14:paraId="6917C5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008E5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User : </w:t>
      </w:r>
      <w:proofErr w:type="spellStart"/>
      <w:r w:rsidRPr="00A81BF6">
        <w:rPr>
          <w:highlight w:val="yellow"/>
          <w:lang w:val="en-US"/>
        </w:rPr>
        <w:t>IdentityUser</w:t>
      </w:r>
      <w:proofErr w:type="spellEnd"/>
    </w:p>
    <w:p w14:paraId="0066DD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547650D" w14:textId="77777777" w:rsidR="00012CA4" w:rsidRPr="0059782F" w:rsidRDefault="00012CA4" w:rsidP="00012CA4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</w:t>
      </w:r>
      <w:r w:rsidRPr="0059782F">
        <w:rPr>
          <w:highlight w:val="yellow"/>
          <w:lang w:val="es-CO"/>
        </w:rPr>
        <w:t>[</w:t>
      </w:r>
      <w:proofErr w:type="spellStart"/>
      <w:r w:rsidRPr="0059782F">
        <w:rPr>
          <w:highlight w:val="yellow"/>
          <w:lang w:val="es-CO"/>
        </w:rPr>
        <w:t>Display</w:t>
      </w:r>
      <w:proofErr w:type="spellEnd"/>
      <w:r w:rsidRPr="0059782F">
        <w:rPr>
          <w:highlight w:val="yellow"/>
          <w:lang w:val="es-CO"/>
        </w:rPr>
        <w:t>(</w:t>
      </w:r>
      <w:proofErr w:type="spellStart"/>
      <w:r w:rsidRPr="0059782F">
        <w:rPr>
          <w:highlight w:val="yellow"/>
          <w:lang w:val="es-CO"/>
        </w:rPr>
        <w:t>Name</w:t>
      </w:r>
      <w:proofErr w:type="spellEnd"/>
      <w:r w:rsidRPr="0059782F">
        <w:rPr>
          <w:highlight w:val="yellow"/>
          <w:lang w:val="es-CO"/>
        </w:rPr>
        <w:t xml:space="preserve"> = "Documento")]</w:t>
      </w:r>
    </w:p>
    <w:p w14:paraId="1EFC478B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s-CO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4F515A9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F0D94F4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Document { get; set; } = null!;</w:t>
      </w:r>
    </w:p>
    <w:p w14:paraId="4718566B" w14:textId="77777777" w:rsidR="00012CA4" w:rsidRPr="00A81BF6" w:rsidRDefault="00012CA4" w:rsidP="00012CA4">
      <w:pPr>
        <w:rPr>
          <w:highlight w:val="yellow"/>
          <w:lang w:val="en-US"/>
        </w:rPr>
      </w:pPr>
    </w:p>
    <w:p w14:paraId="0BB8116E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Nombres")]</w:t>
      </w:r>
    </w:p>
    <w:p w14:paraId="2F81522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0F3A381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78625CA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FirstName { get; set; } = null!;</w:t>
      </w:r>
    </w:p>
    <w:p w14:paraId="00649E03" w14:textId="77777777" w:rsidR="00012CA4" w:rsidRPr="00A81BF6" w:rsidRDefault="00012CA4" w:rsidP="00012CA4">
      <w:pPr>
        <w:rPr>
          <w:highlight w:val="yellow"/>
          <w:lang w:val="en-US"/>
        </w:rPr>
      </w:pPr>
    </w:p>
    <w:p w14:paraId="2F0E9496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Apellidos")]</w:t>
      </w:r>
    </w:p>
    <w:p w14:paraId="5D66FA8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52A5486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29D7AF4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526CD791" w14:textId="77777777" w:rsidR="00012CA4" w:rsidRPr="00A81BF6" w:rsidRDefault="00012CA4" w:rsidP="00012CA4">
      <w:pPr>
        <w:rPr>
          <w:highlight w:val="yellow"/>
          <w:lang w:val="en-US"/>
        </w:rPr>
      </w:pPr>
    </w:p>
    <w:p w14:paraId="3496B12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Dirección")]</w:t>
      </w:r>
    </w:p>
    <w:p w14:paraId="141769C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2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6141E91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3898ADA4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Address { get; set; } = null!;</w:t>
      </w:r>
    </w:p>
    <w:p w14:paraId="544A3795" w14:textId="77777777" w:rsidR="00012CA4" w:rsidRPr="00A81BF6" w:rsidRDefault="00012CA4" w:rsidP="00012CA4">
      <w:pPr>
        <w:rPr>
          <w:highlight w:val="yellow"/>
          <w:lang w:val="en-US"/>
        </w:rPr>
      </w:pPr>
    </w:p>
    <w:p w14:paraId="3E43222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[Display(Name = "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>")]</w:t>
      </w:r>
    </w:p>
    <w:p w14:paraId="3081EF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? Photo { get; set; }</w:t>
      </w:r>
    </w:p>
    <w:p w14:paraId="03CF2B8C" w14:textId="77777777" w:rsidR="00012CA4" w:rsidRPr="00A81BF6" w:rsidRDefault="00012CA4" w:rsidP="00012CA4">
      <w:pPr>
        <w:rPr>
          <w:highlight w:val="yellow"/>
          <w:lang w:val="en-US"/>
        </w:rPr>
      </w:pPr>
    </w:p>
    <w:p w14:paraId="3DC645F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Tipo de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>")]</w:t>
      </w:r>
    </w:p>
    <w:p w14:paraId="7A77FA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67D53A1C" w14:textId="77777777" w:rsidR="00012CA4" w:rsidRPr="00A81BF6" w:rsidRDefault="00012CA4" w:rsidP="00012CA4">
      <w:pPr>
        <w:rPr>
          <w:highlight w:val="yellow"/>
          <w:lang w:val="en-US"/>
        </w:rPr>
      </w:pPr>
    </w:p>
    <w:p w14:paraId="7A233A7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City? City { get; set; }</w:t>
      </w:r>
    </w:p>
    <w:p w14:paraId="3487799E" w14:textId="77777777" w:rsidR="00012CA4" w:rsidRPr="00A81BF6" w:rsidRDefault="00012CA4" w:rsidP="00012CA4">
      <w:pPr>
        <w:rPr>
          <w:highlight w:val="yellow"/>
          <w:lang w:val="en-US"/>
        </w:rPr>
      </w:pPr>
    </w:p>
    <w:p w14:paraId="4C5182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Ciudad")]</w:t>
      </w:r>
    </w:p>
    <w:p w14:paraId="6E14F6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Range(1, </w:t>
      </w:r>
      <w:proofErr w:type="spellStart"/>
      <w:r w:rsidRPr="00A81BF6">
        <w:rPr>
          <w:highlight w:val="yellow"/>
          <w:lang w:val="en-US"/>
        </w:rPr>
        <w:t>int.MaxValu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ErrorMessage</w:t>
      </w:r>
      <w:proofErr w:type="spellEnd"/>
      <w:r w:rsidRPr="00A81BF6">
        <w:rPr>
          <w:highlight w:val="yellow"/>
          <w:lang w:val="en-US"/>
        </w:rPr>
        <w:t xml:space="preserve"> = "</w:t>
      </w:r>
      <w:proofErr w:type="spellStart"/>
      <w:r w:rsidRPr="00A81BF6">
        <w:rPr>
          <w:highlight w:val="yellow"/>
          <w:lang w:val="en-US"/>
        </w:rPr>
        <w:t>Deb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leccion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na</w:t>
      </w:r>
      <w:proofErr w:type="spellEnd"/>
      <w:r w:rsidRPr="00A81BF6">
        <w:rPr>
          <w:highlight w:val="yellow"/>
          <w:lang w:val="en-US"/>
        </w:rPr>
        <w:t xml:space="preserve"> {0}.")]</w:t>
      </w:r>
    </w:p>
    <w:p w14:paraId="353F882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CityI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6156E2B5" w14:textId="77777777" w:rsidR="00012CA4" w:rsidRPr="00A81BF6" w:rsidRDefault="00012CA4" w:rsidP="00012CA4">
      <w:pPr>
        <w:rPr>
          <w:highlight w:val="yellow"/>
          <w:lang w:val="en-US"/>
        </w:rPr>
      </w:pPr>
    </w:p>
    <w:p w14:paraId="5D442F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>")]</w:t>
      </w:r>
    </w:p>
    <w:p w14:paraId="1BEC2F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</w:t>
      </w:r>
      <w:proofErr w:type="spellStart"/>
      <w:r w:rsidRPr="00A81BF6">
        <w:rPr>
          <w:highlight w:val="yellow"/>
          <w:lang w:val="en-US"/>
        </w:rPr>
        <w:t>FullName</w:t>
      </w:r>
      <w:proofErr w:type="spellEnd"/>
      <w:r w:rsidRPr="00A81BF6">
        <w:rPr>
          <w:highlight w:val="yellow"/>
          <w:lang w:val="en-US"/>
        </w:rPr>
        <w:t xml:space="preserve"> =&gt; $"{FirstName} {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>}";</w:t>
      </w:r>
    </w:p>
    <w:p w14:paraId="4ED917FF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97A7A0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6AA79FE7" w14:textId="77777777" w:rsidR="00012CA4" w:rsidRDefault="00012CA4" w:rsidP="00012CA4"/>
    <w:p w14:paraId="3BAE4074" w14:textId="77777777" w:rsidR="00012CA4" w:rsidRDefault="00012CA4" w:rsidP="00012CA4">
      <w:pPr>
        <w:numPr>
          <w:ilvl w:val="0"/>
          <w:numId w:val="25"/>
        </w:numPr>
      </w:pPr>
      <w:r>
        <w:t xml:space="preserve">Modificamos la entidad </w:t>
      </w:r>
      <w:r>
        <w:rPr>
          <w:b/>
        </w:rPr>
        <w:t>City</w:t>
      </w:r>
      <w:r>
        <w:t xml:space="preserve"> para definir la relación a ambos lados de esta:</w:t>
      </w:r>
    </w:p>
    <w:p w14:paraId="26EB6C52" w14:textId="77777777" w:rsidR="00012CA4" w:rsidRDefault="00012CA4" w:rsidP="00012CA4"/>
    <w:p w14:paraId="30A758E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public State? State { get; set; }</w:t>
      </w:r>
    </w:p>
    <w:p w14:paraId="1F09C0CD" w14:textId="77777777" w:rsidR="00012CA4" w:rsidRPr="00A81BF6" w:rsidRDefault="00012CA4" w:rsidP="00012CA4">
      <w:pPr>
        <w:rPr>
          <w:lang w:val="en-US"/>
        </w:rPr>
      </w:pPr>
    </w:p>
    <w:p w14:paraId="54364520" w14:textId="77777777" w:rsidR="00012CA4" w:rsidRPr="00A81BF6" w:rsidRDefault="00012CA4" w:rsidP="00012CA4">
      <w:pPr>
        <w:rPr>
          <w:lang w:val="en-US"/>
        </w:rPr>
      </w:pPr>
      <w:r w:rsidRPr="00A81BF6">
        <w:rPr>
          <w:highlight w:val="yellow"/>
          <w:lang w:val="en-US"/>
        </w:rPr>
        <w:t xml:space="preserve">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User&gt;? Users { get; set; }</w:t>
      </w:r>
    </w:p>
    <w:p w14:paraId="4106AF7F" w14:textId="77777777" w:rsidR="00012CA4" w:rsidRPr="00A81BF6" w:rsidRDefault="00012CA4" w:rsidP="00012CA4">
      <w:pPr>
        <w:rPr>
          <w:lang w:val="en-US"/>
        </w:rPr>
      </w:pPr>
    </w:p>
    <w:p w14:paraId="388770EE" w14:textId="2D6962EC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En el proyecto </w:t>
      </w:r>
      <w:r>
        <w:rPr>
          <w:b/>
        </w:rPr>
        <w:t>API</w:t>
      </w:r>
      <w:r>
        <w:t xml:space="preserve"> instalar el </w:t>
      </w:r>
      <w:proofErr w:type="spellStart"/>
      <w:r>
        <w:t>nugget</w:t>
      </w:r>
      <w:proofErr w:type="spellEnd"/>
      <w:r>
        <w:t xml:space="preserve"> </w:t>
      </w:r>
      <w:proofErr w:type="spellStart"/>
      <w:r>
        <w:rPr>
          <w:b/>
        </w:rPr>
        <w:t>Microsoft.AspNetCore.Identity.EntityFrameworkCore</w:t>
      </w:r>
      <w:proofErr w:type="spellEnd"/>
      <w:r>
        <w:t xml:space="preserve"> </w:t>
      </w:r>
      <w:r w:rsidR="00FF6BA5">
        <w:t>la última versión(hoy es la 7.0.5)</w:t>
      </w:r>
      <w:r>
        <w:t xml:space="preserve"> </w:t>
      </w:r>
    </w:p>
    <w:p w14:paraId="3F04337A" w14:textId="77777777" w:rsidR="00012CA4" w:rsidRDefault="00012CA4" w:rsidP="00012CA4">
      <w:pPr>
        <w:spacing w:line="240" w:lineRule="auto"/>
        <w:ind w:left="720"/>
      </w:pPr>
    </w:p>
    <w:p w14:paraId="1F37A112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Modificar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342AE989" w14:textId="77777777" w:rsidR="00012CA4" w:rsidRDefault="00012CA4" w:rsidP="00012CA4">
      <w:pPr>
        <w:spacing w:line="240" w:lineRule="auto"/>
      </w:pPr>
    </w:p>
    <w:p w14:paraId="6D4DF6DF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IdentityDbContext</w:t>
      </w:r>
      <w:proofErr w:type="spellEnd"/>
      <w:r w:rsidRPr="00A81BF6">
        <w:rPr>
          <w:highlight w:val="yellow"/>
          <w:lang w:val="en-US"/>
        </w:rPr>
        <w:t>&lt;User&gt;</w:t>
      </w:r>
    </w:p>
    <w:p w14:paraId="6304BB80" w14:textId="77777777" w:rsidR="00012CA4" w:rsidRPr="00A81BF6" w:rsidRDefault="00012CA4" w:rsidP="00012CA4">
      <w:pPr>
        <w:spacing w:line="240" w:lineRule="auto"/>
        <w:rPr>
          <w:lang w:val="en-US"/>
        </w:rPr>
      </w:pPr>
    </w:p>
    <w:p w14:paraId="479A0C52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Crear la interfaz </w:t>
      </w:r>
      <w:proofErr w:type="spellStart"/>
      <w:r>
        <w:rPr>
          <w:b/>
        </w:rPr>
        <w:t>IUserHelper</w:t>
      </w:r>
      <w:proofErr w:type="spellEnd"/>
      <w:r>
        <w:t xml:space="preserve"> en </w:t>
      </w:r>
      <w:proofErr w:type="spellStart"/>
      <w:r>
        <w:rPr>
          <w:b/>
        </w:rPr>
        <w:t>API.Helpers</w:t>
      </w:r>
      <w:proofErr w:type="spellEnd"/>
      <w:r>
        <w:t>:</w:t>
      </w:r>
    </w:p>
    <w:p w14:paraId="7BD77210" w14:textId="77777777" w:rsidR="00012CA4" w:rsidRDefault="00012CA4" w:rsidP="00012CA4">
      <w:pPr>
        <w:spacing w:line="240" w:lineRule="auto"/>
      </w:pPr>
    </w:p>
    <w:p w14:paraId="133FCC92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AspNetCore.Identity</w:t>
      </w:r>
      <w:proofErr w:type="spellEnd"/>
      <w:r w:rsidRPr="00A81BF6">
        <w:rPr>
          <w:highlight w:val="yellow"/>
          <w:lang w:val="en-US"/>
        </w:rPr>
        <w:t>;</w:t>
      </w:r>
    </w:p>
    <w:p w14:paraId="1197C127" w14:textId="50DC53F0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tities;</w:t>
      </w:r>
    </w:p>
    <w:p w14:paraId="05D9ACEB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</w:p>
    <w:p w14:paraId="0ACB6C3F" w14:textId="51F3A999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Helpers</w:t>
      </w:r>
    </w:p>
    <w:p w14:paraId="39045B31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72B4A61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</w:p>
    <w:p w14:paraId="52D15470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A1276D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User&gt; </w:t>
      </w:r>
      <w:proofErr w:type="spell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string email);</w:t>
      </w:r>
    </w:p>
    <w:p w14:paraId="1872592A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</w:p>
    <w:p w14:paraId="75D36E8E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ddUserAsync</w:t>
      </w:r>
      <w:proofErr w:type="spellEnd"/>
      <w:r w:rsidRPr="00A81BF6">
        <w:rPr>
          <w:highlight w:val="yellow"/>
          <w:lang w:val="en-US"/>
        </w:rPr>
        <w:t>(User user, string password);</w:t>
      </w:r>
    </w:p>
    <w:p w14:paraId="4B4536AB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</w:p>
    <w:p w14:paraId="394F2C57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r w:rsidRPr="00A81BF6">
        <w:rPr>
          <w:highlight w:val="yellow"/>
          <w:lang w:val="en-US"/>
        </w:rPr>
        <w:t>CheckRoleAsync</w:t>
      </w:r>
      <w:proofErr w:type="spellEnd"/>
      <w:r w:rsidRPr="00A81BF6">
        <w:rPr>
          <w:highlight w:val="yellow"/>
          <w:lang w:val="en-US"/>
        </w:rPr>
        <w:t xml:space="preserve">(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2D64E6DD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</w:p>
    <w:p w14:paraId="12F97D49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r w:rsidRPr="00A81BF6">
        <w:rPr>
          <w:highlight w:val="yellow"/>
          <w:lang w:val="en-US"/>
        </w:rPr>
        <w:t>AddUserToRoleAsync</w:t>
      </w:r>
      <w:proofErr w:type="spellEnd"/>
      <w:r w:rsidRPr="00A81BF6">
        <w:rPr>
          <w:highlight w:val="yellow"/>
          <w:lang w:val="en-US"/>
        </w:rPr>
        <w:t xml:space="preserve">(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08481A90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</w:p>
    <w:p w14:paraId="512FACE6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bool&gt; </w:t>
      </w:r>
      <w:proofErr w:type="spellStart"/>
      <w:r w:rsidRPr="00A81BF6">
        <w:rPr>
          <w:highlight w:val="yellow"/>
          <w:lang w:val="en-US"/>
        </w:rPr>
        <w:t>IsUserInRoleAsync</w:t>
      </w:r>
      <w:proofErr w:type="spellEnd"/>
      <w:r w:rsidRPr="00A81BF6">
        <w:rPr>
          <w:highlight w:val="yellow"/>
          <w:lang w:val="en-US"/>
        </w:rPr>
        <w:t xml:space="preserve">(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2D08E24D" w14:textId="77777777" w:rsidR="00012CA4" w:rsidRDefault="00012CA4" w:rsidP="00012CA4">
      <w:pPr>
        <w:spacing w:line="240" w:lineRule="auto"/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8DE6948" w14:textId="77777777" w:rsidR="00012CA4" w:rsidRDefault="00012CA4" w:rsidP="00012CA4">
      <w:pPr>
        <w:spacing w:line="240" w:lineRule="auto"/>
        <w:rPr>
          <w:highlight w:val="yellow"/>
        </w:rPr>
      </w:pPr>
      <w:r>
        <w:rPr>
          <w:highlight w:val="yellow"/>
        </w:rPr>
        <w:t>}</w:t>
      </w:r>
    </w:p>
    <w:p w14:paraId="1779C9AC" w14:textId="77777777" w:rsidR="00012CA4" w:rsidRDefault="00012CA4" w:rsidP="00012CA4"/>
    <w:p w14:paraId="363A8F25" w14:textId="77777777" w:rsidR="00012CA4" w:rsidRDefault="00012CA4" w:rsidP="00012CA4">
      <w:pPr>
        <w:numPr>
          <w:ilvl w:val="0"/>
          <w:numId w:val="25"/>
        </w:numPr>
      </w:pPr>
      <w:r>
        <w:t>Luego hacemos la implementación de dicha interfaz:</w:t>
      </w:r>
    </w:p>
    <w:p w14:paraId="7F92591A" w14:textId="77777777" w:rsidR="00012CA4" w:rsidRDefault="00012CA4" w:rsidP="00012CA4"/>
    <w:p w14:paraId="2C7132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using </w:t>
      </w:r>
      <w:proofErr w:type="spellStart"/>
      <w:r w:rsidRPr="00A81BF6">
        <w:rPr>
          <w:highlight w:val="yellow"/>
          <w:lang w:val="en-US"/>
        </w:rPr>
        <w:t>Microsoft.AspNetCore.Identity</w:t>
      </w:r>
      <w:proofErr w:type="spellEnd"/>
      <w:r w:rsidRPr="00A81BF6">
        <w:rPr>
          <w:highlight w:val="yellow"/>
          <w:lang w:val="en-US"/>
        </w:rPr>
        <w:t>;</w:t>
      </w:r>
    </w:p>
    <w:p w14:paraId="0DA792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EntityFrameworkCore</w:t>
      </w:r>
      <w:proofErr w:type="spellEnd"/>
      <w:r w:rsidRPr="00A81BF6">
        <w:rPr>
          <w:highlight w:val="yellow"/>
          <w:lang w:val="en-US"/>
        </w:rPr>
        <w:t>;</w:t>
      </w:r>
    </w:p>
    <w:p w14:paraId="70A3871B" w14:textId="1950A1B2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Data;</w:t>
      </w:r>
    </w:p>
    <w:p w14:paraId="4C83046E" w14:textId="5694E235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tities;</w:t>
      </w:r>
    </w:p>
    <w:p w14:paraId="594DBFE9" w14:textId="77777777" w:rsidR="00012CA4" w:rsidRPr="00A81BF6" w:rsidRDefault="00012CA4" w:rsidP="00012CA4">
      <w:pPr>
        <w:rPr>
          <w:highlight w:val="yellow"/>
          <w:lang w:val="en-US"/>
        </w:rPr>
      </w:pPr>
    </w:p>
    <w:p w14:paraId="16C82038" w14:textId="0BAAB974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Helpers</w:t>
      </w:r>
    </w:p>
    <w:p w14:paraId="1688BE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6F7F9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</w:p>
    <w:p w14:paraId="42387D5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C2DD42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_context;</w:t>
      </w:r>
    </w:p>
    <w:p w14:paraId="553038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&lt;User&gt; _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;</w:t>
      </w:r>
    </w:p>
    <w:p w14:paraId="3602D4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>&gt; _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;</w:t>
      </w:r>
    </w:p>
    <w:p w14:paraId="259A290A" w14:textId="77777777" w:rsidR="00012CA4" w:rsidRPr="00A81BF6" w:rsidRDefault="00012CA4" w:rsidP="00012CA4">
      <w:pPr>
        <w:rPr>
          <w:highlight w:val="yellow"/>
          <w:lang w:val="en-US"/>
        </w:rPr>
      </w:pPr>
    </w:p>
    <w:p w14:paraId="262527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context,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&lt;User&gt;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)</w:t>
      </w:r>
    </w:p>
    <w:p w14:paraId="7A56C21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D61771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text = context;</w:t>
      </w:r>
    </w:p>
    <w:p w14:paraId="4F22EC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;</w:t>
      </w:r>
    </w:p>
    <w:p w14:paraId="09D7AC1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;</w:t>
      </w:r>
    </w:p>
    <w:p w14:paraId="31F0B92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AFCEB9B" w14:textId="77777777" w:rsidR="00012CA4" w:rsidRPr="00A81BF6" w:rsidRDefault="00012CA4" w:rsidP="00012CA4">
      <w:pPr>
        <w:rPr>
          <w:highlight w:val="yellow"/>
          <w:lang w:val="en-US"/>
        </w:rPr>
      </w:pPr>
    </w:p>
    <w:p w14:paraId="53E787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ddUserAsync</w:t>
      </w:r>
      <w:proofErr w:type="spellEnd"/>
      <w:r w:rsidRPr="00A81BF6">
        <w:rPr>
          <w:highlight w:val="yellow"/>
          <w:lang w:val="en-US"/>
        </w:rPr>
        <w:t>(User user, string password)</w:t>
      </w:r>
    </w:p>
    <w:p w14:paraId="744A072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701EF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r w:rsidRPr="00A81BF6">
        <w:rPr>
          <w:highlight w:val="yellow"/>
          <w:lang w:val="en-US"/>
        </w:rPr>
        <w:t>userManager.CreateAsync</w:t>
      </w:r>
      <w:proofErr w:type="spellEnd"/>
      <w:r w:rsidRPr="00A81BF6">
        <w:rPr>
          <w:highlight w:val="yellow"/>
          <w:lang w:val="en-US"/>
        </w:rPr>
        <w:t>(user, password);</w:t>
      </w:r>
    </w:p>
    <w:p w14:paraId="005BB2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8E90632" w14:textId="77777777" w:rsidR="00012CA4" w:rsidRPr="00A81BF6" w:rsidRDefault="00012CA4" w:rsidP="00012CA4">
      <w:pPr>
        <w:rPr>
          <w:highlight w:val="yellow"/>
          <w:lang w:val="en-US"/>
        </w:rPr>
      </w:pPr>
    </w:p>
    <w:p w14:paraId="7E9FA4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r w:rsidRPr="00A81BF6">
        <w:rPr>
          <w:highlight w:val="yellow"/>
          <w:lang w:val="en-US"/>
        </w:rPr>
        <w:t>AddUserToRoleAsync</w:t>
      </w:r>
      <w:proofErr w:type="spellEnd"/>
      <w:r w:rsidRPr="00A81BF6">
        <w:rPr>
          <w:highlight w:val="yellow"/>
          <w:lang w:val="en-US"/>
        </w:rPr>
        <w:t xml:space="preserve">(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4D73BFE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C96576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userManager.Add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5EA53E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46CD369" w14:textId="77777777" w:rsidR="00012CA4" w:rsidRPr="00A81BF6" w:rsidRDefault="00012CA4" w:rsidP="00012CA4">
      <w:pPr>
        <w:rPr>
          <w:highlight w:val="yellow"/>
          <w:lang w:val="en-US"/>
        </w:rPr>
      </w:pPr>
    </w:p>
    <w:p w14:paraId="5DF722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r w:rsidRPr="00A81BF6">
        <w:rPr>
          <w:highlight w:val="yellow"/>
          <w:lang w:val="en-US"/>
        </w:rPr>
        <w:t>CheckRoleAsync</w:t>
      </w:r>
      <w:proofErr w:type="spellEnd"/>
      <w:r w:rsidRPr="00A81BF6">
        <w:rPr>
          <w:highlight w:val="yellow"/>
          <w:lang w:val="en-US"/>
        </w:rPr>
        <w:t xml:space="preserve">(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6CF4AED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1E577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bool </w:t>
      </w:r>
      <w:proofErr w:type="spellStart"/>
      <w:r w:rsidRPr="00A81BF6">
        <w:rPr>
          <w:highlight w:val="yellow"/>
          <w:lang w:val="en-US"/>
        </w:rPr>
        <w:t>roleExists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roleManager.RoleExists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5B1FB4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!</w:t>
      </w:r>
      <w:proofErr w:type="spellStart"/>
      <w:r w:rsidRPr="00A81BF6">
        <w:rPr>
          <w:highlight w:val="yellow"/>
          <w:lang w:val="en-US"/>
        </w:rPr>
        <w:t>roleExists</w:t>
      </w:r>
      <w:proofErr w:type="spellEnd"/>
      <w:r w:rsidRPr="00A81BF6">
        <w:rPr>
          <w:highlight w:val="yellow"/>
          <w:lang w:val="en-US"/>
        </w:rPr>
        <w:t>)</w:t>
      </w:r>
    </w:p>
    <w:p w14:paraId="6A6D83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64E4F5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r w:rsidRPr="00A81BF6">
        <w:rPr>
          <w:highlight w:val="yellow"/>
          <w:lang w:val="en-US"/>
        </w:rPr>
        <w:t>roleManager.Creat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</w:p>
    <w:p w14:paraId="05463EA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72DD7C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Name =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</w:p>
    <w:p w14:paraId="36040E8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54AE0E4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465E3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3C91016" w14:textId="77777777" w:rsidR="00012CA4" w:rsidRPr="00A81BF6" w:rsidRDefault="00012CA4" w:rsidP="00012CA4">
      <w:pPr>
        <w:rPr>
          <w:highlight w:val="yellow"/>
          <w:lang w:val="en-US"/>
        </w:rPr>
      </w:pPr>
    </w:p>
    <w:p w14:paraId="137AF4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User&gt; </w:t>
      </w:r>
      <w:proofErr w:type="spell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string email)</w:t>
      </w:r>
    </w:p>
    <w:p w14:paraId="6F04E0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91BC9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r w:rsidRPr="00A81BF6">
        <w:rPr>
          <w:highlight w:val="yellow"/>
          <w:lang w:val="en-US"/>
        </w:rPr>
        <w:t>context.Users</w:t>
      </w:r>
      <w:proofErr w:type="spellEnd"/>
    </w:p>
    <w:p w14:paraId="2A201D5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Include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)</w:t>
      </w:r>
    </w:p>
    <w:p w14:paraId="2D11675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)</w:t>
      </w:r>
    </w:p>
    <w:p w14:paraId="0FB585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 xml:space="preserve">) </w:t>
      </w:r>
    </w:p>
    <w:p w14:paraId="41DA57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email);</w:t>
      </w:r>
    </w:p>
    <w:p w14:paraId="7058972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1ACD4D2" w14:textId="77777777" w:rsidR="00012CA4" w:rsidRPr="00A81BF6" w:rsidRDefault="00012CA4" w:rsidP="00012CA4">
      <w:pPr>
        <w:rPr>
          <w:highlight w:val="yellow"/>
          <w:lang w:val="en-US"/>
        </w:rPr>
      </w:pPr>
    </w:p>
    <w:p w14:paraId="2E6D41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bool&gt; </w:t>
      </w:r>
      <w:proofErr w:type="spellStart"/>
      <w:r w:rsidRPr="00A81BF6">
        <w:rPr>
          <w:highlight w:val="yellow"/>
          <w:lang w:val="en-US"/>
        </w:rPr>
        <w:t>IsUserInRoleAsync</w:t>
      </w:r>
      <w:proofErr w:type="spellEnd"/>
      <w:r w:rsidRPr="00A81BF6">
        <w:rPr>
          <w:highlight w:val="yellow"/>
          <w:lang w:val="en-US"/>
        </w:rPr>
        <w:t xml:space="preserve">(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308024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F12078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r w:rsidRPr="00A81BF6">
        <w:rPr>
          <w:highlight w:val="yellow"/>
          <w:lang w:val="en-US"/>
        </w:rPr>
        <w:t>userManager.IsIn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31B77B1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6FA124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29BD70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F941775" w14:textId="77777777" w:rsidR="00012CA4" w:rsidRDefault="00012CA4" w:rsidP="00012CA4"/>
    <w:p w14:paraId="7F54B206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6F3E9E2B" w14:textId="77777777" w:rsidR="00012CA4" w:rsidRDefault="00012CA4" w:rsidP="00012CA4"/>
    <w:p w14:paraId="5046B98D" w14:textId="77777777" w:rsidR="00012CA4" w:rsidRPr="00A81BF6" w:rsidRDefault="00012CA4" w:rsidP="00012CA4">
      <w:pPr>
        <w:rPr>
          <w:lang w:val="en-US"/>
        </w:rPr>
      </w:pPr>
      <w:proofErr w:type="spellStart"/>
      <w:r w:rsidRPr="00A81BF6">
        <w:rPr>
          <w:lang w:val="en-US"/>
        </w:rPr>
        <w:t>builder.Services.AddScoped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&gt;();</w:t>
      </w:r>
    </w:p>
    <w:p w14:paraId="44493FA6" w14:textId="77777777" w:rsidR="00012CA4" w:rsidRPr="00A81BF6" w:rsidRDefault="00012CA4" w:rsidP="00012CA4">
      <w:pPr>
        <w:rPr>
          <w:lang w:val="en-US"/>
        </w:rPr>
      </w:pPr>
    </w:p>
    <w:p w14:paraId="491B8C96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Identity</w:t>
      </w:r>
      <w:proofErr w:type="spellEnd"/>
      <w:r w:rsidRPr="00A81BF6">
        <w:rPr>
          <w:highlight w:val="yellow"/>
          <w:lang w:val="en-US"/>
        </w:rPr>
        <w:t xml:space="preserve">&lt;User, 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>&gt;(x =&gt;</w:t>
      </w:r>
    </w:p>
    <w:p w14:paraId="40ED22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458D6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User.RequireUniqueEmail</w:t>
      </w:r>
      <w:proofErr w:type="spellEnd"/>
      <w:r w:rsidRPr="00A81BF6">
        <w:rPr>
          <w:highlight w:val="yellow"/>
          <w:lang w:val="en-US"/>
        </w:rPr>
        <w:t xml:space="preserve"> = true;</w:t>
      </w:r>
    </w:p>
    <w:p w14:paraId="3F19F8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Digit</w:t>
      </w:r>
      <w:proofErr w:type="spellEnd"/>
      <w:r w:rsidRPr="00A81BF6">
        <w:rPr>
          <w:highlight w:val="yellow"/>
          <w:lang w:val="en-US"/>
        </w:rPr>
        <w:t xml:space="preserve"> = false;</w:t>
      </w:r>
    </w:p>
    <w:p w14:paraId="625F905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dUniqueChars</w:t>
      </w:r>
      <w:proofErr w:type="spellEnd"/>
      <w:r w:rsidRPr="00A81BF6">
        <w:rPr>
          <w:highlight w:val="yellow"/>
          <w:lang w:val="en-US"/>
        </w:rPr>
        <w:t xml:space="preserve"> = 0;</w:t>
      </w:r>
    </w:p>
    <w:p w14:paraId="0731D9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Lowercase</w:t>
      </w:r>
      <w:proofErr w:type="spellEnd"/>
      <w:r w:rsidRPr="00A81BF6">
        <w:rPr>
          <w:highlight w:val="yellow"/>
          <w:lang w:val="en-US"/>
        </w:rPr>
        <w:t xml:space="preserve"> = false;</w:t>
      </w:r>
    </w:p>
    <w:p w14:paraId="1E828E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NonAlphanumeric</w:t>
      </w:r>
      <w:proofErr w:type="spellEnd"/>
      <w:r w:rsidRPr="00A81BF6">
        <w:rPr>
          <w:highlight w:val="yellow"/>
          <w:lang w:val="en-US"/>
        </w:rPr>
        <w:t xml:space="preserve"> = false;</w:t>
      </w:r>
    </w:p>
    <w:p w14:paraId="11AA347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Uppercase</w:t>
      </w:r>
      <w:proofErr w:type="spellEnd"/>
      <w:r w:rsidRPr="00A81BF6">
        <w:rPr>
          <w:highlight w:val="yellow"/>
          <w:lang w:val="en-US"/>
        </w:rPr>
        <w:t xml:space="preserve"> = false;</w:t>
      </w:r>
    </w:p>
    <w:p w14:paraId="49AA6F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)</w:t>
      </w:r>
    </w:p>
    <w:p w14:paraId="2A7F82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.</w:t>
      </w:r>
      <w:proofErr w:type="spellStart"/>
      <w:r w:rsidRPr="00A81BF6">
        <w:rPr>
          <w:highlight w:val="yellow"/>
          <w:lang w:val="en-US"/>
        </w:rPr>
        <w:t>AddEntityFrameworkStores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>&gt;()</w:t>
      </w:r>
    </w:p>
    <w:p w14:paraId="78C507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.</w:t>
      </w:r>
      <w:proofErr w:type="spellStart"/>
      <w:r w:rsidRPr="00A81BF6">
        <w:rPr>
          <w:highlight w:val="yellow"/>
          <w:lang w:val="en-US"/>
        </w:rPr>
        <w:t>AddDefaultTokenProviders</w:t>
      </w:r>
      <w:proofErr w:type="spellEnd"/>
      <w:r w:rsidRPr="00A81BF6">
        <w:rPr>
          <w:highlight w:val="yellow"/>
          <w:lang w:val="en-US"/>
        </w:rPr>
        <w:t>();</w:t>
      </w:r>
    </w:p>
    <w:p w14:paraId="39C38595" w14:textId="77777777" w:rsidR="00012CA4" w:rsidRPr="00A81BF6" w:rsidRDefault="00012CA4" w:rsidP="00012CA4">
      <w:pPr>
        <w:rPr>
          <w:highlight w:val="yellow"/>
          <w:lang w:val="en-US"/>
        </w:rPr>
      </w:pPr>
    </w:p>
    <w:p w14:paraId="1CE87EF8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Scoped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&gt;();</w:t>
      </w:r>
    </w:p>
    <w:p w14:paraId="1E5BC1C5" w14:textId="77777777" w:rsidR="00012CA4" w:rsidRPr="00A81BF6" w:rsidRDefault="00012CA4" w:rsidP="00012CA4">
      <w:pPr>
        <w:rPr>
          <w:lang w:val="en-US"/>
        </w:rPr>
      </w:pPr>
    </w:p>
    <w:p w14:paraId="4125559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var app = </w:t>
      </w:r>
      <w:proofErr w:type="spellStart"/>
      <w:r w:rsidRPr="00A81BF6">
        <w:rPr>
          <w:lang w:val="en-US"/>
        </w:rPr>
        <w:t>builder.Build</w:t>
      </w:r>
      <w:proofErr w:type="spellEnd"/>
      <w:r w:rsidRPr="00A81BF6">
        <w:rPr>
          <w:lang w:val="en-US"/>
        </w:rPr>
        <w:t>();</w:t>
      </w:r>
    </w:p>
    <w:p w14:paraId="50517671" w14:textId="77777777" w:rsidR="00012CA4" w:rsidRPr="00A81BF6" w:rsidRDefault="00012CA4" w:rsidP="00012CA4">
      <w:pPr>
        <w:rPr>
          <w:lang w:val="en-US"/>
        </w:rPr>
      </w:pPr>
      <w:proofErr w:type="spellStart"/>
      <w:r w:rsidRPr="00A81BF6">
        <w:rPr>
          <w:lang w:val="en-US"/>
        </w:rPr>
        <w:t>SeedData</w:t>
      </w:r>
      <w:proofErr w:type="spellEnd"/>
      <w:r w:rsidRPr="00A81BF6">
        <w:rPr>
          <w:lang w:val="en-US"/>
        </w:rPr>
        <w:t>(app);</w:t>
      </w:r>
    </w:p>
    <w:p w14:paraId="6039BF2A" w14:textId="77777777" w:rsidR="00012CA4" w:rsidRPr="00A81BF6" w:rsidRDefault="00012CA4" w:rsidP="00012CA4">
      <w:pPr>
        <w:rPr>
          <w:lang w:val="en-US"/>
        </w:rPr>
      </w:pPr>
    </w:p>
    <w:p w14:paraId="2267A09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void </w:t>
      </w:r>
      <w:proofErr w:type="spellStart"/>
      <w:r w:rsidRPr="00A81BF6">
        <w:rPr>
          <w:lang w:val="en-US"/>
        </w:rPr>
        <w:t>SeedData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WebApplication</w:t>
      </w:r>
      <w:proofErr w:type="spellEnd"/>
      <w:r w:rsidRPr="00A81BF6">
        <w:rPr>
          <w:lang w:val="en-US"/>
        </w:rPr>
        <w:t xml:space="preserve"> app)</w:t>
      </w:r>
    </w:p>
    <w:p w14:paraId="7C88EE7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2C311FC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IServiceScopeFactory</w:t>
      </w:r>
      <w:proofErr w:type="spellEnd"/>
      <w:r w:rsidRPr="00A81BF6">
        <w:rPr>
          <w:lang w:val="en-US"/>
        </w:rPr>
        <w:t xml:space="preserve">? </w:t>
      </w:r>
      <w:proofErr w:type="spellStart"/>
      <w:r w:rsidRPr="00A81BF6">
        <w:rPr>
          <w:lang w:val="en-US"/>
        </w:rPr>
        <w:t>scopedFactory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app.Services.GetService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ServiceScopeFactory</w:t>
      </w:r>
      <w:proofErr w:type="spellEnd"/>
      <w:r w:rsidRPr="00A81BF6">
        <w:rPr>
          <w:lang w:val="en-US"/>
        </w:rPr>
        <w:t>&gt;();</w:t>
      </w:r>
    </w:p>
    <w:p w14:paraId="739BDE64" w14:textId="77777777" w:rsidR="00012CA4" w:rsidRPr="00A81BF6" w:rsidRDefault="00012CA4" w:rsidP="00012CA4">
      <w:pPr>
        <w:rPr>
          <w:lang w:val="en-US"/>
        </w:rPr>
      </w:pPr>
    </w:p>
    <w:p w14:paraId="3DAF93C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using (</w:t>
      </w:r>
      <w:proofErr w:type="spellStart"/>
      <w:r w:rsidRPr="00A81BF6">
        <w:rPr>
          <w:lang w:val="en-US"/>
        </w:rPr>
        <w:t>IServiceScope</w:t>
      </w:r>
      <w:proofErr w:type="spellEnd"/>
      <w:r w:rsidRPr="00A81BF6">
        <w:rPr>
          <w:lang w:val="en-US"/>
        </w:rPr>
        <w:t xml:space="preserve">? scope = </w:t>
      </w:r>
      <w:proofErr w:type="spellStart"/>
      <w:r w:rsidRPr="00A81BF6">
        <w:rPr>
          <w:lang w:val="en-US"/>
        </w:rPr>
        <w:t>scopedFactory</w:t>
      </w:r>
      <w:proofErr w:type="spellEnd"/>
      <w:r w:rsidRPr="00A81BF6">
        <w:rPr>
          <w:lang w:val="en-US"/>
        </w:rPr>
        <w:t>!.</w:t>
      </w:r>
      <w:proofErr w:type="spellStart"/>
      <w:r w:rsidRPr="00A81BF6">
        <w:rPr>
          <w:lang w:val="en-US"/>
        </w:rPr>
        <w:t>CreateScope</w:t>
      </w:r>
      <w:proofErr w:type="spellEnd"/>
      <w:r w:rsidRPr="00A81BF6">
        <w:rPr>
          <w:lang w:val="en-US"/>
        </w:rPr>
        <w:t>())</w:t>
      </w:r>
    </w:p>
    <w:p w14:paraId="13C4C6B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F07D4E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 xml:space="preserve">? service = </w:t>
      </w:r>
      <w:proofErr w:type="spellStart"/>
      <w:r w:rsidRPr="00A81BF6">
        <w:rPr>
          <w:lang w:val="en-US"/>
        </w:rPr>
        <w:t>scope.ServiceProvider.GetService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>&gt;();</w:t>
      </w:r>
    </w:p>
    <w:p w14:paraId="6A80C41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service!.</w:t>
      </w:r>
      <w:proofErr w:type="spellStart"/>
      <w:r w:rsidRPr="00A81BF6">
        <w:rPr>
          <w:lang w:val="en-US"/>
        </w:rPr>
        <w:t>SeedAsync</w:t>
      </w:r>
      <w:proofErr w:type="spellEnd"/>
      <w:r w:rsidRPr="00A81BF6">
        <w:rPr>
          <w:lang w:val="en-US"/>
        </w:rPr>
        <w:t>().Wait();</w:t>
      </w:r>
    </w:p>
    <w:p w14:paraId="68EF9C8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4B545EF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}</w:t>
      </w:r>
    </w:p>
    <w:p w14:paraId="7ECB78CC" w14:textId="77777777" w:rsidR="00012CA4" w:rsidRPr="00A81BF6" w:rsidRDefault="00012CA4" w:rsidP="00012CA4">
      <w:pPr>
        <w:rPr>
          <w:lang w:val="en-US"/>
        </w:rPr>
      </w:pPr>
    </w:p>
    <w:p w14:paraId="5EE6393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if (</w:t>
      </w:r>
      <w:proofErr w:type="spellStart"/>
      <w:r w:rsidRPr="00A81BF6">
        <w:rPr>
          <w:lang w:val="en-US"/>
        </w:rPr>
        <w:t>app.Environment.IsDevelopment</w:t>
      </w:r>
      <w:proofErr w:type="spellEnd"/>
      <w:r w:rsidRPr="00A81BF6">
        <w:rPr>
          <w:lang w:val="en-US"/>
        </w:rPr>
        <w:t>())</w:t>
      </w:r>
    </w:p>
    <w:p w14:paraId="412E172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203AE5A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app.UseSwagger</w:t>
      </w:r>
      <w:proofErr w:type="spellEnd"/>
      <w:r w:rsidRPr="00A81BF6">
        <w:rPr>
          <w:lang w:val="en-US"/>
        </w:rPr>
        <w:t>();</w:t>
      </w:r>
    </w:p>
    <w:p w14:paraId="0E89BB4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app.UseSwaggerUI</w:t>
      </w:r>
      <w:proofErr w:type="spellEnd"/>
      <w:r w:rsidRPr="00A81BF6">
        <w:rPr>
          <w:lang w:val="en-US"/>
        </w:rPr>
        <w:t>();</w:t>
      </w:r>
    </w:p>
    <w:p w14:paraId="54E314D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}</w:t>
      </w:r>
    </w:p>
    <w:p w14:paraId="26A39230" w14:textId="77777777" w:rsidR="00012CA4" w:rsidRPr="00A81BF6" w:rsidRDefault="00012CA4" w:rsidP="00012CA4">
      <w:pPr>
        <w:rPr>
          <w:lang w:val="en-US"/>
        </w:rPr>
      </w:pPr>
    </w:p>
    <w:p w14:paraId="6C2C0E9B" w14:textId="77777777" w:rsidR="00012CA4" w:rsidRPr="00A81BF6" w:rsidRDefault="00012CA4" w:rsidP="00012CA4">
      <w:pPr>
        <w:rPr>
          <w:lang w:val="en-US"/>
        </w:rPr>
      </w:pPr>
      <w:proofErr w:type="spellStart"/>
      <w:r w:rsidRPr="00A81BF6">
        <w:rPr>
          <w:lang w:val="en-US"/>
        </w:rPr>
        <w:t>app.UseHttpsRedirection</w:t>
      </w:r>
      <w:proofErr w:type="spellEnd"/>
      <w:r w:rsidRPr="00A81BF6">
        <w:rPr>
          <w:lang w:val="en-US"/>
        </w:rPr>
        <w:t>();</w:t>
      </w:r>
    </w:p>
    <w:p w14:paraId="713941F9" w14:textId="77777777" w:rsidR="00012CA4" w:rsidRPr="00802959" w:rsidRDefault="00012CA4" w:rsidP="00012CA4">
      <w:pPr>
        <w:rPr>
          <w:highlight w:val="yellow"/>
          <w:lang w:val="en-US"/>
        </w:rPr>
      </w:pPr>
      <w:proofErr w:type="spellStart"/>
      <w:r w:rsidRPr="00802959">
        <w:rPr>
          <w:highlight w:val="yellow"/>
          <w:lang w:val="en-US"/>
        </w:rPr>
        <w:lastRenderedPageBreak/>
        <w:t>app.UseAuthentication</w:t>
      </w:r>
      <w:proofErr w:type="spellEnd"/>
      <w:r w:rsidRPr="00802959">
        <w:rPr>
          <w:highlight w:val="yellow"/>
          <w:lang w:val="en-US"/>
        </w:rPr>
        <w:t>();</w:t>
      </w:r>
    </w:p>
    <w:p w14:paraId="3CA4DC6D" w14:textId="77777777" w:rsidR="00012CA4" w:rsidRPr="00802959" w:rsidRDefault="00012CA4" w:rsidP="00012CA4">
      <w:pPr>
        <w:rPr>
          <w:lang w:val="en-US"/>
        </w:rPr>
      </w:pPr>
      <w:proofErr w:type="spellStart"/>
      <w:r w:rsidRPr="00802959">
        <w:rPr>
          <w:lang w:val="en-US"/>
        </w:rPr>
        <w:t>app.UseAuthorization</w:t>
      </w:r>
      <w:proofErr w:type="spellEnd"/>
      <w:r w:rsidRPr="00802959">
        <w:rPr>
          <w:lang w:val="en-US"/>
        </w:rPr>
        <w:t>();</w:t>
      </w:r>
    </w:p>
    <w:p w14:paraId="1BA91BE4" w14:textId="77777777" w:rsidR="00012CA4" w:rsidRPr="00802959" w:rsidRDefault="00012CA4" w:rsidP="00012CA4">
      <w:pPr>
        <w:rPr>
          <w:lang w:val="en-US"/>
        </w:rPr>
      </w:pPr>
    </w:p>
    <w:p w14:paraId="419FA895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Modificamos el </w:t>
      </w:r>
      <w:proofErr w:type="spellStart"/>
      <w:r>
        <w:rPr>
          <w:b/>
        </w:rPr>
        <w:t>SeedDb</w:t>
      </w:r>
      <w:proofErr w:type="spellEnd"/>
      <w:r>
        <w:t>:</w:t>
      </w:r>
    </w:p>
    <w:p w14:paraId="25134328" w14:textId="77777777" w:rsidR="00012CA4" w:rsidRDefault="00012CA4" w:rsidP="00012CA4"/>
    <w:p w14:paraId="6F042600" w14:textId="77777777" w:rsidR="00012CA4" w:rsidRDefault="00012CA4" w:rsidP="00012CA4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eedDb</w:t>
      </w:r>
      <w:proofErr w:type="spellEnd"/>
    </w:p>
    <w:p w14:paraId="0D32D15A" w14:textId="77777777" w:rsidR="00012CA4" w:rsidRDefault="00012CA4" w:rsidP="00012CA4">
      <w:r>
        <w:t>{</w:t>
      </w:r>
    </w:p>
    <w:p w14:paraId="71962D34" w14:textId="77777777" w:rsidR="00012CA4" w:rsidRDefault="00012CA4" w:rsidP="00012CA4"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95116FB" w14:textId="77777777" w:rsidR="00012CA4" w:rsidRDefault="00012CA4" w:rsidP="00012CA4"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ApiService</w:t>
      </w:r>
      <w:proofErr w:type="spellEnd"/>
      <w:r>
        <w:t xml:space="preserve"> _</w:t>
      </w:r>
      <w:proofErr w:type="spellStart"/>
      <w:r>
        <w:t>apiService</w:t>
      </w:r>
      <w:proofErr w:type="spellEnd"/>
      <w:r>
        <w:t>;</w:t>
      </w:r>
    </w:p>
    <w:p w14:paraId="26EB7506" w14:textId="77777777" w:rsidR="00012CA4" w:rsidRDefault="00012CA4" w:rsidP="00012CA4">
      <w:pPr>
        <w:rPr>
          <w:highlight w:val="yellow"/>
        </w:rPr>
      </w:pP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UserHelper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userHelper</w:t>
      </w:r>
      <w:proofErr w:type="spellEnd"/>
      <w:r>
        <w:rPr>
          <w:highlight w:val="yellow"/>
        </w:rPr>
        <w:t>;</w:t>
      </w:r>
    </w:p>
    <w:p w14:paraId="31F538DA" w14:textId="77777777" w:rsidR="00012CA4" w:rsidRDefault="00012CA4" w:rsidP="00012CA4"/>
    <w:p w14:paraId="2792DC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ublic </w:t>
      </w:r>
      <w:proofErr w:type="spell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context, 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lang w:val="en-US"/>
        </w:rPr>
        <w:t>)</w:t>
      </w:r>
    </w:p>
    <w:p w14:paraId="482534B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5664429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_context = context;</w:t>
      </w:r>
    </w:p>
    <w:p w14:paraId="5F5BB38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;</w:t>
      </w:r>
    </w:p>
    <w:p w14:paraId="5C0455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</w:p>
    <w:p w14:paraId="2D5DA0E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}</w:t>
      </w:r>
    </w:p>
    <w:p w14:paraId="7BF26D32" w14:textId="77777777" w:rsidR="00012CA4" w:rsidRPr="00A81BF6" w:rsidRDefault="00012CA4" w:rsidP="00012CA4">
      <w:pPr>
        <w:rPr>
          <w:lang w:val="en-US"/>
        </w:rPr>
      </w:pPr>
    </w:p>
    <w:p w14:paraId="1E54089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ublic async Task </w:t>
      </w:r>
      <w:proofErr w:type="spellStart"/>
      <w:r w:rsidRPr="00A81BF6">
        <w:rPr>
          <w:lang w:val="en-US"/>
        </w:rPr>
        <w:t>SeedAsync</w:t>
      </w:r>
      <w:proofErr w:type="spellEnd"/>
      <w:r w:rsidRPr="00A81BF6">
        <w:rPr>
          <w:lang w:val="en-US"/>
        </w:rPr>
        <w:t>()</w:t>
      </w:r>
    </w:p>
    <w:p w14:paraId="18DAFC7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24138EF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await _</w:t>
      </w:r>
      <w:proofErr w:type="spellStart"/>
      <w:r w:rsidRPr="00A81BF6">
        <w:rPr>
          <w:lang w:val="en-US"/>
        </w:rPr>
        <w:t>context.Database.EnsureCreatedAsync</w:t>
      </w:r>
      <w:proofErr w:type="spellEnd"/>
      <w:r w:rsidRPr="00A81BF6">
        <w:rPr>
          <w:lang w:val="en-US"/>
        </w:rPr>
        <w:t>();</w:t>
      </w:r>
    </w:p>
    <w:p w14:paraId="1D603C4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await </w:t>
      </w:r>
      <w:proofErr w:type="spellStart"/>
      <w:r w:rsidRPr="00A81BF6">
        <w:rPr>
          <w:lang w:val="en-US"/>
        </w:rPr>
        <w:t>CheckCountriesAsync</w:t>
      </w:r>
      <w:proofErr w:type="spellEnd"/>
      <w:r w:rsidRPr="00A81BF6">
        <w:rPr>
          <w:lang w:val="en-US"/>
        </w:rPr>
        <w:t>();</w:t>
      </w:r>
    </w:p>
    <w:p w14:paraId="0FF5192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CheckRolesAsync</w:t>
      </w:r>
      <w:proofErr w:type="spellEnd"/>
      <w:r w:rsidRPr="00A81BF6">
        <w:rPr>
          <w:highlight w:val="yellow"/>
          <w:lang w:val="en-US"/>
        </w:rPr>
        <w:t>();</w:t>
      </w:r>
    </w:p>
    <w:p w14:paraId="48D2D132" w14:textId="64518DAA" w:rsidR="00012CA4" w:rsidRPr="0059782F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await </w:t>
      </w:r>
      <w:proofErr w:type="spellStart"/>
      <w:r w:rsidRPr="0059782F">
        <w:rPr>
          <w:highlight w:val="yellow"/>
          <w:lang w:val="en-US"/>
        </w:rPr>
        <w:t>CheckUserAsync</w:t>
      </w:r>
      <w:proofErr w:type="spellEnd"/>
      <w:r w:rsidRPr="0059782F">
        <w:rPr>
          <w:highlight w:val="yellow"/>
          <w:lang w:val="en-US"/>
        </w:rPr>
        <w:t>("1", "</w:t>
      </w:r>
      <w:r w:rsidR="0059782F" w:rsidRPr="0059782F">
        <w:rPr>
          <w:highlight w:val="yellow"/>
          <w:lang w:val="en-US"/>
        </w:rPr>
        <w:t>OAP</w:t>
      </w:r>
      <w:r w:rsidRPr="0059782F">
        <w:rPr>
          <w:highlight w:val="yellow"/>
          <w:lang w:val="en-US"/>
        </w:rPr>
        <w:t>", "O</w:t>
      </w:r>
      <w:r w:rsidR="0059782F">
        <w:rPr>
          <w:highlight w:val="yellow"/>
          <w:lang w:val="en-US"/>
        </w:rPr>
        <w:t>AP</w:t>
      </w:r>
      <w:r w:rsidRPr="0059782F">
        <w:rPr>
          <w:highlight w:val="yellow"/>
          <w:lang w:val="en-US"/>
        </w:rPr>
        <w:t>", "oap@yopmail.com", "</w:t>
      </w:r>
      <w:r w:rsidR="0059782F">
        <w:rPr>
          <w:highlight w:val="yellow"/>
          <w:lang w:val="en-US"/>
        </w:rPr>
        <w:t>300445555</w:t>
      </w:r>
      <w:r w:rsidRPr="0059782F">
        <w:rPr>
          <w:highlight w:val="yellow"/>
          <w:lang w:val="en-US"/>
        </w:rPr>
        <w:t>", "C</w:t>
      </w:r>
      <w:r w:rsidR="0059782F">
        <w:rPr>
          <w:highlight w:val="yellow"/>
          <w:lang w:val="en-US"/>
        </w:rPr>
        <w:t>R 78 9687</w:t>
      </w:r>
      <w:r w:rsidRPr="0059782F">
        <w:rPr>
          <w:highlight w:val="yellow"/>
          <w:lang w:val="en-US"/>
        </w:rPr>
        <w:t xml:space="preserve">", </w:t>
      </w:r>
      <w:proofErr w:type="spellStart"/>
      <w:r w:rsidRPr="0059782F">
        <w:rPr>
          <w:highlight w:val="yellow"/>
          <w:lang w:val="en-US"/>
        </w:rPr>
        <w:t>UserType.Admin</w:t>
      </w:r>
      <w:proofErr w:type="spellEnd"/>
      <w:r w:rsidRPr="0059782F">
        <w:rPr>
          <w:highlight w:val="yellow"/>
          <w:lang w:val="en-US"/>
        </w:rPr>
        <w:t>);</w:t>
      </w:r>
    </w:p>
    <w:p w14:paraId="5AB057C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}</w:t>
      </w:r>
    </w:p>
    <w:p w14:paraId="3A258893" w14:textId="77777777" w:rsidR="00012CA4" w:rsidRPr="00A81BF6" w:rsidRDefault="00012CA4" w:rsidP="00012CA4">
      <w:pPr>
        <w:rPr>
          <w:lang w:val="en-US"/>
        </w:rPr>
      </w:pPr>
    </w:p>
    <w:p w14:paraId="4CF54A3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&lt;User&gt; </w:t>
      </w:r>
      <w:proofErr w:type="spellStart"/>
      <w:r w:rsidRPr="00A81BF6">
        <w:rPr>
          <w:highlight w:val="yellow"/>
          <w:lang w:val="en-US"/>
        </w:rPr>
        <w:t>CheckUserAsync</w:t>
      </w:r>
      <w:proofErr w:type="spellEnd"/>
      <w:r w:rsidRPr="00A81BF6">
        <w:rPr>
          <w:highlight w:val="yellow"/>
          <w:lang w:val="en-US"/>
        </w:rPr>
        <w:t xml:space="preserve">(string document, string </w:t>
      </w:r>
      <w:proofErr w:type="spellStart"/>
      <w:r w:rsidRPr="00A81BF6">
        <w:rPr>
          <w:highlight w:val="yellow"/>
          <w:lang w:val="en-US"/>
        </w:rPr>
        <w:t>first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, string email, string phone, string address,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>)</w:t>
      </w:r>
    </w:p>
    <w:p w14:paraId="792CFF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E5335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email);</w:t>
      </w:r>
    </w:p>
    <w:p w14:paraId="692A2C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11FDBB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E1C84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 = new User</w:t>
      </w:r>
    </w:p>
    <w:p w14:paraId="3725F1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5B6C83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FirstName = </w:t>
      </w:r>
      <w:proofErr w:type="spellStart"/>
      <w:r w:rsidRPr="00A81BF6">
        <w:rPr>
          <w:highlight w:val="yellow"/>
          <w:lang w:val="en-US"/>
        </w:rPr>
        <w:t>firstName</w:t>
      </w:r>
      <w:proofErr w:type="spellEnd"/>
      <w:r w:rsidRPr="00A81BF6">
        <w:rPr>
          <w:highlight w:val="yellow"/>
          <w:lang w:val="en-US"/>
        </w:rPr>
        <w:t>,</w:t>
      </w:r>
    </w:p>
    <w:p w14:paraId="102C559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>,</w:t>
      </w:r>
    </w:p>
    <w:p w14:paraId="0FDCCA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mail = email,</w:t>
      </w:r>
    </w:p>
    <w:p w14:paraId="244F0E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Name</w:t>
      </w:r>
      <w:proofErr w:type="spellEnd"/>
      <w:r w:rsidRPr="00A81BF6">
        <w:rPr>
          <w:highlight w:val="yellow"/>
          <w:lang w:val="en-US"/>
        </w:rPr>
        <w:t xml:space="preserve"> = email,</w:t>
      </w:r>
    </w:p>
    <w:p w14:paraId="07E050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honeNumber</w:t>
      </w:r>
      <w:proofErr w:type="spellEnd"/>
      <w:r w:rsidRPr="00A81BF6">
        <w:rPr>
          <w:highlight w:val="yellow"/>
          <w:lang w:val="en-US"/>
        </w:rPr>
        <w:t xml:space="preserve"> = phone,</w:t>
      </w:r>
    </w:p>
    <w:p w14:paraId="436B21C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ddress = address,</w:t>
      </w:r>
    </w:p>
    <w:p w14:paraId="7FFB34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Document = document,</w:t>
      </w:r>
    </w:p>
    <w:p w14:paraId="6315D8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ity = _</w:t>
      </w:r>
      <w:proofErr w:type="spellStart"/>
      <w:r w:rsidRPr="00A81BF6">
        <w:rPr>
          <w:highlight w:val="yellow"/>
          <w:lang w:val="en-US"/>
        </w:rPr>
        <w:t>context.Cities.FirstOrDefault</w:t>
      </w:r>
      <w:proofErr w:type="spellEnd"/>
      <w:r w:rsidRPr="00A81BF6">
        <w:rPr>
          <w:highlight w:val="yellow"/>
          <w:lang w:val="en-US"/>
        </w:rPr>
        <w:t>(),</w:t>
      </w:r>
    </w:p>
    <w:p w14:paraId="582000E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>,</w:t>
      </w:r>
    </w:p>
    <w:p w14:paraId="5ECFFD5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6C37588F" w14:textId="77777777" w:rsidR="00012CA4" w:rsidRPr="00A81BF6" w:rsidRDefault="00012CA4" w:rsidP="00012CA4">
      <w:pPr>
        <w:rPr>
          <w:highlight w:val="yellow"/>
          <w:lang w:val="en-US"/>
        </w:rPr>
      </w:pPr>
    </w:p>
    <w:p w14:paraId="224D51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>(user, "123456");</w:t>
      </w:r>
    </w:p>
    <w:p w14:paraId="0B32BB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userType.ToString</w:t>
      </w:r>
      <w:proofErr w:type="spellEnd"/>
      <w:r w:rsidRPr="00A81BF6">
        <w:rPr>
          <w:highlight w:val="yellow"/>
          <w:lang w:val="en-US"/>
        </w:rPr>
        <w:t>());</w:t>
      </w:r>
    </w:p>
    <w:p w14:paraId="346025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77849CA" w14:textId="77777777" w:rsidR="00012CA4" w:rsidRPr="00A81BF6" w:rsidRDefault="00012CA4" w:rsidP="00012CA4">
      <w:pPr>
        <w:rPr>
          <w:highlight w:val="yellow"/>
          <w:lang w:val="en-US"/>
        </w:rPr>
      </w:pPr>
    </w:p>
    <w:p w14:paraId="0CB3AD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return user;</w:t>
      </w:r>
    </w:p>
    <w:p w14:paraId="641740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B0746F5" w14:textId="77777777" w:rsidR="00012CA4" w:rsidRPr="00A81BF6" w:rsidRDefault="00012CA4" w:rsidP="00012CA4">
      <w:pPr>
        <w:rPr>
          <w:highlight w:val="yellow"/>
          <w:lang w:val="en-US"/>
        </w:rPr>
      </w:pPr>
    </w:p>
    <w:p w14:paraId="113A22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r w:rsidRPr="00A81BF6">
        <w:rPr>
          <w:highlight w:val="yellow"/>
          <w:lang w:val="en-US"/>
        </w:rPr>
        <w:t>CheckRolesAsync</w:t>
      </w:r>
      <w:proofErr w:type="spellEnd"/>
      <w:r w:rsidRPr="00A81BF6">
        <w:rPr>
          <w:highlight w:val="yellow"/>
          <w:lang w:val="en-US"/>
        </w:rPr>
        <w:t>()</w:t>
      </w:r>
    </w:p>
    <w:p w14:paraId="7E39796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DF464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userHelper.CheckRo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Type.Admin.ToString</w:t>
      </w:r>
      <w:proofErr w:type="spellEnd"/>
      <w:r w:rsidRPr="00A81BF6">
        <w:rPr>
          <w:highlight w:val="yellow"/>
          <w:lang w:val="en-US"/>
        </w:rPr>
        <w:t>());</w:t>
      </w:r>
    </w:p>
    <w:p w14:paraId="23D19F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userHelper.CheckRo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Type.User.ToString</w:t>
      </w:r>
      <w:proofErr w:type="spellEnd"/>
      <w:r w:rsidRPr="00A81BF6">
        <w:rPr>
          <w:highlight w:val="yellow"/>
          <w:lang w:val="en-US"/>
        </w:rPr>
        <w:t>());</w:t>
      </w:r>
    </w:p>
    <w:p w14:paraId="3BCDFCB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6866103D" w14:textId="77777777" w:rsidR="00012CA4" w:rsidRDefault="00012CA4" w:rsidP="00012CA4"/>
    <w:p w14:paraId="2E89E0BC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>Corremos los siguientes comandos:</w:t>
      </w:r>
    </w:p>
    <w:p w14:paraId="7A7F4756" w14:textId="77777777" w:rsidR="00012CA4" w:rsidRDefault="00012CA4" w:rsidP="00012CA4"/>
    <w:p w14:paraId="7FE0B389" w14:textId="77777777" w:rsidR="00012CA4" w:rsidRDefault="00012CA4" w:rsidP="00012CA4">
      <w:pPr>
        <w:spacing w:line="240" w:lineRule="auto"/>
        <w:rPr>
          <w:highlight w:val="yellow"/>
        </w:rPr>
      </w:pPr>
      <w:r>
        <w:t xml:space="preserve">PM&gt; </w:t>
      </w:r>
      <w:proofErr w:type="spellStart"/>
      <w:r>
        <w:rPr>
          <w:highlight w:val="yellow"/>
        </w:rPr>
        <w:t>drop-database</w:t>
      </w:r>
      <w:proofErr w:type="spellEnd"/>
    </w:p>
    <w:p w14:paraId="6A54945D" w14:textId="77777777" w:rsidR="00012CA4" w:rsidRDefault="00012CA4" w:rsidP="00012CA4">
      <w:pPr>
        <w:spacing w:line="240" w:lineRule="auto"/>
        <w:rPr>
          <w:highlight w:val="yellow"/>
        </w:rPr>
      </w:pPr>
      <w:r>
        <w:t xml:space="preserve">PM&gt; </w:t>
      </w:r>
      <w:proofErr w:type="spellStart"/>
      <w:r>
        <w:rPr>
          <w:highlight w:val="yellow"/>
        </w:rPr>
        <w:t>add-migr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sers</w:t>
      </w:r>
      <w:proofErr w:type="spellEnd"/>
    </w:p>
    <w:p w14:paraId="49CCAEE4" w14:textId="77777777" w:rsidR="00012CA4" w:rsidRDefault="00012CA4" w:rsidP="00012CA4">
      <w:pPr>
        <w:spacing w:line="240" w:lineRule="auto"/>
        <w:rPr>
          <w:highlight w:val="yellow"/>
        </w:rPr>
      </w:pPr>
      <w:r>
        <w:t xml:space="preserve">PM&gt; </w:t>
      </w:r>
      <w:proofErr w:type="spellStart"/>
      <w:r>
        <w:rPr>
          <w:highlight w:val="yellow"/>
        </w:rPr>
        <w:t>update-database</w:t>
      </w:r>
      <w:proofErr w:type="spellEnd"/>
    </w:p>
    <w:p w14:paraId="4C5E4B60" w14:textId="77777777" w:rsidR="00012CA4" w:rsidRDefault="00012CA4" w:rsidP="00012CA4"/>
    <w:p w14:paraId="587E86F4" w14:textId="77777777" w:rsidR="00012CA4" w:rsidRDefault="00012CA4" w:rsidP="00012CA4">
      <w:pPr>
        <w:numPr>
          <w:ilvl w:val="0"/>
          <w:numId w:val="25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90C19C2" w14:textId="77777777" w:rsidR="00012CA4" w:rsidRDefault="00012CA4" w:rsidP="00012CA4">
      <w:pPr>
        <w:pStyle w:val="Ttulo2"/>
      </w:pPr>
      <w:bookmarkStart w:id="15" w:name="_fyw6ksurrgt8" w:colFirst="0" w:colLast="0"/>
      <w:bookmarkEnd w:id="15"/>
      <w:r>
        <w:t>Creando sistema de seguridad</w:t>
      </w:r>
    </w:p>
    <w:p w14:paraId="3044D628" w14:textId="7B5A073E" w:rsidR="00012CA4" w:rsidRDefault="00012CA4" w:rsidP="00012CA4">
      <w:pPr>
        <w:numPr>
          <w:ilvl w:val="0"/>
          <w:numId w:val="38"/>
        </w:numPr>
      </w:pPr>
      <w:r>
        <w:t xml:space="preserve">Al proyecto </w:t>
      </w:r>
      <w:r>
        <w:rPr>
          <w:b/>
        </w:rPr>
        <w:t xml:space="preserve">WEB </w:t>
      </w:r>
      <w:r>
        <w:t xml:space="preserve">agregamos el paquete: </w:t>
      </w:r>
      <w:proofErr w:type="spellStart"/>
      <w:r>
        <w:rPr>
          <w:b/>
        </w:rPr>
        <w:t>Microsoft.AspNetCore.Components.WebAssembly.Authentication</w:t>
      </w:r>
      <w:proofErr w:type="spellEnd"/>
      <w:r>
        <w:t xml:space="preserve"> ver </w:t>
      </w:r>
      <w:r>
        <w:rPr>
          <w:b/>
        </w:rPr>
        <w:t>7.0.</w:t>
      </w:r>
      <w:r w:rsidR="00F01AFE">
        <w:rPr>
          <w:b/>
        </w:rPr>
        <w:t>5</w:t>
      </w:r>
      <w:r>
        <w:t>.</w:t>
      </w:r>
    </w:p>
    <w:p w14:paraId="5BD89C97" w14:textId="77777777" w:rsidR="00012CA4" w:rsidRDefault="00012CA4" w:rsidP="00012CA4">
      <w:pPr>
        <w:ind w:left="720"/>
      </w:pPr>
    </w:p>
    <w:p w14:paraId="1FFC2174" w14:textId="77777777" w:rsidR="00012CA4" w:rsidRDefault="00012CA4" w:rsidP="00012CA4">
      <w:pPr>
        <w:numPr>
          <w:ilvl w:val="0"/>
          <w:numId w:val="38"/>
        </w:numPr>
      </w:pPr>
      <w:r>
        <w:t xml:space="preserve">Agregamos este </w:t>
      </w:r>
      <w:proofErr w:type="spellStart"/>
      <w:r>
        <w:t>using</w:t>
      </w:r>
      <w:proofErr w:type="spellEnd"/>
      <w:r>
        <w:t xml:space="preserve"> en el </w:t>
      </w:r>
      <w:r>
        <w:rPr>
          <w:b/>
        </w:rPr>
        <w:t>_</w:t>
      </w:r>
      <w:proofErr w:type="spellStart"/>
      <w:r>
        <w:rPr>
          <w:b/>
        </w:rPr>
        <w:t>Imports</w:t>
      </w:r>
      <w:proofErr w:type="spellEnd"/>
      <w:r>
        <w:t>:</w:t>
      </w:r>
    </w:p>
    <w:p w14:paraId="269C1564" w14:textId="77777777" w:rsidR="00012CA4" w:rsidRDefault="00012CA4" w:rsidP="00012CA4"/>
    <w:p w14:paraId="4CED644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r>
        <w:rPr>
          <w:highlight w:val="yellow"/>
        </w:rPr>
        <w:t>Microsoft.AspNetCore.Components.Authorization</w:t>
      </w:r>
      <w:proofErr w:type="spellEnd"/>
    </w:p>
    <w:p w14:paraId="4A2D1EE2" w14:textId="77777777" w:rsidR="00012CA4" w:rsidRDefault="00012CA4" w:rsidP="00012CA4"/>
    <w:p w14:paraId="4006A030" w14:textId="77777777" w:rsidR="00012CA4" w:rsidRDefault="00012CA4" w:rsidP="00012CA4">
      <w:pPr>
        <w:numPr>
          <w:ilvl w:val="0"/>
          <w:numId w:val="38"/>
        </w:numPr>
      </w:pPr>
      <w:r>
        <w:t xml:space="preserve">En el proyecto </w:t>
      </w:r>
      <w:r>
        <w:rPr>
          <w:b/>
        </w:rPr>
        <w:t>WEB</w:t>
      </w:r>
      <w:r>
        <w:t xml:space="preserve"> creamos la carpeta </w:t>
      </w:r>
      <w:proofErr w:type="spellStart"/>
      <w:r>
        <w:rPr>
          <w:b/>
        </w:rPr>
        <w:t>Auth</w:t>
      </w:r>
      <w:proofErr w:type="spellEnd"/>
      <w:r>
        <w:t xml:space="preserve"> y dentro de esta la clase </w:t>
      </w:r>
      <w:proofErr w:type="spellStart"/>
      <w:r>
        <w:rPr>
          <w:b/>
        </w:rPr>
        <w:t>AuthenticationProviderTest</w:t>
      </w:r>
      <w:proofErr w:type="spellEnd"/>
      <w:r>
        <w:t>:</w:t>
      </w:r>
    </w:p>
    <w:p w14:paraId="593C3457" w14:textId="77777777" w:rsidR="00012CA4" w:rsidRDefault="00012CA4" w:rsidP="00012CA4"/>
    <w:p w14:paraId="75B0E4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AspNetCore.Components.Authorization</w:t>
      </w:r>
      <w:proofErr w:type="spellEnd"/>
      <w:r w:rsidRPr="00A81BF6">
        <w:rPr>
          <w:highlight w:val="yellow"/>
          <w:lang w:val="en-US"/>
        </w:rPr>
        <w:t>;</w:t>
      </w:r>
    </w:p>
    <w:p w14:paraId="1E46FF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Security.Claims</w:t>
      </w:r>
      <w:proofErr w:type="spellEnd"/>
      <w:r w:rsidRPr="00A81BF6">
        <w:rPr>
          <w:highlight w:val="yellow"/>
          <w:lang w:val="en-US"/>
        </w:rPr>
        <w:t>;</w:t>
      </w:r>
    </w:p>
    <w:p w14:paraId="24C074AC" w14:textId="77777777" w:rsidR="00012CA4" w:rsidRPr="00A81BF6" w:rsidRDefault="00012CA4" w:rsidP="00012CA4">
      <w:pPr>
        <w:rPr>
          <w:highlight w:val="yellow"/>
          <w:lang w:val="en-US"/>
        </w:rPr>
      </w:pPr>
    </w:p>
    <w:p w14:paraId="0648C00E" w14:textId="28FB281D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WEB.Auth</w:t>
      </w:r>
    </w:p>
    <w:p w14:paraId="2FFC9D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92765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AuthenticationProviderTest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</w:p>
    <w:p w14:paraId="47650DA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ACA076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override async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AuthenticationStateAsync</w:t>
      </w:r>
      <w:proofErr w:type="spellEnd"/>
      <w:r w:rsidRPr="00A81BF6">
        <w:rPr>
          <w:highlight w:val="yellow"/>
          <w:lang w:val="en-US"/>
        </w:rPr>
        <w:t>()</w:t>
      </w:r>
    </w:p>
    <w:p w14:paraId="038BC42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3F1DB8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);</w:t>
      </w:r>
    </w:p>
    <w:p w14:paraId="108064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</w:t>
      </w:r>
      <w:proofErr w:type="spellStart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)));</w:t>
      </w:r>
    </w:p>
    <w:p w14:paraId="28A01A26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2117F21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EAFC88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28ACD144" w14:textId="77777777" w:rsidR="00012CA4" w:rsidRDefault="00012CA4" w:rsidP="00012CA4">
      <w:pPr>
        <w:rPr>
          <w:highlight w:val="yellow"/>
        </w:rPr>
      </w:pPr>
    </w:p>
    <w:p w14:paraId="08E4D89A" w14:textId="77777777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WEB</w:t>
      </w:r>
      <w:r>
        <w:t>:</w:t>
      </w:r>
    </w:p>
    <w:p w14:paraId="4E563694" w14:textId="77777777" w:rsidR="00012CA4" w:rsidRDefault="00012CA4" w:rsidP="00012CA4"/>
    <w:p w14:paraId="5C78B32A" w14:textId="77777777" w:rsidR="00012CA4" w:rsidRPr="00A81BF6" w:rsidRDefault="00012CA4" w:rsidP="00012CA4">
      <w:pPr>
        <w:rPr>
          <w:lang w:val="en-US"/>
        </w:rPr>
      </w:pPr>
      <w:proofErr w:type="spellStart"/>
      <w:r w:rsidRPr="00A81BF6">
        <w:rPr>
          <w:lang w:val="en-US"/>
        </w:rPr>
        <w:t>builder.Services.</w:t>
      </w:r>
      <w:r w:rsidRPr="00A81BF6">
        <w:rPr>
          <w:highlight w:val="yellow"/>
          <w:lang w:val="en-US"/>
        </w:rPr>
        <w:t>AddSingleton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p</w:t>
      </w:r>
      <w:proofErr w:type="spellEnd"/>
      <w:r w:rsidRPr="00A81BF6">
        <w:rPr>
          <w:lang w:val="en-US"/>
        </w:rPr>
        <w:t xml:space="preserve"> =&gt; new </w:t>
      </w:r>
      <w:proofErr w:type="spellStart"/>
      <w:r w:rsidRPr="00A81BF6">
        <w:rPr>
          <w:lang w:val="en-US"/>
        </w:rPr>
        <w:t>HttpClient</w:t>
      </w:r>
      <w:proofErr w:type="spellEnd"/>
      <w:r w:rsidRPr="00A81BF6">
        <w:rPr>
          <w:lang w:val="en-US"/>
        </w:rPr>
        <w:t xml:space="preserve"> { </w:t>
      </w:r>
      <w:proofErr w:type="spellStart"/>
      <w:r w:rsidRPr="00A81BF6">
        <w:rPr>
          <w:lang w:val="en-US"/>
        </w:rPr>
        <w:t>BaseAddress</w:t>
      </w:r>
      <w:proofErr w:type="spellEnd"/>
      <w:r w:rsidRPr="00A81BF6">
        <w:rPr>
          <w:lang w:val="en-US"/>
        </w:rPr>
        <w:t xml:space="preserve"> = new Uri("https://localhost:7201/") });</w:t>
      </w:r>
    </w:p>
    <w:p w14:paraId="1D7E4593" w14:textId="77777777" w:rsidR="00012CA4" w:rsidRPr="00A81BF6" w:rsidRDefault="00012CA4" w:rsidP="00012CA4">
      <w:pPr>
        <w:rPr>
          <w:lang w:val="en-US"/>
        </w:rPr>
      </w:pPr>
      <w:proofErr w:type="spellStart"/>
      <w:r w:rsidRPr="00A81BF6">
        <w:rPr>
          <w:lang w:val="en-US"/>
        </w:rPr>
        <w:t>builder.Services.AddScoped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>, Repository&gt;();</w:t>
      </w:r>
    </w:p>
    <w:p w14:paraId="103FE0C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builder.Services.AddSweetAlert2();</w:t>
      </w:r>
    </w:p>
    <w:p w14:paraId="7D9F4453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AuthorizationCore</w:t>
      </w:r>
      <w:proofErr w:type="spellEnd"/>
      <w:r w:rsidRPr="00A81BF6">
        <w:rPr>
          <w:highlight w:val="yellow"/>
          <w:lang w:val="en-US"/>
        </w:rPr>
        <w:t>();</w:t>
      </w:r>
    </w:p>
    <w:p w14:paraId="620D2507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Scoped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Test</w:t>
      </w:r>
      <w:proofErr w:type="spellEnd"/>
      <w:r w:rsidRPr="00A81BF6">
        <w:rPr>
          <w:highlight w:val="yellow"/>
          <w:lang w:val="en-US"/>
        </w:rPr>
        <w:t>&gt;();</w:t>
      </w:r>
    </w:p>
    <w:p w14:paraId="2D526791" w14:textId="77777777" w:rsidR="00012CA4" w:rsidRPr="00A81BF6" w:rsidRDefault="00012CA4" w:rsidP="00012CA4">
      <w:pPr>
        <w:rPr>
          <w:lang w:val="en-US"/>
        </w:rPr>
      </w:pPr>
    </w:p>
    <w:p w14:paraId="4D5C0057" w14:textId="77777777" w:rsidR="00012CA4" w:rsidRPr="00A81BF6" w:rsidRDefault="00012CA4" w:rsidP="00012CA4">
      <w:pPr>
        <w:rPr>
          <w:lang w:val="en-US"/>
        </w:rPr>
      </w:pPr>
    </w:p>
    <w:p w14:paraId="5D85DB33" w14:textId="77777777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73372C4F" w14:textId="77777777" w:rsidR="00012CA4" w:rsidRDefault="00012CA4" w:rsidP="00012CA4"/>
    <w:p w14:paraId="26ABCB6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&lt;Router </w:t>
      </w:r>
      <w:proofErr w:type="spellStart"/>
      <w:r w:rsidRPr="00A81BF6">
        <w:rPr>
          <w:lang w:val="en-US"/>
        </w:rPr>
        <w:t>AppAssembly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App).Assembly"&gt;</w:t>
      </w:r>
    </w:p>
    <w:p w14:paraId="27A7469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Found Context="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&gt;</w:t>
      </w:r>
    </w:p>
    <w:p w14:paraId="574C320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RouteView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DefaultLayout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ainLayout</w:t>
      </w:r>
      <w:proofErr w:type="spellEnd"/>
      <w:r w:rsidRPr="00A81BF6">
        <w:rPr>
          <w:lang w:val="en-US"/>
        </w:rPr>
        <w:t>)" /&gt;</w:t>
      </w:r>
    </w:p>
    <w:p w14:paraId="2128E7B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FocusOnNavigat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 Selector="h1" /&gt;</w:t>
      </w:r>
    </w:p>
    <w:p w14:paraId="394E9D9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Found&gt;</w:t>
      </w:r>
    </w:p>
    <w:p w14:paraId="18008D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Found</w:t>
      </w:r>
      <w:proofErr w:type="spellEnd"/>
      <w:r w:rsidRPr="00A81BF6">
        <w:rPr>
          <w:lang w:val="en-US"/>
        </w:rPr>
        <w:t>&gt;</w:t>
      </w:r>
    </w:p>
    <w:p w14:paraId="684484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CascadingAuthenticationState</w:t>
      </w:r>
      <w:proofErr w:type="spellEnd"/>
      <w:r w:rsidRPr="00A81BF6">
        <w:rPr>
          <w:highlight w:val="yellow"/>
          <w:lang w:val="en-US"/>
        </w:rPr>
        <w:t>&gt;</w:t>
      </w:r>
    </w:p>
    <w:p w14:paraId="2792F7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PageTitle</w:t>
      </w:r>
      <w:proofErr w:type="spellEnd"/>
      <w:r w:rsidRPr="00A81BF6">
        <w:rPr>
          <w:highlight w:val="yellow"/>
          <w:lang w:val="en-US"/>
        </w:rPr>
        <w:t xml:space="preserve">&gt;No </w:t>
      </w:r>
      <w:proofErr w:type="spellStart"/>
      <w:r w:rsidRPr="00A81BF6">
        <w:rPr>
          <w:highlight w:val="yellow"/>
          <w:lang w:val="en-US"/>
        </w:rPr>
        <w:t>encontrad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PageTitle</w:t>
      </w:r>
      <w:proofErr w:type="spellEnd"/>
      <w:r w:rsidRPr="00A81BF6">
        <w:rPr>
          <w:highlight w:val="yellow"/>
          <w:lang w:val="en-US"/>
        </w:rPr>
        <w:t>&gt;</w:t>
      </w:r>
    </w:p>
    <w:p w14:paraId="4C2238D7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youtVi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yout</w:t>
      </w:r>
      <w:proofErr w:type="spellEnd"/>
      <w:r>
        <w:rPr>
          <w:highlight w:val="yellow"/>
        </w:rPr>
        <w:t>="@</w:t>
      </w:r>
      <w:proofErr w:type="spellStart"/>
      <w:r>
        <w:rPr>
          <w:highlight w:val="yellow"/>
        </w:rPr>
        <w:t>typeof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MainLayout</w:t>
      </w:r>
      <w:proofErr w:type="spellEnd"/>
      <w:r>
        <w:rPr>
          <w:highlight w:val="yellow"/>
        </w:rPr>
        <w:t>)"&gt;</w:t>
      </w:r>
    </w:p>
    <w:p w14:paraId="57EB7DB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p role="</w:t>
      </w:r>
      <w:proofErr w:type="spellStart"/>
      <w:r>
        <w:rPr>
          <w:highlight w:val="yellow"/>
        </w:rPr>
        <w:t>alert</w:t>
      </w:r>
      <w:proofErr w:type="spellEnd"/>
      <w:r>
        <w:rPr>
          <w:highlight w:val="yellow"/>
        </w:rPr>
        <w:t>"&gt;Lo sentimos no hay nada en esta ruta.&lt;/p&gt;</w:t>
      </w:r>
    </w:p>
    <w:p w14:paraId="0043187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/</w:t>
      </w:r>
      <w:proofErr w:type="spellStart"/>
      <w:r>
        <w:rPr>
          <w:highlight w:val="yellow"/>
        </w:rPr>
        <w:t>LayoutView</w:t>
      </w:r>
      <w:proofErr w:type="spellEnd"/>
      <w:r>
        <w:rPr>
          <w:highlight w:val="yellow"/>
        </w:rPr>
        <w:t>&gt;</w:t>
      </w:r>
    </w:p>
    <w:p w14:paraId="290D990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/</w:t>
      </w:r>
      <w:proofErr w:type="spellStart"/>
      <w:r>
        <w:rPr>
          <w:highlight w:val="yellow"/>
        </w:rPr>
        <w:t>CascadingAuthenticationState</w:t>
      </w:r>
      <w:proofErr w:type="spellEnd"/>
      <w:r>
        <w:rPr>
          <w:highlight w:val="yellow"/>
        </w:rPr>
        <w:t>&gt;</w:t>
      </w:r>
    </w:p>
    <w:p w14:paraId="09B412DD" w14:textId="77777777" w:rsidR="00012CA4" w:rsidRDefault="00012CA4" w:rsidP="00012CA4">
      <w:r>
        <w:t xml:space="preserve">    &lt;/</w:t>
      </w:r>
      <w:proofErr w:type="spellStart"/>
      <w:r>
        <w:t>NotFound</w:t>
      </w:r>
      <w:proofErr w:type="spellEnd"/>
      <w:r>
        <w:t>&gt;</w:t>
      </w:r>
    </w:p>
    <w:p w14:paraId="5C445311" w14:textId="77777777" w:rsidR="00012CA4" w:rsidRDefault="00012CA4" w:rsidP="00012CA4">
      <w:r>
        <w:t>&lt;/</w:t>
      </w:r>
      <w:proofErr w:type="spellStart"/>
      <w:r>
        <w:t>Router</w:t>
      </w:r>
      <w:proofErr w:type="spellEnd"/>
      <w:r>
        <w:t>&gt;</w:t>
      </w:r>
    </w:p>
    <w:p w14:paraId="4433A883" w14:textId="77777777" w:rsidR="00012CA4" w:rsidRDefault="00012CA4" w:rsidP="00012CA4"/>
    <w:p w14:paraId="0CD494AA" w14:textId="77777777" w:rsidR="00012CA4" w:rsidRDefault="00012CA4" w:rsidP="00012CA4">
      <w:pPr>
        <w:numPr>
          <w:ilvl w:val="0"/>
          <w:numId w:val="38"/>
        </w:numPr>
      </w:pPr>
      <w:r>
        <w:t xml:space="preserve">Probamos y vemos que aparentemente no pasa nada, ahora a nuestro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>le vamos a colocar un tiempo de espera:</w:t>
      </w:r>
    </w:p>
    <w:p w14:paraId="525806E3" w14:textId="77777777" w:rsidR="00012CA4" w:rsidRDefault="00012CA4" w:rsidP="00012CA4"/>
    <w:p w14:paraId="160D171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)</w:t>
      </w:r>
    </w:p>
    <w:p w14:paraId="0F3BCB6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03F65C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Task.Delay</w:t>
      </w:r>
      <w:proofErr w:type="spellEnd"/>
      <w:r w:rsidRPr="00A81BF6">
        <w:rPr>
          <w:highlight w:val="yellow"/>
          <w:lang w:val="en-US"/>
        </w:rPr>
        <w:t>(3000);</w:t>
      </w:r>
    </w:p>
    <w:p w14:paraId="1D42865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);</w:t>
      </w:r>
    </w:p>
    <w:p w14:paraId="1C27E18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>)));</w:t>
      </w:r>
    </w:p>
    <w:p w14:paraId="410343BE" w14:textId="77777777" w:rsidR="00012CA4" w:rsidRDefault="00012CA4" w:rsidP="00012CA4">
      <w:r>
        <w:t>}</w:t>
      </w:r>
    </w:p>
    <w:p w14:paraId="354AB21B" w14:textId="77777777" w:rsidR="00012CA4" w:rsidRDefault="00012CA4" w:rsidP="00012CA4"/>
    <w:p w14:paraId="0D9F86BC" w14:textId="77777777" w:rsidR="00012CA4" w:rsidRDefault="00012CA4" w:rsidP="00012CA4">
      <w:pPr>
        <w:numPr>
          <w:ilvl w:val="0"/>
          <w:numId w:val="38"/>
        </w:numPr>
      </w:pPr>
      <w:r>
        <w:t>Probamos de nuevo y vemos que tarda los 3 segundos haciendo la autorización.</w:t>
      </w:r>
    </w:p>
    <w:p w14:paraId="3C00945E" w14:textId="77777777" w:rsidR="00012CA4" w:rsidRDefault="00012CA4" w:rsidP="00012CA4"/>
    <w:p w14:paraId="7D48AB38" w14:textId="77777777" w:rsidR="00012CA4" w:rsidRDefault="00012CA4" w:rsidP="00012CA4">
      <w:pPr>
        <w:numPr>
          <w:ilvl w:val="0"/>
          <w:numId w:val="38"/>
        </w:numPr>
      </w:pPr>
      <w:r>
        <w:t xml:space="preserve">Si queremos cambiar el mensaje, modificamos el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67DD71B6" w14:textId="77777777" w:rsidR="00012CA4" w:rsidRDefault="00012CA4" w:rsidP="00012CA4"/>
    <w:p w14:paraId="3560426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orizeRouteView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outeData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routeData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DefaultLayout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typeof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ainLayout</w:t>
      </w:r>
      <w:proofErr w:type="spellEnd"/>
      <w:r w:rsidRPr="00A81BF6">
        <w:rPr>
          <w:highlight w:val="yellow"/>
          <w:lang w:val="en-US"/>
        </w:rPr>
        <w:t>)"&gt;</w:t>
      </w:r>
    </w:p>
    <w:p w14:paraId="48DF9FB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Authorizing&gt;</w:t>
      </w:r>
    </w:p>
    <w:p w14:paraId="45FE06F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p&gt;</w:t>
      </w:r>
      <w:proofErr w:type="spellStart"/>
      <w:r w:rsidRPr="00A81BF6">
        <w:rPr>
          <w:highlight w:val="yellow"/>
          <w:lang w:val="en-US"/>
        </w:rPr>
        <w:t>Autorizando</w:t>
      </w:r>
      <w:proofErr w:type="spellEnd"/>
      <w:r w:rsidRPr="00A81BF6">
        <w:rPr>
          <w:highlight w:val="yellow"/>
          <w:lang w:val="en-US"/>
        </w:rPr>
        <w:t>...&lt;/p&gt;</w:t>
      </w:r>
    </w:p>
    <w:p w14:paraId="3D5E1E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Authorizing&gt;</w:t>
      </w:r>
    </w:p>
    <w:p w14:paraId="5EC0314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RouteView</w:t>
      </w:r>
      <w:proofErr w:type="spellEnd"/>
      <w:r>
        <w:rPr>
          <w:highlight w:val="yellow"/>
        </w:rPr>
        <w:t>&gt;</w:t>
      </w:r>
    </w:p>
    <w:p w14:paraId="0E2E3F11" w14:textId="77777777" w:rsidR="00012CA4" w:rsidRDefault="00012CA4" w:rsidP="00012CA4"/>
    <w:p w14:paraId="1F362859" w14:textId="77777777" w:rsidR="00012CA4" w:rsidRDefault="00012CA4" w:rsidP="00012CA4">
      <w:pPr>
        <w:numPr>
          <w:ilvl w:val="0"/>
          <w:numId w:val="38"/>
        </w:numPr>
      </w:pPr>
      <w:r>
        <w:t>Probamos de nuevo.</w:t>
      </w:r>
    </w:p>
    <w:p w14:paraId="7BB6A882" w14:textId="77777777" w:rsidR="00012CA4" w:rsidRDefault="00012CA4" w:rsidP="00012CA4">
      <w:pPr>
        <w:ind w:left="720"/>
      </w:pPr>
    </w:p>
    <w:p w14:paraId="296B7CB0" w14:textId="77777777" w:rsidR="00012CA4" w:rsidRDefault="00012CA4" w:rsidP="00012CA4">
      <w:pPr>
        <w:numPr>
          <w:ilvl w:val="0"/>
          <w:numId w:val="38"/>
        </w:numPr>
      </w:pPr>
      <w:proofErr w:type="spellStart"/>
      <w:r>
        <w:t>Modificacmos</w:t>
      </w:r>
      <w:proofErr w:type="spellEnd"/>
      <w:r>
        <w:t xml:space="preserve"> el </w:t>
      </w:r>
      <w:proofErr w:type="spellStart"/>
      <w:r>
        <w:rPr>
          <w:b/>
        </w:rPr>
        <w:t>Index.razor</w:t>
      </w:r>
      <w:proofErr w:type="spellEnd"/>
      <w:r>
        <w:t>.</w:t>
      </w:r>
    </w:p>
    <w:p w14:paraId="1B9B3059" w14:textId="77777777" w:rsidR="00012CA4" w:rsidRDefault="00012CA4" w:rsidP="00012CA4"/>
    <w:p w14:paraId="2B9A99F4" w14:textId="77777777" w:rsidR="00012CA4" w:rsidRDefault="00012CA4" w:rsidP="00012CA4">
      <w:r>
        <w:t>@page "/"</w:t>
      </w:r>
    </w:p>
    <w:p w14:paraId="6510F463" w14:textId="77777777" w:rsidR="00012CA4" w:rsidRDefault="00012CA4" w:rsidP="00012CA4"/>
    <w:p w14:paraId="567C767F" w14:textId="77777777" w:rsidR="00012CA4" w:rsidRDefault="00012CA4" w:rsidP="00012CA4">
      <w:r>
        <w:t>&lt;</w:t>
      </w:r>
      <w:proofErr w:type="spellStart"/>
      <w:r>
        <w:t>PageTitle</w:t>
      </w:r>
      <w:proofErr w:type="spellEnd"/>
      <w:r>
        <w:t>&gt;</w:t>
      </w:r>
      <w:proofErr w:type="spellStart"/>
      <w:r>
        <w:t>Index</w:t>
      </w:r>
      <w:proofErr w:type="spellEnd"/>
      <w:r>
        <w:t>&lt;/</w:t>
      </w:r>
      <w:proofErr w:type="spellStart"/>
      <w:r>
        <w:t>PageTitle</w:t>
      </w:r>
      <w:proofErr w:type="spellEnd"/>
      <w:r>
        <w:t>&gt;</w:t>
      </w:r>
    </w:p>
    <w:p w14:paraId="7FDABBA0" w14:textId="77777777" w:rsidR="00012CA4" w:rsidRDefault="00012CA4" w:rsidP="00012CA4"/>
    <w:p w14:paraId="055CF2F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59E2DC8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p&gt;Estas autenticado&lt;/p&gt;</w:t>
      </w:r>
    </w:p>
    <w:p w14:paraId="6F321FB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lastRenderedPageBreak/>
        <w:t>&lt;/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70F7D465" w14:textId="77777777" w:rsidR="00012CA4" w:rsidRDefault="00012CA4" w:rsidP="00012CA4"/>
    <w:p w14:paraId="6E9C1EF3" w14:textId="77777777" w:rsidR="00012CA4" w:rsidRDefault="00012CA4" w:rsidP="00012CA4">
      <w:r>
        <w:t>&lt;h1&gt;</w:t>
      </w:r>
      <w:proofErr w:type="spellStart"/>
      <w:r>
        <w:t>Hello</w:t>
      </w:r>
      <w:proofErr w:type="spellEnd"/>
      <w:r>
        <w:t xml:space="preserve">, </w:t>
      </w:r>
      <w:proofErr w:type="spellStart"/>
      <w:r>
        <w:t>world</w:t>
      </w:r>
      <w:proofErr w:type="spellEnd"/>
      <w:r>
        <w:t>!&lt;/h1&gt;</w:t>
      </w:r>
    </w:p>
    <w:p w14:paraId="765C3EA5" w14:textId="77777777" w:rsidR="00012CA4" w:rsidRDefault="00012CA4" w:rsidP="00012CA4"/>
    <w:p w14:paraId="4BDC2F3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Welcome to your new app.</w:t>
      </w:r>
    </w:p>
    <w:p w14:paraId="590BFA6A" w14:textId="77777777" w:rsidR="00012CA4" w:rsidRPr="00A81BF6" w:rsidRDefault="00012CA4" w:rsidP="00012CA4">
      <w:pPr>
        <w:rPr>
          <w:lang w:val="en-US"/>
        </w:rPr>
      </w:pPr>
    </w:p>
    <w:p w14:paraId="3B929F8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SurveyPrompt</w:t>
      </w:r>
      <w:proofErr w:type="spellEnd"/>
      <w:r w:rsidRPr="00A81BF6">
        <w:rPr>
          <w:lang w:val="en-US"/>
        </w:rPr>
        <w:t xml:space="preserve"> Title="How is </w:t>
      </w:r>
      <w:proofErr w:type="spellStart"/>
      <w:r w:rsidRPr="00A81BF6">
        <w:rPr>
          <w:lang w:val="en-US"/>
        </w:rPr>
        <w:t>Blazor</w:t>
      </w:r>
      <w:proofErr w:type="spellEnd"/>
      <w:r w:rsidRPr="00A81BF6">
        <w:rPr>
          <w:lang w:val="en-US"/>
        </w:rPr>
        <w:t xml:space="preserve"> working for you?" /&gt;</w:t>
      </w:r>
    </w:p>
    <w:p w14:paraId="02FE0064" w14:textId="77777777" w:rsidR="00012CA4" w:rsidRPr="00A81BF6" w:rsidRDefault="00012CA4" w:rsidP="00012CA4">
      <w:pPr>
        <w:rPr>
          <w:lang w:val="en-US"/>
        </w:rPr>
      </w:pPr>
    </w:p>
    <w:p w14:paraId="6561BEB6" w14:textId="77777777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AuthenticationProviderTest</w:t>
      </w:r>
      <w:proofErr w:type="spellEnd"/>
      <w:r>
        <w:t>:</w:t>
      </w:r>
    </w:p>
    <w:p w14:paraId="71DE49C6" w14:textId="77777777" w:rsidR="00012CA4" w:rsidRDefault="00012CA4" w:rsidP="00012CA4"/>
    <w:p w14:paraId="77C112D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)</w:t>
      </w:r>
    </w:p>
    <w:p w14:paraId="44FD6B5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490BFEB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);</w:t>
      </w:r>
    </w:p>
    <w:p w14:paraId="6C36791B" w14:textId="71B09343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uthenticationType</w:t>
      </w:r>
      <w:proofErr w:type="spellEnd"/>
      <w:r w:rsidRPr="00A81BF6">
        <w:rPr>
          <w:highlight w:val="yellow"/>
          <w:lang w:val="en-US"/>
        </w:rPr>
        <w:t>: "test");</w:t>
      </w:r>
    </w:p>
    <w:p w14:paraId="00D0F27B" w14:textId="26A8E6FA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lang w:val="en-US"/>
        </w:rPr>
        <w:t>)));</w:t>
      </w:r>
    </w:p>
    <w:p w14:paraId="6AF2FAEC" w14:textId="77777777" w:rsidR="00012CA4" w:rsidRDefault="00012CA4" w:rsidP="00012CA4">
      <w:r>
        <w:t>}</w:t>
      </w:r>
    </w:p>
    <w:p w14:paraId="06913051" w14:textId="77777777" w:rsidR="00012CA4" w:rsidRDefault="00012CA4" w:rsidP="00012CA4"/>
    <w:p w14:paraId="0AF746C1" w14:textId="77777777" w:rsidR="00012CA4" w:rsidRDefault="00012CA4" w:rsidP="00012CA4">
      <w:pPr>
        <w:numPr>
          <w:ilvl w:val="0"/>
          <w:numId w:val="38"/>
        </w:numPr>
      </w:pPr>
      <w:r>
        <w:t xml:space="preserve">Cambiamos el </w:t>
      </w:r>
      <w:proofErr w:type="spellStart"/>
      <w:r>
        <w:rPr>
          <w:b/>
        </w:rPr>
        <w:t>Index.razor</w:t>
      </w:r>
      <w:proofErr w:type="spellEnd"/>
      <w:r>
        <w:t>.</w:t>
      </w:r>
    </w:p>
    <w:p w14:paraId="4B621DD9" w14:textId="77777777" w:rsidR="00012CA4" w:rsidRDefault="00012CA4" w:rsidP="00012CA4"/>
    <w:p w14:paraId="0E1FEF78" w14:textId="77777777" w:rsidR="00012CA4" w:rsidRDefault="00012CA4" w:rsidP="00012CA4">
      <w:r>
        <w:t>&lt;</w:t>
      </w:r>
      <w:proofErr w:type="spellStart"/>
      <w:r>
        <w:t>AuthorizeView</w:t>
      </w:r>
      <w:proofErr w:type="spellEnd"/>
      <w:r>
        <w:t>&gt;</w:t>
      </w:r>
    </w:p>
    <w:p w14:paraId="7A3275B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Authorized</w:t>
      </w:r>
      <w:proofErr w:type="spellEnd"/>
      <w:r>
        <w:rPr>
          <w:highlight w:val="yellow"/>
        </w:rPr>
        <w:t>&gt;</w:t>
      </w:r>
    </w:p>
    <w:p w14:paraId="7CDA738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p&gt;Estas autenticado&lt;/p&gt;</w:t>
      </w:r>
    </w:p>
    <w:p w14:paraId="638FB71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Authorized</w:t>
      </w:r>
      <w:proofErr w:type="spellEnd"/>
      <w:r>
        <w:rPr>
          <w:highlight w:val="yellow"/>
        </w:rPr>
        <w:t>&gt;</w:t>
      </w:r>
    </w:p>
    <w:p w14:paraId="1B71047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59C4374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p&gt;No estas autorizado&lt;/p&gt;</w:t>
      </w:r>
    </w:p>
    <w:p w14:paraId="5789323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4557AA17" w14:textId="77777777" w:rsidR="00012CA4" w:rsidRDefault="00012CA4" w:rsidP="00012CA4">
      <w:r>
        <w:t>&lt;/</w:t>
      </w:r>
      <w:proofErr w:type="spellStart"/>
      <w:r>
        <w:t>AuthorizeView</w:t>
      </w:r>
      <w:proofErr w:type="spellEnd"/>
      <w:r>
        <w:t>&gt;</w:t>
      </w:r>
    </w:p>
    <w:p w14:paraId="4F250CD8" w14:textId="77777777" w:rsidR="00012CA4" w:rsidRDefault="00012CA4" w:rsidP="00012CA4"/>
    <w:p w14:paraId="5B6AA82A" w14:textId="15C4241A" w:rsidR="00012CA4" w:rsidRDefault="00012CA4" w:rsidP="00012CA4">
      <w:pPr>
        <w:numPr>
          <w:ilvl w:val="0"/>
          <w:numId w:val="38"/>
        </w:numPr>
      </w:pPr>
      <w:r>
        <w:t xml:space="preserve">Y jugamos con el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 xml:space="preserve">para ver </w:t>
      </w:r>
      <w:proofErr w:type="spellStart"/>
      <w:r>
        <w:t>que</w:t>
      </w:r>
      <w:proofErr w:type="spellEnd"/>
      <w:r>
        <w:t xml:space="preserve"> pasa con el usuario </w:t>
      </w:r>
      <w:proofErr w:type="spellStart"/>
      <w:r>
        <w:rPr>
          <w:b/>
        </w:rPr>
        <w:t>anonimous</w:t>
      </w:r>
      <w:proofErr w:type="spellEnd"/>
      <w:r>
        <w:rPr>
          <w:b/>
        </w:rPr>
        <w:t xml:space="preserve"> </w:t>
      </w:r>
      <w:r>
        <w:t xml:space="preserve">y con el usuario </w:t>
      </w:r>
      <w:proofErr w:type="spellStart"/>
      <w:r>
        <w:rPr>
          <w:b/>
        </w:rPr>
        <w:t>oapUser</w:t>
      </w:r>
      <w:proofErr w:type="spellEnd"/>
      <w:r>
        <w:t>.</w:t>
      </w:r>
    </w:p>
    <w:p w14:paraId="25C22A1A" w14:textId="77777777" w:rsidR="00012CA4" w:rsidRDefault="00012CA4" w:rsidP="00012CA4"/>
    <w:p w14:paraId="24D5EEEE" w14:textId="77777777" w:rsidR="00012CA4" w:rsidRDefault="00012CA4" w:rsidP="00012CA4">
      <w:pPr>
        <w:numPr>
          <w:ilvl w:val="0"/>
          <w:numId w:val="38"/>
        </w:numPr>
      </w:pPr>
      <w:r>
        <w:t xml:space="preserve">Modificamos nuestro </w:t>
      </w:r>
      <w:proofErr w:type="spellStart"/>
      <w:r>
        <w:rPr>
          <w:b/>
        </w:rPr>
        <w:t>AuthenticationProviderTest</w:t>
      </w:r>
      <w:proofErr w:type="spellEnd"/>
      <w:r>
        <w:t xml:space="preserve">, para agregar algunos </w:t>
      </w:r>
      <w:proofErr w:type="spellStart"/>
      <w:r>
        <w:rPr>
          <w:b/>
        </w:rPr>
        <w:t>Claims</w:t>
      </w:r>
      <w:proofErr w:type="spellEnd"/>
      <w:r>
        <w:t>:</w:t>
      </w:r>
    </w:p>
    <w:p w14:paraId="3E3BDEE0" w14:textId="77777777" w:rsidR="00012CA4" w:rsidRDefault="00012CA4" w:rsidP="00012CA4"/>
    <w:p w14:paraId="19E21CF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)</w:t>
      </w:r>
    </w:p>
    <w:p w14:paraId="127E885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1B419CE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);</w:t>
      </w:r>
    </w:p>
    <w:p w14:paraId="3F2CB982" w14:textId="2A6F737C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>
        <w:rPr>
          <w:lang w:val="en-US"/>
        </w:rPr>
        <w:t>oap</w:t>
      </w:r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new </w:t>
      </w:r>
      <w:proofErr w:type="spell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r w:rsidRPr="00A81BF6">
        <w:rPr>
          <w:highlight w:val="yellow"/>
          <w:lang w:val="en-US"/>
        </w:rPr>
        <w:t xml:space="preserve">new List&lt;Claim&gt; </w:t>
      </w:r>
    </w:p>
    <w:p w14:paraId="31D592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 </w:t>
      </w:r>
    </w:p>
    <w:p w14:paraId="6963513B" w14:textId="0248E144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Claim("FirstName", "</w:t>
      </w:r>
      <w:r w:rsidR="005D111F">
        <w:rPr>
          <w:highlight w:val="yellow"/>
          <w:lang w:val="en-US"/>
        </w:rPr>
        <w:t>Luis</w:t>
      </w:r>
      <w:r w:rsidRPr="00A81BF6">
        <w:rPr>
          <w:highlight w:val="yellow"/>
          <w:lang w:val="en-US"/>
        </w:rPr>
        <w:t>"),</w:t>
      </w:r>
    </w:p>
    <w:p w14:paraId="22303EDE" w14:textId="40F69CFC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Claim("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>", "</w:t>
      </w:r>
      <w:r>
        <w:rPr>
          <w:highlight w:val="yellow"/>
          <w:lang w:val="en-US"/>
        </w:rPr>
        <w:t>O</w:t>
      </w:r>
      <w:r w:rsidRPr="00A81BF6">
        <w:rPr>
          <w:highlight w:val="yellow"/>
          <w:lang w:val="en-US"/>
        </w:rPr>
        <w:t>"),</w:t>
      </w:r>
    </w:p>
    <w:p w14:paraId="2FE89CD9" w14:textId="7BBCB52E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Claim(</w:t>
      </w:r>
      <w:proofErr w:type="spellStart"/>
      <w:r w:rsidRPr="00A81BF6">
        <w:rPr>
          <w:highlight w:val="yellow"/>
          <w:lang w:val="en-US"/>
        </w:rPr>
        <w:t>ClaimTypes.Name</w:t>
      </w:r>
      <w:proofErr w:type="spellEnd"/>
      <w:r w:rsidRPr="00A81BF6">
        <w:rPr>
          <w:highlight w:val="yellow"/>
          <w:lang w:val="en-US"/>
        </w:rPr>
        <w:t>, "</w:t>
      </w:r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@yopmail.com")</w:t>
      </w:r>
    </w:p>
    <w:p w14:paraId="09D5EE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,</w:t>
      </w:r>
    </w:p>
    <w:p w14:paraId="6F22CB2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authenticationType</w:t>
      </w:r>
      <w:proofErr w:type="spellEnd"/>
      <w:r w:rsidRPr="00A81BF6">
        <w:rPr>
          <w:lang w:val="en-US"/>
        </w:rPr>
        <w:t>: "test");</w:t>
      </w:r>
    </w:p>
    <w:p w14:paraId="24D9255D" w14:textId="664563B9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lang w:val="en-US"/>
        </w:rPr>
        <w:t>)));</w:t>
      </w:r>
    </w:p>
    <w:p w14:paraId="397B1443" w14:textId="77777777" w:rsidR="00012CA4" w:rsidRDefault="00012CA4" w:rsidP="00012CA4">
      <w:r>
        <w:t>}</w:t>
      </w:r>
    </w:p>
    <w:p w14:paraId="41C52003" w14:textId="77777777" w:rsidR="00012CA4" w:rsidRDefault="00012CA4" w:rsidP="00012CA4"/>
    <w:p w14:paraId="4269EC7B" w14:textId="77777777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Index.razor</w:t>
      </w:r>
      <w:proofErr w:type="spellEnd"/>
      <w:r>
        <w:t xml:space="preserve"> y probamos:</w:t>
      </w:r>
    </w:p>
    <w:p w14:paraId="74A1F8E8" w14:textId="77777777" w:rsidR="00012CA4" w:rsidRDefault="00012CA4" w:rsidP="00012CA4"/>
    <w:p w14:paraId="04D6CE6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>&gt;</w:t>
      </w:r>
    </w:p>
    <w:p w14:paraId="3FB8EB1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 xml:space="preserve">    &lt;Authorized&gt;</w:t>
      </w:r>
    </w:p>
    <w:p w14:paraId="342052A9" w14:textId="77777777" w:rsidR="00012CA4" w:rsidRPr="0059782F" w:rsidRDefault="00012CA4" w:rsidP="00012CA4">
      <w:pPr>
        <w:rPr>
          <w:lang w:val="es-CO"/>
        </w:rPr>
      </w:pPr>
      <w:r w:rsidRPr="00A81BF6">
        <w:rPr>
          <w:lang w:val="en-US"/>
        </w:rPr>
        <w:t xml:space="preserve">        </w:t>
      </w:r>
      <w:r w:rsidRPr="0059782F">
        <w:rPr>
          <w:lang w:val="es-CO"/>
        </w:rPr>
        <w:t>&lt;p&gt;Estas autenticado</w:t>
      </w:r>
      <w:r w:rsidRPr="0059782F">
        <w:rPr>
          <w:highlight w:val="yellow"/>
          <w:lang w:val="es-CO"/>
        </w:rPr>
        <w:t>, @context.User.Identity?.Name</w:t>
      </w:r>
      <w:r w:rsidRPr="0059782F">
        <w:rPr>
          <w:lang w:val="es-CO"/>
        </w:rPr>
        <w:t>&lt;/p&gt;</w:t>
      </w:r>
    </w:p>
    <w:p w14:paraId="570FEDCB" w14:textId="77777777" w:rsidR="00012CA4" w:rsidRPr="00A81BF6" w:rsidRDefault="00012CA4" w:rsidP="00012CA4">
      <w:pPr>
        <w:rPr>
          <w:lang w:val="en-US"/>
        </w:rPr>
      </w:pPr>
      <w:r w:rsidRPr="0059782F">
        <w:rPr>
          <w:lang w:val="es-CO"/>
        </w:rPr>
        <w:t xml:space="preserve">    </w:t>
      </w:r>
      <w:r w:rsidRPr="00A81BF6">
        <w:rPr>
          <w:lang w:val="en-US"/>
        </w:rPr>
        <w:t>&lt;/Authorized&gt;</w:t>
      </w:r>
    </w:p>
    <w:p w14:paraId="19225AC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5600D8C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p&gt;No </w:t>
      </w:r>
      <w:proofErr w:type="spellStart"/>
      <w:r w:rsidRPr="00A81BF6">
        <w:rPr>
          <w:lang w:val="en-US"/>
        </w:rPr>
        <w:t>estas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autorizado</w:t>
      </w:r>
      <w:proofErr w:type="spellEnd"/>
      <w:r w:rsidRPr="00A81BF6">
        <w:rPr>
          <w:lang w:val="en-US"/>
        </w:rPr>
        <w:t>&lt;/p&gt;</w:t>
      </w:r>
    </w:p>
    <w:p w14:paraId="7988763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032C4A31" w14:textId="77777777" w:rsidR="00012CA4" w:rsidRDefault="00012CA4" w:rsidP="00012CA4">
      <w:r>
        <w:t>&lt;/</w:t>
      </w:r>
      <w:proofErr w:type="spellStart"/>
      <w:r>
        <w:t>AuthorizeView</w:t>
      </w:r>
      <w:proofErr w:type="spellEnd"/>
      <w:r>
        <w:t>&gt;</w:t>
      </w:r>
    </w:p>
    <w:p w14:paraId="5526F96A" w14:textId="77777777" w:rsidR="00012CA4" w:rsidRDefault="00012CA4" w:rsidP="00012CA4"/>
    <w:p w14:paraId="533B3984" w14:textId="77777777" w:rsidR="00012CA4" w:rsidRDefault="00012CA4" w:rsidP="00012CA4">
      <w:pPr>
        <w:numPr>
          <w:ilvl w:val="0"/>
          <w:numId w:val="38"/>
        </w:numPr>
      </w:pPr>
      <w:r>
        <w:t xml:space="preserve">Modificamos de nuevo el </w:t>
      </w:r>
      <w:proofErr w:type="spellStart"/>
      <w:r>
        <w:rPr>
          <w:b/>
        </w:rPr>
        <w:t>Index.razor</w:t>
      </w:r>
      <w:proofErr w:type="spellEnd"/>
      <w:r>
        <w:t xml:space="preserve"> para crear un </w:t>
      </w:r>
      <w:r>
        <w:rPr>
          <w:b/>
        </w:rPr>
        <w:t>Role</w:t>
      </w:r>
      <w:r>
        <w:t xml:space="preserve"> y probamos:</w:t>
      </w:r>
    </w:p>
    <w:p w14:paraId="221A5DEA" w14:textId="77777777" w:rsidR="00012CA4" w:rsidRDefault="00012CA4" w:rsidP="00012CA4"/>
    <w:p w14:paraId="68918F2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Roles="Admin"</w:t>
      </w:r>
      <w:r w:rsidRPr="00A81BF6">
        <w:rPr>
          <w:lang w:val="en-US"/>
        </w:rPr>
        <w:t>&gt;</w:t>
      </w:r>
    </w:p>
    <w:p w14:paraId="332CDCE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Authorized&gt;</w:t>
      </w:r>
    </w:p>
    <w:p w14:paraId="5B2248D4" w14:textId="77777777" w:rsidR="00012CA4" w:rsidRPr="0059782F" w:rsidRDefault="00012CA4" w:rsidP="00012CA4">
      <w:pPr>
        <w:rPr>
          <w:lang w:val="es-CO"/>
        </w:rPr>
      </w:pPr>
      <w:r w:rsidRPr="00A81BF6">
        <w:rPr>
          <w:lang w:val="en-US"/>
        </w:rPr>
        <w:t xml:space="preserve">        </w:t>
      </w:r>
      <w:r w:rsidRPr="0059782F">
        <w:rPr>
          <w:lang w:val="es-CO"/>
        </w:rPr>
        <w:t>&lt;p&gt;Estas autenticado</w:t>
      </w:r>
      <w:r w:rsidRPr="0059782F">
        <w:rPr>
          <w:highlight w:val="yellow"/>
          <w:lang w:val="es-CO"/>
        </w:rPr>
        <w:t xml:space="preserve"> y autorizado</w:t>
      </w:r>
      <w:r w:rsidRPr="0059782F">
        <w:rPr>
          <w:lang w:val="es-CO"/>
        </w:rPr>
        <w:t>, @context.User.Identity?.Name&lt;/p&gt;</w:t>
      </w:r>
    </w:p>
    <w:p w14:paraId="4D50C37B" w14:textId="77777777" w:rsidR="00012CA4" w:rsidRPr="00A81BF6" w:rsidRDefault="00012CA4" w:rsidP="00012CA4">
      <w:pPr>
        <w:rPr>
          <w:lang w:val="en-US"/>
        </w:rPr>
      </w:pPr>
      <w:r w:rsidRPr="0059782F">
        <w:rPr>
          <w:lang w:val="es-CO"/>
        </w:rPr>
        <w:t xml:space="preserve">    </w:t>
      </w:r>
      <w:r w:rsidRPr="00A81BF6">
        <w:rPr>
          <w:lang w:val="en-US"/>
        </w:rPr>
        <w:t>&lt;/Authorized&gt;</w:t>
      </w:r>
    </w:p>
    <w:p w14:paraId="2E68370D" w14:textId="77777777" w:rsidR="00012CA4" w:rsidRPr="0059782F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r w:rsidRPr="0059782F">
        <w:rPr>
          <w:lang w:val="en-US"/>
        </w:rPr>
        <w:t>&lt;</w:t>
      </w:r>
      <w:proofErr w:type="spellStart"/>
      <w:r w:rsidRPr="0059782F">
        <w:rPr>
          <w:lang w:val="en-US"/>
        </w:rPr>
        <w:t>NotAuthorized</w:t>
      </w:r>
      <w:proofErr w:type="spellEnd"/>
      <w:r w:rsidRPr="0059782F">
        <w:rPr>
          <w:lang w:val="en-US"/>
        </w:rPr>
        <w:t>&gt;</w:t>
      </w:r>
    </w:p>
    <w:p w14:paraId="6F14C0BE" w14:textId="77777777" w:rsidR="00012CA4" w:rsidRPr="0059782F" w:rsidRDefault="00012CA4" w:rsidP="00012CA4">
      <w:pPr>
        <w:rPr>
          <w:lang w:val="en-US"/>
        </w:rPr>
      </w:pPr>
      <w:r w:rsidRPr="0059782F">
        <w:rPr>
          <w:lang w:val="en-US"/>
        </w:rPr>
        <w:t xml:space="preserve">        &lt;p&gt;No </w:t>
      </w:r>
      <w:proofErr w:type="spellStart"/>
      <w:r w:rsidRPr="0059782F">
        <w:rPr>
          <w:lang w:val="en-US"/>
        </w:rPr>
        <w:t>estas</w:t>
      </w:r>
      <w:proofErr w:type="spellEnd"/>
      <w:r w:rsidRPr="0059782F">
        <w:rPr>
          <w:lang w:val="en-US"/>
        </w:rPr>
        <w:t xml:space="preserve"> </w:t>
      </w:r>
      <w:proofErr w:type="spellStart"/>
      <w:r w:rsidRPr="0059782F">
        <w:rPr>
          <w:lang w:val="en-US"/>
        </w:rPr>
        <w:t>autorizado</w:t>
      </w:r>
      <w:proofErr w:type="spellEnd"/>
      <w:r w:rsidRPr="0059782F">
        <w:rPr>
          <w:lang w:val="en-US"/>
        </w:rPr>
        <w:t>&lt;/p&gt;</w:t>
      </w:r>
    </w:p>
    <w:p w14:paraId="0A331CC2" w14:textId="77777777" w:rsidR="00012CA4" w:rsidRPr="00802959" w:rsidRDefault="00012CA4" w:rsidP="00012CA4">
      <w:pPr>
        <w:rPr>
          <w:lang w:val="en-US"/>
        </w:rPr>
      </w:pPr>
      <w:r w:rsidRPr="0059782F">
        <w:rPr>
          <w:lang w:val="en-US"/>
        </w:rPr>
        <w:t xml:space="preserve">    </w:t>
      </w:r>
      <w:r w:rsidRPr="00802959">
        <w:rPr>
          <w:lang w:val="en-US"/>
        </w:rPr>
        <w:t>&lt;/</w:t>
      </w:r>
      <w:proofErr w:type="spellStart"/>
      <w:r w:rsidRPr="00802959">
        <w:rPr>
          <w:lang w:val="en-US"/>
        </w:rPr>
        <w:t>NotAuthorized</w:t>
      </w:r>
      <w:proofErr w:type="spellEnd"/>
      <w:r w:rsidRPr="00802959">
        <w:rPr>
          <w:lang w:val="en-US"/>
        </w:rPr>
        <w:t>&gt;</w:t>
      </w:r>
    </w:p>
    <w:p w14:paraId="65E2E8F5" w14:textId="77777777" w:rsidR="00012CA4" w:rsidRDefault="00012CA4" w:rsidP="00012CA4">
      <w:r>
        <w:t>&lt;/</w:t>
      </w:r>
      <w:proofErr w:type="spellStart"/>
      <w:r>
        <w:t>AuthorizeView</w:t>
      </w:r>
      <w:proofErr w:type="spellEnd"/>
      <w:r>
        <w:t>&gt;</w:t>
      </w:r>
    </w:p>
    <w:p w14:paraId="4D0FFED5" w14:textId="77777777" w:rsidR="00012CA4" w:rsidRDefault="00012CA4" w:rsidP="00012CA4"/>
    <w:p w14:paraId="79B00692" w14:textId="77777777" w:rsidR="00012CA4" w:rsidRDefault="00012CA4" w:rsidP="00012CA4">
      <w:pPr>
        <w:numPr>
          <w:ilvl w:val="0"/>
          <w:numId w:val="38"/>
        </w:numPr>
      </w:pPr>
      <w:r>
        <w:t xml:space="preserve">Modificamos nuestro </w:t>
      </w:r>
      <w:proofErr w:type="spellStart"/>
      <w:r>
        <w:rPr>
          <w:b/>
        </w:rPr>
        <w:t>AuthenticationProviderTest</w:t>
      </w:r>
      <w:proofErr w:type="spellEnd"/>
      <w:r>
        <w:t xml:space="preserve">, para agregar el </w:t>
      </w:r>
      <w:proofErr w:type="spellStart"/>
      <w:r>
        <w:rPr>
          <w:b/>
        </w:rPr>
        <w:t>Claim</w:t>
      </w:r>
      <w:proofErr w:type="spellEnd"/>
      <w:r>
        <w:t xml:space="preserve"> de </w:t>
      </w:r>
      <w:r>
        <w:rPr>
          <w:b/>
        </w:rPr>
        <w:t>Role</w:t>
      </w:r>
      <w:r>
        <w:t xml:space="preserve"> y probamos:</w:t>
      </w:r>
    </w:p>
    <w:p w14:paraId="70F8FD08" w14:textId="77777777" w:rsidR="00012CA4" w:rsidRDefault="00012CA4" w:rsidP="00012CA4"/>
    <w:p w14:paraId="1B100EA0" w14:textId="6603F3EE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var </w:t>
      </w:r>
      <w:proofErr w:type="spellStart"/>
      <w:r>
        <w:rPr>
          <w:lang w:val="en-US"/>
        </w:rPr>
        <w:t>oap</w:t>
      </w:r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new </w:t>
      </w:r>
      <w:proofErr w:type="spell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 xml:space="preserve">(new List&lt;Claim&gt; </w:t>
      </w:r>
    </w:p>
    <w:p w14:paraId="520DC73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 </w:t>
      </w:r>
    </w:p>
    <w:p w14:paraId="759FB66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new Claim("FirstName", "Juan"),</w:t>
      </w:r>
    </w:p>
    <w:p w14:paraId="0B25AD8B" w14:textId="01DF22FB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new Claim("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>", "</w:t>
      </w:r>
      <w:proofErr w:type="spellStart"/>
      <w:r>
        <w:rPr>
          <w:lang w:val="en-US"/>
        </w:rPr>
        <w:t>Oap</w:t>
      </w:r>
      <w:proofErr w:type="spellEnd"/>
      <w:r w:rsidRPr="00A81BF6">
        <w:rPr>
          <w:lang w:val="en-US"/>
        </w:rPr>
        <w:t>"),</w:t>
      </w:r>
    </w:p>
    <w:p w14:paraId="3F7F676B" w14:textId="087EB13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lang w:val="en-US"/>
        </w:rPr>
        <w:t xml:space="preserve">        new Claim(</w:t>
      </w:r>
      <w:proofErr w:type="spellStart"/>
      <w:r w:rsidRPr="00A81BF6">
        <w:rPr>
          <w:lang w:val="en-US"/>
        </w:rPr>
        <w:t>ClaimTypes.Name</w:t>
      </w:r>
      <w:proofErr w:type="spellEnd"/>
      <w:r w:rsidRPr="00A81BF6">
        <w:rPr>
          <w:lang w:val="en-US"/>
        </w:rPr>
        <w:t>, "</w:t>
      </w:r>
      <w:r>
        <w:rPr>
          <w:lang w:val="en-US"/>
        </w:rPr>
        <w:t>oap</w:t>
      </w:r>
      <w:r w:rsidRPr="00A81BF6">
        <w:rPr>
          <w:lang w:val="en-US"/>
        </w:rPr>
        <w:t>@yopmail.com")</w:t>
      </w:r>
      <w:r w:rsidRPr="00A81BF6">
        <w:rPr>
          <w:highlight w:val="yellow"/>
          <w:lang w:val="en-US"/>
        </w:rPr>
        <w:t>,</w:t>
      </w:r>
    </w:p>
    <w:p w14:paraId="15AF370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ew Claim(</w:t>
      </w:r>
      <w:proofErr w:type="spellStart"/>
      <w:r w:rsidRPr="00A81BF6">
        <w:rPr>
          <w:highlight w:val="yellow"/>
          <w:lang w:val="en-US"/>
        </w:rPr>
        <w:t>ClaimTypes.Role</w:t>
      </w:r>
      <w:proofErr w:type="spellEnd"/>
      <w:r w:rsidRPr="00A81BF6">
        <w:rPr>
          <w:highlight w:val="yellow"/>
          <w:lang w:val="en-US"/>
        </w:rPr>
        <w:t>, "Admin")</w:t>
      </w:r>
    </w:p>
    <w:p w14:paraId="7DDE17F9" w14:textId="77777777" w:rsidR="00012CA4" w:rsidRDefault="00012CA4" w:rsidP="00012CA4">
      <w:r w:rsidRPr="00A81BF6">
        <w:rPr>
          <w:lang w:val="en-US"/>
        </w:rPr>
        <w:t xml:space="preserve">    </w:t>
      </w:r>
      <w:r>
        <w:t>},</w:t>
      </w:r>
    </w:p>
    <w:p w14:paraId="4C4A99E7" w14:textId="77777777" w:rsidR="00012CA4" w:rsidRDefault="00012CA4" w:rsidP="00012CA4">
      <w:r>
        <w:t xml:space="preserve">    </w:t>
      </w:r>
      <w:proofErr w:type="spellStart"/>
      <w:r>
        <w:t>authenticationType</w:t>
      </w:r>
      <w:proofErr w:type="spellEnd"/>
      <w:r>
        <w:t>: "test");</w:t>
      </w:r>
    </w:p>
    <w:p w14:paraId="64FF02DD" w14:textId="77777777" w:rsidR="00012CA4" w:rsidRDefault="00012CA4" w:rsidP="00012CA4"/>
    <w:p w14:paraId="261DD139" w14:textId="77777777" w:rsidR="00012CA4" w:rsidRDefault="00012CA4" w:rsidP="00012CA4">
      <w:pPr>
        <w:numPr>
          <w:ilvl w:val="0"/>
          <w:numId w:val="38"/>
        </w:numPr>
      </w:pPr>
      <w:r>
        <w:t xml:space="preserve">Ahora cambiamos nuestro </w:t>
      </w:r>
      <w:proofErr w:type="spellStart"/>
      <w:r>
        <w:rPr>
          <w:b/>
        </w:rPr>
        <w:t>NavMenu</w:t>
      </w:r>
      <w:proofErr w:type="spellEnd"/>
      <w:r>
        <w:rPr>
          <w:b/>
        </w:rPr>
        <w:t xml:space="preserve"> </w:t>
      </w:r>
      <w:r>
        <w:t xml:space="preserve">para mostrar la opción de países solo a los administradores, y jugamos con nuestro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>para cambiarle el rol al usuario:</w:t>
      </w:r>
    </w:p>
    <w:p w14:paraId="60F031A0" w14:textId="77777777" w:rsidR="00012CA4" w:rsidRDefault="00012CA4" w:rsidP="00012CA4"/>
    <w:p w14:paraId="79ACB09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div class="@</w:t>
      </w:r>
      <w:proofErr w:type="spellStart"/>
      <w:r w:rsidRPr="00A81BF6">
        <w:rPr>
          <w:lang w:val="en-US"/>
        </w:rPr>
        <w:t>NavMenuCssClass</w:t>
      </w:r>
      <w:proofErr w:type="spellEnd"/>
      <w:r w:rsidRPr="00A81BF6">
        <w:rPr>
          <w:lang w:val="en-US"/>
        </w:rPr>
        <w:t xml:space="preserve"> nav-scrollable" @onclick="ToggleNavMenu"&gt;</w:t>
      </w:r>
    </w:p>
    <w:p w14:paraId="7100BA5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nav class="flex-column"&gt;</w:t>
      </w:r>
    </w:p>
    <w:p w14:paraId="43FABD0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0532B2C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" Match="</w:t>
      </w:r>
      <w:proofErr w:type="spellStart"/>
      <w:r w:rsidRPr="00A81BF6">
        <w:rPr>
          <w:lang w:val="en-US"/>
        </w:rPr>
        <w:t>NavLinkMatch.All</w:t>
      </w:r>
      <w:proofErr w:type="spellEnd"/>
      <w:r w:rsidRPr="00A81BF6">
        <w:rPr>
          <w:lang w:val="en-US"/>
        </w:rPr>
        <w:t>"&gt;</w:t>
      </w:r>
    </w:p>
    <w:p w14:paraId="0500373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span class="oi oi-home" aria-hidden="true"&gt;&lt;/span&gt; Home</w:t>
      </w:r>
    </w:p>
    <w:p w14:paraId="7453B73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4AA8783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3C18E1D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219E069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counter"&gt;</w:t>
      </w:r>
    </w:p>
    <w:p w14:paraId="466EF1B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span class="oi oi-plus" aria-hidden="true"&gt;&lt;/span&gt; Counter</w:t>
      </w:r>
    </w:p>
    <w:p w14:paraId="293C022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7E2B51A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5EE787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 xml:space="preserve"> Roles="Admin"&gt;</w:t>
      </w:r>
    </w:p>
    <w:p w14:paraId="73563B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uthorized&gt;</w:t>
      </w:r>
    </w:p>
    <w:p w14:paraId="4E25600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nav-item px-3"&gt;</w:t>
      </w:r>
    </w:p>
    <w:p w14:paraId="0AE0FC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countries"&gt;</w:t>
      </w:r>
    </w:p>
    <w:p w14:paraId="743ECBE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&lt;span class="oi oi-list-rich" aria-hidden="true"&gt;&lt;/span&gt; </w:t>
      </w:r>
      <w:proofErr w:type="spellStart"/>
      <w:r w:rsidRPr="00A81BF6">
        <w:rPr>
          <w:highlight w:val="yellow"/>
          <w:lang w:val="en-US"/>
        </w:rPr>
        <w:t>Países</w:t>
      </w:r>
      <w:proofErr w:type="spellEnd"/>
    </w:p>
    <w:p w14:paraId="282280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>&gt;</w:t>
      </w:r>
    </w:p>
    <w:p w14:paraId="4EAC08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38DF77C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Authorized&gt;</w:t>
      </w:r>
    </w:p>
    <w:p w14:paraId="700263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26BDB79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nav&gt;</w:t>
      </w:r>
    </w:p>
    <w:p w14:paraId="57397047" w14:textId="77777777" w:rsidR="00012CA4" w:rsidRDefault="00012CA4" w:rsidP="00012CA4">
      <w:r>
        <w:t>&lt;/</w:t>
      </w:r>
      <w:proofErr w:type="spellStart"/>
      <w:r>
        <w:t>div</w:t>
      </w:r>
      <w:proofErr w:type="spellEnd"/>
      <w:r>
        <w:t>&gt;</w:t>
      </w:r>
    </w:p>
    <w:p w14:paraId="51952BC2" w14:textId="77777777" w:rsidR="00012CA4" w:rsidRDefault="00012CA4" w:rsidP="00012CA4"/>
    <w:p w14:paraId="62BC94C1" w14:textId="77777777" w:rsidR="00012CA4" w:rsidRDefault="00012CA4" w:rsidP="00012CA4">
      <w:pPr>
        <w:numPr>
          <w:ilvl w:val="0"/>
          <w:numId w:val="38"/>
        </w:numPr>
      </w:pPr>
      <w:r>
        <w:t xml:space="preserve">Pero nótese que solo estamos ocultando la opción, si el usuario por la URL introduce la dirección de países, pues podrá acceder a nuestras páginas, lo cual es algo que no queremos. </w:t>
      </w:r>
    </w:p>
    <w:p w14:paraId="77A3A3CD" w14:textId="77777777" w:rsidR="00012CA4" w:rsidRDefault="00012CA4" w:rsidP="00012CA4"/>
    <w:p w14:paraId="5BCFDAB2" w14:textId="77777777" w:rsidR="00012CA4" w:rsidRDefault="00012CA4" w:rsidP="00012CA4">
      <w:pPr>
        <w:numPr>
          <w:ilvl w:val="0"/>
          <w:numId w:val="38"/>
        </w:numPr>
      </w:pPr>
      <w:r>
        <w:t>Para evitar esto le colocamos este atributo a todos los componentes a los que navegamos y queremos proteger:</w:t>
      </w:r>
    </w:p>
    <w:p w14:paraId="5005B5CE" w14:textId="77777777" w:rsidR="00012CA4" w:rsidRDefault="00012CA4" w:rsidP="00012CA4"/>
    <w:p w14:paraId="061C833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@attribute [</w:t>
      </w:r>
      <w:proofErr w:type="spellStart"/>
      <w:r>
        <w:rPr>
          <w:highlight w:val="yellow"/>
        </w:rPr>
        <w:t>Authorize</w:t>
      </w:r>
      <w:proofErr w:type="spellEnd"/>
      <w:r>
        <w:rPr>
          <w:highlight w:val="yellow"/>
        </w:rPr>
        <w:t>(Roles = "</w:t>
      </w:r>
      <w:proofErr w:type="spellStart"/>
      <w:r>
        <w:rPr>
          <w:highlight w:val="yellow"/>
        </w:rPr>
        <w:t>Admin</w:t>
      </w:r>
      <w:proofErr w:type="spellEnd"/>
      <w:r>
        <w:rPr>
          <w:highlight w:val="yellow"/>
        </w:rPr>
        <w:t>")]</w:t>
      </w:r>
    </w:p>
    <w:p w14:paraId="0EE1C319" w14:textId="77777777" w:rsidR="00012CA4" w:rsidRDefault="00012CA4" w:rsidP="00012CA4"/>
    <w:p w14:paraId="060656D3" w14:textId="77777777" w:rsidR="00012CA4" w:rsidRDefault="00012CA4" w:rsidP="00012CA4">
      <w:pPr>
        <w:numPr>
          <w:ilvl w:val="0"/>
          <w:numId w:val="38"/>
        </w:numPr>
      </w:pPr>
      <w:r>
        <w:t xml:space="preserve">Ahora si queremos personalizar el mensaje podemos modificar nuestro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3C3D8DBB" w14:textId="77777777" w:rsidR="00012CA4" w:rsidRDefault="00012CA4" w:rsidP="00012CA4"/>
    <w:p w14:paraId="207317C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AuthorizeRouteView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DefaultLayout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ainLayout</w:t>
      </w:r>
      <w:proofErr w:type="spellEnd"/>
      <w:r w:rsidRPr="00A81BF6">
        <w:rPr>
          <w:lang w:val="en-US"/>
        </w:rPr>
        <w:t>)"&gt;</w:t>
      </w:r>
    </w:p>
    <w:p w14:paraId="7A64D74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Authorizing&gt;</w:t>
      </w:r>
    </w:p>
    <w:p w14:paraId="09A3CDC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p&gt;</w:t>
      </w:r>
      <w:proofErr w:type="spellStart"/>
      <w:r w:rsidRPr="00A81BF6">
        <w:rPr>
          <w:lang w:val="en-US"/>
        </w:rPr>
        <w:t>Autorizando</w:t>
      </w:r>
      <w:proofErr w:type="spellEnd"/>
      <w:r w:rsidRPr="00A81BF6">
        <w:rPr>
          <w:lang w:val="en-US"/>
        </w:rPr>
        <w:t>...&lt;/p&gt;</w:t>
      </w:r>
    </w:p>
    <w:p w14:paraId="6C1954D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Authorizing&gt;</w:t>
      </w:r>
    </w:p>
    <w:p w14:paraId="22D8428D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5D7DE6A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p&gt;No estas autorizado para ver este contenido...&lt;/p&gt;</w:t>
      </w:r>
    </w:p>
    <w:p w14:paraId="4207515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2DC75B6E" w14:textId="77777777" w:rsidR="00012CA4" w:rsidRDefault="00012CA4" w:rsidP="00012CA4">
      <w:r>
        <w:t>&lt;/</w:t>
      </w:r>
      <w:proofErr w:type="spellStart"/>
      <w:r>
        <w:t>AuthorizeRouteView</w:t>
      </w:r>
      <w:proofErr w:type="spellEnd"/>
      <w:r>
        <w:t>&gt;</w:t>
      </w:r>
    </w:p>
    <w:p w14:paraId="540B5DFB" w14:textId="77777777" w:rsidR="00012CA4" w:rsidRDefault="00012CA4" w:rsidP="00012CA4"/>
    <w:p w14:paraId="532149EA" w14:textId="77777777" w:rsidR="00012CA4" w:rsidRDefault="00012CA4" w:rsidP="00012CA4">
      <w:pPr>
        <w:numPr>
          <w:ilvl w:val="0"/>
          <w:numId w:val="38"/>
        </w:numPr>
      </w:pPr>
      <w:r>
        <w:t xml:space="preserve">Antes de continuar aprendamos a identificar si el usuario esta autenticado por código C#, hagamos la prueba en el componente </w:t>
      </w:r>
      <w:proofErr w:type="spellStart"/>
      <w:r>
        <w:rPr>
          <w:b/>
        </w:rPr>
        <w:t>Counter</w:t>
      </w:r>
      <w:proofErr w:type="spellEnd"/>
      <w:r>
        <w:rPr>
          <w:b/>
        </w:rPr>
        <w:t xml:space="preserve"> </w:t>
      </w:r>
      <w:r>
        <w:t xml:space="preserve">y modificamos el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>para poder hacer la prueba:</w:t>
      </w:r>
    </w:p>
    <w:p w14:paraId="3F1D66C8" w14:textId="77777777" w:rsidR="00012CA4" w:rsidRDefault="00012CA4" w:rsidP="00012CA4"/>
    <w:p w14:paraId="65FCD92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@page "/counter"</w:t>
      </w:r>
    </w:p>
    <w:p w14:paraId="3023867C" w14:textId="77777777" w:rsidR="00012CA4" w:rsidRPr="00A81BF6" w:rsidRDefault="00012CA4" w:rsidP="00012CA4">
      <w:pPr>
        <w:rPr>
          <w:lang w:val="en-US"/>
        </w:rPr>
      </w:pPr>
    </w:p>
    <w:p w14:paraId="5DEB0A4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PageTitle</w:t>
      </w:r>
      <w:proofErr w:type="spellEnd"/>
      <w:r w:rsidRPr="00A81BF6">
        <w:rPr>
          <w:lang w:val="en-US"/>
        </w:rPr>
        <w:t>&gt;Counter&lt;/</w:t>
      </w:r>
      <w:proofErr w:type="spellStart"/>
      <w:r w:rsidRPr="00A81BF6">
        <w:rPr>
          <w:lang w:val="en-US"/>
        </w:rPr>
        <w:t>PageTitle</w:t>
      </w:r>
      <w:proofErr w:type="spellEnd"/>
      <w:r w:rsidRPr="00A81BF6">
        <w:rPr>
          <w:lang w:val="en-US"/>
        </w:rPr>
        <w:t>&gt;</w:t>
      </w:r>
    </w:p>
    <w:p w14:paraId="1CF72236" w14:textId="77777777" w:rsidR="00012CA4" w:rsidRPr="00A81BF6" w:rsidRDefault="00012CA4" w:rsidP="00012CA4">
      <w:pPr>
        <w:rPr>
          <w:lang w:val="en-US"/>
        </w:rPr>
      </w:pPr>
    </w:p>
    <w:p w14:paraId="4FE83D3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h1&gt;Counter&lt;/h1&gt;</w:t>
      </w:r>
    </w:p>
    <w:p w14:paraId="1B8171C0" w14:textId="77777777" w:rsidR="00012CA4" w:rsidRPr="00A81BF6" w:rsidRDefault="00012CA4" w:rsidP="00012CA4">
      <w:pPr>
        <w:rPr>
          <w:lang w:val="en-US"/>
        </w:rPr>
      </w:pPr>
    </w:p>
    <w:p w14:paraId="4FF5958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p role="status"&gt;Current count: @currentCount&lt;/p&gt;</w:t>
      </w:r>
    </w:p>
    <w:p w14:paraId="1B75965D" w14:textId="77777777" w:rsidR="00012CA4" w:rsidRPr="00A81BF6" w:rsidRDefault="00012CA4" w:rsidP="00012CA4">
      <w:pPr>
        <w:rPr>
          <w:lang w:val="en-US"/>
        </w:rPr>
      </w:pPr>
    </w:p>
    <w:p w14:paraId="0916241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primary" @onclick="</w:t>
      </w:r>
      <w:r w:rsidRPr="00A81BF6">
        <w:rPr>
          <w:highlight w:val="yellow"/>
          <w:lang w:val="en-US"/>
        </w:rPr>
        <w:t>IncrementCountAsync</w:t>
      </w:r>
      <w:r w:rsidRPr="00A81BF6">
        <w:rPr>
          <w:lang w:val="en-US"/>
        </w:rPr>
        <w:t>"&gt;Click me&lt;/button&gt;</w:t>
      </w:r>
    </w:p>
    <w:p w14:paraId="31741419" w14:textId="77777777" w:rsidR="00012CA4" w:rsidRPr="00A81BF6" w:rsidRDefault="00012CA4" w:rsidP="00012CA4">
      <w:pPr>
        <w:rPr>
          <w:lang w:val="en-US"/>
        </w:rPr>
      </w:pPr>
    </w:p>
    <w:p w14:paraId="4D33D95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@code {</w:t>
      </w:r>
    </w:p>
    <w:p w14:paraId="5925219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Count</w:t>
      </w:r>
      <w:proofErr w:type="spellEnd"/>
      <w:r w:rsidRPr="00A81BF6">
        <w:rPr>
          <w:lang w:val="en-US"/>
        </w:rPr>
        <w:t xml:space="preserve"> = 0;</w:t>
      </w:r>
    </w:p>
    <w:p w14:paraId="0087636C" w14:textId="77777777" w:rsidR="00012CA4" w:rsidRPr="00A81BF6" w:rsidRDefault="00012CA4" w:rsidP="00012CA4">
      <w:pPr>
        <w:rPr>
          <w:lang w:val="en-US"/>
        </w:rPr>
      </w:pPr>
    </w:p>
    <w:p w14:paraId="64FDE2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CascadingParameter</w:t>
      </w:r>
      <w:proofErr w:type="spellEnd"/>
      <w:r w:rsidRPr="00A81BF6">
        <w:rPr>
          <w:highlight w:val="yellow"/>
          <w:lang w:val="en-US"/>
        </w:rPr>
        <w:t>]</w:t>
      </w:r>
    </w:p>
    <w:p w14:paraId="7AE63DA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6DD84B71" w14:textId="77777777" w:rsidR="00012CA4" w:rsidRPr="00A81BF6" w:rsidRDefault="00012CA4" w:rsidP="00012CA4">
      <w:pPr>
        <w:rPr>
          <w:lang w:val="en-US"/>
        </w:rPr>
      </w:pPr>
    </w:p>
    <w:p w14:paraId="1DD3202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IncrementCountAsync</w:t>
      </w:r>
      <w:proofErr w:type="spellEnd"/>
      <w:r w:rsidRPr="00A81BF6">
        <w:rPr>
          <w:highlight w:val="yellow"/>
          <w:lang w:val="en-US"/>
        </w:rPr>
        <w:t>()</w:t>
      </w:r>
    </w:p>
    <w:p w14:paraId="4785DDA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595F7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>;</w:t>
      </w:r>
    </w:p>
    <w:p w14:paraId="153E6E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var </w:t>
      </w:r>
      <w:proofErr w:type="spellStart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 xml:space="preserve"> = authenticationState.User.Identity!.</w:t>
      </w:r>
      <w:proofErr w:type="spellStart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>;</w:t>
      </w:r>
    </w:p>
    <w:p w14:paraId="17275FA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>)</w:t>
      </w:r>
    </w:p>
    <w:p w14:paraId="5C8E180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23BEC5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currentCount</w:t>
      </w:r>
      <w:proofErr w:type="spellEnd"/>
      <w:r w:rsidRPr="00A81BF6">
        <w:rPr>
          <w:highlight w:val="yellow"/>
          <w:lang w:val="en-US"/>
        </w:rPr>
        <w:t>++;</w:t>
      </w:r>
    </w:p>
    <w:p w14:paraId="5FE71A8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FF2759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539681B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FFC25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currentCount</w:t>
      </w:r>
      <w:proofErr w:type="spellEnd"/>
      <w:r w:rsidRPr="00A81BF6">
        <w:rPr>
          <w:highlight w:val="yellow"/>
          <w:lang w:val="en-US"/>
        </w:rPr>
        <w:t>--;</w:t>
      </w:r>
    </w:p>
    <w:p w14:paraId="17499408" w14:textId="77777777" w:rsidR="00012CA4" w:rsidRPr="00802959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>}</w:t>
      </w:r>
    </w:p>
    <w:p w14:paraId="7CC0B0D3" w14:textId="77777777" w:rsidR="00012CA4" w:rsidRDefault="00012CA4" w:rsidP="00012CA4">
      <w:pPr>
        <w:rPr>
          <w:highlight w:val="yellow"/>
        </w:rPr>
      </w:pPr>
      <w:r w:rsidRPr="00802959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74C7828" w14:textId="77777777" w:rsidR="00012CA4" w:rsidRDefault="00012CA4" w:rsidP="00012CA4">
      <w:r>
        <w:t>}</w:t>
      </w:r>
    </w:p>
    <w:p w14:paraId="1BAA406B" w14:textId="77777777" w:rsidR="00012CA4" w:rsidRDefault="00012CA4" w:rsidP="00012CA4"/>
    <w:p w14:paraId="6D7610F3" w14:textId="77777777" w:rsidR="00012CA4" w:rsidRDefault="00012CA4" w:rsidP="00012CA4">
      <w:pPr>
        <w:numPr>
          <w:ilvl w:val="0"/>
          <w:numId w:val="38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5753070" w14:textId="77777777" w:rsidR="00012CA4" w:rsidRDefault="00012CA4" w:rsidP="00012CA4">
      <w:pPr>
        <w:pStyle w:val="Ttulo2"/>
      </w:pPr>
      <w:bookmarkStart w:id="16" w:name="_bmm1y8g4pw4d" w:colFirst="0" w:colLast="0"/>
      <w:bookmarkEnd w:id="16"/>
      <w:r>
        <w:t xml:space="preserve">Seguridad desde el </w:t>
      </w:r>
      <w:proofErr w:type="spellStart"/>
      <w:r>
        <w:t>backend</w:t>
      </w:r>
      <w:proofErr w:type="spellEnd"/>
    </w:p>
    <w:p w14:paraId="5BD023C2" w14:textId="77777777" w:rsidR="00012CA4" w:rsidRDefault="00012CA4" w:rsidP="00012CA4">
      <w:pPr>
        <w:numPr>
          <w:ilvl w:val="0"/>
          <w:numId w:val="38"/>
        </w:numPr>
      </w:pPr>
      <w:r>
        <w:t xml:space="preserve">Antes de empezar corrijamos el </w:t>
      </w:r>
      <w:proofErr w:type="spellStart"/>
      <w:r>
        <w:t>Warnig</w:t>
      </w:r>
      <w:proofErr w:type="spellEnd"/>
      <w:r>
        <w:t xml:space="preserve"> del </w:t>
      </w:r>
      <w:proofErr w:type="spellStart"/>
      <w:r w:rsidRPr="00802959">
        <w:rPr>
          <w:b/>
        </w:rPr>
        <w:t>GetUserAsync</w:t>
      </w:r>
      <w:proofErr w:type="spellEnd"/>
      <w:r>
        <w:t xml:space="preserve"> en el </w:t>
      </w:r>
      <w:proofErr w:type="spellStart"/>
      <w:r w:rsidRPr="00802959">
        <w:rPr>
          <w:b/>
        </w:rPr>
        <w:t>UserHelper</w:t>
      </w:r>
      <w:proofErr w:type="spellEnd"/>
      <w:r>
        <w:t xml:space="preserve">, </w:t>
      </w:r>
    </w:p>
    <w:p w14:paraId="5AF8B8F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ublic async Task&lt;User&gt; </w:t>
      </w:r>
      <w:proofErr w:type="spellStart"/>
      <w:r w:rsidRPr="00A81BF6">
        <w:rPr>
          <w:lang w:val="en-US"/>
        </w:rPr>
        <w:t>GetUserAsync</w:t>
      </w:r>
      <w:proofErr w:type="spellEnd"/>
      <w:r w:rsidRPr="00A81BF6">
        <w:rPr>
          <w:lang w:val="en-US"/>
        </w:rPr>
        <w:t>(string email)</w:t>
      </w:r>
    </w:p>
    <w:p w14:paraId="12DCE6B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3F8C1E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context.Users</w:t>
      </w:r>
      <w:proofErr w:type="spellEnd"/>
    </w:p>
    <w:p w14:paraId="7D893EC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153A5C7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7AFA2A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!)</w:t>
      </w:r>
    </w:p>
    <w:p w14:paraId="6A4EB7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Email</w:t>
      </w:r>
      <w:proofErr w:type="spellEnd"/>
      <w:r w:rsidRPr="00A81BF6">
        <w:rPr>
          <w:highlight w:val="yellow"/>
          <w:lang w:val="en-US"/>
        </w:rPr>
        <w:t>! == email);</w:t>
      </w:r>
    </w:p>
    <w:p w14:paraId="68EDC8F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>!;</w:t>
      </w:r>
    </w:p>
    <w:p w14:paraId="0543FDAF" w14:textId="77777777" w:rsidR="00012CA4" w:rsidRDefault="00012CA4" w:rsidP="00012CA4">
      <w:r>
        <w:t>}</w:t>
      </w:r>
    </w:p>
    <w:p w14:paraId="1C67D467" w14:textId="77777777" w:rsidR="00012CA4" w:rsidRDefault="00012CA4" w:rsidP="00012CA4">
      <w:pPr>
        <w:ind w:left="720"/>
      </w:pPr>
    </w:p>
    <w:p w14:paraId="564C453D" w14:textId="2EA45449" w:rsidR="00012CA4" w:rsidRDefault="00012CA4" w:rsidP="00012CA4">
      <w:pPr>
        <w:numPr>
          <w:ilvl w:val="0"/>
          <w:numId w:val="38"/>
        </w:numPr>
      </w:pPr>
      <w:r>
        <w:t xml:space="preserve">Agregamos el paquete </w:t>
      </w:r>
      <w:proofErr w:type="spellStart"/>
      <w:r>
        <w:rPr>
          <w:b/>
        </w:rPr>
        <w:t>Microsoft.AspNetCore.Authentication.JwtBearer</w:t>
      </w:r>
      <w:proofErr w:type="spellEnd"/>
      <w:r>
        <w:t xml:space="preserve"> al proyecto </w:t>
      </w:r>
      <w:r>
        <w:rPr>
          <w:b/>
        </w:rPr>
        <w:t>API</w:t>
      </w:r>
      <w:r>
        <w:t>, versión 7.0.</w:t>
      </w:r>
      <w:r w:rsidR="00AC4ADC">
        <w:t>5</w:t>
      </w:r>
      <w:r>
        <w:t>.</w:t>
      </w:r>
    </w:p>
    <w:p w14:paraId="47091C7C" w14:textId="77777777" w:rsidR="00012CA4" w:rsidRDefault="00012CA4" w:rsidP="00012CA4"/>
    <w:p w14:paraId="4396AD65" w14:textId="144CB90F" w:rsidR="00012CA4" w:rsidRDefault="00012CA4" w:rsidP="00012CA4">
      <w:pPr>
        <w:numPr>
          <w:ilvl w:val="0"/>
          <w:numId w:val="38"/>
        </w:numPr>
      </w:pPr>
      <w:r>
        <w:t xml:space="preserve">Creamos el parámetro </w:t>
      </w:r>
      <w:proofErr w:type="spellStart"/>
      <w:r>
        <w:rPr>
          <w:b/>
        </w:rPr>
        <w:t>jwtKey</w:t>
      </w:r>
      <w:proofErr w:type="spellEnd"/>
      <w:r>
        <w:t xml:space="preserve"> en el </w:t>
      </w:r>
      <w:proofErr w:type="spellStart"/>
      <w:r>
        <w:t>appsettings</w:t>
      </w:r>
      <w:proofErr w:type="spellEnd"/>
      <w:r>
        <w:t xml:space="preserve"> del proyecto </w:t>
      </w:r>
      <w:r>
        <w:rPr>
          <w:b/>
        </w:rPr>
        <w:t>API</w:t>
      </w:r>
      <w:r>
        <w:t xml:space="preserve"> (cualquier cosa, entre </w:t>
      </w:r>
      <w:r w:rsidR="00AC4ADC">
        <w:t>más</w:t>
      </w:r>
      <w:r>
        <w:t xml:space="preserve"> larga mejor):</w:t>
      </w:r>
    </w:p>
    <w:p w14:paraId="0686C832" w14:textId="77777777" w:rsidR="00012CA4" w:rsidRDefault="00012CA4" w:rsidP="00012CA4"/>
    <w:p w14:paraId="7BBAEB18" w14:textId="77777777" w:rsidR="00012CA4" w:rsidRDefault="00012CA4" w:rsidP="00012CA4">
      <w:r>
        <w:t xml:space="preserve">  "</w:t>
      </w:r>
      <w:proofErr w:type="spellStart"/>
      <w:r>
        <w:t>AllowedHosts</w:t>
      </w:r>
      <w:proofErr w:type="spellEnd"/>
      <w:r>
        <w:t>": "*",</w:t>
      </w:r>
    </w:p>
    <w:p w14:paraId="4CD9FC1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"</w:t>
      </w:r>
      <w:proofErr w:type="spellStart"/>
      <w:r>
        <w:rPr>
          <w:highlight w:val="yellow"/>
        </w:rPr>
        <w:t>jwtKey</w:t>
      </w:r>
      <w:proofErr w:type="spellEnd"/>
      <w:r>
        <w:rPr>
          <w:highlight w:val="yellow"/>
        </w:rPr>
        <w:t>":  "sagdsadgfeSDF674545REFG$%FEfgdslkjfglkjhfgdkljhdR5454545_4TGRGtyo!!kjytkljty"</w:t>
      </w:r>
    </w:p>
    <w:p w14:paraId="61A9E33D" w14:textId="77777777" w:rsidR="00012CA4" w:rsidRDefault="00012CA4" w:rsidP="00012CA4">
      <w:r>
        <w:t>}</w:t>
      </w:r>
    </w:p>
    <w:p w14:paraId="4D7F7AEB" w14:textId="77777777" w:rsidR="00012CA4" w:rsidRDefault="00012CA4" w:rsidP="00012CA4"/>
    <w:p w14:paraId="2E9B6875" w14:textId="77777777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1B03173D" w14:textId="77777777" w:rsidR="00012CA4" w:rsidRDefault="00012CA4" w:rsidP="00012CA4"/>
    <w:p w14:paraId="609F449E" w14:textId="77777777" w:rsidR="00012CA4" w:rsidRPr="00A81BF6" w:rsidRDefault="00012CA4" w:rsidP="00012CA4">
      <w:pPr>
        <w:rPr>
          <w:lang w:val="en-US"/>
        </w:rPr>
      </w:pPr>
      <w:proofErr w:type="spellStart"/>
      <w:r w:rsidRPr="00A81BF6">
        <w:rPr>
          <w:lang w:val="en-US"/>
        </w:rPr>
        <w:t>builder.Services.AddScoped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&gt;();</w:t>
      </w:r>
    </w:p>
    <w:p w14:paraId="591849D9" w14:textId="77777777" w:rsidR="00012CA4" w:rsidRPr="00A81BF6" w:rsidRDefault="00012CA4" w:rsidP="00012CA4">
      <w:pPr>
        <w:rPr>
          <w:lang w:val="en-US"/>
        </w:rPr>
      </w:pPr>
    </w:p>
    <w:p w14:paraId="13D5EB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builder.Services.AddAuthentication(JwtBearerDefaults.AuthenticationScheme)</w:t>
      </w:r>
    </w:p>
    <w:p w14:paraId="10BCC1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.</w:t>
      </w:r>
      <w:proofErr w:type="spellStart"/>
      <w:r w:rsidRPr="00A81BF6">
        <w:rPr>
          <w:highlight w:val="yellow"/>
          <w:lang w:val="en-US"/>
        </w:rPr>
        <w:t>AddJwtBearer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TokenValidationParameter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TokenValidationParameters</w:t>
      </w:r>
      <w:proofErr w:type="spellEnd"/>
    </w:p>
    <w:p w14:paraId="345623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79643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Issuer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0AA68F3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Audience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32D1BF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Lifetime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33A594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IssuerSigningKey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723B88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ssuerSigningKey</w:t>
      </w:r>
      <w:proofErr w:type="spellEnd"/>
      <w:r w:rsidRPr="00A81BF6">
        <w:rPr>
          <w:highlight w:val="yellow"/>
          <w:lang w:val="en-US"/>
        </w:rPr>
        <w:t xml:space="preserve"> = new SymmetricSecurityKey(Encoding.UTF8.GetBytes(builder.Configuration["jwtKey"]!)), </w:t>
      </w:r>
    </w:p>
    <w:p w14:paraId="70EB3A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lockSkew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imeSpan.Zero</w:t>
      </w:r>
      <w:proofErr w:type="spellEnd"/>
    </w:p>
    <w:p w14:paraId="0B234A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);</w:t>
      </w:r>
    </w:p>
    <w:p w14:paraId="63DFAAFA" w14:textId="77777777" w:rsidR="00012CA4" w:rsidRPr="00A81BF6" w:rsidRDefault="00012CA4" w:rsidP="00012CA4">
      <w:pPr>
        <w:rPr>
          <w:lang w:val="en-US"/>
        </w:rPr>
      </w:pPr>
    </w:p>
    <w:p w14:paraId="16AF349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var app = </w:t>
      </w:r>
      <w:proofErr w:type="spellStart"/>
      <w:r w:rsidRPr="00A81BF6">
        <w:rPr>
          <w:lang w:val="en-US"/>
        </w:rPr>
        <w:t>builder.Build</w:t>
      </w:r>
      <w:proofErr w:type="spellEnd"/>
      <w:r w:rsidRPr="00A81BF6">
        <w:rPr>
          <w:lang w:val="en-US"/>
        </w:rPr>
        <w:t>();</w:t>
      </w:r>
    </w:p>
    <w:p w14:paraId="5A81D47B" w14:textId="77777777" w:rsidR="00012CA4" w:rsidRPr="00A81BF6" w:rsidRDefault="00012CA4" w:rsidP="00012CA4">
      <w:pPr>
        <w:rPr>
          <w:lang w:val="en-US"/>
        </w:rPr>
      </w:pPr>
    </w:p>
    <w:p w14:paraId="41C15909" w14:textId="77777777" w:rsidR="00012CA4" w:rsidRDefault="00012CA4" w:rsidP="00012CA4">
      <w:pPr>
        <w:numPr>
          <w:ilvl w:val="0"/>
          <w:numId w:val="38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UserDTO</w:t>
      </w:r>
      <w:proofErr w:type="spellEnd"/>
      <w:r>
        <w:t>:</w:t>
      </w:r>
    </w:p>
    <w:p w14:paraId="31818CC1" w14:textId="77777777" w:rsidR="00012CA4" w:rsidRDefault="00012CA4" w:rsidP="00012CA4"/>
    <w:p w14:paraId="5201A3D3" w14:textId="6B3997D1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tities;</w:t>
      </w:r>
    </w:p>
    <w:p w14:paraId="23F6BC1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</w:t>
      </w:r>
      <w:proofErr w:type="spellEnd"/>
      <w:r w:rsidRPr="00A81BF6">
        <w:rPr>
          <w:highlight w:val="yellow"/>
          <w:lang w:val="en-US"/>
        </w:rPr>
        <w:t>;</w:t>
      </w:r>
    </w:p>
    <w:p w14:paraId="4B9A30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Xml.Linq</w:t>
      </w:r>
      <w:proofErr w:type="spellEnd"/>
      <w:r w:rsidRPr="00A81BF6">
        <w:rPr>
          <w:highlight w:val="yellow"/>
          <w:lang w:val="en-US"/>
        </w:rPr>
        <w:t>;</w:t>
      </w:r>
    </w:p>
    <w:p w14:paraId="754BDA6F" w14:textId="77777777" w:rsidR="00012CA4" w:rsidRPr="00A81BF6" w:rsidRDefault="00012CA4" w:rsidP="00012CA4">
      <w:pPr>
        <w:rPr>
          <w:highlight w:val="yellow"/>
          <w:lang w:val="en-US"/>
        </w:rPr>
      </w:pPr>
    </w:p>
    <w:p w14:paraId="7A07BB1F" w14:textId="6B8E8238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</w:p>
    <w:p w14:paraId="15A29C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A5CDD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: User</w:t>
      </w:r>
    </w:p>
    <w:p w14:paraId="7797855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AE459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755290FA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59782F">
        <w:rPr>
          <w:highlight w:val="yellow"/>
          <w:lang w:val="en-US"/>
        </w:rPr>
        <w:t>[Display(Name = "</w:t>
      </w:r>
      <w:proofErr w:type="spellStart"/>
      <w:r w:rsidRPr="0059782F">
        <w:rPr>
          <w:highlight w:val="yellow"/>
          <w:lang w:val="en-US"/>
        </w:rPr>
        <w:t>Contraseña</w:t>
      </w:r>
      <w:proofErr w:type="spellEnd"/>
      <w:r w:rsidRPr="0059782F">
        <w:rPr>
          <w:highlight w:val="yellow"/>
          <w:lang w:val="en-US"/>
        </w:rPr>
        <w:t>")]</w:t>
      </w:r>
    </w:p>
    <w:p w14:paraId="7B90BC4E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A94F55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3F95184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Password { get; set; } = null!;</w:t>
      </w:r>
    </w:p>
    <w:p w14:paraId="55D1E1AB" w14:textId="77777777" w:rsidR="00012CA4" w:rsidRPr="00A81BF6" w:rsidRDefault="00012CA4" w:rsidP="00012CA4">
      <w:pPr>
        <w:rPr>
          <w:highlight w:val="yellow"/>
          <w:lang w:val="en-US"/>
        </w:rPr>
      </w:pPr>
    </w:p>
    <w:p w14:paraId="6FCB3097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Compare("</w:t>
      </w:r>
      <w:proofErr w:type="spellStart"/>
      <w:r>
        <w:rPr>
          <w:highlight w:val="yellow"/>
        </w:rPr>
        <w:t>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contraseña y la confirmación no son iguales.")]</w:t>
      </w:r>
    </w:p>
    <w:p w14:paraId="6113F80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de contraseña")]</w:t>
      </w:r>
    </w:p>
    <w:p w14:paraId="561F296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0483BD0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CF80F0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636697E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r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asswordConfirm</w:t>
      </w:r>
      <w:proofErr w:type="spellEnd"/>
      <w:r>
        <w:rPr>
          <w:highlight w:val="yellow"/>
        </w:rPr>
        <w:t xml:space="preserve"> { </w:t>
      </w:r>
      <w:proofErr w:type="spellStart"/>
      <w:r>
        <w:rPr>
          <w:highlight w:val="yellow"/>
        </w:rPr>
        <w:t>get</w:t>
      </w:r>
      <w:proofErr w:type="spellEnd"/>
      <w:r>
        <w:rPr>
          <w:highlight w:val="yellow"/>
        </w:rPr>
        <w:t xml:space="preserve">; set; } =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!;</w:t>
      </w:r>
    </w:p>
    <w:p w14:paraId="71DE508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8C3720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CFA5879" w14:textId="77777777" w:rsidR="00012CA4" w:rsidRDefault="00012CA4" w:rsidP="00012CA4"/>
    <w:p w14:paraId="2B210362" w14:textId="77777777" w:rsidR="00012CA4" w:rsidRDefault="00012CA4" w:rsidP="00012CA4">
      <w:pPr>
        <w:numPr>
          <w:ilvl w:val="0"/>
          <w:numId w:val="38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TokenDTO</w:t>
      </w:r>
      <w:proofErr w:type="spellEnd"/>
      <w:r>
        <w:t>:</w:t>
      </w:r>
    </w:p>
    <w:p w14:paraId="2C8B8FF5" w14:textId="77777777" w:rsidR="00012CA4" w:rsidRDefault="00012CA4" w:rsidP="00012CA4"/>
    <w:p w14:paraId="011E7D2E" w14:textId="435B6CAD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tities;</w:t>
      </w:r>
    </w:p>
    <w:p w14:paraId="09B4F2A7" w14:textId="77777777" w:rsidR="00012CA4" w:rsidRPr="00A81BF6" w:rsidRDefault="00012CA4" w:rsidP="00012CA4">
      <w:pPr>
        <w:rPr>
          <w:highlight w:val="yellow"/>
          <w:lang w:val="en-US"/>
        </w:rPr>
      </w:pPr>
    </w:p>
    <w:p w14:paraId="7DCDB932" w14:textId="2ED18F5C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</w:p>
    <w:p w14:paraId="5846B84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C18367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</w:p>
    <w:p w14:paraId="37EE2F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79A50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oken { get; set; } = null!;</w:t>
      </w:r>
    </w:p>
    <w:p w14:paraId="0611236B" w14:textId="77777777" w:rsidR="00012CA4" w:rsidRPr="00A81BF6" w:rsidRDefault="00012CA4" w:rsidP="00012CA4">
      <w:pPr>
        <w:rPr>
          <w:highlight w:val="yellow"/>
          <w:lang w:val="en-US"/>
        </w:rPr>
      </w:pPr>
    </w:p>
    <w:p w14:paraId="5A886C7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DateTime</w:t>
      </w:r>
      <w:proofErr w:type="spellEnd"/>
      <w:r w:rsidRPr="00A81BF6">
        <w:rPr>
          <w:highlight w:val="yellow"/>
          <w:lang w:val="en-US"/>
        </w:rPr>
        <w:t xml:space="preserve"> Expiration { get; set; }</w:t>
      </w:r>
    </w:p>
    <w:p w14:paraId="3EB57AE7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338C4D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3E331AF" w14:textId="77777777" w:rsidR="00012CA4" w:rsidRDefault="00012CA4" w:rsidP="00012CA4"/>
    <w:p w14:paraId="7DF5E368" w14:textId="77777777" w:rsidR="00012CA4" w:rsidRDefault="00012CA4" w:rsidP="00012CA4">
      <w:pPr>
        <w:numPr>
          <w:ilvl w:val="0"/>
          <w:numId w:val="38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LoginDTO</w:t>
      </w:r>
      <w:proofErr w:type="spellEnd"/>
      <w:r>
        <w:t>:</w:t>
      </w:r>
    </w:p>
    <w:p w14:paraId="5D220F01" w14:textId="77777777" w:rsidR="00012CA4" w:rsidRDefault="00012CA4" w:rsidP="00012CA4"/>
    <w:p w14:paraId="7EA68D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</w:t>
      </w:r>
      <w:proofErr w:type="spellEnd"/>
      <w:r w:rsidRPr="00A81BF6">
        <w:rPr>
          <w:highlight w:val="yellow"/>
          <w:lang w:val="en-US"/>
        </w:rPr>
        <w:t>;</w:t>
      </w:r>
    </w:p>
    <w:p w14:paraId="569DB585" w14:textId="77777777" w:rsidR="00012CA4" w:rsidRPr="00A81BF6" w:rsidRDefault="00012CA4" w:rsidP="00012CA4">
      <w:pPr>
        <w:rPr>
          <w:highlight w:val="yellow"/>
          <w:lang w:val="en-US"/>
        </w:rPr>
      </w:pPr>
    </w:p>
    <w:p w14:paraId="7B49A5ED" w14:textId="12AAB329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</w:p>
    <w:p w14:paraId="536F638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734A9B7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oginDTO</w:t>
      </w:r>
      <w:proofErr w:type="spellEnd"/>
    </w:p>
    <w:p w14:paraId="103A36F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lastRenderedPageBreak/>
        <w:t xml:space="preserve">    {</w:t>
      </w:r>
    </w:p>
    <w:p w14:paraId="245C41F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025C0B4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EmailAddress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Debes ingresar un correo válido.")]</w:t>
      </w:r>
    </w:p>
    <w:p w14:paraId="2028AAF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Email { get; set; } = null!;</w:t>
      </w:r>
    </w:p>
    <w:p w14:paraId="53344E61" w14:textId="77777777" w:rsidR="00012CA4" w:rsidRPr="00A81BF6" w:rsidRDefault="00012CA4" w:rsidP="00012CA4">
      <w:pPr>
        <w:rPr>
          <w:highlight w:val="yellow"/>
          <w:lang w:val="en-US"/>
        </w:rPr>
      </w:pPr>
    </w:p>
    <w:p w14:paraId="18AFBF0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traseña")]</w:t>
      </w:r>
    </w:p>
    <w:p w14:paraId="293F1BB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5174EF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inLength</w:t>
      </w:r>
      <w:proofErr w:type="spellEnd"/>
      <w:r>
        <w:rPr>
          <w:highlight w:val="yellow"/>
        </w:rPr>
        <w:t xml:space="preserve">(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al menos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1A3C3903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Password { get; set; } = null!;</w:t>
      </w:r>
    </w:p>
    <w:p w14:paraId="1363EA41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B1E81F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C6E114A" w14:textId="77777777" w:rsidR="00012CA4" w:rsidRDefault="00012CA4" w:rsidP="00012CA4"/>
    <w:p w14:paraId="059A3541" w14:textId="77777777" w:rsidR="00012CA4" w:rsidRDefault="00012CA4" w:rsidP="00012CA4">
      <w:pPr>
        <w:numPr>
          <w:ilvl w:val="0"/>
          <w:numId w:val="38"/>
        </w:numPr>
      </w:pPr>
      <w:r>
        <w:t xml:space="preserve">Agregamos estos métodos al </w:t>
      </w:r>
      <w:proofErr w:type="spellStart"/>
      <w:r>
        <w:rPr>
          <w:b/>
        </w:rPr>
        <w:t>IUserHelper</w:t>
      </w:r>
      <w:proofErr w:type="spellEnd"/>
      <w:r>
        <w:t>:</w:t>
      </w:r>
    </w:p>
    <w:p w14:paraId="07F9AB46" w14:textId="77777777" w:rsidR="00012CA4" w:rsidRDefault="00012CA4" w:rsidP="00012CA4"/>
    <w:p w14:paraId="102C59C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SignI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;</w:t>
      </w:r>
    </w:p>
    <w:p w14:paraId="107DB7E3" w14:textId="77777777" w:rsidR="00012CA4" w:rsidRPr="00A81BF6" w:rsidRDefault="00012CA4" w:rsidP="00012CA4">
      <w:pPr>
        <w:rPr>
          <w:highlight w:val="yellow"/>
          <w:lang w:val="en-US"/>
        </w:rPr>
      </w:pPr>
    </w:p>
    <w:p w14:paraId="42042B99" w14:textId="77777777" w:rsidR="00012CA4" w:rsidRDefault="00012CA4" w:rsidP="00012CA4">
      <w:pPr>
        <w:rPr>
          <w:highlight w:val="yellow"/>
        </w:rPr>
      </w:pPr>
      <w:proofErr w:type="spellStart"/>
      <w:r>
        <w:rPr>
          <w:highlight w:val="yellow"/>
        </w:rPr>
        <w:t>Tas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ogoutAsync</w:t>
      </w:r>
      <w:proofErr w:type="spellEnd"/>
      <w:r>
        <w:rPr>
          <w:highlight w:val="yellow"/>
        </w:rPr>
        <w:t>();</w:t>
      </w:r>
    </w:p>
    <w:p w14:paraId="350965E6" w14:textId="77777777" w:rsidR="00012CA4" w:rsidRDefault="00012CA4" w:rsidP="00012CA4"/>
    <w:p w14:paraId="4496EFD0" w14:textId="77777777" w:rsidR="00012CA4" w:rsidRDefault="00012CA4" w:rsidP="00012CA4">
      <w:pPr>
        <w:numPr>
          <w:ilvl w:val="0"/>
          <w:numId w:val="38"/>
        </w:numPr>
      </w:pPr>
      <w:r>
        <w:t xml:space="preserve">Los implementamos en el </w:t>
      </w:r>
      <w:proofErr w:type="spellStart"/>
      <w:r>
        <w:rPr>
          <w:b/>
        </w:rPr>
        <w:t>UserHelper</w:t>
      </w:r>
      <w:proofErr w:type="spellEnd"/>
      <w:r>
        <w:t>:</w:t>
      </w:r>
    </w:p>
    <w:p w14:paraId="6D7ACE6F" w14:textId="77777777" w:rsidR="00012CA4" w:rsidRDefault="00012CA4" w:rsidP="00012CA4"/>
    <w:p w14:paraId="1B4E6A4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_context;</w:t>
      </w:r>
    </w:p>
    <w:p w14:paraId="2A507D5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&lt;User&gt; _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;</w:t>
      </w:r>
    </w:p>
    <w:p w14:paraId="6CE6228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>&gt; _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;</w:t>
      </w:r>
    </w:p>
    <w:p w14:paraId="53C6F1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&lt;User&gt; _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;</w:t>
      </w:r>
    </w:p>
    <w:p w14:paraId="122F7E16" w14:textId="77777777" w:rsidR="00012CA4" w:rsidRPr="00A81BF6" w:rsidRDefault="00012CA4" w:rsidP="00012CA4">
      <w:pPr>
        <w:rPr>
          <w:lang w:val="en-US"/>
        </w:rPr>
      </w:pPr>
    </w:p>
    <w:p w14:paraId="4304BD0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ublic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context,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&lt;User&gt;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 xml:space="preserve">&lt;User&gt;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lang w:val="en-US"/>
        </w:rPr>
        <w:t>)</w:t>
      </w:r>
    </w:p>
    <w:p w14:paraId="27D38CE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79D0727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_context = context;</w:t>
      </w:r>
    </w:p>
    <w:p w14:paraId="4CC3700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;</w:t>
      </w:r>
    </w:p>
    <w:p w14:paraId="00ADBD0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;</w:t>
      </w:r>
    </w:p>
    <w:p w14:paraId="243A3C8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;</w:t>
      </w:r>
    </w:p>
    <w:p w14:paraId="6931696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}</w:t>
      </w:r>
    </w:p>
    <w:p w14:paraId="27A56FA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…</w:t>
      </w:r>
    </w:p>
    <w:p w14:paraId="10B8D9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SignI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1E720FB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8D289B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signInManager.PasswordSign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el.Email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Password</w:t>
      </w:r>
      <w:proofErr w:type="spellEnd"/>
      <w:r w:rsidRPr="00A81BF6">
        <w:rPr>
          <w:highlight w:val="yellow"/>
          <w:lang w:val="en-US"/>
        </w:rPr>
        <w:t>, false, false);</w:t>
      </w:r>
    </w:p>
    <w:p w14:paraId="5FF948C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96AEA30" w14:textId="77777777" w:rsidR="00012CA4" w:rsidRPr="00A81BF6" w:rsidRDefault="00012CA4" w:rsidP="00012CA4">
      <w:pPr>
        <w:rPr>
          <w:highlight w:val="yellow"/>
          <w:lang w:val="en-US"/>
        </w:rPr>
      </w:pPr>
    </w:p>
    <w:p w14:paraId="15A72E1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 </w:t>
      </w:r>
      <w:proofErr w:type="spell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)</w:t>
      </w:r>
    </w:p>
    <w:p w14:paraId="49A035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24070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signInManager.SignOutAsync</w:t>
      </w:r>
      <w:proofErr w:type="spellEnd"/>
      <w:r w:rsidRPr="00A81BF6">
        <w:rPr>
          <w:highlight w:val="yellow"/>
          <w:lang w:val="en-US"/>
        </w:rPr>
        <w:t>();</w:t>
      </w:r>
    </w:p>
    <w:p w14:paraId="1D2C98B1" w14:textId="77777777" w:rsidR="00012CA4" w:rsidRPr="00802959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>}</w:t>
      </w:r>
    </w:p>
    <w:p w14:paraId="52EA827C" w14:textId="77777777" w:rsidR="00012CA4" w:rsidRPr="00802959" w:rsidRDefault="00012CA4" w:rsidP="00012CA4">
      <w:pPr>
        <w:rPr>
          <w:lang w:val="en-US"/>
        </w:rPr>
      </w:pPr>
    </w:p>
    <w:p w14:paraId="099CB421" w14:textId="77777777" w:rsidR="00012CA4" w:rsidRDefault="00012CA4" w:rsidP="00012CA4">
      <w:pPr>
        <w:numPr>
          <w:ilvl w:val="0"/>
          <w:numId w:val="38"/>
        </w:numPr>
      </w:pPr>
      <w:r>
        <w:t xml:space="preserve">Creamos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BB70ABD" w14:textId="77777777" w:rsidR="00012CA4" w:rsidRDefault="00012CA4" w:rsidP="00012CA4"/>
    <w:p w14:paraId="1823C9B5" w14:textId="77777777" w:rsidR="00012CA4" w:rsidRPr="00802959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r w:rsidRPr="00802959">
        <w:rPr>
          <w:highlight w:val="yellow"/>
          <w:lang w:val="en-US"/>
        </w:rPr>
        <w:t>Microsoft.AspNetCore.Mvc</w:t>
      </w:r>
      <w:proofErr w:type="spellEnd"/>
      <w:r w:rsidRPr="00802959">
        <w:rPr>
          <w:highlight w:val="yellow"/>
          <w:lang w:val="en-US"/>
        </w:rPr>
        <w:t>;</w:t>
      </w:r>
    </w:p>
    <w:p w14:paraId="2FFDDE73" w14:textId="77777777" w:rsidR="00012CA4" w:rsidRPr="00802959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r w:rsidRPr="00802959">
        <w:rPr>
          <w:highlight w:val="yellow"/>
          <w:lang w:val="en-US"/>
        </w:rPr>
        <w:t>Microsoft.IdentityModel.Tokens</w:t>
      </w:r>
      <w:proofErr w:type="spellEnd"/>
      <w:r w:rsidRPr="00802959">
        <w:rPr>
          <w:highlight w:val="yellow"/>
          <w:lang w:val="en-US"/>
        </w:rPr>
        <w:t>;</w:t>
      </w:r>
    </w:p>
    <w:p w14:paraId="394BB65F" w14:textId="79E31DA7" w:rsidR="00012CA4" w:rsidRDefault="00012CA4" w:rsidP="00012CA4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StoresG8.API.Helpers;</w:t>
      </w:r>
    </w:p>
    <w:p w14:paraId="28A03720" w14:textId="1E471F13" w:rsidR="00012CA4" w:rsidRPr="00802959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lastRenderedPageBreak/>
        <w:t xml:space="preserve">using </w:t>
      </w:r>
      <w:r>
        <w:rPr>
          <w:highlight w:val="yellow"/>
          <w:lang w:val="en-US"/>
        </w:rPr>
        <w:t>StoresG8</w:t>
      </w:r>
      <w:r w:rsidRPr="00802959">
        <w:rPr>
          <w:highlight w:val="yellow"/>
          <w:lang w:val="en-US"/>
        </w:rPr>
        <w:t>.Shared.DTOs;</w:t>
      </w:r>
    </w:p>
    <w:p w14:paraId="256F8D96" w14:textId="2BB2FAD4" w:rsidR="00012CA4" w:rsidRPr="00802959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8</w:t>
      </w:r>
      <w:r w:rsidRPr="00802959">
        <w:rPr>
          <w:highlight w:val="yellow"/>
          <w:lang w:val="en-US"/>
        </w:rPr>
        <w:t>.Shared.Entities;</w:t>
      </w:r>
    </w:p>
    <w:p w14:paraId="439767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IdentityModel.Tokens.Jwt</w:t>
      </w:r>
      <w:proofErr w:type="spellEnd"/>
      <w:r w:rsidRPr="00A81BF6">
        <w:rPr>
          <w:highlight w:val="yellow"/>
          <w:lang w:val="en-US"/>
        </w:rPr>
        <w:t>;</w:t>
      </w:r>
    </w:p>
    <w:p w14:paraId="226A28D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Security.Claims</w:t>
      </w:r>
      <w:proofErr w:type="spellEnd"/>
      <w:r w:rsidRPr="00A81BF6">
        <w:rPr>
          <w:highlight w:val="yellow"/>
          <w:lang w:val="en-US"/>
        </w:rPr>
        <w:t>;</w:t>
      </w:r>
    </w:p>
    <w:p w14:paraId="5DAE62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Text</w:t>
      </w:r>
      <w:proofErr w:type="spellEnd"/>
      <w:r w:rsidRPr="00A81BF6">
        <w:rPr>
          <w:highlight w:val="yellow"/>
          <w:lang w:val="en-US"/>
        </w:rPr>
        <w:t>;</w:t>
      </w:r>
    </w:p>
    <w:p w14:paraId="06122FDE" w14:textId="77777777" w:rsidR="00012CA4" w:rsidRPr="00A81BF6" w:rsidRDefault="00012CA4" w:rsidP="00012CA4">
      <w:pPr>
        <w:rPr>
          <w:highlight w:val="yellow"/>
          <w:lang w:val="en-US"/>
        </w:rPr>
      </w:pPr>
    </w:p>
    <w:p w14:paraId="02C30AC1" w14:textId="0F62D09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Controllers</w:t>
      </w:r>
    </w:p>
    <w:p w14:paraId="0F803C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5AED7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ApiController</w:t>
      </w:r>
      <w:proofErr w:type="spellEnd"/>
      <w:r w:rsidRPr="00A81BF6">
        <w:rPr>
          <w:highlight w:val="yellow"/>
          <w:lang w:val="en-US"/>
        </w:rPr>
        <w:t>]</w:t>
      </w:r>
    </w:p>
    <w:p w14:paraId="5F8FF9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Route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)]</w:t>
      </w:r>
    </w:p>
    <w:p w14:paraId="315887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AccountsController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ControllerBase</w:t>
      </w:r>
      <w:proofErr w:type="spellEnd"/>
    </w:p>
    <w:p w14:paraId="2C4A6F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EA58B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</w:p>
    <w:p w14:paraId="6FF2DC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_configuration;</w:t>
      </w:r>
    </w:p>
    <w:p w14:paraId="530982D6" w14:textId="77777777" w:rsidR="00012CA4" w:rsidRPr="00A81BF6" w:rsidRDefault="00012CA4" w:rsidP="00012CA4">
      <w:pPr>
        <w:rPr>
          <w:highlight w:val="yellow"/>
          <w:lang w:val="en-US"/>
        </w:rPr>
      </w:pPr>
    </w:p>
    <w:p w14:paraId="2EED34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AccountsControll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5D00BD3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066F63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</w:p>
    <w:p w14:paraId="090067A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figuration = configuration;</w:t>
      </w:r>
    </w:p>
    <w:p w14:paraId="6F95836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5DEF9CC" w14:textId="77777777" w:rsidR="00012CA4" w:rsidRPr="00A81BF6" w:rsidRDefault="00012CA4" w:rsidP="00012CA4">
      <w:pPr>
        <w:rPr>
          <w:highlight w:val="yellow"/>
          <w:lang w:val="en-US"/>
        </w:rPr>
      </w:pPr>
    </w:p>
    <w:p w14:paraId="6621ED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>")]</w:t>
      </w:r>
    </w:p>
    <w:p w14:paraId="3EA845F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5890E4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98ABA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model;</w:t>
      </w:r>
    </w:p>
    <w:p w14:paraId="6A2DBE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ult =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model.Password</w:t>
      </w:r>
      <w:proofErr w:type="spellEnd"/>
      <w:r w:rsidRPr="00A81BF6">
        <w:rPr>
          <w:highlight w:val="yellow"/>
          <w:lang w:val="en-US"/>
        </w:rPr>
        <w:t>);</w:t>
      </w:r>
    </w:p>
    <w:p w14:paraId="77FE18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result.Succeeded</w:t>
      </w:r>
      <w:proofErr w:type="spellEnd"/>
      <w:r w:rsidRPr="00A81BF6">
        <w:rPr>
          <w:highlight w:val="yellow"/>
          <w:lang w:val="en-US"/>
        </w:rPr>
        <w:t>)</w:t>
      </w:r>
    </w:p>
    <w:p w14:paraId="69EE0A3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C0B73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user.UserType.ToString</w:t>
      </w:r>
      <w:proofErr w:type="spellEnd"/>
      <w:r w:rsidRPr="00A81BF6">
        <w:rPr>
          <w:highlight w:val="yellow"/>
          <w:lang w:val="en-US"/>
        </w:rPr>
        <w:t>());</w:t>
      </w:r>
    </w:p>
    <w:p w14:paraId="0E54BE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Ok(</w:t>
      </w:r>
      <w:proofErr w:type="spellStart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user));</w:t>
      </w:r>
    </w:p>
    <w:p w14:paraId="6426A63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9C2627E" w14:textId="77777777" w:rsidR="00012CA4" w:rsidRPr="00A81BF6" w:rsidRDefault="00012CA4" w:rsidP="00012CA4">
      <w:pPr>
        <w:rPr>
          <w:highlight w:val="yellow"/>
          <w:lang w:val="en-US"/>
        </w:rPr>
      </w:pPr>
    </w:p>
    <w:p w14:paraId="71495A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Errors.FirstOrDefault</w:t>
      </w:r>
      <w:proofErr w:type="spellEnd"/>
      <w:r w:rsidRPr="00A81BF6">
        <w:rPr>
          <w:highlight w:val="yellow"/>
          <w:lang w:val="en-US"/>
        </w:rPr>
        <w:t>());</w:t>
      </w:r>
    </w:p>
    <w:p w14:paraId="2623F12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BE7FAED" w14:textId="77777777" w:rsidR="00012CA4" w:rsidRPr="00A81BF6" w:rsidRDefault="00012CA4" w:rsidP="00012CA4">
      <w:pPr>
        <w:rPr>
          <w:highlight w:val="yellow"/>
          <w:lang w:val="en-US"/>
        </w:rPr>
      </w:pPr>
    </w:p>
    <w:p w14:paraId="1D923D0D" w14:textId="77777777" w:rsidR="00012CA4" w:rsidRPr="00A81BF6" w:rsidRDefault="00012CA4" w:rsidP="00012CA4">
      <w:pPr>
        <w:rPr>
          <w:highlight w:val="yellow"/>
          <w:lang w:val="en-US"/>
        </w:rPr>
      </w:pPr>
    </w:p>
    <w:p w14:paraId="0E3CE53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Login")]</w:t>
      </w:r>
    </w:p>
    <w:p w14:paraId="5132C3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Login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23767E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3EA3B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ult = await _</w:t>
      </w:r>
      <w:proofErr w:type="spellStart"/>
      <w:r w:rsidRPr="00A81BF6">
        <w:rPr>
          <w:highlight w:val="yellow"/>
          <w:lang w:val="en-US"/>
        </w:rPr>
        <w:t>userHelper.LoginAsync</w:t>
      </w:r>
      <w:proofErr w:type="spellEnd"/>
      <w:r w:rsidRPr="00A81BF6">
        <w:rPr>
          <w:highlight w:val="yellow"/>
          <w:lang w:val="en-US"/>
        </w:rPr>
        <w:t>(model);</w:t>
      </w:r>
    </w:p>
    <w:p w14:paraId="1BEE52D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result.Succeeded</w:t>
      </w:r>
      <w:proofErr w:type="spellEnd"/>
      <w:r w:rsidRPr="00A81BF6">
        <w:rPr>
          <w:highlight w:val="yellow"/>
          <w:lang w:val="en-US"/>
        </w:rPr>
        <w:t>)</w:t>
      </w:r>
    </w:p>
    <w:p w14:paraId="20EC11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1B7061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el.Email</w:t>
      </w:r>
      <w:proofErr w:type="spellEnd"/>
      <w:r w:rsidRPr="00A81BF6">
        <w:rPr>
          <w:highlight w:val="yellow"/>
          <w:lang w:val="en-US"/>
        </w:rPr>
        <w:t>);</w:t>
      </w:r>
    </w:p>
    <w:p w14:paraId="415E80F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Ok(</w:t>
      </w:r>
      <w:proofErr w:type="spellStart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user));</w:t>
      </w:r>
    </w:p>
    <w:p w14:paraId="618704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3B39C5A" w14:textId="77777777" w:rsidR="00012CA4" w:rsidRPr="00A81BF6" w:rsidRDefault="00012CA4" w:rsidP="00012CA4">
      <w:pPr>
        <w:rPr>
          <w:highlight w:val="yellow"/>
          <w:lang w:val="en-US"/>
        </w:rPr>
      </w:pPr>
    </w:p>
    <w:p w14:paraId="6C81E7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 xml:space="preserve">("Email o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ncorrectos</w:t>
      </w:r>
      <w:proofErr w:type="spellEnd"/>
      <w:r w:rsidRPr="00A81BF6">
        <w:rPr>
          <w:highlight w:val="yellow"/>
          <w:lang w:val="en-US"/>
        </w:rPr>
        <w:t>.");</w:t>
      </w:r>
    </w:p>
    <w:p w14:paraId="4E9D42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1F9C6F5" w14:textId="77777777" w:rsidR="00012CA4" w:rsidRPr="00A81BF6" w:rsidRDefault="00012CA4" w:rsidP="00012CA4">
      <w:pPr>
        <w:rPr>
          <w:highlight w:val="yellow"/>
          <w:lang w:val="en-US"/>
        </w:rPr>
      </w:pPr>
    </w:p>
    <w:p w14:paraId="665247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private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User user)</w:t>
      </w:r>
    </w:p>
    <w:p w14:paraId="7D7B76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47D8A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aims = new List&lt;Claim&gt;</w:t>
      </w:r>
    </w:p>
    <w:p w14:paraId="5F4787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617DF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</w:t>
      </w:r>
      <w:proofErr w:type="spellStart"/>
      <w:r w:rsidRPr="00A81BF6">
        <w:rPr>
          <w:highlight w:val="yellow"/>
          <w:lang w:val="en-US"/>
        </w:rPr>
        <w:t>ClaimTypes.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),</w:t>
      </w:r>
    </w:p>
    <w:p w14:paraId="6CE3E5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</w:t>
      </w:r>
      <w:proofErr w:type="spellStart"/>
      <w:r w:rsidRPr="00A81BF6">
        <w:rPr>
          <w:highlight w:val="yellow"/>
          <w:lang w:val="en-US"/>
        </w:rPr>
        <w:t>ClaimTypes.Rol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UserType.ToString</w:t>
      </w:r>
      <w:proofErr w:type="spellEnd"/>
      <w:r w:rsidRPr="00A81BF6">
        <w:rPr>
          <w:highlight w:val="yellow"/>
          <w:lang w:val="en-US"/>
        </w:rPr>
        <w:t>()),</w:t>
      </w:r>
    </w:p>
    <w:p w14:paraId="7DF44E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Document", </w:t>
      </w:r>
      <w:proofErr w:type="spellStart"/>
      <w:r w:rsidRPr="00A81BF6">
        <w:rPr>
          <w:highlight w:val="yellow"/>
          <w:lang w:val="en-US"/>
        </w:rPr>
        <w:t>user.Document</w:t>
      </w:r>
      <w:proofErr w:type="spellEnd"/>
      <w:r w:rsidRPr="00A81BF6">
        <w:rPr>
          <w:highlight w:val="yellow"/>
          <w:lang w:val="en-US"/>
        </w:rPr>
        <w:t>),</w:t>
      </w:r>
    </w:p>
    <w:p w14:paraId="207E15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FirstName", </w:t>
      </w:r>
      <w:proofErr w:type="spellStart"/>
      <w:r w:rsidRPr="00A81BF6">
        <w:rPr>
          <w:highlight w:val="yellow"/>
          <w:lang w:val="en-US"/>
        </w:rPr>
        <w:t>user.FirstName</w:t>
      </w:r>
      <w:proofErr w:type="spellEnd"/>
      <w:r w:rsidRPr="00A81BF6">
        <w:rPr>
          <w:highlight w:val="yellow"/>
          <w:lang w:val="en-US"/>
        </w:rPr>
        <w:t>),</w:t>
      </w:r>
    </w:p>
    <w:p w14:paraId="1FFABD4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.LastName</w:t>
      </w:r>
      <w:proofErr w:type="spellEnd"/>
      <w:r w:rsidRPr="00A81BF6">
        <w:rPr>
          <w:highlight w:val="yellow"/>
          <w:lang w:val="en-US"/>
        </w:rPr>
        <w:t>),</w:t>
      </w:r>
    </w:p>
    <w:p w14:paraId="713C75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Address", </w:t>
      </w:r>
      <w:proofErr w:type="spellStart"/>
      <w:r w:rsidRPr="00A81BF6">
        <w:rPr>
          <w:highlight w:val="yellow"/>
          <w:lang w:val="en-US"/>
        </w:rPr>
        <w:t>user.Address</w:t>
      </w:r>
      <w:proofErr w:type="spellEnd"/>
      <w:r w:rsidRPr="00A81BF6">
        <w:rPr>
          <w:highlight w:val="yellow"/>
          <w:lang w:val="en-US"/>
        </w:rPr>
        <w:t>),</w:t>
      </w:r>
    </w:p>
    <w:p w14:paraId="376FFE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Photo",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??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),</w:t>
      </w:r>
    </w:p>
    <w:p w14:paraId="5E87373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</w:t>
      </w:r>
      <w:proofErr w:type="spellStart"/>
      <w:r w:rsidRPr="00A81BF6">
        <w:rPr>
          <w:highlight w:val="yellow"/>
          <w:lang w:val="en-US"/>
        </w:rPr>
        <w:t>CityI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.CityId.ToString</w:t>
      </w:r>
      <w:proofErr w:type="spellEnd"/>
      <w:r w:rsidRPr="00A81BF6">
        <w:rPr>
          <w:highlight w:val="yellow"/>
          <w:lang w:val="en-US"/>
        </w:rPr>
        <w:t>())</w:t>
      </w:r>
    </w:p>
    <w:p w14:paraId="045EB1B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;</w:t>
      </w:r>
    </w:p>
    <w:p w14:paraId="3FD5A1A9" w14:textId="77777777" w:rsidR="00012CA4" w:rsidRPr="00A81BF6" w:rsidRDefault="00012CA4" w:rsidP="00012CA4">
      <w:pPr>
        <w:rPr>
          <w:highlight w:val="yellow"/>
          <w:lang w:val="en-US"/>
        </w:rPr>
      </w:pPr>
    </w:p>
    <w:p w14:paraId="01A7AF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key = new SymmetricSecurityKey(Encoding.UTF8.GetBytes(_configuration["jwtKey"]!));</w:t>
      </w:r>
    </w:p>
    <w:p w14:paraId="191227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redentials = new </w:t>
      </w:r>
      <w:proofErr w:type="spellStart"/>
      <w:r w:rsidRPr="00A81BF6">
        <w:rPr>
          <w:highlight w:val="yellow"/>
          <w:lang w:val="en-US"/>
        </w:rPr>
        <w:t>SigningCredentials</w:t>
      </w:r>
      <w:proofErr w:type="spellEnd"/>
      <w:r w:rsidRPr="00A81BF6">
        <w:rPr>
          <w:highlight w:val="yellow"/>
          <w:lang w:val="en-US"/>
        </w:rPr>
        <w:t>(key, SecurityAlgorithms.HmacSha256);</w:t>
      </w:r>
    </w:p>
    <w:p w14:paraId="688C87C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expiration = </w:t>
      </w:r>
      <w:proofErr w:type="spellStart"/>
      <w:r w:rsidRPr="00A81BF6">
        <w:rPr>
          <w:highlight w:val="yellow"/>
          <w:lang w:val="en-US"/>
        </w:rPr>
        <w:t>DateTime.UtcNow.AddDays</w:t>
      </w:r>
      <w:proofErr w:type="spellEnd"/>
      <w:r w:rsidRPr="00A81BF6">
        <w:rPr>
          <w:highlight w:val="yellow"/>
          <w:lang w:val="en-US"/>
        </w:rPr>
        <w:t>(30);</w:t>
      </w:r>
    </w:p>
    <w:p w14:paraId="7241F9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ken = new </w:t>
      </w:r>
      <w:proofErr w:type="spellStart"/>
      <w:r w:rsidRPr="00A81BF6">
        <w:rPr>
          <w:highlight w:val="yellow"/>
          <w:lang w:val="en-US"/>
        </w:rPr>
        <w:t>JwtSecurityToken</w:t>
      </w:r>
      <w:proofErr w:type="spellEnd"/>
      <w:r w:rsidRPr="00A81BF6">
        <w:rPr>
          <w:highlight w:val="yellow"/>
          <w:lang w:val="en-US"/>
        </w:rPr>
        <w:t>(</w:t>
      </w:r>
    </w:p>
    <w:p w14:paraId="680CC28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ssuer: null,</w:t>
      </w:r>
    </w:p>
    <w:p w14:paraId="4C9026D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udience: null,</w:t>
      </w:r>
    </w:p>
    <w:p w14:paraId="512EBF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claims: claims,</w:t>
      </w:r>
    </w:p>
    <w:p w14:paraId="097570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xpires: expiration,</w:t>
      </w:r>
    </w:p>
    <w:p w14:paraId="796CF1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igningCredentials</w:t>
      </w:r>
      <w:proofErr w:type="spellEnd"/>
      <w:r w:rsidRPr="00A81BF6">
        <w:rPr>
          <w:highlight w:val="yellow"/>
          <w:lang w:val="en-US"/>
        </w:rPr>
        <w:t>: credentials);</w:t>
      </w:r>
    </w:p>
    <w:p w14:paraId="636F0387" w14:textId="77777777" w:rsidR="00012CA4" w:rsidRPr="00A81BF6" w:rsidRDefault="00012CA4" w:rsidP="00012CA4">
      <w:pPr>
        <w:rPr>
          <w:highlight w:val="yellow"/>
          <w:lang w:val="en-US"/>
        </w:rPr>
      </w:pPr>
    </w:p>
    <w:p w14:paraId="34E73A9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ew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</w:p>
    <w:p w14:paraId="25BEB56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042EDE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ken = new </w:t>
      </w:r>
      <w:proofErr w:type="spell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>().</w:t>
      </w:r>
      <w:proofErr w:type="spellStart"/>
      <w:r w:rsidRPr="00A81BF6">
        <w:rPr>
          <w:highlight w:val="yellow"/>
          <w:lang w:val="en-US"/>
        </w:rPr>
        <w:t>WriteToken</w:t>
      </w:r>
      <w:proofErr w:type="spellEnd"/>
      <w:r w:rsidRPr="00A81BF6">
        <w:rPr>
          <w:highlight w:val="yellow"/>
          <w:lang w:val="en-US"/>
        </w:rPr>
        <w:t>(token),</w:t>
      </w:r>
    </w:p>
    <w:p w14:paraId="42AD0EC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Expiration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expiration</w:t>
      </w:r>
      <w:proofErr w:type="spellEnd"/>
    </w:p>
    <w:p w14:paraId="041BF48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};</w:t>
      </w:r>
    </w:p>
    <w:p w14:paraId="3F80C6E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A5B0F9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271E9E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0725FDEF" w14:textId="77777777" w:rsidR="00012CA4" w:rsidRDefault="00012CA4" w:rsidP="00012CA4"/>
    <w:p w14:paraId="578B7F35" w14:textId="77777777" w:rsidR="00012CA4" w:rsidRDefault="00012CA4" w:rsidP="00012CA4">
      <w:pPr>
        <w:numPr>
          <w:ilvl w:val="0"/>
          <w:numId w:val="38"/>
        </w:numPr>
      </w:pPr>
      <w:r>
        <w:t xml:space="preserve">Luego le colocamos autorización a los 3 controladores </w:t>
      </w:r>
      <w:proofErr w:type="spellStart"/>
      <w:r>
        <w:rPr>
          <w:b/>
        </w:rPr>
        <w:t>CountriesController</w:t>
      </w:r>
      <w:proofErr w:type="spellEnd"/>
      <w:r>
        <w:t xml:space="preserve">, </w:t>
      </w:r>
      <w:proofErr w:type="spellStart"/>
      <w:r>
        <w:rPr>
          <w:b/>
        </w:rPr>
        <w:t>StatesController</w:t>
      </w:r>
      <w:proofErr w:type="spellEnd"/>
      <w:r>
        <w:rPr>
          <w:b/>
        </w:rPr>
        <w:t xml:space="preserve"> </w:t>
      </w:r>
      <w:r>
        <w:t xml:space="preserve">y </w:t>
      </w:r>
      <w:proofErr w:type="spellStart"/>
      <w:r>
        <w:rPr>
          <w:b/>
        </w:rPr>
        <w:t>CitiesController</w:t>
      </w:r>
      <w:proofErr w:type="spellEnd"/>
      <w:r>
        <w:t>:</w:t>
      </w:r>
    </w:p>
    <w:p w14:paraId="1D9BF5BD" w14:textId="77777777" w:rsidR="00012CA4" w:rsidRDefault="00012CA4" w:rsidP="00012CA4"/>
    <w:p w14:paraId="032F133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[</w:t>
      </w:r>
      <w:proofErr w:type="spellStart"/>
      <w:r>
        <w:rPr>
          <w:highlight w:val="yellow"/>
        </w:rPr>
        <w:t>Authorize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AuthenticationSchemes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JwtBearerDefaults.AuthenticationScheme</w:t>
      </w:r>
      <w:proofErr w:type="spellEnd"/>
      <w:r>
        <w:rPr>
          <w:highlight w:val="yellow"/>
        </w:rPr>
        <w:t>)]</w:t>
      </w:r>
    </w:p>
    <w:p w14:paraId="40006691" w14:textId="77777777" w:rsidR="00012CA4" w:rsidRDefault="00012CA4" w:rsidP="00012CA4"/>
    <w:p w14:paraId="6A6B96C0" w14:textId="77777777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3C833EEF" w14:textId="77777777" w:rsidR="00012CA4" w:rsidRDefault="00012CA4" w:rsidP="00012CA4"/>
    <w:p w14:paraId="121221F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try</w:t>
      </w:r>
    </w:p>
    <w:p w14:paraId="5CAE54C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26F731C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List&lt;Country&gt;&gt;(url1);</w:t>
      </w:r>
    </w:p>
    <w:p w14:paraId="743D972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responseHppt2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int&gt;(url2);</w:t>
      </w:r>
    </w:p>
    <w:p w14:paraId="79DD8B2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Countries = </w:t>
      </w:r>
      <w:proofErr w:type="spellStart"/>
      <w:r w:rsidRPr="00A81BF6">
        <w:rPr>
          <w:lang w:val="en-US"/>
        </w:rPr>
        <w:t>responseHppt.Response</w:t>
      </w:r>
      <w:proofErr w:type="spellEnd"/>
      <w:r w:rsidRPr="00A81BF6">
        <w:rPr>
          <w:lang w:val="en-US"/>
        </w:rPr>
        <w:t>!;</w:t>
      </w:r>
    </w:p>
    <w:p w14:paraId="4330A0C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responseHppt2.Response!;</w:t>
      </w:r>
    </w:p>
    <w:p w14:paraId="3B95AA8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7BB862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catch (Exception ex)</w:t>
      </w:r>
    </w:p>
    <w:p w14:paraId="701799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457A22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ex.Messag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40F4739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D02E48E" w14:textId="77777777" w:rsidR="00012CA4" w:rsidRDefault="00012CA4" w:rsidP="00012CA4">
      <w:pPr>
        <w:rPr>
          <w:highlight w:val="yellow"/>
        </w:rPr>
      </w:pPr>
    </w:p>
    <w:p w14:paraId="73071C16" w14:textId="77777777" w:rsidR="00012CA4" w:rsidRDefault="00012CA4" w:rsidP="00012CA4">
      <w:pPr>
        <w:numPr>
          <w:ilvl w:val="0"/>
          <w:numId w:val="38"/>
        </w:numPr>
      </w:pPr>
      <w:r>
        <w:t xml:space="preserve">Podemos probar por </w:t>
      </w:r>
      <w:r>
        <w:rPr>
          <w:b/>
        </w:rPr>
        <w:t>POSTMAN</w:t>
      </w:r>
      <w:r>
        <w:t xml:space="preserve"> como está funcionando nuestro token, y con </w:t>
      </w:r>
      <w:hyperlink r:id="rId18">
        <w:r>
          <w:rPr>
            <w:color w:val="1155CC"/>
            <w:u w:val="single"/>
          </w:rPr>
          <w:t>https://jwt.io/</w:t>
        </w:r>
      </w:hyperlink>
      <w:r>
        <w:t xml:space="preserve"> probamos como está quedando nuestro token.</w:t>
      </w:r>
    </w:p>
    <w:p w14:paraId="72CD659C" w14:textId="77777777" w:rsidR="00012CA4" w:rsidRDefault="00012CA4" w:rsidP="00012CA4"/>
    <w:p w14:paraId="4CC007FC" w14:textId="77777777" w:rsidR="00012CA4" w:rsidRDefault="00012CA4" w:rsidP="00012CA4">
      <w:pPr>
        <w:numPr>
          <w:ilvl w:val="0"/>
          <w:numId w:val="38"/>
        </w:numPr>
      </w:pPr>
      <w:r>
        <w:t xml:space="preserve">Probamos en la interfaz web, y nos debe salir un error porque </w:t>
      </w:r>
      <w:proofErr w:type="spellStart"/>
      <w:r>
        <w:t>aun</w:t>
      </w:r>
      <w:proofErr w:type="spellEnd"/>
      <w:r>
        <w:t xml:space="preserve"> no le mandamos ningún token a nuestra API.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7DFF2130" w14:textId="77777777" w:rsidR="00012CA4" w:rsidRDefault="00012CA4" w:rsidP="00012CA4">
      <w:pPr>
        <w:pStyle w:val="Ttulo2"/>
      </w:pPr>
      <w:bookmarkStart w:id="17" w:name="_7ofde8qvz4kb" w:colFirst="0" w:colLast="0"/>
      <w:bookmarkEnd w:id="17"/>
      <w:r>
        <w:t xml:space="preserve">Implementando el registro de usuarios, </w:t>
      </w:r>
      <w:proofErr w:type="spellStart"/>
      <w:r>
        <w:t>login</w:t>
      </w:r>
      <w:proofErr w:type="spellEnd"/>
      <w:r>
        <w:t xml:space="preserve"> &amp; </w:t>
      </w:r>
      <w:proofErr w:type="spellStart"/>
      <w:r>
        <w:t>logout</w:t>
      </w:r>
      <w:proofErr w:type="spellEnd"/>
    </w:p>
    <w:p w14:paraId="3FA93C0D" w14:textId="77777777" w:rsidR="00012CA4" w:rsidRDefault="00012CA4" w:rsidP="00012CA4">
      <w:pPr>
        <w:numPr>
          <w:ilvl w:val="0"/>
          <w:numId w:val="39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Instalamos el paquete: </w:t>
      </w:r>
      <w:proofErr w:type="spellStart"/>
      <w:r>
        <w:rPr>
          <w:b/>
        </w:rPr>
        <w:t>System.IdentityModel.Tokens.Jwt</w:t>
      </w:r>
      <w:proofErr w:type="spellEnd"/>
      <w:r>
        <w:t>.</w:t>
      </w:r>
    </w:p>
    <w:p w14:paraId="5A71A440" w14:textId="77777777" w:rsidR="00012CA4" w:rsidRDefault="00012CA4" w:rsidP="00012CA4">
      <w:pPr>
        <w:ind w:left="720"/>
      </w:pPr>
    </w:p>
    <w:p w14:paraId="54B709CF" w14:textId="77777777" w:rsidR="00012CA4" w:rsidRDefault="00012CA4" w:rsidP="00012CA4">
      <w:pPr>
        <w:numPr>
          <w:ilvl w:val="0"/>
          <w:numId w:val="39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Helpers</w:t>
      </w:r>
      <w:proofErr w:type="spellEnd"/>
      <w:r>
        <w:t xml:space="preserve"> creamos el </w:t>
      </w:r>
      <w:proofErr w:type="spellStart"/>
      <w:r>
        <w:rPr>
          <w:b/>
        </w:rPr>
        <w:t>IJSRuntimeExtensionMethods</w:t>
      </w:r>
      <w:proofErr w:type="spellEnd"/>
      <w:r>
        <w:t>:</w:t>
      </w:r>
    </w:p>
    <w:p w14:paraId="0D002CE2" w14:textId="77777777" w:rsidR="00012CA4" w:rsidRDefault="00012CA4" w:rsidP="00012CA4"/>
    <w:p w14:paraId="5AC696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JSInterop</w:t>
      </w:r>
      <w:proofErr w:type="spellEnd"/>
      <w:r w:rsidRPr="00A81BF6">
        <w:rPr>
          <w:highlight w:val="yellow"/>
          <w:lang w:val="en-US"/>
        </w:rPr>
        <w:t>;</w:t>
      </w:r>
    </w:p>
    <w:p w14:paraId="0F7709D4" w14:textId="77777777" w:rsidR="00012CA4" w:rsidRPr="00A81BF6" w:rsidRDefault="00012CA4" w:rsidP="00012CA4">
      <w:pPr>
        <w:rPr>
          <w:highlight w:val="yellow"/>
          <w:lang w:val="en-US"/>
        </w:rPr>
      </w:pPr>
    </w:p>
    <w:p w14:paraId="64C0B7B8" w14:textId="6FB169D9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WEB.Helpers</w:t>
      </w:r>
    </w:p>
    <w:p w14:paraId="5055066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8E3813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atic class </w:t>
      </w:r>
      <w:proofErr w:type="spellStart"/>
      <w:r w:rsidRPr="00A81BF6">
        <w:rPr>
          <w:highlight w:val="yellow"/>
          <w:lang w:val="en-US"/>
        </w:rPr>
        <w:t>IJSRuntimeExtensionMethods</w:t>
      </w:r>
      <w:proofErr w:type="spellEnd"/>
    </w:p>
    <w:p w14:paraId="7AE13F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E4BED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r w:rsidRPr="00A81BF6">
        <w:rPr>
          <w:highlight w:val="yellow"/>
          <w:lang w:val="en-US"/>
        </w:rPr>
        <w:t>SetLocalStorage</w:t>
      </w:r>
      <w:proofErr w:type="spellEnd"/>
      <w:r w:rsidRPr="00A81BF6">
        <w:rPr>
          <w:highlight w:val="yellow"/>
          <w:lang w:val="en-US"/>
        </w:rPr>
        <w:t xml:space="preserve">(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, string content)</w:t>
      </w:r>
    </w:p>
    <w:p w14:paraId="31D5CB0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1D9DD6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js.InvokeAsync</w:t>
      </w:r>
      <w:proofErr w:type="spell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setItem</w:t>
      </w:r>
      <w:proofErr w:type="spellEnd"/>
      <w:r w:rsidRPr="00A81BF6">
        <w:rPr>
          <w:highlight w:val="yellow"/>
          <w:lang w:val="en-US"/>
        </w:rPr>
        <w:t>", key, content);</w:t>
      </w:r>
    </w:p>
    <w:p w14:paraId="4E0F6B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099C2B7" w14:textId="77777777" w:rsidR="00012CA4" w:rsidRPr="00A81BF6" w:rsidRDefault="00012CA4" w:rsidP="00012CA4">
      <w:pPr>
        <w:rPr>
          <w:highlight w:val="yellow"/>
          <w:lang w:val="en-US"/>
        </w:rPr>
      </w:pPr>
    </w:p>
    <w:p w14:paraId="65CFB9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r w:rsidRPr="00A81BF6">
        <w:rPr>
          <w:highlight w:val="yellow"/>
          <w:lang w:val="en-US"/>
        </w:rPr>
        <w:t>GetLocalStorage</w:t>
      </w:r>
      <w:proofErr w:type="spellEnd"/>
      <w:r w:rsidRPr="00A81BF6">
        <w:rPr>
          <w:highlight w:val="yellow"/>
          <w:lang w:val="en-US"/>
        </w:rPr>
        <w:t xml:space="preserve">(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)</w:t>
      </w:r>
    </w:p>
    <w:p w14:paraId="6D00C7B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1FBCB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js.InvokeAsync</w:t>
      </w:r>
      <w:proofErr w:type="spell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getItem</w:t>
      </w:r>
      <w:proofErr w:type="spellEnd"/>
      <w:r w:rsidRPr="00A81BF6">
        <w:rPr>
          <w:highlight w:val="yellow"/>
          <w:lang w:val="en-US"/>
        </w:rPr>
        <w:t>", key);</w:t>
      </w:r>
    </w:p>
    <w:p w14:paraId="43C04A1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2E72354" w14:textId="77777777" w:rsidR="00012CA4" w:rsidRPr="00A81BF6" w:rsidRDefault="00012CA4" w:rsidP="00012CA4">
      <w:pPr>
        <w:rPr>
          <w:highlight w:val="yellow"/>
          <w:lang w:val="en-US"/>
        </w:rPr>
      </w:pPr>
    </w:p>
    <w:p w14:paraId="384338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r w:rsidRPr="00A81BF6">
        <w:rPr>
          <w:highlight w:val="yellow"/>
          <w:lang w:val="en-US"/>
        </w:rPr>
        <w:t>RemoveLocalStorage</w:t>
      </w:r>
      <w:proofErr w:type="spellEnd"/>
      <w:r w:rsidRPr="00A81BF6">
        <w:rPr>
          <w:highlight w:val="yellow"/>
          <w:lang w:val="en-US"/>
        </w:rPr>
        <w:t xml:space="preserve">(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)</w:t>
      </w:r>
    </w:p>
    <w:p w14:paraId="05DEC1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DC4C5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js.InvokeAsync</w:t>
      </w:r>
      <w:proofErr w:type="spell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removeItem</w:t>
      </w:r>
      <w:proofErr w:type="spellEnd"/>
      <w:r w:rsidRPr="00A81BF6">
        <w:rPr>
          <w:highlight w:val="yellow"/>
          <w:lang w:val="en-US"/>
        </w:rPr>
        <w:t>", key);</w:t>
      </w:r>
    </w:p>
    <w:p w14:paraId="10CD2704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295E8BD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B2854B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54773A8" w14:textId="77777777" w:rsidR="00012CA4" w:rsidRDefault="00012CA4" w:rsidP="00012CA4"/>
    <w:p w14:paraId="612CD92F" w14:textId="77777777" w:rsidR="00012CA4" w:rsidRDefault="00012CA4" w:rsidP="00012CA4">
      <w:pPr>
        <w:numPr>
          <w:ilvl w:val="0"/>
          <w:numId w:val="39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ILoginService</w:t>
      </w:r>
      <w:proofErr w:type="spellEnd"/>
      <w:r>
        <w:t>:</w:t>
      </w:r>
    </w:p>
    <w:p w14:paraId="1094C229" w14:textId="77777777" w:rsidR="00012CA4" w:rsidRDefault="00012CA4" w:rsidP="00012CA4"/>
    <w:p w14:paraId="35E94974" w14:textId="3D1AEFFD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WEB.Auth</w:t>
      </w:r>
    </w:p>
    <w:p w14:paraId="51B3C79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8FC23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</w:p>
    <w:p w14:paraId="7BE9C7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290AA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string token);</w:t>
      </w:r>
    </w:p>
    <w:p w14:paraId="12E6C109" w14:textId="77777777" w:rsidR="00012CA4" w:rsidRPr="00A81BF6" w:rsidRDefault="00012CA4" w:rsidP="00012CA4">
      <w:pPr>
        <w:rPr>
          <w:highlight w:val="yellow"/>
          <w:lang w:val="en-US"/>
        </w:rPr>
      </w:pPr>
    </w:p>
    <w:p w14:paraId="39883AE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);</w:t>
      </w:r>
    </w:p>
    <w:p w14:paraId="3A48987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E0D0FC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262402C4" w14:textId="77777777" w:rsidR="00012CA4" w:rsidRDefault="00012CA4" w:rsidP="00012CA4"/>
    <w:p w14:paraId="4E8AE421" w14:textId="77777777" w:rsidR="00012CA4" w:rsidRDefault="00012CA4" w:rsidP="00012CA4">
      <w:pPr>
        <w:numPr>
          <w:ilvl w:val="0"/>
          <w:numId w:val="39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AuthenticationProviderJWT</w:t>
      </w:r>
      <w:proofErr w:type="spellEnd"/>
      <w:r>
        <w:t>:</w:t>
      </w:r>
    </w:p>
    <w:p w14:paraId="415EB867" w14:textId="77777777" w:rsidR="00012CA4" w:rsidRDefault="00012CA4" w:rsidP="00012CA4"/>
    <w:p w14:paraId="69D52F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AspNetCore.Components.Authorization</w:t>
      </w:r>
      <w:proofErr w:type="spellEnd"/>
      <w:r w:rsidRPr="00A81BF6">
        <w:rPr>
          <w:highlight w:val="yellow"/>
          <w:lang w:val="en-US"/>
        </w:rPr>
        <w:t>;</w:t>
      </w:r>
    </w:p>
    <w:p w14:paraId="32833A7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JSInterop</w:t>
      </w:r>
      <w:proofErr w:type="spellEnd"/>
      <w:r w:rsidRPr="00A81BF6">
        <w:rPr>
          <w:highlight w:val="yellow"/>
          <w:lang w:val="en-US"/>
        </w:rPr>
        <w:t>;</w:t>
      </w:r>
    </w:p>
    <w:p w14:paraId="6F66BD3F" w14:textId="33B7AED4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WEB.Helpers;</w:t>
      </w:r>
    </w:p>
    <w:p w14:paraId="537707C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IdentityModel.Tokens.Jwt</w:t>
      </w:r>
      <w:proofErr w:type="spellEnd"/>
      <w:r w:rsidRPr="00A81BF6">
        <w:rPr>
          <w:highlight w:val="yellow"/>
          <w:lang w:val="en-US"/>
        </w:rPr>
        <w:t>;</w:t>
      </w:r>
    </w:p>
    <w:p w14:paraId="187355A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Net.Http.Headers</w:t>
      </w:r>
      <w:proofErr w:type="spellEnd"/>
      <w:r w:rsidRPr="00A81BF6">
        <w:rPr>
          <w:highlight w:val="yellow"/>
          <w:lang w:val="en-US"/>
        </w:rPr>
        <w:t>;</w:t>
      </w:r>
    </w:p>
    <w:p w14:paraId="1BA9F6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Security.Claims</w:t>
      </w:r>
      <w:proofErr w:type="spellEnd"/>
      <w:r w:rsidRPr="00A81BF6">
        <w:rPr>
          <w:highlight w:val="yellow"/>
          <w:lang w:val="en-US"/>
        </w:rPr>
        <w:t>;</w:t>
      </w:r>
    </w:p>
    <w:p w14:paraId="6261AE77" w14:textId="77777777" w:rsidR="00012CA4" w:rsidRPr="00A81BF6" w:rsidRDefault="00012CA4" w:rsidP="00012CA4">
      <w:pPr>
        <w:rPr>
          <w:highlight w:val="yellow"/>
          <w:lang w:val="en-US"/>
        </w:rPr>
      </w:pPr>
    </w:p>
    <w:p w14:paraId="586EE6A4" w14:textId="1FB327B2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WEB.Auth</w:t>
      </w:r>
    </w:p>
    <w:p w14:paraId="319312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23961B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</w:p>
    <w:p w14:paraId="1E6659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7793B3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>;</w:t>
      </w:r>
    </w:p>
    <w:p w14:paraId="60E19B9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;</w:t>
      </w:r>
    </w:p>
    <w:p w14:paraId="4A1A34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String 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;</w:t>
      </w:r>
    </w:p>
    <w:p w14:paraId="6A4F057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;</w:t>
      </w:r>
    </w:p>
    <w:p w14:paraId="7491B5DD" w14:textId="77777777" w:rsidR="00012CA4" w:rsidRPr="00A81BF6" w:rsidRDefault="00012CA4" w:rsidP="00012CA4">
      <w:pPr>
        <w:rPr>
          <w:highlight w:val="yellow"/>
          <w:lang w:val="en-US"/>
        </w:rPr>
      </w:pPr>
    </w:p>
    <w:p w14:paraId="14FAE75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)</w:t>
      </w:r>
    </w:p>
    <w:p w14:paraId="788A62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FF1BD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>;</w:t>
      </w:r>
    </w:p>
    <w:p w14:paraId="280126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;</w:t>
      </w:r>
    </w:p>
    <w:p w14:paraId="4F2E244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 xml:space="preserve"> = "TOKEN_KEY";</w:t>
      </w:r>
    </w:p>
    <w:p w14:paraId="3833CC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)));</w:t>
      </w:r>
    </w:p>
    <w:p w14:paraId="363B45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AF80187" w14:textId="77777777" w:rsidR="00012CA4" w:rsidRPr="00A81BF6" w:rsidRDefault="00012CA4" w:rsidP="00012CA4">
      <w:pPr>
        <w:rPr>
          <w:highlight w:val="yellow"/>
          <w:lang w:val="en-US"/>
        </w:rPr>
      </w:pPr>
    </w:p>
    <w:p w14:paraId="375F67F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overrid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AuthenticationStateAsync</w:t>
      </w:r>
      <w:proofErr w:type="spellEnd"/>
      <w:r w:rsidRPr="00A81BF6">
        <w:rPr>
          <w:highlight w:val="yellow"/>
          <w:lang w:val="en-US"/>
        </w:rPr>
        <w:t>()</w:t>
      </w:r>
    </w:p>
    <w:p w14:paraId="62254DD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C2837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ken = await _</w:t>
      </w:r>
      <w:proofErr w:type="spellStart"/>
      <w:r w:rsidRPr="00A81BF6">
        <w:rPr>
          <w:highlight w:val="yellow"/>
          <w:lang w:val="en-US"/>
        </w:rPr>
        <w:t>jSRuntime.Get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);</w:t>
      </w:r>
    </w:p>
    <w:p w14:paraId="3DEFAA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token is null)</w:t>
      </w:r>
    </w:p>
    <w:p w14:paraId="2E6329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D3BDB9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;</w:t>
      </w:r>
    </w:p>
    <w:p w14:paraId="6C63B2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47D41918" w14:textId="77777777" w:rsidR="00012CA4" w:rsidRPr="00A81BF6" w:rsidRDefault="00012CA4" w:rsidP="00012CA4">
      <w:pPr>
        <w:rPr>
          <w:highlight w:val="yellow"/>
          <w:lang w:val="en-US"/>
        </w:rPr>
      </w:pPr>
    </w:p>
    <w:p w14:paraId="2ED396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oken.ToString</w:t>
      </w:r>
      <w:proofErr w:type="spellEnd"/>
      <w:r w:rsidRPr="00A81BF6">
        <w:rPr>
          <w:highlight w:val="yellow"/>
          <w:lang w:val="en-US"/>
        </w:rPr>
        <w:t>()!);</w:t>
      </w:r>
    </w:p>
    <w:p w14:paraId="0637B1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198A1B9" w14:textId="77777777" w:rsidR="00012CA4" w:rsidRPr="00A81BF6" w:rsidRDefault="00012CA4" w:rsidP="00012CA4">
      <w:pPr>
        <w:rPr>
          <w:highlight w:val="yellow"/>
          <w:lang w:val="en-US"/>
        </w:rPr>
      </w:pPr>
    </w:p>
    <w:p w14:paraId="778101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string token)</w:t>
      </w:r>
    </w:p>
    <w:p w14:paraId="2B1567C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F3AB2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httpClient.DefaultRequestHeaders.Authorization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AuthenticationHeaderValue</w:t>
      </w:r>
      <w:proofErr w:type="spellEnd"/>
      <w:r w:rsidRPr="00A81BF6">
        <w:rPr>
          <w:highlight w:val="yellow"/>
          <w:lang w:val="en-US"/>
        </w:rPr>
        <w:t>("bearer", token);</w:t>
      </w:r>
    </w:p>
    <w:p w14:paraId="39D0735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aims = </w:t>
      </w:r>
      <w:proofErr w:type="spellStart"/>
      <w:r w:rsidRPr="00A81BF6">
        <w:rPr>
          <w:highlight w:val="yellow"/>
          <w:lang w:val="en-US"/>
        </w:rPr>
        <w:t>ParseClaimsFromJWT</w:t>
      </w:r>
      <w:proofErr w:type="spellEnd"/>
      <w:r w:rsidRPr="00A81BF6">
        <w:rPr>
          <w:highlight w:val="yellow"/>
          <w:lang w:val="en-US"/>
        </w:rPr>
        <w:t>(token);</w:t>
      </w:r>
    </w:p>
    <w:p w14:paraId="0CE63C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ew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claims, "</w:t>
      </w:r>
      <w:proofErr w:type="spellStart"/>
      <w:r w:rsidRPr="00A81BF6">
        <w:rPr>
          <w:highlight w:val="yellow"/>
          <w:lang w:val="en-US"/>
        </w:rPr>
        <w:t>jwt</w:t>
      </w:r>
      <w:proofErr w:type="spellEnd"/>
      <w:r w:rsidRPr="00A81BF6">
        <w:rPr>
          <w:highlight w:val="yellow"/>
          <w:lang w:val="en-US"/>
        </w:rPr>
        <w:t>")));</w:t>
      </w:r>
    </w:p>
    <w:p w14:paraId="779CADA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0BFA5D5" w14:textId="77777777" w:rsidR="00012CA4" w:rsidRPr="00A81BF6" w:rsidRDefault="00012CA4" w:rsidP="00012CA4">
      <w:pPr>
        <w:rPr>
          <w:highlight w:val="yellow"/>
          <w:lang w:val="en-US"/>
        </w:rPr>
      </w:pPr>
    </w:p>
    <w:p w14:paraId="6349AA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IEnumerable</w:t>
      </w:r>
      <w:proofErr w:type="spellEnd"/>
      <w:r w:rsidRPr="00A81BF6">
        <w:rPr>
          <w:highlight w:val="yellow"/>
          <w:lang w:val="en-US"/>
        </w:rPr>
        <w:t xml:space="preserve">&lt;Claim&gt; </w:t>
      </w:r>
      <w:proofErr w:type="spellStart"/>
      <w:r w:rsidRPr="00A81BF6">
        <w:rPr>
          <w:highlight w:val="yellow"/>
          <w:lang w:val="en-US"/>
        </w:rPr>
        <w:t>ParseClaimsFromJWT</w:t>
      </w:r>
      <w:proofErr w:type="spellEnd"/>
      <w:r w:rsidRPr="00A81BF6">
        <w:rPr>
          <w:highlight w:val="yellow"/>
          <w:lang w:val="en-US"/>
        </w:rPr>
        <w:t>(string token)</w:t>
      </w:r>
    </w:p>
    <w:p w14:paraId="1C0EA8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974F48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>();</w:t>
      </w:r>
    </w:p>
    <w:p w14:paraId="16D6C9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unserializedToke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SecurityTokenHandler.ReadJwtToken</w:t>
      </w:r>
      <w:proofErr w:type="spellEnd"/>
      <w:r w:rsidRPr="00A81BF6">
        <w:rPr>
          <w:highlight w:val="yellow"/>
          <w:lang w:val="en-US"/>
        </w:rPr>
        <w:t>(token);</w:t>
      </w:r>
    </w:p>
    <w:p w14:paraId="490A50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return </w:t>
      </w:r>
      <w:proofErr w:type="spellStart"/>
      <w:r w:rsidRPr="00A81BF6">
        <w:rPr>
          <w:highlight w:val="yellow"/>
          <w:lang w:val="en-US"/>
        </w:rPr>
        <w:t>unserializedToken.Claims</w:t>
      </w:r>
      <w:proofErr w:type="spellEnd"/>
      <w:r w:rsidRPr="00A81BF6">
        <w:rPr>
          <w:highlight w:val="yellow"/>
          <w:lang w:val="en-US"/>
        </w:rPr>
        <w:t>;</w:t>
      </w:r>
    </w:p>
    <w:p w14:paraId="2BCA2FBF" w14:textId="77777777" w:rsidR="00012CA4" w:rsidRPr="00A81BF6" w:rsidRDefault="00012CA4" w:rsidP="00012CA4">
      <w:pPr>
        <w:rPr>
          <w:highlight w:val="yellow"/>
          <w:lang w:val="en-US"/>
        </w:rPr>
      </w:pPr>
    </w:p>
    <w:p w14:paraId="06968E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8E49ADC" w14:textId="77777777" w:rsidR="00012CA4" w:rsidRPr="00A81BF6" w:rsidRDefault="00012CA4" w:rsidP="00012CA4">
      <w:pPr>
        <w:rPr>
          <w:highlight w:val="yellow"/>
          <w:lang w:val="en-US"/>
        </w:rPr>
      </w:pPr>
    </w:p>
    <w:p w14:paraId="5515E1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string token)</w:t>
      </w:r>
    </w:p>
    <w:p w14:paraId="436AAE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EC15D1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jSRuntime.Set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, token);</w:t>
      </w:r>
    </w:p>
    <w:p w14:paraId="0B1E35E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uthStat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token);</w:t>
      </w:r>
    </w:p>
    <w:p w14:paraId="21065E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NotifyAuthenticationStateChange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uthState</w:t>
      </w:r>
      <w:proofErr w:type="spellEnd"/>
      <w:r w:rsidRPr="00A81BF6">
        <w:rPr>
          <w:highlight w:val="yellow"/>
          <w:lang w:val="en-US"/>
        </w:rPr>
        <w:t>));</w:t>
      </w:r>
    </w:p>
    <w:p w14:paraId="0C65D7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A16D2D6" w14:textId="77777777" w:rsidR="00012CA4" w:rsidRPr="00A81BF6" w:rsidRDefault="00012CA4" w:rsidP="00012CA4">
      <w:pPr>
        <w:rPr>
          <w:highlight w:val="yellow"/>
          <w:lang w:val="en-US"/>
        </w:rPr>
      </w:pPr>
    </w:p>
    <w:p w14:paraId="18A333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)</w:t>
      </w:r>
    </w:p>
    <w:p w14:paraId="47F24AC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52CCD4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jSRuntime.Remove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);</w:t>
      </w:r>
    </w:p>
    <w:p w14:paraId="12CAF9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httpClient.DefaultRequestHeaders.Authorization</w:t>
      </w:r>
      <w:proofErr w:type="spellEnd"/>
      <w:r w:rsidRPr="00A81BF6">
        <w:rPr>
          <w:highlight w:val="yellow"/>
          <w:lang w:val="en-US"/>
        </w:rPr>
        <w:t xml:space="preserve"> = null;</w:t>
      </w:r>
    </w:p>
    <w:p w14:paraId="0FC7EBE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NotifyAuthenticationStateChange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));</w:t>
      </w:r>
    </w:p>
    <w:p w14:paraId="03B1E1D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5A320F0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D769D0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A725B66" w14:textId="77777777" w:rsidR="00012CA4" w:rsidRDefault="00012CA4" w:rsidP="00012CA4"/>
    <w:p w14:paraId="702933B0" w14:textId="77777777" w:rsidR="00012CA4" w:rsidRDefault="00012CA4" w:rsidP="00012CA4">
      <w:pPr>
        <w:numPr>
          <w:ilvl w:val="0"/>
          <w:numId w:val="39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WEB</w:t>
      </w:r>
      <w:r>
        <w:t xml:space="preserve"> para usar nuestro nuevo proveedor de autenticación:</w:t>
      </w:r>
    </w:p>
    <w:p w14:paraId="77B0ECC2" w14:textId="77777777" w:rsidR="00012CA4" w:rsidRDefault="00012CA4" w:rsidP="00012CA4"/>
    <w:p w14:paraId="5977B833" w14:textId="77777777" w:rsidR="00012CA4" w:rsidRPr="00A81BF6" w:rsidRDefault="00012CA4" w:rsidP="00012CA4">
      <w:pPr>
        <w:rPr>
          <w:lang w:val="en-US"/>
        </w:rPr>
      </w:pPr>
      <w:proofErr w:type="spellStart"/>
      <w:r w:rsidRPr="00A81BF6">
        <w:rPr>
          <w:lang w:val="en-US"/>
        </w:rPr>
        <w:t>builder.Services.AddSingleton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p</w:t>
      </w:r>
      <w:proofErr w:type="spellEnd"/>
      <w:r w:rsidRPr="00A81BF6">
        <w:rPr>
          <w:lang w:val="en-US"/>
        </w:rPr>
        <w:t xml:space="preserve"> =&gt; new </w:t>
      </w:r>
      <w:proofErr w:type="spellStart"/>
      <w:r w:rsidRPr="00A81BF6">
        <w:rPr>
          <w:lang w:val="en-US"/>
        </w:rPr>
        <w:t>HttpClient</w:t>
      </w:r>
      <w:proofErr w:type="spellEnd"/>
      <w:r w:rsidRPr="00A81BF6">
        <w:rPr>
          <w:lang w:val="en-US"/>
        </w:rPr>
        <w:t xml:space="preserve"> { </w:t>
      </w:r>
      <w:proofErr w:type="spellStart"/>
      <w:r w:rsidRPr="00A81BF6">
        <w:rPr>
          <w:lang w:val="en-US"/>
        </w:rPr>
        <w:t>BaseAddress</w:t>
      </w:r>
      <w:proofErr w:type="spellEnd"/>
      <w:r w:rsidRPr="00A81BF6">
        <w:rPr>
          <w:lang w:val="en-US"/>
        </w:rPr>
        <w:t xml:space="preserve"> = new Uri("https://localhost:7201/") });</w:t>
      </w:r>
    </w:p>
    <w:p w14:paraId="60E261C1" w14:textId="77777777" w:rsidR="00012CA4" w:rsidRPr="00A81BF6" w:rsidRDefault="00012CA4" w:rsidP="00012CA4">
      <w:pPr>
        <w:rPr>
          <w:lang w:val="en-US"/>
        </w:rPr>
      </w:pPr>
      <w:proofErr w:type="spellStart"/>
      <w:r w:rsidRPr="00A81BF6">
        <w:rPr>
          <w:lang w:val="en-US"/>
        </w:rPr>
        <w:t>builder.Services.AddScoped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>, Repository&gt;();</w:t>
      </w:r>
    </w:p>
    <w:p w14:paraId="67CD122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builder.Services.AddSweetAlert2();</w:t>
      </w:r>
    </w:p>
    <w:p w14:paraId="413EA20F" w14:textId="77777777" w:rsidR="00012CA4" w:rsidRPr="00A81BF6" w:rsidRDefault="00012CA4" w:rsidP="00012CA4">
      <w:pPr>
        <w:rPr>
          <w:lang w:val="en-US"/>
        </w:rPr>
      </w:pPr>
      <w:proofErr w:type="spellStart"/>
      <w:r w:rsidRPr="00A81BF6">
        <w:rPr>
          <w:lang w:val="en-US"/>
        </w:rPr>
        <w:t>builder.Services.AddAuthorizationCore</w:t>
      </w:r>
      <w:proofErr w:type="spellEnd"/>
      <w:r w:rsidRPr="00A81BF6">
        <w:rPr>
          <w:lang w:val="en-US"/>
        </w:rPr>
        <w:t>();</w:t>
      </w:r>
    </w:p>
    <w:p w14:paraId="1ADBFA42" w14:textId="77777777" w:rsidR="00012CA4" w:rsidRPr="00A81BF6" w:rsidRDefault="00012CA4" w:rsidP="00012CA4">
      <w:pPr>
        <w:rPr>
          <w:lang w:val="en-US"/>
        </w:rPr>
      </w:pPr>
    </w:p>
    <w:p w14:paraId="041C8388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Scoped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;</w:t>
      </w:r>
    </w:p>
    <w:p w14:paraId="54EEABCE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Scoped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&gt;(x =&gt; </w:t>
      </w:r>
      <w:proofErr w:type="spellStart"/>
      <w:r w:rsidRPr="00A81BF6">
        <w:rPr>
          <w:highlight w:val="yellow"/>
          <w:lang w:val="en-US"/>
        </w:rPr>
        <w:t>x.GetRequiredService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);</w:t>
      </w:r>
    </w:p>
    <w:p w14:paraId="6341EEE7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Scoped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&gt;(x =&gt; </w:t>
      </w:r>
      <w:proofErr w:type="spellStart"/>
      <w:r w:rsidRPr="00A81BF6">
        <w:rPr>
          <w:highlight w:val="yellow"/>
          <w:lang w:val="en-US"/>
        </w:rPr>
        <w:t>x.GetRequiredService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);</w:t>
      </w:r>
    </w:p>
    <w:p w14:paraId="7376F16D" w14:textId="77777777" w:rsidR="00012CA4" w:rsidRPr="00A81BF6" w:rsidRDefault="00012CA4" w:rsidP="00012CA4">
      <w:pPr>
        <w:rPr>
          <w:lang w:val="en-US"/>
        </w:rPr>
      </w:pPr>
    </w:p>
    <w:p w14:paraId="3518D6D0" w14:textId="77777777" w:rsidR="00012CA4" w:rsidRDefault="00012CA4" w:rsidP="00012CA4">
      <w:pPr>
        <w:numPr>
          <w:ilvl w:val="0"/>
          <w:numId w:val="39"/>
        </w:numPr>
      </w:pPr>
      <w:r>
        <w:t xml:space="preserve">Creamos el componente compartido </w:t>
      </w:r>
      <w:proofErr w:type="spellStart"/>
      <w:r>
        <w:rPr>
          <w:b/>
        </w:rPr>
        <w:t>AuthLinks</w:t>
      </w:r>
      <w:proofErr w:type="spellEnd"/>
      <w:r>
        <w:t>:</w:t>
      </w:r>
    </w:p>
    <w:p w14:paraId="14F5B8EA" w14:textId="77777777" w:rsidR="00012CA4" w:rsidRDefault="00012CA4" w:rsidP="00012CA4"/>
    <w:p w14:paraId="31C3AA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3A651B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Authorized&gt;</w:t>
      </w:r>
    </w:p>
    <w:p w14:paraId="53CBA8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span&gt;Hola, @context.User.Identity!.Name&lt;/span&gt;</w:t>
      </w:r>
    </w:p>
    <w:p w14:paraId="47017F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Logout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Cerr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a&gt;</w:t>
      </w:r>
    </w:p>
    <w:p w14:paraId="1F76E8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Authorized&gt;</w:t>
      </w:r>
    </w:p>
    <w:p w14:paraId="2FC0B7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NotAuthorized</w:t>
      </w:r>
      <w:proofErr w:type="spellEnd"/>
      <w:r w:rsidRPr="00A81BF6">
        <w:rPr>
          <w:highlight w:val="yellow"/>
          <w:lang w:val="en-US"/>
        </w:rPr>
        <w:t>&gt;</w:t>
      </w:r>
    </w:p>
    <w:p w14:paraId="0F536C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Register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Registro</w:t>
      </w:r>
      <w:proofErr w:type="spellEnd"/>
      <w:r w:rsidRPr="00A81BF6">
        <w:rPr>
          <w:highlight w:val="yellow"/>
          <w:lang w:val="en-US"/>
        </w:rPr>
        <w:t>&lt;/a&gt;</w:t>
      </w:r>
    </w:p>
    <w:p w14:paraId="0E7AE4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Login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a&gt;</w:t>
      </w:r>
    </w:p>
    <w:p w14:paraId="1B9D13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NotAuthorized</w:t>
      </w:r>
      <w:proofErr w:type="spellEnd"/>
      <w:r w:rsidRPr="00A81BF6">
        <w:rPr>
          <w:highlight w:val="yellow"/>
          <w:lang w:val="en-US"/>
        </w:rPr>
        <w:t>&gt;</w:t>
      </w:r>
    </w:p>
    <w:p w14:paraId="73FE883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06BCCDD3" w14:textId="77777777" w:rsidR="00012CA4" w:rsidRDefault="00012CA4" w:rsidP="00012CA4"/>
    <w:p w14:paraId="1430C656" w14:textId="77777777" w:rsidR="00012CA4" w:rsidRDefault="00012CA4" w:rsidP="00012CA4">
      <w:pPr>
        <w:numPr>
          <w:ilvl w:val="0"/>
          <w:numId w:val="39"/>
        </w:numPr>
      </w:pPr>
      <w:r>
        <w:t xml:space="preserve">Llamamos el nuevo componente desde el </w:t>
      </w:r>
      <w:proofErr w:type="spellStart"/>
      <w:r>
        <w:rPr>
          <w:b/>
        </w:rPr>
        <w:t>MainLayout</w:t>
      </w:r>
      <w:proofErr w:type="spellEnd"/>
      <w:r>
        <w:t>:.</w:t>
      </w:r>
    </w:p>
    <w:p w14:paraId="2E358AF0" w14:textId="77777777" w:rsidR="00012CA4" w:rsidRDefault="00012CA4" w:rsidP="00012CA4"/>
    <w:p w14:paraId="571FEDC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@inherits </w:t>
      </w:r>
      <w:proofErr w:type="spellStart"/>
      <w:r w:rsidRPr="00A81BF6">
        <w:rPr>
          <w:lang w:val="en-US"/>
        </w:rPr>
        <w:t>LayoutComponentBase</w:t>
      </w:r>
      <w:proofErr w:type="spellEnd"/>
    </w:p>
    <w:p w14:paraId="7EF1EE44" w14:textId="77777777" w:rsidR="00012CA4" w:rsidRPr="00A81BF6" w:rsidRDefault="00012CA4" w:rsidP="00012CA4">
      <w:pPr>
        <w:rPr>
          <w:lang w:val="en-US"/>
        </w:rPr>
      </w:pPr>
    </w:p>
    <w:p w14:paraId="224E940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div class="page"&gt;</w:t>
      </w:r>
    </w:p>
    <w:p w14:paraId="3B91849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div class="sidebar"&gt;</w:t>
      </w:r>
    </w:p>
    <w:p w14:paraId="5899847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NavMenu</w:t>
      </w:r>
      <w:proofErr w:type="spellEnd"/>
      <w:r w:rsidRPr="00A81BF6">
        <w:rPr>
          <w:lang w:val="en-US"/>
        </w:rPr>
        <w:t xml:space="preserve"> /&gt;</w:t>
      </w:r>
    </w:p>
    <w:p w14:paraId="147B34E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55AA3952" w14:textId="77777777" w:rsidR="00012CA4" w:rsidRPr="00A81BF6" w:rsidRDefault="00012CA4" w:rsidP="00012CA4">
      <w:pPr>
        <w:rPr>
          <w:lang w:val="en-US"/>
        </w:rPr>
      </w:pPr>
    </w:p>
    <w:p w14:paraId="7E65D4B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main&gt;</w:t>
      </w:r>
    </w:p>
    <w:p w14:paraId="239EF0E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div class="top-row px-4"&gt;</w:t>
      </w:r>
    </w:p>
    <w:p w14:paraId="238BFE1F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AuthLinks</w:t>
      </w:r>
      <w:proofErr w:type="spellEnd"/>
      <w:r>
        <w:rPr>
          <w:highlight w:val="yellow"/>
        </w:rPr>
        <w:t>/&gt;</w:t>
      </w:r>
    </w:p>
    <w:p w14:paraId="4CA0B3F1" w14:textId="77777777" w:rsidR="00012CA4" w:rsidRDefault="00012CA4" w:rsidP="00012CA4">
      <w:r>
        <w:t xml:space="preserve">            &lt;a </w:t>
      </w:r>
      <w:proofErr w:type="spellStart"/>
      <w:r>
        <w:t>href</w:t>
      </w:r>
      <w:proofErr w:type="spellEnd"/>
      <w:r>
        <w:t>="https://docs.microsoft.com/</w:t>
      </w:r>
      <w:proofErr w:type="spellStart"/>
      <w:r>
        <w:t>aspnet</w:t>
      </w:r>
      <w:proofErr w:type="spellEnd"/>
      <w:r>
        <w:t>/" target="_</w:t>
      </w:r>
      <w:proofErr w:type="spellStart"/>
      <w:r>
        <w:t>blank</w:t>
      </w:r>
      <w:proofErr w:type="spellEnd"/>
      <w:r>
        <w:t>"&gt;Acerca de&lt;/a&gt;</w:t>
      </w:r>
    </w:p>
    <w:p w14:paraId="4C2405BB" w14:textId="77777777" w:rsidR="00012CA4" w:rsidRPr="00A81BF6" w:rsidRDefault="00012CA4" w:rsidP="00012CA4">
      <w:pPr>
        <w:rPr>
          <w:lang w:val="en-US"/>
        </w:rPr>
      </w:pPr>
      <w:r>
        <w:t xml:space="preserve">        </w:t>
      </w:r>
      <w:r w:rsidRPr="00A81BF6">
        <w:rPr>
          <w:lang w:val="en-US"/>
        </w:rPr>
        <w:t>&lt;/div&gt;</w:t>
      </w:r>
    </w:p>
    <w:p w14:paraId="1CFCC754" w14:textId="77777777" w:rsidR="00012CA4" w:rsidRPr="00A81BF6" w:rsidRDefault="00012CA4" w:rsidP="00012CA4">
      <w:pPr>
        <w:rPr>
          <w:lang w:val="en-US"/>
        </w:rPr>
      </w:pPr>
    </w:p>
    <w:p w14:paraId="2877A6A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article class="content px-4"&gt;</w:t>
      </w:r>
    </w:p>
    <w:p w14:paraId="1142076D" w14:textId="77777777" w:rsidR="00012CA4" w:rsidRDefault="00012CA4" w:rsidP="00012CA4">
      <w:r w:rsidRPr="00A81BF6">
        <w:rPr>
          <w:lang w:val="en-US"/>
        </w:rPr>
        <w:t xml:space="preserve">            </w:t>
      </w:r>
      <w:r>
        <w:t>@Body</w:t>
      </w:r>
    </w:p>
    <w:p w14:paraId="2D23AC80" w14:textId="77777777" w:rsidR="00012CA4" w:rsidRDefault="00012CA4" w:rsidP="00012CA4">
      <w:r>
        <w:t xml:space="preserve">        &lt;/</w:t>
      </w:r>
      <w:proofErr w:type="spellStart"/>
      <w:r>
        <w:t>article</w:t>
      </w:r>
      <w:proofErr w:type="spellEnd"/>
      <w:r>
        <w:t>&gt;</w:t>
      </w:r>
    </w:p>
    <w:p w14:paraId="4C9D846A" w14:textId="77777777" w:rsidR="00012CA4" w:rsidRDefault="00012CA4" w:rsidP="00012CA4">
      <w:r>
        <w:t xml:space="preserve">    &lt;/</w:t>
      </w:r>
      <w:proofErr w:type="spellStart"/>
      <w:r>
        <w:t>main</w:t>
      </w:r>
      <w:proofErr w:type="spellEnd"/>
      <w:r>
        <w:t>&gt;</w:t>
      </w:r>
    </w:p>
    <w:p w14:paraId="51EDAF26" w14:textId="77777777" w:rsidR="00012CA4" w:rsidRDefault="00012CA4" w:rsidP="00012CA4">
      <w:r>
        <w:t>&lt;/</w:t>
      </w:r>
      <w:proofErr w:type="spellStart"/>
      <w:r>
        <w:t>div</w:t>
      </w:r>
      <w:proofErr w:type="spellEnd"/>
      <w:r>
        <w:t>&gt;</w:t>
      </w:r>
    </w:p>
    <w:p w14:paraId="26651A13" w14:textId="77777777" w:rsidR="00012CA4" w:rsidRDefault="00012CA4" w:rsidP="00012CA4"/>
    <w:p w14:paraId="0FA61981" w14:textId="77777777" w:rsidR="00012CA4" w:rsidRDefault="00012CA4" w:rsidP="00012CA4">
      <w:pPr>
        <w:numPr>
          <w:ilvl w:val="0"/>
          <w:numId w:val="39"/>
        </w:numPr>
      </w:pPr>
      <w:r>
        <w:t>Probamos lo que llevamos.</w:t>
      </w:r>
    </w:p>
    <w:p w14:paraId="722D3217" w14:textId="77777777" w:rsidR="00012CA4" w:rsidRDefault="00012CA4" w:rsidP="00012CA4"/>
    <w:p w14:paraId="4AE7A074" w14:textId="77777777" w:rsidR="00012CA4" w:rsidRDefault="00012CA4" w:rsidP="00012CA4">
      <w:pPr>
        <w:numPr>
          <w:ilvl w:val="0"/>
          <w:numId w:val="39"/>
        </w:numPr>
      </w:pPr>
      <w:r>
        <w:t xml:space="preserve">Dentro de </w:t>
      </w:r>
      <w:r>
        <w:rPr>
          <w:b/>
        </w:rPr>
        <w:t>Pages</w:t>
      </w:r>
      <w:r>
        <w:t xml:space="preserve"> creamos la carpeta </w:t>
      </w:r>
      <w:proofErr w:type="spellStart"/>
      <w:r>
        <w:rPr>
          <w:b/>
        </w:rPr>
        <w:t>Auth</w:t>
      </w:r>
      <w:proofErr w:type="spellEnd"/>
      <w:r>
        <w:t xml:space="preserve"> y dentro de esta el componente </w:t>
      </w:r>
      <w:proofErr w:type="spellStart"/>
      <w:r>
        <w:rPr>
          <w:b/>
        </w:rPr>
        <w:t>Register</w:t>
      </w:r>
      <w:proofErr w:type="spellEnd"/>
      <w:r>
        <w:t>:</w:t>
      </w:r>
    </w:p>
    <w:p w14:paraId="330364F9" w14:textId="77777777" w:rsidR="00012CA4" w:rsidRDefault="00012CA4" w:rsidP="00012CA4"/>
    <w:p w14:paraId="24456E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Register"</w:t>
      </w:r>
    </w:p>
    <w:p w14:paraId="16A6B6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14C0B7D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405957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3E8DCD2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Service</w:t>
      </w:r>
      <w:proofErr w:type="spellEnd"/>
    </w:p>
    <w:p w14:paraId="6104064A" w14:textId="77777777" w:rsidR="00012CA4" w:rsidRPr="00A81BF6" w:rsidRDefault="00012CA4" w:rsidP="00012CA4">
      <w:pPr>
        <w:rPr>
          <w:highlight w:val="yellow"/>
          <w:lang w:val="en-US"/>
        </w:rPr>
      </w:pPr>
    </w:p>
    <w:p w14:paraId="72723CC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h3&gt;Registrar Nuevo Usuario&lt;/h3&gt;</w:t>
      </w:r>
    </w:p>
    <w:p w14:paraId="23921D05" w14:textId="77777777" w:rsidR="00012CA4" w:rsidRDefault="00012CA4" w:rsidP="00012CA4">
      <w:pPr>
        <w:rPr>
          <w:highlight w:val="yellow"/>
        </w:rPr>
      </w:pPr>
    </w:p>
    <w:p w14:paraId="37701F5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reteUserAsync</w:t>
      </w:r>
      <w:proofErr w:type="spellEnd"/>
      <w:r w:rsidRPr="00A81BF6">
        <w:rPr>
          <w:highlight w:val="yellow"/>
          <w:lang w:val="en-US"/>
        </w:rPr>
        <w:t>"&gt;</w:t>
      </w:r>
    </w:p>
    <w:p w14:paraId="636FDE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>/&gt;</w:t>
      </w:r>
    </w:p>
    <w:p w14:paraId="55B39797" w14:textId="77777777" w:rsidR="00012CA4" w:rsidRPr="00A81BF6" w:rsidRDefault="00012CA4" w:rsidP="00012CA4">
      <w:pPr>
        <w:rPr>
          <w:highlight w:val="yellow"/>
          <w:lang w:val="en-US"/>
        </w:rPr>
      </w:pPr>
    </w:p>
    <w:p w14:paraId="65CB5F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row"&gt;</w:t>
      </w:r>
    </w:p>
    <w:p w14:paraId="462D2D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ol-6"&gt;</w:t>
      </w:r>
    </w:p>
    <w:p w14:paraId="4E3BEAA7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59782F">
        <w:rPr>
          <w:highlight w:val="yellow"/>
          <w:lang w:val="en-US"/>
        </w:rPr>
        <w:t>&lt;div class="mb-3"&gt;</w:t>
      </w:r>
    </w:p>
    <w:p w14:paraId="6BA5E3DA" w14:textId="77777777" w:rsidR="00012CA4" w:rsidRPr="0059782F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        &lt;label&gt;</w:t>
      </w:r>
      <w:proofErr w:type="spellStart"/>
      <w:r w:rsidRPr="0059782F">
        <w:rPr>
          <w:highlight w:val="yellow"/>
          <w:lang w:val="en-US"/>
        </w:rPr>
        <w:t>Nombres</w:t>
      </w:r>
      <w:proofErr w:type="spellEnd"/>
      <w:r w:rsidRPr="0059782F">
        <w:rPr>
          <w:highlight w:val="yellow"/>
          <w:lang w:val="en-US"/>
        </w:rPr>
        <w:t>:&lt;/label&gt;</w:t>
      </w:r>
    </w:p>
    <w:p w14:paraId="56232492" w14:textId="77777777" w:rsidR="00012CA4" w:rsidRPr="00A81BF6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1D3ED0F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FirstName" /&gt;</w:t>
      </w:r>
    </w:p>
    <w:p w14:paraId="0DE3DB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FirstName</w:t>
      </w:r>
      <w:proofErr w:type="spellEnd"/>
      <w:r w:rsidRPr="00A81BF6">
        <w:rPr>
          <w:highlight w:val="yellow"/>
          <w:lang w:val="en-US"/>
        </w:rPr>
        <w:t>)" /&gt;</w:t>
      </w:r>
    </w:p>
    <w:p w14:paraId="7973AD7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5D2D3AC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40F49B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398C08B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Apellido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C36108B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51257E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LastName" /&gt;</w:t>
      </w:r>
    </w:p>
    <w:p w14:paraId="267ADA4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LastName</w:t>
      </w:r>
      <w:proofErr w:type="spellEnd"/>
      <w:r w:rsidRPr="00A81BF6">
        <w:rPr>
          <w:highlight w:val="yellow"/>
          <w:lang w:val="en-US"/>
        </w:rPr>
        <w:t>)" /&gt;</w:t>
      </w:r>
    </w:p>
    <w:p w14:paraId="52144D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FFB744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CA941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&lt;div class="mb-3"&gt;</w:t>
      </w:r>
    </w:p>
    <w:p w14:paraId="244C612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Documen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2137FF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7C4E75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Document" /&gt;</w:t>
      </w:r>
    </w:p>
    <w:p w14:paraId="68EE45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Document</w:t>
      </w:r>
      <w:proofErr w:type="spellEnd"/>
      <w:r w:rsidRPr="00A81BF6">
        <w:rPr>
          <w:highlight w:val="yellow"/>
          <w:lang w:val="en-US"/>
        </w:rPr>
        <w:t>)" /&gt;</w:t>
      </w:r>
    </w:p>
    <w:p w14:paraId="17ED13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D007B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680EE5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6B4561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Teléfono</w:t>
      </w:r>
      <w:proofErr w:type="spellEnd"/>
      <w:r w:rsidRPr="00A81BF6">
        <w:rPr>
          <w:highlight w:val="yellow"/>
          <w:lang w:val="en-US"/>
        </w:rPr>
        <w:t>:&lt;/label&gt;</w:t>
      </w:r>
    </w:p>
    <w:p w14:paraId="5FB4349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1F52C44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PhoneNumber" /&gt;</w:t>
      </w:r>
    </w:p>
    <w:p w14:paraId="454174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PhoneNumber</w:t>
      </w:r>
      <w:proofErr w:type="spellEnd"/>
      <w:r w:rsidRPr="00A81BF6">
        <w:rPr>
          <w:highlight w:val="yellow"/>
          <w:lang w:val="en-US"/>
        </w:rPr>
        <w:t>)" /&gt;</w:t>
      </w:r>
    </w:p>
    <w:p w14:paraId="7B31345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9B2F80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1E2046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66CEBCE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irec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2432B913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48F2D3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Address" /&gt;</w:t>
      </w:r>
    </w:p>
    <w:p w14:paraId="26B1B8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Address</w:t>
      </w:r>
      <w:proofErr w:type="spellEnd"/>
      <w:r w:rsidRPr="00A81BF6">
        <w:rPr>
          <w:highlight w:val="yellow"/>
          <w:lang w:val="en-US"/>
        </w:rPr>
        <w:t>)" /&gt;</w:t>
      </w:r>
    </w:p>
    <w:p w14:paraId="0AF556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0FA8C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26E0534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06E83F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Email:&lt;/label&gt;</w:t>
      </w:r>
    </w:p>
    <w:p w14:paraId="16E7AC1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50C0B3A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Email" /&gt;</w:t>
      </w:r>
    </w:p>
    <w:p w14:paraId="0BB9A51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6C00209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BEF90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080E55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3BEC34D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ol-6"&gt;</w:t>
      </w:r>
    </w:p>
    <w:p w14:paraId="6FB4194F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59782F">
        <w:rPr>
          <w:highlight w:val="yellow"/>
          <w:lang w:val="en-US"/>
        </w:rPr>
        <w:t>&lt;div class="mb-3"&gt;</w:t>
      </w:r>
    </w:p>
    <w:p w14:paraId="6B3BD98B" w14:textId="77777777" w:rsidR="00012CA4" w:rsidRPr="0059782F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        &lt;label&gt;Ciudad:&lt;/label&gt;</w:t>
      </w:r>
    </w:p>
    <w:p w14:paraId="72158E6C" w14:textId="77777777" w:rsidR="00012CA4" w:rsidRPr="00A81BF6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4005B8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Number</w:t>
      </w:r>
      <w:proofErr w:type="spellEnd"/>
      <w:r w:rsidRPr="00A81BF6">
        <w:rPr>
          <w:highlight w:val="yellow"/>
          <w:lang w:val="en-US"/>
        </w:rPr>
        <w:t xml:space="preserve"> class="form-control" @bind-Value="@userDTO.CityId" /&gt;</w:t>
      </w:r>
    </w:p>
    <w:p w14:paraId="3691412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CityId</w:t>
      </w:r>
      <w:proofErr w:type="spellEnd"/>
      <w:r w:rsidRPr="00A81BF6">
        <w:rPr>
          <w:highlight w:val="yellow"/>
          <w:lang w:val="en-US"/>
        </w:rPr>
        <w:t>)" /&gt;</w:t>
      </w:r>
    </w:p>
    <w:p w14:paraId="7D7DA4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80B5E9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473989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0559CC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610CE3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466E84D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Photo" /&gt;</w:t>
      </w:r>
    </w:p>
    <w:p w14:paraId="18EC261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>)" /&gt;</w:t>
      </w:r>
    </w:p>
    <w:p w14:paraId="367F35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928B95F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A5C552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033C1C6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341B5837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18140E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userDTO.Password" /&gt;</w:t>
      </w:r>
    </w:p>
    <w:p w14:paraId="548D558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4D1684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&lt;/div&gt;</w:t>
      </w:r>
    </w:p>
    <w:p w14:paraId="73E0D4B3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34CCCF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045FF5F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ción de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06C2DEA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012A6F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userDTO.PasswordConfirm" /&gt;</w:t>
      </w:r>
    </w:p>
    <w:p w14:paraId="540E21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PasswordConfirm</w:t>
      </w:r>
      <w:proofErr w:type="spellEnd"/>
      <w:r w:rsidRPr="00A81BF6">
        <w:rPr>
          <w:highlight w:val="yellow"/>
          <w:lang w:val="en-US"/>
        </w:rPr>
        <w:t>)" /&gt;</w:t>
      </w:r>
    </w:p>
    <w:p w14:paraId="3D334B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3D323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5F31C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A9968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4A55E4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Registrar&lt;/button&gt;</w:t>
      </w:r>
    </w:p>
    <w:p w14:paraId="5C356B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86F873D" w14:textId="77777777" w:rsidR="00012CA4" w:rsidRPr="00A81BF6" w:rsidRDefault="00012CA4" w:rsidP="00012CA4">
      <w:pPr>
        <w:rPr>
          <w:highlight w:val="yellow"/>
          <w:lang w:val="en-US"/>
        </w:rPr>
      </w:pPr>
    </w:p>
    <w:p w14:paraId="39A3F1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16240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= new();</w:t>
      </w:r>
    </w:p>
    <w:p w14:paraId="114040DD" w14:textId="77777777" w:rsidR="00012CA4" w:rsidRPr="00A81BF6" w:rsidRDefault="00012CA4" w:rsidP="00012CA4">
      <w:pPr>
        <w:rPr>
          <w:highlight w:val="yellow"/>
          <w:lang w:val="en-US"/>
        </w:rPr>
      </w:pPr>
    </w:p>
    <w:p w14:paraId="690527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reteUserAsync</w:t>
      </w:r>
      <w:proofErr w:type="spellEnd"/>
      <w:r w:rsidRPr="00A81BF6">
        <w:rPr>
          <w:highlight w:val="yellow"/>
          <w:lang w:val="en-US"/>
        </w:rPr>
        <w:t>()</w:t>
      </w:r>
    </w:p>
    <w:p w14:paraId="05D171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F00A7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DTO.Email</w:t>
      </w:r>
      <w:proofErr w:type="spellEnd"/>
      <w:r w:rsidRPr="00A81BF6">
        <w:rPr>
          <w:highlight w:val="yellow"/>
          <w:lang w:val="en-US"/>
        </w:rPr>
        <w:t>;</w:t>
      </w:r>
    </w:p>
    <w:p w14:paraId="6737B7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.User</w:t>
      </w:r>
      <w:proofErr w:type="spellEnd"/>
      <w:r w:rsidRPr="00A81BF6">
        <w:rPr>
          <w:highlight w:val="yellow"/>
          <w:lang w:val="en-US"/>
        </w:rPr>
        <w:t>;</w:t>
      </w:r>
    </w:p>
    <w:p w14:paraId="5F93C3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os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);</w:t>
      </w:r>
    </w:p>
    <w:p w14:paraId="42AD2E1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8CF21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D46B9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6D557A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0355D03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0E208B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19BDF5E" w14:textId="77777777" w:rsidR="00012CA4" w:rsidRPr="00A81BF6" w:rsidRDefault="00012CA4" w:rsidP="00012CA4">
      <w:pPr>
        <w:rPr>
          <w:highlight w:val="yellow"/>
          <w:lang w:val="en-US"/>
        </w:rPr>
      </w:pPr>
    </w:p>
    <w:p w14:paraId="23D4D9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ponseHttp.Response!.Token</w:t>
      </w:r>
      <w:proofErr w:type="spellEnd"/>
      <w:r w:rsidRPr="00A81BF6">
        <w:rPr>
          <w:highlight w:val="yellow"/>
          <w:lang w:val="en-US"/>
        </w:rPr>
        <w:t>);</w:t>
      </w:r>
    </w:p>
    <w:p w14:paraId="37A391D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191DA7E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1BF7D3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A32C20D" w14:textId="77777777" w:rsidR="00012CA4" w:rsidRDefault="00012CA4" w:rsidP="00012CA4"/>
    <w:p w14:paraId="184B533A" w14:textId="77777777" w:rsidR="00012CA4" w:rsidRDefault="00012CA4" w:rsidP="00012CA4">
      <w:pPr>
        <w:numPr>
          <w:ilvl w:val="0"/>
          <w:numId w:val="39"/>
        </w:numPr>
      </w:pPr>
      <w:r>
        <w:t xml:space="preserve">Dentro de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componente </w:t>
      </w:r>
      <w:proofErr w:type="spellStart"/>
      <w:r>
        <w:rPr>
          <w:b/>
        </w:rPr>
        <w:t>Login</w:t>
      </w:r>
      <w:proofErr w:type="spellEnd"/>
      <w:r>
        <w:t>:</w:t>
      </w:r>
    </w:p>
    <w:p w14:paraId="1CC49E21" w14:textId="77777777" w:rsidR="00012CA4" w:rsidRDefault="00012CA4" w:rsidP="00012CA4"/>
    <w:p w14:paraId="3DF32B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Login"</w:t>
      </w:r>
    </w:p>
    <w:p w14:paraId="34D70E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395B07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744033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5E04C6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Service</w:t>
      </w:r>
      <w:proofErr w:type="spellEnd"/>
    </w:p>
    <w:p w14:paraId="783C8F5F" w14:textId="77777777" w:rsidR="00012CA4" w:rsidRPr="00A81BF6" w:rsidRDefault="00012CA4" w:rsidP="00012CA4">
      <w:pPr>
        <w:rPr>
          <w:highlight w:val="yellow"/>
          <w:lang w:val="en-US"/>
        </w:rPr>
      </w:pPr>
    </w:p>
    <w:p w14:paraId="4655189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h3&gt;Iniciar Sesión&lt;/h3&gt;</w:t>
      </w:r>
    </w:p>
    <w:p w14:paraId="499C1943" w14:textId="77777777" w:rsidR="00012CA4" w:rsidRDefault="00012CA4" w:rsidP="00012CA4">
      <w:pPr>
        <w:rPr>
          <w:highlight w:val="yellow"/>
        </w:rPr>
      </w:pPr>
    </w:p>
    <w:p w14:paraId="04820E1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EditForm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odel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loginDTO</w:t>
      </w:r>
      <w:proofErr w:type="spell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OnValidSubmit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LoginAsync</w:t>
      </w:r>
      <w:proofErr w:type="spellEnd"/>
      <w:r>
        <w:rPr>
          <w:highlight w:val="yellow"/>
        </w:rPr>
        <w:t>"&gt;</w:t>
      </w:r>
    </w:p>
    <w:p w14:paraId="0C63274E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52E78F7C" w14:textId="77777777" w:rsidR="00012CA4" w:rsidRPr="00A81BF6" w:rsidRDefault="00012CA4" w:rsidP="00012CA4">
      <w:pPr>
        <w:rPr>
          <w:highlight w:val="yellow"/>
          <w:lang w:val="en-US"/>
        </w:rPr>
      </w:pPr>
    </w:p>
    <w:p w14:paraId="187872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row"&gt;</w:t>
      </w:r>
    </w:p>
    <w:p w14:paraId="5FBCF7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ol-4"&gt;</w:t>
      </w:r>
    </w:p>
    <w:p w14:paraId="6F6457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&lt;div class="mb-3"&gt;</w:t>
      </w:r>
    </w:p>
    <w:p w14:paraId="777D28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Email:&lt;/label&gt;</w:t>
      </w:r>
    </w:p>
    <w:p w14:paraId="179445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2E43BC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loginDTO.Email" /&gt;</w:t>
      </w:r>
    </w:p>
    <w:p w14:paraId="779108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login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120593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AF110CB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0D1E267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58B5B01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D304F0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515555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loginDTO.Password" /&gt;</w:t>
      </w:r>
    </w:p>
    <w:p w14:paraId="51B0922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login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7DE4E6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177E6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7FD838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button&gt;</w:t>
      </w:r>
    </w:p>
    <w:p w14:paraId="24FEA0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74D79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24721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DEBEEF0" w14:textId="77777777" w:rsidR="00012CA4" w:rsidRPr="00A81BF6" w:rsidRDefault="00012CA4" w:rsidP="00012CA4">
      <w:pPr>
        <w:rPr>
          <w:highlight w:val="yellow"/>
          <w:lang w:val="en-US"/>
        </w:rPr>
      </w:pPr>
    </w:p>
    <w:p w14:paraId="2F3A2F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62EB27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= new();</w:t>
      </w:r>
    </w:p>
    <w:p w14:paraId="28818940" w14:textId="77777777" w:rsidR="00012CA4" w:rsidRPr="00A81BF6" w:rsidRDefault="00012CA4" w:rsidP="00012CA4">
      <w:pPr>
        <w:rPr>
          <w:highlight w:val="yellow"/>
          <w:lang w:val="en-US"/>
        </w:rPr>
      </w:pPr>
    </w:p>
    <w:p w14:paraId="0C7B26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)</w:t>
      </w:r>
    </w:p>
    <w:p w14:paraId="6B6FBDB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8CD7B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os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 xml:space="preserve">/accounts/Login",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>);</w:t>
      </w:r>
    </w:p>
    <w:p w14:paraId="3E0136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F9D8F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A9268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0DB4AF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67C3001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3EE85B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2FA3852" w14:textId="77777777" w:rsidR="00012CA4" w:rsidRPr="00A81BF6" w:rsidRDefault="00012CA4" w:rsidP="00012CA4">
      <w:pPr>
        <w:rPr>
          <w:highlight w:val="yellow"/>
          <w:lang w:val="en-US"/>
        </w:rPr>
      </w:pPr>
    </w:p>
    <w:p w14:paraId="044F94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ponseHttp.Response!.Token</w:t>
      </w:r>
      <w:proofErr w:type="spellEnd"/>
      <w:r w:rsidRPr="00A81BF6">
        <w:rPr>
          <w:highlight w:val="yellow"/>
          <w:lang w:val="en-US"/>
        </w:rPr>
        <w:t>);</w:t>
      </w:r>
    </w:p>
    <w:p w14:paraId="7C0F5593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7352E06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D79023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3657474F" w14:textId="77777777" w:rsidR="00012CA4" w:rsidRDefault="00012CA4" w:rsidP="00012CA4"/>
    <w:p w14:paraId="4D576C2D" w14:textId="77777777" w:rsidR="00012CA4" w:rsidRDefault="00012CA4" w:rsidP="00012CA4">
      <w:pPr>
        <w:numPr>
          <w:ilvl w:val="0"/>
          <w:numId w:val="39"/>
        </w:numPr>
      </w:pPr>
      <w:r>
        <w:t>Probemos lo que llevamos.</w:t>
      </w:r>
    </w:p>
    <w:p w14:paraId="2DDDE951" w14:textId="77777777" w:rsidR="00012CA4" w:rsidRDefault="00012CA4" w:rsidP="00012CA4"/>
    <w:p w14:paraId="354CA2A4" w14:textId="77777777" w:rsidR="00012CA4" w:rsidRDefault="00012CA4" w:rsidP="00012CA4">
      <w:pPr>
        <w:numPr>
          <w:ilvl w:val="0"/>
          <w:numId w:val="39"/>
        </w:numPr>
      </w:pPr>
      <w:r>
        <w:t xml:space="preserve">Dentro de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componente </w:t>
      </w:r>
      <w:proofErr w:type="spellStart"/>
      <w:r>
        <w:rPr>
          <w:b/>
        </w:rPr>
        <w:t>Logout</w:t>
      </w:r>
      <w:proofErr w:type="spellEnd"/>
      <w:r>
        <w:t>:</w:t>
      </w:r>
    </w:p>
    <w:p w14:paraId="58083BBA" w14:textId="77777777" w:rsidR="00012CA4" w:rsidRDefault="00012CA4" w:rsidP="00012CA4"/>
    <w:p w14:paraId="4EE839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logout"</w:t>
      </w:r>
    </w:p>
    <w:p w14:paraId="3DFB17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Service</w:t>
      </w:r>
      <w:proofErr w:type="spellEnd"/>
    </w:p>
    <w:p w14:paraId="64D259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74AF6C7D" w14:textId="77777777" w:rsidR="00012CA4" w:rsidRPr="00A81BF6" w:rsidRDefault="00012CA4" w:rsidP="00012CA4">
      <w:pPr>
        <w:rPr>
          <w:highlight w:val="yellow"/>
          <w:lang w:val="en-US"/>
        </w:rPr>
      </w:pPr>
    </w:p>
    <w:p w14:paraId="08E1E1A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p&gt;Cerrando sesión...&lt;/p&gt;</w:t>
      </w:r>
    </w:p>
    <w:p w14:paraId="5C9AD9BF" w14:textId="77777777" w:rsidR="00012CA4" w:rsidRDefault="00012CA4" w:rsidP="00012CA4">
      <w:pPr>
        <w:rPr>
          <w:highlight w:val="yellow"/>
        </w:rPr>
      </w:pPr>
    </w:p>
    <w:p w14:paraId="3BA06DE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@code {</w:t>
      </w:r>
    </w:p>
    <w:p w14:paraId="14A5C20A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 xml:space="preserve">protected override async Task </w:t>
      </w:r>
      <w:proofErr w:type="spell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)</w:t>
      </w:r>
    </w:p>
    <w:p w14:paraId="3611C2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625298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outAsync</w:t>
      </w:r>
      <w:proofErr w:type="spellEnd"/>
      <w:r w:rsidRPr="00A81BF6">
        <w:rPr>
          <w:highlight w:val="yellow"/>
          <w:lang w:val="en-US"/>
        </w:rPr>
        <w:t>();</w:t>
      </w:r>
    </w:p>
    <w:p w14:paraId="15B15F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);</w:t>
      </w:r>
    </w:p>
    <w:p w14:paraId="509B862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9754D3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242138A3" w14:textId="77777777" w:rsidR="00012CA4" w:rsidRDefault="00012CA4" w:rsidP="00012CA4"/>
    <w:p w14:paraId="29869B76" w14:textId="77777777" w:rsidR="00012CA4" w:rsidRDefault="00012CA4" w:rsidP="00012CA4">
      <w:pPr>
        <w:numPr>
          <w:ilvl w:val="0"/>
          <w:numId w:val="39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C06B3F8" w14:textId="77777777" w:rsidR="00012CA4" w:rsidRDefault="00012CA4" w:rsidP="00012CA4"/>
    <w:p w14:paraId="1832EA1E" w14:textId="77777777" w:rsidR="00012CA4" w:rsidRDefault="00012CA4" w:rsidP="00012CA4">
      <w:pPr>
        <w:pStyle w:val="Ttulo2"/>
      </w:pPr>
      <w:bookmarkStart w:id="18" w:name="_pw70wbc7c0us" w:colFirst="0" w:colLast="0"/>
      <w:bookmarkEnd w:id="18"/>
      <w:r>
        <w:t xml:space="preserve">Habilitando tokens en </w:t>
      </w:r>
      <w:proofErr w:type="spellStart"/>
      <w:r>
        <w:t>swagger</w:t>
      </w:r>
      <w:proofErr w:type="spellEnd"/>
    </w:p>
    <w:p w14:paraId="744C3D23" w14:textId="77777777" w:rsidR="00012CA4" w:rsidRDefault="00012CA4" w:rsidP="00012CA4"/>
    <w:p w14:paraId="2BD2696B" w14:textId="77777777" w:rsidR="00012CA4" w:rsidRDefault="00012CA4" w:rsidP="00012CA4">
      <w:pPr>
        <w:numPr>
          <w:ilvl w:val="0"/>
          <w:numId w:val="39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4222F188" w14:textId="77777777" w:rsidR="00012CA4" w:rsidRDefault="00012CA4" w:rsidP="00012CA4"/>
    <w:p w14:paraId="5198C912" w14:textId="77777777" w:rsidR="00012CA4" w:rsidRPr="00A81BF6" w:rsidRDefault="00012CA4" w:rsidP="00012CA4">
      <w:pPr>
        <w:rPr>
          <w:lang w:val="en-US"/>
        </w:rPr>
      </w:pPr>
      <w:proofErr w:type="spellStart"/>
      <w:r w:rsidRPr="00A81BF6">
        <w:rPr>
          <w:lang w:val="en-US"/>
        </w:rPr>
        <w:t>builder.Services.AddSwaggerGen</w:t>
      </w:r>
      <w:proofErr w:type="spellEnd"/>
      <w:r w:rsidRPr="00A81BF6">
        <w:rPr>
          <w:lang w:val="en-US"/>
        </w:rPr>
        <w:t>();</w:t>
      </w:r>
    </w:p>
    <w:p w14:paraId="6D668922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SwaggerGen</w:t>
      </w:r>
      <w:proofErr w:type="spellEnd"/>
      <w:r w:rsidRPr="00A81BF6">
        <w:rPr>
          <w:highlight w:val="yellow"/>
          <w:lang w:val="en-US"/>
        </w:rPr>
        <w:t>(c =&gt;</w:t>
      </w:r>
    </w:p>
    <w:p w14:paraId="11A7D62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ECECF0F" w14:textId="10CCD8FC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SwaggerDoc</w:t>
      </w:r>
      <w:proofErr w:type="spellEnd"/>
      <w:r w:rsidRPr="00A81BF6">
        <w:rPr>
          <w:highlight w:val="yellow"/>
          <w:lang w:val="en-US"/>
        </w:rPr>
        <w:t xml:space="preserve">("v1", new </w:t>
      </w:r>
      <w:proofErr w:type="spellStart"/>
      <w:r w:rsidRPr="00A81BF6">
        <w:rPr>
          <w:highlight w:val="yellow"/>
          <w:lang w:val="en-US"/>
        </w:rPr>
        <w:t>OpenApiInfo</w:t>
      </w:r>
      <w:proofErr w:type="spellEnd"/>
      <w:r w:rsidRPr="00A81BF6">
        <w:rPr>
          <w:highlight w:val="yellow"/>
          <w:lang w:val="en-US"/>
        </w:rPr>
        <w:t xml:space="preserve"> { Title = "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 xml:space="preserve"> API", Version = "v1" });</w:t>
      </w:r>
    </w:p>
    <w:p w14:paraId="0EEA64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AddSecurityDefinition</w:t>
      </w:r>
      <w:proofErr w:type="spellEnd"/>
      <w:r w:rsidRPr="00A81BF6">
        <w:rPr>
          <w:highlight w:val="yellow"/>
          <w:lang w:val="en-US"/>
        </w:rPr>
        <w:t xml:space="preserve">("Bearer", new </w:t>
      </w:r>
      <w:proofErr w:type="spellStart"/>
      <w:r w:rsidRPr="00A81BF6">
        <w:rPr>
          <w:highlight w:val="yellow"/>
          <w:lang w:val="en-US"/>
        </w:rPr>
        <w:t>OpenApiSecurityScheme</w:t>
      </w:r>
      <w:proofErr w:type="spellEnd"/>
    </w:p>
    <w:p w14:paraId="51127B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D16C7D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Description = @"JWT Authorization header using the Bearer scheme.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7DFD4D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Enter 'Bearer' [space] and then your token in the text input below.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79935C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Example: 'Bearer 12345abcdef'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br /&gt;",</w:t>
      </w:r>
    </w:p>
    <w:p w14:paraId="2545FB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ame = "Authorization",</w:t>
      </w:r>
    </w:p>
    <w:p w14:paraId="08CA92A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 = </w:t>
      </w:r>
      <w:proofErr w:type="spellStart"/>
      <w:r w:rsidRPr="00A81BF6">
        <w:rPr>
          <w:highlight w:val="yellow"/>
          <w:lang w:val="en-US"/>
        </w:rPr>
        <w:t>ParameterLocation.Header</w:t>
      </w:r>
      <w:proofErr w:type="spellEnd"/>
      <w:r w:rsidRPr="00A81BF6">
        <w:rPr>
          <w:highlight w:val="yellow"/>
          <w:lang w:val="en-US"/>
        </w:rPr>
        <w:t>,</w:t>
      </w:r>
    </w:p>
    <w:p w14:paraId="5E6820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ype = </w:t>
      </w:r>
      <w:proofErr w:type="spellStart"/>
      <w:r w:rsidRPr="00A81BF6">
        <w:rPr>
          <w:highlight w:val="yellow"/>
          <w:lang w:val="en-US"/>
        </w:rPr>
        <w:t>SecuritySchemeType.ApiKey</w:t>
      </w:r>
      <w:proofErr w:type="spellEnd"/>
      <w:r w:rsidRPr="00A81BF6">
        <w:rPr>
          <w:highlight w:val="yellow"/>
          <w:lang w:val="en-US"/>
        </w:rPr>
        <w:t>,</w:t>
      </w:r>
    </w:p>
    <w:p w14:paraId="5BA54C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cheme = "Bearer"</w:t>
      </w:r>
    </w:p>
    <w:p w14:paraId="6F696C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);</w:t>
      </w:r>
    </w:p>
    <w:p w14:paraId="3A6B2C7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AddSecurityRequirement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OpenApiSecurityRequirement</w:t>
      </w:r>
      <w:proofErr w:type="spellEnd"/>
      <w:r w:rsidRPr="00A81BF6">
        <w:rPr>
          <w:highlight w:val="yellow"/>
          <w:lang w:val="en-US"/>
        </w:rPr>
        <w:t>()</w:t>
      </w:r>
    </w:p>
    <w:p w14:paraId="3C95C1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{</w:t>
      </w:r>
    </w:p>
    <w:p w14:paraId="58237C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47C97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new </w:t>
      </w:r>
      <w:proofErr w:type="spellStart"/>
      <w:r w:rsidRPr="00A81BF6">
        <w:rPr>
          <w:highlight w:val="yellow"/>
          <w:lang w:val="en-US"/>
        </w:rPr>
        <w:t>OpenApiSecurityScheme</w:t>
      </w:r>
      <w:proofErr w:type="spellEnd"/>
    </w:p>
    <w:p w14:paraId="1AD25E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{</w:t>
      </w:r>
    </w:p>
    <w:p w14:paraId="13923B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ference = new </w:t>
      </w:r>
      <w:proofErr w:type="spellStart"/>
      <w:r w:rsidRPr="00A81BF6">
        <w:rPr>
          <w:highlight w:val="yellow"/>
          <w:lang w:val="en-US"/>
        </w:rPr>
        <w:t>OpenApiReference</w:t>
      </w:r>
      <w:proofErr w:type="spellEnd"/>
    </w:p>
    <w:p w14:paraId="6C05E8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{</w:t>
      </w:r>
    </w:p>
    <w:p w14:paraId="39C78AB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ype = </w:t>
      </w:r>
      <w:proofErr w:type="spellStart"/>
      <w:r w:rsidRPr="00A81BF6">
        <w:rPr>
          <w:highlight w:val="yellow"/>
          <w:lang w:val="en-US"/>
        </w:rPr>
        <w:t>ReferenceType.SecurityScheme</w:t>
      </w:r>
      <w:proofErr w:type="spellEnd"/>
      <w:r w:rsidRPr="00A81BF6">
        <w:rPr>
          <w:highlight w:val="yellow"/>
          <w:lang w:val="en-US"/>
        </w:rPr>
        <w:t>,</w:t>
      </w:r>
    </w:p>
    <w:p w14:paraId="3721B5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d = "Bearer"</w:t>
      </w:r>
    </w:p>
    <w:p w14:paraId="23311E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},</w:t>
      </w:r>
    </w:p>
    <w:p w14:paraId="2E7663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Scheme = "oauth2",</w:t>
      </w:r>
    </w:p>
    <w:p w14:paraId="0EC3C53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Name = "Bearer",</w:t>
      </w:r>
    </w:p>
    <w:p w14:paraId="0772A03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In = </w:t>
      </w:r>
      <w:proofErr w:type="spellStart"/>
      <w:r w:rsidRPr="00A81BF6">
        <w:rPr>
          <w:highlight w:val="yellow"/>
          <w:lang w:val="en-US"/>
        </w:rPr>
        <w:t>ParameterLocation.Header</w:t>
      </w:r>
      <w:proofErr w:type="spellEnd"/>
      <w:r w:rsidRPr="00A81BF6">
        <w:rPr>
          <w:highlight w:val="yellow"/>
          <w:lang w:val="en-US"/>
        </w:rPr>
        <w:t>,</w:t>
      </w:r>
    </w:p>
    <w:p w14:paraId="5379E6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,</w:t>
      </w:r>
    </w:p>
    <w:p w14:paraId="069CF6B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List&lt;string&gt;()</w:t>
      </w:r>
    </w:p>
    <w:p w14:paraId="4EB215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}</w:t>
      </w:r>
    </w:p>
    <w:p w14:paraId="20E58C9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214E74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);</w:t>
      </w:r>
    </w:p>
    <w:p w14:paraId="59D7A2C5" w14:textId="77777777" w:rsidR="00012CA4" w:rsidRPr="00A81BF6" w:rsidRDefault="00012CA4" w:rsidP="00012CA4">
      <w:pPr>
        <w:rPr>
          <w:lang w:val="en-US"/>
        </w:rPr>
      </w:pPr>
    </w:p>
    <w:p w14:paraId="408C44B8" w14:textId="77777777" w:rsidR="00012CA4" w:rsidRPr="00A81BF6" w:rsidRDefault="00012CA4" w:rsidP="00012CA4">
      <w:pPr>
        <w:rPr>
          <w:lang w:val="en-US"/>
        </w:rPr>
      </w:pPr>
      <w:proofErr w:type="spellStart"/>
      <w:r w:rsidRPr="00A81BF6">
        <w:rPr>
          <w:lang w:val="en-US"/>
        </w:rPr>
        <w:t>builder.Services.AddDbContext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&gt;(x =&gt; </w:t>
      </w:r>
      <w:proofErr w:type="spellStart"/>
      <w:r w:rsidRPr="00A81BF6">
        <w:rPr>
          <w:lang w:val="en-US"/>
        </w:rPr>
        <w:t>x.UseSqlServer</w:t>
      </w:r>
      <w:proofErr w:type="spellEnd"/>
      <w:r w:rsidRPr="00A81BF6">
        <w:rPr>
          <w:lang w:val="en-US"/>
        </w:rPr>
        <w:t>("name=</w:t>
      </w:r>
      <w:proofErr w:type="spellStart"/>
      <w:r w:rsidRPr="00A81BF6">
        <w:rPr>
          <w:lang w:val="en-US"/>
        </w:rPr>
        <w:t>DockerConnection</w:t>
      </w:r>
      <w:proofErr w:type="spellEnd"/>
      <w:r w:rsidRPr="00A81BF6">
        <w:rPr>
          <w:lang w:val="en-US"/>
        </w:rPr>
        <w:t>"));</w:t>
      </w:r>
    </w:p>
    <w:p w14:paraId="603528EC" w14:textId="77777777" w:rsidR="00012CA4" w:rsidRPr="00A81BF6" w:rsidRDefault="00012CA4" w:rsidP="00012CA4">
      <w:pPr>
        <w:rPr>
          <w:lang w:val="en-US"/>
        </w:rPr>
      </w:pPr>
    </w:p>
    <w:p w14:paraId="726FDD04" w14:textId="77777777" w:rsidR="00012CA4" w:rsidRDefault="00012CA4" w:rsidP="00012CA4">
      <w:pPr>
        <w:numPr>
          <w:ilvl w:val="0"/>
          <w:numId w:val="39"/>
        </w:numPr>
      </w:pPr>
      <w:r>
        <w:lastRenderedPageBreak/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487EE940" w14:textId="77777777" w:rsidR="00012CA4" w:rsidRDefault="00012CA4" w:rsidP="00012CA4">
      <w:pPr>
        <w:pStyle w:val="Ttulo2"/>
      </w:pPr>
      <w:bookmarkStart w:id="19" w:name="_lg1x3k6twyj3" w:colFirst="0" w:colLast="0"/>
      <w:bookmarkEnd w:id="19"/>
      <w:r>
        <w:t xml:space="preserve">Mejorando el registro de usuarios con </w:t>
      </w:r>
      <w:proofErr w:type="spellStart"/>
      <w:r>
        <w:t>drop-down-lists</w:t>
      </w:r>
      <w:proofErr w:type="spellEnd"/>
      <w:r>
        <w:t xml:space="preserve"> en cascada</w:t>
      </w:r>
    </w:p>
    <w:p w14:paraId="47C70D66" w14:textId="77777777" w:rsidR="00012CA4" w:rsidRDefault="00012CA4" w:rsidP="00012CA4">
      <w:pPr>
        <w:numPr>
          <w:ilvl w:val="0"/>
          <w:numId w:val="52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3A59D108" w14:textId="77777777" w:rsidR="00012CA4" w:rsidRDefault="00012CA4" w:rsidP="00012CA4"/>
    <w:p w14:paraId="22B4E4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10B34A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")]</w:t>
      </w:r>
    </w:p>
    <w:p w14:paraId="493F01A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>()</w:t>
      </w:r>
    </w:p>
    <w:p w14:paraId="112FFB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8C2CE9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_</w:t>
      </w:r>
      <w:proofErr w:type="spellStart"/>
      <w:r w:rsidRPr="00A81BF6">
        <w:rPr>
          <w:highlight w:val="yellow"/>
          <w:lang w:val="en-US"/>
        </w:rPr>
        <w:t>context.Countries.ToListAsync</w:t>
      </w:r>
      <w:proofErr w:type="spellEnd"/>
      <w:r w:rsidRPr="00A81BF6">
        <w:rPr>
          <w:highlight w:val="yellow"/>
          <w:lang w:val="en-US"/>
        </w:rPr>
        <w:t>());</w:t>
      </w:r>
    </w:p>
    <w:p w14:paraId="647BBB36" w14:textId="77777777" w:rsidR="00012CA4" w:rsidRDefault="00012CA4" w:rsidP="00012CA4">
      <w:r>
        <w:rPr>
          <w:highlight w:val="yellow"/>
        </w:rPr>
        <w:t>}</w:t>
      </w:r>
    </w:p>
    <w:p w14:paraId="79C9F056" w14:textId="77777777" w:rsidR="00012CA4" w:rsidRDefault="00012CA4" w:rsidP="00012CA4"/>
    <w:p w14:paraId="53161EC2" w14:textId="77777777" w:rsidR="00012CA4" w:rsidRDefault="00012CA4" w:rsidP="00012CA4">
      <w:pPr>
        <w:numPr>
          <w:ilvl w:val="0"/>
          <w:numId w:val="52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StatesController</w:t>
      </w:r>
      <w:proofErr w:type="spellEnd"/>
      <w:r>
        <w:t>:</w:t>
      </w:r>
    </w:p>
    <w:p w14:paraId="12A6DAB6" w14:textId="77777777" w:rsidR="00012CA4" w:rsidRDefault="00012CA4" w:rsidP="00012CA4"/>
    <w:p w14:paraId="2621309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6252CF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/{</w:t>
      </w:r>
      <w:proofErr w:type="spellStart"/>
      <w:r w:rsidRPr="00A81BF6">
        <w:rPr>
          <w:highlight w:val="yellow"/>
          <w:lang w:val="en-US"/>
        </w:rPr>
        <w:t>countryId:int</w:t>
      </w:r>
      <w:proofErr w:type="spellEnd"/>
      <w:r w:rsidRPr="00A81BF6">
        <w:rPr>
          <w:highlight w:val="yellow"/>
          <w:lang w:val="en-US"/>
        </w:rPr>
        <w:t>}")]</w:t>
      </w:r>
    </w:p>
    <w:p w14:paraId="1DE4B5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 xml:space="preserve">(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6A22D3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50B6B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_</w:t>
      </w:r>
      <w:proofErr w:type="spellStart"/>
      <w:r w:rsidRPr="00A81BF6">
        <w:rPr>
          <w:highlight w:val="yellow"/>
          <w:lang w:val="en-US"/>
        </w:rPr>
        <w:t>context.States</w:t>
      </w:r>
      <w:proofErr w:type="spellEnd"/>
    </w:p>
    <w:p w14:paraId="322873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</w:t>
      </w:r>
      <w:proofErr w:type="spellStart"/>
      <w:r w:rsidRPr="00A81BF6">
        <w:rPr>
          <w:highlight w:val="yellow"/>
          <w:lang w:val="en-US"/>
        </w:rPr>
        <w:t>x.Country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54E2147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.</w:t>
      </w:r>
      <w:proofErr w:type="spellStart"/>
      <w:r>
        <w:rPr>
          <w:highlight w:val="yellow"/>
        </w:rPr>
        <w:t>ToListAsync</w:t>
      </w:r>
      <w:proofErr w:type="spellEnd"/>
      <w:r>
        <w:rPr>
          <w:highlight w:val="yellow"/>
        </w:rPr>
        <w:t>());</w:t>
      </w:r>
    </w:p>
    <w:p w14:paraId="0036EAB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5D79379" w14:textId="77777777" w:rsidR="00012CA4" w:rsidRDefault="00012CA4" w:rsidP="00012CA4"/>
    <w:p w14:paraId="4A4161C0" w14:textId="77777777" w:rsidR="00012CA4" w:rsidRDefault="00012CA4" w:rsidP="00012CA4">
      <w:pPr>
        <w:numPr>
          <w:ilvl w:val="0"/>
          <w:numId w:val="52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CitiesController</w:t>
      </w:r>
      <w:proofErr w:type="spellEnd"/>
      <w:r>
        <w:t>:</w:t>
      </w:r>
    </w:p>
    <w:p w14:paraId="494FCDFA" w14:textId="77777777" w:rsidR="00012CA4" w:rsidRDefault="00012CA4" w:rsidP="00012CA4"/>
    <w:p w14:paraId="159DD7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636A91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/{</w:t>
      </w:r>
      <w:proofErr w:type="spellStart"/>
      <w:r w:rsidRPr="00A81BF6">
        <w:rPr>
          <w:highlight w:val="yellow"/>
          <w:lang w:val="en-US"/>
        </w:rPr>
        <w:t>stateId:int</w:t>
      </w:r>
      <w:proofErr w:type="spellEnd"/>
      <w:r w:rsidRPr="00A81BF6">
        <w:rPr>
          <w:highlight w:val="yellow"/>
          <w:lang w:val="en-US"/>
        </w:rPr>
        <w:t>}")]</w:t>
      </w:r>
    </w:p>
    <w:p w14:paraId="0A666B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 xml:space="preserve">(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16241A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2071A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_</w:t>
      </w:r>
      <w:proofErr w:type="spellStart"/>
      <w:r w:rsidRPr="00A81BF6">
        <w:rPr>
          <w:highlight w:val="yellow"/>
          <w:lang w:val="en-US"/>
        </w:rPr>
        <w:t>context.Cities</w:t>
      </w:r>
      <w:proofErr w:type="spellEnd"/>
    </w:p>
    <w:p w14:paraId="657EE4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</w:t>
      </w:r>
      <w:proofErr w:type="spellStart"/>
      <w:r w:rsidRPr="00A81BF6">
        <w:rPr>
          <w:highlight w:val="yellow"/>
          <w:lang w:val="en-US"/>
        </w:rPr>
        <w:t>x.State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501F26C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.</w:t>
      </w:r>
      <w:proofErr w:type="spellStart"/>
      <w:r>
        <w:rPr>
          <w:highlight w:val="yellow"/>
        </w:rPr>
        <w:t>ToListAsync</w:t>
      </w:r>
      <w:proofErr w:type="spellEnd"/>
      <w:r>
        <w:rPr>
          <w:highlight w:val="yellow"/>
        </w:rPr>
        <w:t>());</w:t>
      </w:r>
    </w:p>
    <w:p w14:paraId="561FF3D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22D96A00" w14:textId="77777777" w:rsidR="00012CA4" w:rsidRDefault="00012CA4" w:rsidP="00012CA4"/>
    <w:p w14:paraId="09C44A02" w14:textId="77777777" w:rsidR="00012CA4" w:rsidRDefault="00012CA4" w:rsidP="00012CA4">
      <w:pPr>
        <w:numPr>
          <w:ilvl w:val="0"/>
          <w:numId w:val="52"/>
        </w:numPr>
      </w:pPr>
      <w:r>
        <w:t xml:space="preserve">Modificamos el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4A57F78E" w14:textId="77777777" w:rsidR="00012CA4" w:rsidRDefault="00012CA4" w:rsidP="00012CA4"/>
    <w:p w14:paraId="2BC0F1B5" w14:textId="77777777" w:rsidR="00012CA4" w:rsidRDefault="00012CA4" w:rsidP="00012CA4">
      <w:r>
        <w:t>…</w:t>
      </w:r>
    </w:p>
    <w:p w14:paraId="24056E8B" w14:textId="77777777" w:rsidR="00012CA4" w:rsidRDefault="00012CA4" w:rsidP="00012CA4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l-6"&gt;</w:t>
      </w:r>
    </w:p>
    <w:p w14:paraId="7F6E906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4FA6AB5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Paí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8070B7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1504B5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elect class="form-select" @onchange="CountryChangedAsync"&gt;</w:t>
      </w:r>
    </w:p>
    <w:p w14:paraId="10674AC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país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65ABBB82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countries is not null)</w:t>
      </w:r>
    </w:p>
    <w:p w14:paraId="08454B9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657084E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country in countries)</w:t>
      </w:r>
    </w:p>
    <w:p w14:paraId="28A7E84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4C872C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r w:rsidRPr="00A81BF6">
        <w:rPr>
          <w:highlight w:val="yellow"/>
          <w:lang w:val="en-US"/>
        </w:rPr>
        <w:t>country.Id</w:t>
      </w:r>
      <w:proofErr w:type="spellEnd"/>
      <w:r w:rsidRPr="00A81BF6">
        <w:rPr>
          <w:highlight w:val="yellow"/>
          <w:lang w:val="en-US"/>
        </w:rPr>
        <w:t>"&gt;@country.Name&lt;/option&gt;</w:t>
      </w:r>
    </w:p>
    <w:p w14:paraId="78B7D8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}</w:t>
      </w:r>
    </w:p>
    <w:p w14:paraId="3FF8976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3ED48D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7B454D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2CC882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34A29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6F13AC0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Estado/Departament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0BB903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6994C34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>&lt;select class="form-select" @onchange="StateChangedAsync"&gt;</w:t>
      </w:r>
    </w:p>
    <w:p w14:paraId="120D2AC7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estado/departamento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1E2EDD80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states is not null)</w:t>
      </w:r>
    </w:p>
    <w:p w14:paraId="06F43CB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62CACB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state in states)</w:t>
      </w:r>
    </w:p>
    <w:p w14:paraId="18FAE54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6C39A2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r w:rsidRPr="00A81BF6">
        <w:rPr>
          <w:highlight w:val="yellow"/>
          <w:lang w:val="en-US"/>
        </w:rPr>
        <w:t>state.Id</w:t>
      </w:r>
      <w:proofErr w:type="spellEnd"/>
      <w:r w:rsidRPr="00A81BF6">
        <w:rPr>
          <w:highlight w:val="yellow"/>
          <w:lang w:val="en-US"/>
        </w:rPr>
        <w:t>"&gt;@state.Name&lt;/option&gt;</w:t>
      </w:r>
    </w:p>
    <w:p w14:paraId="7A1D5D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538F47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3AAE3F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49C0D0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050DE3A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00E25D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072E773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label&gt;Ciudad:&lt;/label&gt;</w:t>
      </w:r>
    </w:p>
    <w:p w14:paraId="1C9FC2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37F8B8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elect class="form-select" @bind="userDTO.CityId"&gt;</w:t>
      </w:r>
    </w:p>
    <w:p w14:paraId="5BC79A61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a ciudad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137A518F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cities is not null)</w:t>
      </w:r>
    </w:p>
    <w:p w14:paraId="569798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0AFAC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city in cities)</w:t>
      </w:r>
    </w:p>
    <w:p w14:paraId="3E81CB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146745B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r w:rsidRPr="00A81BF6">
        <w:rPr>
          <w:highlight w:val="yellow"/>
          <w:lang w:val="en-US"/>
        </w:rPr>
        <w:t>city.Id</w:t>
      </w:r>
      <w:proofErr w:type="spellEnd"/>
      <w:r w:rsidRPr="00A81BF6">
        <w:rPr>
          <w:highlight w:val="yellow"/>
          <w:lang w:val="en-US"/>
        </w:rPr>
        <w:t>"&gt;@city.Name&lt;/option&gt;</w:t>
      </w:r>
    </w:p>
    <w:p w14:paraId="58E91F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027A4F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295994A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6CA8F5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CityId</w:t>
      </w:r>
      <w:proofErr w:type="spellEnd"/>
      <w:r w:rsidRPr="00A81BF6">
        <w:rPr>
          <w:highlight w:val="yellow"/>
          <w:lang w:val="en-US"/>
        </w:rPr>
        <w:t>)" /&gt;</w:t>
      </w:r>
    </w:p>
    <w:p w14:paraId="28DF4C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19774D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0D9698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div class="mb-3"&gt;</w:t>
      </w:r>
    </w:p>
    <w:p w14:paraId="7FB15AB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label&gt;</w:t>
      </w:r>
      <w:proofErr w:type="spellStart"/>
      <w:r w:rsidRPr="00A81BF6">
        <w:rPr>
          <w:lang w:val="en-US"/>
        </w:rPr>
        <w:t>Foto</w:t>
      </w:r>
      <w:proofErr w:type="spellEnd"/>
      <w:r w:rsidRPr="00A81BF6">
        <w:rPr>
          <w:lang w:val="en-US"/>
        </w:rPr>
        <w:t>:&lt;/label&gt;</w:t>
      </w:r>
    </w:p>
    <w:p w14:paraId="51F325E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…</w:t>
      </w:r>
    </w:p>
    <w:p w14:paraId="78020AE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@code {</w:t>
      </w:r>
    </w:p>
    <w:p w14:paraId="0169F12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= new();</w:t>
      </w:r>
    </w:p>
    <w:p w14:paraId="585625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ountry&gt;? countries;</w:t>
      </w:r>
    </w:p>
    <w:p w14:paraId="7BE8F3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states;</w:t>
      </w:r>
    </w:p>
    <w:p w14:paraId="32D5E2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cities;</w:t>
      </w:r>
    </w:p>
    <w:p w14:paraId="526282B6" w14:textId="77777777" w:rsidR="00012CA4" w:rsidRPr="00A81BF6" w:rsidRDefault="00012CA4" w:rsidP="00012CA4">
      <w:pPr>
        <w:rPr>
          <w:highlight w:val="yellow"/>
          <w:lang w:val="en-US"/>
        </w:rPr>
      </w:pPr>
    </w:p>
    <w:p w14:paraId="283D61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async Task </w:t>
      </w:r>
      <w:proofErr w:type="spell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)</w:t>
      </w:r>
    </w:p>
    <w:p w14:paraId="55CD70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57002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);</w:t>
      </w:r>
    </w:p>
    <w:p w14:paraId="751969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AEF9C3F" w14:textId="77777777" w:rsidR="00012CA4" w:rsidRPr="00A81BF6" w:rsidRDefault="00012CA4" w:rsidP="00012CA4">
      <w:pPr>
        <w:rPr>
          <w:highlight w:val="yellow"/>
          <w:lang w:val="en-US"/>
        </w:rPr>
      </w:pPr>
    </w:p>
    <w:p w14:paraId="054A08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ountry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043CF0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DABC8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r w:rsidRPr="00A81BF6">
        <w:rPr>
          <w:highlight w:val="yellow"/>
          <w:lang w:val="en-US"/>
        </w:rPr>
        <w:t>e.Value</w:t>
      </w:r>
      <w:proofErr w:type="spellEnd"/>
      <w:r w:rsidRPr="00A81BF6">
        <w:rPr>
          <w:highlight w:val="yellow"/>
          <w:lang w:val="en-US"/>
        </w:rPr>
        <w:t>!);</w:t>
      </w:r>
    </w:p>
    <w:p w14:paraId="527FF7C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r w:rsidRPr="00A81BF6">
        <w:rPr>
          <w:highlight w:val="yellow"/>
          <w:lang w:val="en-US"/>
        </w:rPr>
        <w:t>);</w:t>
      </w:r>
    </w:p>
    <w:p w14:paraId="1251CB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6F1881D" w14:textId="77777777" w:rsidR="00012CA4" w:rsidRPr="00A81BF6" w:rsidRDefault="00012CA4" w:rsidP="00012CA4">
      <w:pPr>
        <w:rPr>
          <w:highlight w:val="yellow"/>
          <w:lang w:val="en-US"/>
        </w:rPr>
      </w:pPr>
    </w:p>
    <w:p w14:paraId="5AFFA8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State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1CEBAE5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88CFBC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r w:rsidRPr="00A81BF6">
        <w:rPr>
          <w:highlight w:val="yellow"/>
          <w:lang w:val="en-US"/>
        </w:rPr>
        <w:t>e.Value</w:t>
      </w:r>
      <w:proofErr w:type="spellEnd"/>
      <w:r w:rsidRPr="00A81BF6">
        <w:rPr>
          <w:highlight w:val="yellow"/>
          <w:lang w:val="en-US"/>
        </w:rPr>
        <w:t>!);</w:t>
      </w:r>
    </w:p>
    <w:p w14:paraId="73A4D5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r w:rsidRPr="00A81BF6">
        <w:rPr>
          <w:highlight w:val="yellow"/>
          <w:lang w:val="en-US"/>
        </w:rPr>
        <w:t>);</w:t>
      </w:r>
    </w:p>
    <w:p w14:paraId="159B49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14F3F8A" w14:textId="77777777" w:rsidR="00012CA4" w:rsidRPr="00A81BF6" w:rsidRDefault="00012CA4" w:rsidP="00012CA4">
      <w:pPr>
        <w:rPr>
          <w:highlight w:val="yellow"/>
          <w:lang w:val="en-US"/>
        </w:rPr>
      </w:pPr>
    </w:p>
    <w:p w14:paraId="584538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)</w:t>
      </w:r>
    </w:p>
    <w:p w14:paraId="728B9B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0E062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Country&gt;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combo");</w:t>
      </w:r>
    </w:p>
    <w:p w14:paraId="6B3D8D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3696F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EE322B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1AB7F3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1E020C0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4F94B0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630DE13" w14:textId="77777777" w:rsidR="00012CA4" w:rsidRPr="00A81BF6" w:rsidRDefault="00012CA4" w:rsidP="00012CA4">
      <w:pPr>
        <w:rPr>
          <w:highlight w:val="yellow"/>
          <w:lang w:val="en-US"/>
        </w:rPr>
      </w:pPr>
    </w:p>
    <w:p w14:paraId="6BC42B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r w:rsidRPr="00A81BF6">
        <w:rPr>
          <w:highlight w:val="yellow"/>
          <w:lang w:val="en-US"/>
        </w:rPr>
        <w:t>responseHttp.Response</w:t>
      </w:r>
      <w:proofErr w:type="spellEnd"/>
      <w:r w:rsidRPr="00A81BF6">
        <w:rPr>
          <w:highlight w:val="yellow"/>
          <w:lang w:val="en-US"/>
        </w:rPr>
        <w:t>;</w:t>
      </w:r>
    </w:p>
    <w:p w14:paraId="5FD3702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D82BB9F" w14:textId="77777777" w:rsidR="00012CA4" w:rsidRPr="00A81BF6" w:rsidRDefault="00012CA4" w:rsidP="00012CA4">
      <w:pPr>
        <w:rPr>
          <w:highlight w:val="yellow"/>
          <w:lang w:val="en-US"/>
        </w:rPr>
      </w:pPr>
    </w:p>
    <w:p w14:paraId="2B649D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 xml:space="preserve">(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4E03AFA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E77682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State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combo/{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}");</w:t>
      </w:r>
    </w:p>
    <w:p w14:paraId="45E34DA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C26BD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52ED3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60631F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55BBFE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280F7F9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59F79E8" w14:textId="77777777" w:rsidR="00012CA4" w:rsidRPr="00A81BF6" w:rsidRDefault="00012CA4" w:rsidP="00012CA4">
      <w:pPr>
        <w:rPr>
          <w:highlight w:val="yellow"/>
          <w:lang w:val="en-US"/>
        </w:rPr>
      </w:pPr>
    </w:p>
    <w:p w14:paraId="0214AB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</w:t>
      </w:r>
      <w:proofErr w:type="spellStart"/>
      <w:r w:rsidRPr="00A81BF6">
        <w:rPr>
          <w:highlight w:val="yellow"/>
          <w:lang w:val="en-US"/>
        </w:rPr>
        <w:t>responseHttp.Response</w:t>
      </w:r>
      <w:proofErr w:type="spellEnd"/>
      <w:r w:rsidRPr="00A81BF6">
        <w:rPr>
          <w:highlight w:val="yellow"/>
          <w:lang w:val="en-US"/>
        </w:rPr>
        <w:t>;</w:t>
      </w:r>
    </w:p>
    <w:p w14:paraId="6DFA74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C4F03E1" w14:textId="77777777" w:rsidR="00012CA4" w:rsidRPr="00A81BF6" w:rsidRDefault="00012CA4" w:rsidP="00012CA4">
      <w:pPr>
        <w:rPr>
          <w:highlight w:val="yellow"/>
          <w:lang w:val="en-US"/>
        </w:rPr>
      </w:pPr>
    </w:p>
    <w:p w14:paraId="3E54B57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 xml:space="preserve">(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52C2713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87D524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City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combo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);</w:t>
      </w:r>
    </w:p>
    <w:p w14:paraId="4ACA095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3D62EF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AD5A9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41E4D9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036FDC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75640E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A95E6B7" w14:textId="77777777" w:rsidR="00012CA4" w:rsidRPr="00A81BF6" w:rsidRDefault="00012CA4" w:rsidP="00012CA4">
      <w:pPr>
        <w:rPr>
          <w:highlight w:val="yellow"/>
          <w:lang w:val="en-US"/>
        </w:rPr>
      </w:pPr>
    </w:p>
    <w:p w14:paraId="03C0B8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cities = </w:t>
      </w:r>
      <w:proofErr w:type="spellStart"/>
      <w:r w:rsidRPr="00A81BF6">
        <w:rPr>
          <w:highlight w:val="yellow"/>
          <w:lang w:val="en-US"/>
        </w:rPr>
        <w:t>responseHttp.Response</w:t>
      </w:r>
      <w:proofErr w:type="spellEnd"/>
      <w:r w:rsidRPr="00A81BF6">
        <w:rPr>
          <w:highlight w:val="yellow"/>
          <w:lang w:val="en-US"/>
        </w:rPr>
        <w:t>;</w:t>
      </w:r>
    </w:p>
    <w:p w14:paraId="137C4F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2F1937F" w14:textId="77777777" w:rsidR="00012CA4" w:rsidRPr="00A81BF6" w:rsidRDefault="00012CA4" w:rsidP="00012CA4">
      <w:pPr>
        <w:rPr>
          <w:highlight w:val="yellow"/>
          <w:lang w:val="en-US"/>
        </w:rPr>
      </w:pPr>
    </w:p>
    <w:p w14:paraId="28B426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CreteUserAsync</w:t>
      </w:r>
      <w:proofErr w:type="spellEnd"/>
      <w:r w:rsidRPr="00A81BF6">
        <w:rPr>
          <w:lang w:val="en-US"/>
        </w:rPr>
        <w:t>()</w:t>
      </w:r>
    </w:p>
    <w:p w14:paraId="22390BDB" w14:textId="77777777" w:rsidR="00012CA4" w:rsidRPr="0059782F" w:rsidRDefault="00012CA4" w:rsidP="00012CA4">
      <w:pPr>
        <w:rPr>
          <w:lang w:val="en-US"/>
        </w:rPr>
      </w:pPr>
      <w:r w:rsidRPr="0059782F">
        <w:rPr>
          <w:lang w:val="en-US"/>
        </w:rPr>
        <w:t>…</w:t>
      </w:r>
    </w:p>
    <w:p w14:paraId="01888F5A" w14:textId="77777777" w:rsidR="00012CA4" w:rsidRPr="0059782F" w:rsidRDefault="00012CA4" w:rsidP="00012CA4">
      <w:pPr>
        <w:rPr>
          <w:lang w:val="en-US"/>
        </w:rPr>
      </w:pPr>
    </w:p>
    <w:p w14:paraId="6EF02B69" w14:textId="77777777" w:rsidR="00012CA4" w:rsidRDefault="00012CA4" w:rsidP="00012CA4">
      <w:pPr>
        <w:numPr>
          <w:ilvl w:val="0"/>
          <w:numId w:val="52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EBE526F" w14:textId="77777777" w:rsidR="00012CA4" w:rsidRDefault="00012CA4" w:rsidP="00012CA4">
      <w:pPr>
        <w:pStyle w:val="Ttulo2"/>
      </w:pPr>
      <w:bookmarkStart w:id="20" w:name="_5dtx0bqgihy" w:colFirst="0" w:colLast="0"/>
      <w:bookmarkEnd w:id="20"/>
      <w:r>
        <w:t>Mejorando un poco la interfaz de usuario</w:t>
      </w:r>
    </w:p>
    <w:p w14:paraId="366D31EF" w14:textId="77777777" w:rsidR="00012CA4" w:rsidRDefault="00012CA4" w:rsidP="00012CA4"/>
    <w:p w14:paraId="16216DDA" w14:textId="77777777" w:rsidR="00012CA4" w:rsidRDefault="00012CA4" w:rsidP="00012CA4">
      <w:pPr>
        <w:numPr>
          <w:ilvl w:val="0"/>
          <w:numId w:val="52"/>
        </w:numPr>
      </w:pPr>
      <w:r>
        <w:t xml:space="preserve">Primero vamos a agregar estas líneas a nuestro </w:t>
      </w:r>
      <w:r>
        <w:rPr>
          <w:b/>
        </w:rPr>
        <w:t>app.css</w:t>
      </w:r>
      <w:r>
        <w:t>:</w:t>
      </w:r>
    </w:p>
    <w:p w14:paraId="1B7FF760" w14:textId="77777777" w:rsidR="00012CA4" w:rsidRDefault="00012CA4" w:rsidP="00012CA4"/>
    <w:p w14:paraId="1741D3A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.spinner {</w:t>
      </w:r>
    </w:p>
    <w:p w14:paraId="5362575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: 16px solid silver;</w:t>
      </w:r>
    </w:p>
    <w:p w14:paraId="7EBE312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top: 16px solid #337AB7;</w:t>
      </w:r>
    </w:p>
    <w:p w14:paraId="617058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radius: 50%;</w:t>
      </w:r>
    </w:p>
    <w:p w14:paraId="2E0583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width: 80px;</w:t>
      </w:r>
    </w:p>
    <w:p w14:paraId="2499D74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height: 80px;</w:t>
      </w:r>
    </w:p>
    <w:p w14:paraId="3CE548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nimation: spin 700ms linear infinite;</w:t>
      </w:r>
    </w:p>
    <w:p w14:paraId="4323609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op: 40%;</w:t>
      </w:r>
    </w:p>
    <w:p w14:paraId="3F3E09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eft: 55%;</w:t>
      </w:r>
    </w:p>
    <w:p w14:paraId="49F103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osition: absolute;</w:t>
      </w:r>
    </w:p>
    <w:p w14:paraId="3E171E1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7EA691F" w14:textId="77777777" w:rsidR="00012CA4" w:rsidRPr="00A81BF6" w:rsidRDefault="00012CA4" w:rsidP="00012CA4">
      <w:pPr>
        <w:rPr>
          <w:highlight w:val="yellow"/>
          <w:lang w:val="en-US"/>
        </w:rPr>
      </w:pPr>
    </w:p>
    <w:p w14:paraId="16CF7B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keyframes spin {</w:t>
      </w:r>
    </w:p>
    <w:p w14:paraId="30B011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0% {</w:t>
      </w:r>
    </w:p>
    <w:p w14:paraId="6DAEEB3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ansform: rotate(0deg)</w:t>
      </w:r>
    </w:p>
    <w:p w14:paraId="6A8210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AD2B7B8" w14:textId="77777777" w:rsidR="00012CA4" w:rsidRPr="00A81BF6" w:rsidRDefault="00012CA4" w:rsidP="00012CA4">
      <w:pPr>
        <w:rPr>
          <w:highlight w:val="yellow"/>
          <w:lang w:val="en-US"/>
        </w:rPr>
      </w:pPr>
    </w:p>
    <w:p w14:paraId="20DEC05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100% {</w:t>
      </w:r>
    </w:p>
    <w:p w14:paraId="1C85DA2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ansform: rotate(360deg)</w:t>
      </w:r>
    </w:p>
    <w:p w14:paraId="560E7FAD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544FF9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30D30D9" w14:textId="77777777" w:rsidR="00012CA4" w:rsidRDefault="00012CA4" w:rsidP="00012CA4"/>
    <w:p w14:paraId="6C17C022" w14:textId="77777777" w:rsidR="00012CA4" w:rsidRDefault="00012CA4" w:rsidP="00012CA4">
      <w:pPr>
        <w:numPr>
          <w:ilvl w:val="0"/>
          <w:numId w:val="52"/>
        </w:numPr>
      </w:pPr>
      <w:r>
        <w:t xml:space="preserve">Luego modificamos nuestro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6632C73E" w14:textId="77777777" w:rsidR="00012CA4" w:rsidRDefault="00012CA4" w:rsidP="00012CA4"/>
    <w:p w14:paraId="45128F22" w14:textId="77777777" w:rsidR="00012CA4" w:rsidRDefault="00012CA4" w:rsidP="00012CA4">
      <w:r>
        <w:t>…</w:t>
      </w:r>
    </w:p>
    <w:p w14:paraId="7409DD9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@if (</w:t>
      </w:r>
      <w:proofErr w:type="spellStart"/>
      <w:r>
        <w:rPr>
          <w:highlight w:val="yellow"/>
        </w:rPr>
        <w:t>Countri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)</w:t>
      </w:r>
    </w:p>
    <w:p w14:paraId="3988078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3295E67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spinner</w:t>
      </w:r>
      <w:proofErr w:type="spellEnd"/>
      <w:r>
        <w:rPr>
          <w:highlight w:val="yellow"/>
        </w:rPr>
        <w:t>"/&gt;</w:t>
      </w:r>
    </w:p>
    <w:p w14:paraId="3BB738F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F109452" w14:textId="77777777" w:rsidR="00012CA4" w:rsidRDefault="00012CA4" w:rsidP="00012CA4">
      <w:pPr>
        <w:rPr>
          <w:highlight w:val="yellow"/>
        </w:rPr>
      </w:pPr>
      <w:proofErr w:type="spellStart"/>
      <w:r>
        <w:rPr>
          <w:highlight w:val="yellow"/>
        </w:rPr>
        <w:t>else</w:t>
      </w:r>
      <w:proofErr w:type="spellEnd"/>
    </w:p>
    <w:p w14:paraId="3A170A0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20E841F4" w14:textId="77777777" w:rsidR="00012CA4" w:rsidRDefault="00012CA4" w:rsidP="00012CA4">
      <w:r>
        <w:t xml:space="preserve">    &lt;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MyList</w:t>
      </w:r>
      <w:proofErr w:type="spellEnd"/>
      <w:r>
        <w:t>="</w:t>
      </w:r>
      <w:proofErr w:type="spellStart"/>
      <w:r>
        <w:t>Countries</w:t>
      </w:r>
      <w:proofErr w:type="spellEnd"/>
      <w:r>
        <w:t>"&gt;</w:t>
      </w:r>
    </w:p>
    <w:p w14:paraId="0936E2D8" w14:textId="77777777" w:rsidR="00012CA4" w:rsidRDefault="00012CA4" w:rsidP="00012CA4">
      <w:r>
        <w:t xml:space="preserve">        &lt;</w:t>
      </w:r>
      <w:proofErr w:type="spellStart"/>
      <w:r>
        <w:t>RecordsComplete</w:t>
      </w:r>
      <w:proofErr w:type="spellEnd"/>
      <w:r>
        <w:t>&gt;</w:t>
      </w:r>
    </w:p>
    <w:p w14:paraId="19A92A9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ard</w:t>
      </w:r>
      <w:proofErr w:type="spellEnd"/>
      <w:r>
        <w:rPr>
          <w:highlight w:val="yellow"/>
        </w:rPr>
        <w:t>"&gt;</w:t>
      </w:r>
    </w:p>
    <w:p w14:paraId="09D3F6E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ard-header</w:t>
      </w:r>
      <w:proofErr w:type="spellEnd"/>
      <w:r>
        <w:rPr>
          <w:highlight w:val="yellow"/>
        </w:rPr>
        <w:t>"&gt;</w:t>
      </w:r>
    </w:p>
    <w:p w14:paraId="23B445D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55E883A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globe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aíses</w:t>
      </w:r>
      <w:proofErr w:type="spellEnd"/>
      <w:r w:rsidRPr="00A81BF6">
        <w:rPr>
          <w:highlight w:val="yellow"/>
          <w:lang w:val="en-US"/>
        </w:rPr>
        <w:t xml:space="preserve"> </w:t>
      </w:r>
    </w:p>
    <w:p w14:paraId="541068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create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lus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dicionar</w:t>
      </w:r>
      <w:proofErr w:type="spellEnd"/>
      <w:r w:rsidRPr="00A81BF6">
        <w:rPr>
          <w:highlight w:val="yellow"/>
          <w:lang w:val="en-US"/>
        </w:rPr>
        <w:t xml:space="preserve"> País&lt;/a&gt;</w:t>
      </w:r>
    </w:p>
    <w:p w14:paraId="148AA7B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265170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D464D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2D1D6F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2" style="display: flex; </w:t>
      </w:r>
      <w:proofErr w:type="spellStart"/>
      <w:r w:rsidRPr="00A81BF6">
        <w:rPr>
          <w:highlight w:val="yellow"/>
          <w:lang w:val="en-US"/>
        </w:rPr>
        <w:t>flex-wrap:wrap</w:t>
      </w:r>
      <w:proofErr w:type="spellEnd"/>
      <w:r w:rsidRPr="00A81BF6">
        <w:rPr>
          <w:highlight w:val="yellow"/>
          <w:lang w:val="en-US"/>
        </w:rPr>
        <w:t>; align-items: center;"&gt;</w:t>
      </w:r>
    </w:p>
    <w:p w14:paraId="5D4219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4BD0C4FC" w14:textId="77777777" w:rsidR="00012CA4" w:rsidRPr="00802959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ís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2321CB9E" w14:textId="77777777" w:rsidR="00012CA4" w:rsidRPr="00A81BF6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628D3E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x-1"&gt;</w:t>
      </w:r>
    </w:p>
    <w:p w14:paraId="5FA731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primary" @onclick="ApplyFilterAsync"&gt;&lt;i class="oi oi-layers" /&gt; </w:t>
      </w:r>
      <w:proofErr w:type="spellStart"/>
      <w:r w:rsidRPr="00A81BF6">
        <w:rPr>
          <w:highlight w:val="yellow"/>
          <w:lang w:val="en-US"/>
        </w:rPr>
        <w:t>Filt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2C108AE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danger" @onclick="CleanFilterAsync"&gt;&lt;i class="oi oi-ban" /&gt; </w:t>
      </w:r>
      <w:proofErr w:type="spellStart"/>
      <w:r w:rsidRPr="00A81BF6">
        <w:rPr>
          <w:highlight w:val="yellow"/>
          <w:lang w:val="en-US"/>
        </w:rPr>
        <w:t>Limp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11AE4E1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6F761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3B721F05" w14:textId="77777777" w:rsidR="00012CA4" w:rsidRPr="00A81BF6" w:rsidRDefault="00012CA4" w:rsidP="00012CA4">
      <w:pPr>
        <w:rPr>
          <w:highlight w:val="yellow"/>
          <w:lang w:val="en-US"/>
        </w:rPr>
      </w:pPr>
    </w:p>
    <w:p w14:paraId="241CE4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0374DD4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3558D9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2C995FF8" w14:textId="77777777" w:rsidR="00012CA4" w:rsidRPr="00A81BF6" w:rsidRDefault="00012CA4" w:rsidP="00012CA4">
      <w:pPr>
        <w:rPr>
          <w:lang w:val="en-US"/>
        </w:rPr>
      </w:pPr>
    </w:p>
    <w:p w14:paraId="13038A3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table class="table table-striped"&gt;</w:t>
      </w:r>
    </w:p>
    <w:p w14:paraId="09DACAC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29A324B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tr&gt;</w:t>
      </w:r>
    </w:p>
    <w:p w14:paraId="72C45F3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País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7284A50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20px"&gt;</w:t>
      </w:r>
      <w:proofErr w:type="spellStart"/>
      <w:r w:rsidRPr="00A81BF6">
        <w:rPr>
          <w:lang w:val="en-US"/>
        </w:rPr>
        <w:t>Departamentos</w:t>
      </w:r>
      <w:proofErr w:type="spellEnd"/>
      <w:r w:rsidRPr="00A81BF6">
        <w:rPr>
          <w:lang w:val="en-US"/>
        </w:rPr>
        <w:t xml:space="preserve"> / </w:t>
      </w:r>
      <w:proofErr w:type="spellStart"/>
      <w:r w:rsidRPr="00A81BF6">
        <w:rPr>
          <w:lang w:val="en-US"/>
        </w:rPr>
        <w:t>Estado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65BCE43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31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1A8C4C5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/tr&gt;</w:t>
      </w:r>
    </w:p>
    <w:p w14:paraId="1359026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58BD81E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792E6BD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@foreach (var country in Countries!)</w:t>
      </w:r>
    </w:p>
    <w:p w14:paraId="04ECE66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{</w:t>
      </w:r>
    </w:p>
    <w:p w14:paraId="0F501DF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&lt;tr&gt;</w:t>
      </w:r>
    </w:p>
    <w:p w14:paraId="0F9B569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5554C27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    @country.Name</w:t>
      </w:r>
    </w:p>
    <w:p w14:paraId="2FB5BF4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6A78C5E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364D6CC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    @country.StatesNumber</w:t>
      </w:r>
    </w:p>
    <w:p w14:paraId="53533F7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3BB7DB3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176236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details/@country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info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ist" /&gt; </w:t>
      </w:r>
      <w:proofErr w:type="spellStart"/>
      <w:r w:rsidRPr="00A81BF6">
        <w:rPr>
          <w:highlight w:val="yellow"/>
          <w:lang w:val="en-US"/>
        </w:rPr>
        <w:t>Detalles</w:t>
      </w:r>
      <w:proofErr w:type="spellEnd"/>
      <w:r w:rsidRPr="00A81BF6">
        <w:rPr>
          <w:highlight w:val="yellow"/>
          <w:lang w:val="en-US"/>
        </w:rPr>
        <w:t>&lt;/a&gt;</w:t>
      </w:r>
    </w:p>
    <w:p w14:paraId="2DC1A0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edit/@country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warning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ncil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>&lt;/a&gt;</w:t>
      </w:r>
    </w:p>
    <w:p w14:paraId="783E70B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danger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" @onclick=@(() =&gt; </w:t>
      </w:r>
      <w:proofErr w:type="spellStart"/>
      <w:r w:rsidRPr="00A81BF6">
        <w:rPr>
          <w:highlight w:val="yellow"/>
          <w:lang w:val="en-US"/>
        </w:rPr>
        <w:t>Delet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ountry.Id</w:t>
      </w:r>
      <w:proofErr w:type="spellEnd"/>
      <w:r w:rsidRPr="00A81BF6">
        <w:rPr>
          <w:highlight w:val="yellow"/>
          <w:lang w:val="en-US"/>
        </w:rPr>
        <w:t>))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trash" /&gt; </w:t>
      </w:r>
      <w:proofErr w:type="spellStart"/>
      <w:r w:rsidRPr="00A81BF6">
        <w:rPr>
          <w:highlight w:val="yellow"/>
          <w:lang w:val="en-US"/>
        </w:rPr>
        <w:t>Bor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0E76916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75B487A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    &lt;/tr&gt;</w:t>
      </w:r>
    </w:p>
    <w:p w14:paraId="29C5528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}</w:t>
      </w:r>
    </w:p>
    <w:p w14:paraId="11FC1A3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0F86EF5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table&gt;</w:t>
      </w:r>
    </w:p>
    <w:p w14:paraId="4698FFB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7697469A" w14:textId="77777777" w:rsidR="00012CA4" w:rsidRDefault="00012CA4" w:rsidP="00012CA4">
      <w:r w:rsidRPr="00A81BF6">
        <w:rPr>
          <w:lang w:val="en-US"/>
        </w:rPr>
        <w:t xml:space="preserve">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247C7F74" w14:textId="77777777" w:rsidR="00012CA4" w:rsidRDefault="00012CA4" w:rsidP="00012CA4">
      <w:r>
        <w:t xml:space="preserve">        &lt;/</w:t>
      </w:r>
      <w:proofErr w:type="spellStart"/>
      <w:r>
        <w:t>RecordsComplete</w:t>
      </w:r>
      <w:proofErr w:type="spellEnd"/>
      <w:r>
        <w:t>&gt;</w:t>
      </w:r>
    </w:p>
    <w:p w14:paraId="57324235" w14:textId="77777777" w:rsidR="00012CA4" w:rsidRDefault="00012CA4" w:rsidP="00012CA4">
      <w:r>
        <w:t xml:space="preserve">    &lt;/</w:t>
      </w:r>
      <w:proofErr w:type="spellStart"/>
      <w:r>
        <w:t>GenericList</w:t>
      </w:r>
      <w:proofErr w:type="spellEnd"/>
      <w:r>
        <w:t>&gt;</w:t>
      </w:r>
    </w:p>
    <w:p w14:paraId="3E22C684" w14:textId="77777777" w:rsidR="00012CA4" w:rsidRDefault="00012CA4" w:rsidP="00012CA4">
      <w:r>
        <w:t>}</w:t>
      </w:r>
    </w:p>
    <w:p w14:paraId="572698EF" w14:textId="77777777" w:rsidR="00012CA4" w:rsidRDefault="00012CA4" w:rsidP="00012CA4">
      <w:r>
        <w:t xml:space="preserve">… </w:t>
      </w:r>
    </w:p>
    <w:p w14:paraId="7EC5E0A3" w14:textId="77777777" w:rsidR="00012CA4" w:rsidRDefault="00012CA4" w:rsidP="00012CA4"/>
    <w:p w14:paraId="0847C8ED" w14:textId="77777777" w:rsidR="00012CA4" w:rsidRDefault="00012CA4" w:rsidP="00012CA4">
      <w:pPr>
        <w:numPr>
          <w:ilvl w:val="0"/>
          <w:numId w:val="52"/>
        </w:numPr>
      </w:pPr>
      <w:r>
        <w:t xml:space="preserve">Replica el cambio para el resto de la solución. Si quieres una lista de íconos que puedes usar te dejo este link: </w:t>
      </w:r>
      <w:hyperlink r:id="rId19">
        <w:r>
          <w:rPr>
            <w:color w:val="1155CC"/>
            <w:u w:val="single"/>
          </w:rPr>
          <w:t>https://kordamp.org/ikonli/cheat-sheet-openiconic.html</w:t>
        </w:r>
      </w:hyperlink>
      <w:r>
        <w:t xml:space="preserve"> </w:t>
      </w:r>
    </w:p>
    <w:p w14:paraId="44F3DB61" w14:textId="77777777" w:rsidR="00012CA4" w:rsidRDefault="00012CA4" w:rsidP="00012CA4"/>
    <w:p w14:paraId="5A33E351" w14:textId="77777777" w:rsidR="00012CA4" w:rsidRDefault="00012CA4" w:rsidP="00012CA4">
      <w:pPr>
        <w:numPr>
          <w:ilvl w:val="0"/>
          <w:numId w:val="52"/>
        </w:numPr>
      </w:pPr>
      <w:r>
        <w:t xml:space="preserve">Este es un ejemplo de </w:t>
      </w:r>
      <w:proofErr w:type="spellStart"/>
      <w:r>
        <w:t>como</w:t>
      </w:r>
      <w:proofErr w:type="spellEnd"/>
      <w:r>
        <w:t xml:space="preserve"> puede quedar la página de </w:t>
      </w:r>
      <w:proofErr w:type="spellStart"/>
      <w:r>
        <w:rPr>
          <w:b/>
        </w:rPr>
        <w:t>Register</w:t>
      </w:r>
      <w:proofErr w:type="spellEnd"/>
      <w:r>
        <w:t>:</w:t>
      </w:r>
    </w:p>
    <w:p w14:paraId="13A4746B" w14:textId="77777777" w:rsidR="00012CA4" w:rsidRDefault="00012CA4" w:rsidP="00012CA4"/>
    <w:p w14:paraId="2712E61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reteUserAsync</w:t>
      </w:r>
      <w:proofErr w:type="spellEnd"/>
      <w:r w:rsidRPr="00A81BF6">
        <w:rPr>
          <w:lang w:val="en-US"/>
        </w:rPr>
        <w:t>"&gt;</w:t>
      </w:r>
    </w:p>
    <w:p w14:paraId="1B12DE0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3DDD4156" w14:textId="77777777" w:rsidR="00012CA4" w:rsidRPr="00A81BF6" w:rsidRDefault="00012CA4" w:rsidP="00012CA4">
      <w:pPr>
        <w:rPr>
          <w:lang w:val="en-US"/>
        </w:rPr>
      </w:pPr>
    </w:p>
    <w:p w14:paraId="6C2044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ard"&gt;</w:t>
      </w:r>
    </w:p>
    <w:p w14:paraId="2D020D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header"&gt;</w:t>
      </w:r>
    </w:p>
    <w:p w14:paraId="42D723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pan&gt;</w:t>
      </w:r>
    </w:p>
    <w:p w14:paraId="526E0C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rson" /&gt; Registrar Nuevo 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</w:p>
    <w:p w14:paraId="62EF0EC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Registrar&lt;/button&gt;</w:t>
      </w:r>
    </w:p>
    <w:p w14:paraId="081712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pan&gt;</w:t>
      </w:r>
    </w:p>
    <w:p w14:paraId="783A38B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6C9F8F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body"&gt;</w:t>
      </w:r>
    </w:p>
    <w:p w14:paraId="405D00C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div class="row"&gt;</w:t>
      </w:r>
    </w:p>
    <w:p w14:paraId="4AF44AA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div class="col-6"&gt;</w:t>
      </w:r>
    </w:p>
    <w:p w14:paraId="18E1D45F" w14:textId="77777777" w:rsidR="00012CA4" w:rsidRPr="0059782F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</w:t>
      </w:r>
      <w:r w:rsidRPr="0059782F">
        <w:rPr>
          <w:lang w:val="en-US"/>
        </w:rPr>
        <w:t>&lt;div class="mb-3"&gt;</w:t>
      </w:r>
    </w:p>
    <w:p w14:paraId="2A9D0E37" w14:textId="77777777" w:rsidR="00012CA4" w:rsidRPr="0059782F" w:rsidRDefault="00012CA4" w:rsidP="00012CA4">
      <w:pPr>
        <w:rPr>
          <w:lang w:val="en-US"/>
        </w:rPr>
      </w:pPr>
      <w:r w:rsidRPr="0059782F">
        <w:rPr>
          <w:lang w:val="en-US"/>
        </w:rPr>
        <w:t xml:space="preserve">                        &lt;label&gt;</w:t>
      </w:r>
      <w:proofErr w:type="spellStart"/>
      <w:r w:rsidRPr="0059782F">
        <w:rPr>
          <w:lang w:val="en-US"/>
        </w:rPr>
        <w:t>Nombres</w:t>
      </w:r>
      <w:proofErr w:type="spellEnd"/>
      <w:r w:rsidRPr="0059782F">
        <w:rPr>
          <w:lang w:val="en-US"/>
        </w:rPr>
        <w:t>:&lt;/label&gt;</w:t>
      </w:r>
    </w:p>
    <w:p w14:paraId="66371551" w14:textId="77777777" w:rsidR="00012CA4" w:rsidRPr="00A81BF6" w:rsidRDefault="00012CA4" w:rsidP="00012CA4">
      <w:pPr>
        <w:rPr>
          <w:lang w:val="en-US"/>
        </w:rPr>
      </w:pPr>
      <w:r w:rsidRPr="0059782F">
        <w:rPr>
          <w:lang w:val="en-US"/>
        </w:rPr>
        <w:t xml:space="preserve">                        </w:t>
      </w:r>
      <w:r w:rsidRPr="00A81BF6">
        <w:rPr>
          <w:lang w:val="en-US"/>
        </w:rPr>
        <w:t>&lt;div&gt;</w:t>
      </w:r>
    </w:p>
    <w:p w14:paraId="6A39AD4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FirstName" /&gt;</w:t>
      </w:r>
    </w:p>
    <w:p w14:paraId="41B84E8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FirstName</w:t>
      </w:r>
      <w:proofErr w:type="spellEnd"/>
      <w:r w:rsidRPr="00A81BF6">
        <w:rPr>
          <w:lang w:val="en-US"/>
        </w:rPr>
        <w:t>)" /&gt;</w:t>
      </w:r>
    </w:p>
    <w:p w14:paraId="56A8BE6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229D1B7C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00342204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6B09AF3E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Apellidos:&lt;/</w:t>
      </w:r>
      <w:proofErr w:type="spellStart"/>
      <w:r>
        <w:t>label</w:t>
      </w:r>
      <w:proofErr w:type="spellEnd"/>
      <w:r>
        <w:t>&gt;</w:t>
      </w:r>
    </w:p>
    <w:p w14:paraId="6D94DBC7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02C04C1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LastName" /&gt;</w:t>
      </w:r>
    </w:p>
    <w:p w14:paraId="2632FBD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LastName</w:t>
      </w:r>
      <w:proofErr w:type="spellEnd"/>
      <w:r w:rsidRPr="00A81BF6">
        <w:rPr>
          <w:lang w:val="en-US"/>
        </w:rPr>
        <w:t>)" /&gt;</w:t>
      </w:r>
    </w:p>
    <w:p w14:paraId="0CF56FB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ECC41F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3D0C2D5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1734902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Documento</w:t>
      </w:r>
      <w:proofErr w:type="spellEnd"/>
      <w:r w:rsidRPr="00A81BF6">
        <w:rPr>
          <w:lang w:val="en-US"/>
        </w:rPr>
        <w:t>:&lt;/label&gt;</w:t>
      </w:r>
    </w:p>
    <w:p w14:paraId="568A82A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1AC2344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Document" /&gt;</w:t>
      </w:r>
    </w:p>
    <w:p w14:paraId="275B6C5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Document</w:t>
      </w:r>
      <w:proofErr w:type="spellEnd"/>
      <w:r w:rsidRPr="00A81BF6">
        <w:rPr>
          <w:lang w:val="en-US"/>
        </w:rPr>
        <w:t>)" /&gt;</w:t>
      </w:r>
    </w:p>
    <w:p w14:paraId="79573CE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22C9910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&lt;/div&gt;</w:t>
      </w:r>
    </w:p>
    <w:p w14:paraId="29CDFBF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5E48B3B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Teléfono</w:t>
      </w:r>
      <w:proofErr w:type="spellEnd"/>
      <w:r w:rsidRPr="00A81BF6">
        <w:rPr>
          <w:lang w:val="en-US"/>
        </w:rPr>
        <w:t>:&lt;/label&gt;</w:t>
      </w:r>
    </w:p>
    <w:p w14:paraId="26240E3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5041079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PhoneNumber" /&gt;</w:t>
      </w:r>
    </w:p>
    <w:p w14:paraId="69CC7ED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PhoneNumber</w:t>
      </w:r>
      <w:proofErr w:type="spellEnd"/>
      <w:r w:rsidRPr="00A81BF6">
        <w:rPr>
          <w:lang w:val="en-US"/>
        </w:rPr>
        <w:t>)" /&gt;</w:t>
      </w:r>
    </w:p>
    <w:p w14:paraId="652A381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FB7E471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6CC37B18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225642D4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Dirección:&lt;/</w:t>
      </w:r>
      <w:proofErr w:type="spellStart"/>
      <w:r>
        <w:t>label</w:t>
      </w:r>
      <w:proofErr w:type="spellEnd"/>
      <w:r>
        <w:t>&gt;</w:t>
      </w:r>
    </w:p>
    <w:p w14:paraId="624E8346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790F007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Address" /&gt;</w:t>
      </w:r>
    </w:p>
    <w:p w14:paraId="4F921F5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Address</w:t>
      </w:r>
      <w:proofErr w:type="spellEnd"/>
      <w:r w:rsidRPr="00A81BF6">
        <w:rPr>
          <w:lang w:val="en-US"/>
        </w:rPr>
        <w:t>)" /&gt;</w:t>
      </w:r>
    </w:p>
    <w:p w14:paraId="33C8158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DEFCC1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1375709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1B6D095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410C99E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1B786B4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Email" /&gt;</w:t>
      </w:r>
    </w:p>
    <w:p w14:paraId="75B8B6D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Email</w:t>
      </w:r>
      <w:proofErr w:type="spellEnd"/>
      <w:r w:rsidRPr="00A81BF6">
        <w:rPr>
          <w:lang w:val="en-US"/>
        </w:rPr>
        <w:t>)" /&gt;</w:t>
      </w:r>
    </w:p>
    <w:p w14:paraId="4A4B68D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4A00E69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1F9A8EA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075ED90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div class="col-6"&gt;</w:t>
      </w:r>
    </w:p>
    <w:p w14:paraId="5CB7FAB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191B1CC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País:&lt;/label&gt;</w:t>
      </w:r>
    </w:p>
    <w:p w14:paraId="402B91E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6289FB3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select class="form-select" @onchange="CountryChangedAsync"&gt;</w:t>
      </w:r>
    </w:p>
    <w:p w14:paraId="6276C604" w14:textId="77777777" w:rsidR="00012CA4" w:rsidRDefault="00012CA4" w:rsidP="00012CA4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 país --&lt;/</w:t>
      </w:r>
      <w:proofErr w:type="spellStart"/>
      <w:r>
        <w:t>option</w:t>
      </w:r>
      <w:proofErr w:type="spellEnd"/>
      <w:r>
        <w:t>&gt;</w:t>
      </w:r>
    </w:p>
    <w:p w14:paraId="01977647" w14:textId="77777777" w:rsidR="00012CA4" w:rsidRPr="00A81BF6" w:rsidRDefault="00012CA4" w:rsidP="00012CA4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countries is not null)</w:t>
      </w:r>
    </w:p>
    <w:p w14:paraId="2AA127B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037D212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country in countries)</w:t>
      </w:r>
    </w:p>
    <w:p w14:paraId="726D7E5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6D94B56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r w:rsidRPr="00A81BF6">
        <w:rPr>
          <w:lang w:val="en-US"/>
        </w:rPr>
        <w:t>country.Id</w:t>
      </w:r>
      <w:proofErr w:type="spellEnd"/>
      <w:r w:rsidRPr="00A81BF6">
        <w:rPr>
          <w:lang w:val="en-US"/>
        </w:rPr>
        <w:t>"&gt;@country.Name&lt;/option&gt;</w:t>
      </w:r>
    </w:p>
    <w:p w14:paraId="7CFFC79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7B980AD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12E411F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5291744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126182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1D78E2D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41A309B4" w14:textId="77777777" w:rsidR="00012CA4" w:rsidRDefault="00012CA4" w:rsidP="00012CA4">
      <w:r w:rsidRPr="00A81BF6">
        <w:rPr>
          <w:lang w:val="en-US"/>
        </w:rPr>
        <w:t xml:space="preserve">                        </w:t>
      </w:r>
      <w:r>
        <w:t>&lt;</w:t>
      </w:r>
      <w:proofErr w:type="spellStart"/>
      <w:r>
        <w:t>label</w:t>
      </w:r>
      <w:proofErr w:type="spellEnd"/>
      <w:r>
        <w:t>&gt;Estado/Departamento:&lt;/</w:t>
      </w:r>
      <w:proofErr w:type="spellStart"/>
      <w:r>
        <w:t>label</w:t>
      </w:r>
      <w:proofErr w:type="spellEnd"/>
      <w:r>
        <w:t>&gt;</w:t>
      </w:r>
    </w:p>
    <w:p w14:paraId="26B80FB1" w14:textId="77777777" w:rsidR="00012CA4" w:rsidRDefault="00012CA4" w:rsidP="00012CA4">
      <w:r>
        <w:t xml:space="preserve">                        &lt;</w:t>
      </w:r>
      <w:proofErr w:type="spellStart"/>
      <w:r>
        <w:t>div</w:t>
      </w:r>
      <w:proofErr w:type="spellEnd"/>
      <w:r>
        <w:t>&gt;</w:t>
      </w:r>
    </w:p>
    <w:p w14:paraId="7E3EAFD8" w14:textId="77777777" w:rsidR="00012CA4" w:rsidRPr="00A81BF6" w:rsidRDefault="00012CA4" w:rsidP="00012CA4">
      <w:pPr>
        <w:rPr>
          <w:lang w:val="en-US"/>
        </w:rPr>
      </w:pPr>
      <w:r>
        <w:t xml:space="preserve">                            </w:t>
      </w:r>
      <w:r w:rsidRPr="00A81BF6">
        <w:rPr>
          <w:lang w:val="en-US"/>
        </w:rPr>
        <w:t>&lt;select class="form-select" @onchange="StateChangedAsync"&gt;</w:t>
      </w:r>
    </w:p>
    <w:p w14:paraId="45ECFAAA" w14:textId="77777777" w:rsidR="00012CA4" w:rsidRDefault="00012CA4" w:rsidP="00012CA4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 estado/departamento --&lt;/</w:t>
      </w:r>
      <w:proofErr w:type="spellStart"/>
      <w:r>
        <w:t>option</w:t>
      </w:r>
      <w:proofErr w:type="spellEnd"/>
      <w:r>
        <w:t>&gt;</w:t>
      </w:r>
    </w:p>
    <w:p w14:paraId="2F5915B7" w14:textId="77777777" w:rsidR="00012CA4" w:rsidRPr="00A81BF6" w:rsidRDefault="00012CA4" w:rsidP="00012CA4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states is not null)</w:t>
      </w:r>
    </w:p>
    <w:p w14:paraId="07A2CBA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0B6C563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state in states)</w:t>
      </w:r>
    </w:p>
    <w:p w14:paraId="5633149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00AA356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r w:rsidRPr="00A81BF6">
        <w:rPr>
          <w:lang w:val="en-US"/>
        </w:rPr>
        <w:t>state.Id</w:t>
      </w:r>
      <w:proofErr w:type="spellEnd"/>
      <w:r w:rsidRPr="00A81BF6">
        <w:rPr>
          <w:lang w:val="en-US"/>
        </w:rPr>
        <w:t>"&gt;@state.Name&lt;/option&gt;</w:t>
      </w:r>
    </w:p>
    <w:p w14:paraId="1CCEB77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        }</w:t>
      </w:r>
    </w:p>
    <w:p w14:paraId="4161E37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635F51C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5AD0709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97D41E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25551E7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4D7EB13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Ciudad:&lt;/label&gt;</w:t>
      </w:r>
    </w:p>
    <w:p w14:paraId="106274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2C1F68E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select class="form-select" @bind="userDTO.CityId"&gt;</w:t>
      </w:r>
    </w:p>
    <w:p w14:paraId="4C080131" w14:textId="77777777" w:rsidR="00012CA4" w:rsidRDefault="00012CA4" w:rsidP="00012CA4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a ciudad --&lt;/</w:t>
      </w:r>
      <w:proofErr w:type="spellStart"/>
      <w:r>
        <w:t>option</w:t>
      </w:r>
      <w:proofErr w:type="spellEnd"/>
      <w:r>
        <w:t>&gt;</w:t>
      </w:r>
    </w:p>
    <w:p w14:paraId="6A229322" w14:textId="77777777" w:rsidR="00012CA4" w:rsidRPr="00A81BF6" w:rsidRDefault="00012CA4" w:rsidP="00012CA4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cities is not null)</w:t>
      </w:r>
    </w:p>
    <w:p w14:paraId="4B73737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2722711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city in cities)</w:t>
      </w:r>
    </w:p>
    <w:p w14:paraId="6F58F0F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422138B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r w:rsidRPr="00A81BF6">
        <w:rPr>
          <w:lang w:val="en-US"/>
        </w:rPr>
        <w:t>city.Id</w:t>
      </w:r>
      <w:proofErr w:type="spellEnd"/>
      <w:r w:rsidRPr="00A81BF6">
        <w:rPr>
          <w:lang w:val="en-US"/>
        </w:rPr>
        <w:t>"&gt;@city.Name&lt;/option&gt;</w:t>
      </w:r>
    </w:p>
    <w:p w14:paraId="0F8A214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412C1F6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54BD6E2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023705A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CityId</w:t>
      </w:r>
      <w:proofErr w:type="spellEnd"/>
      <w:r w:rsidRPr="00A81BF6">
        <w:rPr>
          <w:lang w:val="en-US"/>
        </w:rPr>
        <w:t>)" /&gt;</w:t>
      </w:r>
    </w:p>
    <w:p w14:paraId="13E01EA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804976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0330434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6D90AE0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Foto</w:t>
      </w:r>
      <w:proofErr w:type="spellEnd"/>
      <w:r w:rsidRPr="00A81BF6">
        <w:rPr>
          <w:lang w:val="en-US"/>
        </w:rPr>
        <w:t>:&lt;/label&gt;</w:t>
      </w:r>
    </w:p>
    <w:p w14:paraId="6270990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14ABC71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Photo" /&gt;</w:t>
      </w:r>
    </w:p>
    <w:p w14:paraId="1D006DA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Photo</w:t>
      </w:r>
      <w:proofErr w:type="spellEnd"/>
      <w:r w:rsidRPr="00A81BF6">
        <w:rPr>
          <w:lang w:val="en-US"/>
        </w:rPr>
        <w:t>)" /&gt;</w:t>
      </w:r>
    </w:p>
    <w:p w14:paraId="347B8C6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2C5A150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72CA2A63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50C91E3D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4E99E7E5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01621EF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" /&gt;</w:t>
      </w:r>
    </w:p>
    <w:p w14:paraId="2C4A133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Password</w:t>
      </w:r>
      <w:proofErr w:type="spellEnd"/>
      <w:r w:rsidRPr="00A81BF6">
        <w:rPr>
          <w:lang w:val="en-US"/>
        </w:rPr>
        <w:t>)" /&gt;</w:t>
      </w:r>
    </w:p>
    <w:p w14:paraId="30CEFA2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F5F3D64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53C2DC4A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7589D27E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Confirmación de contraseña:&lt;/</w:t>
      </w:r>
      <w:proofErr w:type="spellStart"/>
      <w:r>
        <w:t>label</w:t>
      </w:r>
      <w:proofErr w:type="spellEnd"/>
      <w:r>
        <w:t>&gt;</w:t>
      </w:r>
    </w:p>
    <w:p w14:paraId="435D1892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658468F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Confirm" /&gt;</w:t>
      </w:r>
    </w:p>
    <w:p w14:paraId="23BC847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PasswordConfirm</w:t>
      </w:r>
      <w:proofErr w:type="spellEnd"/>
      <w:r w:rsidRPr="00A81BF6">
        <w:rPr>
          <w:lang w:val="en-US"/>
        </w:rPr>
        <w:t>)" /&gt;</w:t>
      </w:r>
    </w:p>
    <w:p w14:paraId="123342F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539CE73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455F92A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7E8B0BA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374AFB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2ABDF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69A3E7D" w14:textId="77777777" w:rsidR="00012CA4" w:rsidRDefault="00012CA4" w:rsidP="00012CA4">
      <w:r>
        <w:t>&lt;/</w:t>
      </w:r>
      <w:proofErr w:type="spellStart"/>
      <w:r>
        <w:t>EditForm</w:t>
      </w:r>
      <w:proofErr w:type="spellEnd"/>
      <w:r>
        <w:t>&gt;</w:t>
      </w:r>
    </w:p>
    <w:p w14:paraId="065BFFAE" w14:textId="77777777" w:rsidR="00012CA4" w:rsidRDefault="00012CA4" w:rsidP="00012CA4"/>
    <w:p w14:paraId="126C6784" w14:textId="77777777" w:rsidR="00012CA4" w:rsidRDefault="00012CA4" w:rsidP="00012CA4">
      <w:pPr>
        <w:numPr>
          <w:ilvl w:val="0"/>
          <w:numId w:val="52"/>
        </w:numPr>
      </w:pPr>
      <w:r>
        <w:t xml:space="preserve">Y este es un ejemplo de </w:t>
      </w:r>
      <w:proofErr w:type="spellStart"/>
      <w:r>
        <w:t>como</w:t>
      </w:r>
      <w:proofErr w:type="spellEnd"/>
      <w:r>
        <w:t xml:space="preserve"> puede quedar la página de </w:t>
      </w:r>
      <w:proofErr w:type="spellStart"/>
      <w:r>
        <w:rPr>
          <w:b/>
        </w:rPr>
        <w:t>Login</w:t>
      </w:r>
      <w:proofErr w:type="spellEnd"/>
      <w:r>
        <w:t>:</w:t>
      </w:r>
    </w:p>
    <w:p w14:paraId="63CBFA5C" w14:textId="77777777" w:rsidR="00012CA4" w:rsidRDefault="00012CA4" w:rsidP="00012CA4"/>
    <w:p w14:paraId="2350793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@page "/Login"</w:t>
      </w:r>
    </w:p>
    <w:p w14:paraId="6147B62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172401B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5B6178A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455E95F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Login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loginService</w:t>
      </w:r>
      <w:proofErr w:type="spellEnd"/>
    </w:p>
    <w:p w14:paraId="58AB9212" w14:textId="77777777" w:rsidR="00012CA4" w:rsidRPr="00A81BF6" w:rsidRDefault="00012CA4" w:rsidP="00012CA4">
      <w:pPr>
        <w:rPr>
          <w:lang w:val="en-US"/>
        </w:rPr>
      </w:pPr>
    </w:p>
    <w:p w14:paraId="490FB3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7A7845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md-4  offset-md-4"&gt;</w:t>
      </w:r>
    </w:p>
    <w:p w14:paraId="731B9ED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LoginAsync</w:t>
      </w:r>
      <w:proofErr w:type="spellEnd"/>
      <w:r w:rsidRPr="00A81BF6">
        <w:rPr>
          <w:lang w:val="en-US"/>
        </w:rPr>
        <w:t>"&gt;</w:t>
      </w:r>
    </w:p>
    <w:p w14:paraId="05A9B39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5A5B69B7" w14:textId="77777777" w:rsidR="00012CA4" w:rsidRPr="00A81BF6" w:rsidRDefault="00012CA4" w:rsidP="00012CA4">
      <w:pPr>
        <w:rPr>
          <w:lang w:val="en-US"/>
        </w:rPr>
      </w:pPr>
    </w:p>
    <w:p w14:paraId="7FF384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 </w:t>
      </w:r>
      <w:proofErr w:type="spellStart"/>
      <w:r w:rsidRPr="00A81BF6">
        <w:rPr>
          <w:highlight w:val="yellow"/>
          <w:lang w:val="en-US"/>
        </w:rPr>
        <w:t>bg</w:t>
      </w:r>
      <w:proofErr w:type="spellEnd"/>
      <w:r w:rsidRPr="00A81BF6">
        <w:rPr>
          <w:highlight w:val="yellow"/>
          <w:lang w:val="en-US"/>
        </w:rPr>
        <w:t>-light"&gt;</w:t>
      </w:r>
    </w:p>
    <w:p w14:paraId="3C376E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 justify-content-center"&gt;</w:t>
      </w:r>
    </w:p>
    <w:p w14:paraId="359B93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2C6D78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ccount-login" /&gt; 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</w:p>
    <w:p w14:paraId="7EC086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button&gt;</w:t>
      </w:r>
    </w:p>
    <w:p w14:paraId="3AF971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0E806F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03448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20D6546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59707E4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4BA976F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3F4576F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loginDTO.Email" /&gt;</w:t>
      </w:r>
    </w:p>
    <w:p w14:paraId="66F0982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loginDTO.Email</w:t>
      </w:r>
      <w:proofErr w:type="spellEnd"/>
      <w:r w:rsidRPr="00A81BF6">
        <w:rPr>
          <w:lang w:val="en-US"/>
        </w:rPr>
        <w:t>)" /&gt;</w:t>
      </w:r>
    </w:p>
    <w:p w14:paraId="370AB8A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15AFBB8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0A7790E6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27FE6CDF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66A36C05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2673E0D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loginDTO.Password" /&gt;</w:t>
      </w:r>
    </w:p>
    <w:p w14:paraId="4684AC6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loginDTO.Password</w:t>
      </w:r>
      <w:proofErr w:type="spellEnd"/>
      <w:r w:rsidRPr="00A81BF6">
        <w:rPr>
          <w:lang w:val="en-US"/>
        </w:rPr>
        <w:t>)" /&gt;</w:t>
      </w:r>
    </w:p>
    <w:p w14:paraId="6AD7F77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7A3E561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4479AEE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0B37F28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7C60866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1E11EB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3090CA9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DB964B1" w14:textId="77777777" w:rsidR="00012CA4" w:rsidRDefault="00012CA4" w:rsidP="00012CA4"/>
    <w:p w14:paraId="0C589F9D" w14:textId="77777777" w:rsidR="00012CA4" w:rsidRDefault="00012CA4" w:rsidP="00012CA4">
      <w:pPr>
        <w:numPr>
          <w:ilvl w:val="0"/>
          <w:numId w:val="52"/>
        </w:numPr>
      </w:pPr>
      <w:r>
        <w:t xml:space="preserve">También cambiemos todos los </w:t>
      </w:r>
      <w:r>
        <w:rPr>
          <w:b/>
        </w:rPr>
        <w:t>&lt;p&gt;Cargando…&lt;/p&gt;</w:t>
      </w:r>
      <w:r>
        <w:t xml:space="preserve"> por </w:t>
      </w:r>
      <w:r>
        <w:rPr>
          <w:b/>
        </w:rPr>
        <w:t>&lt;</w:t>
      </w:r>
      <w:proofErr w:type="spellStart"/>
      <w:r>
        <w:rPr>
          <w:b/>
        </w:rPr>
        <w:t>di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>="</w:t>
      </w:r>
      <w:proofErr w:type="spellStart"/>
      <w:r>
        <w:rPr>
          <w:b/>
        </w:rPr>
        <w:t>spinner</w:t>
      </w:r>
      <w:proofErr w:type="spellEnd"/>
      <w:r>
        <w:rPr>
          <w:b/>
        </w:rPr>
        <w:t>" /&gt;</w:t>
      </w:r>
      <w:r>
        <w:t>.</w:t>
      </w:r>
    </w:p>
    <w:p w14:paraId="3EEFFE30" w14:textId="77777777" w:rsidR="00012CA4" w:rsidRDefault="00012CA4" w:rsidP="00012CA4"/>
    <w:p w14:paraId="17F73B1A" w14:textId="77777777" w:rsidR="00012CA4" w:rsidRDefault="00012CA4" w:rsidP="00012CA4">
      <w:pPr>
        <w:numPr>
          <w:ilvl w:val="0"/>
          <w:numId w:val="52"/>
        </w:numPr>
      </w:pPr>
      <w:r>
        <w:t xml:space="preserve">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2A308C0" w14:textId="77777777" w:rsidR="00012CA4" w:rsidRDefault="00012CA4" w:rsidP="00012CA4">
      <w:pPr>
        <w:pStyle w:val="Ttulo2"/>
      </w:pPr>
      <w:bookmarkStart w:id="21" w:name="_lvh1wx6gzv2l" w:colFirst="0" w:colLast="0"/>
      <w:bookmarkEnd w:id="21"/>
      <w:r>
        <w:t>Almacenando la foto del usuario</w:t>
      </w:r>
    </w:p>
    <w:p w14:paraId="439358FC" w14:textId="77777777" w:rsidR="00012CA4" w:rsidRDefault="00012CA4" w:rsidP="00012CA4">
      <w:pPr>
        <w:numPr>
          <w:ilvl w:val="0"/>
          <w:numId w:val="37"/>
        </w:numPr>
      </w:pPr>
      <w:r>
        <w:t xml:space="preserve">Creamos el componente genérico </w:t>
      </w:r>
      <w:proofErr w:type="spellStart"/>
      <w:r>
        <w:rPr>
          <w:b/>
        </w:rPr>
        <w:t>InputImg.razor</w:t>
      </w:r>
      <w:proofErr w:type="spellEnd"/>
      <w:r>
        <w:t>:</w:t>
      </w:r>
    </w:p>
    <w:p w14:paraId="06C98DF9" w14:textId="77777777" w:rsidR="00012CA4" w:rsidRDefault="00012CA4" w:rsidP="00012CA4"/>
    <w:p w14:paraId="7D584C7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lastRenderedPageBreak/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F7973B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@Label&lt;/label&gt;</w:t>
      </w:r>
    </w:p>
    <w:p w14:paraId="315976F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035DE1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nputFil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" accept=".jpg,.jpeg,.png" /&gt;</w:t>
      </w:r>
    </w:p>
    <w:p w14:paraId="3D96C61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C3A4C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438662ED" w14:textId="77777777" w:rsidR="00012CA4" w:rsidRPr="00A81BF6" w:rsidRDefault="00012CA4" w:rsidP="00012CA4">
      <w:pPr>
        <w:rPr>
          <w:highlight w:val="yellow"/>
          <w:lang w:val="en-US"/>
        </w:rPr>
      </w:pPr>
    </w:p>
    <w:p w14:paraId="158E040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&gt;</w:t>
      </w:r>
    </w:p>
    <w:p w14:paraId="043C4F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@if (imageBase64 is not null)</w:t>
      </w:r>
    </w:p>
    <w:p w14:paraId="18B100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97503E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7924BC0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style="margin: 10px"&gt;</w:t>
      </w:r>
    </w:p>
    <w:p w14:paraId="114ED2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data:image</w:t>
      </w:r>
      <w:proofErr w:type="spellEnd"/>
      <w:r w:rsidRPr="00A81BF6">
        <w:rPr>
          <w:highlight w:val="yellow"/>
          <w:lang w:val="en-US"/>
        </w:rPr>
        <w:t>/jpeg;base64, @imageBase64" style="width:400px" /&gt;</w:t>
      </w:r>
    </w:p>
    <w:p w14:paraId="17E017A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AF734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48A921B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B7ECD9C" w14:textId="77777777" w:rsidR="00012CA4" w:rsidRPr="00A81BF6" w:rsidRDefault="00012CA4" w:rsidP="00012CA4">
      <w:pPr>
        <w:rPr>
          <w:highlight w:val="yellow"/>
          <w:lang w:val="en-US"/>
        </w:rPr>
      </w:pPr>
    </w:p>
    <w:p w14:paraId="6AA29DA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@if (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is not null)</w:t>
      </w:r>
    </w:p>
    <w:p w14:paraId="7B8620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3876D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5D869A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style="margin: 10px"&gt;</w:t>
      </w:r>
    </w:p>
    <w:p w14:paraId="0FCFC9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style="width:400px" /&gt;</w:t>
      </w:r>
    </w:p>
    <w:p w14:paraId="317C72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E41232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3EDED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9CF57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726648F9" w14:textId="77777777" w:rsidR="00012CA4" w:rsidRPr="00A81BF6" w:rsidRDefault="00012CA4" w:rsidP="00012CA4">
      <w:pPr>
        <w:rPr>
          <w:highlight w:val="yellow"/>
          <w:lang w:val="en-US"/>
        </w:rPr>
      </w:pPr>
    </w:p>
    <w:p w14:paraId="590A6B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7FD273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string Label { get; set; } = "Imagen";</w:t>
      </w:r>
    </w:p>
    <w:p w14:paraId="47A93F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string?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42EB3F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string&gt;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55F9A4F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imageBase64;</w:t>
      </w:r>
    </w:p>
    <w:p w14:paraId="653B112A" w14:textId="77777777" w:rsidR="00012CA4" w:rsidRPr="00A81BF6" w:rsidRDefault="00012CA4" w:rsidP="00012CA4">
      <w:pPr>
        <w:rPr>
          <w:highlight w:val="yellow"/>
          <w:lang w:val="en-US"/>
        </w:rPr>
      </w:pPr>
    </w:p>
    <w:p w14:paraId="260E6C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sync Task </w:t>
      </w:r>
      <w:proofErr w:type="spell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InputFile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125B8D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D54D35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e.GetMultipleFiles</w:t>
      </w:r>
      <w:proofErr w:type="spellEnd"/>
      <w:r w:rsidRPr="00A81BF6">
        <w:rPr>
          <w:highlight w:val="yellow"/>
          <w:lang w:val="en-US"/>
        </w:rPr>
        <w:t>();</w:t>
      </w:r>
    </w:p>
    <w:p w14:paraId="1A3CB4DB" w14:textId="77777777" w:rsidR="00012CA4" w:rsidRPr="00A81BF6" w:rsidRDefault="00012CA4" w:rsidP="00012CA4">
      <w:pPr>
        <w:rPr>
          <w:highlight w:val="yellow"/>
          <w:lang w:val="en-US"/>
        </w:rPr>
      </w:pPr>
    </w:p>
    <w:p w14:paraId="25F2FFE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each (var imagen in 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>)</w:t>
      </w:r>
    </w:p>
    <w:p w14:paraId="764F88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43452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r w:rsidRPr="00A81BF6">
        <w:rPr>
          <w:highlight w:val="yellow"/>
          <w:lang w:val="en-US"/>
        </w:rPr>
        <w:t xml:space="preserve"> = new byte[</w:t>
      </w:r>
      <w:proofErr w:type="spellStart"/>
      <w:r w:rsidRPr="00A81BF6">
        <w:rPr>
          <w:highlight w:val="yellow"/>
          <w:lang w:val="en-US"/>
        </w:rPr>
        <w:t>imagen.Size</w:t>
      </w:r>
      <w:proofErr w:type="spellEnd"/>
      <w:r w:rsidRPr="00A81BF6">
        <w:rPr>
          <w:highlight w:val="yellow"/>
          <w:lang w:val="en-US"/>
        </w:rPr>
        <w:t>];</w:t>
      </w:r>
    </w:p>
    <w:p w14:paraId="46515EC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imagen.OpenReadStream</w:t>
      </w:r>
      <w:proofErr w:type="spellEnd"/>
      <w:r w:rsidRPr="00A81BF6">
        <w:rPr>
          <w:highlight w:val="yellow"/>
          <w:lang w:val="en-US"/>
        </w:rPr>
        <w:t>().</w:t>
      </w:r>
      <w:proofErr w:type="spellStart"/>
      <w:r w:rsidRPr="00A81BF6">
        <w:rPr>
          <w:highlight w:val="yellow"/>
          <w:lang w:val="en-US"/>
        </w:rPr>
        <w:t>Rea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r w:rsidRPr="00A81BF6">
        <w:rPr>
          <w:highlight w:val="yellow"/>
          <w:lang w:val="en-US"/>
        </w:rPr>
        <w:t>);</w:t>
      </w:r>
    </w:p>
    <w:p w14:paraId="3AAD85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mageBase64 = Convert.ToBase64String(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r w:rsidRPr="00A81BF6">
        <w:rPr>
          <w:highlight w:val="yellow"/>
          <w:lang w:val="en-US"/>
        </w:rPr>
        <w:t>);</w:t>
      </w:r>
    </w:p>
    <w:p w14:paraId="2DE0D89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null;</w:t>
      </w:r>
    </w:p>
    <w:p w14:paraId="25E1A9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ImageSelected.InvokeAsync</w:t>
      </w:r>
      <w:proofErr w:type="spellEnd"/>
      <w:r w:rsidRPr="00A81BF6">
        <w:rPr>
          <w:highlight w:val="yellow"/>
          <w:lang w:val="en-US"/>
        </w:rPr>
        <w:t>(imageBase64);</w:t>
      </w:r>
    </w:p>
    <w:p w14:paraId="5D35C66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tateHasChanged</w:t>
      </w:r>
      <w:proofErr w:type="spellEnd"/>
      <w:r w:rsidRPr="00A81BF6">
        <w:rPr>
          <w:highlight w:val="yellow"/>
          <w:lang w:val="en-US"/>
        </w:rPr>
        <w:t>();</w:t>
      </w:r>
    </w:p>
    <w:p w14:paraId="730A393B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A42936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71CCF5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74A69E2" w14:textId="77777777" w:rsidR="00012CA4" w:rsidRDefault="00012CA4" w:rsidP="00012CA4"/>
    <w:p w14:paraId="0CCCEEED" w14:textId="77777777" w:rsidR="00012CA4" w:rsidRDefault="00012CA4" w:rsidP="00012CA4">
      <w:pPr>
        <w:numPr>
          <w:ilvl w:val="0"/>
          <w:numId w:val="37"/>
        </w:numPr>
      </w:pPr>
      <w:r>
        <w:lastRenderedPageBreak/>
        <w:t xml:space="preserve">Modificamos nuestra página de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2CF6BC30" w14:textId="77777777" w:rsidR="00012CA4" w:rsidRDefault="00012CA4" w:rsidP="00012CA4"/>
    <w:p w14:paraId="109E38DC" w14:textId="77777777" w:rsidR="00012CA4" w:rsidRDefault="00012CA4" w:rsidP="00012CA4">
      <w:r>
        <w:t xml:space="preserve">… </w:t>
      </w:r>
    </w:p>
    <w:p w14:paraId="20F804F9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65E38F02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Confirmación de contraseña:&lt;/</w:t>
      </w:r>
      <w:proofErr w:type="spellStart"/>
      <w:r>
        <w:t>label</w:t>
      </w:r>
      <w:proofErr w:type="spellEnd"/>
      <w:r>
        <w:t>&gt;</w:t>
      </w:r>
    </w:p>
    <w:p w14:paraId="65F235A9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180190D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Confirm" /&gt;</w:t>
      </w:r>
    </w:p>
    <w:p w14:paraId="0F1EC9B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PasswordConfirm</w:t>
      </w:r>
      <w:proofErr w:type="spellEnd"/>
      <w:r w:rsidRPr="00A81BF6">
        <w:rPr>
          <w:lang w:val="en-US"/>
        </w:rPr>
        <w:t>)" /&gt;</w:t>
      </w:r>
    </w:p>
    <w:p w14:paraId="2B2D7F7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B80007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489E1E2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74F7D1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nputImg</w:t>
      </w:r>
      <w:proofErr w:type="spellEnd"/>
      <w:r w:rsidRPr="00A81BF6">
        <w:rPr>
          <w:highlight w:val="yellow"/>
          <w:lang w:val="en-US"/>
        </w:rPr>
        <w:t xml:space="preserve"> Label="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/&gt;</w:t>
      </w:r>
    </w:p>
    <w:p w14:paraId="622653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35CCEE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4A794EA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2ACA35A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2A79263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04BC61C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49FEE50E" w14:textId="77777777" w:rsidR="00012CA4" w:rsidRPr="00A81BF6" w:rsidRDefault="00012CA4" w:rsidP="00012CA4">
      <w:pPr>
        <w:rPr>
          <w:lang w:val="en-US"/>
        </w:rPr>
      </w:pPr>
    </w:p>
    <w:p w14:paraId="52A62FE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@code {</w:t>
      </w:r>
    </w:p>
    <w:p w14:paraId="4C88F81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= new();</w:t>
      </w:r>
    </w:p>
    <w:p w14:paraId="3DA1E97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List&lt;Country&gt;? countries;</w:t>
      </w:r>
    </w:p>
    <w:p w14:paraId="078637A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List&lt;State&gt;? states;</w:t>
      </w:r>
    </w:p>
    <w:p w14:paraId="4312993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List&lt;City&gt;? cities;</w:t>
      </w:r>
    </w:p>
    <w:p w14:paraId="3B8D147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bool loading;</w:t>
      </w:r>
    </w:p>
    <w:p w14:paraId="2E56331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;</w:t>
      </w:r>
    </w:p>
    <w:p w14:paraId="3BF3568B" w14:textId="77777777" w:rsidR="00012CA4" w:rsidRPr="00A81BF6" w:rsidRDefault="00012CA4" w:rsidP="00012CA4">
      <w:pPr>
        <w:rPr>
          <w:lang w:val="en-US"/>
        </w:rPr>
      </w:pPr>
    </w:p>
    <w:p w14:paraId="014BF42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)</w:t>
      </w:r>
    </w:p>
    <w:p w14:paraId="59E1637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6B19F0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CountriesAsync</w:t>
      </w:r>
      <w:proofErr w:type="spellEnd"/>
      <w:r w:rsidRPr="00A81BF6">
        <w:rPr>
          <w:lang w:val="en-US"/>
        </w:rPr>
        <w:t>();</w:t>
      </w:r>
    </w:p>
    <w:p w14:paraId="572EA9D5" w14:textId="77777777" w:rsidR="00012CA4" w:rsidRPr="00A81BF6" w:rsidRDefault="00012CA4" w:rsidP="00012CA4">
      <w:pPr>
        <w:rPr>
          <w:highlight w:val="yellow"/>
          <w:lang w:val="en-US"/>
        </w:rPr>
      </w:pPr>
    </w:p>
    <w:p w14:paraId="343625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>))</w:t>
      </w:r>
    </w:p>
    <w:p w14:paraId="1C4960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5FAFBB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>;</w:t>
      </w:r>
    </w:p>
    <w:p w14:paraId="489811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 xml:space="preserve"> = null;</w:t>
      </w:r>
    </w:p>
    <w:p w14:paraId="0CF44E2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367B3B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C675DFD" w14:textId="77777777" w:rsidR="00012CA4" w:rsidRPr="00A81BF6" w:rsidRDefault="00012CA4" w:rsidP="00012CA4">
      <w:pPr>
        <w:rPr>
          <w:lang w:val="en-US"/>
        </w:rPr>
      </w:pPr>
    </w:p>
    <w:p w14:paraId="748D5D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(string imagenBase64)</w:t>
      </w:r>
    </w:p>
    <w:p w14:paraId="6E560461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74F2E01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userDTO.Photo</w:t>
      </w:r>
      <w:proofErr w:type="spellEnd"/>
      <w:r>
        <w:rPr>
          <w:highlight w:val="yellow"/>
        </w:rPr>
        <w:t xml:space="preserve"> = imagenBase64;</w:t>
      </w:r>
    </w:p>
    <w:p w14:paraId="248ADC7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imageUrl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;</w:t>
      </w:r>
    </w:p>
    <w:p w14:paraId="7E39B26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67DF117" w14:textId="77777777" w:rsidR="00012CA4" w:rsidRDefault="00012CA4" w:rsidP="00012CA4">
      <w:r>
        <w:t xml:space="preserve">… </w:t>
      </w:r>
    </w:p>
    <w:p w14:paraId="2896A08D" w14:textId="77777777" w:rsidR="00012CA4" w:rsidRDefault="00012CA4" w:rsidP="00012CA4"/>
    <w:p w14:paraId="359A069B" w14:textId="77777777" w:rsidR="00012CA4" w:rsidRDefault="00012CA4" w:rsidP="00012CA4">
      <w:pPr>
        <w:numPr>
          <w:ilvl w:val="0"/>
          <w:numId w:val="37"/>
        </w:numPr>
      </w:pPr>
      <w:r>
        <w:t>Probamos lo que llevamos hasta el momento.</w:t>
      </w:r>
    </w:p>
    <w:p w14:paraId="70FC49CA" w14:textId="77777777" w:rsidR="00012CA4" w:rsidRDefault="00012CA4" w:rsidP="00012CA4"/>
    <w:p w14:paraId="19A7B04A" w14:textId="77777777" w:rsidR="00012CA4" w:rsidRDefault="00012CA4" w:rsidP="00012CA4">
      <w:pPr>
        <w:numPr>
          <w:ilvl w:val="0"/>
          <w:numId w:val="37"/>
        </w:numPr>
      </w:pPr>
      <w:r>
        <w:t xml:space="preserve">Ahora vamos a crear el </w:t>
      </w:r>
      <w:r>
        <w:rPr>
          <w:b/>
        </w:rPr>
        <w:t xml:space="preserve">blob </w:t>
      </w:r>
      <w:r>
        <w:t xml:space="preserve">en </w:t>
      </w:r>
      <w:r>
        <w:rPr>
          <w:b/>
        </w:rPr>
        <w:t>Azure</w:t>
      </w:r>
      <w:r>
        <w:t>:</w:t>
      </w:r>
    </w:p>
    <w:p w14:paraId="5122BB8F" w14:textId="77777777" w:rsidR="00012CA4" w:rsidRDefault="00012CA4" w:rsidP="00012CA4"/>
    <w:p w14:paraId="3C822B06" w14:textId="77777777" w:rsidR="00012CA4" w:rsidRDefault="00012CA4" w:rsidP="00012CA4">
      <w:r>
        <w:rPr>
          <w:noProof/>
        </w:rPr>
        <w:lastRenderedPageBreak/>
        <w:drawing>
          <wp:inline distT="114300" distB="114300" distL="114300" distR="114300" wp14:anchorId="5355BA27" wp14:editId="1AD33E51">
            <wp:extent cx="4809117" cy="5188462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9117" cy="5188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B9695B" w14:textId="77777777" w:rsidR="00012CA4" w:rsidRDefault="00012CA4" w:rsidP="00012CA4">
      <w:pPr>
        <w:numPr>
          <w:ilvl w:val="0"/>
          <w:numId w:val="37"/>
        </w:numPr>
      </w:pPr>
      <w:r>
        <w:t xml:space="preserve">Y luego creamos los contenedores para </w:t>
      </w:r>
      <w:proofErr w:type="spellStart"/>
      <w:r>
        <w:rPr>
          <w:b/>
        </w:rPr>
        <w:t>users</w:t>
      </w:r>
      <w:proofErr w:type="spellEnd"/>
      <w:r>
        <w:t xml:space="preserve"> y </w:t>
      </w:r>
      <w:proofErr w:type="spellStart"/>
      <w:r>
        <w:rPr>
          <w:b/>
        </w:rPr>
        <w:t>products</w:t>
      </w:r>
      <w:proofErr w:type="spellEnd"/>
      <w:r>
        <w:t>:</w:t>
      </w:r>
    </w:p>
    <w:p w14:paraId="2C0BC2A5" w14:textId="77777777" w:rsidR="00012CA4" w:rsidRDefault="00012CA4" w:rsidP="00012CA4"/>
    <w:p w14:paraId="5A36EDB6" w14:textId="77777777" w:rsidR="00012CA4" w:rsidRDefault="00012CA4" w:rsidP="00012CA4">
      <w:r>
        <w:rPr>
          <w:noProof/>
        </w:rPr>
        <w:drawing>
          <wp:inline distT="114300" distB="114300" distL="114300" distR="114300" wp14:anchorId="350A5C3A" wp14:editId="6980FCC0">
            <wp:extent cx="7141087" cy="2135058"/>
            <wp:effectExtent l="0" t="0" r="0" b="0"/>
            <wp:docPr id="2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1087" cy="2135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4A3AAF" w14:textId="77777777" w:rsidR="00012CA4" w:rsidRDefault="00012CA4" w:rsidP="00012CA4"/>
    <w:p w14:paraId="22B9FDB4" w14:textId="77777777" w:rsidR="00012CA4" w:rsidRDefault="00012CA4" w:rsidP="00012CA4">
      <w:pPr>
        <w:numPr>
          <w:ilvl w:val="0"/>
          <w:numId w:val="37"/>
        </w:numPr>
      </w:pPr>
      <w:r>
        <w:t xml:space="preserve">Luego que termine copiamos el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que necesitamos para acceder a nuestro blob </w:t>
      </w:r>
      <w:proofErr w:type="spellStart"/>
      <w:r>
        <w:t>storage</w:t>
      </w:r>
      <w:proofErr w:type="spellEnd"/>
      <w:r>
        <w:t>, para mi ejemplo es:</w:t>
      </w:r>
    </w:p>
    <w:p w14:paraId="5446A9B9" w14:textId="77777777" w:rsidR="00012CA4" w:rsidRDefault="00012CA4" w:rsidP="00012CA4"/>
    <w:p w14:paraId="35E9F50D" w14:textId="123A3E3D" w:rsidR="00012CA4" w:rsidRDefault="00012CA4" w:rsidP="00012CA4">
      <w:pPr>
        <w:rPr>
          <w:highlight w:val="yellow"/>
        </w:rPr>
      </w:pPr>
      <w:r>
        <w:rPr>
          <w:highlight w:val="yellow"/>
        </w:rPr>
        <w:t>DefaultEndpointsProtocol=https;AccountName=StoresG82023;AccountKey=qC+EUq97TPPgIh8Syt18jgnl4swmJNiaS4fZEWVUwHlzr21H0wVstqJ8t+8t8VHdL3ZvarbAOBiq+AStRAgUtA==;EndpointSuffix=core.windows.net</w:t>
      </w:r>
    </w:p>
    <w:p w14:paraId="6B6ABB34" w14:textId="77777777" w:rsidR="00012CA4" w:rsidRDefault="00012CA4" w:rsidP="00012CA4"/>
    <w:p w14:paraId="789C9EAB" w14:textId="77777777" w:rsidR="00012CA4" w:rsidRDefault="00012CA4" w:rsidP="00012CA4">
      <w:pPr>
        <w:numPr>
          <w:ilvl w:val="0"/>
          <w:numId w:val="37"/>
        </w:numPr>
      </w:pPr>
      <w:r>
        <w:lastRenderedPageBreak/>
        <w:t xml:space="preserve">Agregamos ese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en el </w:t>
      </w:r>
      <w:proofErr w:type="spellStart"/>
      <w:r>
        <w:rPr>
          <w:b/>
        </w:rPr>
        <w:t>appsettings</w:t>
      </w:r>
      <w:proofErr w:type="spellEnd"/>
      <w:r>
        <w:rPr>
          <w:b/>
        </w:rPr>
        <w:t xml:space="preserve"> </w:t>
      </w:r>
      <w:r>
        <w:t xml:space="preserve">de nuestro proyecto </w:t>
      </w:r>
      <w:r>
        <w:rPr>
          <w:b/>
        </w:rPr>
        <w:t>API</w:t>
      </w:r>
      <w:r>
        <w:t>:</w:t>
      </w:r>
    </w:p>
    <w:p w14:paraId="2B7FEBCD" w14:textId="77777777" w:rsidR="00012CA4" w:rsidRDefault="00012CA4" w:rsidP="00012CA4"/>
    <w:p w14:paraId="6585DDAE" w14:textId="77777777" w:rsidR="00012CA4" w:rsidRPr="00A81BF6" w:rsidRDefault="00012CA4" w:rsidP="00012CA4">
      <w:pPr>
        <w:rPr>
          <w:lang w:val="en-US"/>
        </w:rPr>
      </w:pPr>
      <w:r>
        <w:t xml:space="preserve">  </w:t>
      </w:r>
      <w:r w:rsidRPr="00A81BF6">
        <w:rPr>
          <w:lang w:val="en-US"/>
        </w:rPr>
        <w:t>"</w:t>
      </w:r>
      <w:proofErr w:type="spellStart"/>
      <w:r w:rsidRPr="00A81BF6">
        <w:rPr>
          <w:lang w:val="en-US"/>
        </w:rPr>
        <w:t>ConnectionStrings</w:t>
      </w:r>
      <w:proofErr w:type="spellEnd"/>
      <w:r w:rsidRPr="00A81BF6">
        <w:rPr>
          <w:lang w:val="en-US"/>
        </w:rPr>
        <w:t>": {</w:t>
      </w:r>
    </w:p>
    <w:p w14:paraId="5B963D9E" w14:textId="4114ACAC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"</w:t>
      </w:r>
      <w:proofErr w:type="spellStart"/>
      <w:r w:rsidRPr="00A81BF6">
        <w:rPr>
          <w:lang w:val="en-US"/>
        </w:rPr>
        <w:t>DockerConnection</w:t>
      </w:r>
      <w:proofErr w:type="spellEnd"/>
      <w:r w:rsidRPr="00A81BF6">
        <w:rPr>
          <w:lang w:val="en-US"/>
        </w:rPr>
        <w:t>": "Data Source=.;Initial Catalog=</w:t>
      </w:r>
      <w:r>
        <w:rPr>
          <w:lang w:val="en-US"/>
        </w:rPr>
        <w:t>StoresG8</w:t>
      </w:r>
      <w:r w:rsidRPr="00A81BF6">
        <w:rPr>
          <w:lang w:val="en-US"/>
        </w:rPr>
        <w:t>;User ID=</w:t>
      </w:r>
      <w:proofErr w:type="spellStart"/>
      <w:r w:rsidRPr="00A81BF6">
        <w:rPr>
          <w:lang w:val="en-US"/>
        </w:rPr>
        <w:t>sa;Password</w:t>
      </w:r>
      <w:proofErr w:type="spellEnd"/>
      <w:r w:rsidRPr="00A81BF6">
        <w:rPr>
          <w:lang w:val="en-US"/>
        </w:rPr>
        <w:t>=Roger1974.;Connect Timeout=30;Encrypt=False;TrustServerCertificate=False;ApplicationIntent=ReadWrite;MultiSubnetFailover=False",</w:t>
      </w:r>
    </w:p>
    <w:p w14:paraId="2DC6B556" w14:textId="63E1D048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lang w:val="en-US"/>
        </w:rPr>
        <w:t xml:space="preserve">    "</w:t>
      </w:r>
      <w:proofErr w:type="spellStart"/>
      <w:r w:rsidRPr="00A81BF6">
        <w:rPr>
          <w:lang w:val="en-US"/>
        </w:rPr>
        <w:t>LocalConnection</w:t>
      </w:r>
      <w:proofErr w:type="spellEnd"/>
      <w:r w:rsidRPr="00A81BF6">
        <w:rPr>
          <w:lang w:val="en-US"/>
        </w:rPr>
        <w:t>": "Server=(localdb)\\MSSQLLocalDB;Database=</w:t>
      </w:r>
      <w:r>
        <w:rPr>
          <w:lang w:val="en-US"/>
        </w:rPr>
        <w:t>StoresG8</w:t>
      </w:r>
      <w:r w:rsidRPr="00A81BF6">
        <w:rPr>
          <w:lang w:val="en-US"/>
        </w:rPr>
        <w:t>2023;Trusted_Connection=True;MultipleActiveResultSets=true"</w:t>
      </w:r>
      <w:r w:rsidRPr="00A81BF6">
        <w:rPr>
          <w:highlight w:val="yellow"/>
          <w:lang w:val="en-US"/>
        </w:rPr>
        <w:t>,</w:t>
      </w:r>
    </w:p>
    <w:p w14:paraId="3B275D0A" w14:textId="4802AD5E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</w:t>
      </w:r>
      <w:proofErr w:type="spellStart"/>
      <w:r w:rsidRPr="00A81BF6">
        <w:rPr>
          <w:highlight w:val="yellow"/>
          <w:lang w:val="en-US"/>
        </w:rPr>
        <w:t>AzureStorage</w:t>
      </w:r>
      <w:proofErr w:type="spellEnd"/>
      <w:r w:rsidRPr="00A81BF6">
        <w:rPr>
          <w:highlight w:val="yellow"/>
          <w:lang w:val="en-US"/>
        </w:rPr>
        <w:t>": "DefaultEndpointsProtocol=https;AccountName=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2023;AccountKey=qC+EUq97TPPgIh8Syt18jgnl4swmJNiaS4fZEWVUwHlzr21H0wVstqJ8t+8t8VHdL3ZvarbAOBiq+AStRAgUtA==;EndpointSuffix=core.windows.net"</w:t>
      </w:r>
    </w:p>
    <w:p w14:paraId="70291655" w14:textId="77777777" w:rsidR="00012CA4" w:rsidRDefault="00012CA4" w:rsidP="00012CA4">
      <w:r w:rsidRPr="00A81BF6">
        <w:rPr>
          <w:lang w:val="en-US"/>
        </w:rPr>
        <w:t xml:space="preserve">  </w:t>
      </w:r>
      <w:r>
        <w:t>},</w:t>
      </w:r>
    </w:p>
    <w:p w14:paraId="734AA294" w14:textId="77777777" w:rsidR="00012CA4" w:rsidRDefault="00012CA4" w:rsidP="00012CA4"/>
    <w:p w14:paraId="114BF098" w14:textId="77777777" w:rsidR="00012CA4" w:rsidRDefault="00012CA4" w:rsidP="00012CA4">
      <w:pPr>
        <w:numPr>
          <w:ilvl w:val="0"/>
          <w:numId w:val="37"/>
        </w:numPr>
      </w:pPr>
      <w:r>
        <w:t xml:space="preserve">En el proyecto </w:t>
      </w:r>
      <w:r>
        <w:rPr>
          <w:b/>
        </w:rPr>
        <w:t>API</w:t>
      </w:r>
      <w:r>
        <w:t xml:space="preserve"> en la carpeta </w:t>
      </w:r>
      <w:proofErr w:type="spellStart"/>
      <w:r>
        <w:rPr>
          <w:b/>
        </w:rPr>
        <w:t>Helpers</w:t>
      </w:r>
      <w:proofErr w:type="spellEnd"/>
      <w:r>
        <w:t xml:space="preserve"> creamos la interfaz </w:t>
      </w:r>
      <w:proofErr w:type="spellStart"/>
      <w:r>
        <w:rPr>
          <w:b/>
        </w:rPr>
        <w:t>IFileStorage</w:t>
      </w:r>
      <w:proofErr w:type="spellEnd"/>
      <w:r>
        <w:t>:</w:t>
      </w:r>
    </w:p>
    <w:p w14:paraId="2959AF31" w14:textId="77777777" w:rsidR="00012CA4" w:rsidRDefault="00012CA4" w:rsidP="00012CA4"/>
    <w:p w14:paraId="70A2B893" w14:textId="0C732AA0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Helpers</w:t>
      </w:r>
    </w:p>
    <w:p w14:paraId="2D8FCE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0E16D5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</w:p>
    <w:p w14:paraId="632BA20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BF3CC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string&gt; </w:t>
      </w:r>
      <w:proofErr w:type="spell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 xml:space="preserve">(byte[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72E8B88F" w14:textId="77777777" w:rsidR="00012CA4" w:rsidRPr="00A81BF6" w:rsidRDefault="00012CA4" w:rsidP="00012CA4">
      <w:pPr>
        <w:rPr>
          <w:highlight w:val="yellow"/>
          <w:lang w:val="en-US"/>
        </w:rPr>
      </w:pPr>
    </w:p>
    <w:p w14:paraId="64FD46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 xml:space="preserve">(string path, string </w:t>
      </w:r>
      <w:proofErr w:type="spellStart"/>
      <w:r w:rsidRPr="00A81BF6">
        <w:rPr>
          <w:highlight w:val="yellow"/>
          <w:lang w:val="en-US"/>
        </w:rPr>
        <w:t>nombreContenedor</w:t>
      </w:r>
      <w:proofErr w:type="spellEnd"/>
      <w:r w:rsidRPr="00A81BF6">
        <w:rPr>
          <w:highlight w:val="yellow"/>
          <w:lang w:val="en-US"/>
        </w:rPr>
        <w:t>);</w:t>
      </w:r>
    </w:p>
    <w:p w14:paraId="6398B691" w14:textId="77777777" w:rsidR="00012CA4" w:rsidRPr="00A81BF6" w:rsidRDefault="00012CA4" w:rsidP="00012CA4">
      <w:pPr>
        <w:rPr>
          <w:highlight w:val="yellow"/>
          <w:lang w:val="en-US"/>
        </w:rPr>
      </w:pPr>
    </w:p>
    <w:p w14:paraId="74A0B9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sync Task&lt;string&gt; </w:t>
      </w:r>
      <w:proofErr w:type="spellStart"/>
      <w:r w:rsidRPr="00A81BF6">
        <w:rPr>
          <w:highlight w:val="yellow"/>
          <w:lang w:val="en-US"/>
        </w:rPr>
        <w:t>EditFileAsync</w:t>
      </w:r>
      <w:proofErr w:type="spellEnd"/>
      <w:r w:rsidRPr="00A81BF6">
        <w:rPr>
          <w:highlight w:val="yellow"/>
          <w:lang w:val="en-US"/>
        </w:rPr>
        <w:t xml:space="preserve">(byte[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, string path)</w:t>
      </w:r>
    </w:p>
    <w:p w14:paraId="54E7585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A3627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path is not null)</w:t>
      </w:r>
    </w:p>
    <w:p w14:paraId="1A85F9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0C8C3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</w:t>
      </w:r>
      <w:proofErr w:type="spell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 xml:space="preserve">(path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50FF364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9D1DBF1" w14:textId="77777777" w:rsidR="00012CA4" w:rsidRPr="00A81BF6" w:rsidRDefault="00012CA4" w:rsidP="00012CA4">
      <w:pPr>
        <w:rPr>
          <w:highlight w:val="yellow"/>
          <w:lang w:val="en-US"/>
        </w:rPr>
      </w:pPr>
    </w:p>
    <w:p w14:paraId="32EF957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</w:t>
      </w:r>
      <w:proofErr w:type="spell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 xml:space="preserve">(content,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2C45420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7802096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12FF45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27BC5B95" w14:textId="77777777" w:rsidR="00012CA4" w:rsidRDefault="00012CA4" w:rsidP="00012CA4"/>
    <w:p w14:paraId="001237A7" w14:textId="77777777" w:rsidR="00012CA4" w:rsidRDefault="00012CA4" w:rsidP="00012CA4">
      <w:pPr>
        <w:numPr>
          <w:ilvl w:val="0"/>
          <w:numId w:val="37"/>
        </w:numPr>
      </w:pPr>
      <w:r>
        <w:t xml:space="preserve">En la misma carpeta creamos la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rPr>
          <w:b/>
        </w:rPr>
        <w:t>FileStorage</w:t>
      </w:r>
      <w:proofErr w:type="spellEnd"/>
      <w:r>
        <w:t>:</w:t>
      </w:r>
    </w:p>
    <w:p w14:paraId="55EDBC73" w14:textId="77777777" w:rsidR="00012CA4" w:rsidRDefault="00012CA4" w:rsidP="00012CA4"/>
    <w:p w14:paraId="1C6361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Azure.Storage.Blobs</w:t>
      </w:r>
      <w:proofErr w:type="spellEnd"/>
      <w:r w:rsidRPr="00A81BF6">
        <w:rPr>
          <w:highlight w:val="yellow"/>
          <w:lang w:val="en-US"/>
        </w:rPr>
        <w:t>;</w:t>
      </w:r>
    </w:p>
    <w:p w14:paraId="2BA079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Azure.Storage.Blobs.Models</w:t>
      </w:r>
      <w:proofErr w:type="spellEnd"/>
      <w:r w:rsidRPr="00A81BF6">
        <w:rPr>
          <w:highlight w:val="yellow"/>
          <w:lang w:val="en-US"/>
        </w:rPr>
        <w:t>;</w:t>
      </w:r>
    </w:p>
    <w:p w14:paraId="4672D17E" w14:textId="77777777" w:rsidR="00012CA4" w:rsidRPr="00A81BF6" w:rsidRDefault="00012CA4" w:rsidP="00012CA4">
      <w:pPr>
        <w:rPr>
          <w:highlight w:val="yellow"/>
          <w:lang w:val="en-US"/>
        </w:rPr>
      </w:pPr>
    </w:p>
    <w:p w14:paraId="3DDB986E" w14:textId="0D0B47AE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Helpers</w:t>
      </w:r>
    </w:p>
    <w:p w14:paraId="2C737C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58180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</w:p>
    <w:p w14:paraId="343582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3EA6A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string </w:t>
      </w:r>
      <w:proofErr w:type="spell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>;</w:t>
      </w:r>
    </w:p>
    <w:p w14:paraId="52F7E6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0B54EE3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4438D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onfiguration.GetConnectionString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AzureStorage</w:t>
      </w:r>
      <w:proofErr w:type="spellEnd"/>
      <w:r w:rsidRPr="00A81BF6">
        <w:rPr>
          <w:highlight w:val="yellow"/>
          <w:lang w:val="en-US"/>
        </w:rPr>
        <w:t>")!;</w:t>
      </w:r>
    </w:p>
    <w:p w14:paraId="3EA762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6875AA6" w14:textId="77777777" w:rsidR="00012CA4" w:rsidRPr="00A81BF6" w:rsidRDefault="00012CA4" w:rsidP="00012CA4">
      <w:pPr>
        <w:rPr>
          <w:highlight w:val="yellow"/>
          <w:lang w:val="en-US"/>
        </w:rPr>
      </w:pPr>
    </w:p>
    <w:p w14:paraId="01AD60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 xml:space="preserve">(string path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</w:t>
      </w:r>
    </w:p>
    <w:p w14:paraId="736B6C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B2EBB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ient = new </w:t>
      </w:r>
      <w:proofErr w:type="spellStart"/>
      <w:r w:rsidRPr="00A81BF6">
        <w:rPr>
          <w:highlight w:val="yellow"/>
          <w:lang w:val="en-US"/>
        </w:rPr>
        <w:t>BlobContainer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4AD558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client.CreateIfNotExistsAsync</w:t>
      </w:r>
      <w:proofErr w:type="spellEnd"/>
      <w:r w:rsidRPr="00A81BF6">
        <w:rPr>
          <w:highlight w:val="yellow"/>
          <w:lang w:val="en-US"/>
        </w:rPr>
        <w:t>();</w:t>
      </w:r>
    </w:p>
    <w:p w14:paraId="75C0C2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ath.GetFileName</w:t>
      </w:r>
      <w:proofErr w:type="spellEnd"/>
      <w:r w:rsidRPr="00A81BF6">
        <w:rPr>
          <w:highlight w:val="yellow"/>
          <w:lang w:val="en-US"/>
        </w:rPr>
        <w:t>(path);</w:t>
      </w:r>
    </w:p>
    <w:p w14:paraId="7F02E7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blob = </w:t>
      </w:r>
      <w:proofErr w:type="spellStart"/>
      <w:r w:rsidRPr="00A81BF6">
        <w:rPr>
          <w:highlight w:val="yellow"/>
          <w:lang w:val="en-US"/>
        </w:rPr>
        <w:t>client.GetBlob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>);</w:t>
      </w:r>
    </w:p>
    <w:p w14:paraId="2D7BA8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blob.DeleteIfExistsAsync</w:t>
      </w:r>
      <w:proofErr w:type="spellEnd"/>
      <w:r w:rsidRPr="00A81BF6">
        <w:rPr>
          <w:highlight w:val="yellow"/>
          <w:lang w:val="en-US"/>
        </w:rPr>
        <w:t>();</w:t>
      </w:r>
    </w:p>
    <w:p w14:paraId="7C08BB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60F4D89" w14:textId="77777777" w:rsidR="00012CA4" w:rsidRPr="00A81BF6" w:rsidRDefault="00012CA4" w:rsidP="00012CA4">
      <w:pPr>
        <w:rPr>
          <w:highlight w:val="yellow"/>
          <w:lang w:val="en-US"/>
        </w:rPr>
      </w:pPr>
    </w:p>
    <w:p w14:paraId="441E67C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string&gt; </w:t>
      </w:r>
      <w:proofErr w:type="spell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 xml:space="preserve">(byte[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</w:t>
      </w:r>
    </w:p>
    <w:p w14:paraId="5D80CDA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15E89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ient = new </w:t>
      </w:r>
      <w:proofErr w:type="spellStart"/>
      <w:r w:rsidRPr="00A81BF6">
        <w:rPr>
          <w:highlight w:val="yellow"/>
          <w:lang w:val="en-US"/>
        </w:rPr>
        <w:t>BlobContainer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12E06E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client.CreateIfNotExistsAsync</w:t>
      </w:r>
      <w:proofErr w:type="spellEnd"/>
      <w:r w:rsidRPr="00A81BF6">
        <w:rPr>
          <w:highlight w:val="yellow"/>
          <w:lang w:val="en-US"/>
        </w:rPr>
        <w:t>();</w:t>
      </w:r>
    </w:p>
    <w:p w14:paraId="46F16D3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client.SetAccessPolic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ublicAccessType.Blob</w:t>
      </w:r>
      <w:proofErr w:type="spellEnd"/>
      <w:r w:rsidRPr="00A81BF6">
        <w:rPr>
          <w:highlight w:val="yellow"/>
          <w:lang w:val="en-US"/>
        </w:rPr>
        <w:t>);</w:t>
      </w:r>
    </w:p>
    <w:p w14:paraId="36F73E5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 xml:space="preserve"> = $"{</w:t>
      </w:r>
      <w:proofErr w:type="spellStart"/>
      <w:r w:rsidRPr="00A81BF6">
        <w:rPr>
          <w:highlight w:val="yellow"/>
          <w:lang w:val="en-US"/>
        </w:rPr>
        <w:t>Guid.NewGuid</w:t>
      </w:r>
      <w:proofErr w:type="spellEnd"/>
      <w:r w:rsidRPr="00A81BF6">
        <w:rPr>
          <w:highlight w:val="yellow"/>
          <w:lang w:val="en-US"/>
        </w:rPr>
        <w:t>()}{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>}";</w:t>
      </w:r>
    </w:p>
    <w:p w14:paraId="461EFF9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blob = </w:t>
      </w:r>
      <w:proofErr w:type="spellStart"/>
      <w:r w:rsidRPr="00A81BF6">
        <w:rPr>
          <w:highlight w:val="yellow"/>
          <w:lang w:val="en-US"/>
        </w:rPr>
        <w:t>client.GetBlob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>);</w:t>
      </w:r>
    </w:p>
    <w:p w14:paraId="2E3F62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</w:p>
    <w:p w14:paraId="50BF09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ing (var </w:t>
      </w:r>
      <w:proofErr w:type="spellStart"/>
      <w:r w:rsidRPr="00A81BF6">
        <w:rPr>
          <w:highlight w:val="yellow"/>
          <w:lang w:val="en-US"/>
        </w:rPr>
        <w:t>m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MemoryStream</w:t>
      </w:r>
      <w:proofErr w:type="spellEnd"/>
      <w:r w:rsidRPr="00A81BF6">
        <w:rPr>
          <w:highlight w:val="yellow"/>
          <w:lang w:val="en-US"/>
        </w:rPr>
        <w:t>(content))</w:t>
      </w:r>
    </w:p>
    <w:p w14:paraId="4BEAAC5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4E186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</w:t>
      </w:r>
      <w:proofErr w:type="spellStart"/>
      <w:r w:rsidRPr="00A81BF6">
        <w:rPr>
          <w:highlight w:val="yellow"/>
          <w:lang w:val="en-US"/>
        </w:rPr>
        <w:t>blob.Uploa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s</w:t>
      </w:r>
      <w:proofErr w:type="spellEnd"/>
      <w:r w:rsidRPr="00A81BF6">
        <w:rPr>
          <w:highlight w:val="yellow"/>
          <w:lang w:val="en-US"/>
        </w:rPr>
        <w:t>);</w:t>
      </w:r>
    </w:p>
    <w:p w14:paraId="5AED00B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1425A21" w14:textId="77777777" w:rsidR="00012CA4" w:rsidRPr="00A81BF6" w:rsidRDefault="00012CA4" w:rsidP="00012CA4">
      <w:pPr>
        <w:rPr>
          <w:highlight w:val="yellow"/>
          <w:lang w:val="en-US"/>
        </w:rPr>
      </w:pPr>
    </w:p>
    <w:p w14:paraId="79888D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lob.Uri.ToString</w:t>
      </w:r>
      <w:proofErr w:type="spellEnd"/>
      <w:r w:rsidRPr="00A81BF6">
        <w:rPr>
          <w:highlight w:val="yellow"/>
          <w:lang w:val="en-US"/>
        </w:rPr>
        <w:t>();</w:t>
      </w:r>
    </w:p>
    <w:p w14:paraId="06A5E4CB" w14:textId="77777777" w:rsidR="00012CA4" w:rsidRPr="00802959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>}</w:t>
      </w:r>
    </w:p>
    <w:p w14:paraId="2546E5BD" w14:textId="77777777" w:rsidR="00012CA4" w:rsidRDefault="00012CA4" w:rsidP="00012CA4">
      <w:pPr>
        <w:rPr>
          <w:highlight w:val="yellow"/>
        </w:rPr>
      </w:pPr>
      <w:r w:rsidRPr="00802959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BE83AA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071F2550" w14:textId="77777777" w:rsidR="00012CA4" w:rsidRDefault="00012CA4" w:rsidP="00012CA4"/>
    <w:p w14:paraId="50E71F37" w14:textId="77777777" w:rsidR="00012CA4" w:rsidRDefault="00012CA4" w:rsidP="00012CA4">
      <w:pPr>
        <w:numPr>
          <w:ilvl w:val="0"/>
          <w:numId w:val="37"/>
        </w:numPr>
      </w:pPr>
      <w:r>
        <w:t xml:space="preserve">Configuramos la nueva inyección en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4DA560D0" w14:textId="77777777" w:rsidR="00012CA4" w:rsidRDefault="00012CA4" w:rsidP="00012CA4"/>
    <w:p w14:paraId="5C7FF19D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Scoped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&gt;();</w:t>
      </w:r>
    </w:p>
    <w:p w14:paraId="3364FD03" w14:textId="77777777" w:rsidR="00012CA4" w:rsidRPr="00A81BF6" w:rsidRDefault="00012CA4" w:rsidP="00012CA4">
      <w:pPr>
        <w:rPr>
          <w:lang w:val="en-US"/>
        </w:rPr>
      </w:pPr>
    </w:p>
    <w:p w14:paraId="444B21EC" w14:textId="77777777" w:rsidR="00012CA4" w:rsidRDefault="00012CA4" w:rsidP="00012CA4">
      <w:pPr>
        <w:numPr>
          <w:ilvl w:val="0"/>
          <w:numId w:val="37"/>
        </w:numPr>
      </w:pPr>
      <w:r>
        <w:t xml:space="preserve">Modificamos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11613FAA" w14:textId="77777777" w:rsidR="00012CA4" w:rsidRDefault="00012CA4" w:rsidP="00012CA4"/>
    <w:p w14:paraId="5AD429EF" w14:textId="77777777" w:rsidR="00012CA4" w:rsidRDefault="00012CA4" w:rsidP="00012CA4">
      <w:r>
        <w:t>[</w:t>
      </w:r>
      <w:proofErr w:type="spellStart"/>
      <w:r>
        <w:t>ApiController</w:t>
      </w:r>
      <w:proofErr w:type="spellEnd"/>
      <w:r>
        <w:t>]</w:t>
      </w:r>
    </w:p>
    <w:p w14:paraId="1859931D" w14:textId="77777777" w:rsidR="00012CA4" w:rsidRDefault="00012CA4" w:rsidP="00012CA4">
      <w:r>
        <w:t>[</w:t>
      </w:r>
      <w:proofErr w:type="spellStart"/>
      <w:r>
        <w:t>Route</w:t>
      </w:r>
      <w:proofErr w:type="spellEnd"/>
      <w:r>
        <w:t>("/api/</w:t>
      </w:r>
      <w:proofErr w:type="spellStart"/>
      <w:r>
        <w:t>accounts</w:t>
      </w:r>
      <w:proofErr w:type="spellEnd"/>
      <w:r>
        <w:t>")]</w:t>
      </w:r>
    </w:p>
    <w:p w14:paraId="3F6D787B" w14:textId="77777777" w:rsidR="00012CA4" w:rsidRDefault="00012CA4" w:rsidP="00012CA4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ccountsController</w:t>
      </w:r>
      <w:proofErr w:type="spellEnd"/>
      <w:r>
        <w:t xml:space="preserve"> : </w:t>
      </w:r>
      <w:proofErr w:type="spellStart"/>
      <w:r>
        <w:t>ControllerBase</w:t>
      </w:r>
      <w:proofErr w:type="spellEnd"/>
    </w:p>
    <w:p w14:paraId="65B3E252" w14:textId="77777777" w:rsidR="00012CA4" w:rsidRDefault="00012CA4" w:rsidP="00012CA4">
      <w:r>
        <w:t>{</w:t>
      </w:r>
    </w:p>
    <w:p w14:paraId="40FE433F" w14:textId="77777777" w:rsidR="00012CA4" w:rsidRDefault="00012CA4" w:rsidP="00012CA4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566B175" w14:textId="77777777" w:rsidR="00012CA4" w:rsidRDefault="00012CA4" w:rsidP="00012CA4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7FB2D31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FileStorage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fileStorage</w:t>
      </w:r>
      <w:proofErr w:type="spellEnd"/>
      <w:r>
        <w:rPr>
          <w:highlight w:val="yellow"/>
        </w:rPr>
        <w:t>;</w:t>
      </w:r>
    </w:p>
    <w:p w14:paraId="0A58B6F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ring</w:t>
      </w:r>
      <w:proofErr w:type="spellEnd"/>
      <w:r>
        <w:rPr>
          <w:highlight w:val="yellow"/>
        </w:rPr>
        <w:t xml:space="preserve"> _container;</w:t>
      </w:r>
    </w:p>
    <w:p w14:paraId="086F7EE4" w14:textId="77777777" w:rsidR="00012CA4" w:rsidRDefault="00012CA4" w:rsidP="00012CA4"/>
    <w:p w14:paraId="3863B8E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AccountsController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IConfiguration</w:t>
      </w:r>
      <w:proofErr w:type="spellEnd"/>
      <w:r w:rsidRPr="00A81BF6">
        <w:rPr>
          <w:lang w:val="en-US"/>
        </w:rPr>
        <w:t xml:space="preserve"> configuration</w:t>
      </w:r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lang w:val="en-US"/>
        </w:rPr>
        <w:t>)</w:t>
      </w:r>
    </w:p>
    <w:p w14:paraId="64B9927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E33E40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_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;</w:t>
      </w:r>
    </w:p>
    <w:p w14:paraId="67C088E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_configuration = configuration;</w:t>
      </w:r>
    </w:p>
    <w:p w14:paraId="60502E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;</w:t>
      </w:r>
    </w:p>
    <w:p w14:paraId="7F2238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container = "users";</w:t>
      </w:r>
    </w:p>
    <w:p w14:paraId="5EDDDE5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 xml:space="preserve">    }</w:t>
      </w:r>
    </w:p>
    <w:p w14:paraId="00A77BA9" w14:textId="77777777" w:rsidR="00012CA4" w:rsidRPr="00A81BF6" w:rsidRDefault="00012CA4" w:rsidP="00012CA4">
      <w:pPr>
        <w:rPr>
          <w:lang w:val="en-US"/>
        </w:rPr>
      </w:pPr>
    </w:p>
    <w:p w14:paraId="343FC3E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")]</w:t>
      </w:r>
    </w:p>
    <w:p w14:paraId="0D4A858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model)</w:t>
      </w:r>
    </w:p>
    <w:p w14:paraId="7EF0610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6C6D30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User </w:t>
      </w:r>
      <w:proofErr w:type="spellStart"/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model;</w:t>
      </w:r>
    </w:p>
    <w:p w14:paraId="749A53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(!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el.Photo</w:t>
      </w:r>
      <w:proofErr w:type="spellEnd"/>
      <w:r w:rsidRPr="00A81BF6">
        <w:rPr>
          <w:highlight w:val="yellow"/>
          <w:lang w:val="en-US"/>
        </w:rPr>
        <w:t xml:space="preserve">)) </w:t>
      </w:r>
    </w:p>
    <w:p w14:paraId="5F725E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1AF19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r w:rsidRPr="00A81BF6">
        <w:rPr>
          <w:highlight w:val="yellow"/>
          <w:lang w:val="en-US"/>
        </w:rPr>
        <w:t>model.Photo</w:t>
      </w:r>
      <w:proofErr w:type="spellEnd"/>
      <w:r w:rsidRPr="00A81BF6">
        <w:rPr>
          <w:highlight w:val="yellow"/>
          <w:lang w:val="en-US"/>
        </w:rPr>
        <w:t>);</w:t>
      </w:r>
    </w:p>
    <w:p w14:paraId="7580D0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model.Photo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, ".jpg", _container);</w:t>
      </w:r>
    </w:p>
    <w:p w14:paraId="69D5A4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4197B98" w14:textId="77777777" w:rsidR="00012CA4" w:rsidRPr="00A81BF6" w:rsidRDefault="00012CA4" w:rsidP="00012CA4">
      <w:pPr>
        <w:rPr>
          <w:lang w:val="en-US"/>
        </w:rPr>
      </w:pPr>
    </w:p>
    <w:p w14:paraId="20A75E8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var result = await _</w:t>
      </w:r>
      <w:proofErr w:type="spellStart"/>
      <w:r w:rsidRPr="00A81BF6">
        <w:rPr>
          <w:lang w:val="en-US"/>
        </w:rPr>
        <w:t>userHelper.AddUserAsync</w:t>
      </w:r>
      <w:proofErr w:type="spellEnd"/>
      <w:r w:rsidRPr="00A81BF6">
        <w:rPr>
          <w:lang w:val="en-US"/>
        </w:rPr>
        <w:t xml:space="preserve">(user, </w:t>
      </w:r>
      <w:proofErr w:type="spellStart"/>
      <w:r w:rsidRPr="00A81BF6">
        <w:rPr>
          <w:lang w:val="en-US"/>
        </w:rPr>
        <w:t>model.Password</w:t>
      </w:r>
      <w:proofErr w:type="spellEnd"/>
      <w:r w:rsidRPr="00A81BF6">
        <w:rPr>
          <w:lang w:val="en-US"/>
        </w:rPr>
        <w:t>);</w:t>
      </w:r>
    </w:p>
    <w:p w14:paraId="4FE1E82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ult.Succeeded</w:t>
      </w:r>
      <w:proofErr w:type="spellEnd"/>
      <w:r w:rsidRPr="00A81BF6">
        <w:rPr>
          <w:lang w:val="en-US"/>
        </w:rPr>
        <w:t>)</w:t>
      </w:r>
    </w:p>
    <w:p w14:paraId="2894508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CE2FB0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await _</w:t>
      </w:r>
      <w:proofErr w:type="spellStart"/>
      <w:r w:rsidRPr="00A81BF6">
        <w:rPr>
          <w:lang w:val="en-US"/>
        </w:rPr>
        <w:t>userHelper.AddUserToRoleAsync</w:t>
      </w:r>
      <w:proofErr w:type="spellEnd"/>
      <w:r w:rsidRPr="00A81BF6">
        <w:rPr>
          <w:lang w:val="en-US"/>
        </w:rPr>
        <w:t xml:space="preserve">(user, </w:t>
      </w:r>
      <w:proofErr w:type="spellStart"/>
      <w:r w:rsidRPr="00A81BF6">
        <w:rPr>
          <w:lang w:val="en-US"/>
        </w:rPr>
        <w:t>user.UserType.ToString</w:t>
      </w:r>
      <w:proofErr w:type="spellEnd"/>
      <w:r w:rsidRPr="00A81BF6">
        <w:rPr>
          <w:lang w:val="en-US"/>
        </w:rPr>
        <w:t>());</w:t>
      </w:r>
    </w:p>
    <w:p w14:paraId="0AC5122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return Ok(</w:t>
      </w:r>
      <w:proofErr w:type="spellStart"/>
      <w:r w:rsidRPr="00A81BF6">
        <w:rPr>
          <w:lang w:val="en-US"/>
        </w:rPr>
        <w:t>BuildToken</w:t>
      </w:r>
      <w:proofErr w:type="spellEnd"/>
      <w:r w:rsidRPr="00A81BF6">
        <w:rPr>
          <w:lang w:val="en-US"/>
        </w:rPr>
        <w:t>(user));</w:t>
      </w:r>
    </w:p>
    <w:p w14:paraId="455687D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23A5E786" w14:textId="77777777" w:rsidR="00012CA4" w:rsidRPr="00A81BF6" w:rsidRDefault="00012CA4" w:rsidP="00012CA4">
      <w:pPr>
        <w:rPr>
          <w:lang w:val="en-US"/>
        </w:rPr>
      </w:pPr>
    </w:p>
    <w:p w14:paraId="2EAFBDC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return </w:t>
      </w:r>
      <w:proofErr w:type="spellStart"/>
      <w:r w:rsidRPr="00A81BF6">
        <w:rPr>
          <w:lang w:val="en-US"/>
        </w:rPr>
        <w:t>BadRequest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Errors.FirstOrDefault</w:t>
      </w:r>
      <w:proofErr w:type="spellEnd"/>
      <w:r w:rsidRPr="00A81BF6">
        <w:rPr>
          <w:lang w:val="en-US"/>
        </w:rPr>
        <w:t>());</w:t>
      </w:r>
    </w:p>
    <w:p w14:paraId="271104D7" w14:textId="77777777" w:rsidR="00012CA4" w:rsidRDefault="00012CA4" w:rsidP="00012CA4">
      <w:r w:rsidRPr="00A81BF6">
        <w:rPr>
          <w:lang w:val="en-US"/>
        </w:rPr>
        <w:t xml:space="preserve">    </w:t>
      </w:r>
      <w:r>
        <w:t>}</w:t>
      </w:r>
    </w:p>
    <w:p w14:paraId="52F37BC1" w14:textId="77777777" w:rsidR="00012CA4" w:rsidRDefault="00012CA4" w:rsidP="00012CA4"/>
    <w:p w14:paraId="61DF782C" w14:textId="77777777" w:rsidR="00012CA4" w:rsidRDefault="00012CA4" w:rsidP="00012CA4">
      <w:pPr>
        <w:numPr>
          <w:ilvl w:val="0"/>
          <w:numId w:val="37"/>
        </w:numPr>
      </w:pPr>
      <w:r>
        <w:t xml:space="preserve">Modificamos el </w:t>
      </w:r>
      <w:proofErr w:type="spellStart"/>
      <w:r>
        <w:rPr>
          <w:b/>
        </w:rPr>
        <w:t>AuthLinks.razor</w:t>
      </w:r>
      <w:proofErr w:type="spellEnd"/>
      <w:r>
        <w:t>:</w:t>
      </w:r>
    </w:p>
    <w:p w14:paraId="551220C0" w14:textId="77777777" w:rsidR="00012CA4" w:rsidRDefault="00012CA4" w:rsidP="00012CA4"/>
    <w:p w14:paraId="337F4DC0" w14:textId="77777777" w:rsidR="00012CA4" w:rsidRDefault="00012CA4" w:rsidP="00012CA4">
      <w:r>
        <w:t>&lt;</w:t>
      </w:r>
      <w:proofErr w:type="spellStart"/>
      <w:r>
        <w:t>AuthorizeView</w:t>
      </w:r>
      <w:proofErr w:type="spellEnd"/>
      <w:r>
        <w:t>&gt;</w:t>
      </w:r>
    </w:p>
    <w:p w14:paraId="35D69D16" w14:textId="77777777" w:rsidR="00012CA4" w:rsidRDefault="00012CA4" w:rsidP="00012CA4">
      <w:r>
        <w:t xml:space="preserve">    &lt;</w:t>
      </w:r>
      <w:proofErr w:type="spellStart"/>
      <w:r>
        <w:t>Authorized</w:t>
      </w:r>
      <w:proofErr w:type="spellEnd"/>
      <w:r>
        <w:t>&gt;</w:t>
      </w:r>
    </w:p>
    <w:p w14:paraId="055522C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span&gt;Hola, @context.User.Identity!.Name&lt;/span&gt;</w:t>
      </w:r>
    </w:p>
    <w:p w14:paraId="2E23A7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@if (!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))</w:t>
      </w:r>
    </w:p>
    <w:p w14:paraId="28EBFA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FFE1D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mx-2"&gt;</w:t>
      </w:r>
    </w:p>
    <w:p w14:paraId="52AFCB2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" width="50" height="50" style="border-radius:50%" /&gt;</w:t>
      </w:r>
    </w:p>
    <w:p w14:paraId="3D12A8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FD391E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4291D30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out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Cerr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6F5A0B5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Authorized&gt;</w:t>
      </w:r>
    </w:p>
    <w:p w14:paraId="6C71C0E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63013B1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Register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Registro</w:t>
      </w:r>
      <w:proofErr w:type="spellEnd"/>
      <w:r w:rsidRPr="00A81BF6">
        <w:rPr>
          <w:lang w:val="en-US"/>
        </w:rPr>
        <w:t>&lt;/a&gt;</w:t>
      </w:r>
    </w:p>
    <w:p w14:paraId="4145134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in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1202A6C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0AC3E08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>&gt;</w:t>
      </w:r>
    </w:p>
    <w:p w14:paraId="178A6208" w14:textId="77777777" w:rsidR="00012CA4" w:rsidRPr="00A81BF6" w:rsidRDefault="00012CA4" w:rsidP="00012CA4">
      <w:pPr>
        <w:rPr>
          <w:lang w:val="en-US"/>
        </w:rPr>
      </w:pPr>
    </w:p>
    <w:p w14:paraId="32DF9A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4735544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;</w:t>
      </w:r>
    </w:p>
    <w:p w14:paraId="63EEA5C5" w14:textId="77777777" w:rsidR="00012CA4" w:rsidRPr="00A81BF6" w:rsidRDefault="00012CA4" w:rsidP="00012CA4">
      <w:pPr>
        <w:rPr>
          <w:highlight w:val="yellow"/>
          <w:lang w:val="en-US"/>
        </w:rPr>
      </w:pPr>
    </w:p>
    <w:p w14:paraId="555A54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CascadingParameter</w:t>
      </w:r>
      <w:proofErr w:type="spellEnd"/>
      <w:r w:rsidRPr="00A81BF6">
        <w:rPr>
          <w:highlight w:val="yellow"/>
          <w:lang w:val="en-US"/>
        </w:rPr>
        <w:t>]</w:t>
      </w:r>
    </w:p>
    <w:p w14:paraId="0558511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282CBB2D" w14:textId="77777777" w:rsidR="00012CA4" w:rsidRPr="00A81BF6" w:rsidRDefault="00012CA4" w:rsidP="00012CA4">
      <w:pPr>
        <w:rPr>
          <w:highlight w:val="yellow"/>
          <w:lang w:val="en-US"/>
        </w:rPr>
      </w:pPr>
    </w:p>
    <w:p w14:paraId="5715679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r w:rsidRPr="00A81BF6">
        <w:rPr>
          <w:highlight w:val="yellow"/>
          <w:lang w:val="en-US"/>
        </w:rPr>
        <w:t>OnParametersSetAsync</w:t>
      </w:r>
      <w:proofErr w:type="spellEnd"/>
      <w:r w:rsidRPr="00A81BF6">
        <w:rPr>
          <w:highlight w:val="yellow"/>
          <w:lang w:val="en-US"/>
        </w:rPr>
        <w:t>()</w:t>
      </w:r>
    </w:p>
    <w:p w14:paraId="6B3304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F4793B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var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>;</w:t>
      </w:r>
    </w:p>
    <w:p w14:paraId="17FA2A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laims = </w:t>
      </w:r>
      <w:proofErr w:type="spellStart"/>
      <w:r w:rsidRPr="00A81BF6">
        <w:rPr>
          <w:highlight w:val="yellow"/>
          <w:lang w:val="en-US"/>
        </w:rPr>
        <w:t>authenticationState.User.Claims.ToList</w:t>
      </w:r>
      <w:proofErr w:type="spellEnd"/>
      <w:r w:rsidRPr="00A81BF6">
        <w:rPr>
          <w:highlight w:val="yellow"/>
          <w:lang w:val="en-US"/>
        </w:rPr>
        <w:t>();</w:t>
      </w:r>
    </w:p>
    <w:p w14:paraId="732BD7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photoClaim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laims.FirstOrDefault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Type</w:t>
      </w:r>
      <w:proofErr w:type="spellEnd"/>
      <w:r w:rsidRPr="00A81BF6">
        <w:rPr>
          <w:highlight w:val="yellow"/>
          <w:lang w:val="en-US"/>
        </w:rPr>
        <w:t xml:space="preserve"> == "Photo");</w:t>
      </w:r>
    </w:p>
    <w:p w14:paraId="73E57B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hotoClaim</w:t>
      </w:r>
      <w:proofErr w:type="spellEnd"/>
      <w:r w:rsidRPr="00A81BF6">
        <w:rPr>
          <w:highlight w:val="yellow"/>
          <w:lang w:val="en-US"/>
        </w:rPr>
        <w:t xml:space="preserve"> is not null)</w:t>
      </w:r>
    </w:p>
    <w:p w14:paraId="45CBCB0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3638BE1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photoUser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photoClaim.Value</w:t>
      </w:r>
      <w:proofErr w:type="spellEnd"/>
      <w:r>
        <w:rPr>
          <w:highlight w:val="yellow"/>
        </w:rPr>
        <w:t>;</w:t>
      </w:r>
    </w:p>
    <w:p w14:paraId="39E2079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F4A40B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EA2696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7B36179" w14:textId="77777777" w:rsidR="00012CA4" w:rsidRDefault="00012CA4" w:rsidP="00012CA4"/>
    <w:p w14:paraId="47AF47DB" w14:textId="77777777" w:rsidR="00012CA4" w:rsidRDefault="00012CA4" w:rsidP="00012CA4">
      <w:pPr>
        <w:numPr>
          <w:ilvl w:val="0"/>
          <w:numId w:val="37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A6481CA" w14:textId="77777777" w:rsidR="00012CA4" w:rsidRDefault="00012CA4" w:rsidP="00012CA4">
      <w:pPr>
        <w:pStyle w:val="Ttulo2"/>
      </w:pPr>
      <w:bookmarkStart w:id="22" w:name="_7t40t0rcpt7z" w:colFirst="0" w:colLast="0"/>
      <w:bookmarkEnd w:id="22"/>
      <w:r>
        <w:t>Editando el usuario</w:t>
      </w:r>
    </w:p>
    <w:p w14:paraId="6CD3E511" w14:textId="77777777" w:rsidR="00012CA4" w:rsidRDefault="00012CA4" w:rsidP="00012CA4">
      <w:pPr>
        <w:numPr>
          <w:ilvl w:val="0"/>
          <w:numId w:val="37"/>
        </w:numPr>
      </w:pPr>
      <w:r>
        <w:t xml:space="preserve">A la interfaz </w:t>
      </w:r>
      <w:proofErr w:type="spellStart"/>
      <w:r>
        <w:rPr>
          <w:b/>
        </w:rPr>
        <w:t>IUserHelper</w:t>
      </w:r>
      <w:proofErr w:type="spellEnd"/>
      <w:r>
        <w:t xml:space="preserve"> le adicionamos los siguientes métodos:</w:t>
      </w:r>
    </w:p>
    <w:p w14:paraId="1807B058" w14:textId="77777777" w:rsidR="00012CA4" w:rsidRDefault="00012CA4" w:rsidP="00012CA4"/>
    <w:p w14:paraId="7A04DA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 xml:space="preserve">(User user,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>);</w:t>
      </w:r>
    </w:p>
    <w:p w14:paraId="273EC1EE" w14:textId="77777777" w:rsidR="00012CA4" w:rsidRPr="00A81BF6" w:rsidRDefault="00012CA4" w:rsidP="00012CA4">
      <w:pPr>
        <w:rPr>
          <w:highlight w:val="yellow"/>
          <w:lang w:val="en-US"/>
        </w:rPr>
      </w:pPr>
    </w:p>
    <w:p w14:paraId="2DA29D1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UpdateUserAsync</w:t>
      </w:r>
      <w:proofErr w:type="spellEnd"/>
      <w:r w:rsidRPr="00A81BF6">
        <w:rPr>
          <w:highlight w:val="yellow"/>
          <w:lang w:val="en-US"/>
        </w:rPr>
        <w:t>(User user);</w:t>
      </w:r>
    </w:p>
    <w:p w14:paraId="5271DFE3" w14:textId="77777777" w:rsidR="00012CA4" w:rsidRPr="00A81BF6" w:rsidRDefault="00012CA4" w:rsidP="00012CA4">
      <w:pPr>
        <w:rPr>
          <w:highlight w:val="yellow"/>
          <w:lang w:val="en-US"/>
        </w:rPr>
      </w:pPr>
    </w:p>
    <w:p w14:paraId="75A6E1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User&gt; </w:t>
      </w:r>
      <w:proofErr w:type="spell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;</w:t>
      </w:r>
    </w:p>
    <w:p w14:paraId="1E23FEC0" w14:textId="77777777" w:rsidR="00012CA4" w:rsidRPr="00A81BF6" w:rsidRDefault="00012CA4" w:rsidP="00012CA4">
      <w:pPr>
        <w:rPr>
          <w:lang w:val="en-US"/>
        </w:rPr>
      </w:pPr>
    </w:p>
    <w:p w14:paraId="65F0DCE5" w14:textId="77777777" w:rsidR="00012CA4" w:rsidRDefault="00012CA4" w:rsidP="00012CA4">
      <w:pPr>
        <w:numPr>
          <w:ilvl w:val="0"/>
          <w:numId w:val="37"/>
        </w:numPr>
      </w:pPr>
      <w:r>
        <w:t xml:space="preserve">Implementamos los nuevos métodos en el </w:t>
      </w:r>
      <w:proofErr w:type="spellStart"/>
      <w:r>
        <w:rPr>
          <w:b/>
        </w:rPr>
        <w:t>UserHelper</w:t>
      </w:r>
      <w:proofErr w:type="spellEnd"/>
      <w:r>
        <w:t>:</w:t>
      </w:r>
    </w:p>
    <w:p w14:paraId="64573287" w14:textId="77777777" w:rsidR="00012CA4" w:rsidRDefault="00012CA4" w:rsidP="00012CA4"/>
    <w:p w14:paraId="003A501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ublic async Task&lt;User&gt; </w:t>
      </w:r>
      <w:proofErr w:type="spellStart"/>
      <w:r w:rsidRPr="00A81BF6">
        <w:rPr>
          <w:lang w:val="en-US"/>
        </w:rPr>
        <w:t>GetUserAsync</w:t>
      </w:r>
      <w:proofErr w:type="spellEnd"/>
      <w:r w:rsidRPr="00A81BF6">
        <w:rPr>
          <w:lang w:val="en-US"/>
        </w:rPr>
        <w:t>(string email)</w:t>
      </w:r>
    </w:p>
    <w:p w14:paraId="5820580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6BDDE92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context.Users</w:t>
      </w:r>
      <w:proofErr w:type="spellEnd"/>
    </w:p>
    <w:p w14:paraId="3B47230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3317F96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39C76B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!)</w:t>
      </w:r>
    </w:p>
    <w:p w14:paraId="32726A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email);</w:t>
      </w:r>
    </w:p>
    <w:p w14:paraId="6A6E97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user!;</w:t>
      </w:r>
    </w:p>
    <w:p w14:paraId="2FB752D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}</w:t>
      </w:r>
    </w:p>
    <w:p w14:paraId="26F191D8" w14:textId="77777777" w:rsidR="00012CA4" w:rsidRPr="00A81BF6" w:rsidRDefault="00012CA4" w:rsidP="00012CA4">
      <w:pPr>
        <w:rPr>
          <w:lang w:val="en-US"/>
        </w:rPr>
      </w:pPr>
    </w:p>
    <w:p w14:paraId="1C74C4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User&gt; </w:t>
      </w:r>
      <w:proofErr w:type="spell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</w:t>
      </w:r>
    </w:p>
    <w:p w14:paraId="46A2D2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F5FBE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context.Users</w:t>
      </w:r>
      <w:proofErr w:type="spellEnd"/>
    </w:p>
    <w:p w14:paraId="472735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4635D1B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19BB89D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!)</w:t>
      </w:r>
    </w:p>
    <w:p w14:paraId="4AA4AD1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Id.ToString</w:t>
      </w:r>
      <w:proofErr w:type="spellEnd"/>
      <w:r w:rsidRPr="00A81BF6">
        <w:rPr>
          <w:highlight w:val="yellow"/>
          <w:lang w:val="en-US"/>
        </w:rPr>
        <w:t>());</w:t>
      </w:r>
    </w:p>
    <w:p w14:paraId="2A9121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user!;</w:t>
      </w:r>
    </w:p>
    <w:p w14:paraId="1CD1266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EBAE1D6" w14:textId="77777777" w:rsidR="00012CA4" w:rsidRPr="00A81BF6" w:rsidRDefault="00012CA4" w:rsidP="00012CA4">
      <w:pPr>
        <w:rPr>
          <w:lang w:val="en-US"/>
        </w:rPr>
      </w:pPr>
    </w:p>
    <w:p w14:paraId="02768CD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 xml:space="preserve">(User user,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>)</w:t>
      </w:r>
    </w:p>
    <w:p w14:paraId="19069D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DDADF5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Change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>);</w:t>
      </w:r>
    </w:p>
    <w:p w14:paraId="40B61A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523151D" w14:textId="77777777" w:rsidR="00012CA4" w:rsidRPr="00A81BF6" w:rsidRDefault="00012CA4" w:rsidP="00012CA4">
      <w:pPr>
        <w:rPr>
          <w:highlight w:val="yellow"/>
          <w:lang w:val="en-US"/>
        </w:rPr>
      </w:pPr>
    </w:p>
    <w:p w14:paraId="4DEDBBF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UpdateUserAsync</w:t>
      </w:r>
      <w:proofErr w:type="spellEnd"/>
      <w:r w:rsidRPr="00A81BF6">
        <w:rPr>
          <w:highlight w:val="yellow"/>
          <w:lang w:val="en-US"/>
        </w:rPr>
        <w:t>(User user)</w:t>
      </w:r>
    </w:p>
    <w:p w14:paraId="345203E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96C55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UpdateAsync</w:t>
      </w:r>
      <w:proofErr w:type="spellEnd"/>
      <w:r w:rsidRPr="00A81BF6">
        <w:rPr>
          <w:highlight w:val="yellow"/>
          <w:lang w:val="en-US"/>
        </w:rPr>
        <w:t>(user);</w:t>
      </w:r>
    </w:p>
    <w:p w14:paraId="5C139D3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78304F1" w14:textId="77777777" w:rsidR="00012CA4" w:rsidRDefault="00012CA4" w:rsidP="00012CA4"/>
    <w:p w14:paraId="78619A11" w14:textId="77777777" w:rsidR="00012CA4" w:rsidRDefault="00012CA4" w:rsidP="00012CA4">
      <w:pPr>
        <w:numPr>
          <w:ilvl w:val="0"/>
          <w:numId w:val="37"/>
        </w:numPr>
      </w:pPr>
      <w:r>
        <w:t xml:space="preserve">Creamos estos métodos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3607C94" w14:textId="77777777" w:rsidR="00012CA4" w:rsidRDefault="00012CA4" w:rsidP="00012CA4"/>
    <w:p w14:paraId="3798241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ut</w:t>
      </w:r>
      <w:proofErr w:type="spellEnd"/>
      <w:r w:rsidRPr="00A81BF6">
        <w:rPr>
          <w:highlight w:val="yellow"/>
          <w:lang w:val="en-US"/>
        </w:rPr>
        <w:t>]</w:t>
      </w:r>
    </w:p>
    <w:p w14:paraId="62AD568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Authorize(</w:t>
      </w:r>
      <w:proofErr w:type="spellStart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2EDD608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Put(User user)</w:t>
      </w:r>
    </w:p>
    <w:p w14:paraId="7DCCA2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E78C2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ry</w:t>
      </w:r>
    </w:p>
    <w:p w14:paraId="69C76EF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2F9E4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>))</w:t>
      </w:r>
    </w:p>
    <w:p w14:paraId="67B5A31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E3EACA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>);</w:t>
      </w:r>
    </w:p>
    <w:p w14:paraId="05717F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, ".jpg", _container);</w:t>
      </w:r>
    </w:p>
    <w:p w14:paraId="6E2E36A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DF41BB4" w14:textId="77777777" w:rsidR="00012CA4" w:rsidRPr="00A81BF6" w:rsidRDefault="00012CA4" w:rsidP="00012CA4">
      <w:pPr>
        <w:rPr>
          <w:highlight w:val="yellow"/>
          <w:lang w:val="en-US"/>
        </w:rPr>
      </w:pPr>
    </w:p>
    <w:p w14:paraId="18D7C3A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);</w:t>
      </w:r>
    </w:p>
    <w:p w14:paraId="287989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 xml:space="preserve"> == null) </w:t>
      </w:r>
    </w:p>
    <w:p w14:paraId="599CD7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0FCA3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</w:p>
    <w:p w14:paraId="270904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003E16B" w14:textId="77777777" w:rsidR="00012CA4" w:rsidRPr="00A81BF6" w:rsidRDefault="00012CA4" w:rsidP="00012CA4">
      <w:pPr>
        <w:rPr>
          <w:highlight w:val="yellow"/>
          <w:lang w:val="en-US"/>
        </w:rPr>
      </w:pPr>
    </w:p>
    <w:p w14:paraId="4FEB978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Documen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Document</w:t>
      </w:r>
      <w:proofErr w:type="spellEnd"/>
      <w:r w:rsidRPr="00A81BF6">
        <w:rPr>
          <w:highlight w:val="yellow"/>
          <w:lang w:val="en-US"/>
        </w:rPr>
        <w:t>;</w:t>
      </w:r>
    </w:p>
    <w:p w14:paraId="1C2188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Fir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FirstName</w:t>
      </w:r>
      <w:proofErr w:type="spellEnd"/>
      <w:r w:rsidRPr="00A81BF6">
        <w:rPr>
          <w:highlight w:val="yellow"/>
          <w:lang w:val="en-US"/>
        </w:rPr>
        <w:t>;</w:t>
      </w:r>
    </w:p>
    <w:p w14:paraId="4D8D3A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La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LastName</w:t>
      </w:r>
      <w:proofErr w:type="spellEnd"/>
      <w:r w:rsidRPr="00A81BF6">
        <w:rPr>
          <w:highlight w:val="yellow"/>
          <w:lang w:val="en-US"/>
        </w:rPr>
        <w:t>;</w:t>
      </w:r>
    </w:p>
    <w:p w14:paraId="3E1164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Addres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Address</w:t>
      </w:r>
      <w:proofErr w:type="spellEnd"/>
      <w:r w:rsidRPr="00A81BF6">
        <w:rPr>
          <w:highlight w:val="yellow"/>
          <w:lang w:val="en-US"/>
        </w:rPr>
        <w:t>;</w:t>
      </w:r>
    </w:p>
    <w:p w14:paraId="3C3839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PhoneNumb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PhoneNumber</w:t>
      </w:r>
      <w:proofErr w:type="spellEnd"/>
      <w:r w:rsidRPr="00A81BF6">
        <w:rPr>
          <w:highlight w:val="yellow"/>
          <w:lang w:val="en-US"/>
        </w:rPr>
        <w:t>;</w:t>
      </w:r>
    </w:p>
    <w:p w14:paraId="53F1FB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 xml:space="preserve"> = !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) &amp;&amp;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!=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 xml:space="preserve"> ?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>;</w:t>
      </w:r>
    </w:p>
    <w:p w14:paraId="0551B03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City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CityId</w:t>
      </w:r>
      <w:proofErr w:type="spellEnd"/>
      <w:r w:rsidRPr="00A81BF6">
        <w:rPr>
          <w:highlight w:val="yellow"/>
          <w:lang w:val="en-US"/>
        </w:rPr>
        <w:t>;</w:t>
      </w:r>
    </w:p>
    <w:p w14:paraId="29E0D0B8" w14:textId="77777777" w:rsidR="00012CA4" w:rsidRPr="00A81BF6" w:rsidRDefault="00012CA4" w:rsidP="00012CA4">
      <w:pPr>
        <w:rPr>
          <w:highlight w:val="yellow"/>
          <w:lang w:val="en-US"/>
        </w:rPr>
      </w:pPr>
    </w:p>
    <w:p w14:paraId="30B3EDE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_</w:t>
      </w:r>
      <w:proofErr w:type="spellStart"/>
      <w:r w:rsidRPr="00A81BF6">
        <w:rPr>
          <w:highlight w:val="yellow"/>
          <w:lang w:val="en-US"/>
        </w:rPr>
        <w:t>userHelper.Update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>);</w:t>
      </w:r>
    </w:p>
    <w:p w14:paraId="01BB50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ult.Succeeded</w:t>
      </w:r>
      <w:proofErr w:type="spellEnd"/>
      <w:r w:rsidRPr="00A81BF6">
        <w:rPr>
          <w:highlight w:val="yellow"/>
          <w:lang w:val="en-US"/>
        </w:rPr>
        <w:t>)</w:t>
      </w:r>
    </w:p>
    <w:p w14:paraId="0A14A8D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59D2B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);</w:t>
      </w:r>
    </w:p>
    <w:p w14:paraId="098A5D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C4006BC" w14:textId="77777777" w:rsidR="00012CA4" w:rsidRPr="00A81BF6" w:rsidRDefault="00012CA4" w:rsidP="00012CA4">
      <w:pPr>
        <w:rPr>
          <w:highlight w:val="yellow"/>
          <w:lang w:val="en-US"/>
        </w:rPr>
      </w:pPr>
    </w:p>
    <w:p w14:paraId="5F4F22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Errors.FirstOrDefault</w:t>
      </w:r>
      <w:proofErr w:type="spellEnd"/>
      <w:r w:rsidRPr="00A81BF6">
        <w:rPr>
          <w:highlight w:val="yellow"/>
          <w:lang w:val="en-US"/>
        </w:rPr>
        <w:t>());</w:t>
      </w:r>
    </w:p>
    <w:p w14:paraId="79DE13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79C0D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atch (Exception ex)</w:t>
      </w:r>
    </w:p>
    <w:p w14:paraId="18C267B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510EB9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ex.Message</w:t>
      </w:r>
      <w:proofErr w:type="spellEnd"/>
      <w:r w:rsidRPr="00A81BF6">
        <w:rPr>
          <w:highlight w:val="yellow"/>
          <w:lang w:val="en-US"/>
        </w:rPr>
        <w:t>);</w:t>
      </w:r>
    </w:p>
    <w:p w14:paraId="252A9D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EF2BAD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0F7DAF8" w14:textId="77777777" w:rsidR="00012CA4" w:rsidRPr="00A81BF6" w:rsidRDefault="00012CA4" w:rsidP="00012CA4">
      <w:pPr>
        <w:rPr>
          <w:highlight w:val="yellow"/>
          <w:lang w:val="en-US"/>
        </w:rPr>
      </w:pPr>
    </w:p>
    <w:p w14:paraId="6F9853E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41D7AF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[Authorize(</w:t>
      </w:r>
      <w:proofErr w:type="spellStart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0A81ACB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)</w:t>
      </w:r>
    </w:p>
    <w:p w14:paraId="2BCC9C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38EBD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!));</w:t>
      </w:r>
    </w:p>
    <w:p w14:paraId="7609196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620D4A5" w14:textId="77777777" w:rsidR="00012CA4" w:rsidRDefault="00012CA4" w:rsidP="00012CA4"/>
    <w:p w14:paraId="448A8F63" w14:textId="77777777" w:rsidR="00012CA4" w:rsidRDefault="00012CA4" w:rsidP="00012CA4">
      <w:pPr>
        <w:numPr>
          <w:ilvl w:val="0"/>
          <w:numId w:val="37"/>
        </w:numPr>
      </w:pPr>
      <w:r>
        <w:t xml:space="preserve">Modificamos el </w:t>
      </w:r>
      <w:proofErr w:type="spellStart"/>
      <w:r>
        <w:rPr>
          <w:b/>
        </w:rPr>
        <w:t>AuthLinks</w:t>
      </w:r>
      <w:proofErr w:type="spellEnd"/>
      <w:r>
        <w:t>:</w:t>
      </w:r>
    </w:p>
    <w:p w14:paraId="12ABB3D1" w14:textId="77777777" w:rsidR="00012CA4" w:rsidRDefault="00012CA4" w:rsidP="00012CA4"/>
    <w:p w14:paraId="601E0D26" w14:textId="77777777" w:rsidR="00012CA4" w:rsidRDefault="00012CA4" w:rsidP="00012CA4">
      <w:r>
        <w:t>&lt;</w:t>
      </w:r>
      <w:proofErr w:type="spellStart"/>
      <w:r>
        <w:t>Authorized</w:t>
      </w:r>
      <w:proofErr w:type="spellEnd"/>
      <w:r>
        <w:t>&gt;</w:t>
      </w:r>
    </w:p>
    <w:p w14:paraId="7BEB5B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lang w:val="en-US"/>
        </w:rPr>
        <w:t xml:space="preserve">    </w:t>
      </w:r>
      <w:r w:rsidRPr="00A81BF6">
        <w:rPr>
          <w:highlight w:val="yellow"/>
          <w:lang w:val="en-US"/>
        </w:rPr>
        <w:t xml:space="preserve">Hola,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 xml:space="preserve">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@context.User.Identity!.Name&lt;/a&gt;</w:t>
      </w:r>
    </w:p>
    <w:p w14:paraId="0F2D77A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@if (!</w:t>
      </w:r>
      <w:proofErr w:type="spellStart"/>
      <w:r w:rsidRPr="00A81BF6">
        <w:rPr>
          <w:lang w:val="en-US"/>
        </w:rPr>
        <w:t>string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))</w:t>
      </w:r>
    </w:p>
    <w:p w14:paraId="5E5413B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A85295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div class="mx-2"&gt;</w:t>
      </w:r>
    </w:p>
    <w:p w14:paraId="41901B5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img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rc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" width="50" height="50" style="border-radius:50%" /&gt;</w:t>
      </w:r>
    </w:p>
    <w:p w14:paraId="5074C00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29F8937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403DB61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out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Cerr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1A7F47E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/Authorized&gt;</w:t>
      </w:r>
    </w:p>
    <w:p w14:paraId="1FF54D12" w14:textId="77777777" w:rsidR="00012CA4" w:rsidRPr="00A81BF6" w:rsidRDefault="00012CA4" w:rsidP="00012CA4">
      <w:pPr>
        <w:rPr>
          <w:lang w:val="en-US"/>
        </w:rPr>
      </w:pPr>
    </w:p>
    <w:p w14:paraId="209A6636" w14:textId="77777777" w:rsidR="00012CA4" w:rsidRDefault="00012CA4" w:rsidP="00012CA4">
      <w:pPr>
        <w:numPr>
          <w:ilvl w:val="0"/>
          <w:numId w:val="37"/>
        </w:numPr>
      </w:pPr>
      <w:r>
        <w:t xml:space="preserve">Creamos el </w:t>
      </w:r>
      <w:proofErr w:type="spellStart"/>
      <w:r>
        <w:rPr>
          <w:b/>
        </w:rPr>
        <w:t>EditUser.razor</w:t>
      </w:r>
      <w:proofErr w:type="spellEnd"/>
      <w:r>
        <w:t>:</w:t>
      </w:r>
    </w:p>
    <w:p w14:paraId="5E4FE1B5" w14:textId="77777777" w:rsidR="00012CA4" w:rsidRDefault="00012CA4" w:rsidP="00012CA4"/>
    <w:p w14:paraId="3992D08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@page "/</w:t>
      </w:r>
      <w:proofErr w:type="spellStart"/>
      <w:r>
        <w:rPr>
          <w:highlight w:val="yellow"/>
        </w:rPr>
        <w:t>EditUser</w:t>
      </w:r>
      <w:proofErr w:type="spellEnd"/>
      <w:r>
        <w:rPr>
          <w:highlight w:val="yellow"/>
        </w:rPr>
        <w:t>"</w:t>
      </w:r>
    </w:p>
    <w:p w14:paraId="50564A2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IRepositor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pository</w:t>
      </w:r>
      <w:proofErr w:type="spellEnd"/>
    </w:p>
    <w:p w14:paraId="1967406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SweetAlert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</w:t>
      </w:r>
      <w:proofErr w:type="spellEnd"/>
    </w:p>
    <w:p w14:paraId="291DF2B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NavigationManag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avigationManager</w:t>
      </w:r>
      <w:proofErr w:type="spellEnd"/>
    </w:p>
    <w:p w14:paraId="7CF59E7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ILogin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oginService</w:t>
      </w:r>
      <w:proofErr w:type="spellEnd"/>
    </w:p>
    <w:p w14:paraId="75CD0D59" w14:textId="77777777" w:rsidR="00012CA4" w:rsidRDefault="00012CA4" w:rsidP="00012CA4">
      <w:pPr>
        <w:rPr>
          <w:highlight w:val="yellow"/>
        </w:rPr>
      </w:pPr>
    </w:p>
    <w:p w14:paraId="5686128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@if (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)</w:t>
      </w:r>
    </w:p>
    <w:p w14:paraId="7081C75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3DC94FF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spinner</w:t>
      </w:r>
      <w:proofErr w:type="spellEnd"/>
      <w:r>
        <w:rPr>
          <w:highlight w:val="yellow"/>
        </w:rPr>
        <w:t>" /&gt;</w:t>
      </w:r>
    </w:p>
    <w:p w14:paraId="6F0C836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E1AD340" w14:textId="77777777" w:rsidR="00012CA4" w:rsidRDefault="00012CA4" w:rsidP="00012CA4">
      <w:pPr>
        <w:rPr>
          <w:highlight w:val="yellow"/>
        </w:rPr>
      </w:pPr>
      <w:proofErr w:type="spellStart"/>
      <w:r>
        <w:rPr>
          <w:highlight w:val="yellow"/>
        </w:rPr>
        <w:t>else</w:t>
      </w:r>
      <w:proofErr w:type="spellEnd"/>
    </w:p>
    <w:p w14:paraId="7627126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53F985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user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aveUserAsync</w:t>
      </w:r>
      <w:proofErr w:type="spellEnd"/>
      <w:r w:rsidRPr="00A81BF6">
        <w:rPr>
          <w:highlight w:val="yellow"/>
          <w:lang w:val="en-US"/>
        </w:rPr>
        <w:t>"&gt;</w:t>
      </w:r>
    </w:p>
    <w:p w14:paraId="2691026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24159C62" w14:textId="77777777" w:rsidR="00012CA4" w:rsidRPr="00A81BF6" w:rsidRDefault="00012CA4" w:rsidP="00012CA4">
      <w:pPr>
        <w:rPr>
          <w:highlight w:val="yellow"/>
          <w:lang w:val="en-US"/>
        </w:rPr>
      </w:pPr>
    </w:p>
    <w:p w14:paraId="6C1D1E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"&gt;</w:t>
      </w:r>
    </w:p>
    <w:p w14:paraId="341CE9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-header"&gt;</w:t>
      </w:r>
    </w:p>
    <w:p w14:paraId="5442B5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span&gt;</w:t>
      </w:r>
    </w:p>
    <w:p w14:paraId="1E396FF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rson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</w:p>
    <w:p w14:paraId="1C889A9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econd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&lt;/a&gt;</w:t>
      </w:r>
    </w:p>
    <w:p w14:paraId="3F9E65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3AAD606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span&gt;</w:t>
      </w:r>
    </w:p>
    <w:p w14:paraId="2858088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44B73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-body"&gt;</w:t>
      </w:r>
    </w:p>
    <w:p w14:paraId="6D8DE9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row"&gt;</w:t>
      </w:r>
    </w:p>
    <w:p w14:paraId="7842B1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col-6"&gt;</w:t>
      </w:r>
    </w:p>
    <w:p w14:paraId="3197E768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</w:t>
      </w:r>
      <w:r w:rsidRPr="0059782F">
        <w:rPr>
          <w:highlight w:val="yellow"/>
          <w:lang w:val="en-US"/>
        </w:rPr>
        <w:t>&lt;div class="mb-3"&gt;</w:t>
      </w:r>
    </w:p>
    <w:p w14:paraId="2B9548F0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ombre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191BF5F5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60B7788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.FirstName" /&gt;</w:t>
      </w:r>
    </w:p>
    <w:p w14:paraId="799748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.FirstName</w:t>
      </w:r>
      <w:proofErr w:type="spellEnd"/>
      <w:r w:rsidRPr="00A81BF6">
        <w:rPr>
          <w:highlight w:val="yellow"/>
          <w:lang w:val="en-US"/>
        </w:rPr>
        <w:t>)" /&gt;</w:t>
      </w:r>
    </w:p>
    <w:p w14:paraId="3BD2B86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1DF9F05C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886CD3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067AAD7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Apellido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2B5E6256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5EEF53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.LastName" /&gt;</w:t>
      </w:r>
    </w:p>
    <w:p w14:paraId="1E6298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.LastName</w:t>
      </w:r>
      <w:proofErr w:type="spellEnd"/>
      <w:r w:rsidRPr="00A81BF6">
        <w:rPr>
          <w:highlight w:val="yellow"/>
          <w:lang w:val="en-US"/>
        </w:rPr>
        <w:t>)" /&gt;</w:t>
      </w:r>
    </w:p>
    <w:p w14:paraId="4781929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50E24D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14BB78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76FC73E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Documen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4DF891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540160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.Document" /&gt;</w:t>
      </w:r>
    </w:p>
    <w:p w14:paraId="53EF0A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.Document</w:t>
      </w:r>
      <w:proofErr w:type="spellEnd"/>
      <w:r w:rsidRPr="00A81BF6">
        <w:rPr>
          <w:highlight w:val="yellow"/>
          <w:lang w:val="en-US"/>
        </w:rPr>
        <w:t>)" /&gt;</w:t>
      </w:r>
    </w:p>
    <w:p w14:paraId="1467650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5D9A915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DC740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3003472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Teléfono</w:t>
      </w:r>
      <w:proofErr w:type="spellEnd"/>
      <w:r w:rsidRPr="00A81BF6">
        <w:rPr>
          <w:highlight w:val="yellow"/>
          <w:lang w:val="en-US"/>
        </w:rPr>
        <w:t>:&lt;/label&gt;</w:t>
      </w:r>
    </w:p>
    <w:p w14:paraId="08CE2B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68655A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.PhoneNumber" /&gt;</w:t>
      </w:r>
    </w:p>
    <w:p w14:paraId="13471E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.PhoneNumber</w:t>
      </w:r>
      <w:proofErr w:type="spellEnd"/>
      <w:r w:rsidRPr="00A81BF6">
        <w:rPr>
          <w:highlight w:val="yellow"/>
          <w:lang w:val="en-US"/>
        </w:rPr>
        <w:t>)" /&gt;</w:t>
      </w:r>
    </w:p>
    <w:p w14:paraId="2A7994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1549AE5B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46B2960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4C33450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irec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5EB918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193BCC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.Address" /&gt;</w:t>
      </w:r>
    </w:p>
    <w:p w14:paraId="260F01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.Address</w:t>
      </w:r>
      <w:proofErr w:type="spellEnd"/>
      <w:r w:rsidRPr="00A81BF6">
        <w:rPr>
          <w:highlight w:val="yellow"/>
          <w:lang w:val="en-US"/>
        </w:rPr>
        <w:t>)" /&gt;</w:t>
      </w:r>
    </w:p>
    <w:p w14:paraId="28B5DC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63EA653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23AC4E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139FBE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col-6"&gt;</w:t>
      </w:r>
    </w:p>
    <w:p w14:paraId="726BBB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2A1621C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País:&lt;/label&gt;</w:t>
      </w:r>
    </w:p>
    <w:p w14:paraId="2E1BD5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7CD848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select class="form-select" @onchange="CountryChangedAsync"&gt;</w:t>
      </w:r>
    </w:p>
    <w:p w14:paraId="10694C5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país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32A2C607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countries is not null)</w:t>
      </w:r>
    </w:p>
    <w:p w14:paraId="2993D0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26A96C6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country in countries)</w:t>
      </w:r>
    </w:p>
    <w:p w14:paraId="4CAFE7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135DB6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r w:rsidRPr="00A81BF6">
        <w:rPr>
          <w:highlight w:val="yellow"/>
          <w:lang w:val="en-US"/>
        </w:rPr>
        <w:t>country.Id</w:t>
      </w:r>
      <w:proofErr w:type="spell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country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State!.Country!.Id</w:t>
      </w:r>
      <w:proofErr w:type="spellEnd"/>
      <w:r w:rsidRPr="00A81BF6">
        <w:rPr>
          <w:highlight w:val="yellow"/>
          <w:lang w:val="en-US"/>
        </w:rPr>
        <w:t>)"&gt;@country.Name&lt;/option&gt;</w:t>
      </w:r>
    </w:p>
    <w:p w14:paraId="0D29DB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19D32BE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    }</w:t>
      </w:r>
    </w:p>
    <w:p w14:paraId="55471D5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243CB0A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4752A7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8E44A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79064DB1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Estado/Departament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01DF731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744E1F13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</w:t>
      </w:r>
      <w:r w:rsidRPr="00A81BF6">
        <w:rPr>
          <w:highlight w:val="yellow"/>
          <w:lang w:val="en-US"/>
        </w:rPr>
        <w:t>&lt;select class="form-select" @onchange="StateChangedAsync"&gt;</w:t>
      </w:r>
    </w:p>
    <w:p w14:paraId="740B1C2E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estado/departamento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6945006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states is not null)</w:t>
      </w:r>
    </w:p>
    <w:p w14:paraId="172E4F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66A1768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state in states)</w:t>
      </w:r>
    </w:p>
    <w:p w14:paraId="5B4CDD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2ED87EC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r w:rsidRPr="00A81BF6">
        <w:rPr>
          <w:highlight w:val="yellow"/>
          <w:lang w:val="en-US"/>
        </w:rPr>
        <w:t>state.Id</w:t>
      </w:r>
      <w:proofErr w:type="spell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state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State!.Id</w:t>
      </w:r>
      <w:proofErr w:type="spellEnd"/>
      <w:r w:rsidRPr="00A81BF6">
        <w:rPr>
          <w:highlight w:val="yellow"/>
          <w:lang w:val="en-US"/>
        </w:rPr>
        <w:t>)"&gt;@state.Name&lt;/option&gt;</w:t>
      </w:r>
    </w:p>
    <w:p w14:paraId="4283CD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5572F0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356EEBA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7B5408F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61E9B42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5DB0A8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5D2A5A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Ciudad:&lt;/label&gt;</w:t>
      </w:r>
    </w:p>
    <w:p w14:paraId="3CD516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55DE4FF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select class="form-select" @bind="user.CityId"&gt;</w:t>
      </w:r>
    </w:p>
    <w:p w14:paraId="4CAF12A5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a ciudad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736B2233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cities is not null)</w:t>
      </w:r>
    </w:p>
    <w:p w14:paraId="700BEB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145DFE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city in cities)</w:t>
      </w:r>
    </w:p>
    <w:p w14:paraId="74FA6C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461E03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r w:rsidRPr="00A81BF6">
        <w:rPr>
          <w:highlight w:val="yellow"/>
          <w:lang w:val="en-US"/>
        </w:rPr>
        <w:t>city.Id</w:t>
      </w:r>
      <w:proofErr w:type="spell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city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Id</w:t>
      </w:r>
      <w:proofErr w:type="spellEnd"/>
      <w:r w:rsidRPr="00A81BF6">
        <w:rPr>
          <w:highlight w:val="yellow"/>
          <w:lang w:val="en-US"/>
        </w:rPr>
        <w:t>)"&gt;@city.Name&lt;/option&gt;</w:t>
      </w:r>
    </w:p>
    <w:p w14:paraId="08798CB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3A18E1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678E4B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58F5385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.CityId</w:t>
      </w:r>
      <w:proofErr w:type="spellEnd"/>
      <w:r w:rsidRPr="00A81BF6">
        <w:rPr>
          <w:highlight w:val="yellow"/>
          <w:lang w:val="en-US"/>
        </w:rPr>
        <w:t>)" /&gt;</w:t>
      </w:r>
    </w:p>
    <w:p w14:paraId="527F2C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73D96F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77A8A9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1C71CC5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Img</w:t>
      </w:r>
      <w:proofErr w:type="spellEnd"/>
      <w:r w:rsidRPr="00A81BF6">
        <w:rPr>
          <w:highlight w:val="yellow"/>
          <w:lang w:val="en-US"/>
        </w:rPr>
        <w:t xml:space="preserve"> Label="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/&gt;</w:t>
      </w:r>
    </w:p>
    <w:p w14:paraId="54B952E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4AEBA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1E23119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2664AB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694CE9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46B34F5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67F6C6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127CC19" w14:textId="77777777" w:rsidR="00012CA4" w:rsidRPr="00A81BF6" w:rsidRDefault="00012CA4" w:rsidP="00012CA4">
      <w:pPr>
        <w:rPr>
          <w:highlight w:val="yellow"/>
          <w:lang w:val="en-US"/>
        </w:rPr>
      </w:pPr>
    </w:p>
    <w:p w14:paraId="6ECD95E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5FFC88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User? user;</w:t>
      </w:r>
    </w:p>
    <w:p w14:paraId="761EA2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ountry&gt;? countries;</w:t>
      </w:r>
    </w:p>
    <w:p w14:paraId="105F1C5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List&lt;State&gt;? states;</w:t>
      </w:r>
    </w:p>
    <w:p w14:paraId="2BCF5FC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cities;</w:t>
      </w:r>
    </w:p>
    <w:p w14:paraId="4D99CF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;</w:t>
      </w:r>
    </w:p>
    <w:p w14:paraId="20B8422D" w14:textId="77777777" w:rsidR="00012CA4" w:rsidRPr="00A81BF6" w:rsidRDefault="00012CA4" w:rsidP="00012CA4">
      <w:pPr>
        <w:rPr>
          <w:highlight w:val="yellow"/>
          <w:lang w:val="en-US"/>
        </w:rPr>
      </w:pPr>
    </w:p>
    <w:p w14:paraId="57CF723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async Task </w:t>
      </w:r>
      <w:proofErr w:type="spell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)</w:t>
      </w:r>
    </w:p>
    <w:p w14:paraId="4C5CA4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91925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UserAsyc</w:t>
      </w:r>
      <w:proofErr w:type="spellEnd"/>
      <w:r w:rsidRPr="00A81BF6">
        <w:rPr>
          <w:highlight w:val="yellow"/>
          <w:lang w:val="en-US"/>
        </w:rPr>
        <w:t>();</w:t>
      </w:r>
    </w:p>
    <w:p w14:paraId="74B6CFF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);</w:t>
      </w:r>
    </w:p>
    <w:p w14:paraId="2454BD5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!.City!.State!.Country!.Id</w:t>
      </w:r>
      <w:proofErr w:type="spellEnd"/>
      <w:r w:rsidRPr="00A81BF6">
        <w:rPr>
          <w:highlight w:val="yellow"/>
          <w:lang w:val="en-US"/>
        </w:rPr>
        <w:t>);</w:t>
      </w:r>
    </w:p>
    <w:p w14:paraId="61EFF2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!.City!.State!.Id</w:t>
      </w:r>
      <w:proofErr w:type="spellEnd"/>
      <w:r w:rsidRPr="00A81BF6">
        <w:rPr>
          <w:highlight w:val="yellow"/>
          <w:lang w:val="en-US"/>
        </w:rPr>
        <w:t>);</w:t>
      </w:r>
    </w:p>
    <w:p w14:paraId="4D32CCFB" w14:textId="77777777" w:rsidR="00012CA4" w:rsidRPr="00A81BF6" w:rsidRDefault="00012CA4" w:rsidP="00012CA4">
      <w:pPr>
        <w:rPr>
          <w:highlight w:val="yellow"/>
          <w:lang w:val="en-US"/>
        </w:rPr>
      </w:pPr>
    </w:p>
    <w:p w14:paraId="30EE8D2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!.Photo</w:t>
      </w:r>
      <w:proofErr w:type="spellEnd"/>
      <w:r w:rsidRPr="00A81BF6">
        <w:rPr>
          <w:highlight w:val="yellow"/>
          <w:lang w:val="en-US"/>
        </w:rPr>
        <w:t>))</w:t>
      </w:r>
    </w:p>
    <w:p w14:paraId="4AAAE8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9B7271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>;</w:t>
      </w:r>
    </w:p>
    <w:p w14:paraId="22645AE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= null;</w:t>
      </w:r>
    </w:p>
    <w:p w14:paraId="7F0021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31E16DB" w14:textId="77777777" w:rsidR="00012CA4" w:rsidRPr="00A81BF6" w:rsidRDefault="00012CA4" w:rsidP="00012CA4">
      <w:pPr>
        <w:rPr>
          <w:highlight w:val="yellow"/>
          <w:lang w:val="en-US"/>
        </w:rPr>
      </w:pPr>
    </w:p>
    <w:p w14:paraId="745FB7C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71A66E6" w14:textId="77777777" w:rsidR="00012CA4" w:rsidRPr="00A81BF6" w:rsidRDefault="00012CA4" w:rsidP="00012CA4">
      <w:pPr>
        <w:rPr>
          <w:highlight w:val="yellow"/>
          <w:lang w:val="en-US"/>
        </w:rPr>
      </w:pPr>
    </w:p>
    <w:p w14:paraId="6AEA471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UserAsyc</w:t>
      </w:r>
      <w:proofErr w:type="spellEnd"/>
      <w:r w:rsidRPr="00A81BF6">
        <w:rPr>
          <w:highlight w:val="yellow"/>
          <w:lang w:val="en-US"/>
        </w:rPr>
        <w:t>()</w:t>
      </w:r>
    </w:p>
    <w:p w14:paraId="38B721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483FFB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User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);</w:t>
      </w:r>
    </w:p>
    <w:p w14:paraId="36F73E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62A13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73664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responseHTTP.HttpResponseMessage.StatusCod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ystem.Net.HttpStatusCode.NotFound</w:t>
      </w:r>
      <w:proofErr w:type="spellEnd"/>
      <w:r w:rsidRPr="00A81BF6">
        <w:rPr>
          <w:highlight w:val="yellow"/>
          <w:lang w:val="en-US"/>
        </w:rPr>
        <w:t>)</w:t>
      </w:r>
    </w:p>
    <w:p w14:paraId="5CAFE5C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30FD6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);</w:t>
      </w:r>
    </w:p>
    <w:p w14:paraId="71A1A4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;</w:t>
      </w:r>
    </w:p>
    <w:p w14:paraId="613A70C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A066F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messageError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03FE7A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messageErro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549F2B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794982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41E22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 = </w:t>
      </w:r>
      <w:proofErr w:type="spellStart"/>
      <w:r w:rsidRPr="00A81BF6">
        <w:rPr>
          <w:highlight w:val="yellow"/>
          <w:lang w:val="en-US"/>
        </w:rPr>
        <w:t>responseHTTP.Response</w:t>
      </w:r>
      <w:proofErr w:type="spellEnd"/>
      <w:r w:rsidRPr="00A81BF6">
        <w:rPr>
          <w:highlight w:val="yellow"/>
          <w:lang w:val="en-US"/>
        </w:rPr>
        <w:t>;</w:t>
      </w:r>
    </w:p>
    <w:p w14:paraId="6319004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12BBFD7" w14:textId="77777777" w:rsidR="00012CA4" w:rsidRPr="00A81BF6" w:rsidRDefault="00012CA4" w:rsidP="00012CA4">
      <w:pPr>
        <w:rPr>
          <w:highlight w:val="yellow"/>
          <w:lang w:val="en-US"/>
        </w:rPr>
      </w:pPr>
    </w:p>
    <w:p w14:paraId="166B69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(string imagenBase64)</w:t>
      </w:r>
    </w:p>
    <w:p w14:paraId="31AC0E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A2AE2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!.Photo</w:t>
      </w:r>
      <w:proofErr w:type="spellEnd"/>
      <w:r w:rsidRPr="00A81BF6">
        <w:rPr>
          <w:highlight w:val="yellow"/>
          <w:lang w:val="en-US"/>
        </w:rPr>
        <w:t xml:space="preserve"> = imagenBase64;</w:t>
      </w:r>
    </w:p>
    <w:p w14:paraId="6C00144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null;</w:t>
      </w:r>
    </w:p>
    <w:p w14:paraId="5A1739F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817A5E7" w14:textId="77777777" w:rsidR="00012CA4" w:rsidRPr="00A81BF6" w:rsidRDefault="00012CA4" w:rsidP="00012CA4">
      <w:pPr>
        <w:rPr>
          <w:highlight w:val="yellow"/>
          <w:lang w:val="en-US"/>
        </w:rPr>
      </w:pPr>
    </w:p>
    <w:p w14:paraId="4E445B5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ountry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2F71234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263FCC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r w:rsidRPr="00A81BF6">
        <w:rPr>
          <w:highlight w:val="yellow"/>
          <w:lang w:val="en-US"/>
        </w:rPr>
        <w:t>e.Value</w:t>
      </w:r>
      <w:proofErr w:type="spellEnd"/>
      <w:r w:rsidRPr="00A81BF6">
        <w:rPr>
          <w:highlight w:val="yellow"/>
          <w:lang w:val="en-US"/>
        </w:rPr>
        <w:t>!);</w:t>
      </w:r>
    </w:p>
    <w:p w14:paraId="70E4C31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r w:rsidRPr="00A81BF6">
        <w:rPr>
          <w:highlight w:val="yellow"/>
          <w:lang w:val="en-US"/>
        </w:rPr>
        <w:t>);</w:t>
      </w:r>
    </w:p>
    <w:p w14:paraId="131D4C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5FAA05A" w14:textId="77777777" w:rsidR="00012CA4" w:rsidRPr="00A81BF6" w:rsidRDefault="00012CA4" w:rsidP="00012CA4">
      <w:pPr>
        <w:rPr>
          <w:highlight w:val="yellow"/>
          <w:lang w:val="en-US"/>
        </w:rPr>
      </w:pPr>
    </w:p>
    <w:p w14:paraId="5AE6878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State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58EABA1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3FF1A8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r w:rsidRPr="00A81BF6">
        <w:rPr>
          <w:highlight w:val="yellow"/>
          <w:lang w:val="en-US"/>
        </w:rPr>
        <w:t>e.Value</w:t>
      </w:r>
      <w:proofErr w:type="spellEnd"/>
      <w:r w:rsidRPr="00A81BF6">
        <w:rPr>
          <w:highlight w:val="yellow"/>
          <w:lang w:val="en-US"/>
        </w:rPr>
        <w:t>!);</w:t>
      </w:r>
    </w:p>
    <w:p w14:paraId="34DEB2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r w:rsidRPr="00A81BF6">
        <w:rPr>
          <w:highlight w:val="yellow"/>
          <w:lang w:val="en-US"/>
        </w:rPr>
        <w:t>);</w:t>
      </w:r>
    </w:p>
    <w:p w14:paraId="5E6B2C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08FA199" w14:textId="77777777" w:rsidR="00012CA4" w:rsidRPr="00A81BF6" w:rsidRDefault="00012CA4" w:rsidP="00012CA4">
      <w:pPr>
        <w:rPr>
          <w:highlight w:val="yellow"/>
          <w:lang w:val="en-US"/>
        </w:rPr>
      </w:pPr>
    </w:p>
    <w:p w14:paraId="31374EB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)</w:t>
      </w:r>
    </w:p>
    <w:p w14:paraId="31D2833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3FFACB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Country&gt;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combo");</w:t>
      </w:r>
    </w:p>
    <w:p w14:paraId="3290DD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7A8DE0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FEA4B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4A4DB5D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2245F8E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716BBE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D658D73" w14:textId="77777777" w:rsidR="00012CA4" w:rsidRPr="00A81BF6" w:rsidRDefault="00012CA4" w:rsidP="00012CA4">
      <w:pPr>
        <w:rPr>
          <w:highlight w:val="yellow"/>
          <w:lang w:val="en-US"/>
        </w:rPr>
      </w:pPr>
    </w:p>
    <w:p w14:paraId="4BF041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r w:rsidRPr="00A81BF6">
        <w:rPr>
          <w:highlight w:val="yellow"/>
          <w:lang w:val="en-US"/>
        </w:rPr>
        <w:t>responseHttp.Response</w:t>
      </w:r>
      <w:proofErr w:type="spellEnd"/>
      <w:r w:rsidRPr="00A81BF6">
        <w:rPr>
          <w:highlight w:val="yellow"/>
          <w:lang w:val="en-US"/>
        </w:rPr>
        <w:t>;</w:t>
      </w:r>
    </w:p>
    <w:p w14:paraId="5AFF6C5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3EC789D" w14:textId="77777777" w:rsidR="00012CA4" w:rsidRPr="00A81BF6" w:rsidRDefault="00012CA4" w:rsidP="00012CA4">
      <w:pPr>
        <w:rPr>
          <w:highlight w:val="yellow"/>
          <w:lang w:val="en-US"/>
        </w:rPr>
      </w:pPr>
    </w:p>
    <w:p w14:paraId="71DBD02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 xml:space="preserve">(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18CEA14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A0DBA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State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combo/{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}");</w:t>
      </w:r>
    </w:p>
    <w:p w14:paraId="0BACD9B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12A36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B6A42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468199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74EF3CE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190069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FDA1A3F" w14:textId="77777777" w:rsidR="00012CA4" w:rsidRPr="00A81BF6" w:rsidRDefault="00012CA4" w:rsidP="00012CA4">
      <w:pPr>
        <w:rPr>
          <w:highlight w:val="yellow"/>
          <w:lang w:val="en-US"/>
        </w:rPr>
      </w:pPr>
    </w:p>
    <w:p w14:paraId="2D2DC8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</w:t>
      </w:r>
      <w:proofErr w:type="spellStart"/>
      <w:r w:rsidRPr="00A81BF6">
        <w:rPr>
          <w:highlight w:val="yellow"/>
          <w:lang w:val="en-US"/>
        </w:rPr>
        <w:t>responseHttp.Response</w:t>
      </w:r>
      <w:proofErr w:type="spellEnd"/>
      <w:r w:rsidRPr="00A81BF6">
        <w:rPr>
          <w:highlight w:val="yellow"/>
          <w:lang w:val="en-US"/>
        </w:rPr>
        <w:t>;</w:t>
      </w:r>
    </w:p>
    <w:p w14:paraId="5082882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AAE7917" w14:textId="77777777" w:rsidR="00012CA4" w:rsidRPr="00A81BF6" w:rsidRDefault="00012CA4" w:rsidP="00012CA4">
      <w:pPr>
        <w:rPr>
          <w:highlight w:val="yellow"/>
          <w:lang w:val="en-US"/>
        </w:rPr>
      </w:pPr>
    </w:p>
    <w:p w14:paraId="52684C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 xml:space="preserve">(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064359B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0D4DE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City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combo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);</w:t>
      </w:r>
    </w:p>
    <w:p w14:paraId="6179EF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DE929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4DBB6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4BF31C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48ABED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06B4CEF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1741073" w14:textId="77777777" w:rsidR="00012CA4" w:rsidRPr="00A81BF6" w:rsidRDefault="00012CA4" w:rsidP="00012CA4">
      <w:pPr>
        <w:rPr>
          <w:highlight w:val="yellow"/>
          <w:lang w:val="en-US"/>
        </w:rPr>
      </w:pPr>
    </w:p>
    <w:p w14:paraId="3CA7F34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</w:t>
      </w:r>
      <w:proofErr w:type="spellStart"/>
      <w:r w:rsidRPr="00A81BF6">
        <w:rPr>
          <w:highlight w:val="yellow"/>
          <w:lang w:val="en-US"/>
        </w:rPr>
        <w:t>responseHttp.Response</w:t>
      </w:r>
      <w:proofErr w:type="spellEnd"/>
      <w:r w:rsidRPr="00A81BF6">
        <w:rPr>
          <w:highlight w:val="yellow"/>
          <w:lang w:val="en-US"/>
        </w:rPr>
        <w:t>;</w:t>
      </w:r>
    </w:p>
    <w:p w14:paraId="122BD8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71EC408" w14:textId="77777777" w:rsidR="00012CA4" w:rsidRPr="00A81BF6" w:rsidRDefault="00012CA4" w:rsidP="00012CA4">
      <w:pPr>
        <w:rPr>
          <w:highlight w:val="yellow"/>
          <w:lang w:val="en-US"/>
        </w:rPr>
      </w:pPr>
    </w:p>
    <w:p w14:paraId="32532C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SaveUserAsync</w:t>
      </w:r>
      <w:proofErr w:type="spellEnd"/>
      <w:r w:rsidRPr="00A81BF6">
        <w:rPr>
          <w:highlight w:val="yellow"/>
          <w:lang w:val="en-US"/>
        </w:rPr>
        <w:t>()</w:t>
      </w:r>
    </w:p>
    <w:p w14:paraId="3BE273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98321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ut</w:t>
      </w:r>
      <w:proofErr w:type="spellEnd"/>
      <w:r w:rsidRPr="00A81BF6">
        <w:rPr>
          <w:highlight w:val="yellow"/>
          <w:lang w:val="en-US"/>
        </w:rPr>
        <w:t>&lt;User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, user!);</w:t>
      </w:r>
    </w:p>
    <w:p w14:paraId="369F70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DB6B5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55BBB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2B430B3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461309F6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>;</w:t>
      </w:r>
    </w:p>
    <w:p w14:paraId="6372044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81BC0F6" w14:textId="77777777" w:rsidR="00012CA4" w:rsidRDefault="00012CA4" w:rsidP="00012CA4">
      <w:pPr>
        <w:rPr>
          <w:highlight w:val="yellow"/>
        </w:rPr>
      </w:pPr>
    </w:p>
    <w:p w14:paraId="4BC65FA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1451668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1D764D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0F4397F8" w14:textId="77777777" w:rsidR="00012CA4" w:rsidRDefault="00012CA4" w:rsidP="00012CA4"/>
    <w:p w14:paraId="2F29CA1B" w14:textId="77777777" w:rsidR="00012CA4" w:rsidRDefault="00012CA4" w:rsidP="00012CA4">
      <w:pPr>
        <w:numPr>
          <w:ilvl w:val="0"/>
          <w:numId w:val="37"/>
        </w:numPr>
      </w:pPr>
      <w:r>
        <w:t>Probamos.</w:t>
      </w:r>
    </w:p>
    <w:p w14:paraId="713B2C72" w14:textId="77777777" w:rsidR="00012CA4" w:rsidRDefault="00012CA4" w:rsidP="00012CA4">
      <w:pPr>
        <w:pStyle w:val="Ttulo2"/>
      </w:pPr>
      <w:bookmarkStart w:id="23" w:name="_mi5moqadrrxm" w:colFirst="0" w:colLast="0"/>
      <w:bookmarkEnd w:id="23"/>
      <w:r>
        <w:t xml:space="preserve">Cambiando </w:t>
      </w:r>
      <w:proofErr w:type="spellStart"/>
      <w:r>
        <w:t>password</w:t>
      </w:r>
      <w:proofErr w:type="spellEnd"/>
      <w:r>
        <w:t xml:space="preserve"> del usuario</w:t>
      </w:r>
    </w:p>
    <w:p w14:paraId="06250BED" w14:textId="436B442C" w:rsidR="00012CA4" w:rsidRDefault="00012CA4" w:rsidP="00012CA4">
      <w:pPr>
        <w:numPr>
          <w:ilvl w:val="0"/>
          <w:numId w:val="27"/>
        </w:numPr>
      </w:pPr>
      <w:r>
        <w:t xml:space="preserve">Dentro de </w:t>
      </w:r>
      <w:r>
        <w:rPr>
          <w:b/>
        </w:rPr>
        <w:t>StoresG8.Shared.DTOs</w:t>
      </w:r>
      <w:r>
        <w:t xml:space="preserve"> creamos el </w:t>
      </w:r>
      <w:proofErr w:type="spellStart"/>
      <w:r>
        <w:rPr>
          <w:b/>
        </w:rPr>
        <w:t>ChangePasswordDTO</w:t>
      </w:r>
      <w:proofErr w:type="spellEnd"/>
      <w:r>
        <w:t>:</w:t>
      </w:r>
    </w:p>
    <w:p w14:paraId="564735F9" w14:textId="77777777" w:rsidR="00012CA4" w:rsidRDefault="00012CA4" w:rsidP="00012CA4"/>
    <w:p w14:paraId="04EE781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</w:t>
      </w:r>
      <w:proofErr w:type="spellEnd"/>
      <w:r w:rsidRPr="00A81BF6">
        <w:rPr>
          <w:highlight w:val="yellow"/>
          <w:lang w:val="en-US"/>
        </w:rPr>
        <w:t>;</w:t>
      </w:r>
    </w:p>
    <w:p w14:paraId="4B829E2B" w14:textId="77777777" w:rsidR="00012CA4" w:rsidRPr="00A81BF6" w:rsidRDefault="00012CA4" w:rsidP="00012CA4">
      <w:pPr>
        <w:rPr>
          <w:highlight w:val="yellow"/>
          <w:lang w:val="en-US"/>
        </w:rPr>
      </w:pPr>
    </w:p>
    <w:p w14:paraId="6CFAA2D9" w14:textId="2E2D1B52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</w:p>
    <w:p w14:paraId="664646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11557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</w:p>
    <w:p w14:paraId="1ADAAB3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1E806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4D6040B1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59782F">
        <w:rPr>
          <w:highlight w:val="yellow"/>
          <w:lang w:val="en-US"/>
        </w:rPr>
        <w:t>[Display(Name = "</w:t>
      </w:r>
      <w:proofErr w:type="spellStart"/>
      <w:r w:rsidRPr="0059782F">
        <w:rPr>
          <w:highlight w:val="yellow"/>
          <w:lang w:val="en-US"/>
        </w:rPr>
        <w:t>Contraseña</w:t>
      </w:r>
      <w:proofErr w:type="spellEnd"/>
      <w:r w:rsidRPr="0059782F">
        <w:rPr>
          <w:highlight w:val="yellow"/>
          <w:lang w:val="en-US"/>
        </w:rPr>
        <w:t xml:space="preserve"> actual")]</w:t>
      </w:r>
    </w:p>
    <w:p w14:paraId="009EB606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63B9B0F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5C7A536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371A02FA" w14:textId="77777777" w:rsidR="00012CA4" w:rsidRPr="00A81BF6" w:rsidRDefault="00012CA4" w:rsidP="00012CA4">
      <w:pPr>
        <w:rPr>
          <w:highlight w:val="yellow"/>
          <w:lang w:val="en-US"/>
        </w:rPr>
      </w:pPr>
    </w:p>
    <w:p w14:paraId="7BF0FC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670240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Nueva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")]</w:t>
      </w:r>
    </w:p>
    <w:p w14:paraId="5C6907F6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4463413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2ECA5E9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249C48E9" w14:textId="77777777" w:rsidR="00012CA4" w:rsidRPr="00A81BF6" w:rsidRDefault="00012CA4" w:rsidP="00012CA4">
      <w:pPr>
        <w:rPr>
          <w:highlight w:val="yellow"/>
          <w:lang w:val="en-US"/>
        </w:rPr>
      </w:pPr>
    </w:p>
    <w:p w14:paraId="1AA5DC0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Compare("</w:t>
      </w:r>
      <w:proofErr w:type="spellStart"/>
      <w:r>
        <w:rPr>
          <w:highlight w:val="yellow"/>
        </w:rPr>
        <w:t>New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nueva contraseña y la confirmación no son iguales.")]</w:t>
      </w:r>
    </w:p>
    <w:p w14:paraId="67F5BF2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59B3C64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nueva contraseña")]</w:t>
      </w:r>
    </w:p>
    <w:p w14:paraId="60CACD6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5F372EC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3097462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Confirm { get; set; } = null!;</w:t>
      </w:r>
    </w:p>
    <w:p w14:paraId="7CC2BE5F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60E3C7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B33A2E2" w14:textId="77777777" w:rsidR="00012CA4" w:rsidRDefault="00012CA4" w:rsidP="00012CA4"/>
    <w:p w14:paraId="06FCB4A3" w14:textId="5F67D7F7" w:rsidR="00012CA4" w:rsidRDefault="00012CA4" w:rsidP="00012CA4">
      <w:pPr>
        <w:numPr>
          <w:ilvl w:val="0"/>
          <w:numId w:val="27"/>
        </w:numPr>
      </w:pPr>
      <w:r>
        <w:t xml:space="preserve">En </w:t>
      </w:r>
      <w:r>
        <w:rPr>
          <w:b/>
        </w:rPr>
        <w:t>StoresG8.API.Controllers</w:t>
      </w:r>
      <w:r>
        <w:t xml:space="preserve"> en el controlador </w:t>
      </w:r>
      <w:proofErr w:type="spellStart"/>
      <w:r>
        <w:rPr>
          <w:b/>
        </w:rPr>
        <w:t>AccountsController</w:t>
      </w:r>
      <w:proofErr w:type="spellEnd"/>
      <w:r>
        <w:rPr>
          <w:b/>
        </w:rPr>
        <w:t xml:space="preserve"> </w:t>
      </w:r>
      <w:r>
        <w:t>adicionamos este método:</w:t>
      </w:r>
    </w:p>
    <w:p w14:paraId="27AA807F" w14:textId="77777777" w:rsidR="00012CA4" w:rsidRDefault="00012CA4" w:rsidP="00012CA4"/>
    <w:p w14:paraId="5310533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>")]</w:t>
      </w:r>
    </w:p>
    <w:p w14:paraId="34553E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Authorize(</w:t>
      </w:r>
      <w:proofErr w:type="spellStart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455D8FB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315EBD8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A9A26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</w:t>
      </w:r>
      <w:proofErr w:type="spellStart"/>
      <w:r w:rsidRPr="00A81BF6">
        <w:rPr>
          <w:highlight w:val="yellow"/>
          <w:lang w:val="en-US"/>
        </w:rPr>
        <w:t>ModelState.IsValid</w:t>
      </w:r>
      <w:proofErr w:type="spellEnd"/>
      <w:r w:rsidRPr="00A81BF6">
        <w:rPr>
          <w:highlight w:val="yellow"/>
          <w:lang w:val="en-US"/>
        </w:rPr>
        <w:t>)</w:t>
      </w:r>
    </w:p>
    <w:p w14:paraId="26B4C4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7FF1DB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elState</w:t>
      </w:r>
      <w:proofErr w:type="spellEnd"/>
      <w:r w:rsidRPr="00A81BF6">
        <w:rPr>
          <w:highlight w:val="yellow"/>
          <w:lang w:val="en-US"/>
        </w:rPr>
        <w:t>);</w:t>
      </w:r>
    </w:p>
    <w:p w14:paraId="7C744B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4707C8E" w14:textId="77777777" w:rsidR="00012CA4" w:rsidRPr="00A81BF6" w:rsidRDefault="00012CA4" w:rsidP="00012CA4">
      <w:pPr>
        <w:rPr>
          <w:highlight w:val="yellow"/>
          <w:lang w:val="en-US"/>
        </w:rPr>
      </w:pPr>
    </w:p>
    <w:p w14:paraId="3A6722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!);</w:t>
      </w:r>
    </w:p>
    <w:p w14:paraId="219193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68E4D1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D35A7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</w:p>
    <w:p w14:paraId="7E775F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49B5523" w14:textId="77777777" w:rsidR="00012CA4" w:rsidRPr="00A81BF6" w:rsidRDefault="00012CA4" w:rsidP="00012CA4">
      <w:pPr>
        <w:rPr>
          <w:highlight w:val="yellow"/>
          <w:lang w:val="en-US"/>
        </w:rPr>
      </w:pPr>
    </w:p>
    <w:p w14:paraId="161DF09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Change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model.CurrentPassword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NewPassword</w:t>
      </w:r>
      <w:proofErr w:type="spellEnd"/>
      <w:r w:rsidRPr="00A81BF6">
        <w:rPr>
          <w:highlight w:val="yellow"/>
          <w:lang w:val="en-US"/>
        </w:rPr>
        <w:t>);</w:t>
      </w:r>
    </w:p>
    <w:p w14:paraId="15A29DC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</w:t>
      </w:r>
      <w:proofErr w:type="spellStart"/>
      <w:r w:rsidRPr="00A81BF6">
        <w:rPr>
          <w:highlight w:val="yellow"/>
          <w:lang w:val="en-US"/>
        </w:rPr>
        <w:t>result.Succeeded</w:t>
      </w:r>
      <w:proofErr w:type="spellEnd"/>
      <w:r w:rsidRPr="00A81BF6">
        <w:rPr>
          <w:highlight w:val="yellow"/>
          <w:lang w:val="en-US"/>
        </w:rPr>
        <w:t>)</w:t>
      </w:r>
    </w:p>
    <w:p w14:paraId="1A8BB0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BFE730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Errors.FirstOrDefault</w:t>
      </w:r>
      <w:proofErr w:type="spellEnd"/>
      <w:r w:rsidRPr="00A81BF6">
        <w:rPr>
          <w:highlight w:val="yellow"/>
          <w:lang w:val="en-US"/>
        </w:rPr>
        <w:t>().Description);</w:t>
      </w:r>
    </w:p>
    <w:p w14:paraId="6B90395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6F4E8C5" w14:textId="77777777" w:rsidR="00012CA4" w:rsidRDefault="00012CA4" w:rsidP="00012CA4">
      <w:pPr>
        <w:rPr>
          <w:highlight w:val="yellow"/>
        </w:rPr>
      </w:pPr>
    </w:p>
    <w:p w14:paraId="4C92948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oContent</w:t>
      </w:r>
      <w:proofErr w:type="spellEnd"/>
      <w:r>
        <w:rPr>
          <w:highlight w:val="yellow"/>
        </w:rPr>
        <w:t>();</w:t>
      </w:r>
    </w:p>
    <w:p w14:paraId="2E58B30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1BD98916" w14:textId="77777777" w:rsidR="00012CA4" w:rsidRDefault="00012CA4" w:rsidP="00012CA4"/>
    <w:p w14:paraId="036CCD8A" w14:textId="5ECC6526" w:rsidR="00012CA4" w:rsidRDefault="00012CA4" w:rsidP="00012CA4">
      <w:pPr>
        <w:numPr>
          <w:ilvl w:val="0"/>
          <w:numId w:val="27"/>
        </w:numPr>
      </w:pPr>
      <w:r>
        <w:t xml:space="preserve">Dentro de </w:t>
      </w:r>
      <w:r>
        <w:rPr>
          <w:b/>
        </w:rPr>
        <w:t>StoresG8.WEB.Pages</w:t>
      </w:r>
      <w:r>
        <w:t xml:space="preserve"> creamos el </w:t>
      </w:r>
      <w:proofErr w:type="spellStart"/>
      <w:r>
        <w:rPr>
          <w:b/>
        </w:rPr>
        <w:t>ChangePassword.razor</w:t>
      </w:r>
      <w:proofErr w:type="spellEnd"/>
      <w:r>
        <w:t>:</w:t>
      </w:r>
    </w:p>
    <w:p w14:paraId="0015D19F" w14:textId="77777777" w:rsidR="00012CA4" w:rsidRDefault="00012CA4" w:rsidP="00012CA4"/>
    <w:p w14:paraId="601773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>"</w:t>
      </w:r>
    </w:p>
    <w:p w14:paraId="7EC4BA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5C32D5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2546C0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264F927F" w14:textId="77777777" w:rsidR="00012CA4" w:rsidRPr="00A81BF6" w:rsidRDefault="00012CA4" w:rsidP="00012CA4">
      <w:pPr>
        <w:rPr>
          <w:highlight w:val="yellow"/>
          <w:lang w:val="en-US"/>
        </w:rPr>
      </w:pPr>
    </w:p>
    <w:p w14:paraId="55B3E7A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71C9EEF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AE268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0ACFFBC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7FBA0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3B4324A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6"&gt;</w:t>
      </w:r>
    </w:p>
    <w:p w14:paraId="19E164C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"&gt;</w:t>
      </w:r>
    </w:p>
    <w:p w14:paraId="76E4A8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3D3226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4801AD4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036284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7593EC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</w:p>
    <w:p w14:paraId="46EC30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rrow-thick-left" /&gt; 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6E1C9E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5B09CC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2204B0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8F88D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6247AB3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727F92F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 actual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233562C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521C02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CurrentPassword" /&gt;</w:t>
      </w:r>
    </w:p>
    <w:p w14:paraId="17AA12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changePasswordDTO.CurrentPassword</w:t>
      </w:r>
      <w:proofErr w:type="spellEnd"/>
      <w:r w:rsidRPr="00A81BF6">
        <w:rPr>
          <w:highlight w:val="yellow"/>
          <w:lang w:val="en-US"/>
        </w:rPr>
        <w:t>)" /&gt;</w:t>
      </w:r>
    </w:p>
    <w:p w14:paraId="7286140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1CBBA93D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658485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63DB76B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56606CB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661FA2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NewPassword" /&gt;</w:t>
      </w:r>
    </w:p>
    <w:p w14:paraId="66A6A2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changePasswordDTO.CurrentPassword</w:t>
      </w:r>
      <w:proofErr w:type="spellEnd"/>
      <w:r w:rsidRPr="00A81BF6">
        <w:rPr>
          <w:highlight w:val="yellow"/>
          <w:lang w:val="en-US"/>
        </w:rPr>
        <w:t>)" /&gt;</w:t>
      </w:r>
    </w:p>
    <w:p w14:paraId="21AE91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1097C4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23F0D3C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68F9776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ción de 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566526E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01751F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Confirm" /&gt;</w:t>
      </w:r>
    </w:p>
    <w:p w14:paraId="054C0D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changePasswordDTO.Confirm</w:t>
      </w:r>
      <w:proofErr w:type="spellEnd"/>
      <w:r w:rsidRPr="00A81BF6">
        <w:rPr>
          <w:highlight w:val="yellow"/>
          <w:lang w:val="en-US"/>
        </w:rPr>
        <w:t>)" /&gt;</w:t>
      </w:r>
    </w:p>
    <w:p w14:paraId="51AB0A0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9AD6D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D561F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C0369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9F4864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14D160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3F80A1A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44C6E5BA" w14:textId="77777777" w:rsidR="00012CA4" w:rsidRPr="00A81BF6" w:rsidRDefault="00012CA4" w:rsidP="00012CA4">
      <w:pPr>
        <w:rPr>
          <w:highlight w:val="yellow"/>
          <w:lang w:val="en-US"/>
        </w:rPr>
      </w:pPr>
    </w:p>
    <w:p w14:paraId="1D67EAC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36A6EF2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= new();</w:t>
      </w:r>
    </w:p>
    <w:p w14:paraId="3D322FC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;</w:t>
      </w:r>
    </w:p>
    <w:p w14:paraId="495F68AA" w14:textId="77777777" w:rsidR="00012CA4" w:rsidRPr="00A81BF6" w:rsidRDefault="00012CA4" w:rsidP="00012CA4">
      <w:pPr>
        <w:rPr>
          <w:highlight w:val="yellow"/>
          <w:lang w:val="en-US"/>
        </w:rPr>
      </w:pPr>
    </w:p>
    <w:p w14:paraId="6C3F22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)</w:t>
      </w:r>
    </w:p>
    <w:p w14:paraId="4D1262B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562FD5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true;</w:t>
      </w:r>
    </w:p>
    <w:p w14:paraId="519E0F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ost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>);</w:t>
      </w:r>
    </w:p>
    <w:p w14:paraId="37C5AF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5E4708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7BDAF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62FB09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5395DBC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oading = false;</w:t>
      </w:r>
    </w:p>
    <w:p w14:paraId="371E69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24C6AE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531ED2C" w14:textId="77777777" w:rsidR="00012CA4" w:rsidRPr="00A81BF6" w:rsidRDefault="00012CA4" w:rsidP="00012CA4">
      <w:pPr>
        <w:rPr>
          <w:highlight w:val="yellow"/>
          <w:lang w:val="en-US"/>
        </w:rPr>
      </w:pPr>
    </w:p>
    <w:p w14:paraId="1764B5D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false;</w:t>
      </w:r>
    </w:p>
    <w:p w14:paraId="0DA0882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>");</w:t>
      </w:r>
    </w:p>
    <w:p w14:paraId="6294A0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ast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7AE407F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1913BF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ast = true,</w:t>
      </w:r>
    </w:p>
    <w:p w14:paraId="25B84A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2A01E22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</w:t>
      </w:r>
      <w:proofErr w:type="spellStart"/>
      <w:r w:rsidRPr="00A81BF6">
        <w:rPr>
          <w:highlight w:val="yellow"/>
          <w:lang w:val="en-US"/>
        </w:rPr>
        <w:t>ShowConfirmButton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254DFB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imer = 5000</w:t>
      </w:r>
    </w:p>
    <w:p w14:paraId="3BB6A8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6967731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toast.FireAsync</w:t>
      </w:r>
      <w:proofErr w:type="spellEnd"/>
      <w:r w:rsidRPr="00A81BF6">
        <w:rPr>
          <w:highlight w:val="yellow"/>
          <w:lang w:val="en-US"/>
        </w:rPr>
        <w:t xml:space="preserve">(icon: </w:t>
      </w:r>
      <w:proofErr w:type="spellStart"/>
      <w:r w:rsidRPr="00A81BF6">
        <w:rPr>
          <w:highlight w:val="yellow"/>
          <w:lang w:val="en-US"/>
        </w:rPr>
        <w:t>SweetAlertIcon.Success</w:t>
      </w:r>
      <w:proofErr w:type="spellEnd"/>
      <w:r w:rsidRPr="00A81BF6">
        <w:rPr>
          <w:highlight w:val="yellow"/>
          <w:lang w:val="en-US"/>
        </w:rPr>
        <w:t>, message: "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ada</w:t>
      </w:r>
      <w:proofErr w:type="spellEnd"/>
      <w:r w:rsidRPr="00A81BF6">
        <w:rPr>
          <w:highlight w:val="yellow"/>
          <w:lang w:val="en-US"/>
        </w:rPr>
        <w:t xml:space="preserve"> con </w:t>
      </w:r>
      <w:proofErr w:type="spellStart"/>
      <w:r w:rsidRPr="00A81BF6">
        <w:rPr>
          <w:highlight w:val="yellow"/>
          <w:lang w:val="en-US"/>
        </w:rPr>
        <w:t>éxito</w:t>
      </w:r>
      <w:proofErr w:type="spellEnd"/>
      <w:r w:rsidRPr="00A81BF6">
        <w:rPr>
          <w:highlight w:val="yellow"/>
          <w:lang w:val="en-US"/>
        </w:rPr>
        <w:t>.");</w:t>
      </w:r>
    </w:p>
    <w:p w14:paraId="40B868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D820A4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00D0FD8B" w14:textId="77777777" w:rsidR="00012CA4" w:rsidRDefault="00012CA4" w:rsidP="00012CA4"/>
    <w:p w14:paraId="6C9B765D" w14:textId="77777777" w:rsidR="00012CA4" w:rsidRDefault="00012CA4" w:rsidP="00012CA4">
      <w:pPr>
        <w:numPr>
          <w:ilvl w:val="0"/>
          <w:numId w:val="27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318C8D2" w14:textId="77777777" w:rsidR="00012CA4" w:rsidRDefault="00012CA4" w:rsidP="00012CA4">
      <w:pPr>
        <w:pStyle w:val="Ttulo2"/>
      </w:pPr>
      <w:bookmarkStart w:id="24" w:name="_15sdv0fclbbu" w:colFirst="0" w:colLast="0"/>
      <w:bookmarkEnd w:id="24"/>
      <w:r>
        <w:t>Confirmar el registro de usuarios</w:t>
      </w:r>
    </w:p>
    <w:p w14:paraId="08DCE90C" w14:textId="77777777" w:rsidR="00012CA4" w:rsidRDefault="00012CA4" w:rsidP="00012CA4">
      <w:pPr>
        <w:numPr>
          <w:ilvl w:val="0"/>
          <w:numId w:val="23"/>
        </w:numPr>
      </w:pPr>
      <w:r>
        <w:t xml:space="preserve">Cambiamos la configuración de usuarios en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1DE53326" w14:textId="77777777" w:rsidR="00012CA4" w:rsidRDefault="00012CA4" w:rsidP="00012CA4"/>
    <w:p w14:paraId="7CE7FEB6" w14:textId="77777777" w:rsidR="00012CA4" w:rsidRPr="00A81BF6" w:rsidRDefault="00012CA4" w:rsidP="00012CA4">
      <w:pPr>
        <w:rPr>
          <w:lang w:val="en-US"/>
        </w:rPr>
      </w:pPr>
      <w:proofErr w:type="spellStart"/>
      <w:r w:rsidRPr="00A81BF6">
        <w:rPr>
          <w:lang w:val="en-US"/>
        </w:rPr>
        <w:t>builder.Services.AddIdentity</w:t>
      </w:r>
      <w:proofErr w:type="spellEnd"/>
      <w:r w:rsidRPr="00A81BF6">
        <w:rPr>
          <w:lang w:val="en-US"/>
        </w:rPr>
        <w:t xml:space="preserve">&lt;User, 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>&gt;(x =&gt;</w:t>
      </w:r>
    </w:p>
    <w:p w14:paraId="6B23780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4ABFFA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Tokens.AuthenticatorTokenProvid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okenOptions.DefaultAuthenticatorProvider</w:t>
      </w:r>
      <w:proofErr w:type="spellEnd"/>
      <w:r w:rsidRPr="00A81BF6">
        <w:rPr>
          <w:highlight w:val="yellow"/>
          <w:lang w:val="en-US"/>
        </w:rPr>
        <w:t>;</w:t>
      </w:r>
    </w:p>
    <w:p w14:paraId="41FA2AF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SignIn.RequireConfirmedEmail</w:t>
      </w:r>
      <w:proofErr w:type="spellEnd"/>
      <w:r w:rsidRPr="00A81BF6">
        <w:rPr>
          <w:highlight w:val="yellow"/>
          <w:lang w:val="en-US"/>
        </w:rPr>
        <w:t xml:space="preserve"> = true;</w:t>
      </w:r>
    </w:p>
    <w:p w14:paraId="354F022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User.RequireUniqueEmail</w:t>
      </w:r>
      <w:proofErr w:type="spellEnd"/>
      <w:r w:rsidRPr="00A81BF6">
        <w:rPr>
          <w:lang w:val="en-US"/>
        </w:rPr>
        <w:t xml:space="preserve"> = true;</w:t>
      </w:r>
    </w:p>
    <w:p w14:paraId="3311488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Digit</w:t>
      </w:r>
      <w:proofErr w:type="spellEnd"/>
      <w:r w:rsidRPr="00A81BF6">
        <w:rPr>
          <w:lang w:val="en-US"/>
        </w:rPr>
        <w:t xml:space="preserve"> = false;</w:t>
      </w:r>
    </w:p>
    <w:p w14:paraId="3918917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dUniqueChars</w:t>
      </w:r>
      <w:proofErr w:type="spellEnd"/>
      <w:r w:rsidRPr="00A81BF6">
        <w:rPr>
          <w:lang w:val="en-US"/>
        </w:rPr>
        <w:t xml:space="preserve"> = 0;</w:t>
      </w:r>
    </w:p>
    <w:p w14:paraId="7E91C9C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Lowercase</w:t>
      </w:r>
      <w:proofErr w:type="spellEnd"/>
      <w:r w:rsidRPr="00A81BF6">
        <w:rPr>
          <w:lang w:val="en-US"/>
        </w:rPr>
        <w:t xml:space="preserve"> = false;</w:t>
      </w:r>
    </w:p>
    <w:p w14:paraId="39F632E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NonAlphanumeric</w:t>
      </w:r>
      <w:proofErr w:type="spellEnd"/>
      <w:r w:rsidRPr="00A81BF6">
        <w:rPr>
          <w:lang w:val="en-US"/>
        </w:rPr>
        <w:t xml:space="preserve"> = false;</w:t>
      </w:r>
    </w:p>
    <w:p w14:paraId="350AB11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Uppercase</w:t>
      </w:r>
      <w:proofErr w:type="spellEnd"/>
      <w:r w:rsidRPr="00A81BF6">
        <w:rPr>
          <w:lang w:val="en-US"/>
        </w:rPr>
        <w:t xml:space="preserve"> = false;</w:t>
      </w:r>
    </w:p>
    <w:p w14:paraId="7638808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DefaultLockoutTimeSpa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imeSpan.FromMinutes</w:t>
      </w:r>
      <w:proofErr w:type="spellEnd"/>
      <w:r w:rsidRPr="00A81BF6">
        <w:rPr>
          <w:highlight w:val="yellow"/>
          <w:lang w:val="en-US"/>
        </w:rPr>
        <w:t>(5);</w:t>
      </w:r>
    </w:p>
    <w:p w14:paraId="70A82F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MaxFailedAccessAttempts</w:t>
      </w:r>
      <w:proofErr w:type="spellEnd"/>
      <w:r w:rsidRPr="00A81BF6">
        <w:rPr>
          <w:highlight w:val="yellow"/>
          <w:lang w:val="en-US"/>
        </w:rPr>
        <w:t xml:space="preserve"> = 3;</w:t>
      </w:r>
    </w:p>
    <w:p w14:paraId="7F2EA9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AllowedForNewUsers</w:t>
      </w:r>
      <w:proofErr w:type="spellEnd"/>
      <w:r w:rsidRPr="00A81BF6">
        <w:rPr>
          <w:highlight w:val="yellow"/>
          <w:lang w:val="en-US"/>
        </w:rPr>
        <w:t xml:space="preserve"> = true;</w:t>
      </w:r>
    </w:p>
    <w:p w14:paraId="3C1D16D0" w14:textId="77777777" w:rsidR="00012CA4" w:rsidRDefault="00012CA4" w:rsidP="00012CA4">
      <w:r>
        <w:t>})</w:t>
      </w:r>
    </w:p>
    <w:p w14:paraId="4300FFF4" w14:textId="77777777" w:rsidR="00012CA4" w:rsidRDefault="00012CA4" w:rsidP="00012CA4">
      <w:r>
        <w:t xml:space="preserve">    .</w:t>
      </w:r>
      <w:proofErr w:type="spellStart"/>
      <w:r>
        <w:t>AddEntityFrameworkStores</w:t>
      </w:r>
      <w:proofErr w:type="spellEnd"/>
      <w:r>
        <w:t>&lt;</w:t>
      </w:r>
      <w:proofErr w:type="spellStart"/>
      <w:r>
        <w:t>DataContext</w:t>
      </w:r>
      <w:proofErr w:type="spellEnd"/>
      <w:r>
        <w:t>&gt;()</w:t>
      </w:r>
    </w:p>
    <w:p w14:paraId="18681E0B" w14:textId="77777777" w:rsidR="00012CA4" w:rsidRDefault="00012CA4" w:rsidP="00012CA4">
      <w:r>
        <w:t xml:space="preserve">    .</w:t>
      </w:r>
      <w:proofErr w:type="spellStart"/>
      <w:r>
        <w:t>AddDefaultTokenProviders</w:t>
      </w:r>
      <w:proofErr w:type="spellEnd"/>
      <w:r>
        <w:t>();</w:t>
      </w:r>
    </w:p>
    <w:p w14:paraId="6D553CC6" w14:textId="77777777" w:rsidR="00012CA4" w:rsidRDefault="00012CA4" w:rsidP="00012CA4"/>
    <w:p w14:paraId="7A095B48" w14:textId="77777777" w:rsidR="00012CA4" w:rsidRDefault="00012CA4" w:rsidP="00012CA4">
      <w:pPr>
        <w:numPr>
          <w:ilvl w:val="0"/>
          <w:numId w:val="23"/>
        </w:numPr>
      </w:pPr>
      <w:r>
        <w:t>Verificamos que la cuenta de Gmail con la que vamos a mandar los correos tenga lo siguiente:</w:t>
      </w:r>
    </w:p>
    <w:p w14:paraId="53FFD3F6" w14:textId="77777777" w:rsidR="00012CA4" w:rsidRDefault="00012CA4" w:rsidP="00012CA4"/>
    <w:p w14:paraId="1873797C" w14:textId="77777777" w:rsidR="00012CA4" w:rsidRDefault="00012CA4" w:rsidP="00012CA4">
      <w:r>
        <w:rPr>
          <w:noProof/>
        </w:rPr>
        <w:drawing>
          <wp:inline distT="114300" distB="114300" distL="114300" distR="114300" wp14:anchorId="146D503B" wp14:editId="40ABB24A">
            <wp:extent cx="6922012" cy="2457050"/>
            <wp:effectExtent l="0" t="0" r="0" 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2012" cy="245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0839DA" w14:textId="77777777" w:rsidR="00012CA4" w:rsidRDefault="00012CA4" w:rsidP="00012CA4">
      <w:pPr>
        <w:ind w:left="720"/>
      </w:pPr>
    </w:p>
    <w:p w14:paraId="53A035B0" w14:textId="77777777" w:rsidR="00012CA4" w:rsidRDefault="00012CA4" w:rsidP="00012CA4">
      <w:pPr>
        <w:numPr>
          <w:ilvl w:val="0"/>
          <w:numId w:val="23"/>
        </w:numPr>
      </w:pPr>
      <w:r>
        <w:t xml:space="preserve">Adicionamos estos parámetros a la configuración del </w:t>
      </w:r>
      <w:r>
        <w:rPr>
          <w:b/>
        </w:rPr>
        <w:t>API</w:t>
      </w:r>
      <w:r>
        <w:t>:</w:t>
      </w:r>
    </w:p>
    <w:p w14:paraId="44388471" w14:textId="77777777" w:rsidR="00012CA4" w:rsidRDefault="00012CA4" w:rsidP="00012CA4"/>
    <w:p w14:paraId="473DC548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</w:t>
      </w:r>
      <w:r w:rsidRPr="00A81BF6">
        <w:rPr>
          <w:highlight w:val="yellow"/>
          <w:lang w:val="en-US"/>
        </w:rPr>
        <w:t>"Mail": {</w:t>
      </w:r>
    </w:p>
    <w:p w14:paraId="27C63A04" w14:textId="627A3176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"From": "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@gmail.com",</w:t>
      </w:r>
    </w:p>
    <w:p w14:paraId="7AAC83A4" w14:textId="63AF9F2B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Name": "</w:t>
      </w:r>
      <w:proofErr w:type="spellStart"/>
      <w:r w:rsidRPr="00A81BF6">
        <w:rPr>
          <w:highlight w:val="yellow"/>
          <w:lang w:val="en-US"/>
        </w:rPr>
        <w:t>Soporte</w:t>
      </w:r>
      <w:proofErr w:type="spellEnd"/>
      <w:r w:rsidRPr="00A81BF6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",</w:t>
      </w:r>
    </w:p>
    <w:p w14:paraId="474322C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Smtp": "smtp.gmail.com",</w:t>
      </w:r>
    </w:p>
    <w:p w14:paraId="75997A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Port": 587,</w:t>
      </w:r>
    </w:p>
    <w:p w14:paraId="1BF0899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Password": "</w:t>
      </w:r>
      <w:proofErr w:type="spellStart"/>
      <w:r w:rsidRPr="00A81BF6">
        <w:rPr>
          <w:highlight w:val="yellow"/>
          <w:lang w:val="en-US"/>
        </w:rPr>
        <w:t>nniufszzppfuzhxe</w:t>
      </w:r>
      <w:proofErr w:type="spellEnd"/>
      <w:r w:rsidRPr="00A81BF6">
        <w:rPr>
          <w:highlight w:val="yellow"/>
          <w:lang w:val="en-US"/>
        </w:rPr>
        <w:t>"</w:t>
      </w:r>
    </w:p>
    <w:p w14:paraId="75DBCB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},</w:t>
      </w:r>
    </w:p>
    <w:p w14:paraId="0C2C6F3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: "localhost:7175"</w:t>
      </w:r>
    </w:p>
    <w:p w14:paraId="1FB44D1B" w14:textId="77777777" w:rsidR="00012CA4" w:rsidRPr="00A81BF6" w:rsidRDefault="00012CA4" w:rsidP="00012CA4">
      <w:pPr>
        <w:rPr>
          <w:highlight w:val="yellow"/>
          <w:lang w:val="en-US"/>
        </w:rPr>
      </w:pPr>
    </w:p>
    <w:p w14:paraId="62FEC565" w14:textId="77777777" w:rsidR="00012CA4" w:rsidRDefault="00012CA4" w:rsidP="00012CA4">
      <w:pPr>
        <w:ind w:left="720"/>
      </w:pPr>
      <w:r>
        <w:rPr>
          <w:b/>
        </w:rPr>
        <w:t>Nota</w:t>
      </w:r>
      <w:r>
        <w:t xml:space="preserve">: reemplazar el 7175 por el puerto donde sale tu App WEB, y reemplazar el </w:t>
      </w:r>
      <w:proofErr w:type="spellStart"/>
      <w:r>
        <w:t>password</w:t>
      </w:r>
      <w:proofErr w:type="spellEnd"/>
      <w:r>
        <w:t xml:space="preserve"> por el generado de tu cuenta.</w:t>
      </w:r>
    </w:p>
    <w:p w14:paraId="62E7A38F" w14:textId="77777777" w:rsidR="00012CA4" w:rsidRDefault="00012CA4" w:rsidP="00012CA4">
      <w:pPr>
        <w:rPr>
          <w:highlight w:val="yellow"/>
        </w:rPr>
      </w:pPr>
    </w:p>
    <w:p w14:paraId="6B7A860E" w14:textId="77777777" w:rsidR="00012CA4" w:rsidRDefault="00012CA4" w:rsidP="00012CA4">
      <w:pPr>
        <w:rPr>
          <w:highlight w:val="yellow"/>
        </w:rPr>
      </w:pPr>
    </w:p>
    <w:p w14:paraId="5675B082" w14:textId="77777777" w:rsidR="00012CA4" w:rsidRDefault="00012CA4" w:rsidP="00012CA4">
      <w:pPr>
        <w:numPr>
          <w:ilvl w:val="0"/>
          <w:numId w:val="23"/>
        </w:numPr>
      </w:pPr>
      <w:r>
        <w:t xml:space="preserve">Adicionamos el </w:t>
      </w:r>
      <w:proofErr w:type="spellStart"/>
      <w:r>
        <w:t>nuget</w:t>
      </w:r>
      <w:proofErr w:type="spellEnd"/>
      <w:r>
        <w:t xml:space="preserve"> “</w:t>
      </w:r>
      <w:proofErr w:type="spellStart"/>
      <w:r>
        <w:rPr>
          <w:b/>
        </w:rPr>
        <w:t>Mailkit</w:t>
      </w:r>
      <w:proofErr w:type="spellEnd"/>
      <w:r>
        <w:t xml:space="preserve">” al proyecto </w:t>
      </w:r>
      <w:r>
        <w:rPr>
          <w:b/>
        </w:rPr>
        <w:t>API</w:t>
      </w:r>
      <w:r>
        <w:t>:</w:t>
      </w:r>
    </w:p>
    <w:p w14:paraId="7C015AF1" w14:textId="77777777" w:rsidR="00012CA4" w:rsidRDefault="00012CA4" w:rsidP="00012CA4"/>
    <w:p w14:paraId="5B0AC915" w14:textId="77777777" w:rsidR="00012CA4" w:rsidRDefault="00012CA4" w:rsidP="00012CA4">
      <w:pPr>
        <w:numPr>
          <w:ilvl w:val="0"/>
          <w:numId w:val="23"/>
        </w:numPr>
      </w:pPr>
      <w:r>
        <w:t xml:space="preserve">En los </w:t>
      </w:r>
      <w:proofErr w:type="spellStart"/>
      <w:r>
        <w:rPr>
          <w:b/>
        </w:rPr>
        <w:t>Helpers</w:t>
      </w:r>
      <w:proofErr w:type="spellEnd"/>
      <w:r>
        <w:t xml:space="preserve"> del </w:t>
      </w:r>
      <w:r>
        <w:rPr>
          <w:b/>
        </w:rPr>
        <w:t>API</w:t>
      </w:r>
      <w:r>
        <w:t xml:space="preserve"> adicionamos la </w:t>
      </w:r>
      <w:proofErr w:type="spellStart"/>
      <w:r>
        <w:t>interzar</w:t>
      </w:r>
      <w:proofErr w:type="spellEnd"/>
      <w:r>
        <w:t xml:space="preserve"> </w:t>
      </w:r>
      <w:proofErr w:type="spellStart"/>
      <w:r>
        <w:rPr>
          <w:b/>
        </w:rPr>
        <w:t>IMailHelper</w:t>
      </w:r>
      <w:proofErr w:type="spellEnd"/>
      <w:r>
        <w:t>:</w:t>
      </w:r>
    </w:p>
    <w:p w14:paraId="47D11C72" w14:textId="77777777" w:rsidR="00012CA4" w:rsidRDefault="00012CA4" w:rsidP="00012CA4"/>
    <w:p w14:paraId="3C3D17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interface 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</w:p>
    <w:p w14:paraId="0ECA04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70C52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sponse </w:t>
      </w:r>
      <w:proofErr w:type="spellStart"/>
      <w:r w:rsidRPr="00A81BF6">
        <w:rPr>
          <w:highlight w:val="yellow"/>
          <w:lang w:val="en-US"/>
        </w:rPr>
        <w:t>SendMail</w:t>
      </w:r>
      <w:proofErr w:type="spellEnd"/>
      <w:r w:rsidRPr="00A81BF6">
        <w:rPr>
          <w:highlight w:val="yellow"/>
          <w:lang w:val="en-US"/>
        </w:rPr>
        <w:t xml:space="preserve">(string 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, string subject, string body);</w:t>
      </w:r>
    </w:p>
    <w:p w14:paraId="2ED272B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A88DA3C" w14:textId="77777777" w:rsidR="00012CA4" w:rsidRDefault="00012CA4" w:rsidP="00012CA4"/>
    <w:p w14:paraId="4F290943" w14:textId="77777777" w:rsidR="00012CA4" w:rsidRDefault="00012CA4" w:rsidP="00012CA4">
      <w:pPr>
        <w:numPr>
          <w:ilvl w:val="0"/>
          <w:numId w:val="23"/>
        </w:numPr>
      </w:pPr>
      <w:r>
        <w:t xml:space="preserve">Luego agregamos la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rPr>
          <w:b/>
        </w:rPr>
        <w:t>MailHelper</w:t>
      </w:r>
      <w:proofErr w:type="spellEnd"/>
      <w:r>
        <w:t>:</w:t>
      </w:r>
    </w:p>
    <w:p w14:paraId="74552488" w14:textId="77777777" w:rsidR="00012CA4" w:rsidRDefault="00012CA4" w:rsidP="00012CA4"/>
    <w:p w14:paraId="016763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ailKit.Net.Smtp</w:t>
      </w:r>
      <w:proofErr w:type="spellEnd"/>
      <w:r w:rsidRPr="00A81BF6">
        <w:rPr>
          <w:highlight w:val="yellow"/>
          <w:lang w:val="en-US"/>
        </w:rPr>
        <w:t>;</w:t>
      </w:r>
    </w:p>
    <w:p w14:paraId="765D32C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meKit</w:t>
      </w:r>
      <w:proofErr w:type="spellEnd"/>
      <w:r w:rsidRPr="00A81BF6">
        <w:rPr>
          <w:highlight w:val="yellow"/>
          <w:lang w:val="en-US"/>
        </w:rPr>
        <w:t>;</w:t>
      </w:r>
    </w:p>
    <w:p w14:paraId="70718CED" w14:textId="607A8925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Responses;</w:t>
      </w:r>
    </w:p>
    <w:p w14:paraId="4F3851EA" w14:textId="77777777" w:rsidR="00012CA4" w:rsidRPr="00A81BF6" w:rsidRDefault="00012CA4" w:rsidP="00012CA4">
      <w:pPr>
        <w:rPr>
          <w:highlight w:val="yellow"/>
          <w:lang w:val="en-US"/>
        </w:rPr>
      </w:pPr>
    </w:p>
    <w:p w14:paraId="3EAB548D" w14:textId="1BBFAB14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Helpers</w:t>
      </w:r>
    </w:p>
    <w:p w14:paraId="4DD777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E0488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</w:p>
    <w:p w14:paraId="6EE4B1E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68A51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_configuration;</w:t>
      </w:r>
    </w:p>
    <w:p w14:paraId="136A2518" w14:textId="77777777" w:rsidR="00012CA4" w:rsidRPr="00A81BF6" w:rsidRDefault="00012CA4" w:rsidP="00012CA4">
      <w:pPr>
        <w:rPr>
          <w:highlight w:val="yellow"/>
          <w:lang w:val="en-US"/>
        </w:rPr>
      </w:pPr>
    </w:p>
    <w:p w14:paraId="6A1DC5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132F0A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EB1ED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figuration = configuration;</w:t>
      </w:r>
    </w:p>
    <w:p w14:paraId="5ADDC41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8B8447B" w14:textId="77777777" w:rsidR="00012CA4" w:rsidRPr="00A81BF6" w:rsidRDefault="00012CA4" w:rsidP="00012CA4">
      <w:pPr>
        <w:rPr>
          <w:highlight w:val="yellow"/>
          <w:lang w:val="en-US"/>
        </w:rPr>
      </w:pPr>
    </w:p>
    <w:p w14:paraId="2027D6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Response </w:t>
      </w:r>
      <w:proofErr w:type="spellStart"/>
      <w:r w:rsidRPr="00A81BF6">
        <w:rPr>
          <w:highlight w:val="yellow"/>
          <w:lang w:val="en-US"/>
        </w:rPr>
        <w:t>SendMail</w:t>
      </w:r>
      <w:proofErr w:type="spellEnd"/>
      <w:r w:rsidRPr="00A81BF6">
        <w:rPr>
          <w:highlight w:val="yellow"/>
          <w:lang w:val="en-US"/>
        </w:rPr>
        <w:t xml:space="preserve">(string 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, string subject, string body)</w:t>
      </w:r>
    </w:p>
    <w:p w14:paraId="336C734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28F1A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ry</w:t>
      </w:r>
    </w:p>
    <w:p w14:paraId="270A946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BED0E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from = _configuration["</w:t>
      </w:r>
      <w:proofErr w:type="spellStart"/>
      <w:r w:rsidRPr="00A81BF6">
        <w:rPr>
          <w:highlight w:val="yellow"/>
          <w:lang w:val="en-US"/>
        </w:rPr>
        <w:t>Mail:From</w:t>
      </w:r>
      <w:proofErr w:type="spellEnd"/>
      <w:r w:rsidRPr="00A81BF6">
        <w:rPr>
          <w:highlight w:val="yellow"/>
          <w:lang w:val="en-US"/>
        </w:rPr>
        <w:t>"];</w:t>
      </w:r>
    </w:p>
    <w:p w14:paraId="305FF20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name = _configuration["</w:t>
      </w:r>
      <w:proofErr w:type="spellStart"/>
      <w:r w:rsidRPr="00A81BF6">
        <w:rPr>
          <w:highlight w:val="yellow"/>
          <w:lang w:val="en-US"/>
        </w:rPr>
        <w:t>Mail:Name</w:t>
      </w:r>
      <w:proofErr w:type="spellEnd"/>
      <w:r w:rsidRPr="00A81BF6">
        <w:rPr>
          <w:highlight w:val="yellow"/>
          <w:lang w:val="en-US"/>
        </w:rPr>
        <w:t>"];</w:t>
      </w:r>
    </w:p>
    <w:p w14:paraId="6BD4C3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smtp = _configuration["</w:t>
      </w:r>
      <w:proofErr w:type="spellStart"/>
      <w:r w:rsidRPr="00A81BF6">
        <w:rPr>
          <w:highlight w:val="yellow"/>
          <w:lang w:val="en-US"/>
        </w:rPr>
        <w:t>Mail:Smtp</w:t>
      </w:r>
      <w:proofErr w:type="spellEnd"/>
      <w:r w:rsidRPr="00A81BF6">
        <w:rPr>
          <w:highlight w:val="yellow"/>
          <w:lang w:val="en-US"/>
        </w:rPr>
        <w:t>"];</w:t>
      </w:r>
    </w:p>
    <w:p w14:paraId="5C6827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port = _configuration["</w:t>
      </w:r>
      <w:proofErr w:type="spellStart"/>
      <w:r w:rsidRPr="00A81BF6">
        <w:rPr>
          <w:highlight w:val="yellow"/>
          <w:lang w:val="en-US"/>
        </w:rPr>
        <w:t>Mail:Port</w:t>
      </w:r>
      <w:proofErr w:type="spellEnd"/>
      <w:r w:rsidRPr="00A81BF6">
        <w:rPr>
          <w:highlight w:val="yellow"/>
          <w:lang w:val="en-US"/>
        </w:rPr>
        <w:t>"];</w:t>
      </w:r>
    </w:p>
    <w:p w14:paraId="22AD06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password = _configuration["</w:t>
      </w:r>
      <w:proofErr w:type="spellStart"/>
      <w:r w:rsidRPr="00A81BF6">
        <w:rPr>
          <w:highlight w:val="yellow"/>
          <w:lang w:val="en-US"/>
        </w:rPr>
        <w:t>Mail:Password</w:t>
      </w:r>
      <w:proofErr w:type="spellEnd"/>
      <w:r w:rsidRPr="00A81BF6">
        <w:rPr>
          <w:highlight w:val="yellow"/>
          <w:lang w:val="en-US"/>
        </w:rPr>
        <w:t>"];</w:t>
      </w:r>
    </w:p>
    <w:p w14:paraId="62D8FB30" w14:textId="77777777" w:rsidR="00012CA4" w:rsidRPr="00A81BF6" w:rsidRDefault="00012CA4" w:rsidP="00012CA4">
      <w:pPr>
        <w:rPr>
          <w:highlight w:val="yellow"/>
          <w:lang w:val="en-US"/>
        </w:rPr>
      </w:pPr>
    </w:p>
    <w:p w14:paraId="39295A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message = new </w:t>
      </w:r>
      <w:proofErr w:type="spellStart"/>
      <w:r w:rsidRPr="00A81BF6">
        <w:rPr>
          <w:highlight w:val="yellow"/>
          <w:lang w:val="en-US"/>
        </w:rPr>
        <w:t>MimeMessage</w:t>
      </w:r>
      <w:proofErr w:type="spellEnd"/>
      <w:r w:rsidRPr="00A81BF6">
        <w:rPr>
          <w:highlight w:val="yellow"/>
          <w:lang w:val="en-US"/>
        </w:rPr>
        <w:t>();</w:t>
      </w:r>
    </w:p>
    <w:p w14:paraId="02818F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</w:t>
      </w:r>
      <w:proofErr w:type="spellStart"/>
      <w:r w:rsidRPr="00A81BF6">
        <w:rPr>
          <w:highlight w:val="yellow"/>
          <w:lang w:val="en-US"/>
        </w:rPr>
        <w:t>message.From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MailboxAddress</w:t>
      </w:r>
      <w:proofErr w:type="spellEnd"/>
      <w:r w:rsidRPr="00A81BF6">
        <w:rPr>
          <w:highlight w:val="yellow"/>
          <w:lang w:val="en-US"/>
        </w:rPr>
        <w:t>(name, from));</w:t>
      </w:r>
    </w:p>
    <w:p w14:paraId="3F78969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message.To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MailboxAddress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));</w:t>
      </w:r>
    </w:p>
    <w:p w14:paraId="10368E2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message.Subject</w:t>
      </w:r>
      <w:proofErr w:type="spellEnd"/>
      <w:r w:rsidRPr="00A81BF6">
        <w:rPr>
          <w:highlight w:val="yellow"/>
          <w:lang w:val="en-US"/>
        </w:rPr>
        <w:t xml:space="preserve"> = subject;</w:t>
      </w:r>
    </w:p>
    <w:p w14:paraId="17F94B5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</w:p>
    <w:p w14:paraId="51CBE6C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66228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HtmlBody</w:t>
      </w:r>
      <w:proofErr w:type="spellEnd"/>
      <w:r w:rsidRPr="00A81BF6">
        <w:rPr>
          <w:highlight w:val="yellow"/>
          <w:lang w:val="en-US"/>
        </w:rPr>
        <w:t xml:space="preserve"> = body</w:t>
      </w:r>
    </w:p>
    <w:p w14:paraId="4EA681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;</w:t>
      </w:r>
    </w:p>
    <w:p w14:paraId="64BF96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message.Body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bodyBuilder.ToMessageBody</w:t>
      </w:r>
      <w:proofErr w:type="spellEnd"/>
      <w:r w:rsidRPr="00A81BF6">
        <w:rPr>
          <w:highlight w:val="yellow"/>
          <w:lang w:val="en-US"/>
        </w:rPr>
        <w:t>();</w:t>
      </w:r>
    </w:p>
    <w:p w14:paraId="24FAA20D" w14:textId="77777777" w:rsidR="00012CA4" w:rsidRPr="00A81BF6" w:rsidRDefault="00012CA4" w:rsidP="00012CA4">
      <w:pPr>
        <w:rPr>
          <w:highlight w:val="yellow"/>
          <w:lang w:val="en-US"/>
        </w:rPr>
      </w:pPr>
    </w:p>
    <w:p w14:paraId="3E2787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using (var client = new </w:t>
      </w:r>
      <w:proofErr w:type="spellStart"/>
      <w:r w:rsidRPr="00A81BF6">
        <w:rPr>
          <w:highlight w:val="yellow"/>
          <w:lang w:val="en-US"/>
        </w:rPr>
        <w:t>SmtpClient</w:t>
      </w:r>
      <w:proofErr w:type="spellEnd"/>
      <w:r w:rsidRPr="00A81BF6">
        <w:rPr>
          <w:highlight w:val="yellow"/>
          <w:lang w:val="en-US"/>
        </w:rPr>
        <w:t>())</w:t>
      </w:r>
    </w:p>
    <w:p w14:paraId="0D738A6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24927F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client.Connect</w:t>
      </w:r>
      <w:proofErr w:type="spellEnd"/>
      <w:r w:rsidRPr="00A81BF6">
        <w:rPr>
          <w:highlight w:val="yellow"/>
          <w:lang w:val="en-US"/>
        </w:rPr>
        <w:t xml:space="preserve">(smtp, </w:t>
      </w:r>
      <w:proofErr w:type="spellStart"/>
      <w:r w:rsidRPr="00A81BF6">
        <w:rPr>
          <w:highlight w:val="yellow"/>
          <w:lang w:val="en-US"/>
        </w:rPr>
        <w:t>int.Parse</w:t>
      </w:r>
      <w:proofErr w:type="spellEnd"/>
      <w:r w:rsidRPr="00A81BF6">
        <w:rPr>
          <w:highlight w:val="yellow"/>
          <w:lang w:val="en-US"/>
        </w:rPr>
        <w:t>(port!), false);</w:t>
      </w:r>
    </w:p>
    <w:p w14:paraId="2344170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client.Authenticate</w:t>
      </w:r>
      <w:proofErr w:type="spellEnd"/>
      <w:r w:rsidRPr="00A81BF6">
        <w:rPr>
          <w:highlight w:val="yellow"/>
          <w:lang w:val="en-US"/>
        </w:rPr>
        <w:t>(from, password);</w:t>
      </w:r>
    </w:p>
    <w:p w14:paraId="06350B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client.Send</w:t>
      </w:r>
      <w:proofErr w:type="spellEnd"/>
      <w:r w:rsidRPr="00A81BF6">
        <w:rPr>
          <w:highlight w:val="yellow"/>
          <w:lang w:val="en-US"/>
        </w:rPr>
        <w:t>(message);</w:t>
      </w:r>
    </w:p>
    <w:p w14:paraId="3C16E0B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client.Disconnect</w:t>
      </w:r>
      <w:proofErr w:type="spellEnd"/>
      <w:r w:rsidRPr="00A81BF6">
        <w:rPr>
          <w:highlight w:val="yellow"/>
          <w:lang w:val="en-US"/>
        </w:rPr>
        <w:t>(true);</w:t>
      </w:r>
    </w:p>
    <w:p w14:paraId="54B74B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16CFE698" w14:textId="77777777" w:rsidR="00012CA4" w:rsidRPr="00A81BF6" w:rsidRDefault="00012CA4" w:rsidP="00012CA4">
      <w:pPr>
        <w:rPr>
          <w:highlight w:val="yellow"/>
          <w:lang w:val="en-US"/>
        </w:rPr>
      </w:pPr>
    </w:p>
    <w:p w14:paraId="40CE1C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Response {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r w:rsidRPr="00A81BF6">
        <w:rPr>
          <w:highlight w:val="yellow"/>
          <w:lang w:val="en-US"/>
        </w:rPr>
        <w:t xml:space="preserve"> = true };</w:t>
      </w:r>
    </w:p>
    <w:p w14:paraId="3E18E4D7" w14:textId="77777777" w:rsidR="00012CA4" w:rsidRPr="00A81BF6" w:rsidRDefault="00012CA4" w:rsidP="00012CA4">
      <w:pPr>
        <w:rPr>
          <w:highlight w:val="yellow"/>
          <w:lang w:val="en-US"/>
        </w:rPr>
      </w:pPr>
    </w:p>
    <w:p w14:paraId="5C0FEC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9E99B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Exception ex)</w:t>
      </w:r>
    </w:p>
    <w:p w14:paraId="4202EA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4EE6A9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Response</w:t>
      </w:r>
    </w:p>
    <w:p w14:paraId="497AE9A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0B61C51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40D2EA0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Message = </w:t>
      </w:r>
      <w:proofErr w:type="spellStart"/>
      <w:r w:rsidRPr="00A81BF6">
        <w:rPr>
          <w:highlight w:val="yellow"/>
          <w:lang w:val="en-US"/>
        </w:rPr>
        <w:t>ex.Message</w:t>
      </w:r>
      <w:proofErr w:type="spellEnd"/>
      <w:r w:rsidRPr="00A81BF6">
        <w:rPr>
          <w:highlight w:val="yellow"/>
          <w:lang w:val="en-US"/>
        </w:rPr>
        <w:t>,</w:t>
      </w:r>
    </w:p>
    <w:p w14:paraId="766822B8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r w:rsidRPr="0059782F">
        <w:rPr>
          <w:highlight w:val="yellow"/>
          <w:lang w:val="en-US"/>
        </w:rPr>
        <w:t>Result = ex</w:t>
      </w:r>
    </w:p>
    <w:p w14:paraId="1408DE70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        </w:t>
      </w:r>
      <w:r>
        <w:rPr>
          <w:highlight w:val="yellow"/>
        </w:rPr>
        <w:t>};</w:t>
      </w:r>
    </w:p>
    <w:p w14:paraId="334A304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4029DE9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14E254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DF99C8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BF7425B" w14:textId="77777777" w:rsidR="00012CA4" w:rsidRDefault="00012CA4" w:rsidP="00012CA4"/>
    <w:p w14:paraId="57B9904C" w14:textId="77777777" w:rsidR="00012CA4" w:rsidRDefault="00012CA4" w:rsidP="00012CA4">
      <w:pPr>
        <w:numPr>
          <w:ilvl w:val="0"/>
          <w:numId w:val="23"/>
        </w:numPr>
      </w:pPr>
      <w:r>
        <w:t>Configuramos la inyección del servicio:</w:t>
      </w:r>
    </w:p>
    <w:p w14:paraId="04E19B8A" w14:textId="77777777" w:rsidR="00012CA4" w:rsidRDefault="00012CA4" w:rsidP="00012CA4"/>
    <w:p w14:paraId="5E18AE22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Scoped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>&gt;();</w:t>
      </w:r>
    </w:p>
    <w:p w14:paraId="73DD469C" w14:textId="77777777" w:rsidR="00012CA4" w:rsidRPr="00A81BF6" w:rsidRDefault="00012CA4" w:rsidP="00012CA4">
      <w:pPr>
        <w:rPr>
          <w:lang w:val="en-US"/>
        </w:rPr>
      </w:pPr>
    </w:p>
    <w:p w14:paraId="0AEABCF8" w14:textId="77777777" w:rsidR="00012CA4" w:rsidRPr="00A81BF6" w:rsidRDefault="00012CA4" w:rsidP="00012CA4">
      <w:pPr>
        <w:numPr>
          <w:ilvl w:val="0"/>
          <w:numId w:val="23"/>
        </w:numPr>
        <w:rPr>
          <w:lang w:val="en-US"/>
        </w:rPr>
      </w:pPr>
      <w:r w:rsidRPr="00A81BF6">
        <w:rPr>
          <w:lang w:val="en-US"/>
        </w:rPr>
        <w:t xml:space="preserve">Add those methods to </w:t>
      </w:r>
      <w:proofErr w:type="spellStart"/>
      <w:r w:rsidRPr="00A81BF6">
        <w:rPr>
          <w:b/>
          <w:lang w:val="en-US"/>
        </w:rPr>
        <w:t>IUserHelper</w:t>
      </w:r>
      <w:proofErr w:type="spellEnd"/>
      <w:r w:rsidRPr="00A81BF6">
        <w:rPr>
          <w:lang w:val="en-US"/>
        </w:rPr>
        <w:t>:</w:t>
      </w:r>
    </w:p>
    <w:p w14:paraId="6A6037F4" w14:textId="77777777" w:rsidR="00012CA4" w:rsidRPr="00A81BF6" w:rsidRDefault="00012CA4" w:rsidP="00012CA4">
      <w:pPr>
        <w:rPr>
          <w:lang w:val="en-US"/>
        </w:rPr>
      </w:pPr>
    </w:p>
    <w:p w14:paraId="084F7E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string&gt; </w:t>
      </w:r>
      <w:proofErr w:type="spellStart"/>
      <w:r w:rsidRPr="00A81BF6">
        <w:rPr>
          <w:highlight w:val="yellow"/>
          <w:lang w:val="en-US"/>
        </w:rPr>
        <w:t>GenerateEmailConfirmationTokenAsync</w:t>
      </w:r>
      <w:proofErr w:type="spellEnd"/>
      <w:r w:rsidRPr="00A81BF6">
        <w:rPr>
          <w:highlight w:val="yellow"/>
          <w:lang w:val="en-US"/>
        </w:rPr>
        <w:t>(User user);</w:t>
      </w:r>
    </w:p>
    <w:p w14:paraId="6CC36583" w14:textId="77777777" w:rsidR="00012CA4" w:rsidRPr="00A81BF6" w:rsidRDefault="00012CA4" w:rsidP="00012CA4">
      <w:pPr>
        <w:rPr>
          <w:highlight w:val="yellow"/>
          <w:lang w:val="en-US"/>
        </w:rPr>
      </w:pPr>
    </w:p>
    <w:p w14:paraId="1F1A426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User user, string token);</w:t>
      </w:r>
    </w:p>
    <w:p w14:paraId="4D7183BD" w14:textId="77777777" w:rsidR="00012CA4" w:rsidRPr="00A81BF6" w:rsidRDefault="00012CA4" w:rsidP="00012CA4">
      <w:pPr>
        <w:rPr>
          <w:lang w:val="en-US"/>
        </w:rPr>
      </w:pPr>
    </w:p>
    <w:p w14:paraId="16D7D735" w14:textId="77777777" w:rsidR="00012CA4" w:rsidRPr="00A81BF6" w:rsidRDefault="00012CA4" w:rsidP="00012CA4">
      <w:pPr>
        <w:ind w:left="720"/>
        <w:rPr>
          <w:lang w:val="en-US"/>
        </w:rPr>
      </w:pPr>
      <w:r w:rsidRPr="00A81BF6">
        <w:rPr>
          <w:lang w:val="en-US"/>
        </w:rPr>
        <w:t xml:space="preserve">Y la </w:t>
      </w:r>
      <w:proofErr w:type="spellStart"/>
      <w:r w:rsidRPr="00A81BF6">
        <w:rPr>
          <w:lang w:val="en-US"/>
        </w:rPr>
        <w:t>implementación</w:t>
      </w:r>
      <w:proofErr w:type="spellEnd"/>
      <w:r w:rsidRPr="00A81BF6">
        <w:rPr>
          <w:lang w:val="en-US"/>
        </w:rPr>
        <w:t>:</w:t>
      </w:r>
    </w:p>
    <w:p w14:paraId="7167D528" w14:textId="77777777" w:rsidR="00012CA4" w:rsidRPr="00A81BF6" w:rsidRDefault="00012CA4" w:rsidP="00012CA4">
      <w:pPr>
        <w:rPr>
          <w:lang w:val="en-US"/>
        </w:rPr>
      </w:pPr>
    </w:p>
    <w:p w14:paraId="376955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string&gt; </w:t>
      </w:r>
      <w:proofErr w:type="spellStart"/>
      <w:r w:rsidRPr="00A81BF6">
        <w:rPr>
          <w:highlight w:val="yellow"/>
          <w:lang w:val="en-US"/>
        </w:rPr>
        <w:t>GenerateEmailConfirmationTokenAsync</w:t>
      </w:r>
      <w:proofErr w:type="spellEnd"/>
      <w:r w:rsidRPr="00A81BF6">
        <w:rPr>
          <w:highlight w:val="yellow"/>
          <w:lang w:val="en-US"/>
        </w:rPr>
        <w:t>(User user)</w:t>
      </w:r>
    </w:p>
    <w:p w14:paraId="5F06726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560AC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GenerateEmailConfirmationTokenAsync</w:t>
      </w:r>
      <w:proofErr w:type="spellEnd"/>
      <w:r w:rsidRPr="00A81BF6">
        <w:rPr>
          <w:highlight w:val="yellow"/>
          <w:lang w:val="en-US"/>
        </w:rPr>
        <w:t>(user);</w:t>
      </w:r>
    </w:p>
    <w:p w14:paraId="38BCAEE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98E885E" w14:textId="77777777" w:rsidR="00012CA4" w:rsidRPr="00A81BF6" w:rsidRDefault="00012CA4" w:rsidP="00012CA4">
      <w:pPr>
        <w:rPr>
          <w:highlight w:val="yellow"/>
          <w:lang w:val="en-US"/>
        </w:rPr>
      </w:pPr>
    </w:p>
    <w:p w14:paraId="2C125D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User user, string token)</w:t>
      </w:r>
    </w:p>
    <w:p w14:paraId="57A0CC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EDBDB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ConfirmEmailAsync</w:t>
      </w:r>
      <w:proofErr w:type="spellEnd"/>
      <w:r w:rsidRPr="00A81BF6">
        <w:rPr>
          <w:highlight w:val="yellow"/>
          <w:lang w:val="en-US"/>
        </w:rPr>
        <w:t>(user, token);</w:t>
      </w:r>
    </w:p>
    <w:p w14:paraId="63756AF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2A94DF4B" w14:textId="77777777" w:rsidR="00012CA4" w:rsidRDefault="00012CA4" w:rsidP="00012CA4"/>
    <w:p w14:paraId="2C47131E" w14:textId="77777777" w:rsidR="00012CA4" w:rsidRDefault="00012CA4" w:rsidP="00012CA4">
      <w:pPr>
        <w:numPr>
          <w:ilvl w:val="0"/>
          <w:numId w:val="23"/>
        </w:numPr>
      </w:pPr>
      <w:r>
        <w:t xml:space="preserve">Modificamos el método </w:t>
      </w:r>
      <w:proofErr w:type="spellStart"/>
      <w:r>
        <w:rPr>
          <w:b/>
        </w:rPr>
        <w:t>CreateUser</w:t>
      </w:r>
      <w:proofErr w:type="spellEnd"/>
      <w:r>
        <w:t xml:space="preserve"> del controlador </w:t>
      </w:r>
      <w:proofErr w:type="spellStart"/>
      <w:r>
        <w:rPr>
          <w:b/>
        </w:rPr>
        <w:t>AccountsController</w:t>
      </w:r>
      <w:proofErr w:type="spellEnd"/>
      <w:r>
        <w:t xml:space="preserve"> (primero inyectamos el </w:t>
      </w:r>
      <w:proofErr w:type="spellStart"/>
      <w:r>
        <w:rPr>
          <w:b/>
        </w:rPr>
        <w:t>IMailHelper</w:t>
      </w:r>
      <w:proofErr w:type="spellEnd"/>
      <w:r>
        <w:t>):</w:t>
      </w:r>
    </w:p>
    <w:p w14:paraId="3DB53BB1" w14:textId="77777777" w:rsidR="00012CA4" w:rsidRDefault="00012CA4" w:rsidP="00012CA4">
      <w:pPr>
        <w:ind w:left="720"/>
      </w:pPr>
    </w:p>
    <w:p w14:paraId="6CBFCE5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")]</w:t>
      </w:r>
    </w:p>
    <w:p w14:paraId="155ACB2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model)</w:t>
      </w:r>
    </w:p>
    <w:p w14:paraId="5731376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1627D4F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User </w:t>
      </w:r>
      <w:proofErr w:type="spellStart"/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model;</w:t>
      </w:r>
    </w:p>
    <w:p w14:paraId="11210FE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if (!</w:t>
      </w:r>
      <w:proofErr w:type="spellStart"/>
      <w:r w:rsidRPr="00A81BF6">
        <w:rPr>
          <w:lang w:val="en-US"/>
        </w:rPr>
        <w:t>string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.Photo</w:t>
      </w:r>
      <w:proofErr w:type="spellEnd"/>
      <w:r w:rsidRPr="00A81BF6">
        <w:rPr>
          <w:lang w:val="en-US"/>
        </w:rPr>
        <w:t>))</w:t>
      </w:r>
    </w:p>
    <w:p w14:paraId="3C6C999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D4C186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 xml:space="preserve"> = Convert.FromBase64String(</w:t>
      </w:r>
      <w:proofErr w:type="spellStart"/>
      <w:r w:rsidRPr="00A81BF6">
        <w:rPr>
          <w:lang w:val="en-US"/>
        </w:rPr>
        <w:t>model.Photo</w:t>
      </w:r>
      <w:proofErr w:type="spellEnd"/>
      <w:r w:rsidRPr="00A81BF6">
        <w:rPr>
          <w:lang w:val="en-US"/>
        </w:rPr>
        <w:t>);</w:t>
      </w:r>
    </w:p>
    <w:p w14:paraId="5B521C1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.Photo</w:t>
      </w:r>
      <w:proofErr w:type="spellEnd"/>
      <w:r w:rsidRPr="00A81BF6">
        <w:rPr>
          <w:lang w:val="en-US"/>
        </w:rPr>
        <w:t xml:space="preserve"> = await _</w:t>
      </w:r>
      <w:proofErr w:type="spellStart"/>
      <w:r w:rsidRPr="00A81BF6">
        <w:rPr>
          <w:lang w:val="en-US"/>
        </w:rPr>
        <w:t>fileStorage.SaveFil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, ".jpg", _container);</w:t>
      </w:r>
    </w:p>
    <w:p w14:paraId="780D4A7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0EDBCF3" w14:textId="77777777" w:rsidR="00012CA4" w:rsidRPr="00A81BF6" w:rsidRDefault="00012CA4" w:rsidP="00012CA4">
      <w:pPr>
        <w:rPr>
          <w:lang w:val="en-US"/>
        </w:rPr>
      </w:pPr>
    </w:p>
    <w:p w14:paraId="2B767F5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result = await _</w:t>
      </w:r>
      <w:proofErr w:type="spellStart"/>
      <w:r w:rsidRPr="00A81BF6">
        <w:rPr>
          <w:lang w:val="en-US"/>
        </w:rPr>
        <w:t>userHelper.AddUserAsync</w:t>
      </w:r>
      <w:proofErr w:type="spellEnd"/>
      <w:r w:rsidRPr="00A81BF6">
        <w:rPr>
          <w:lang w:val="en-US"/>
        </w:rPr>
        <w:t xml:space="preserve">(user, </w:t>
      </w:r>
      <w:proofErr w:type="spellStart"/>
      <w:r w:rsidRPr="00A81BF6">
        <w:rPr>
          <w:lang w:val="en-US"/>
        </w:rPr>
        <w:t>model.Password</w:t>
      </w:r>
      <w:proofErr w:type="spellEnd"/>
      <w:r w:rsidRPr="00A81BF6">
        <w:rPr>
          <w:lang w:val="en-US"/>
        </w:rPr>
        <w:t>);</w:t>
      </w:r>
    </w:p>
    <w:p w14:paraId="7BFFBD8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ult.Succeeded</w:t>
      </w:r>
      <w:proofErr w:type="spellEnd"/>
      <w:r w:rsidRPr="00A81BF6">
        <w:rPr>
          <w:lang w:val="en-US"/>
        </w:rPr>
        <w:t>)</w:t>
      </w:r>
    </w:p>
    <w:p w14:paraId="1D1732E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E094ED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await _</w:t>
      </w:r>
      <w:proofErr w:type="spellStart"/>
      <w:r w:rsidRPr="00A81BF6">
        <w:rPr>
          <w:lang w:val="en-US"/>
        </w:rPr>
        <w:t>userHelper.AddUserToRoleAsync</w:t>
      </w:r>
      <w:proofErr w:type="spellEnd"/>
      <w:r w:rsidRPr="00A81BF6">
        <w:rPr>
          <w:lang w:val="en-US"/>
        </w:rPr>
        <w:t xml:space="preserve">(user, </w:t>
      </w:r>
      <w:proofErr w:type="spellStart"/>
      <w:r w:rsidRPr="00A81BF6">
        <w:rPr>
          <w:lang w:val="en-US"/>
        </w:rPr>
        <w:t>user.UserType.ToString</w:t>
      </w:r>
      <w:proofErr w:type="spellEnd"/>
      <w:r w:rsidRPr="00A81BF6">
        <w:rPr>
          <w:lang w:val="en-US"/>
        </w:rPr>
        <w:t>());</w:t>
      </w:r>
    </w:p>
    <w:p w14:paraId="66227667" w14:textId="77777777" w:rsidR="00012CA4" w:rsidRPr="00A81BF6" w:rsidRDefault="00012CA4" w:rsidP="00012CA4">
      <w:pPr>
        <w:rPr>
          <w:highlight w:val="yellow"/>
          <w:lang w:val="en-US"/>
        </w:rPr>
      </w:pPr>
    </w:p>
    <w:p w14:paraId="532547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);</w:t>
      </w:r>
    </w:p>
    <w:p w14:paraId="5839A8C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370CCA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0BFE7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Id</w:t>
      </w:r>
      <w:proofErr w:type="spellEnd"/>
      <w:r w:rsidRPr="00A81BF6">
        <w:rPr>
          <w:highlight w:val="yellow"/>
          <w:lang w:val="en-US"/>
        </w:rPr>
        <w:t>,</w:t>
      </w:r>
    </w:p>
    <w:p w14:paraId="5D2058F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3D02AC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, </w:t>
      </w:r>
      <w:proofErr w:type="spellStart"/>
      <w:r w:rsidRPr="00A81BF6">
        <w:rPr>
          <w:highlight w:val="yellow"/>
          <w:lang w:val="en-US"/>
        </w:rPr>
        <w:t>HttpContext.Request.Scheme</w:t>
      </w:r>
      <w:proofErr w:type="spell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2AA7CBE2" w14:textId="77777777" w:rsidR="00012CA4" w:rsidRPr="00A81BF6" w:rsidRDefault="00012CA4" w:rsidP="00012CA4">
      <w:pPr>
        <w:rPr>
          <w:highlight w:val="yellow"/>
          <w:lang w:val="en-US"/>
        </w:rPr>
      </w:pPr>
    </w:p>
    <w:p w14:paraId="02455E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Full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 xml:space="preserve">!, </w:t>
      </w:r>
    </w:p>
    <w:p w14:paraId="3A5336DE" w14:textId="2663BC69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    </w:t>
      </w:r>
      <w:r>
        <w:rPr>
          <w:highlight w:val="yellow"/>
        </w:rPr>
        <w:t xml:space="preserve">$"StoresG8s- Confirmación de cuenta", </w:t>
      </w:r>
    </w:p>
    <w:p w14:paraId="256CAC4F" w14:textId="38E7DF18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$"&lt;h1&gt;StoresG8 - Confirmación de cuenta&lt;/h1&gt;" +</w:t>
      </w:r>
    </w:p>
    <w:p w14:paraId="551B0C0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$"&lt;p&gt;Para habilitar el usuario, por favor hacer clic 'Confirmar Email':&lt;/p&gt;" +</w:t>
      </w:r>
    </w:p>
    <w:p w14:paraId="09A8F3F0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 xml:space="preserve">$"&lt;b&gt;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 ={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>}&gt;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 Email&lt;/a&gt;&lt;/b&gt;");</w:t>
      </w:r>
    </w:p>
    <w:p w14:paraId="31A2E2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</w:p>
    <w:p w14:paraId="50DEF24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.IsSuccess</w:t>
      </w:r>
      <w:proofErr w:type="spellEnd"/>
      <w:r w:rsidRPr="00A81BF6">
        <w:rPr>
          <w:highlight w:val="yellow"/>
          <w:lang w:val="en-US"/>
        </w:rPr>
        <w:t>)</w:t>
      </w:r>
    </w:p>
    <w:p w14:paraId="140213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EA81B5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);</w:t>
      </w:r>
    </w:p>
    <w:p w14:paraId="022EBE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6564219" w14:textId="77777777" w:rsidR="00012CA4" w:rsidRPr="00A81BF6" w:rsidRDefault="00012CA4" w:rsidP="00012CA4">
      <w:pPr>
        <w:rPr>
          <w:highlight w:val="yellow"/>
          <w:lang w:val="en-US"/>
        </w:rPr>
      </w:pPr>
    </w:p>
    <w:p w14:paraId="4632A2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ponse.Message</w:t>
      </w:r>
      <w:proofErr w:type="spellEnd"/>
      <w:r w:rsidRPr="00A81BF6">
        <w:rPr>
          <w:highlight w:val="yellow"/>
          <w:lang w:val="en-US"/>
        </w:rPr>
        <w:t>);</w:t>
      </w:r>
    </w:p>
    <w:p w14:paraId="1FA274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6652112" w14:textId="77777777" w:rsidR="00012CA4" w:rsidRPr="00A81BF6" w:rsidRDefault="00012CA4" w:rsidP="00012CA4">
      <w:pPr>
        <w:rPr>
          <w:highlight w:val="yellow"/>
          <w:lang w:val="en-US"/>
        </w:rPr>
      </w:pPr>
    </w:p>
    <w:p w14:paraId="60B282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Errors.FirstOrDefault</w:t>
      </w:r>
      <w:proofErr w:type="spellEnd"/>
      <w:r w:rsidRPr="00A81BF6">
        <w:rPr>
          <w:highlight w:val="yellow"/>
          <w:lang w:val="en-US"/>
        </w:rPr>
        <w:t>());</w:t>
      </w:r>
    </w:p>
    <w:p w14:paraId="3B336C96" w14:textId="77777777" w:rsidR="00012CA4" w:rsidRDefault="00012CA4" w:rsidP="00012CA4">
      <w:r>
        <w:t>}</w:t>
      </w:r>
    </w:p>
    <w:p w14:paraId="3ED97DC0" w14:textId="77777777" w:rsidR="00012CA4" w:rsidRDefault="00012CA4" w:rsidP="00012CA4"/>
    <w:p w14:paraId="38B9FEA0" w14:textId="77777777" w:rsidR="00012CA4" w:rsidRDefault="00012CA4" w:rsidP="00012CA4">
      <w:pPr>
        <w:numPr>
          <w:ilvl w:val="0"/>
          <w:numId w:val="23"/>
        </w:numPr>
      </w:pPr>
      <w:r>
        <w:t xml:space="preserve">Crear el método para confirmar el email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26A0BBA" w14:textId="77777777" w:rsidR="00012CA4" w:rsidRDefault="00012CA4" w:rsidP="00012CA4"/>
    <w:p w14:paraId="4950C2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)]</w:t>
      </w:r>
    </w:p>
    <w:p w14:paraId="3A54B39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 xml:space="preserve">(string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, string token)</w:t>
      </w:r>
    </w:p>
    <w:p w14:paraId="5E7A2EE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0660A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oken = </w:t>
      </w:r>
      <w:proofErr w:type="spellStart"/>
      <w:r w:rsidRPr="00A81BF6">
        <w:rPr>
          <w:highlight w:val="yellow"/>
          <w:lang w:val="en-US"/>
        </w:rPr>
        <w:t>token.Replace</w:t>
      </w:r>
      <w:proofErr w:type="spellEnd"/>
      <w:r w:rsidRPr="00A81BF6">
        <w:rPr>
          <w:highlight w:val="yellow"/>
          <w:lang w:val="en-US"/>
        </w:rPr>
        <w:t>(" ", "+");</w:t>
      </w:r>
    </w:p>
    <w:p w14:paraId="35A3BA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);</w:t>
      </w:r>
    </w:p>
    <w:p w14:paraId="6534A4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 </w:t>
      </w:r>
    </w:p>
    <w:p w14:paraId="2F8530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399F32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 xml:space="preserve">();  </w:t>
      </w:r>
    </w:p>
    <w:p w14:paraId="6412E7F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45956FA" w14:textId="77777777" w:rsidR="00012CA4" w:rsidRPr="00A81BF6" w:rsidRDefault="00012CA4" w:rsidP="00012CA4">
      <w:pPr>
        <w:rPr>
          <w:highlight w:val="yellow"/>
          <w:lang w:val="en-US"/>
        </w:rPr>
      </w:pPr>
    </w:p>
    <w:p w14:paraId="326A9EC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ConfirmEmailAsync</w:t>
      </w:r>
      <w:proofErr w:type="spellEnd"/>
      <w:r w:rsidRPr="00A81BF6">
        <w:rPr>
          <w:highlight w:val="yellow"/>
          <w:lang w:val="en-US"/>
        </w:rPr>
        <w:t>(user, token);</w:t>
      </w:r>
    </w:p>
    <w:p w14:paraId="3F59BF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</w:t>
      </w:r>
      <w:proofErr w:type="spellStart"/>
      <w:r w:rsidRPr="00A81BF6">
        <w:rPr>
          <w:highlight w:val="yellow"/>
          <w:lang w:val="en-US"/>
        </w:rPr>
        <w:t>result.Succeeded</w:t>
      </w:r>
      <w:proofErr w:type="spellEnd"/>
      <w:r w:rsidRPr="00A81BF6">
        <w:rPr>
          <w:highlight w:val="yellow"/>
          <w:lang w:val="en-US"/>
        </w:rPr>
        <w:t xml:space="preserve">) </w:t>
      </w:r>
    </w:p>
    <w:p w14:paraId="710B43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81868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Errors.FirstOrDefault</w:t>
      </w:r>
      <w:proofErr w:type="spellEnd"/>
      <w:r w:rsidRPr="00A81BF6">
        <w:rPr>
          <w:highlight w:val="yellow"/>
          <w:lang w:val="en-US"/>
        </w:rPr>
        <w:t>());</w:t>
      </w:r>
    </w:p>
    <w:p w14:paraId="3B6DA614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8893437" w14:textId="77777777" w:rsidR="00012CA4" w:rsidRDefault="00012CA4" w:rsidP="00012CA4">
      <w:pPr>
        <w:rPr>
          <w:highlight w:val="yellow"/>
        </w:rPr>
      </w:pPr>
    </w:p>
    <w:p w14:paraId="42A511D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oContent</w:t>
      </w:r>
      <w:proofErr w:type="spellEnd"/>
      <w:r>
        <w:rPr>
          <w:highlight w:val="yellow"/>
        </w:rPr>
        <w:t>();</w:t>
      </w:r>
    </w:p>
    <w:p w14:paraId="51AA930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17D6CA7C" w14:textId="77777777" w:rsidR="00012CA4" w:rsidRDefault="00012CA4" w:rsidP="00012CA4"/>
    <w:p w14:paraId="2622BC35" w14:textId="77777777" w:rsidR="00012CA4" w:rsidRDefault="00012CA4" w:rsidP="00012CA4"/>
    <w:p w14:paraId="1D9B09D5" w14:textId="77777777" w:rsidR="00012CA4" w:rsidRDefault="00012CA4" w:rsidP="00012CA4">
      <w:pPr>
        <w:numPr>
          <w:ilvl w:val="0"/>
          <w:numId w:val="23"/>
        </w:numPr>
      </w:pPr>
      <w:r>
        <w:t xml:space="preserve">Modificamos el método </w:t>
      </w:r>
      <w:proofErr w:type="spellStart"/>
      <w:r>
        <w:rPr>
          <w:b/>
        </w:rPr>
        <w:t>Login</w:t>
      </w:r>
      <w:proofErr w:type="spellEnd"/>
      <w:r>
        <w:t xml:space="preserve">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FD4FC48" w14:textId="77777777" w:rsidR="00012CA4" w:rsidRDefault="00012CA4" w:rsidP="00012CA4"/>
    <w:p w14:paraId="08DF301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Login")]</w:t>
      </w:r>
    </w:p>
    <w:p w14:paraId="7543FB2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Login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 model)</w:t>
      </w:r>
    </w:p>
    <w:p w14:paraId="4C07E8F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6681B3E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result = await _</w:t>
      </w:r>
      <w:proofErr w:type="spellStart"/>
      <w:r w:rsidRPr="00A81BF6">
        <w:rPr>
          <w:lang w:val="en-US"/>
        </w:rPr>
        <w:t>userHelper.LoginAsync</w:t>
      </w:r>
      <w:proofErr w:type="spellEnd"/>
      <w:r w:rsidRPr="00A81BF6">
        <w:rPr>
          <w:lang w:val="en-US"/>
        </w:rPr>
        <w:t>(model);</w:t>
      </w:r>
    </w:p>
    <w:p w14:paraId="18E0ADF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ult.Succeeded</w:t>
      </w:r>
      <w:proofErr w:type="spellEnd"/>
      <w:r w:rsidRPr="00A81BF6">
        <w:rPr>
          <w:lang w:val="en-US"/>
        </w:rPr>
        <w:t>)</w:t>
      </w:r>
    </w:p>
    <w:p w14:paraId="7E7FBEC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5C648B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var user = await _</w:t>
      </w:r>
      <w:proofErr w:type="spellStart"/>
      <w:r w:rsidRPr="00A81BF6">
        <w:rPr>
          <w:lang w:val="en-US"/>
        </w:rPr>
        <w:t>userHelper.GetUser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.Email</w:t>
      </w:r>
      <w:proofErr w:type="spellEnd"/>
      <w:r w:rsidRPr="00A81BF6">
        <w:rPr>
          <w:lang w:val="en-US"/>
        </w:rPr>
        <w:t>);</w:t>
      </w:r>
    </w:p>
    <w:p w14:paraId="22E029F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return Ok(</w:t>
      </w:r>
      <w:proofErr w:type="spellStart"/>
      <w:r w:rsidRPr="00A81BF6">
        <w:rPr>
          <w:lang w:val="en-US"/>
        </w:rPr>
        <w:t>BuildToken</w:t>
      </w:r>
      <w:proofErr w:type="spellEnd"/>
      <w:r w:rsidRPr="00A81BF6">
        <w:rPr>
          <w:lang w:val="en-US"/>
        </w:rPr>
        <w:t>(user));</w:t>
      </w:r>
    </w:p>
    <w:p w14:paraId="0CB7876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7D278F8" w14:textId="77777777" w:rsidR="00012CA4" w:rsidRPr="00A81BF6" w:rsidRDefault="00012CA4" w:rsidP="00012CA4">
      <w:pPr>
        <w:rPr>
          <w:lang w:val="en-US"/>
        </w:rPr>
      </w:pPr>
    </w:p>
    <w:p w14:paraId="6077BA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result.IsLockedOut</w:t>
      </w:r>
      <w:proofErr w:type="spellEnd"/>
      <w:r w:rsidRPr="00A81BF6">
        <w:rPr>
          <w:highlight w:val="yellow"/>
          <w:lang w:val="en-US"/>
        </w:rPr>
        <w:t>)</w:t>
      </w:r>
    </w:p>
    <w:p w14:paraId="6C321D1E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59782F">
        <w:rPr>
          <w:highlight w:val="yellow"/>
          <w:lang w:val="en-US"/>
        </w:rPr>
        <w:t>{</w:t>
      </w:r>
    </w:p>
    <w:p w14:paraId="5993F43E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Ha superado el máximo número de intentos, su cuenta está bloqueada, intente de nuevo en 5 minutos.");</w:t>
      </w:r>
    </w:p>
    <w:p w14:paraId="1C0DE18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B923E01" w14:textId="77777777" w:rsidR="00012CA4" w:rsidRDefault="00012CA4" w:rsidP="00012CA4">
      <w:pPr>
        <w:rPr>
          <w:highlight w:val="yellow"/>
        </w:rPr>
      </w:pPr>
    </w:p>
    <w:p w14:paraId="1461822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if</w:t>
      </w:r>
      <w:proofErr w:type="spellEnd"/>
      <w:r>
        <w:rPr>
          <w:highlight w:val="yellow"/>
        </w:rPr>
        <w:t xml:space="preserve"> (</w:t>
      </w:r>
      <w:proofErr w:type="spellStart"/>
      <w:r>
        <w:rPr>
          <w:highlight w:val="yellow"/>
        </w:rPr>
        <w:t>result.IsNotAllowed</w:t>
      </w:r>
      <w:proofErr w:type="spellEnd"/>
      <w:r>
        <w:rPr>
          <w:highlight w:val="yellow"/>
        </w:rPr>
        <w:t>)</w:t>
      </w:r>
    </w:p>
    <w:p w14:paraId="7BCB118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386CF99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El usuario no ha sido habilitado, debes de seguir las instrucciones del correo enviado para poder habilitar el usuario.");</w:t>
      </w:r>
    </w:p>
    <w:p w14:paraId="47B08FB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B873D18" w14:textId="77777777" w:rsidR="00012CA4" w:rsidRDefault="00012CA4" w:rsidP="00012CA4"/>
    <w:p w14:paraId="6E3FB016" w14:textId="77777777" w:rsidR="00012CA4" w:rsidRDefault="00012CA4" w:rsidP="00012CA4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"Email o contraseña incorrectos.");</w:t>
      </w:r>
    </w:p>
    <w:p w14:paraId="1C532B30" w14:textId="77777777" w:rsidR="00012CA4" w:rsidRDefault="00012CA4" w:rsidP="00012CA4">
      <w:r>
        <w:t>}</w:t>
      </w:r>
    </w:p>
    <w:p w14:paraId="3DAC9931" w14:textId="77777777" w:rsidR="00012CA4" w:rsidRDefault="00012CA4" w:rsidP="00012CA4"/>
    <w:p w14:paraId="217DD4F4" w14:textId="77777777" w:rsidR="00012CA4" w:rsidRDefault="00012CA4" w:rsidP="00012CA4">
      <w:pPr>
        <w:numPr>
          <w:ilvl w:val="0"/>
          <w:numId w:val="23"/>
        </w:numPr>
      </w:pPr>
      <w:r>
        <w:t xml:space="preserve">Agregamos este método al </w:t>
      </w:r>
      <w:proofErr w:type="spellStart"/>
      <w:r>
        <w:rPr>
          <w:b/>
        </w:rPr>
        <w:t>IRepository</w:t>
      </w:r>
      <w:proofErr w:type="spellEnd"/>
      <w:r>
        <w:t>:</w:t>
      </w:r>
    </w:p>
    <w:p w14:paraId="735F5A8C" w14:textId="77777777" w:rsidR="00012CA4" w:rsidRDefault="00012CA4" w:rsidP="00012CA4"/>
    <w:p w14:paraId="2C2198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 xml:space="preserve">&lt;object&gt;&gt; Get(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);</w:t>
      </w:r>
    </w:p>
    <w:p w14:paraId="1FEE1389" w14:textId="77777777" w:rsidR="00012CA4" w:rsidRPr="00A81BF6" w:rsidRDefault="00012CA4" w:rsidP="00012CA4">
      <w:pPr>
        <w:rPr>
          <w:lang w:val="en-US"/>
        </w:rPr>
      </w:pPr>
    </w:p>
    <w:p w14:paraId="0B702612" w14:textId="77777777" w:rsidR="00012CA4" w:rsidRDefault="00012CA4" w:rsidP="00012CA4">
      <w:pPr>
        <w:numPr>
          <w:ilvl w:val="0"/>
          <w:numId w:val="23"/>
        </w:numPr>
      </w:pPr>
      <w:r>
        <w:t xml:space="preserve">Lo implementamos en 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687135F6" w14:textId="77777777" w:rsidR="00012CA4" w:rsidRDefault="00012CA4" w:rsidP="00012CA4"/>
    <w:p w14:paraId="5A300BC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 xml:space="preserve">&lt;object&gt;&gt; Get(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)</w:t>
      </w:r>
    </w:p>
    <w:p w14:paraId="004019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61284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httpClient.Ge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);</w:t>
      </w:r>
    </w:p>
    <w:p w14:paraId="7F8341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object&gt;(null, !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6976E6A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117BC7D3" w14:textId="77777777" w:rsidR="00012CA4" w:rsidRDefault="00012CA4" w:rsidP="00012CA4"/>
    <w:p w14:paraId="54ADA8BE" w14:textId="77777777" w:rsidR="00012CA4" w:rsidRDefault="00012CA4" w:rsidP="00012CA4">
      <w:pPr>
        <w:numPr>
          <w:ilvl w:val="0"/>
          <w:numId w:val="23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la página </w:t>
      </w:r>
      <w:proofErr w:type="spellStart"/>
      <w:r>
        <w:rPr>
          <w:b/>
        </w:rPr>
        <w:t>ConfirmEmail.razor</w:t>
      </w:r>
      <w:proofErr w:type="spellEnd"/>
      <w:r>
        <w:t>:</w:t>
      </w:r>
    </w:p>
    <w:p w14:paraId="252F589E" w14:textId="77777777" w:rsidR="00012CA4" w:rsidRDefault="00012CA4" w:rsidP="00012CA4"/>
    <w:p w14:paraId="246765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</w:t>
      </w:r>
    </w:p>
    <w:p w14:paraId="2DBAA4A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6C4C43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44D32B0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NavigationManag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avigationManager</w:t>
      </w:r>
      <w:proofErr w:type="spellEnd"/>
    </w:p>
    <w:p w14:paraId="7427887B" w14:textId="77777777" w:rsidR="00012CA4" w:rsidRDefault="00012CA4" w:rsidP="00012CA4">
      <w:pPr>
        <w:rPr>
          <w:highlight w:val="yellow"/>
        </w:rPr>
      </w:pPr>
    </w:p>
    <w:p w14:paraId="2BABD31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h3&gt;Confirmación de email&lt;/h3&gt;</w:t>
      </w:r>
    </w:p>
    <w:p w14:paraId="79CCFABB" w14:textId="77777777" w:rsidR="00012CA4" w:rsidRDefault="00012CA4" w:rsidP="00012CA4">
      <w:pPr>
        <w:rPr>
          <w:highlight w:val="yellow"/>
        </w:rPr>
      </w:pPr>
    </w:p>
    <w:p w14:paraId="47BBC3A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p&gt;Presione el botón para confirmar su cuenta&lt;/p&gt;</w:t>
      </w:r>
    </w:p>
    <w:p w14:paraId="094ECB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 @onclick="ConfirmAccountAsync"&gt;Confirmar </w:t>
      </w:r>
      <w:proofErr w:type="spellStart"/>
      <w:r w:rsidRPr="00A81BF6">
        <w:rPr>
          <w:highlight w:val="yellow"/>
          <w:lang w:val="en-US"/>
        </w:rPr>
        <w:t>Cuenta</w:t>
      </w:r>
      <w:proofErr w:type="spellEnd"/>
      <w:r w:rsidRPr="00A81BF6">
        <w:rPr>
          <w:highlight w:val="yellow"/>
          <w:lang w:val="en-US"/>
        </w:rPr>
        <w:t>&lt;/button&gt;</w:t>
      </w:r>
    </w:p>
    <w:p w14:paraId="2EEEEAF2" w14:textId="77777777" w:rsidR="00012CA4" w:rsidRPr="00A81BF6" w:rsidRDefault="00012CA4" w:rsidP="00012CA4">
      <w:pPr>
        <w:rPr>
          <w:highlight w:val="yellow"/>
          <w:lang w:val="en-US"/>
        </w:rPr>
      </w:pPr>
    </w:p>
    <w:p w14:paraId="1EB818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1798CC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message;</w:t>
      </w:r>
    </w:p>
    <w:p w14:paraId="5BFB16AF" w14:textId="77777777" w:rsidR="00012CA4" w:rsidRPr="00A81BF6" w:rsidRDefault="00012CA4" w:rsidP="00012CA4">
      <w:pPr>
        <w:rPr>
          <w:highlight w:val="yellow"/>
          <w:lang w:val="en-US"/>
        </w:rPr>
      </w:pPr>
    </w:p>
    <w:p w14:paraId="4AA22F4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4AFDCD9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05C4857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{ get; set; } = "";</w:t>
      </w:r>
    </w:p>
    <w:p w14:paraId="5F416393" w14:textId="77777777" w:rsidR="00012CA4" w:rsidRPr="00A81BF6" w:rsidRDefault="00012CA4" w:rsidP="00012CA4">
      <w:pPr>
        <w:rPr>
          <w:highlight w:val="yellow"/>
          <w:lang w:val="en-US"/>
        </w:rPr>
      </w:pPr>
    </w:p>
    <w:p w14:paraId="6A95D87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119E33C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7D3659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Token { get; set; } = "";</w:t>
      </w:r>
    </w:p>
    <w:p w14:paraId="2909D56C" w14:textId="77777777" w:rsidR="00012CA4" w:rsidRPr="00A81BF6" w:rsidRDefault="00012CA4" w:rsidP="00012CA4">
      <w:pPr>
        <w:rPr>
          <w:highlight w:val="yellow"/>
          <w:lang w:val="en-US"/>
        </w:rPr>
      </w:pPr>
    </w:p>
    <w:p w14:paraId="794D51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Task </w:t>
      </w:r>
      <w:proofErr w:type="spellStart"/>
      <w:r w:rsidRPr="00A81BF6">
        <w:rPr>
          <w:highlight w:val="yellow"/>
          <w:lang w:val="en-US"/>
        </w:rPr>
        <w:t>ConfirmAccountAsync</w:t>
      </w:r>
      <w:proofErr w:type="spellEnd"/>
      <w:r w:rsidRPr="00A81BF6">
        <w:rPr>
          <w:highlight w:val="yellow"/>
          <w:lang w:val="en-US"/>
        </w:rPr>
        <w:t>()</w:t>
      </w:r>
    </w:p>
    <w:p w14:paraId="263C56F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3E230C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repository.Get($"/api/accounts/ConfirmEmail/?userId={UserId}&amp;token={Token}");</w:t>
      </w:r>
    </w:p>
    <w:p w14:paraId="477723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08E70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36FC36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61A923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30D5556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033A43B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6D454BA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else</w:t>
      </w:r>
      <w:proofErr w:type="spellEnd"/>
    </w:p>
    <w:p w14:paraId="1675178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5143AD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Gracias por confirmar su email, ahora puedes ingresar al sistem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1421DE5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Login</w:t>
      </w:r>
      <w:proofErr w:type="spellEnd"/>
      <w:r>
        <w:rPr>
          <w:highlight w:val="yellow"/>
        </w:rPr>
        <w:t>");</w:t>
      </w:r>
    </w:p>
    <w:p w14:paraId="725B64B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37342B7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773F2F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lastRenderedPageBreak/>
        <w:t>}</w:t>
      </w:r>
    </w:p>
    <w:p w14:paraId="663C7778" w14:textId="77777777" w:rsidR="00012CA4" w:rsidRDefault="00012CA4" w:rsidP="00012CA4">
      <w:pPr>
        <w:rPr>
          <w:highlight w:val="yellow"/>
        </w:rPr>
      </w:pPr>
    </w:p>
    <w:p w14:paraId="38C027F6" w14:textId="77777777" w:rsidR="00012CA4" w:rsidRDefault="00012CA4" w:rsidP="00012CA4">
      <w:pPr>
        <w:numPr>
          <w:ilvl w:val="0"/>
          <w:numId w:val="23"/>
        </w:numPr>
      </w:pPr>
      <w:r>
        <w:t>Borramos los usuarios de la base de datos.</w:t>
      </w:r>
    </w:p>
    <w:p w14:paraId="3EC9DB63" w14:textId="77777777" w:rsidR="00012CA4" w:rsidRDefault="00012CA4" w:rsidP="00012CA4">
      <w:pPr>
        <w:ind w:left="720"/>
      </w:pPr>
    </w:p>
    <w:p w14:paraId="60F248B1" w14:textId="77777777" w:rsidR="00012CA4" w:rsidRDefault="00012CA4" w:rsidP="00012CA4">
      <w:pPr>
        <w:numPr>
          <w:ilvl w:val="0"/>
          <w:numId w:val="23"/>
        </w:numPr>
      </w:pPr>
      <w:r>
        <w:t>Modificamos el alimentador de la base de datos:</w:t>
      </w:r>
    </w:p>
    <w:p w14:paraId="49DBA570" w14:textId="77777777" w:rsidR="00012CA4" w:rsidRDefault="00012CA4" w:rsidP="00012CA4"/>
    <w:p w14:paraId="0A668C3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rivate async Task&lt;User&gt; </w:t>
      </w:r>
      <w:proofErr w:type="spellStart"/>
      <w:r w:rsidRPr="00A81BF6">
        <w:rPr>
          <w:lang w:val="en-US"/>
        </w:rPr>
        <w:t>CheckUserAsync</w:t>
      </w:r>
      <w:proofErr w:type="spellEnd"/>
      <w:r w:rsidRPr="00A81BF6">
        <w:rPr>
          <w:lang w:val="en-US"/>
        </w:rPr>
        <w:t xml:space="preserve">(string document, string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 xml:space="preserve">, string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 xml:space="preserve">, string email, string phone, string address,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)</w:t>
      </w:r>
    </w:p>
    <w:p w14:paraId="1B1CC06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390D83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user = await _</w:t>
      </w:r>
      <w:proofErr w:type="spellStart"/>
      <w:r w:rsidRPr="00A81BF6">
        <w:rPr>
          <w:lang w:val="en-US"/>
        </w:rPr>
        <w:t>userHelper.GetUserAsync</w:t>
      </w:r>
      <w:proofErr w:type="spellEnd"/>
      <w:r w:rsidRPr="00A81BF6">
        <w:rPr>
          <w:lang w:val="en-US"/>
        </w:rPr>
        <w:t>(email);</w:t>
      </w:r>
    </w:p>
    <w:p w14:paraId="567DE15D" w14:textId="77777777" w:rsidR="00012CA4" w:rsidRPr="00A81BF6" w:rsidRDefault="00012CA4" w:rsidP="00012CA4">
      <w:pPr>
        <w:rPr>
          <w:lang w:val="en-US"/>
        </w:rPr>
      </w:pPr>
    </w:p>
    <w:p w14:paraId="363B9EC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if (user == null)</w:t>
      </w:r>
    </w:p>
    <w:p w14:paraId="2846102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2E6914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ity = await _</w:t>
      </w:r>
      <w:proofErr w:type="spellStart"/>
      <w:r w:rsidRPr="00A81BF6">
        <w:rPr>
          <w:highlight w:val="yellow"/>
          <w:lang w:val="en-US"/>
        </w:rPr>
        <w:t>context.Cities.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 xml:space="preserve"> == "Medellín");</w:t>
      </w:r>
    </w:p>
    <w:p w14:paraId="0260BE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ity == null)</w:t>
      </w:r>
    </w:p>
    <w:p w14:paraId="54667C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AB53F0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ity = await _</w:t>
      </w:r>
      <w:proofErr w:type="spellStart"/>
      <w:r w:rsidRPr="00A81BF6">
        <w:rPr>
          <w:highlight w:val="yellow"/>
          <w:lang w:val="en-US"/>
        </w:rPr>
        <w:t>context.Cities.FirstOrDefaultAsync</w:t>
      </w:r>
      <w:proofErr w:type="spellEnd"/>
      <w:r w:rsidRPr="00A81BF6">
        <w:rPr>
          <w:highlight w:val="yellow"/>
          <w:lang w:val="en-US"/>
        </w:rPr>
        <w:t>();</w:t>
      </w:r>
    </w:p>
    <w:p w14:paraId="163EF69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8879238" w14:textId="77777777" w:rsidR="00012CA4" w:rsidRPr="00A81BF6" w:rsidRDefault="00012CA4" w:rsidP="00012CA4">
      <w:pPr>
        <w:rPr>
          <w:lang w:val="en-US"/>
        </w:rPr>
      </w:pPr>
    </w:p>
    <w:p w14:paraId="5401362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user = new User</w:t>
      </w:r>
    </w:p>
    <w:p w14:paraId="4D8643E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32E83D2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FirstName =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>,</w:t>
      </w:r>
    </w:p>
    <w:p w14:paraId="127DDBA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>,</w:t>
      </w:r>
    </w:p>
    <w:p w14:paraId="0160662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Email = email,</w:t>
      </w:r>
    </w:p>
    <w:p w14:paraId="6A3B501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UserName</w:t>
      </w:r>
      <w:proofErr w:type="spellEnd"/>
      <w:r w:rsidRPr="00A81BF6">
        <w:rPr>
          <w:lang w:val="en-US"/>
        </w:rPr>
        <w:t xml:space="preserve"> = email,</w:t>
      </w:r>
    </w:p>
    <w:p w14:paraId="007B5F9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PhoneNumber</w:t>
      </w:r>
      <w:proofErr w:type="spellEnd"/>
      <w:r w:rsidRPr="00A81BF6">
        <w:rPr>
          <w:lang w:val="en-US"/>
        </w:rPr>
        <w:t xml:space="preserve"> = phone,</w:t>
      </w:r>
    </w:p>
    <w:p w14:paraId="180FDB4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Address = address,</w:t>
      </w:r>
    </w:p>
    <w:p w14:paraId="335B48E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Document = document,</w:t>
      </w:r>
    </w:p>
    <w:p w14:paraId="500951D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City = city,</w:t>
      </w:r>
    </w:p>
    <w:p w14:paraId="1094E3C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,</w:t>
      </w:r>
    </w:p>
    <w:p w14:paraId="3AF4376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};</w:t>
      </w:r>
    </w:p>
    <w:p w14:paraId="45FDE433" w14:textId="77777777" w:rsidR="00012CA4" w:rsidRPr="00A81BF6" w:rsidRDefault="00012CA4" w:rsidP="00012CA4">
      <w:pPr>
        <w:rPr>
          <w:highlight w:val="yellow"/>
          <w:lang w:val="en-US"/>
        </w:rPr>
      </w:pPr>
    </w:p>
    <w:p w14:paraId="38284F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>(user, "123456");</w:t>
      </w:r>
    </w:p>
    <w:p w14:paraId="7D7C96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userType.ToString</w:t>
      </w:r>
      <w:proofErr w:type="spellEnd"/>
      <w:r w:rsidRPr="00A81BF6">
        <w:rPr>
          <w:highlight w:val="yellow"/>
          <w:lang w:val="en-US"/>
        </w:rPr>
        <w:t>());</w:t>
      </w:r>
    </w:p>
    <w:p w14:paraId="2FB47CF2" w14:textId="77777777" w:rsidR="00012CA4" w:rsidRPr="00A81BF6" w:rsidRDefault="00012CA4" w:rsidP="00012CA4">
      <w:pPr>
        <w:rPr>
          <w:highlight w:val="yellow"/>
          <w:lang w:val="en-US"/>
        </w:rPr>
      </w:pPr>
    </w:p>
    <w:p w14:paraId="3A2A0F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ken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);</w:t>
      </w:r>
    </w:p>
    <w:p w14:paraId="7AA84F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ConfirmEmailAsync</w:t>
      </w:r>
      <w:proofErr w:type="spellEnd"/>
      <w:r w:rsidRPr="00A81BF6">
        <w:rPr>
          <w:highlight w:val="yellow"/>
          <w:lang w:val="en-US"/>
        </w:rPr>
        <w:t>(user, token);</w:t>
      </w:r>
    </w:p>
    <w:p w14:paraId="2609E076" w14:textId="77777777" w:rsidR="00012CA4" w:rsidRDefault="00012CA4" w:rsidP="00012CA4">
      <w:r w:rsidRPr="00A81BF6">
        <w:rPr>
          <w:lang w:val="en-US"/>
        </w:rPr>
        <w:t xml:space="preserve">    </w:t>
      </w:r>
      <w:r>
        <w:t>}</w:t>
      </w:r>
    </w:p>
    <w:p w14:paraId="63F4CDE1" w14:textId="77777777" w:rsidR="00012CA4" w:rsidRDefault="00012CA4" w:rsidP="00012CA4"/>
    <w:p w14:paraId="418B27BA" w14:textId="77777777" w:rsidR="00012CA4" w:rsidRDefault="00012CA4" w:rsidP="00012CA4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27FCF22" w14:textId="77777777" w:rsidR="00012CA4" w:rsidRDefault="00012CA4" w:rsidP="00012CA4">
      <w:r>
        <w:t>}</w:t>
      </w:r>
    </w:p>
    <w:p w14:paraId="4C3A068B" w14:textId="77777777" w:rsidR="00012CA4" w:rsidRDefault="00012CA4" w:rsidP="00012CA4"/>
    <w:p w14:paraId="6919EF5D" w14:textId="77777777" w:rsidR="00012CA4" w:rsidRDefault="00012CA4" w:rsidP="00012CA4">
      <w:pPr>
        <w:numPr>
          <w:ilvl w:val="0"/>
          <w:numId w:val="23"/>
        </w:numPr>
      </w:pPr>
      <w:r>
        <w:t xml:space="preserve">Modificamos el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2300C011" w14:textId="77777777" w:rsidR="00012CA4" w:rsidRDefault="00012CA4" w:rsidP="00012CA4"/>
    <w:p w14:paraId="6ED51AA0" w14:textId="77777777" w:rsidR="00012CA4" w:rsidRDefault="00012CA4" w:rsidP="00012CA4">
      <w:proofErr w:type="spellStart"/>
      <w:r>
        <w:t>private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CreteUserAsync</w:t>
      </w:r>
      <w:proofErr w:type="spellEnd"/>
      <w:r>
        <w:t>()</w:t>
      </w:r>
    </w:p>
    <w:p w14:paraId="006B4CC9" w14:textId="77777777" w:rsidR="00012CA4" w:rsidRDefault="00012CA4" w:rsidP="00012CA4">
      <w:r>
        <w:t>{</w:t>
      </w:r>
    </w:p>
    <w:p w14:paraId="2F6D7AC9" w14:textId="77777777" w:rsidR="00012CA4" w:rsidRDefault="00012CA4" w:rsidP="00012CA4">
      <w:r>
        <w:t xml:space="preserve">    </w:t>
      </w:r>
      <w:proofErr w:type="spellStart"/>
      <w:r>
        <w:t>loading</w:t>
      </w:r>
      <w:proofErr w:type="spellEnd"/>
      <w:r>
        <w:t xml:space="preserve"> = true;</w:t>
      </w:r>
    </w:p>
    <w:p w14:paraId="160C3A9A" w14:textId="77777777" w:rsidR="00012CA4" w:rsidRDefault="00012CA4" w:rsidP="00012CA4">
      <w:r>
        <w:t xml:space="preserve">    </w:t>
      </w:r>
      <w:proofErr w:type="spellStart"/>
      <w:r>
        <w:t>userDTO.UserName</w:t>
      </w:r>
      <w:proofErr w:type="spellEnd"/>
      <w:r>
        <w:t xml:space="preserve"> = </w:t>
      </w:r>
      <w:proofErr w:type="spellStart"/>
      <w:r>
        <w:t>userDTO.Email</w:t>
      </w:r>
      <w:proofErr w:type="spellEnd"/>
      <w:r>
        <w:t>;</w:t>
      </w:r>
    </w:p>
    <w:p w14:paraId="6E30F328" w14:textId="77777777" w:rsidR="00012CA4" w:rsidRDefault="00012CA4" w:rsidP="00012CA4">
      <w:r>
        <w:t xml:space="preserve">    </w:t>
      </w:r>
      <w:proofErr w:type="spellStart"/>
      <w:r>
        <w:t>userDTO.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66ED397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os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);</w:t>
      </w:r>
    </w:p>
    <w:p w14:paraId="35C3142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17E8E84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D24741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);</w:t>
      </w:r>
    </w:p>
    <w:p w14:paraId="5A857C7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4E044488" w14:textId="77777777" w:rsidR="00012CA4" w:rsidRPr="0059782F" w:rsidRDefault="00012CA4" w:rsidP="00012CA4">
      <w:pPr>
        <w:rPr>
          <w:lang w:val="es-CO"/>
        </w:rPr>
      </w:pPr>
      <w:r w:rsidRPr="00A81BF6">
        <w:rPr>
          <w:lang w:val="en-US"/>
        </w:rPr>
        <w:t xml:space="preserve">        </w:t>
      </w:r>
      <w:proofErr w:type="spellStart"/>
      <w:r w:rsidRPr="0059782F">
        <w:rPr>
          <w:lang w:val="es-CO"/>
        </w:rPr>
        <w:t>loading</w:t>
      </w:r>
      <w:proofErr w:type="spellEnd"/>
      <w:r w:rsidRPr="0059782F">
        <w:rPr>
          <w:lang w:val="es-CO"/>
        </w:rPr>
        <w:t xml:space="preserve"> = false;</w:t>
      </w:r>
    </w:p>
    <w:p w14:paraId="14C5FFCF" w14:textId="77777777" w:rsidR="00012CA4" w:rsidRPr="0059782F" w:rsidRDefault="00012CA4" w:rsidP="00012CA4">
      <w:pPr>
        <w:rPr>
          <w:lang w:val="es-CO"/>
        </w:rPr>
      </w:pPr>
      <w:r w:rsidRPr="0059782F">
        <w:rPr>
          <w:lang w:val="es-CO"/>
        </w:rPr>
        <w:t xml:space="preserve">        </w:t>
      </w:r>
      <w:proofErr w:type="spellStart"/>
      <w:r w:rsidRPr="0059782F">
        <w:rPr>
          <w:lang w:val="es-CO"/>
        </w:rPr>
        <w:t>return</w:t>
      </w:r>
      <w:proofErr w:type="spellEnd"/>
      <w:r w:rsidRPr="0059782F">
        <w:rPr>
          <w:lang w:val="es-CO"/>
        </w:rPr>
        <w:t>;</w:t>
      </w:r>
    </w:p>
    <w:p w14:paraId="0AF358FB" w14:textId="77777777" w:rsidR="00012CA4" w:rsidRPr="0059782F" w:rsidRDefault="00012CA4" w:rsidP="00012CA4">
      <w:pPr>
        <w:rPr>
          <w:lang w:val="es-CO"/>
        </w:rPr>
      </w:pPr>
      <w:r w:rsidRPr="0059782F">
        <w:rPr>
          <w:lang w:val="es-CO"/>
        </w:rPr>
        <w:t xml:space="preserve">    }</w:t>
      </w:r>
    </w:p>
    <w:p w14:paraId="34A9522D" w14:textId="77777777" w:rsidR="00012CA4" w:rsidRPr="0059782F" w:rsidRDefault="00012CA4" w:rsidP="00012CA4">
      <w:pPr>
        <w:rPr>
          <w:lang w:val="es-CO"/>
        </w:rPr>
      </w:pPr>
    </w:p>
    <w:p w14:paraId="5EC25CA4" w14:textId="77777777" w:rsidR="00012CA4" w:rsidRPr="0059782F" w:rsidRDefault="00012CA4" w:rsidP="00012CA4">
      <w:pPr>
        <w:rPr>
          <w:lang w:val="es-CO"/>
        </w:rPr>
      </w:pPr>
      <w:r w:rsidRPr="0059782F">
        <w:rPr>
          <w:lang w:val="es-CO"/>
        </w:rPr>
        <w:t xml:space="preserve">    </w:t>
      </w:r>
      <w:proofErr w:type="spellStart"/>
      <w:r w:rsidRPr="0059782F">
        <w:rPr>
          <w:lang w:val="es-CO"/>
        </w:rPr>
        <w:t>loading</w:t>
      </w:r>
      <w:proofErr w:type="spellEnd"/>
      <w:r w:rsidRPr="0059782F">
        <w:rPr>
          <w:lang w:val="es-CO"/>
        </w:rPr>
        <w:t xml:space="preserve"> = false;</w:t>
      </w:r>
    </w:p>
    <w:p w14:paraId="6168E6AE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s-CO"/>
        </w:rPr>
        <w:t xml:space="preserve">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u cuenta ha sido creada con éxito. Se te ha enviado un correo electrónico con las instrucciones para activar tu usuario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106678A8" w14:textId="77777777" w:rsidR="00012CA4" w:rsidRDefault="00012CA4" w:rsidP="00012CA4">
      <w:r>
        <w:t xml:space="preserve">    </w:t>
      </w:r>
      <w:proofErr w:type="spellStart"/>
      <w:r>
        <w:t>navigationManager.NavigateTo</w:t>
      </w:r>
      <w:proofErr w:type="spellEnd"/>
      <w:r>
        <w:t>("/");</w:t>
      </w:r>
    </w:p>
    <w:p w14:paraId="462F7788" w14:textId="77777777" w:rsidR="00012CA4" w:rsidRDefault="00012CA4" w:rsidP="00012CA4">
      <w:r>
        <w:t>}</w:t>
      </w:r>
    </w:p>
    <w:p w14:paraId="26098695" w14:textId="77777777" w:rsidR="00012CA4" w:rsidRDefault="00012CA4" w:rsidP="00012CA4"/>
    <w:p w14:paraId="567CC45D" w14:textId="77777777" w:rsidR="00012CA4" w:rsidRDefault="00012CA4" w:rsidP="00012CA4">
      <w:pPr>
        <w:numPr>
          <w:ilvl w:val="0"/>
          <w:numId w:val="23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B861382" w14:textId="77777777" w:rsidR="00012CA4" w:rsidRDefault="00012CA4" w:rsidP="00012CA4">
      <w:pPr>
        <w:pStyle w:val="Ttulo2"/>
      </w:pPr>
      <w:bookmarkStart w:id="25" w:name="_ly7zx7b5nkcq" w:colFirst="0" w:colLast="0"/>
      <w:bookmarkEnd w:id="25"/>
      <w:r>
        <w:t>Reenviar correo de confirmación</w:t>
      </w:r>
    </w:p>
    <w:p w14:paraId="31A70F09" w14:textId="213CCF2A" w:rsidR="00012CA4" w:rsidRDefault="00012CA4" w:rsidP="00012CA4">
      <w:pPr>
        <w:numPr>
          <w:ilvl w:val="0"/>
          <w:numId w:val="40"/>
        </w:numPr>
      </w:pPr>
      <w:r>
        <w:t xml:space="preserve">En </w:t>
      </w:r>
      <w:r>
        <w:rPr>
          <w:b/>
        </w:rPr>
        <w:t>StoresG8.Shared.DTOs</w:t>
      </w:r>
      <w:r>
        <w:t xml:space="preserve"> creamos la clase </w:t>
      </w:r>
      <w:proofErr w:type="spellStart"/>
      <w:r>
        <w:rPr>
          <w:b/>
        </w:rPr>
        <w:t>EmailDTO</w:t>
      </w:r>
      <w:proofErr w:type="spellEnd"/>
      <w:r>
        <w:t>:</w:t>
      </w:r>
    </w:p>
    <w:p w14:paraId="70F89792" w14:textId="77777777" w:rsidR="00012CA4" w:rsidRDefault="00012CA4" w:rsidP="00012CA4"/>
    <w:p w14:paraId="0BDBAA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</w:t>
      </w:r>
      <w:proofErr w:type="spellEnd"/>
      <w:r w:rsidRPr="00A81BF6">
        <w:rPr>
          <w:highlight w:val="yellow"/>
          <w:lang w:val="en-US"/>
        </w:rPr>
        <w:t>;</w:t>
      </w:r>
    </w:p>
    <w:p w14:paraId="05396613" w14:textId="77777777" w:rsidR="00012CA4" w:rsidRPr="00A81BF6" w:rsidRDefault="00012CA4" w:rsidP="00012CA4">
      <w:pPr>
        <w:rPr>
          <w:highlight w:val="yellow"/>
          <w:lang w:val="en-US"/>
        </w:rPr>
      </w:pPr>
    </w:p>
    <w:p w14:paraId="060D92D0" w14:textId="34208AC5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</w:p>
    <w:p w14:paraId="51C5F9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31399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</w:p>
    <w:p w14:paraId="11E463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1B766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Email")]</w:t>
      </w:r>
    </w:p>
    <w:p w14:paraId="73E8B741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59782F">
        <w:rPr>
          <w:highlight w:val="yellow"/>
          <w:lang w:val="en-US"/>
        </w:rPr>
        <w:t>[Required(</w:t>
      </w:r>
      <w:proofErr w:type="spellStart"/>
      <w:r w:rsidRPr="0059782F">
        <w:rPr>
          <w:highlight w:val="yellow"/>
          <w:lang w:val="en-US"/>
        </w:rPr>
        <w:t>ErrorMessage</w:t>
      </w:r>
      <w:proofErr w:type="spellEnd"/>
      <w:r w:rsidRPr="0059782F">
        <w:rPr>
          <w:highlight w:val="yellow"/>
          <w:lang w:val="en-US"/>
        </w:rPr>
        <w:t xml:space="preserve"> = "El campo {0} es </w:t>
      </w:r>
      <w:proofErr w:type="spellStart"/>
      <w:r w:rsidRPr="0059782F">
        <w:rPr>
          <w:highlight w:val="yellow"/>
          <w:lang w:val="en-US"/>
        </w:rPr>
        <w:t>obligatorio</w:t>
      </w:r>
      <w:proofErr w:type="spellEnd"/>
      <w:r w:rsidRPr="0059782F">
        <w:rPr>
          <w:highlight w:val="yellow"/>
          <w:lang w:val="en-US"/>
        </w:rPr>
        <w:t>.")]</w:t>
      </w:r>
    </w:p>
    <w:p w14:paraId="41CB1C1F" w14:textId="77777777" w:rsidR="00012CA4" w:rsidRPr="0059782F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[</w:t>
      </w:r>
      <w:proofErr w:type="spellStart"/>
      <w:r w:rsidRPr="0059782F">
        <w:rPr>
          <w:highlight w:val="yellow"/>
          <w:lang w:val="en-US"/>
        </w:rPr>
        <w:t>EmailAddress</w:t>
      </w:r>
      <w:proofErr w:type="spellEnd"/>
      <w:r w:rsidRPr="0059782F">
        <w:rPr>
          <w:highlight w:val="yellow"/>
          <w:lang w:val="en-US"/>
        </w:rPr>
        <w:t>(</w:t>
      </w:r>
      <w:proofErr w:type="spellStart"/>
      <w:r w:rsidRPr="0059782F">
        <w:rPr>
          <w:highlight w:val="yellow"/>
          <w:lang w:val="en-US"/>
        </w:rPr>
        <w:t>ErrorMessage</w:t>
      </w:r>
      <w:proofErr w:type="spellEnd"/>
      <w:r w:rsidRPr="0059782F">
        <w:rPr>
          <w:highlight w:val="yellow"/>
          <w:lang w:val="en-US"/>
        </w:rPr>
        <w:t xml:space="preserve"> = "</w:t>
      </w:r>
      <w:proofErr w:type="spellStart"/>
      <w:r w:rsidRPr="0059782F">
        <w:rPr>
          <w:highlight w:val="yellow"/>
          <w:lang w:val="en-US"/>
        </w:rPr>
        <w:t>Debes</w:t>
      </w:r>
      <w:proofErr w:type="spellEnd"/>
      <w:r w:rsidRPr="0059782F">
        <w:rPr>
          <w:highlight w:val="yellow"/>
          <w:lang w:val="en-US"/>
        </w:rPr>
        <w:t xml:space="preserve"> </w:t>
      </w:r>
      <w:proofErr w:type="spellStart"/>
      <w:r w:rsidRPr="0059782F">
        <w:rPr>
          <w:highlight w:val="yellow"/>
          <w:lang w:val="en-US"/>
        </w:rPr>
        <w:t>ingresar</w:t>
      </w:r>
      <w:proofErr w:type="spellEnd"/>
      <w:r w:rsidRPr="0059782F">
        <w:rPr>
          <w:highlight w:val="yellow"/>
          <w:lang w:val="en-US"/>
        </w:rPr>
        <w:t xml:space="preserve"> un </w:t>
      </w:r>
      <w:proofErr w:type="spellStart"/>
      <w:r w:rsidRPr="0059782F">
        <w:rPr>
          <w:highlight w:val="yellow"/>
          <w:lang w:val="en-US"/>
        </w:rPr>
        <w:t>correo</w:t>
      </w:r>
      <w:proofErr w:type="spellEnd"/>
      <w:r w:rsidRPr="0059782F">
        <w:rPr>
          <w:highlight w:val="yellow"/>
          <w:lang w:val="en-US"/>
        </w:rPr>
        <w:t xml:space="preserve"> </w:t>
      </w:r>
      <w:proofErr w:type="spellStart"/>
      <w:r w:rsidRPr="0059782F">
        <w:rPr>
          <w:highlight w:val="yellow"/>
          <w:lang w:val="en-US"/>
        </w:rPr>
        <w:t>válido</w:t>
      </w:r>
      <w:proofErr w:type="spellEnd"/>
      <w:r w:rsidRPr="0059782F">
        <w:rPr>
          <w:highlight w:val="yellow"/>
          <w:lang w:val="en-US"/>
        </w:rPr>
        <w:t>.")]</w:t>
      </w:r>
    </w:p>
    <w:p w14:paraId="2802A436" w14:textId="77777777" w:rsidR="00012CA4" w:rsidRPr="00A81BF6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public string Email { get; set; } = null!;</w:t>
      </w:r>
    </w:p>
    <w:p w14:paraId="08626205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157085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2E81074" w14:textId="77777777" w:rsidR="00012CA4" w:rsidRDefault="00012CA4" w:rsidP="00012CA4"/>
    <w:p w14:paraId="5BCC0EFA" w14:textId="77777777" w:rsidR="00012CA4" w:rsidRDefault="00012CA4" w:rsidP="00012CA4">
      <w:pPr>
        <w:numPr>
          <w:ilvl w:val="0"/>
          <w:numId w:val="40"/>
        </w:numPr>
      </w:pPr>
      <w:r>
        <w:t xml:space="preserve">En el </w:t>
      </w:r>
      <w:r>
        <w:rPr>
          <w:b/>
        </w:rPr>
        <w:t>API</w:t>
      </w:r>
      <w:r>
        <w:t xml:space="preserve"> creamos este método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3E6768AF" w14:textId="77777777" w:rsidR="00012CA4" w:rsidRDefault="00012CA4" w:rsidP="00012CA4"/>
    <w:p w14:paraId="2027CF9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>")]</w:t>
      </w:r>
    </w:p>
    <w:p w14:paraId="3253179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38BDBA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1A3D4A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el.Email</w:t>
      </w:r>
      <w:proofErr w:type="spellEnd"/>
      <w:r w:rsidRPr="00A81BF6">
        <w:rPr>
          <w:highlight w:val="yellow"/>
          <w:lang w:val="en-US"/>
        </w:rPr>
        <w:t>);</w:t>
      </w:r>
    </w:p>
    <w:p w14:paraId="652129E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4452A2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140FD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</w:p>
    <w:p w14:paraId="253E294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CC15E08" w14:textId="77777777" w:rsidR="00012CA4" w:rsidRPr="00A81BF6" w:rsidRDefault="00012CA4" w:rsidP="00012CA4">
      <w:pPr>
        <w:rPr>
          <w:highlight w:val="yellow"/>
          <w:lang w:val="en-US"/>
        </w:rPr>
      </w:pPr>
    </w:p>
    <w:p w14:paraId="014134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);</w:t>
      </w:r>
    </w:p>
    <w:p w14:paraId="3D80F85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17C417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8C8110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Id</w:t>
      </w:r>
      <w:proofErr w:type="spellEnd"/>
      <w:r w:rsidRPr="00A81BF6">
        <w:rPr>
          <w:highlight w:val="yellow"/>
          <w:lang w:val="en-US"/>
        </w:rPr>
        <w:t>,</w:t>
      </w:r>
    </w:p>
    <w:p w14:paraId="0E430C9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3D46FA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, </w:t>
      </w:r>
      <w:proofErr w:type="spellStart"/>
      <w:r w:rsidRPr="00A81BF6">
        <w:rPr>
          <w:highlight w:val="yellow"/>
          <w:lang w:val="en-US"/>
        </w:rPr>
        <w:t>HttpContext.Request.Scheme</w:t>
      </w:r>
      <w:proofErr w:type="spell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66F6DF2A" w14:textId="77777777" w:rsidR="00012CA4" w:rsidRPr="00A81BF6" w:rsidRDefault="00012CA4" w:rsidP="00012CA4">
      <w:pPr>
        <w:rPr>
          <w:highlight w:val="yellow"/>
          <w:lang w:val="en-US"/>
        </w:rPr>
      </w:pPr>
    </w:p>
    <w:p w14:paraId="27DC2E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Full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,</w:t>
      </w:r>
    </w:p>
    <w:p w14:paraId="4500ACFC" w14:textId="28AB16C3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</w:t>
      </w:r>
      <w:r>
        <w:rPr>
          <w:highlight w:val="yellow"/>
        </w:rPr>
        <w:t>$"StoresG8s- Confirmación de cuenta",</w:t>
      </w:r>
    </w:p>
    <w:p w14:paraId="45F9218E" w14:textId="5E6323C1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$"&lt;h1&gt;StoresG8 - Confirmación de cuenta&lt;/h1&gt;" +</w:t>
      </w:r>
    </w:p>
    <w:p w14:paraId="01890E8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$"&lt;p&gt;Para habilitar el usuario, por favor hacer clic 'Confirmar Email':&lt;/p&gt;" +</w:t>
      </w:r>
    </w:p>
    <w:p w14:paraId="01FFA8B1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$"&lt;b&gt;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 ={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>}&gt;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 Email&lt;/a&gt;&lt;/b&gt;");</w:t>
      </w:r>
    </w:p>
    <w:p w14:paraId="47F738A3" w14:textId="77777777" w:rsidR="00012CA4" w:rsidRPr="00A81BF6" w:rsidRDefault="00012CA4" w:rsidP="00012CA4">
      <w:pPr>
        <w:rPr>
          <w:highlight w:val="yellow"/>
          <w:lang w:val="en-US"/>
        </w:rPr>
      </w:pPr>
    </w:p>
    <w:p w14:paraId="72449C3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response.IsSuccess</w:t>
      </w:r>
      <w:proofErr w:type="spellEnd"/>
      <w:r w:rsidRPr="00A81BF6">
        <w:rPr>
          <w:highlight w:val="yellow"/>
          <w:lang w:val="en-US"/>
        </w:rPr>
        <w:t>)</w:t>
      </w:r>
    </w:p>
    <w:p w14:paraId="4D2ACB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DD339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);</w:t>
      </w:r>
    </w:p>
    <w:p w14:paraId="2B55BFC8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59782F">
        <w:rPr>
          <w:highlight w:val="yellow"/>
          <w:lang w:val="en-US"/>
        </w:rPr>
        <w:t>}</w:t>
      </w:r>
    </w:p>
    <w:p w14:paraId="13AB38CC" w14:textId="77777777" w:rsidR="00012CA4" w:rsidRPr="0059782F" w:rsidRDefault="00012CA4" w:rsidP="00012CA4">
      <w:pPr>
        <w:rPr>
          <w:highlight w:val="yellow"/>
          <w:lang w:val="en-US"/>
        </w:rPr>
      </w:pPr>
    </w:p>
    <w:p w14:paraId="2AAE951F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response.Message</w:t>
      </w:r>
      <w:proofErr w:type="spellEnd"/>
      <w:r>
        <w:rPr>
          <w:highlight w:val="yellow"/>
        </w:rPr>
        <w:t>);</w:t>
      </w:r>
    </w:p>
    <w:p w14:paraId="069B83C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171B4801" w14:textId="77777777" w:rsidR="00012CA4" w:rsidRDefault="00012CA4" w:rsidP="00012CA4"/>
    <w:p w14:paraId="0CA6189F" w14:textId="77777777" w:rsidR="00012CA4" w:rsidRDefault="00012CA4" w:rsidP="00012CA4">
      <w:pPr>
        <w:numPr>
          <w:ilvl w:val="0"/>
          <w:numId w:val="40"/>
        </w:numPr>
      </w:pPr>
      <w:r>
        <w:t xml:space="preserve">Modificamos nuestro </w:t>
      </w:r>
      <w:proofErr w:type="spellStart"/>
      <w:r>
        <w:rPr>
          <w:b/>
        </w:rPr>
        <w:t>Login.razor</w:t>
      </w:r>
      <w:proofErr w:type="spellEnd"/>
      <w:r>
        <w:t>:</w:t>
      </w:r>
    </w:p>
    <w:p w14:paraId="5B0B3F76" w14:textId="77777777" w:rsidR="00012CA4" w:rsidRDefault="00012CA4" w:rsidP="00012CA4"/>
    <w:p w14:paraId="598E7871" w14:textId="77777777" w:rsidR="00012CA4" w:rsidRDefault="00012CA4" w:rsidP="00012CA4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row</w:t>
      </w:r>
      <w:proofErr w:type="spellEnd"/>
      <w:r>
        <w:t>"&gt;</w:t>
      </w:r>
    </w:p>
    <w:p w14:paraId="49AF7A7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div class="col-md-4  offset-md-4"&gt;</w:t>
      </w:r>
    </w:p>
    <w:p w14:paraId="6BF9106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LoginAsync</w:t>
      </w:r>
      <w:proofErr w:type="spellEnd"/>
      <w:r w:rsidRPr="00A81BF6">
        <w:rPr>
          <w:lang w:val="en-US"/>
        </w:rPr>
        <w:t>"&gt;</w:t>
      </w:r>
    </w:p>
    <w:p w14:paraId="4CF7009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3ADF1559" w14:textId="77777777" w:rsidR="00012CA4" w:rsidRPr="00A81BF6" w:rsidRDefault="00012CA4" w:rsidP="00012CA4">
      <w:pPr>
        <w:rPr>
          <w:lang w:val="en-US"/>
        </w:rPr>
      </w:pPr>
    </w:p>
    <w:p w14:paraId="1B42C56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div class="card </w:t>
      </w:r>
      <w:proofErr w:type="spellStart"/>
      <w:r w:rsidRPr="00A81BF6">
        <w:rPr>
          <w:lang w:val="en-US"/>
        </w:rPr>
        <w:t>bg</w:t>
      </w:r>
      <w:proofErr w:type="spellEnd"/>
      <w:r w:rsidRPr="00A81BF6">
        <w:rPr>
          <w:lang w:val="en-US"/>
        </w:rPr>
        <w:t>-light"&gt;</w:t>
      </w:r>
    </w:p>
    <w:p w14:paraId="6B9C0AF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div class="card-header justify-content-center"&gt;</w:t>
      </w:r>
    </w:p>
    <w:p w14:paraId="5C5D53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span&gt;</w:t>
      </w:r>
    </w:p>
    <w:p w14:paraId="035C81A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account-login" /&gt; 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</w:p>
    <w:p w14:paraId="0EE5B2B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primary float-end" type="submit"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check" /&gt; 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button&gt;</w:t>
      </w:r>
    </w:p>
    <w:p w14:paraId="1D04E26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span&gt;</w:t>
      </w:r>
    </w:p>
    <w:p w14:paraId="5F6F5D4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4E5ADD1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div class="card-body"&gt;</w:t>
      </w:r>
    </w:p>
    <w:p w14:paraId="0EE082D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5608308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133A43E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3D4C73E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loginDTO.Email" /&gt;</w:t>
      </w:r>
    </w:p>
    <w:p w14:paraId="39071D1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loginDTO.Email</w:t>
      </w:r>
      <w:proofErr w:type="spellEnd"/>
      <w:r w:rsidRPr="00A81BF6">
        <w:rPr>
          <w:lang w:val="en-US"/>
        </w:rPr>
        <w:t>)" /&gt;</w:t>
      </w:r>
    </w:p>
    <w:p w14:paraId="60F4C43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2918544A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25665A59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62A4DC66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69A82D9D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73EAC3D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loginDTO.Password" /&gt;</w:t>
      </w:r>
    </w:p>
    <w:p w14:paraId="1067E6D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loginDTO.Password</w:t>
      </w:r>
      <w:proofErr w:type="spellEnd"/>
      <w:r w:rsidRPr="00A81BF6">
        <w:rPr>
          <w:lang w:val="en-US"/>
        </w:rPr>
        <w:t>)" /&gt;</w:t>
      </w:r>
    </w:p>
    <w:p w14:paraId="7D0FE14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54267D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3F957CB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64DD5BE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footer"&gt;</w:t>
      </w:r>
    </w:p>
    <w:p w14:paraId="1B1AAED1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                </w:t>
      </w:r>
      <w:r>
        <w:rPr>
          <w:highlight w:val="yellow"/>
        </w:rPr>
        <w:t xml:space="preserve">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-link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ResendToken</w:t>
      </w:r>
      <w:proofErr w:type="spellEnd"/>
      <w:r>
        <w:rPr>
          <w:highlight w:val="yellow"/>
        </w:rPr>
        <w:t xml:space="preserve">"&gt;Reenviar </w:t>
      </w:r>
      <w:proofErr w:type="spellStart"/>
      <w:r>
        <w:rPr>
          <w:highlight w:val="yellow"/>
        </w:rPr>
        <w:t>correro</w:t>
      </w:r>
      <w:proofErr w:type="spellEnd"/>
      <w:r>
        <w:rPr>
          <w:highlight w:val="yellow"/>
        </w:rPr>
        <w:t xml:space="preserve"> de activación de cuenta&lt;/a&gt;</w:t>
      </w:r>
    </w:p>
    <w:p w14:paraId="69B146D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/div&gt;</w:t>
      </w:r>
    </w:p>
    <w:p w14:paraId="50F87C4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67C5850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1F8CCBA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776CF63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/div&gt;</w:t>
      </w:r>
    </w:p>
    <w:p w14:paraId="2A2F940C" w14:textId="77777777" w:rsidR="00012CA4" w:rsidRPr="00A81BF6" w:rsidRDefault="00012CA4" w:rsidP="00012CA4">
      <w:pPr>
        <w:rPr>
          <w:lang w:val="en-US"/>
        </w:rPr>
      </w:pPr>
    </w:p>
    <w:p w14:paraId="7E4F5D02" w14:textId="77777777" w:rsidR="00012CA4" w:rsidRDefault="00012CA4" w:rsidP="00012CA4">
      <w:pPr>
        <w:numPr>
          <w:ilvl w:val="0"/>
          <w:numId w:val="40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sendConfirmationEmailToken.razor</w:t>
      </w:r>
      <w:proofErr w:type="spellEnd"/>
      <w:r>
        <w:t>:</w:t>
      </w:r>
    </w:p>
    <w:p w14:paraId="45B00EF6" w14:textId="77777777" w:rsidR="00012CA4" w:rsidRDefault="00012CA4" w:rsidP="00012CA4"/>
    <w:p w14:paraId="0E3AC9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ResendToken</w:t>
      </w:r>
      <w:proofErr w:type="spellEnd"/>
      <w:r w:rsidRPr="00A81BF6">
        <w:rPr>
          <w:highlight w:val="yellow"/>
          <w:lang w:val="en-US"/>
        </w:rPr>
        <w:t>"</w:t>
      </w:r>
    </w:p>
    <w:p w14:paraId="0049C2A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28BD4A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00D35B1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475A792A" w14:textId="77777777" w:rsidR="00012CA4" w:rsidRPr="00A81BF6" w:rsidRDefault="00012CA4" w:rsidP="00012CA4">
      <w:pPr>
        <w:rPr>
          <w:highlight w:val="yellow"/>
          <w:lang w:val="en-US"/>
        </w:rPr>
      </w:pPr>
    </w:p>
    <w:p w14:paraId="74E72B1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636D90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D5B31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2E756D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9E867D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13E3E58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6"&gt;</w:t>
      </w:r>
    </w:p>
    <w:p w14:paraId="28E8C6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ResendConfirmationEmailTokenAsync</w:t>
      </w:r>
      <w:proofErr w:type="spellEnd"/>
      <w:r w:rsidRPr="00A81BF6">
        <w:rPr>
          <w:highlight w:val="yellow"/>
          <w:lang w:val="en-US"/>
        </w:rPr>
        <w:t>"&gt;</w:t>
      </w:r>
    </w:p>
    <w:p w14:paraId="05255B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0541928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3F9F718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62D3272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5990E3B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i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o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i-key</w:t>
      </w:r>
      <w:proofErr w:type="spellEnd"/>
      <w:r>
        <w:rPr>
          <w:highlight w:val="yellow"/>
        </w:rPr>
        <w:t>" /&gt; Reenviar correo de confirmación de contraseña</w:t>
      </w:r>
    </w:p>
    <w:p w14:paraId="267CF5AB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oop-square" /&gt; </w:t>
      </w:r>
      <w:proofErr w:type="spellStart"/>
      <w:r w:rsidRPr="00A81BF6">
        <w:rPr>
          <w:highlight w:val="yellow"/>
          <w:lang w:val="en-US"/>
        </w:rPr>
        <w:t>Reenv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22E963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E8FCA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D4696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380F82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45FFFB9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086299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49A3F9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emailDTO.Email" /&gt;</w:t>
      </w:r>
    </w:p>
    <w:p w14:paraId="32A00CF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email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411E1B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B073C1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1F9904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C5989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21F6547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212A0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F9348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70626286" w14:textId="77777777" w:rsidR="00012CA4" w:rsidRPr="00A81BF6" w:rsidRDefault="00012CA4" w:rsidP="00012CA4">
      <w:pPr>
        <w:rPr>
          <w:highlight w:val="yellow"/>
          <w:lang w:val="en-US"/>
        </w:rPr>
      </w:pPr>
    </w:p>
    <w:p w14:paraId="096AB4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5D8D1C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= new();</w:t>
      </w:r>
    </w:p>
    <w:p w14:paraId="09968A8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;</w:t>
      </w:r>
    </w:p>
    <w:p w14:paraId="6F4D8E19" w14:textId="77777777" w:rsidR="00012CA4" w:rsidRPr="00A81BF6" w:rsidRDefault="00012CA4" w:rsidP="00012CA4">
      <w:pPr>
        <w:rPr>
          <w:highlight w:val="yellow"/>
          <w:lang w:val="en-US"/>
        </w:rPr>
      </w:pPr>
    </w:p>
    <w:p w14:paraId="0D51373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ResendConfirmationEmailTokenAsync</w:t>
      </w:r>
      <w:proofErr w:type="spellEnd"/>
      <w:r w:rsidRPr="00A81BF6">
        <w:rPr>
          <w:highlight w:val="yellow"/>
          <w:lang w:val="en-US"/>
        </w:rPr>
        <w:t>()</w:t>
      </w:r>
    </w:p>
    <w:p w14:paraId="7FC0F7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28D849C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true;</w:t>
      </w:r>
    </w:p>
    <w:p w14:paraId="0C9320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ost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>);</w:t>
      </w:r>
    </w:p>
    <w:p w14:paraId="0358537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6E873A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4E0D4A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504B04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68EFEA10" w14:textId="77777777" w:rsidR="00012CA4" w:rsidRPr="0059782F" w:rsidRDefault="00012CA4" w:rsidP="00012CA4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59782F">
        <w:rPr>
          <w:highlight w:val="yellow"/>
          <w:lang w:val="es-CO"/>
        </w:rPr>
        <w:t>loading</w:t>
      </w:r>
      <w:proofErr w:type="spellEnd"/>
      <w:r w:rsidRPr="0059782F">
        <w:rPr>
          <w:highlight w:val="yellow"/>
          <w:lang w:val="es-CO"/>
        </w:rPr>
        <w:t xml:space="preserve"> = false;</w:t>
      </w:r>
    </w:p>
    <w:p w14:paraId="56F35296" w14:textId="77777777" w:rsidR="00012CA4" w:rsidRPr="0059782F" w:rsidRDefault="00012CA4" w:rsidP="00012CA4">
      <w:pPr>
        <w:rPr>
          <w:highlight w:val="yellow"/>
          <w:lang w:val="es-CO"/>
        </w:rPr>
      </w:pPr>
      <w:r w:rsidRPr="0059782F">
        <w:rPr>
          <w:highlight w:val="yellow"/>
          <w:lang w:val="es-CO"/>
        </w:rPr>
        <w:t xml:space="preserve">            </w:t>
      </w:r>
      <w:proofErr w:type="spellStart"/>
      <w:r w:rsidRPr="0059782F">
        <w:rPr>
          <w:highlight w:val="yellow"/>
          <w:lang w:val="es-CO"/>
        </w:rPr>
        <w:t>return</w:t>
      </w:r>
      <w:proofErr w:type="spellEnd"/>
      <w:r w:rsidRPr="0059782F">
        <w:rPr>
          <w:highlight w:val="yellow"/>
          <w:lang w:val="es-CO"/>
        </w:rPr>
        <w:t>;</w:t>
      </w:r>
    </w:p>
    <w:p w14:paraId="4FB4181D" w14:textId="77777777" w:rsidR="00012CA4" w:rsidRPr="0059782F" w:rsidRDefault="00012CA4" w:rsidP="00012CA4">
      <w:pPr>
        <w:rPr>
          <w:highlight w:val="yellow"/>
          <w:lang w:val="es-CO"/>
        </w:rPr>
      </w:pPr>
      <w:r w:rsidRPr="0059782F">
        <w:rPr>
          <w:highlight w:val="yellow"/>
          <w:lang w:val="es-CO"/>
        </w:rPr>
        <w:t xml:space="preserve">        }</w:t>
      </w:r>
    </w:p>
    <w:p w14:paraId="4B0DDF49" w14:textId="77777777" w:rsidR="00012CA4" w:rsidRPr="0059782F" w:rsidRDefault="00012CA4" w:rsidP="00012CA4">
      <w:pPr>
        <w:rPr>
          <w:highlight w:val="yellow"/>
          <w:lang w:val="es-CO"/>
        </w:rPr>
      </w:pPr>
    </w:p>
    <w:p w14:paraId="6E3BC9AF" w14:textId="77777777" w:rsidR="00012CA4" w:rsidRPr="0059782F" w:rsidRDefault="00012CA4" w:rsidP="00012CA4">
      <w:pPr>
        <w:rPr>
          <w:highlight w:val="yellow"/>
          <w:lang w:val="es-CO"/>
        </w:rPr>
      </w:pPr>
      <w:r w:rsidRPr="0059782F">
        <w:rPr>
          <w:highlight w:val="yellow"/>
          <w:lang w:val="es-CO"/>
        </w:rPr>
        <w:t xml:space="preserve">        </w:t>
      </w:r>
      <w:proofErr w:type="spellStart"/>
      <w:r w:rsidRPr="0059782F">
        <w:rPr>
          <w:highlight w:val="yellow"/>
          <w:lang w:val="es-CO"/>
        </w:rPr>
        <w:t>loading</w:t>
      </w:r>
      <w:proofErr w:type="spellEnd"/>
      <w:r w:rsidRPr="0059782F">
        <w:rPr>
          <w:highlight w:val="yellow"/>
          <w:lang w:val="es-CO"/>
        </w:rPr>
        <w:t xml:space="preserve"> = false;</w:t>
      </w:r>
    </w:p>
    <w:p w14:paraId="06B53A6F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s-CO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e te ha enviado un correo electrónico con las instrucciones para activar tu usuario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718F718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2703A45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1C42B9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6DCA24F6" w14:textId="77777777" w:rsidR="00012CA4" w:rsidRDefault="00012CA4" w:rsidP="00012CA4"/>
    <w:p w14:paraId="7EF8E607" w14:textId="77777777" w:rsidR="00012CA4" w:rsidRDefault="00012CA4" w:rsidP="00012CA4">
      <w:pPr>
        <w:numPr>
          <w:ilvl w:val="0"/>
          <w:numId w:val="40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D9D93B4" w14:textId="77777777" w:rsidR="00012CA4" w:rsidRDefault="00012CA4" w:rsidP="00012CA4">
      <w:pPr>
        <w:pStyle w:val="Ttulo2"/>
      </w:pPr>
      <w:bookmarkStart w:id="26" w:name="_3whwml4" w:colFirst="0" w:colLast="0"/>
      <w:bookmarkEnd w:id="26"/>
      <w:r>
        <w:t>Actualización de la foto del usuario luego de editar usuario</w:t>
      </w:r>
    </w:p>
    <w:p w14:paraId="337B0DFD" w14:textId="77777777" w:rsidR="00012CA4" w:rsidRDefault="00012CA4" w:rsidP="00012CA4"/>
    <w:p w14:paraId="12D4702A" w14:textId="77777777" w:rsidR="00012CA4" w:rsidRDefault="00012CA4" w:rsidP="00012CA4">
      <w:pPr>
        <w:numPr>
          <w:ilvl w:val="0"/>
          <w:numId w:val="34"/>
        </w:numPr>
      </w:pPr>
      <w:r>
        <w:t xml:space="preserve">Modificamos el </w:t>
      </w:r>
      <w:r>
        <w:rPr>
          <w:b/>
        </w:rPr>
        <w:t>PUT</w:t>
      </w:r>
      <w:r>
        <w:t xml:space="preserve"> d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7ADFB925" w14:textId="77777777" w:rsidR="00012CA4" w:rsidRDefault="00012CA4" w:rsidP="00012CA4">
      <w:bookmarkStart w:id="27" w:name="_ltj1ytx64oj9" w:colFirst="0" w:colLast="0"/>
      <w:bookmarkEnd w:id="27"/>
    </w:p>
    <w:p w14:paraId="73CEC1FD" w14:textId="77777777" w:rsidR="00012CA4" w:rsidRPr="00A81BF6" w:rsidRDefault="00012CA4" w:rsidP="00012CA4">
      <w:pPr>
        <w:rPr>
          <w:lang w:val="en-US"/>
        </w:rPr>
      </w:pPr>
      <w:bookmarkStart w:id="28" w:name="_eutqg2q7nua3" w:colFirst="0" w:colLast="0"/>
      <w:bookmarkEnd w:id="28"/>
      <w:r w:rsidRPr="00A81BF6">
        <w:rPr>
          <w:lang w:val="en-US"/>
        </w:rPr>
        <w:t>var result = await _</w:t>
      </w:r>
      <w:proofErr w:type="spellStart"/>
      <w:r w:rsidRPr="00A81BF6">
        <w:rPr>
          <w:lang w:val="en-US"/>
        </w:rPr>
        <w:t>userHelper.UpdateUser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urrentUser</w:t>
      </w:r>
      <w:proofErr w:type="spellEnd"/>
      <w:r w:rsidRPr="00A81BF6">
        <w:rPr>
          <w:lang w:val="en-US"/>
        </w:rPr>
        <w:t>);</w:t>
      </w:r>
    </w:p>
    <w:p w14:paraId="5DF5095C" w14:textId="77777777" w:rsidR="00012CA4" w:rsidRPr="00A81BF6" w:rsidRDefault="00012CA4" w:rsidP="00012CA4">
      <w:pPr>
        <w:rPr>
          <w:lang w:val="en-US"/>
        </w:rPr>
      </w:pPr>
      <w:bookmarkStart w:id="29" w:name="_sgpnwav42092" w:colFirst="0" w:colLast="0"/>
      <w:bookmarkEnd w:id="29"/>
      <w:r w:rsidRPr="00A81BF6">
        <w:rPr>
          <w:lang w:val="en-US"/>
        </w:rPr>
        <w:t>if (</w:t>
      </w:r>
      <w:proofErr w:type="spellStart"/>
      <w:r w:rsidRPr="00A81BF6">
        <w:rPr>
          <w:lang w:val="en-US"/>
        </w:rPr>
        <w:t>result.Succeeded</w:t>
      </w:r>
      <w:proofErr w:type="spellEnd"/>
      <w:r w:rsidRPr="00A81BF6">
        <w:rPr>
          <w:lang w:val="en-US"/>
        </w:rPr>
        <w:t>)</w:t>
      </w:r>
    </w:p>
    <w:p w14:paraId="1C74F168" w14:textId="77777777" w:rsidR="00012CA4" w:rsidRPr="00A81BF6" w:rsidRDefault="00012CA4" w:rsidP="00012CA4">
      <w:pPr>
        <w:rPr>
          <w:lang w:val="en-US"/>
        </w:rPr>
      </w:pPr>
      <w:bookmarkStart w:id="30" w:name="_q0eoqesqsu6g" w:colFirst="0" w:colLast="0"/>
      <w:bookmarkEnd w:id="30"/>
      <w:r w:rsidRPr="00A81BF6">
        <w:rPr>
          <w:lang w:val="en-US"/>
        </w:rPr>
        <w:t>{</w:t>
      </w:r>
    </w:p>
    <w:p w14:paraId="4D5DD43C" w14:textId="77777777" w:rsidR="00012CA4" w:rsidRPr="00A81BF6" w:rsidRDefault="00012CA4" w:rsidP="00012CA4">
      <w:pPr>
        <w:rPr>
          <w:highlight w:val="yellow"/>
          <w:lang w:val="en-US"/>
        </w:rPr>
      </w:pPr>
      <w:bookmarkStart w:id="31" w:name="_iubh77hzbel7" w:colFirst="0" w:colLast="0"/>
      <w:bookmarkEnd w:id="31"/>
      <w:r w:rsidRPr="00A81BF6">
        <w:rPr>
          <w:highlight w:val="yellow"/>
          <w:lang w:val="en-US"/>
        </w:rPr>
        <w:t xml:space="preserve">    return Ok(</w:t>
      </w:r>
      <w:proofErr w:type="spellStart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>));</w:t>
      </w:r>
    </w:p>
    <w:p w14:paraId="23A3D724" w14:textId="77777777" w:rsidR="00012CA4" w:rsidRPr="0059782F" w:rsidRDefault="00012CA4" w:rsidP="00012CA4">
      <w:pPr>
        <w:rPr>
          <w:lang w:val="en-US"/>
        </w:rPr>
      </w:pPr>
      <w:bookmarkStart w:id="32" w:name="_qthp0nmhgq0i" w:colFirst="0" w:colLast="0"/>
      <w:bookmarkEnd w:id="32"/>
      <w:r w:rsidRPr="0059782F">
        <w:rPr>
          <w:lang w:val="en-US"/>
        </w:rPr>
        <w:t>}</w:t>
      </w:r>
    </w:p>
    <w:p w14:paraId="5F8155A5" w14:textId="77777777" w:rsidR="00012CA4" w:rsidRPr="0059782F" w:rsidRDefault="00012CA4" w:rsidP="00012CA4">
      <w:pPr>
        <w:rPr>
          <w:lang w:val="en-US"/>
        </w:rPr>
      </w:pPr>
      <w:bookmarkStart w:id="33" w:name="_mczy76a35rfd" w:colFirst="0" w:colLast="0"/>
      <w:bookmarkEnd w:id="33"/>
    </w:p>
    <w:p w14:paraId="7FBF8569" w14:textId="77777777" w:rsidR="00012CA4" w:rsidRDefault="00012CA4" w:rsidP="00012CA4">
      <w:pPr>
        <w:numPr>
          <w:ilvl w:val="0"/>
          <w:numId w:val="34"/>
        </w:numPr>
      </w:pPr>
      <w:r>
        <w:t xml:space="preserve">Agregamos este método al </w:t>
      </w:r>
      <w:proofErr w:type="spellStart"/>
      <w:r>
        <w:rPr>
          <w:b/>
        </w:rPr>
        <w:t>IRepository</w:t>
      </w:r>
      <w:proofErr w:type="spellEnd"/>
      <w:r>
        <w:t>:</w:t>
      </w:r>
    </w:p>
    <w:p w14:paraId="716E119D" w14:textId="77777777" w:rsidR="00012CA4" w:rsidRDefault="00012CA4" w:rsidP="00012CA4">
      <w:bookmarkStart w:id="34" w:name="_zi6nsm2mqvi" w:colFirst="0" w:colLast="0"/>
      <w:bookmarkEnd w:id="34"/>
    </w:p>
    <w:p w14:paraId="26A6B9A2" w14:textId="77777777" w:rsidR="00012CA4" w:rsidRPr="00A81BF6" w:rsidRDefault="00012CA4" w:rsidP="00012CA4">
      <w:pPr>
        <w:rPr>
          <w:highlight w:val="yellow"/>
          <w:lang w:val="en-US"/>
        </w:rPr>
      </w:pPr>
      <w:bookmarkStart w:id="35" w:name="_3m0jsipewabl" w:colFirst="0" w:colLast="0"/>
      <w:bookmarkEnd w:id="35"/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&gt; Put&lt;T, 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(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, T model);</w:t>
      </w:r>
    </w:p>
    <w:p w14:paraId="652C5098" w14:textId="77777777" w:rsidR="00012CA4" w:rsidRPr="00A81BF6" w:rsidRDefault="00012CA4" w:rsidP="00012CA4">
      <w:pPr>
        <w:rPr>
          <w:lang w:val="en-US"/>
        </w:rPr>
      </w:pPr>
      <w:bookmarkStart w:id="36" w:name="_e6ah26fd98ey" w:colFirst="0" w:colLast="0"/>
      <w:bookmarkEnd w:id="36"/>
    </w:p>
    <w:p w14:paraId="701CC1C4" w14:textId="77777777" w:rsidR="00012CA4" w:rsidRDefault="00012CA4" w:rsidP="00012CA4">
      <w:pPr>
        <w:numPr>
          <w:ilvl w:val="0"/>
          <w:numId w:val="34"/>
        </w:numPr>
      </w:pPr>
      <w:bookmarkStart w:id="37" w:name="_bltj2aih9yep" w:colFirst="0" w:colLast="0"/>
      <w:bookmarkEnd w:id="37"/>
      <w:r>
        <w:t xml:space="preserve">Y su implementación en 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1A426149" w14:textId="77777777" w:rsidR="00012CA4" w:rsidRDefault="00012CA4" w:rsidP="00012CA4">
      <w:bookmarkStart w:id="38" w:name="_lfp9jtpa50oa" w:colFirst="0" w:colLast="0"/>
      <w:bookmarkEnd w:id="38"/>
    </w:p>
    <w:p w14:paraId="7F9AE257" w14:textId="77777777" w:rsidR="00012CA4" w:rsidRPr="00A81BF6" w:rsidRDefault="00012CA4" w:rsidP="00012CA4">
      <w:pPr>
        <w:rPr>
          <w:highlight w:val="yellow"/>
          <w:lang w:val="en-US"/>
        </w:rPr>
      </w:pPr>
      <w:bookmarkStart w:id="39" w:name="_lt46ek8xszc" w:colFirst="0" w:colLast="0"/>
      <w:bookmarkEnd w:id="39"/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&gt; Put&lt;T, 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(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, T model)</w:t>
      </w:r>
    </w:p>
    <w:p w14:paraId="73EA25FA" w14:textId="77777777" w:rsidR="00012CA4" w:rsidRPr="00A81BF6" w:rsidRDefault="00012CA4" w:rsidP="00012CA4">
      <w:pPr>
        <w:rPr>
          <w:highlight w:val="yellow"/>
          <w:lang w:val="en-US"/>
        </w:rPr>
      </w:pPr>
      <w:bookmarkStart w:id="40" w:name="_mc6rkkn26a30" w:colFirst="0" w:colLast="0"/>
      <w:bookmarkEnd w:id="40"/>
      <w:r w:rsidRPr="00A81BF6">
        <w:rPr>
          <w:highlight w:val="yellow"/>
          <w:lang w:val="en-US"/>
        </w:rPr>
        <w:t>{</w:t>
      </w:r>
    </w:p>
    <w:p w14:paraId="78BFEA1E" w14:textId="77777777" w:rsidR="00012CA4" w:rsidRPr="00A81BF6" w:rsidRDefault="00012CA4" w:rsidP="00012CA4">
      <w:pPr>
        <w:rPr>
          <w:highlight w:val="yellow"/>
          <w:lang w:val="en-US"/>
        </w:rPr>
      </w:pPr>
      <w:bookmarkStart w:id="41" w:name="_2nlir8x2mt6v" w:colFirst="0" w:colLast="0"/>
      <w:bookmarkEnd w:id="41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essageJSO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sonSerializer.Serialize</w:t>
      </w:r>
      <w:proofErr w:type="spellEnd"/>
      <w:r w:rsidRPr="00A81BF6">
        <w:rPr>
          <w:highlight w:val="yellow"/>
          <w:lang w:val="en-US"/>
        </w:rPr>
        <w:t>(model);</w:t>
      </w:r>
    </w:p>
    <w:p w14:paraId="75857C4D" w14:textId="77777777" w:rsidR="00012CA4" w:rsidRPr="00A81BF6" w:rsidRDefault="00012CA4" w:rsidP="00012CA4">
      <w:pPr>
        <w:rPr>
          <w:highlight w:val="yellow"/>
          <w:lang w:val="en-US"/>
        </w:rPr>
      </w:pPr>
      <w:bookmarkStart w:id="42" w:name="_iy8zmd9u1poe" w:colFirst="0" w:colLast="0"/>
      <w:bookmarkEnd w:id="42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essageContent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StringCont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essageJSON</w:t>
      </w:r>
      <w:proofErr w:type="spellEnd"/>
      <w:r w:rsidRPr="00A81BF6">
        <w:rPr>
          <w:highlight w:val="yellow"/>
          <w:lang w:val="en-US"/>
        </w:rPr>
        <w:t>, Encoding.UTF8, "application/</w:t>
      </w:r>
      <w:proofErr w:type="spellStart"/>
      <w:r w:rsidRPr="00A81BF6">
        <w:rPr>
          <w:highlight w:val="yellow"/>
          <w:lang w:val="en-US"/>
        </w:rPr>
        <w:t>json</w:t>
      </w:r>
      <w:proofErr w:type="spellEnd"/>
      <w:r w:rsidRPr="00A81BF6">
        <w:rPr>
          <w:highlight w:val="yellow"/>
          <w:lang w:val="en-US"/>
        </w:rPr>
        <w:t>");</w:t>
      </w:r>
    </w:p>
    <w:p w14:paraId="1CFE9C79" w14:textId="77777777" w:rsidR="00012CA4" w:rsidRPr="00A81BF6" w:rsidRDefault="00012CA4" w:rsidP="00012CA4">
      <w:pPr>
        <w:rPr>
          <w:highlight w:val="yellow"/>
          <w:lang w:val="en-US"/>
        </w:rPr>
      </w:pPr>
      <w:bookmarkStart w:id="43" w:name="_3e8vsmnlyhuy" w:colFirst="0" w:colLast="0"/>
      <w:bookmarkEnd w:id="43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httpClient.Pu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essageContent</w:t>
      </w:r>
      <w:proofErr w:type="spellEnd"/>
      <w:r w:rsidRPr="00A81BF6">
        <w:rPr>
          <w:highlight w:val="yellow"/>
          <w:lang w:val="en-US"/>
        </w:rPr>
        <w:t>);</w:t>
      </w:r>
    </w:p>
    <w:p w14:paraId="6EC5833B" w14:textId="77777777" w:rsidR="00012CA4" w:rsidRPr="00A81BF6" w:rsidRDefault="00012CA4" w:rsidP="00012CA4">
      <w:pPr>
        <w:rPr>
          <w:highlight w:val="yellow"/>
          <w:lang w:val="en-US"/>
        </w:rPr>
      </w:pPr>
      <w:bookmarkStart w:id="44" w:name="_q7eucus1hl8h" w:colFirst="0" w:colLast="0"/>
      <w:bookmarkEnd w:id="44"/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>)</w:t>
      </w:r>
    </w:p>
    <w:p w14:paraId="2A484DE5" w14:textId="77777777" w:rsidR="00012CA4" w:rsidRPr="00A81BF6" w:rsidRDefault="00012CA4" w:rsidP="00012CA4">
      <w:pPr>
        <w:rPr>
          <w:highlight w:val="yellow"/>
          <w:lang w:val="en-US"/>
        </w:rPr>
      </w:pPr>
      <w:bookmarkStart w:id="45" w:name="_8l9bhn8t07v9" w:colFirst="0" w:colLast="0"/>
      <w:bookmarkEnd w:id="45"/>
      <w:r w:rsidRPr="00A81BF6">
        <w:rPr>
          <w:highlight w:val="yellow"/>
          <w:lang w:val="en-US"/>
        </w:rPr>
        <w:t xml:space="preserve">    {</w:t>
      </w:r>
    </w:p>
    <w:p w14:paraId="32E10D8E" w14:textId="77777777" w:rsidR="00012CA4" w:rsidRPr="00A81BF6" w:rsidRDefault="00012CA4" w:rsidP="00012CA4">
      <w:pPr>
        <w:rPr>
          <w:highlight w:val="yellow"/>
          <w:lang w:val="en-US"/>
        </w:rPr>
      </w:pPr>
      <w:bookmarkStart w:id="46" w:name="_9mfn1jth7rg6" w:colFirst="0" w:colLast="0"/>
      <w:bookmarkEnd w:id="46"/>
      <w:r w:rsidRPr="00A81BF6">
        <w:rPr>
          <w:highlight w:val="yellow"/>
          <w:lang w:val="en-US"/>
        </w:rPr>
        <w:t xml:space="preserve">        var response = await </w:t>
      </w:r>
      <w:proofErr w:type="spellStart"/>
      <w:r w:rsidRPr="00A81BF6">
        <w:rPr>
          <w:highlight w:val="yellow"/>
          <w:lang w:val="en-US"/>
        </w:rPr>
        <w:t>UnserializeAnsw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>&gt;(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, _</w:t>
      </w:r>
      <w:proofErr w:type="spellStart"/>
      <w:r w:rsidRPr="00A81BF6">
        <w:rPr>
          <w:highlight w:val="yellow"/>
          <w:lang w:val="en-US"/>
        </w:rPr>
        <w:t>jsonDefaultOptions</w:t>
      </w:r>
      <w:proofErr w:type="spellEnd"/>
      <w:r w:rsidRPr="00A81BF6">
        <w:rPr>
          <w:highlight w:val="yellow"/>
          <w:lang w:val="en-US"/>
        </w:rPr>
        <w:t>);</w:t>
      </w:r>
    </w:p>
    <w:p w14:paraId="7ED1BF5F" w14:textId="77777777" w:rsidR="00012CA4" w:rsidRPr="00A81BF6" w:rsidRDefault="00012CA4" w:rsidP="00012CA4">
      <w:pPr>
        <w:rPr>
          <w:highlight w:val="yellow"/>
          <w:lang w:val="en-US"/>
        </w:rPr>
      </w:pPr>
      <w:bookmarkStart w:id="47" w:name="_dszob6obaryc" w:colFirst="0" w:colLast="0"/>
      <w:bookmarkEnd w:id="47"/>
      <w:r w:rsidRPr="00A81BF6">
        <w:rPr>
          <w:highlight w:val="yellow"/>
          <w:lang w:val="en-US"/>
        </w:rPr>
        <w:t xml:space="preserve">    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(response, false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4FA7A7F5" w14:textId="77777777" w:rsidR="00012CA4" w:rsidRPr="00A81BF6" w:rsidRDefault="00012CA4" w:rsidP="00012CA4">
      <w:pPr>
        <w:rPr>
          <w:highlight w:val="yellow"/>
          <w:lang w:val="en-US"/>
        </w:rPr>
      </w:pPr>
      <w:bookmarkStart w:id="48" w:name="_innfjexl9fpd" w:colFirst="0" w:colLast="0"/>
      <w:bookmarkEnd w:id="48"/>
      <w:r w:rsidRPr="00A81BF6">
        <w:rPr>
          <w:highlight w:val="yellow"/>
          <w:lang w:val="en-US"/>
        </w:rPr>
        <w:t xml:space="preserve">    }</w:t>
      </w:r>
    </w:p>
    <w:p w14:paraId="6DE33300" w14:textId="77777777" w:rsidR="00012CA4" w:rsidRPr="00A81BF6" w:rsidRDefault="00012CA4" w:rsidP="00012CA4">
      <w:pPr>
        <w:rPr>
          <w:highlight w:val="yellow"/>
          <w:lang w:val="en-US"/>
        </w:rPr>
      </w:pPr>
      <w:bookmarkStart w:id="49" w:name="_qg6yga87mj5a" w:colFirst="0" w:colLast="0"/>
      <w:bookmarkEnd w:id="49"/>
      <w:r w:rsidRPr="00A81BF6">
        <w:rPr>
          <w:highlight w:val="yellow"/>
          <w:lang w:val="en-US"/>
        </w:rPr>
        <w:t xml:space="preserve">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>&gt;(default, !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40286E67" w14:textId="77777777" w:rsidR="00012CA4" w:rsidRDefault="00012CA4" w:rsidP="00012CA4">
      <w:bookmarkStart w:id="50" w:name="_ruvdd9gjwp0e" w:colFirst="0" w:colLast="0"/>
      <w:bookmarkEnd w:id="50"/>
      <w:r>
        <w:rPr>
          <w:highlight w:val="yellow"/>
        </w:rPr>
        <w:t>}</w:t>
      </w:r>
    </w:p>
    <w:p w14:paraId="6A20325E" w14:textId="77777777" w:rsidR="00012CA4" w:rsidRDefault="00012CA4" w:rsidP="00012CA4">
      <w:bookmarkStart w:id="51" w:name="_vf0sq7qtep6c" w:colFirst="0" w:colLast="0"/>
      <w:bookmarkEnd w:id="51"/>
    </w:p>
    <w:p w14:paraId="70392EE4" w14:textId="77777777" w:rsidR="00012CA4" w:rsidRDefault="00012CA4" w:rsidP="00012CA4">
      <w:pPr>
        <w:numPr>
          <w:ilvl w:val="0"/>
          <w:numId w:val="34"/>
        </w:numPr>
      </w:pPr>
      <w:r>
        <w:t xml:space="preserve">Modificamos el </w:t>
      </w:r>
      <w:proofErr w:type="spellStart"/>
      <w:r>
        <w:rPr>
          <w:b/>
        </w:rPr>
        <w:t>EditUser</w:t>
      </w:r>
      <w:proofErr w:type="spellEnd"/>
      <w:r>
        <w:t>:</w:t>
      </w:r>
    </w:p>
    <w:p w14:paraId="5CC8CC80" w14:textId="77777777" w:rsidR="00012CA4" w:rsidRDefault="00012CA4" w:rsidP="00012CA4"/>
    <w:p w14:paraId="1E5A2517" w14:textId="77777777" w:rsidR="00012CA4" w:rsidRDefault="00012CA4" w:rsidP="00012CA4">
      <w:bookmarkStart w:id="52" w:name="_kov88jimdcnw" w:colFirst="0" w:colLast="0"/>
      <w:bookmarkEnd w:id="52"/>
      <w:proofErr w:type="spellStart"/>
      <w:r>
        <w:t>private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SaveUserAsync</w:t>
      </w:r>
      <w:proofErr w:type="spellEnd"/>
      <w:r>
        <w:t>()</w:t>
      </w:r>
    </w:p>
    <w:p w14:paraId="034DADFD" w14:textId="77777777" w:rsidR="00012CA4" w:rsidRDefault="00012CA4" w:rsidP="00012CA4">
      <w:bookmarkStart w:id="53" w:name="_z9503xebpi6y" w:colFirst="0" w:colLast="0"/>
      <w:bookmarkEnd w:id="53"/>
      <w:r>
        <w:t>{</w:t>
      </w:r>
    </w:p>
    <w:p w14:paraId="56187317" w14:textId="77777777" w:rsidR="00012CA4" w:rsidRPr="00A81BF6" w:rsidRDefault="00012CA4" w:rsidP="00012CA4">
      <w:pPr>
        <w:rPr>
          <w:highlight w:val="yellow"/>
          <w:lang w:val="en-US"/>
        </w:rPr>
      </w:pPr>
      <w:bookmarkStart w:id="54" w:name="_xddzyhvmgoqb" w:colFirst="0" w:colLast="0"/>
      <w:bookmarkEnd w:id="54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ut</w:t>
      </w:r>
      <w:proofErr w:type="spellEnd"/>
      <w:r w:rsidRPr="00A81BF6">
        <w:rPr>
          <w:highlight w:val="yellow"/>
          <w:lang w:val="en-US"/>
        </w:rPr>
        <w:t xml:space="preserve">&lt;User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, user!);</w:t>
      </w:r>
    </w:p>
    <w:p w14:paraId="03040B55" w14:textId="77777777" w:rsidR="00012CA4" w:rsidRPr="00A81BF6" w:rsidRDefault="00012CA4" w:rsidP="00012CA4">
      <w:pPr>
        <w:rPr>
          <w:lang w:val="en-US"/>
        </w:rPr>
      </w:pPr>
      <w:bookmarkStart w:id="55" w:name="_fglh7gey5foi" w:colFirst="0" w:colLast="0"/>
      <w:bookmarkEnd w:id="55"/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4D337B6B" w14:textId="77777777" w:rsidR="00012CA4" w:rsidRPr="00A81BF6" w:rsidRDefault="00012CA4" w:rsidP="00012CA4">
      <w:pPr>
        <w:rPr>
          <w:lang w:val="en-US"/>
        </w:rPr>
      </w:pPr>
      <w:bookmarkStart w:id="56" w:name="_1sk7wtiots7" w:colFirst="0" w:colLast="0"/>
      <w:bookmarkEnd w:id="56"/>
      <w:r w:rsidRPr="00A81BF6">
        <w:rPr>
          <w:lang w:val="en-US"/>
        </w:rPr>
        <w:t xml:space="preserve">    {</w:t>
      </w:r>
    </w:p>
    <w:p w14:paraId="4B1292E9" w14:textId="77777777" w:rsidR="00012CA4" w:rsidRPr="00A81BF6" w:rsidRDefault="00012CA4" w:rsidP="00012CA4">
      <w:pPr>
        <w:rPr>
          <w:lang w:val="en-US"/>
        </w:rPr>
      </w:pPr>
      <w:bookmarkStart w:id="57" w:name="_y8eltuv79evc" w:colFirst="0" w:colLast="0"/>
      <w:bookmarkEnd w:id="57"/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);</w:t>
      </w:r>
    </w:p>
    <w:p w14:paraId="229AD9BA" w14:textId="77777777" w:rsidR="00012CA4" w:rsidRPr="00A81BF6" w:rsidRDefault="00012CA4" w:rsidP="00012CA4">
      <w:pPr>
        <w:rPr>
          <w:lang w:val="en-US"/>
        </w:rPr>
      </w:pPr>
      <w:bookmarkStart w:id="58" w:name="_nudealoioofz" w:colFirst="0" w:colLast="0"/>
      <w:bookmarkEnd w:id="58"/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299F6952" w14:textId="77777777" w:rsidR="00012CA4" w:rsidRPr="00A81BF6" w:rsidRDefault="00012CA4" w:rsidP="00012CA4">
      <w:pPr>
        <w:rPr>
          <w:lang w:val="en-US"/>
        </w:rPr>
      </w:pPr>
      <w:bookmarkStart w:id="59" w:name="_6u7q4qw22884" w:colFirst="0" w:colLast="0"/>
      <w:bookmarkEnd w:id="59"/>
      <w:r w:rsidRPr="00A81BF6">
        <w:rPr>
          <w:lang w:val="en-US"/>
        </w:rPr>
        <w:t xml:space="preserve">        return;</w:t>
      </w:r>
    </w:p>
    <w:p w14:paraId="639843D5" w14:textId="77777777" w:rsidR="00012CA4" w:rsidRPr="00A81BF6" w:rsidRDefault="00012CA4" w:rsidP="00012CA4">
      <w:pPr>
        <w:rPr>
          <w:lang w:val="en-US"/>
        </w:rPr>
      </w:pPr>
      <w:bookmarkStart w:id="60" w:name="_x4flsoauqdc4" w:colFirst="0" w:colLast="0"/>
      <w:bookmarkEnd w:id="60"/>
      <w:r w:rsidRPr="00A81BF6">
        <w:rPr>
          <w:lang w:val="en-US"/>
        </w:rPr>
        <w:t xml:space="preserve">    }</w:t>
      </w:r>
    </w:p>
    <w:p w14:paraId="636F226F" w14:textId="77777777" w:rsidR="00012CA4" w:rsidRPr="00A81BF6" w:rsidRDefault="00012CA4" w:rsidP="00012CA4">
      <w:pPr>
        <w:rPr>
          <w:lang w:val="en-US"/>
        </w:rPr>
      </w:pPr>
      <w:bookmarkStart w:id="61" w:name="_vhyjxfaf9z8j" w:colFirst="0" w:colLast="0"/>
      <w:bookmarkEnd w:id="61"/>
    </w:p>
    <w:p w14:paraId="3988F748" w14:textId="77777777" w:rsidR="00012CA4" w:rsidRPr="00A81BF6" w:rsidRDefault="00012CA4" w:rsidP="00012CA4">
      <w:pPr>
        <w:rPr>
          <w:highlight w:val="yellow"/>
          <w:lang w:val="en-US"/>
        </w:rPr>
      </w:pPr>
      <w:bookmarkStart w:id="62" w:name="_5q28bl25eka7" w:colFirst="0" w:colLast="0"/>
      <w:bookmarkEnd w:id="62"/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ponseHttp.Response!.Token</w:t>
      </w:r>
      <w:proofErr w:type="spellEnd"/>
      <w:r w:rsidRPr="00A81BF6">
        <w:rPr>
          <w:highlight w:val="yellow"/>
          <w:lang w:val="en-US"/>
        </w:rPr>
        <w:t>);</w:t>
      </w:r>
    </w:p>
    <w:p w14:paraId="568361C4" w14:textId="77777777" w:rsidR="00012CA4" w:rsidRDefault="00012CA4" w:rsidP="00012CA4">
      <w:bookmarkStart w:id="63" w:name="_d78t3t9t3786" w:colFirst="0" w:colLast="0"/>
      <w:bookmarkEnd w:id="63"/>
      <w:r w:rsidRPr="00A81BF6">
        <w:rPr>
          <w:lang w:val="en-US"/>
        </w:rPr>
        <w:t xml:space="preserve">    </w:t>
      </w:r>
      <w:proofErr w:type="spellStart"/>
      <w:r>
        <w:t>navigationManager.NavigateTo</w:t>
      </w:r>
      <w:proofErr w:type="spellEnd"/>
      <w:r>
        <w:t>("/");</w:t>
      </w:r>
    </w:p>
    <w:p w14:paraId="094A8987" w14:textId="77777777" w:rsidR="00012CA4" w:rsidRDefault="00012CA4" w:rsidP="00012CA4">
      <w:bookmarkStart w:id="64" w:name="_55uewa82ki6" w:colFirst="0" w:colLast="0"/>
      <w:bookmarkEnd w:id="64"/>
      <w:r>
        <w:t>}</w:t>
      </w:r>
    </w:p>
    <w:p w14:paraId="0B8AB40C" w14:textId="77777777" w:rsidR="00012CA4" w:rsidRDefault="00012CA4" w:rsidP="00012CA4">
      <w:bookmarkStart w:id="65" w:name="_wgikog5k5swm" w:colFirst="0" w:colLast="0"/>
      <w:bookmarkEnd w:id="65"/>
    </w:p>
    <w:p w14:paraId="6329E615" w14:textId="77777777" w:rsidR="00012CA4" w:rsidRDefault="00012CA4" w:rsidP="00012CA4">
      <w:pPr>
        <w:numPr>
          <w:ilvl w:val="0"/>
          <w:numId w:val="34"/>
        </w:numPr>
      </w:pPr>
      <w:bookmarkStart w:id="66" w:name="_wi2l0z2n5xdz" w:colFirst="0" w:colLast="0"/>
      <w:bookmarkEnd w:id="66"/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96C9688" w14:textId="77777777" w:rsidR="00012CA4" w:rsidRDefault="00012CA4" w:rsidP="00012CA4">
      <w:pPr>
        <w:pStyle w:val="Ttulo2"/>
      </w:pPr>
      <w:bookmarkStart w:id="67" w:name="_g6c78gqpi6x3" w:colFirst="0" w:colLast="0"/>
      <w:bookmarkEnd w:id="67"/>
      <w:r>
        <w:t>Recuperación de contraseña</w:t>
      </w:r>
    </w:p>
    <w:p w14:paraId="35D7D69E" w14:textId="77777777" w:rsidR="00012CA4" w:rsidRDefault="00012CA4" w:rsidP="00012CA4">
      <w:pPr>
        <w:numPr>
          <w:ilvl w:val="0"/>
          <w:numId w:val="53"/>
        </w:numPr>
      </w:pPr>
      <w:bookmarkStart w:id="68" w:name="_2bn6wsx" w:colFirst="0" w:colLast="0"/>
      <w:bookmarkEnd w:id="68"/>
      <w:r>
        <w:t xml:space="preserve">Modificamos el </w:t>
      </w:r>
      <w:proofErr w:type="spellStart"/>
      <w:r>
        <w:rPr>
          <w:b/>
        </w:rPr>
        <w:t>Login.razor</w:t>
      </w:r>
      <w:proofErr w:type="spellEnd"/>
      <w:r>
        <w:t>:</w:t>
      </w:r>
    </w:p>
    <w:p w14:paraId="345144DD" w14:textId="77777777" w:rsidR="00012CA4" w:rsidRDefault="00012CA4" w:rsidP="00012CA4"/>
    <w:p w14:paraId="2CCBA77B" w14:textId="77777777" w:rsidR="00012CA4" w:rsidRDefault="00012CA4" w:rsidP="00012CA4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card-footer</w:t>
      </w:r>
      <w:proofErr w:type="spellEnd"/>
      <w:r>
        <w:t>"&gt;</w:t>
      </w:r>
    </w:p>
    <w:p w14:paraId="1BE4E151" w14:textId="77777777" w:rsidR="00012CA4" w:rsidRDefault="00012CA4" w:rsidP="00012CA4">
      <w:r>
        <w:t xml:space="preserve">    &lt;p&gt;&lt;a </w:t>
      </w:r>
      <w:proofErr w:type="spellStart"/>
      <w:r>
        <w:t>class</w:t>
      </w:r>
      <w:proofErr w:type="spellEnd"/>
      <w:r>
        <w:t>="</w:t>
      </w:r>
      <w:proofErr w:type="spellStart"/>
      <w:r>
        <w:t>b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/</w:t>
      </w:r>
      <w:proofErr w:type="spellStart"/>
      <w:r>
        <w:t>ResendToken</w:t>
      </w:r>
      <w:proofErr w:type="spellEnd"/>
      <w:r>
        <w:t xml:space="preserve">"&gt;Reenviar </w:t>
      </w:r>
      <w:proofErr w:type="spellStart"/>
      <w:r>
        <w:t>correro</w:t>
      </w:r>
      <w:proofErr w:type="spellEnd"/>
      <w:r>
        <w:t xml:space="preserve"> de activación de cuenta&lt;/a&gt;&lt;/p&gt;</w:t>
      </w:r>
    </w:p>
    <w:p w14:paraId="36A4ACC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p&gt;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-link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RecoverPassword</w:t>
      </w:r>
      <w:proofErr w:type="spellEnd"/>
      <w:r>
        <w:rPr>
          <w:highlight w:val="yellow"/>
        </w:rPr>
        <w:t>"&gt;¿Has olvidado tu contraseña?&lt;/a&gt;&lt;/p&gt;</w:t>
      </w:r>
    </w:p>
    <w:p w14:paraId="66852BA7" w14:textId="77777777" w:rsidR="00012CA4" w:rsidRDefault="00012CA4" w:rsidP="00012CA4">
      <w:r>
        <w:t>&lt;/</w:t>
      </w:r>
      <w:proofErr w:type="spellStart"/>
      <w:r>
        <w:t>div</w:t>
      </w:r>
      <w:proofErr w:type="spellEnd"/>
      <w:r>
        <w:t>&gt;</w:t>
      </w:r>
    </w:p>
    <w:p w14:paraId="1DE88BF3" w14:textId="77777777" w:rsidR="00012CA4" w:rsidRDefault="00012CA4" w:rsidP="00012CA4"/>
    <w:p w14:paraId="7D4D9A6D" w14:textId="184077AF" w:rsidR="00012CA4" w:rsidRDefault="00012CA4" w:rsidP="00012CA4">
      <w:pPr>
        <w:numPr>
          <w:ilvl w:val="0"/>
          <w:numId w:val="53"/>
        </w:numPr>
      </w:pPr>
      <w:r>
        <w:t xml:space="preserve">Adicionamos en </w:t>
      </w:r>
      <w:r>
        <w:rPr>
          <w:b/>
        </w:rPr>
        <w:t>StoresG8.Shared.DTOs</w:t>
      </w:r>
      <w:r>
        <w:t xml:space="preserve"> la clase </w:t>
      </w:r>
      <w:proofErr w:type="spellStart"/>
      <w:r>
        <w:rPr>
          <w:b/>
        </w:rPr>
        <w:t>ResetPasswordDTO</w:t>
      </w:r>
      <w:proofErr w:type="spellEnd"/>
      <w:r>
        <w:t>:</w:t>
      </w:r>
    </w:p>
    <w:p w14:paraId="252A4DCC" w14:textId="77777777" w:rsidR="00012CA4" w:rsidRDefault="00012CA4" w:rsidP="00012CA4"/>
    <w:p w14:paraId="62F74A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</w:t>
      </w:r>
      <w:proofErr w:type="spellEnd"/>
      <w:r w:rsidRPr="00A81BF6">
        <w:rPr>
          <w:highlight w:val="yellow"/>
          <w:lang w:val="en-US"/>
        </w:rPr>
        <w:t>;</w:t>
      </w:r>
    </w:p>
    <w:p w14:paraId="44003CF4" w14:textId="77777777" w:rsidR="00012CA4" w:rsidRPr="00A81BF6" w:rsidRDefault="00012CA4" w:rsidP="00012CA4">
      <w:pPr>
        <w:rPr>
          <w:highlight w:val="yellow"/>
          <w:lang w:val="en-US"/>
        </w:rPr>
      </w:pPr>
    </w:p>
    <w:p w14:paraId="582F44B7" w14:textId="2BF01FDA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</w:p>
    <w:p w14:paraId="286C05C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326B9A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</w:p>
    <w:p w14:paraId="0FADEA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E0B1E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Email")]</w:t>
      </w:r>
    </w:p>
    <w:p w14:paraId="2B93611A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59782F">
        <w:rPr>
          <w:highlight w:val="yellow"/>
          <w:lang w:val="en-US"/>
        </w:rPr>
        <w:t>[</w:t>
      </w:r>
      <w:proofErr w:type="spellStart"/>
      <w:r w:rsidRPr="0059782F">
        <w:rPr>
          <w:highlight w:val="yellow"/>
          <w:lang w:val="en-US"/>
        </w:rPr>
        <w:t>EmailAddress</w:t>
      </w:r>
      <w:proofErr w:type="spellEnd"/>
      <w:r w:rsidRPr="0059782F">
        <w:rPr>
          <w:highlight w:val="yellow"/>
          <w:lang w:val="en-US"/>
        </w:rPr>
        <w:t>(</w:t>
      </w:r>
      <w:proofErr w:type="spellStart"/>
      <w:r w:rsidRPr="0059782F">
        <w:rPr>
          <w:highlight w:val="yellow"/>
          <w:lang w:val="en-US"/>
        </w:rPr>
        <w:t>ErrorMessage</w:t>
      </w:r>
      <w:proofErr w:type="spellEnd"/>
      <w:r w:rsidRPr="0059782F">
        <w:rPr>
          <w:highlight w:val="yellow"/>
          <w:lang w:val="en-US"/>
        </w:rPr>
        <w:t xml:space="preserve"> = "</w:t>
      </w:r>
      <w:proofErr w:type="spellStart"/>
      <w:r w:rsidRPr="0059782F">
        <w:rPr>
          <w:highlight w:val="yellow"/>
          <w:lang w:val="en-US"/>
        </w:rPr>
        <w:t>Debes</w:t>
      </w:r>
      <w:proofErr w:type="spellEnd"/>
      <w:r w:rsidRPr="0059782F">
        <w:rPr>
          <w:highlight w:val="yellow"/>
          <w:lang w:val="en-US"/>
        </w:rPr>
        <w:t xml:space="preserve"> </w:t>
      </w:r>
      <w:proofErr w:type="spellStart"/>
      <w:r w:rsidRPr="0059782F">
        <w:rPr>
          <w:highlight w:val="yellow"/>
          <w:lang w:val="en-US"/>
        </w:rPr>
        <w:t>ingresar</w:t>
      </w:r>
      <w:proofErr w:type="spellEnd"/>
      <w:r w:rsidRPr="0059782F">
        <w:rPr>
          <w:highlight w:val="yellow"/>
          <w:lang w:val="en-US"/>
        </w:rPr>
        <w:t xml:space="preserve"> un </w:t>
      </w:r>
      <w:proofErr w:type="spellStart"/>
      <w:r w:rsidRPr="0059782F">
        <w:rPr>
          <w:highlight w:val="yellow"/>
          <w:lang w:val="en-US"/>
        </w:rPr>
        <w:t>correo</w:t>
      </w:r>
      <w:proofErr w:type="spellEnd"/>
      <w:r w:rsidRPr="0059782F">
        <w:rPr>
          <w:highlight w:val="yellow"/>
          <w:lang w:val="en-US"/>
        </w:rPr>
        <w:t xml:space="preserve"> </w:t>
      </w:r>
      <w:proofErr w:type="spellStart"/>
      <w:r w:rsidRPr="0059782F">
        <w:rPr>
          <w:highlight w:val="yellow"/>
          <w:lang w:val="en-US"/>
        </w:rPr>
        <w:t>válido</w:t>
      </w:r>
      <w:proofErr w:type="spellEnd"/>
      <w:r w:rsidRPr="0059782F">
        <w:rPr>
          <w:highlight w:val="yellow"/>
          <w:lang w:val="en-US"/>
        </w:rPr>
        <w:t>.")]</w:t>
      </w:r>
    </w:p>
    <w:p w14:paraId="5000E79A" w14:textId="77777777" w:rsidR="00012CA4" w:rsidRPr="0059782F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[Required(</w:t>
      </w:r>
      <w:proofErr w:type="spellStart"/>
      <w:r w:rsidRPr="0059782F">
        <w:rPr>
          <w:highlight w:val="yellow"/>
          <w:lang w:val="en-US"/>
        </w:rPr>
        <w:t>ErrorMessage</w:t>
      </w:r>
      <w:proofErr w:type="spellEnd"/>
      <w:r w:rsidRPr="0059782F">
        <w:rPr>
          <w:highlight w:val="yellow"/>
          <w:lang w:val="en-US"/>
        </w:rPr>
        <w:t xml:space="preserve"> = "El campo {0} es </w:t>
      </w:r>
      <w:proofErr w:type="spellStart"/>
      <w:r w:rsidRPr="0059782F">
        <w:rPr>
          <w:highlight w:val="yellow"/>
          <w:lang w:val="en-US"/>
        </w:rPr>
        <w:t>obligatorio</w:t>
      </w:r>
      <w:proofErr w:type="spellEnd"/>
      <w:r w:rsidRPr="0059782F">
        <w:rPr>
          <w:highlight w:val="yellow"/>
          <w:lang w:val="en-US"/>
        </w:rPr>
        <w:t>.")]</w:t>
      </w:r>
    </w:p>
    <w:p w14:paraId="4DC1F1E3" w14:textId="77777777" w:rsidR="00012CA4" w:rsidRPr="00A81BF6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public string Email { get; set; } = null!;</w:t>
      </w:r>
    </w:p>
    <w:p w14:paraId="24695D5F" w14:textId="77777777" w:rsidR="00012CA4" w:rsidRPr="00A81BF6" w:rsidRDefault="00012CA4" w:rsidP="00012CA4">
      <w:pPr>
        <w:rPr>
          <w:highlight w:val="yellow"/>
          <w:lang w:val="en-US"/>
        </w:rPr>
      </w:pPr>
    </w:p>
    <w:p w14:paraId="792FB9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36DB737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")]</w:t>
      </w:r>
    </w:p>
    <w:p w14:paraId="1BE8FE7D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477B09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0EBF6183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Password { get; set; } = null!;</w:t>
      </w:r>
    </w:p>
    <w:p w14:paraId="5F0C9656" w14:textId="77777777" w:rsidR="00012CA4" w:rsidRPr="00A81BF6" w:rsidRDefault="00012CA4" w:rsidP="00012CA4">
      <w:pPr>
        <w:rPr>
          <w:highlight w:val="yellow"/>
          <w:lang w:val="en-US"/>
        </w:rPr>
      </w:pPr>
    </w:p>
    <w:p w14:paraId="00F0407B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Compare("</w:t>
      </w:r>
      <w:proofErr w:type="spellStart"/>
      <w:r>
        <w:rPr>
          <w:highlight w:val="yellow"/>
        </w:rPr>
        <w:t>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nueva contraseña y la confirmación no son iguales.")]</w:t>
      </w:r>
    </w:p>
    <w:p w14:paraId="1BE65CF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6F8A397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lastRenderedPageBreak/>
        <w:t xml:space="preserve">        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de contraseña")]</w:t>
      </w:r>
    </w:p>
    <w:p w14:paraId="24CC651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04FCC9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2068D2D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ConfirmPassword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706E347C" w14:textId="77777777" w:rsidR="00012CA4" w:rsidRPr="00A81BF6" w:rsidRDefault="00012CA4" w:rsidP="00012CA4">
      <w:pPr>
        <w:rPr>
          <w:highlight w:val="yellow"/>
          <w:lang w:val="en-US"/>
        </w:rPr>
      </w:pPr>
    </w:p>
    <w:p w14:paraId="4EE06E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oken { get; set; } = null!;</w:t>
      </w:r>
    </w:p>
    <w:p w14:paraId="1308CFE7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41C815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649A0DAA" w14:textId="77777777" w:rsidR="00012CA4" w:rsidRDefault="00012CA4" w:rsidP="00012CA4">
      <w:pPr>
        <w:rPr>
          <w:highlight w:val="yellow"/>
        </w:rPr>
      </w:pPr>
    </w:p>
    <w:p w14:paraId="050B1BA9" w14:textId="77777777" w:rsidR="00012CA4" w:rsidRDefault="00012CA4" w:rsidP="00012CA4">
      <w:pPr>
        <w:numPr>
          <w:ilvl w:val="0"/>
          <w:numId w:val="53"/>
        </w:numPr>
      </w:pPr>
      <w:r>
        <w:t xml:space="preserve">Adicionamos estos métodos al </w:t>
      </w:r>
      <w:proofErr w:type="spellStart"/>
      <w:r>
        <w:rPr>
          <w:b/>
        </w:rPr>
        <w:t>IUserHelper</w:t>
      </w:r>
      <w:proofErr w:type="spellEnd"/>
      <w:r>
        <w:t>:</w:t>
      </w:r>
    </w:p>
    <w:p w14:paraId="1630E143" w14:textId="77777777" w:rsidR="00012CA4" w:rsidRDefault="00012CA4" w:rsidP="00012CA4"/>
    <w:p w14:paraId="6C3E8A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string&gt; </w:t>
      </w:r>
      <w:proofErr w:type="spellStart"/>
      <w:r w:rsidRPr="00A81BF6">
        <w:rPr>
          <w:highlight w:val="yellow"/>
          <w:lang w:val="en-US"/>
        </w:rPr>
        <w:t>GeneratePasswordResetTokenAsync</w:t>
      </w:r>
      <w:proofErr w:type="spellEnd"/>
      <w:r w:rsidRPr="00A81BF6">
        <w:rPr>
          <w:highlight w:val="yellow"/>
          <w:lang w:val="en-US"/>
        </w:rPr>
        <w:t>(User user);</w:t>
      </w:r>
    </w:p>
    <w:p w14:paraId="3641FB58" w14:textId="77777777" w:rsidR="00012CA4" w:rsidRPr="00A81BF6" w:rsidRDefault="00012CA4" w:rsidP="00012CA4">
      <w:pPr>
        <w:rPr>
          <w:highlight w:val="yellow"/>
          <w:lang w:val="en-US"/>
        </w:rPr>
      </w:pPr>
    </w:p>
    <w:p w14:paraId="1C543F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setPasswordAsync</w:t>
      </w:r>
      <w:proofErr w:type="spellEnd"/>
      <w:r w:rsidRPr="00A81BF6">
        <w:rPr>
          <w:highlight w:val="yellow"/>
          <w:lang w:val="en-US"/>
        </w:rPr>
        <w:t>(User user, string token, string password);</w:t>
      </w:r>
    </w:p>
    <w:p w14:paraId="672262B6" w14:textId="77777777" w:rsidR="00012CA4" w:rsidRPr="00A81BF6" w:rsidRDefault="00012CA4" w:rsidP="00012CA4">
      <w:pPr>
        <w:rPr>
          <w:lang w:val="en-US"/>
        </w:rPr>
      </w:pPr>
    </w:p>
    <w:p w14:paraId="2D31DC20" w14:textId="77777777" w:rsidR="00012CA4" w:rsidRPr="00A81BF6" w:rsidRDefault="00012CA4" w:rsidP="00012CA4">
      <w:pPr>
        <w:ind w:left="720"/>
        <w:rPr>
          <w:lang w:val="en-US"/>
        </w:rPr>
      </w:pPr>
      <w:r w:rsidRPr="00A81BF6">
        <w:rPr>
          <w:lang w:val="en-US"/>
        </w:rPr>
        <w:t xml:space="preserve">Y la </w:t>
      </w:r>
      <w:proofErr w:type="spellStart"/>
      <w:r w:rsidRPr="00A81BF6">
        <w:rPr>
          <w:lang w:val="en-US"/>
        </w:rPr>
        <w:t>implementación</w:t>
      </w:r>
      <w:proofErr w:type="spellEnd"/>
      <w:r w:rsidRPr="00A81BF6">
        <w:rPr>
          <w:lang w:val="en-US"/>
        </w:rPr>
        <w:t>:</w:t>
      </w:r>
    </w:p>
    <w:p w14:paraId="6CD682B3" w14:textId="77777777" w:rsidR="00012CA4" w:rsidRPr="00A81BF6" w:rsidRDefault="00012CA4" w:rsidP="00012CA4">
      <w:pPr>
        <w:rPr>
          <w:lang w:val="en-US"/>
        </w:rPr>
      </w:pPr>
    </w:p>
    <w:p w14:paraId="7C610D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string&gt; </w:t>
      </w:r>
      <w:proofErr w:type="spellStart"/>
      <w:r w:rsidRPr="00A81BF6">
        <w:rPr>
          <w:highlight w:val="yellow"/>
          <w:lang w:val="en-US"/>
        </w:rPr>
        <w:t>GeneratePasswordResetTokenAsync</w:t>
      </w:r>
      <w:proofErr w:type="spellEnd"/>
      <w:r w:rsidRPr="00A81BF6">
        <w:rPr>
          <w:highlight w:val="yellow"/>
          <w:lang w:val="en-US"/>
        </w:rPr>
        <w:t>(User user)</w:t>
      </w:r>
    </w:p>
    <w:p w14:paraId="324B21E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76132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GeneratePasswordResetTokenAsync</w:t>
      </w:r>
      <w:proofErr w:type="spellEnd"/>
      <w:r w:rsidRPr="00A81BF6">
        <w:rPr>
          <w:highlight w:val="yellow"/>
          <w:lang w:val="en-US"/>
        </w:rPr>
        <w:t>(user);</w:t>
      </w:r>
    </w:p>
    <w:p w14:paraId="36EB7FE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39741B4" w14:textId="77777777" w:rsidR="00012CA4" w:rsidRPr="00A81BF6" w:rsidRDefault="00012CA4" w:rsidP="00012CA4">
      <w:pPr>
        <w:rPr>
          <w:highlight w:val="yellow"/>
          <w:lang w:val="en-US"/>
        </w:rPr>
      </w:pPr>
    </w:p>
    <w:p w14:paraId="5CC0360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setPasswordAsync</w:t>
      </w:r>
      <w:proofErr w:type="spellEnd"/>
      <w:r w:rsidRPr="00A81BF6">
        <w:rPr>
          <w:highlight w:val="yellow"/>
          <w:lang w:val="en-US"/>
        </w:rPr>
        <w:t>(User user, string token, string password)</w:t>
      </w:r>
    </w:p>
    <w:p w14:paraId="54E4DD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B15D5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ResetPasswordAsync</w:t>
      </w:r>
      <w:proofErr w:type="spellEnd"/>
      <w:r w:rsidRPr="00A81BF6">
        <w:rPr>
          <w:highlight w:val="yellow"/>
          <w:lang w:val="en-US"/>
        </w:rPr>
        <w:t>(user, token, password);</w:t>
      </w:r>
    </w:p>
    <w:p w14:paraId="3F9F173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549FE3B" w14:textId="77777777" w:rsidR="00012CA4" w:rsidRDefault="00012CA4" w:rsidP="00012CA4"/>
    <w:p w14:paraId="12AAFD32" w14:textId="77777777" w:rsidR="00012CA4" w:rsidRDefault="00012CA4" w:rsidP="00012CA4">
      <w:pPr>
        <w:numPr>
          <w:ilvl w:val="0"/>
          <w:numId w:val="53"/>
        </w:numPr>
      </w:pPr>
      <w:r>
        <w:t xml:space="preserve">Adicionamos estos métodos al </w:t>
      </w:r>
      <w:proofErr w:type="spellStart"/>
      <w:r>
        <w:rPr>
          <w:b/>
        </w:rPr>
        <w:t>AccountController</w:t>
      </w:r>
      <w:proofErr w:type="spellEnd"/>
      <w:r>
        <w:t>:</w:t>
      </w:r>
    </w:p>
    <w:p w14:paraId="44C01FE3" w14:textId="77777777" w:rsidR="00012CA4" w:rsidRDefault="00012CA4" w:rsidP="00012CA4"/>
    <w:p w14:paraId="19940E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")]</w:t>
      </w:r>
    </w:p>
    <w:p w14:paraId="5FF17FF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4EC7CEF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25CEE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el.Email</w:t>
      </w:r>
      <w:proofErr w:type="spellEnd"/>
      <w:r w:rsidRPr="00A81BF6">
        <w:rPr>
          <w:highlight w:val="yellow"/>
          <w:lang w:val="en-US"/>
        </w:rPr>
        <w:t>);</w:t>
      </w:r>
    </w:p>
    <w:p w14:paraId="22335A4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271B6D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23441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</w:p>
    <w:p w14:paraId="09C0BB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1E2A008" w14:textId="77777777" w:rsidR="00012CA4" w:rsidRPr="00A81BF6" w:rsidRDefault="00012CA4" w:rsidP="00012CA4">
      <w:pPr>
        <w:rPr>
          <w:highlight w:val="yellow"/>
          <w:lang w:val="en-US"/>
        </w:rPr>
      </w:pPr>
    </w:p>
    <w:p w14:paraId="2E223A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PasswordResetTokenAsync</w:t>
      </w:r>
      <w:proofErr w:type="spellEnd"/>
      <w:r w:rsidRPr="00A81BF6">
        <w:rPr>
          <w:highlight w:val="yellow"/>
          <w:lang w:val="en-US"/>
        </w:rPr>
        <w:t>(user);</w:t>
      </w:r>
    </w:p>
    <w:p w14:paraId="722C55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29CFCDB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413F8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Id</w:t>
      </w:r>
      <w:proofErr w:type="spellEnd"/>
      <w:r w:rsidRPr="00A81BF6">
        <w:rPr>
          <w:highlight w:val="yellow"/>
          <w:lang w:val="en-US"/>
        </w:rPr>
        <w:t>,</w:t>
      </w:r>
    </w:p>
    <w:p w14:paraId="2D395B6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0C7426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, </w:t>
      </w:r>
      <w:proofErr w:type="spellStart"/>
      <w:r w:rsidRPr="00A81BF6">
        <w:rPr>
          <w:highlight w:val="yellow"/>
          <w:lang w:val="en-US"/>
        </w:rPr>
        <w:t>HttpContext.Request.Scheme</w:t>
      </w:r>
      <w:proofErr w:type="spell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5EF60385" w14:textId="77777777" w:rsidR="00012CA4" w:rsidRPr="00A81BF6" w:rsidRDefault="00012CA4" w:rsidP="00012CA4">
      <w:pPr>
        <w:rPr>
          <w:highlight w:val="yellow"/>
          <w:lang w:val="en-US"/>
        </w:rPr>
      </w:pPr>
    </w:p>
    <w:p w14:paraId="1EF1EB4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Full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,</w:t>
      </w:r>
    </w:p>
    <w:p w14:paraId="41DC7E41" w14:textId="21486F65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</w:t>
      </w:r>
      <w:r>
        <w:rPr>
          <w:highlight w:val="yellow"/>
        </w:rPr>
        <w:t>$"StoresG8 - Recuperación de contraseña",</w:t>
      </w:r>
    </w:p>
    <w:p w14:paraId="42E44D91" w14:textId="06583F2C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$"&lt;h1&gt;StoresG8 - Recuperación de contraseña&lt;/h1&gt;" +</w:t>
      </w:r>
    </w:p>
    <w:p w14:paraId="4B80983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$"&lt;p&gt;Para recuperar su contraseña, por favor hacer clic 'Recuperar Contraseña':&lt;/p&gt;" +</w:t>
      </w:r>
    </w:p>
    <w:p w14:paraId="1F5CE02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lastRenderedPageBreak/>
        <w:t xml:space="preserve">        $"&lt;b&gt;&lt;a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 xml:space="preserve"> ={</w:t>
      </w:r>
      <w:proofErr w:type="spellStart"/>
      <w:r>
        <w:rPr>
          <w:highlight w:val="yellow"/>
        </w:rPr>
        <w:t>tokenLink</w:t>
      </w:r>
      <w:proofErr w:type="spellEnd"/>
      <w:r>
        <w:rPr>
          <w:highlight w:val="yellow"/>
        </w:rPr>
        <w:t>}&gt;Recuperar Contraseña&lt;/a&gt;&lt;/b&gt;");</w:t>
      </w:r>
    </w:p>
    <w:p w14:paraId="490F43E1" w14:textId="77777777" w:rsidR="00012CA4" w:rsidRDefault="00012CA4" w:rsidP="00012CA4">
      <w:pPr>
        <w:rPr>
          <w:highlight w:val="yellow"/>
        </w:rPr>
      </w:pPr>
    </w:p>
    <w:p w14:paraId="69ABEC2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if (</w:t>
      </w:r>
      <w:proofErr w:type="spellStart"/>
      <w:r w:rsidRPr="00A81BF6">
        <w:rPr>
          <w:highlight w:val="yellow"/>
          <w:lang w:val="en-US"/>
        </w:rPr>
        <w:t>response.IsSuccess</w:t>
      </w:r>
      <w:proofErr w:type="spellEnd"/>
      <w:r w:rsidRPr="00A81BF6">
        <w:rPr>
          <w:highlight w:val="yellow"/>
          <w:lang w:val="en-US"/>
        </w:rPr>
        <w:t>)</w:t>
      </w:r>
    </w:p>
    <w:p w14:paraId="039041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02347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);</w:t>
      </w:r>
    </w:p>
    <w:p w14:paraId="7487703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AE91D3E" w14:textId="77777777" w:rsidR="00012CA4" w:rsidRPr="00A81BF6" w:rsidRDefault="00012CA4" w:rsidP="00012CA4">
      <w:pPr>
        <w:rPr>
          <w:highlight w:val="yellow"/>
          <w:lang w:val="en-US"/>
        </w:rPr>
      </w:pPr>
    </w:p>
    <w:p w14:paraId="2C13819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ponse.Message</w:t>
      </w:r>
      <w:proofErr w:type="spellEnd"/>
      <w:r w:rsidRPr="00A81BF6">
        <w:rPr>
          <w:highlight w:val="yellow"/>
          <w:lang w:val="en-US"/>
        </w:rPr>
        <w:t>);</w:t>
      </w:r>
    </w:p>
    <w:p w14:paraId="035FE5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106C3C0" w14:textId="77777777" w:rsidR="00012CA4" w:rsidRPr="00A81BF6" w:rsidRDefault="00012CA4" w:rsidP="00012CA4">
      <w:pPr>
        <w:rPr>
          <w:highlight w:val="yellow"/>
          <w:lang w:val="en-US"/>
        </w:rPr>
      </w:pPr>
    </w:p>
    <w:p w14:paraId="4B9050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)]</w:t>
      </w:r>
    </w:p>
    <w:p w14:paraId="7A59F3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67D11EB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C952C4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el.Email</w:t>
      </w:r>
      <w:proofErr w:type="spellEnd"/>
      <w:r w:rsidRPr="00A81BF6">
        <w:rPr>
          <w:highlight w:val="yellow"/>
          <w:lang w:val="en-US"/>
        </w:rPr>
        <w:t>);</w:t>
      </w:r>
    </w:p>
    <w:p w14:paraId="61D05D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11A6DDC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9965D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</w:p>
    <w:p w14:paraId="289B50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95DFD51" w14:textId="77777777" w:rsidR="00012CA4" w:rsidRPr="00A81BF6" w:rsidRDefault="00012CA4" w:rsidP="00012CA4">
      <w:pPr>
        <w:rPr>
          <w:highlight w:val="yellow"/>
          <w:lang w:val="en-US"/>
        </w:rPr>
      </w:pPr>
    </w:p>
    <w:p w14:paraId="55CC0BE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Reset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model.Token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Password</w:t>
      </w:r>
      <w:proofErr w:type="spellEnd"/>
      <w:r w:rsidRPr="00A81BF6">
        <w:rPr>
          <w:highlight w:val="yellow"/>
          <w:lang w:val="en-US"/>
        </w:rPr>
        <w:t>);</w:t>
      </w:r>
    </w:p>
    <w:p w14:paraId="0FF08F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result.Succeeded</w:t>
      </w:r>
      <w:proofErr w:type="spellEnd"/>
      <w:r w:rsidRPr="00A81BF6">
        <w:rPr>
          <w:highlight w:val="yellow"/>
          <w:lang w:val="en-US"/>
        </w:rPr>
        <w:t>)</w:t>
      </w:r>
    </w:p>
    <w:p w14:paraId="1ABC31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0BF20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);</w:t>
      </w:r>
    </w:p>
    <w:p w14:paraId="7F56FB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6F944FE" w14:textId="77777777" w:rsidR="00012CA4" w:rsidRPr="00A81BF6" w:rsidRDefault="00012CA4" w:rsidP="00012CA4">
      <w:pPr>
        <w:rPr>
          <w:highlight w:val="yellow"/>
          <w:lang w:val="en-US"/>
        </w:rPr>
      </w:pPr>
    </w:p>
    <w:p w14:paraId="63D892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Errors.FirstOrDefault</w:t>
      </w:r>
      <w:proofErr w:type="spellEnd"/>
      <w:r w:rsidRPr="00A81BF6">
        <w:rPr>
          <w:highlight w:val="yellow"/>
          <w:lang w:val="en-US"/>
        </w:rPr>
        <w:t>()!.Description);</w:t>
      </w:r>
    </w:p>
    <w:p w14:paraId="0676246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D5E93B2" w14:textId="77777777" w:rsidR="00012CA4" w:rsidRDefault="00012CA4" w:rsidP="00012CA4">
      <w:pPr>
        <w:rPr>
          <w:highlight w:val="yellow"/>
        </w:rPr>
      </w:pPr>
    </w:p>
    <w:p w14:paraId="30551A89" w14:textId="77777777" w:rsidR="00012CA4" w:rsidRDefault="00012CA4" w:rsidP="00012CA4">
      <w:pPr>
        <w:numPr>
          <w:ilvl w:val="0"/>
          <w:numId w:val="53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coverPassword.razor</w:t>
      </w:r>
      <w:proofErr w:type="spellEnd"/>
      <w:r>
        <w:t>:</w:t>
      </w:r>
    </w:p>
    <w:p w14:paraId="4BE7D1CF" w14:textId="77777777" w:rsidR="00012CA4" w:rsidRDefault="00012CA4" w:rsidP="00012CA4"/>
    <w:p w14:paraId="1768DC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"</w:t>
      </w:r>
    </w:p>
    <w:p w14:paraId="2CDDF0F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5972B8C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2127A43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08D326AD" w14:textId="77777777" w:rsidR="00012CA4" w:rsidRPr="00A81BF6" w:rsidRDefault="00012CA4" w:rsidP="00012CA4">
      <w:pPr>
        <w:rPr>
          <w:highlight w:val="yellow"/>
          <w:lang w:val="en-US"/>
        </w:rPr>
      </w:pPr>
    </w:p>
    <w:p w14:paraId="277F6E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5EC977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1E8EE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spinner" /&gt;</w:t>
      </w:r>
    </w:p>
    <w:p w14:paraId="100E1C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865D1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452F5D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6"&gt;</w:t>
      </w:r>
    </w:p>
    <w:p w14:paraId="451093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ndRecoverPasswordEmailTokenAsync</w:t>
      </w:r>
      <w:proofErr w:type="spellEnd"/>
      <w:r w:rsidRPr="00A81BF6">
        <w:rPr>
          <w:highlight w:val="yellow"/>
          <w:lang w:val="en-US"/>
        </w:rPr>
        <w:t>"&gt;</w:t>
      </w:r>
    </w:p>
    <w:p w14:paraId="27E6852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518F402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7F9CCBD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3D45EA3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3E37802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i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o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i-key</w:t>
      </w:r>
      <w:proofErr w:type="spellEnd"/>
      <w:r>
        <w:rPr>
          <w:highlight w:val="yellow"/>
        </w:rPr>
        <w:t>" /&gt; Enviar email para recuperación de contraseña</w:t>
      </w:r>
    </w:p>
    <w:p w14:paraId="723CEE4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oop-square" /&gt; </w:t>
      </w:r>
      <w:proofErr w:type="spellStart"/>
      <w:r w:rsidRPr="00A81BF6">
        <w:rPr>
          <w:highlight w:val="yellow"/>
          <w:lang w:val="en-US"/>
        </w:rPr>
        <w:t>Env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268EE3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/span&gt;</w:t>
      </w:r>
    </w:p>
    <w:p w14:paraId="52B6C1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833F3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0C0080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0A4ED0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0CB2A5F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3C95A4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emailDTO.Email" /&gt;</w:t>
      </w:r>
    </w:p>
    <w:p w14:paraId="53CA71C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email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187BD34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16551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07035E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749C0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358BD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E6087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847B2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6196995B" w14:textId="77777777" w:rsidR="00012CA4" w:rsidRPr="00A81BF6" w:rsidRDefault="00012CA4" w:rsidP="00012CA4">
      <w:pPr>
        <w:rPr>
          <w:highlight w:val="yellow"/>
          <w:lang w:val="en-US"/>
        </w:rPr>
      </w:pPr>
    </w:p>
    <w:p w14:paraId="69862A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5B0FAC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= new();</w:t>
      </w:r>
    </w:p>
    <w:p w14:paraId="034DD6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;</w:t>
      </w:r>
    </w:p>
    <w:p w14:paraId="5C3B16FD" w14:textId="77777777" w:rsidR="00012CA4" w:rsidRPr="00A81BF6" w:rsidRDefault="00012CA4" w:rsidP="00012CA4">
      <w:pPr>
        <w:rPr>
          <w:highlight w:val="yellow"/>
          <w:lang w:val="en-US"/>
        </w:rPr>
      </w:pPr>
    </w:p>
    <w:p w14:paraId="61EDE06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SendRecoverPasswordEmailTokenAsync</w:t>
      </w:r>
      <w:proofErr w:type="spellEnd"/>
      <w:r w:rsidRPr="00A81BF6">
        <w:rPr>
          <w:highlight w:val="yellow"/>
          <w:lang w:val="en-US"/>
        </w:rPr>
        <w:t>()</w:t>
      </w:r>
    </w:p>
    <w:p w14:paraId="7DC6768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1BE123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true;</w:t>
      </w:r>
    </w:p>
    <w:p w14:paraId="33CD23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ost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>);</w:t>
      </w:r>
    </w:p>
    <w:p w14:paraId="5FE2E0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DCAE8A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C4C7F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6DC9DE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746963C8" w14:textId="77777777" w:rsidR="00012CA4" w:rsidRPr="0059782F" w:rsidRDefault="00012CA4" w:rsidP="00012CA4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59782F">
        <w:rPr>
          <w:highlight w:val="yellow"/>
          <w:lang w:val="es-CO"/>
        </w:rPr>
        <w:t>loading</w:t>
      </w:r>
      <w:proofErr w:type="spellEnd"/>
      <w:r w:rsidRPr="0059782F">
        <w:rPr>
          <w:highlight w:val="yellow"/>
          <w:lang w:val="es-CO"/>
        </w:rPr>
        <w:t xml:space="preserve"> = false;</w:t>
      </w:r>
    </w:p>
    <w:p w14:paraId="0A25F1F6" w14:textId="77777777" w:rsidR="00012CA4" w:rsidRPr="0059782F" w:rsidRDefault="00012CA4" w:rsidP="00012CA4">
      <w:pPr>
        <w:rPr>
          <w:highlight w:val="yellow"/>
          <w:lang w:val="es-CO"/>
        </w:rPr>
      </w:pPr>
      <w:r w:rsidRPr="0059782F">
        <w:rPr>
          <w:highlight w:val="yellow"/>
          <w:lang w:val="es-CO"/>
        </w:rPr>
        <w:t xml:space="preserve">            </w:t>
      </w:r>
      <w:proofErr w:type="spellStart"/>
      <w:r w:rsidRPr="0059782F">
        <w:rPr>
          <w:highlight w:val="yellow"/>
          <w:lang w:val="es-CO"/>
        </w:rPr>
        <w:t>return</w:t>
      </w:r>
      <w:proofErr w:type="spellEnd"/>
      <w:r w:rsidRPr="0059782F">
        <w:rPr>
          <w:highlight w:val="yellow"/>
          <w:lang w:val="es-CO"/>
        </w:rPr>
        <w:t>;</w:t>
      </w:r>
    </w:p>
    <w:p w14:paraId="6CC0190C" w14:textId="77777777" w:rsidR="00012CA4" w:rsidRPr="0059782F" w:rsidRDefault="00012CA4" w:rsidP="00012CA4">
      <w:pPr>
        <w:rPr>
          <w:highlight w:val="yellow"/>
          <w:lang w:val="es-CO"/>
        </w:rPr>
      </w:pPr>
      <w:r w:rsidRPr="0059782F">
        <w:rPr>
          <w:highlight w:val="yellow"/>
          <w:lang w:val="es-CO"/>
        </w:rPr>
        <w:t xml:space="preserve">        }</w:t>
      </w:r>
    </w:p>
    <w:p w14:paraId="208DC16B" w14:textId="77777777" w:rsidR="00012CA4" w:rsidRPr="0059782F" w:rsidRDefault="00012CA4" w:rsidP="00012CA4">
      <w:pPr>
        <w:rPr>
          <w:highlight w:val="yellow"/>
          <w:lang w:val="es-CO"/>
        </w:rPr>
      </w:pPr>
    </w:p>
    <w:p w14:paraId="7941FA9D" w14:textId="77777777" w:rsidR="00012CA4" w:rsidRPr="0059782F" w:rsidRDefault="00012CA4" w:rsidP="00012CA4">
      <w:pPr>
        <w:rPr>
          <w:highlight w:val="yellow"/>
          <w:lang w:val="es-CO"/>
        </w:rPr>
      </w:pPr>
      <w:r w:rsidRPr="0059782F">
        <w:rPr>
          <w:highlight w:val="yellow"/>
          <w:lang w:val="es-CO"/>
        </w:rPr>
        <w:t xml:space="preserve">        </w:t>
      </w:r>
      <w:proofErr w:type="spellStart"/>
      <w:r w:rsidRPr="0059782F">
        <w:rPr>
          <w:highlight w:val="yellow"/>
          <w:lang w:val="es-CO"/>
        </w:rPr>
        <w:t>loading</w:t>
      </w:r>
      <w:proofErr w:type="spellEnd"/>
      <w:r w:rsidRPr="0059782F">
        <w:rPr>
          <w:highlight w:val="yellow"/>
          <w:lang w:val="es-CO"/>
        </w:rPr>
        <w:t xml:space="preserve"> = false;</w:t>
      </w:r>
    </w:p>
    <w:p w14:paraId="73384395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s-CO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e te ha enviado un correo electrónico con las instrucciones para recuperar su contraseñ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5085905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2EFFDC2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8AECAD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4A89D27" w14:textId="77777777" w:rsidR="00012CA4" w:rsidRDefault="00012CA4" w:rsidP="00012CA4">
      <w:pPr>
        <w:rPr>
          <w:highlight w:val="yellow"/>
        </w:rPr>
      </w:pPr>
    </w:p>
    <w:p w14:paraId="63A1D574" w14:textId="77777777" w:rsidR="00012CA4" w:rsidRDefault="00012CA4" w:rsidP="00012CA4">
      <w:pPr>
        <w:numPr>
          <w:ilvl w:val="0"/>
          <w:numId w:val="53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setPassword.razor</w:t>
      </w:r>
      <w:proofErr w:type="spellEnd"/>
      <w:r>
        <w:t>:</w:t>
      </w:r>
    </w:p>
    <w:p w14:paraId="5286BFBF" w14:textId="77777777" w:rsidR="00012CA4" w:rsidRDefault="00012CA4" w:rsidP="00012CA4"/>
    <w:p w14:paraId="1676DE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</w:t>
      </w:r>
    </w:p>
    <w:p w14:paraId="69500A3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3EA4C2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51C9CF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4636E1F7" w14:textId="77777777" w:rsidR="00012CA4" w:rsidRPr="00A81BF6" w:rsidRDefault="00012CA4" w:rsidP="00012CA4">
      <w:pPr>
        <w:rPr>
          <w:highlight w:val="yellow"/>
          <w:lang w:val="en-US"/>
        </w:rPr>
      </w:pPr>
    </w:p>
    <w:p w14:paraId="4287946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6655EF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9CAC8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43799F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}</w:t>
      </w:r>
    </w:p>
    <w:p w14:paraId="2BF541A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7AE3D7D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6"&gt;</w:t>
      </w:r>
    </w:p>
    <w:p w14:paraId="11DC33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"&gt;</w:t>
      </w:r>
    </w:p>
    <w:p w14:paraId="47BD85C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4CC16E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33C068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778414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21102BC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</w:p>
    <w:p w14:paraId="046D5D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ña</w:t>
      </w:r>
      <w:proofErr w:type="spellEnd"/>
      <w:r w:rsidRPr="00A81BF6">
        <w:rPr>
          <w:highlight w:val="yellow"/>
          <w:lang w:val="en-US"/>
        </w:rPr>
        <w:t>&lt;/button&gt;</w:t>
      </w:r>
    </w:p>
    <w:p w14:paraId="729850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5849E4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5DCA8A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1D3EF0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129867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7BC083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23803B6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resetPasswordDTO.Email" /&gt;</w:t>
      </w:r>
    </w:p>
    <w:p w14:paraId="0974C4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resetPassword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5FA8FE6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7134970C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09939B3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7EB5C67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1E8BECB8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790523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resetPasswordDTO.Password" /&gt;</w:t>
      </w:r>
    </w:p>
    <w:p w14:paraId="553E9B8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resetPassword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5DE138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43E71C9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0A9FEAB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33FD096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r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0D5ED631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0A4BCF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resetPasswordDTO.ConfirmPassword" /&gt;</w:t>
      </w:r>
    </w:p>
    <w:p w14:paraId="19640F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resetPasswordDTO.ConfirmPassword</w:t>
      </w:r>
      <w:proofErr w:type="spellEnd"/>
      <w:r w:rsidRPr="00A81BF6">
        <w:rPr>
          <w:highlight w:val="yellow"/>
          <w:lang w:val="en-US"/>
        </w:rPr>
        <w:t>)" /&gt;</w:t>
      </w:r>
    </w:p>
    <w:p w14:paraId="2EBC55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A2AA2D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20B5064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BBF20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4E60AD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6DD9A9D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255C34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3F320FF4" w14:textId="77777777" w:rsidR="00012CA4" w:rsidRPr="00A81BF6" w:rsidRDefault="00012CA4" w:rsidP="00012CA4">
      <w:pPr>
        <w:rPr>
          <w:highlight w:val="yellow"/>
          <w:lang w:val="en-US"/>
        </w:rPr>
      </w:pPr>
    </w:p>
    <w:p w14:paraId="7E9AD9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158BB0B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= new();</w:t>
      </w:r>
    </w:p>
    <w:p w14:paraId="2B07AD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;</w:t>
      </w:r>
    </w:p>
    <w:p w14:paraId="60A1AB50" w14:textId="77777777" w:rsidR="00012CA4" w:rsidRPr="00A81BF6" w:rsidRDefault="00012CA4" w:rsidP="00012CA4">
      <w:pPr>
        <w:rPr>
          <w:highlight w:val="yellow"/>
          <w:lang w:val="en-US"/>
        </w:rPr>
      </w:pPr>
    </w:p>
    <w:p w14:paraId="353612F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682BE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10CFA7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ublic string Token { get; set; } = "";</w:t>
      </w:r>
    </w:p>
    <w:p w14:paraId="09660FDD" w14:textId="77777777" w:rsidR="00012CA4" w:rsidRPr="00A81BF6" w:rsidRDefault="00012CA4" w:rsidP="00012CA4">
      <w:pPr>
        <w:rPr>
          <w:highlight w:val="yellow"/>
          <w:lang w:val="en-US"/>
        </w:rPr>
      </w:pPr>
    </w:p>
    <w:p w14:paraId="2B7B4C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)</w:t>
      </w:r>
    </w:p>
    <w:p w14:paraId="342C11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9A647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true;</w:t>
      </w:r>
    </w:p>
    <w:p w14:paraId="1B228FE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resetPasswordDTO.Token</w:t>
      </w:r>
      <w:proofErr w:type="spellEnd"/>
      <w:r w:rsidRPr="00A81BF6">
        <w:rPr>
          <w:highlight w:val="yellow"/>
          <w:lang w:val="en-US"/>
        </w:rPr>
        <w:t xml:space="preserve"> = Token;</w:t>
      </w:r>
    </w:p>
    <w:p w14:paraId="17F6DF2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ost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>);</w:t>
      </w:r>
    </w:p>
    <w:p w14:paraId="74DC37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F39FEE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EF437C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6A0CF4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0E082FB1" w14:textId="77777777" w:rsidR="00012CA4" w:rsidRPr="0059782F" w:rsidRDefault="00012CA4" w:rsidP="00012CA4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59782F">
        <w:rPr>
          <w:highlight w:val="yellow"/>
          <w:lang w:val="es-CO"/>
        </w:rPr>
        <w:t>loading</w:t>
      </w:r>
      <w:proofErr w:type="spellEnd"/>
      <w:r w:rsidRPr="0059782F">
        <w:rPr>
          <w:highlight w:val="yellow"/>
          <w:lang w:val="es-CO"/>
        </w:rPr>
        <w:t xml:space="preserve"> = false;</w:t>
      </w:r>
    </w:p>
    <w:p w14:paraId="6B1A55D7" w14:textId="77777777" w:rsidR="00012CA4" w:rsidRPr="0059782F" w:rsidRDefault="00012CA4" w:rsidP="00012CA4">
      <w:pPr>
        <w:rPr>
          <w:highlight w:val="yellow"/>
          <w:lang w:val="es-CO"/>
        </w:rPr>
      </w:pPr>
      <w:r w:rsidRPr="0059782F">
        <w:rPr>
          <w:highlight w:val="yellow"/>
          <w:lang w:val="es-CO"/>
        </w:rPr>
        <w:t xml:space="preserve">            </w:t>
      </w:r>
      <w:proofErr w:type="spellStart"/>
      <w:r w:rsidRPr="0059782F">
        <w:rPr>
          <w:highlight w:val="yellow"/>
          <w:lang w:val="es-CO"/>
        </w:rPr>
        <w:t>return</w:t>
      </w:r>
      <w:proofErr w:type="spellEnd"/>
      <w:r w:rsidRPr="0059782F">
        <w:rPr>
          <w:highlight w:val="yellow"/>
          <w:lang w:val="es-CO"/>
        </w:rPr>
        <w:t>;</w:t>
      </w:r>
    </w:p>
    <w:p w14:paraId="6C5C1050" w14:textId="77777777" w:rsidR="00012CA4" w:rsidRPr="0059782F" w:rsidRDefault="00012CA4" w:rsidP="00012CA4">
      <w:pPr>
        <w:rPr>
          <w:highlight w:val="yellow"/>
          <w:lang w:val="es-CO"/>
        </w:rPr>
      </w:pPr>
      <w:r w:rsidRPr="0059782F">
        <w:rPr>
          <w:highlight w:val="yellow"/>
          <w:lang w:val="es-CO"/>
        </w:rPr>
        <w:t xml:space="preserve">        }</w:t>
      </w:r>
    </w:p>
    <w:p w14:paraId="22EACCF8" w14:textId="77777777" w:rsidR="00012CA4" w:rsidRPr="0059782F" w:rsidRDefault="00012CA4" w:rsidP="00012CA4">
      <w:pPr>
        <w:rPr>
          <w:highlight w:val="yellow"/>
          <w:lang w:val="es-CO"/>
        </w:rPr>
      </w:pPr>
    </w:p>
    <w:p w14:paraId="24C5FBF8" w14:textId="77777777" w:rsidR="00012CA4" w:rsidRPr="0059782F" w:rsidRDefault="00012CA4" w:rsidP="00012CA4">
      <w:pPr>
        <w:rPr>
          <w:highlight w:val="yellow"/>
          <w:lang w:val="es-CO"/>
        </w:rPr>
      </w:pPr>
      <w:r w:rsidRPr="0059782F">
        <w:rPr>
          <w:highlight w:val="yellow"/>
          <w:lang w:val="es-CO"/>
        </w:rPr>
        <w:t xml:space="preserve">        </w:t>
      </w:r>
      <w:proofErr w:type="spellStart"/>
      <w:r w:rsidRPr="0059782F">
        <w:rPr>
          <w:highlight w:val="yellow"/>
          <w:lang w:val="es-CO"/>
        </w:rPr>
        <w:t>loading</w:t>
      </w:r>
      <w:proofErr w:type="spellEnd"/>
      <w:r w:rsidRPr="0059782F">
        <w:rPr>
          <w:highlight w:val="yellow"/>
          <w:lang w:val="es-CO"/>
        </w:rPr>
        <w:t xml:space="preserve"> = false;</w:t>
      </w:r>
    </w:p>
    <w:p w14:paraId="5A602392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s-CO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Contraseña cambiada con éxito, ahora puede ingresar con su nueva contraseñ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3541870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Login</w:t>
      </w:r>
      <w:proofErr w:type="spellEnd"/>
      <w:r>
        <w:rPr>
          <w:highlight w:val="yellow"/>
        </w:rPr>
        <w:t>");</w:t>
      </w:r>
    </w:p>
    <w:p w14:paraId="2DE531F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CB9B8B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0BEF962E" w14:textId="77777777" w:rsidR="00012CA4" w:rsidRDefault="00012CA4" w:rsidP="00012CA4"/>
    <w:p w14:paraId="01610C73" w14:textId="77777777" w:rsidR="00012CA4" w:rsidRDefault="00012CA4" w:rsidP="00012CA4">
      <w:pPr>
        <w:numPr>
          <w:ilvl w:val="0"/>
          <w:numId w:val="53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32751ED" w14:textId="77777777" w:rsidR="00012CA4" w:rsidRDefault="00012CA4" w:rsidP="00012CA4">
      <w:pPr>
        <w:pStyle w:val="Ttulo2"/>
      </w:pPr>
      <w:bookmarkStart w:id="69" w:name="_rcfss0tg5ifq" w:colFirst="0" w:colLast="0"/>
      <w:bookmarkEnd w:id="69"/>
      <w:r>
        <w:t>Solución del problema de la paginación</w:t>
      </w:r>
    </w:p>
    <w:p w14:paraId="167EA2C7" w14:textId="77777777" w:rsidR="00012CA4" w:rsidRDefault="00012CA4" w:rsidP="00012CA4">
      <w:pPr>
        <w:numPr>
          <w:ilvl w:val="0"/>
          <w:numId w:val="16"/>
        </w:numPr>
      </w:pPr>
      <w:r>
        <w:t xml:space="preserve">Modificamos el componente de </w:t>
      </w:r>
      <w:proofErr w:type="spellStart"/>
      <w:r>
        <w:rPr>
          <w:b/>
        </w:rPr>
        <w:t>Pagination</w:t>
      </w:r>
      <w:proofErr w:type="spellEnd"/>
      <w:r>
        <w:t>:</w:t>
      </w:r>
    </w:p>
    <w:p w14:paraId="13377BAE" w14:textId="77777777" w:rsidR="00012CA4" w:rsidRDefault="00012CA4" w:rsidP="00012CA4"/>
    <w:p w14:paraId="529083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nav&gt;</w:t>
      </w:r>
    </w:p>
    <w:p w14:paraId="0D00CB8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 xml:space="preserve"> class="pagination"&gt;</w:t>
      </w:r>
    </w:p>
    <w:p w14:paraId="728CB99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link in Links)</w:t>
      </w:r>
    </w:p>
    <w:p w14:paraId="1BB8642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BE793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li @onclick=@(() =&gt; </w:t>
      </w:r>
      <w:proofErr w:type="spell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link)) style="cursor: pointer" class="page-item @(link.Enable ? null : "disabled") @(link.Enable ? "active" : null)"&gt;</w:t>
      </w:r>
    </w:p>
    <w:p w14:paraId="4E1CD7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a class="page-link"&gt;@link.Text&lt;/a&gt;</w:t>
      </w:r>
    </w:p>
    <w:p w14:paraId="438C579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li&gt;</w:t>
      </w:r>
    </w:p>
    <w:p w14:paraId="7A08A94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952BA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>&gt;</w:t>
      </w:r>
    </w:p>
    <w:p w14:paraId="35C877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nav&gt;</w:t>
      </w:r>
    </w:p>
    <w:p w14:paraId="66AD428B" w14:textId="77777777" w:rsidR="00012CA4" w:rsidRPr="00A81BF6" w:rsidRDefault="00012CA4" w:rsidP="00012CA4">
      <w:pPr>
        <w:rPr>
          <w:highlight w:val="yellow"/>
          <w:lang w:val="en-US"/>
        </w:rPr>
      </w:pPr>
    </w:p>
    <w:p w14:paraId="1FDEB5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3DF7E5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{ get; set; } = 1;</w:t>
      </w:r>
    </w:p>
    <w:p w14:paraId="6A277E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082CBA3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Radio { get; set; } = 10;</w:t>
      </w:r>
    </w:p>
    <w:p w14:paraId="36EF741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int&gt;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1B44859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&gt; Links = new();</w:t>
      </w:r>
    </w:p>
    <w:p w14:paraId="2EC5F4C2" w14:textId="77777777" w:rsidR="00012CA4" w:rsidRPr="00A81BF6" w:rsidRDefault="00012CA4" w:rsidP="00012CA4">
      <w:pPr>
        <w:rPr>
          <w:highlight w:val="yellow"/>
          <w:lang w:val="en-US"/>
        </w:rPr>
      </w:pPr>
    </w:p>
    <w:p w14:paraId="7B4B76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)</w:t>
      </w:r>
    </w:p>
    <w:p w14:paraId="190C91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23EF54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if 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|| 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0)</w:t>
      </w:r>
    </w:p>
    <w:p w14:paraId="14541F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A39E3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19D631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934D263" w14:textId="77777777" w:rsidR="00012CA4" w:rsidRPr="00A81BF6" w:rsidRDefault="00012CA4" w:rsidP="00012CA4">
      <w:pPr>
        <w:rPr>
          <w:highlight w:val="yellow"/>
          <w:lang w:val="en-US"/>
        </w:rPr>
      </w:pPr>
    </w:p>
    <w:p w14:paraId="0A77FB3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.Invok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>);</w:t>
      </w:r>
    </w:p>
    <w:p w14:paraId="37EDC30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760A18A" w14:textId="77777777" w:rsidR="00012CA4" w:rsidRPr="00A81BF6" w:rsidRDefault="00012CA4" w:rsidP="00012CA4">
      <w:pPr>
        <w:rPr>
          <w:highlight w:val="yellow"/>
          <w:lang w:val="en-US"/>
        </w:rPr>
      </w:pPr>
    </w:p>
    <w:p w14:paraId="1122007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</w:t>
      </w:r>
      <w:proofErr w:type="spellStart"/>
      <w:r w:rsidRPr="00A81BF6">
        <w:rPr>
          <w:highlight w:val="yellow"/>
          <w:lang w:val="en-US"/>
        </w:rPr>
        <w:t>OnParametersSet</w:t>
      </w:r>
      <w:proofErr w:type="spellEnd"/>
      <w:r w:rsidRPr="00A81BF6">
        <w:rPr>
          <w:highlight w:val="yellow"/>
          <w:lang w:val="en-US"/>
        </w:rPr>
        <w:t>()</w:t>
      </w:r>
    </w:p>
    <w:p w14:paraId="60791D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17C77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 = new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&gt;();</w:t>
      </w:r>
    </w:p>
    <w:p w14:paraId="3F12104C" w14:textId="77777777" w:rsidR="00012CA4" w:rsidRPr="00802959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 xml:space="preserve">var </w:t>
      </w:r>
      <w:proofErr w:type="spellStart"/>
      <w:r w:rsidRPr="00802959">
        <w:rPr>
          <w:highlight w:val="yellow"/>
          <w:lang w:val="en-US"/>
        </w:rPr>
        <w:t>previousLinkEnable</w:t>
      </w:r>
      <w:proofErr w:type="spellEnd"/>
      <w:r w:rsidRPr="00802959">
        <w:rPr>
          <w:highlight w:val="yellow"/>
          <w:lang w:val="en-US"/>
        </w:rPr>
        <w:t xml:space="preserve"> = </w:t>
      </w:r>
      <w:proofErr w:type="spellStart"/>
      <w:r w:rsidRPr="00802959">
        <w:rPr>
          <w:highlight w:val="yellow"/>
          <w:lang w:val="en-US"/>
        </w:rPr>
        <w:t>CurrentPage</w:t>
      </w:r>
      <w:proofErr w:type="spellEnd"/>
      <w:r w:rsidRPr="00802959">
        <w:rPr>
          <w:highlight w:val="yellow"/>
          <w:lang w:val="en-US"/>
        </w:rPr>
        <w:t xml:space="preserve"> != 1;</w:t>
      </w:r>
    </w:p>
    <w:p w14:paraId="330812D8" w14:textId="77777777" w:rsidR="00012CA4" w:rsidRPr="00A81BF6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1;</w:t>
      </w:r>
    </w:p>
    <w:p w14:paraId="57C7BD23" w14:textId="77777777" w:rsidR="00012CA4" w:rsidRPr="00A81BF6" w:rsidRDefault="00012CA4" w:rsidP="00012CA4">
      <w:pPr>
        <w:rPr>
          <w:highlight w:val="yellow"/>
          <w:lang w:val="en-US"/>
        </w:rPr>
      </w:pPr>
    </w:p>
    <w:p w14:paraId="24AFCB4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0716E5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46D212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ext = "Anterior",</w:t>
      </w:r>
    </w:p>
    <w:p w14:paraId="399DAD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>,</w:t>
      </w:r>
    </w:p>
    <w:p w14:paraId="711ED3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nable = </w:t>
      </w:r>
      <w:proofErr w:type="spellStart"/>
      <w:r w:rsidRPr="00A81BF6">
        <w:rPr>
          <w:highlight w:val="yellow"/>
          <w:lang w:val="en-US"/>
        </w:rPr>
        <w:t>previousLinkEnable</w:t>
      </w:r>
      <w:proofErr w:type="spellEnd"/>
    </w:p>
    <w:p w14:paraId="46A867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458FE331" w14:textId="77777777" w:rsidR="00012CA4" w:rsidRPr="00A81BF6" w:rsidRDefault="00012CA4" w:rsidP="00012CA4">
      <w:pPr>
        <w:rPr>
          <w:highlight w:val="yellow"/>
          <w:lang w:val="en-US"/>
        </w:rPr>
      </w:pPr>
    </w:p>
    <w:p w14:paraId="3C0BB0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 (int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= 1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++)</w:t>
      </w:r>
    </w:p>
    <w:p w14:paraId="276E00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213FC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&lt;= Radio)</w:t>
      </w:r>
    </w:p>
    <w:p w14:paraId="13D6AAE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D66421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4703649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68360F8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7CFF7E3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709B11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07FD1F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14C04D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06B051E" w14:textId="77777777" w:rsidR="00012CA4" w:rsidRPr="00A81BF6" w:rsidRDefault="00012CA4" w:rsidP="00012CA4">
      <w:pPr>
        <w:rPr>
          <w:highlight w:val="yellow"/>
          <w:lang w:val="en-US"/>
        </w:rPr>
      </w:pPr>
    </w:p>
    <w:p w14:paraId="14B017E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&gt;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Radio &amp;&amp;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&lt;= Radio)</w:t>
      </w:r>
    </w:p>
    <w:p w14:paraId="4291E81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282694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100E24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098933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6F82F0F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0D63DA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4ACAC9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60A867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784C485" w14:textId="77777777" w:rsidR="00012CA4" w:rsidRPr="00A81BF6" w:rsidRDefault="00012CA4" w:rsidP="00012CA4">
      <w:pPr>
        <w:rPr>
          <w:highlight w:val="yellow"/>
          <w:lang w:val="en-US"/>
        </w:rPr>
      </w:pPr>
    </w:p>
    <w:p w14:paraId="7B73E16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&gt;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gt;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)</w:t>
      </w:r>
    </w:p>
    <w:p w14:paraId="279B2A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6B565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77FF6FD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D73568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6CCAC8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3A82E8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4B14BC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758073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BE966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410593D" w14:textId="77777777" w:rsidR="00012CA4" w:rsidRPr="00A81BF6" w:rsidRDefault="00012CA4" w:rsidP="00012CA4">
      <w:pPr>
        <w:rPr>
          <w:highlight w:val="yellow"/>
          <w:lang w:val="en-US"/>
        </w:rPr>
      </w:pPr>
    </w:p>
    <w:p w14:paraId="223C32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</w:p>
    <w:p w14:paraId="7A5B11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?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+ 1 :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;</w:t>
      </w:r>
    </w:p>
    <w:p w14:paraId="12B921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635551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B2D7E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ext = "</w:t>
      </w:r>
      <w:proofErr w:type="spellStart"/>
      <w:r w:rsidRPr="00A81BF6">
        <w:rPr>
          <w:highlight w:val="yellow"/>
          <w:lang w:val="en-US"/>
        </w:rPr>
        <w:t>Siguiente</w:t>
      </w:r>
      <w:proofErr w:type="spellEnd"/>
      <w:r w:rsidRPr="00A81BF6">
        <w:rPr>
          <w:highlight w:val="yellow"/>
          <w:lang w:val="en-US"/>
        </w:rPr>
        <w:t>",</w:t>
      </w:r>
    </w:p>
    <w:p w14:paraId="7B58E3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>,</w:t>
      </w:r>
    </w:p>
    <w:p w14:paraId="1C2A3F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nable =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</w:p>
    <w:p w14:paraId="1BE021E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00816BF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018B749" w14:textId="77777777" w:rsidR="00012CA4" w:rsidRPr="00A81BF6" w:rsidRDefault="00012CA4" w:rsidP="00012CA4">
      <w:pPr>
        <w:rPr>
          <w:highlight w:val="yellow"/>
          <w:lang w:val="en-US"/>
        </w:rPr>
      </w:pPr>
    </w:p>
    <w:p w14:paraId="4F3C0D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lass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4DF177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75683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ext { get; set; } = null!;</w:t>
      </w:r>
    </w:p>
    <w:p w14:paraId="0A2AE2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{ get; set; }</w:t>
      </w:r>
    </w:p>
    <w:p w14:paraId="2A4B21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Enable { get; set; } = true;</w:t>
      </w:r>
    </w:p>
    <w:p w14:paraId="1F5879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Active { get; set; } = false;</w:t>
      </w:r>
    </w:p>
    <w:p w14:paraId="204CADF6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8BA820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661BCB5E" w14:textId="77777777" w:rsidR="00012CA4" w:rsidRDefault="00012CA4" w:rsidP="00012CA4"/>
    <w:p w14:paraId="3FCA849D" w14:textId="77777777" w:rsidR="00012CA4" w:rsidRDefault="00012CA4" w:rsidP="009B5F17"/>
    <w:p w14:paraId="7E5840FF" w14:textId="77777777" w:rsidR="002970FF" w:rsidRDefault="002970FF" w:rsidP="009B5F17"/>
    <w:p w14:paraId="2DD23068" w14:textId="77777777" w:rsidR="002970FF" w:rsidRDefault="002970FF" w:rsidP="009B5F17"/>
    <w:p w14:paraId="24454A1E" w14:textId="77777777" w:rsidR="002970FF" w:rsidRDefault="002970FF" w:rsidP="009B5F17"/>
    <w:p w14:paraId="58089EF0" w14:textId="77777777" w:rsidR="002970FF" w:rsidRDefault="002970FF" w:rsidP="009B5F17"/>
    <w:p w14:paraId="1C5BA9A0" w14:textId="77777777" w:rsidR="002970FF" w:rsidRDefault="002970FF" w:rsidP="009B5F17"/>
    <w:p w14:paraId="7282115A" w14:textId="77777777" w:rsidR="002970FF" w:rsidRDefault="002970FF" w:rsidP="009B5F17"/>
    <w:p w14:paraId="7F083820" w14:textId="77777777" w:rsidR="002970FF" w:rsidRDefault="002970FF" w:rsidP="009B5F17"/>
    <w:p w14:paraId="2D7CEEA7" w14:textId="77777777" w:rsidR="002970FF" w:rsidRDefault="002970FF" w:rsidP="009B5F17"/>
    <w:p w14:paraId="150D900D" w14:textId="77777777" w:rsidR="009B5F17" w:rsidRDefault="009B5F17" w:rsidP="009B5F17"/>
    <w:p w14:paraId="2DEB2818" w14:textId="77777777" w:rsidR="00012CA4" w:rsidRDefault="00012CA4"/>
    <w:sectPr w:rsidR="00012CA4" w:rsidSect="004435B9">
      <w:pgSz w:w="12240" w:h="15840"/>
      <w:pgMar w:top="720" w:right="720" w:bottom="72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22BBC" w14:textId="77777777" w:rsidR="006275CF" w:rsidRDefault="006275CF" w:rsidP="00520A3B">
      <w:pPr>
        <w:spacing w:line="240" w:lineRule="auto"/>
      </w:pPr>
      <w:r>
        <w:separator/>
      </w:r>
    </w:p>
  </w:endnote>
  <w:endnote w:type="continuationSeparator" w:id="0">
    <w:p w14:paraId="537A5233" w14:textId="77777777" w:rsidR="006275CF" w:rsidRDefault="006275CF" w:rsidP="00520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E805" w14:textId="77777777" w:rsidR="006275CF" w:rsidRDefault="006275CF" w:rsidP="00520A3B">
      <w:pPr>
        <w:spacing w:line="240" w:lineRule="auto"/>
      </w:pPr>
      <w:r>
        <w:separator/>
      </w:r>
    </w:p>
  </w:footnote>
  <w:footnote w:type="continuationSeparator" w:id="0">
    <w:p w14:paraId="18B3B688" w14:textId="77777777" w:rsidR="006275CF" w:rsidRDefault="006275CF" w:rsidP="00520A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681"/>
    <w:multiLevelType w:val="multilevel"/>
    <w:tmpl w:val="08F86B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71755C"/>
    <w:multiLevelType w:val="multilevel"/>
    <w:tmpl w:val="3A2E5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18B5A6D"/>
    <w:multiLevelType w:val="multilevel"/>
    <w:tmpl w:val="BD001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F22948"/>
    <w:multiLevelType w:val="multilevel"/>
    <w:tmpl w:val="BD284D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0415DC"/>
    <w:multiLevelType w:val="multilevel"/>
    <w:tmpl w:val="8ABAA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E77BBE"/>
    <w:multiLevelType w:val="multilevel"/>
    <w:tmpl w:val="D1C87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0F66D4"/>
    <w:multiLevelType w:val="multilevel"/>
    <w:tmpl w:val="5112AE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F27FDD"/>
    <w:multiLevelType w:val="multilevel"/>
    <w:tmpl w:val="2A764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8A20AF"/>
    <w:multiLevelType w:val="multilevel"/>
    <w:tmpl w:val="00FC3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D5743D1"/>
    <w:multiLevelType w:val="multilevel"/>
    <w:tmpl w:val="D55487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E8F1581"/>
    <w:multiLevelType w:val="multilevel"/>
    <w:tmpl w:val="4872D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EC81091"/>
    <w:multiLevelType w:val="multilevel"/>
    <w:tmpl w:val="84A88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256D3C"/>
    <w:multiLevelType w:val="multilevel"/>
    <w:tmpl w:val="AD32F9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3E957BF"/>
    <w:multiLevelType w:val="multilevel"/>
    <w:tmpl w:val="13E23D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6571BB8"/>
    <w:multiLevelType w:val="multilevel"/>
    <w:tmpl w:val="19B20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9222AF6"/>
    <w:multiLevelType w:val="multilevel"/>
    <w:tmpl w:val="BC9656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BF473E8"/>
    <w:multiLevelType w:val="multilevel"/>
    <w:tmpl w:val="BDC245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E7F68C3"/>
    <w:multiLevelType w:val="multilevel"/>
    <w:tmpl w:val="94D083C4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911998"/>
    <w:multiLevelType w:val="multilevel"/>
    <w:tmpl w:val="0F268E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2551275"/>
    <w:multiLevelType w:val="multilevel"/>
    <w:tmpl w:val="9D068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50A0C70"/>
    <w:multiLevelType w:val="multilevel"/>
    <w:tmpl w:val="A1B638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A6046B0"/>
    <w:multiLevelType w:val="multilevel"/>
    <w:tmpl w:val="31724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B305B1C"/>
    <w:multiLevelType w:val="multilevel"/>
    <w:tmpl w:val="33468A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E017453"/>
    <w:multiLevelType w:val="hybridMultilevel"/>
    <w:tmpl w:val="911C557C"/>
    <w:lvl w:ilvl="0" w:tplc="DEDC588E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3E10A1"/>
    <w:multiLevelType w:val="multilevel"/>
    <w:tmpl w:val="3BACA4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F2C470E"/>
    <w:multiLevelType w:val="multilevel"/>
    <w:tmpl w:val="2A14B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F8A5206"/>
    <w:multiLevelType w:val="multilevel"/>
    <w:tmpl w:val="D35032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3D63D20"/>
    <w:multiLevelType w:val="multilevel"/>
    <w:tmpl w:val="80861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DAE4A16"/>
    <w:multiLevelType w:val="multilevel"/>
    <w:tmpl w:val="ED8E0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F635D69"/>
    <w:multiLevelType w:val="multilevel"/>
    <w:tmpl w:val="BBEA7B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0A04AD7"/>
    <w:multiLevelType w:val="multilevel"/>
    <w:tmpl w:val="AB9064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0B16C7F"/>
    <w:multiLevelType w:val="multilevel"/>
    <w:tmpl w:val="4BC678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1CC40AF"/>
    <w:multiLevelType w:val="multilevel"/>
    <w:tmpl w:val="56DA7B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38B3011"/>
    <w:multiLevelType w:val="multilevel"/>
    <w:tmpl w:val="56464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A0E0AA6"/>
    <w:multiLevelType w:val="multilevel"/>
    <w:tmpl w:val="8C4CA7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B494F24"/>
    <w:multiLevelType w:val="multilevel"/>
    <w:tmpl w:val="C56C7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B4A7C93"/>
    <w:multiLevelType w:val="multilevel"/>
    <w:tmpl w:val="EEFE18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02D6DE8"/>
    <w:multiLevelType w:val="multilevel"/>
    <w:tmpl w:val="544C47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2563CF7"/>
    <w:multiLevelType w:val="multilevel"/>
    <w:tmpl w:val="FE4E7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6B03DB8"/>
    <w:multiLevelType w:val="multilevel"/>
    <w:tmpl w:val="0D0A8C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7A90E8B"/>
    <w:multiLevelType w:val="multilevel"/>
    <w:tmpl w:val="3FAAC0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86C35F4"/>
    <w:multiLevelType w:val="hybridMultilevel"/>
    <w:tmpl w:val="53BA72BC"/>
    <w:lvl w:ilvl="0" w:tplc="40BA7E5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C2035"/>
    <w:multiLevelType w:val="multilevel"/>
    <w:tmpl w:val="7A86E1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C874F34"/>
    <w:multiLevelType w:val="multilevel"/>
    <w:tmpl w:val="920EA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3DA3823"/>
    <w:multiLevelType w:val="multilevel"/>
    <w:tmpl w:val="C5A26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4EE1430"/>
    <w:multiLevelType w:val="multilevel"/>
    <w:tmpl w:val="753A9F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56F0297"/>
    <w:multiLevelType w:val="multilevel"/>
    <w:tmpl w:val="FC4ECD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66E3DCB"/>
    <w:multiLevelType w:val="multilevel"/>
    <w:tmpl w:val="B14E95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6DF14E0"/>
    <w:multiLevelType w:val="multilevel"/>
    <w:tmpl w:val="175ED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87C77D2"/>
    <w:multiLevelType w:val="multilevel"/>
    <w:tmpl w:val="2C9CA7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A67031D"/>
    <w:multiLevelType w:val="multilevel"/>
    <w:tmpl w:val="52700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C3D10A0"/>
    <w:multiLevelType w:val="multilevel"/>
    <w:tmpl w:val="01603D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EC4689D"/>
    <w:multiLevelType w:val="multilevel"/>
    <w:tmpl w:val="4D587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8404251">
    <w:abstractNumId w:val="17"/>
  </w:num>
  <w:num w:numId="2" w16cid:durableId="1342010416">
    <w:abstractNumId w:val="21"/>
  </w:num>
  <w:num w:numId="3" w16cid:durableId="1489515567">
    <w:abstractNumId w:val="38"/>
  </w:num>
  <w:num w:numId="4" w16cid:durableId="720860118">
    <w:abstractNumId w:val="27"/>
  </w:num>
  <w:num w:numId="5" w16cid:durableId="479154826">
    <w:abstractNumId w:val="2"/>
  </w:num>
  <w:num w:numId="6" w16cid:durableId="1901789211">
    <w:abstractNumId w:val="20"/>
  </w:num>
  <w:num w:numId="7" w16cid:durableId="1638754225">
    <w:abstractNumId w:val="45"/>
  </w:num>
  <w:num w:numId="8" w16cid:durableId="933826255">
    <w:abstractNumId w:val="29"/>
  </w:num>
  <w:num w:numId="9" w16cid:durableId="1036807744">
    <w:abstractNumId w:val="0"/>
  </w:num>
  <w:num w:numId="10" w16cid:durableId="1339651141">
    <w:abstractNumId w:val="42"/>
  </w:num>
  <w:num w:numId="11" w16cid:durableId="1020470267">
    <w:abstractNumId w:val="47"/>
  </w:num>
  <w:num w:numId="12" w16cid:durableId="354960103">
    <w:abstractNumId w:val="13"/>
  </w:num>
  <w:num w:numId="13" w16cid:durableId="1756628399">
    <w:abstractNumId w:val="9"/>
  </w:num>
  <w:num w:numId="14" w16cid:durableId="1172259171">
    <w:abstractNumId w:val="23"/>
  </w:num>
  <w:num w:numId="15" w16cid:durableId="1034577525">
    <w:abstractNumId w:val="41"/>
  </w:num>
  <w:num w:numId="16" w16cid:durableId="416902559">
    <w:abstractNumId w:val="10"/>
  </w:num>
  <w:num w:numId="17" w16cid:durableId="1310405374">
    <w:abstractNumId w:val="49"/>
  </w:num>
  <w:num w:numId="18" w16cid:durableId="1667857773">
    <w:abstractNumId w:val="31"/>
  </w:num>
  <w:num w:numId="19" w16cid:durableId="116144222">
    <w:abstractNumId w:val="1"/>
  </w:num>
  <w:num w:numId="20" w16cid:durableId="1064643491">
    <w:abstractNumId w:val="4"/>
  </w:num>
  <w:num w:numId="21" w16cid:durableId="1298727175">
    <w:abstractNumId w:val="3"/>
  </w:num>
  <w:num w:numId="22" w16cid:durableId="686181613">
    <w:abstractNumId w:val="24"/>
  </w:num>
  <w:num w:numId="23" w16cid:durableId="2004817073">
    <w:abstractNumId w:val="46"/>
  </w:num>
  <w:num w:numId="24" w16cid:durableId="161968624">
    <w:abstractNumId w:val="48"/>
  </w:num>
  <w:num w:numId="25" w16cid:durableId="1446651181">
    <w:abstractNumId w:val="50"/>
  </w:num>
  <w:num w:numId="26" w16cid:durableId="1447578831">
    <w:abstractNumId w:val="37"/>
  </w:num>
  <w:num w:numId="27" w16cid:durableId="1743336877">
    <w:abstractNumId w:val="5"/>
  </w:num>
  <w:num w:numId="28" w16cid:durableId="1663653576">
    <w:abstractNumId w:val="43"/>
  </w:num>
  <w:num w:numId="29" w16cid:durableId="1814173732">
    <w:abstractNumId w:val="51"/>
  </w:num>
  <w:num w:numId="30" w16cid:durableId="1293444830">
    <w:abstractNumId w:val="32"/>
  </w:num>
  <w:num w:numId="31" w16cid:durableId="550194085">
    <w:abstractNumId w:val="26"/>
  </w:num>
  <w:num w:numId="32" w16cid:durableId="1259676658">
    <w:abstractNumId w:val="12"/>
  </w:num>
  <w:num w:numId="33" w16cid:durableId="702705525">
    <w:abstractNumId w:val="6"/>
  </w:num>
  <w:num w:numId="34" w16cid:durableId="474875384">
    <w:abstractNumId w:val="36"/>
  </w:num>
  <w:num w:numId="35" w16cid:durableId="814488169">
    <w:abstractNumId w:val="25"/>
  </w:num>
  <w:num w:numId="36" w16cid:durableId="1590389464">
    <w:abstractNumId w:val="16"/>
  </w:num>
  <w:num w:numId="37" w16cid:durableId="837429073">
    <w:abstractNumId w:val="18"/>
  </w:num>
  <w:num w:numId="38" w16cid:durableId="2041080096">
    <w:abstractNumId w:val="44"/>
  </w:num>
  <w:num w:numId="39" w16cid:durableId="1279338713">
    <w:abstractNumId w:val="19"/>
  </w:num>
  <w:num w:numId="40" w16cid:durableId="1222863678">
    <w:abstractNumId w:val="22"/>
  </w:num>
  <w:num w:numId="41" w16cid:durableId="14036892">
    <w:abstractNumId w:val="11"/>
  </w:num>
  <w:num w:numId="42" w16cid:durableId="766116369">
    <w:abstractNumId w:val="33"/>
  </w:num>
  <w:num w:numId="43" w16cid:durableId="1960915316">
    <w:abstractNumId w:val="35"/>
  </w:num>
  <w:num w:numId="44" w16cid:durableId="1681353287">
    <w:abstractNumId w:val="14"/>
  </w:num>
  <w:num w:numId="45" w16cid:durableId="83652853">
    <w:abstractNumId w:val="39"/>
  </w:num>
  <w:num w:numId="46" w16cid:durableId="828983180">
    <w:abstractNumId w:val="15"/>
  </w:num>
  <w:num w:numId="47" w16cid:durableId="2128695958">
    <w:abstractNumId w:val="40"/>
  </w:num>
  <w:num w:numId="48" w16cid:durableId="292951358">
    <w:abstractNumId w:val="8"/>
  </w:num>
  <w:num w:numId="49" w16cid:durableId="434902543">
    <w:abstractNumId w:val="7"/>
  </w:num>
  <w:num w:numId="50" w16cid:durableId="2054769282">
    <w:abstractNumId w:val="52"/>
  </w:num>
  <w:num w:numId="51" w16cid:durableId="645627890">
    <w:abstractNumId w:val="28"/>
  </w:num>
  <w:num w:numId="52" w16cid:durableId="1146970014">
    <w:abstractNumId w:val="30"/>
  </w:num>
  <w:num w:numId="53" w16cid:durableId="320480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74"/>
    <w:rsid w:val="00012CA4"/>
    <w:rsid w:val="000471C5"/>
    <w:rsid w:val="00074B87"/>
    <w:rsid w:val="00076BC9"/>
    <w:rsid w:val="00106473"/>
    <w:rsid w:val="001551DD"/>
    <w:rsid w:val="00173CC5"/>
    <w:rsid w:val="001859F2"/>
    <w:rsid w:val="001B29E7"/>
    <w:rsid w:val="00204334"/>
    <w:rsid w:val="002970FF"/>
    <w:rsid w:val="00297AF4"/>
    <w:rsid w:val="002B1F64"/>
    <w:rsid w:val="002B2012"/>
    <w:rsid w:val="002C09E3"/>
    <w:rsid w:val="00324249"/>
    <w:rsid w:val="00396319"/>
    <w:rsid w:val="003A3BD9"/>
    <w:rsid w:val="003D341E"/>
    <w:rsid w:val="003D6677"/>
    <w:rsid w:val="003F1BB2"/>
    <w:rsid w:val="004003B7"/>
    <w:rsid w:val="00403780"/>
    <w:rsid w:val="004420F4"/>
    <w:rsid w:val="004435B9"/>
    <w:rsid w:val="00520A3B"/>
    <w:rsid w:val="00537540"/>
    <w:rsid w:val="005403A1"/>
    <w:rsid w:val="00557946"/>
    <w:rsid w:val="0058053B"/>
    <w:rsid w:val="0059782F"/>
    <w:rsid w:val="005C2E55"/>
    <w:rsid w:val="005D111F"/>
    <w:rsid w:val="005D37B1"/>
    <w:rsid w:val="005F64A1"/>
    <w:rsid w:val="006124A8"/>
    <w:rsid w:val="006275CF"/>
    <w:rsid w:val="00631CB3"/>
    <w:rsid w:val="00644774"/>
    <w:rsid w:val="00651204"/>
    <w:rsid w:val="006C1C03"/>
    <w:rsid w:val="006E451A"/>
    <w:rsid w:val="006F3400"/>
    <w:rsid w:val="00704BAE"/>
    <w:rsid w:val="00715E45"/>
    <w:rsid w:val="00747D8A"/>
    <w:rsid w:val="00793750"/>
    <w:rsid w:val="007B22E2"/>
    <w:rsid w:val="007F0B77"/>
    <w:rsid w:val="007F1A0B"/>
    <w:rsid w:val="008A4033"/>
    <w:rsid w:val="009208F5"/>
    <w:rsid w:val="00972EA6"/>
    <w:rsid w:val="00994C36"/>
    <w:rsid w:val="00997EDB"/>
    <w:rsid w:val="009B5F17"/>
    <w:rsid w:val="009B71AC"/>
    <w:rsid w:val="009F7855"/>
    <w:rsid w:val="00AC4ADC"/>
    <w:rsid w:val="00B11B5D"/>
    <w:rsid w:val="00B61704"/>
    <w:rsid w:val="00B661AD"/>
    <w:rsid w:val="00B85767"/>
    <w:rsid w:val="00C21605"/>
    <w:rsid w:val="00C70A1B"/>
    <w:rsid w:val="00C85A97"/>
    <w:rsid w:val="00CB1603"/>
    <w:rsid w:val="00D57EB0"/>
    <w:rsid w:val="00D80579"/>
    <w:rsid w:val="00DD3E3E"/>
    <w:rsid w:val="00DF4F97"/>
    <w:rsid w:val="00DF7D35"/>
    <w:rsid w:val="00EC4E1E"/>
    <w:rsid w:val="00F01AFE"/>
    <w:rsid w:val="00F27C55"/>
    <w:rsid w:val="00F86AC8"/>
    <w:rsid w:val="00FA5E44"/>
    <w:rsid w:val="00FA6B7F"/>
    <w:rsid w:val="00FD3D89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ñ"/>
  <w:listSeparator w:val=";"/>
  <w14:docId w14:val="0A66901D"/>
  <w15:chartTrackingRefBased/>
  <w15:docId w15:val="{6E64F92F-D70E-4F2F-868F-8BDC0160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F17"/>
    <w:pPr>
      <w:spacing w:after="0" w:line="276" w:lineRule="auto"/>
    </w:pPr>
    <w:rPr>
      <w:rFonts w:ascii="Arial" w:eastAsia="Arial" w:hAnsi="Arial" w:cs="Arial"/>
      <w:kern w:val="0"/>
      <w:lang w:val="es-419"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4477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E1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4E1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4E1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4E1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4E1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4774"/>
    <w:rPr>
      <w:rFonts w:ascii="Arial" w:eastAsia="Arial" w:hAnsi="Arial" w:cs="Arial"/>
      <w:kern w:val="0"/>
      <w:sz w:val="40"/>
      <w:szCs w:val="40"/>
      <w:lang w:val="es-419"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9F785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C4E1E"/>
    <w:rPr>
      <w:rFonts w:ascii="Arial" w:eastAsia="Arial" w:hAnsi="Arial" w:cs="Arial"/>
      <w:kern w:val="0"/>
      <w:sz w:val="32"/>
      <w:szCs w:val="32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4E1E"/>
    <w:rPr>
      <w:rFonts w:ascii="Arial" w:eastAsia="Arial" w:hAnsi="Arial" w:cs="Arial"/>
      <w:color w:val="434343"/>
      <w:kern w:val="0"/>
      <w:sz w:val="28"/>
      <w:szCs w:val="28"/>
      <w:lang w:val="es-419"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4E1E"/>
    <w:rPr>
      <w:rFonts w:ascii="Arial" w:eastAsia="Arial" w:hAnsi="Arial" w:cs="Arial"/>
      <w:color w:val="666666"/>
      <w:kern w:val="0"/>
      <w:sz w:val="24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4E1E"/>
    <w:rPr>
      <w:rFonts w:ascii="Arial" w:eastAsia="Arial" w:hAnsi="Arial" w:cs="Arial"/>
      <w:color w:val="666666"/>
      <w:kern w:val="0"/>
      <w:lang w:val="es-419" w:eastAsia="es-CO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4E1E"/>
    <w:rPr>
      <w:rFonts w:ascii="Arial" w:eastAsia="Arial" w:hAnsi="Arial" w:cs="Arial"/>
      <w:i/>
      <w:color w:val="666666"/>
      <w:kern w:val="0"/>
      <w:lang w:val="es-419" w:eastAsia="es-CO"/>
      <w14:ligatures w14:val="none"/>
    </w:rPr>
  </w:style>
  <w:style w:type="table" w:customStyle="1" w:styleId="TableNormal">
    <w:name w:val="Table Normal"/>
    <w:rsid w:val="00EC4E1E"/>
    <w:pPr>
      <w:spacing w:after="0" w:line="276" w:lineRule="auto"/>
    </w:pPr>
    <w:rPr>
      <w:rFonts w:ascii="Arial" w:eastAsia="Arial" w:hAnsi="Arial" w:cs="Arial"/>
      <w:kern w:val="0"/>
      <w:lang w:val="es-419" w:eastAsia="es-C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C4E1E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4E1E"/>
    <w:rPr>
      <w:rFonts w:ascii="Arial" w:eastAsia="Arial" w:hAnsi="Arial" w:cs="Arial"/>
      <w:kern w:val="0"/>
      <w:sz w:val="52"/>
      <w:szCs w:val="52"/>
      <w:lang w:val="es-419" w:eastAsia="es-CO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EC4E1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C4E1E"/>
    <w:rPr>
      <w:rFonts w:ascii="Arial" w:eastAsia="Arial" w:hAnsi="Arial" w:cs="Arial"/>
      <w:color w:val="666666"/>
      <w:kern w:val="0"/>
      <w:sz w:val="30"/>
      <w:szCs w:val="30"/>
      <w:lang w:val="es-419"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20A3B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A3B"/>
    <w:rPr>
      <w:rFonts w:ascii="Arial" w:eastAsia="Arial" w:hAnsi="Arial" w:cs="Arial"/>
      <w:kern w:val="0"/>
      <w:lang w:val="es-419" w:eastAsia="es-CO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20A3B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A3B"/>
    <w:rPr>
      <w:rFonts w:ascii="Arial" w:eastAsia="Arial" w:hAnsi="Arial" w:cs="Arial"/>
      <w:kern w:val="0"/>
      <w:lang w:val="es-419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jwt.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google.com/forms/d/e/1FAIpQLSciOf_227-3pKGKJok6TM0QF2PZhSgfQwy-F-bQaBj0OUgMmA/view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ntrystatecity.in/docs/api/all-countries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kordamp.org/ikonli/cheat-sheet-openiconic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ef/core/get-started/aspnetcore/existing-db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4B6C-00C2-4676-A5C3-0DA9B46B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54</Pages>
  <Words>33744</Words>
  <Characters>185595</Characters>
  <Application>Microsoft Office Word</Application>
  <DocSecurity>0</DocSecurity>
  <Lines>1546</Lines>
  <Paragraphs>4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Alarcon Perez</dc:creator>
  <cp:keywords/>
  <dc:description/>
  <cp:lastModifiedBy>RAUL PÉREZ</cp:lastModifiedBy>
  <cp:revision>34</cp:revision>
  <dcterms:created xsi:type="dcterms:W3CDTF">2023-03-22T20:41:00Z</dcterms:created>
  <dcterms:modified xsi:type="dcterms:W3CDTF">2023-05-04T21:22:00Z</dcterms:modified>
</cp:coreProperties>
</file>